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F410" w14:textId="01B56F5F" w:rsidR="00B45D0F" w:rsidRPr="005704F8" w:rsidRDefault="00B45D0F" w:rsidP="003F3FAF">
      <w:pPr>
        <w:widowControl/>
        <w:spacing w:line="240" w:lineRule="auto"/>
        <w:ind w:firstLineChars="0" w:firstLine="0"/>
        <w:rPr>
          <w:rFonts w:cs="Times New Roman"/>
          <w:b/>
          <w:bCs/>
          <w:color w:val="333333"/>
          <w:shd w:val="clear" w:color="auto" w:fill="FFFFFF"/>
        </w:rPr>
      </w:pPr>
      <w:r>
        <w:rPr>
          <w:rFonts w:cs="Times New Roman"/>
          <w:b/>
          <w:bCs/>
          <w:color w:val="333333"/>
          <w:shd w:val="clear" w:color="auto" w:fill="FFFFFF"/>
        </w:rPr>
        <w:t xml:space="preserve">Research on China’s </w:t>
      </w:r>
      <w:commentRangeStart w:id="0"/>
      <w:r>
        <w:rPr>
          <w:rFonts w:cs="Times New Roman"/>
          <w:b/>
          <w:bCs/>
          <w:color w:val="333333"/>
          <w:shd w:val="clear" w:color="auto" w:fill="FFFFFF"/>
        </w:rPr>
        <w:t xml:space="preserve">Sludge Production Pattern, Prediction </w:t>
      </w:r>
      <w:commentRangeEnd w:id="0"/>
      <w:r w:rsidR="0064101C">
        <w:rPr>
          <w:rStyle w:val="a7"/>
        </w:rPr>
        <w:commentReference w:id="0"/>
      </w:r>
      <w:r>
        <w:rPr>
          <w:rFonts w:cs="Times New Roman"/>
          <w:b/>
          <w:bCs/>
          <w:color w:val="333333"/>
          <w:shd w:val="clear" w:color="auto" w:fill="FFFFFF"/>
        </w:rPr>
        <w:t>and Carbon Emission Reduction Potential</w:t>
      </w:r>
    </w:p>
    <w:p w14:paraId="287E53D9" w14:textId="77777777" w:rsidR="00B45D0F" w:rsidRDefault="00B45D0F" w:rsidP="003F3FAF">
      <w:pPr>
        <w:widowControl/>
        <w:spacing w:line="240" w:lineRule="auto"/>
        <w:ind w:firstLineChars="0" w:firstLine="0"/>
        <w:rPr>
          <w:rFonts w:cs="Times New Roman"/>
          <w:b/>
          <w:bCs/>
          <w:color w:val="333333"/>
          <w:shd w:val="clear" w:color="auto" w:fill="FFFFFF"/>
        </w:rPr>
      </w:pPr>
    </w:p>
    <w:p w14:paraId="15EE8DF0" w14:textId="20034550" w:rsidR="003F3FAF" w:rsidRDefault="00D11DDD" w:rsidP="003F3FAF">
      <w:pPr>
        <w:widowControl/>
        <w:spacing w:line="240" w:lineRule="auto"/>
        <w:ind w:firstLineChars="0" w:firstLine="0"/>
        <w:rPr>
          <w:rFonts w:ascii="Helvetica" w:hAnsi="Helvetica" w:cs="Helvetica"/>
          <w:b/>
          <w:bCs/>
          <w:color w:val="333333"/>
          <w:shd w:val="clear" w:color="auto" w:fill="FFFFFF"/>
        </w:rPr>
      </w:pPr>
      <w:r w:rsidRPr="003F3FAF">
        <w:rPr>
          <w:rFonts w:cs="Times New Roman"/>
          <w:b/>
          <w:bCs/>
          <w:color w:val="333333"/>
          <w:shd w:val="clear" w:color="auto" w:fill="FFFFFF"/>
        </w:rPr>
        <w:t>ABSTRACT:</w:t>
      </w:r>
      <w:r w:rsidR="003F3FAF">
        <w:rPr>
          <w:rFonts w:ascii="Helvetica" w:hAnsi="Helvetica" w:cs="Helvetica"/>
          <w:b/>
          <w:bCs/>
          <w:color w:val="333333"/>
          <w:shd w:val="clear" w:color="auto" w:fill="FFFFFF"/>
        </w:rPr>
        <w:t xml:space="preserve"> </w:t>
      </w:r>
      <w:r w:rsidR="003F3FAF" w:rsidRPr="003F3FAF">
        <w:rPr>
          <w:rFonts w:cs="Times New Roman"/>
        </w:rPr>
        <w:t xml:space="preserve">China </w:t>
      </w:r>
      <w:r w:rsidR="00B45D0F">
        <w:rPr>
          <w:rFonts w:cs="Times New Roman"/>
        </w:rPr>
        <w:t xml:space="preserve">now </w:t>
      </w:r>
      <w:r w:rsidR="003F3FAF" w:rsidRPr="003F3FAF">
        <w:rPr>
          <w:rFonts w:cs="Times New Roman"/>
        </w:rPr>
        <w:t>has the world’s largest wastewater treatment capacity, but the rapid increase in sludge production, insufficient disposal capacity</w:t>
      </w:r>
      <w:r w:rsidR="00B45D0F">
        <w:rPr>
          <w:rFonts w:cs="Times New Roman"/>
        </w:rPr>
        <w:t>,</w:t>
      </w:r>
      <w:r w:rsidR="003F3FAF" w:rsidRPr="003F3FAF">
        <w:rPr>
          <w:rFonts w:cs="Times New Roman"/>
        </w:rPr>
        <w:t xml:space="preserve"> and low level of resource utilization </w:t>
      </w:r>
      <w:r w:rsidR="007B7414">
        <w:rPr>
          <w:rFonts w:cs="Times New Roman"/>
        </w:rPr>
        <w:t>poses</w:t>
      </w:r>
      <w:r w:rsidR="003F3FAF" w:rsidRPr="003F3FAF">
        <w:rPr>
          <w:rFonts w:cs="Times New Roman"/>
        </w:rPr>
        <w:t xml:space="preserve"> a challenge to </w:t>
      </w:r>
      <w:r w:rsidR="00B45D0F">
        <w:rPr>
          <w:rFonts w:cs="Times New Roman"/>
        </w:rPr>
        <w:t xml:space="preserve">the </w:t>
      </w:r>
      <w:r w:rsidR="007272FA">
        <w:rPr>
          <w:rFonts w:cs="Times New Roman"/>
        </w:rPr>
        <w:t>county’s</w:t>
      </w:r>
      <w:r w:rsidR="003F3FAF" w:rsidRPr="003F3FAF">
        <w:rPr>
          <w:rFonts w:cs="Times New Roman"/>
        </w:rPr>
        <w:t xml:space="preserve"> solid waste management. Resource recovery of sludge is an important tool to promote </w:t>
      </w:r>
      <w:del w:id="1" w:author="Jonathan Vause" w:date="2021-12-31T11:19:00Z">
        <w:r w:rsidR="003F3FAF" w:rsidRPr="003F3FAF" w:rsidDel="0064101C">
          <w:rPr>
            <w:rFonts w:cs="Times New Roman"/>
          </w:rPr>
          <w:delText xml:space="preserve">the </w:delText>
        </w:r>
      </w:del>
      <w:r w:rsidR="003F3FAF" w:rsidRPr="003F3FAF">
        <w:rPr>
          <w:rFonts w:cs="Times New Roman"/>
        </w:rPr>
        <w:t xml:space="preserve">sustainable development of the wastewater treatment industry. Predicting spatial and temporal trends </w:t>
      </w:r>
      <w:ins w:id="2" w:author="Jonathan Vause" w:date="2021-12-31T11:20:00Z">
        <w:r w:rsidR="0064101C">
          <w:rPr>
            <w:rFonts w:cs="Times New Roman"/>
          </w:rPr>
          <w:t>in</w:t>
        </w:r>
      </w:ins>
      <w:del w:id="3" w:author="Jonathan Vause" w:date="2021-12-31T11:20:00Z">
        <w:r w:rsidR="003F3FAF" w:rsidRPr="003F3FAF" w:rsidDel="0064101C">
          <w:rPr>
            <w:rFonts w:cs="Times New Roman"/>
          </w:rPr>
          <w:delText>of</w:delText>
        </w:r>
      </w:del>
      <w:r w:rsidR="003F3FAF" w:rsidRPr="003F3FAF">
        <w:rPr>
          <w:rFonts w:cs="Times New Roman"/>
        </w:rPr>
        <w:t xml:space="preserve"> sludge generation </w:t>
      </w:r>
      <w:r w:rsidR="00B45D0F">
        <w:rPr>
          <w:rFonts w:cs="Times New Roman"/>
        </w:rPr>
        <w:t>will assist</w:t>
      </w:r>
      <w:r w:rsidR="003F3FAF" w:rsidRPr="003F3FAF">
        <w:rPr>
          <w:rFonts w:cs="Times New Roman"/>
        </w:rPr>
        <w:t xml:space="preserve"> regional planning of sludge treatment </w:t>
      </w:r>
      <w:del w:id="4" w:author="Owen" w:date="2022-03-15T20:26:00Z">
        <w:r w:rsidR="003F3FAF" w:rsidRPr="003F3FAF" w:rsidDel="00BE39B9">
          <w:rPr>
            <w:rFonts w:cs="Times New Roman"/>
          </w:rPr>
          <w:delText xml:space="preserve">and disposal capacity, </w:delText>
        </w:r>
      </w:del>
      <w:commentRangeStart w:id="5"/>
      <w:r w:rsidR="00B45D0F">
        <w:rPr>
          <w:rFonts w:cs="Times New Roman"/>
        </w:rPr>
        <w:t>and potential</w:t>
      </w:r>
      <w:ins w:id="6" w:author="Owen" w:date="2022-03-15T20:27:00Z">
        <w:r w:rsidR="00114BD0">
          <w:rPr>
            <w:rFonts w:cs="Times New Roman"/>
          </w:rPr>
          <w:t xml:space="preserve"> reduction of</w:t>
        </w:r>
      </w:ins>
      <w:r w:rsidR="003F3FAF" w:rsidRPr="003F3FAF">
        <w:rPr>
          <w:rFonts w:cs="Times New Roman"/>
        </w:rPr>
        <w:t xml:space="preserve"> </w:t>
      </w:r>
      <w:commentRangeEnd w:id="5"/>
      <w:r w:rsidR="0064101C">
        <w:rPr>
          <w:rStyle w:val="a7"/>
        </w:rPr>
        <w:commentReference w:id="5"/>
      </w:r>
      <w:r w:rsidR="003F3FAF" w:rsidRPr="003F3FAF">
        <w:rPr>
          <w:rFonts w:cs="Times New Roman"/>
        </w:rPr>
        <w:t xml:space="preserve">carbon emissions. </w:t>
      </w:r>
      <w:r w:rsidR="00B45D0F">
        <w:rPr>
          <w:rFonts w:cs="Times New Roman"/>
        </w:rPr>
        <w:t xml:space="preserve">Data from 3495 wastewater treatment </w:t>
      </w:r>
      <w:r w:rsidR="00A15FD2">
        <w:rPr>
          <w:rFonts w:cs="Times New Roman"/>
        </w:rPr>
        <w:t>plants w</w:t>
      </w:r>
      <w:ins w:id="7" w:author="Jonathan Vause" w:date="2021-12-31T11:21:00Z">
        <w:r w:rsidR="0064101C">
          <w:rPr>
            <w:rFonts w:cs="Times New Roman"/>
          </w:rPr>
          <w:t>ere</w:t>
        </w:r>
      </w:ins>
      <w:del w:id="8" w:author="Jonathan Vause" w:date="2021-12-31T11:21:00Z">
        <w:r w:rsidR="00A15FD2" w:rsidDel="0064101C">
          <w:rPr>
            <w:rFonts w:cs="Times New Roman"/>
          </w:rPr>
          <w:delText>as</w:delText>
        </w:r>
      </w:del>
      <w:r w:rsidR="00A15FD2">
        <w:rPr>
          <w:rFonts w:cs="Times New Roman"/>
        </w:rPr>
        <w:t xml:space="preserve"> used to screen sludge driving factors, and a random forest</w:t>
      </w:r>
      <w:ins w:id="9" w:author="Jonathan Vause" w:date="2021-12-31T11:21:00Z">
        <w:r w:rsidR="0064101C">
          <w:rPr>
            <w:rFonts w:cs="Times New Roman"/>
          </w:rPr>
          <w:t xml:space="preserve"> </w:t>
        </w:r>
      </w:ins>
      <w:r w:rsidR="00B17CE6">
        <w:rPr>
          <w:rFonts w:cs="Times New Roman"/>
        </w:rPr>
        <w:t>(RF)</w:t>
      </w:r>
      <w:r w:rsidR="00A15FD2">
        <w:rPr>
          <w:rFonts w:cs="Times New Roman"/>
        </w:rPr>
        <w:t xml:space="preserve"> regression model was used to </w:t>
      </w:r>
      <w:commentRangeStart w:id="10"/>
      <w:r w:rsidR="00A15FD2">
        <w:rPr>
          <w:rFonts w:cs="Times New Roman"/>
        </w:rPr>
        <w:t xml:space="preserve">predict future sludge production and </w:t>
      </w:r>
      <w:ins w:id="11" w:author="Owen" w:date="2022-03-15T20:27:00Z">
        <w:r w:rsidR="00114BD0">
          <w:rPr>
            <w:rFonts w:cs="Times New Roman"/>
          </w:rPr>
          <w:t>associa</w:t>
        </w:r>
      </w:ins>
      <w:ins w:id="12" w:author="Owen" w:date="2022-03-15T20:28:00Z">
        <w:r w:rsidR="00114BD0">
          <w:rPr>
            <w:rFonts w:cs="Times New Roman"/>
          </w:rPr>
          <w:t xml:space="preserve">ted </w:t>
        </w:r>
      </w:ins>
      <w:r w:rsidR="00A15FD2">
        <w:rPr>
          <w:rFonts w:cs="Times New Roman"/>
        </w:rPr>
        <w:t>carbon emission</w:t>
      </w:r>
      <w:del w:id="13" w:author="Owen" w:date="2022-03-15T20:27:00Z">
        <w:r w:rsidR="00A15FD2" w:rsidDel="00114BD0">
          <w:rPr>
            <w:rFonts w:cs="Times New Roman"/>
          </w:rPr>
          <w:delText xml:space="preserve"> potential</w:delText>
        </w:r>
      </w:del>
      <w:r w:rsidR="00A15FD2">
        <w:rPr>
          <w:rFonts w:cs="Times New Roman"/>
        </w:rPr>
        <w:t xml:space="preserve"> </w:t>
      </w:r>
      <w:commentRangeEnd w:id="10"/>
      <w:r w:rsidR="0064101C">
        <w:rPr>
          <w:rStyle w:val="a7"/>
        </w:rPr>
        <w:commentReference w:id="10"/>
      </w:r>
      <w:r w:rsidR="00A15FD2">
        <w:rPr>
          <w:rFonts w:cs="Times New Roman"/>
        </w:rPr>
        <w:t>at the provincial leve</w:t>
      </w:r>
      <w:r w:rsidR="00D324DD">
        <w:rPr>
          <w:rFonts w:cs="Times New Roman"/>
        </w:rPr>
        <w:t>l</w:t>
      </w:r>
      <w:r w:rsidR="00A15FD2">
        <w:rPr>
          <w:rFonts w:cs="Times New Roman"/>
        </w:rPr>
        <w:t xml:space="preserve"> under different shared socioeconomic pathways</w:t>
      </w:r>
      <w:ins w:id="14" w:author="Jonathan Vause" w:date="2021-12-31T11:22:00Z">
        <w:r w:rsidR="0064101C">
          <w:rPr>
            <w:rFonts w:cs="Times New Roman"/>
          </w:rPr>
          <w:t xml:space="preserve"> </w:t>
        </w:r>
      </w:ins>
      <w:r w:rsidR="00B17CE6" w:rsidRPr="003F3FAF">
        <w:t>(SSPs)</w:t>
      </w:r>
      <w:r w:rsidR="00A15FD2">
        <w:rPr>
          <w:rFonts w:cs="Times New Roman"/>
        </w:rPr>
        <w:t xml:space="preserve">. </w:t>
      </w:r>
      <w:r w:rsidR="003F3FAF" w:rsidRPr="003F3FAF">
        <w:rPr>
          <w:rFonts w:cs="Times New Roman"/>
        </w:rPr>
        <w:t xml:space="preserve"> The results show that urban form, economic development, urbanization level, and food consumption are the main </w:t>
      </w:r>
      <w:r w:rsidR="00A15FD2">
        <w:rPr>
          <w:rFonts w:cs="Times New Roman"/>
        </w:rPr>
        <w:t>factors</w:t>
      </w:r>
      <w:r w:rsidR="00A15FD2" w:rsidRPr="003F3FAF">
        <w:rPr>
          <w:rFonts w:cs="Times New Roman"/>
        </w:rPr>
        <w:t xml:space="preserve"> </w:t>
      </w:r>
      <w:r w:rsidR="00A15FD2">
        <w:rPr>
          <w:rFonts w:cs="Times New Roman"/>
        </w:rPr>
        <w:t>influencing</w:t>
      </w:r>
      <w:r w:rsidR="003F3FAF" w:rsidRPr="003F3FAF">
        <w:rPr>
          <w:rFonts w:cs="Times New Roman"/>
        </w:rPr>
        <w:t xml:space="preserve"> sludge production</w:t>
      </w:r>
      <w:ins w:id="15" w:author="Jonathan Vause" w:date="2021-12-31T11:22:00Z">
        <w:r w:rsidR="0064101C">
          <w:rPr>
            <w:rFonts w:cs="Times New Roman"/>
          </w:rPr>
          <w:t>, which</w:t>
        </w:r>
      </w:ins>
      <w:del w:id="16" w:author="Jonathan Vause" w:date="2021-12-31T11:22:00Z">
        <w:r w:rsidR="003F3FAF" w:rsidRPr="003F3FAF" w:rsidDel="0064101C">
          <w:rPr>
            <w:rFonts w:cs="Times New Roman"/>
          </w:rPr>
          <w:delText xml:space="preserve">. </w:delText>
        </w:r>
        <w:r w:rsidR="00A15FD2" w:rsidDel="0064101C">
          <w:rPr>
            <w:rFonts w:cs="Times New Roman"/>
          </w:rPr>
          <w:delText>Sludge production</w:delText>
        </w:r>
      </w:del>
      <w:r w:rsidR="00A15FD2">
        <w:rPr>
          <w:rFonts w:cs="Times New Roman"/>
        </w:rPr>
        <w:t xml:space="preserve"> is expected to continue its upward trend to 2060 but at a decreasing rate. Sludge production in five alternative scenarios is predicted to reach between 1.95 and 2.41 times the 2017 level</w:t>
      </w:r>
      <w:r w:rsidR="003E588E">
        <w:rPr>
          <w:rFonts w:cs="Times New Roman"/>
        </w:rPr>
        <w:t>.</w:t>
      </w:r>
      <w:bookmarkStart w:id="17" w:name="_Hlk91863612"/>
      <w:r w:rsidR="003E588E">
        <w:rPr>
          <w:rFonts w:cs="Times New Roman"/>
        </w:rPr>
        <w:t xml:space="preserve"> </w:t>
      </w:r>
      <w:del w:id="18" w:author="Owen" w:date="2022-03-15T20:28:00Z">
        <w:r w:rsidR="003F3FAF" w:rsidRPr="003F3FAF" w:rsidDel="00114BD0">
          <w:rPr>
            <w:rFonts w:cs="Times New Roman"/>
          </w:rPr>
          <w:delText xml:space="preserve">The </w:delText>
        </w:r>
      </w:del>
      <w:ins w:id="19" w:author="Owen" w:date="2022-03-15T20:28:00Z">
        <w:r w:rsidR="00114BD0">
          <w:rPr>
            <w:rFonts w:cs="Times New Roman"/>
          </w:rPr>
          <w:t xml:space="preserve">We </w:t>
        </w:r>
      </w:ins>
      <w:del w:id="20" w:author="Owen" w:date="2022-03-15T20:29:00Z">
        <w:r w:rsidR="003F3FAF" w:rsidRPr="003F3FAF" w:rsidDel="00114BD0">
          <w:rPr>
            <w:rFonts w:cs="Times New Roman"/>
          </w:rPr>
          <w:delText xml:space="preserve">clustering analysis </w:delText>
        </w:r>
      </w:del>
      <w:r w:rsidR="003F3FAF" w:rsidRPr="003F3FAF">
        <w:rPr>
          <w:rFonts w:cs="Times New Roman"/>
        </w:rPr>
        <w:t>classified Chinese sludge growth patterns into four categories</w:t>
      </w:r>
      <w:bookmarkEnd w:id="17"/>
      <w:ins w:id="21" w:author="Jonathan Vause" w:date="2021-12-31T11:23:00Z">
        <w:r w:rsidR="0064101C">
          <w:rPr>
            <w:rFonts w:cs="Times New Roman"/>
          </w:rPr>
          <w:t>:</w:t>
        </w:r>
      </w:ins>
      <w:del w:id="22" w:author="Jonathan Vause" w:date="2021-12-31T11:23:00Z">
        <w:r w:rsidR="00C70497" w:rsidDel="0064101C">
          <w:rPr>
            <w:rFonts w:cs="Times New Roman"/>
          </w:rPr>
          <w:delText>,</w:delText>
        </w:r>
      </w:del>
      <w:r w:rsidR="003F3FAF" w:rsidRPr="003F3FAF">
        <w:rPr>
          <w:rFonts w:cs="Times New Roman"/>
        </w:rPr>
        <w:t xml:space="preserve"> </w:t>
      </w:r>
      <w:r w:rsidR="00C70497">
        <w:rPr>
          <w:rFonts w:cs="Times New Roman"/>
          <w:shd w:val="clear" w:color="auto" w:fill="FFFFFF"/>
        </w:rPr>
        <w:t>high production with high growth (HH)</w:t>
      </w:r>
      <w:ins w:id="23" w:author="Jonathan Vause" w:date="2021-12-31T11:23:00Z">
        <w:r w:rsidR="0064101C">
          <w:rPr>
            <w:rFonts w:cs="Times New Roman"/>
            <w:shd w:val="clear" w:color="auto" w:fill="FFFFFF"/>
          </w:rPr>
          <w:t>;</w:t>
        </w:r>
      </w:ins>
      <w:del w:id="24" w:author="Jonathan Vause" w:date="2021-12-31T11:23:00Z">
        <w:r w:rsidR="00C70497" w:rsidDel="0064101C">
          <w:rPr>
            <w:rFonts w:cs="Times New Roman"/>
            <w:shd w:val="clear" w:color="auto" w:fill="FFFFFF"/>
          </w:rPr>
          <w:delText>,</w:delText>
        </w:r>
      </w:del>
      <w:r w:rsidR="00C70497">
        <w:rPr>
          <w:rFonts w:cs="Times New Roman"/>
          <w:shd w:val="clear" w:color="auto" w:fill="FFFFFF"/>
        </w:rPr>
        <w:t xml:space="preserve"> high production with low growth (HL)</w:t>
      </w:r>
      <w:ins w:id="25" w:author="Jonathan Vause" w:date="2021-12-31T11:23:00Z">
        <w:r w:rsidR="0064101C">
          <w:rPr>
            <w:rFonts w:cs="Times New Roman"/>
            <w:shd w:val="clear" w:color="auto" w:fill="FFFFFF"/>
          </w:rPr>
          <w:t>;</w:t>
        </w:r>
      </w:ins>
      <w:del w:id="26" w:author="Jonathan Vause" w:date="2021-12-31T11:23:00Z">
        <w:r w:rsidR="00C70497" w:rsidDel="0064101C">
          <w:rPr>
            <w:rFonts w:cs="Times New Roman"/>
            <w:shd w:val="clear" w:color="auto" w:fill="FFFFFF"/>
          </w:rPr>
          <w:delText>,</w:delText>
        </w:r>
      </w:del>
      <w:r w:rsidR="00C70497">
        <w:rPr>
          <w:rFonts w:cs="Times New Roman"/>
          <w:shd w:val="clear" w:color="auto" w:fill="FFFFFF"/>
        </w:rPr>
        <w:t xml:space="preserve"> low production with low growth (LL)</w:t>
      </w:r>
      <w:ins w:id="27" w:author="Jonathan Vause" w:date="2021-12-31T11:23:00Z">
        <w:r w:rsidR="0064101C">
          <w:rPr>
            <w:rFonts w:cs="Times New Roman"/>
            <w:shd w:val="clear" w:color="auto" w:fill="FFFFFF"/>
          </w:rPr>
          <w:t>;</w:t>
        </w:r>
      </w:ins>
      <w:del w:id="28" w:author="Jonathan Vause" w:date="2021-12-31T11:23:00Z">
        <w:r w:rsidR="00C70497" w:rsidDel="0064101C">
          <w:rPr>
            <w:rFonts w:cs="Times New Roman"/>
            <w:shd w:val="clear" w:color="auto" w:fill="FFFFFF"/>
          </w:rPr>
          <w:delText>,</w:delText>
        </w:r>
      </w:del>
      <w:r w:rsidR="00C70497">
        <w:rPr>
          <w:rFonts w:cs="Times New Roman"/>
          <w:shd w:val="clear" w:color="auto" w:fill="FFFFFF"/>
        </w:rPr>
        <w:t xml:space="preserve"> and low production with high growth (LH)</w:t>
      </w:r>
      <w:ins w:id="29" w:author="Owen" w:date="2022-03-15T20:31:00Z">
        <w:r w:rsidR="00114BD0">
          <w:rPr>
            <w:rFonts w:cs="Times New Roman"/>
          </w:rPr>
          <w:t>.</w:t>
        </w:r>
        <w:r w:rsidR="001854E6">
          <w:rPr>
            <w:rFonts w:cs="Times New Roman"/>
          </w:rPr>
          <w:t xml:space="preserve"> </w:t>
        </w:r>
      </w:ins>
      <w:ins w:id="30" w:author="Owen" w:date="2022-03-15T20:34:00Z">
        <w:r w:rsidR="001854E6">
          <w:rPr>
            <w:rFonts w:cs="Times New Roman"/>
          </w:rPr>
          <w:t>I</w:t>
        </w:r>
      </w:ins>
      <w:ins w:id="31" w:author="Owen" w:date="2022-03-15T20:33:00Z">
        <w:r w:rsidR="001854E6">
          <w:rPr>
            <w:rFonts w:cs="Times New Roman"/>
          </w:rPr>
          <w:t>mplement</w:t>
        </w:r>
      </w:ins>
      <w:ins w:id="32" w:author="Owen" w:date="2022-03-15T20:34:00Z">
        <w:r w:rsidR="001854E6">
          <w:rPr>
            <w:rFonts w:cs="Times New Roman"/>
          </w:rPr>
          <w:t>ing</w:t>
        </w:r>
      </w:ins>
      <w:ins w:id="33" w:author="Owen" w:date="2022-03-15T20:33:00Z">
        <w:r w:rsidR="001854E6">
          <w:rPr>
            <w:rFonts w:cs="Times New Roman"/>
          </w:rPr>
          <w:t xml:space="preserve"> carbon</w:t>
        </w:r>
      </w:ins>
      <w:ins w:id="34" w:author="Owen" w:date="2022-03-15T20:34:00Z">
        <w:r w:rsidR="001854E6">
          <w:rPr>
            <w:rFonts w:cs="Times New Roman"/>
          </w:rPr>
          <w:t xml:space="preserve"> reduction technologies in</w:t>
        </w:r>
      </w:ins>
      <w:ins w:id="35" w:author="Owen" w:date="2022-03-15T20:33:00Z">
        <w:r w:rsidR="001854E6">
          <w:rPr>
            <w:rFonts w:cs="Times New Roman"/>
          </w:rPr>
          <w:t xml:space="preserve"> </w:t>
        </w:r>
      </w:ins>
      <w:ins w:id="36" w:author="Owen" w:date="2022-03-15T20:34:00Z">
        <w:r w:rsidR="001854E6">
          <w:rPr>
            <w:rFonts w:cs="Times New Roman"/>
          </w:rPr>
          <w:t>s</w:t>
        </w:r>
      </w:ins>
      <w:ins w:id="37" w:author="Owen" w:date="2022-03-15T20:32:00Z">
        <w:r w:rsidR="001854E6">
          <w:rPr>
            <w:rFonts w:cs="Times New Roman"/>
          </w:rPr>
          <w:t>outh area</w:t>
        </w:r>
      </w:ins>
      <w:ins w:id="38" w:author="Owen" w:date="2022-03-15T20:33:00Z">
        <w:r w:rsidR="001854E6">
          <w:rPr>
            <w:rFonts w:cs="Times New Roman"/>
          </w:rPr>
          <w:t>s</w:t>
        </w:r>
      </w:ins>
      <w:ins w:id="39" w:author="Owen" w:date="2022-03-15T20:32:00Z">
        <w:r w:rsidR="001854E6">
          <w:rPr>
            <w:rFonts w:cs="Times New Roman"/>
          </w:rPr>
          <w:t xml:space="preserve"> with </w:t>
        </w:r>
      </w:ins>
      <w:ins w:id="40" w:author="Owen" w:date="2022-03-15T20:33:00Z">
        <w:r w:rsidR="001854E6">
          <w:rPr>
            <w:rFonts w:cs="Times New Roman"/>
          </w:rPr>
          <w:t xml:space="preserve">high sludge growth </w:t>
        </w:r>
      </w:ins>
      <w:ins w:id="41" w:author="Owen" w:date="2022-03-15T20:34:00Z">
        <w:r w:rsidR="001854E6">
          <w:rPr>
            <w:rFonts w:cs="Times New Roman"/>
          </w:rPr>
          <w:t>will be effective</w:t>
        </w:r>
      </w:ins>
      <w:del w:id="42" w:author="Owen" w:date="2022-03-15T20:31:00Z">
        <w:r w:rsidR="003F3FAF" w:rsidRPr="003F3FAF" w:rsidDel="00114BD0">
          <w:rPr>
            <w:rFonts w:cs="Times New Roman"/>
          </w:rPr>
          <w:delText xml:space="preserve">, </w:delText>
        </w:r>
        <w:commentRangeStart w:id="43"/>
        <w:r w:rsidR="003F3FAF" w:rsidRPr="003F3FAF" w:rsidDel="00114BD0">
          <w:rPr>
            <w:rFonts w:cs="Times New Roman"/>
          </w:rPr>
          <w:delText xml:space="preserve">and the differentiated strategies </w:delText>
        </w:r>
        <w:commentRangeEnd w:id="43"/>
        <w:r w:rsidR="00FB3A32" w:rsidDel="00114BD0">
          <w:rPr>
            <w:rStyle w:val="a7"/>
          </w:rPr>
          <w:commentReference w:id="43"/>
        </w:r>
        <w:r w:rsidR="003E588E" w:rsidDel="00114BD0">
          <w:rPr>
            <w:rFonts w:cs="Times New Roman"/>
          </w:rPr>
          <w:delText xml:space="preserve">may </w:delText>
        </w:r>
        <w:r w:rsidR="003F3FAF" w:rsidRPr="003F3FAF" w:rsidDel="00114BD0">
          <w:rPr>
            <w:rFonts w:cs="Times New Roman"/>
          </w:rPr>
          <w:delText>help to reduce carbon emissions from sludge disposal</w:delText>
        </w:r>
      </w:del>
      <w:r w:rsidR="003F3FAF" w:rsidRPr="003F3FAF">
        <w:rPr>
          <w:rFonts w:cs="Times New Roman"/>
        </w:rPr>
        <w:t xml:space="preserve">. </w:t>
      </w:r>
      <w:r w:rsidR="003E588E">
        <w:rPr>
          <w:rFonts w:cs="Times New Roman"/>
        </w:rPr>
        <w:t>Increasing t</w:t>
      </w:r>
      <w:r w:rsidR="003E588E" w:rsidRPr="000F350F">
        <w:rPr>
          <w:rFonts w:cs="Times New Roman"/>
        </w:rPr>
        <w:t xml:space="preserve">he prevalence of anaerobic digestion </w:t>
      </w:r>
      <w:r w:rsidR="003E588E">
        <w:rPr>
          <w:rFonts w:cs="Times New Roman"/>
        </w:rPr>
        <w:t xml:space="preserve">is unlikely to </w:t>
      </w:r>
      <w:r w:rsidR="003E588E" w:rsidRPr="000F350F">
        <w:rPr>
          <w:rFonts w:cs="Times New Roman"/>
        </w:rPr>
        <w:t>increase sludge carbon emissions compared to 2020</w:t>
      </w:r>
      <w:r w:rsidR="003E588E">
        <w:rPr>
          <w:rFonts w:cs="Times New Roman"/>
        </w:rPr>
        <w:t xml:space="preserve"> while</w:t>
      </w:r>
      <w:r w:rsidR="003E588E" w:rsidRPr="000F350F" w:rsidDel="007A0748">
        <w:rPr>
          <w:rFonts w:cs="Times New Roman"/>
        </w:rPr>
        <w:t xml:space="preserve"> </w:t>
      </w:r>
      <w:r w:rsidR="003E588E">
        <w:rPr>
          <w:rFonts w:cs="Times New Roman"/>
        </w:rPr>
        <w:t>i</w:t>
      </w:r>
      <w:r w:rsidR="003E588E" w:rsidRPr="000F350F">
        <w:rPr>
          <w:rFonts w:cs="Times New Roman"/>
        </w:rPr>
        <w:t xml:space="preserve">ncreasing the share of sludge </w:t>
      </w:r>
      <w:r w:rsidR="003E588E">
        <w:rPr>
          <w:rFonts w:cs="Times New Roman"/>
        </w:rPr>
        <w:t>l</w:t>
      </w:r>
      <w:r w:rsidR="003E588E" w:rsidRPr="000F350F">
        <w:rPr>
          <w:rFonts w:cs="Times New Roman"/>
        </w:rPr>
        <w:t xml:space="preserve">and application </w:t>
      </w:r>
      <w:r w:rsidR="003E588E">
        <w:rPr>
          <w:rFonts w:cs="Times New Roman"/>
        </w:rPr>
        <w:t xml:space="preserve">should </w:t>
      </w:r>
      <w:r w:rsidR="003E588E" w:rsidRPr="000F350F">
        <w:rPr>
          <w:rFonts w:cs="Times New Roman"/>
        </w:rPr>
        <w:t xml:space="preserve">significantly reduce carbon emissions. Combining anaerobic digestion and low carbon disposal methods can contribute to a significant amount of </w:t>
      </w:r>
      <w:r w:rsidR="003E588E">
        <w:rPr>
          <w:rFonts w:cs="Times New Roman"/>
        </w:rPr>
        <w:t xml:space="preserve">mid-century </w:t>
      </w:r>
      <w:r w:rsidR="003E588E" w:rsidRPr="000F350F">
        <w:rPr>
          <w:rFonts w:cs="Times New Roman"/>
        </w:rPr>
        <w:t>CO</w:t>
      </w:r>
      <w:r w:rsidR="003E588E" w:rsidRPr="00F4598B">
        <w:rPr>
          <w:rFonts w:cs="Times New Roman"/>
          <w:vertAlign w:val="subscript"/>
        </w:rPr>
        <w:t>2</w:t>
      </w:r>
      <w:r w:rsidR="007B7414">
        <w:rPr>
          <w:rFonts w:cs="Times New Roman"/>
          <w:vertAlign w:val="superscript"/>
        </w:rPr>
        <w:t xml:space="preserve"> </w:t>
      </w:r>
      <w:r w:rsidR="003E588E" w:rsidRPr="000F350F">
        <w:rPr>
          <w:rFonts w:cs="Times New Roman"/>
        </w:rPr>
        <w:t>reduction.</w:t>
      </w:r>
    </w:p>
    <w:p w14:paraId="0BE31F2B" w14:textId="77777777" w:rsidR="003F3FAF" w:rsidRDefault="003F3FAF" w:rsidP="003F3FAF">
      <w:pPr>
        <w:widowControl/>
        <w:spacing w:line="240" w:lineRule="auto"/>
        <w:ind w:firstLineChars="0" w:firstLine="0"/>
        <w:jc w:val="center"/>
        <w:rPr>
          <w:rFonts w:ascii="Helvetica" w:hAnsi="Helvetica" w:cs="Helvetica"/>
          <w:b/>
          <w:bCs/>
          <w:color w:val="333333"/>
          <w:shd w:val="clear" w:color="auto" w:fill="FFFFFF"/>
        </w:rPr>
      </w:pPr>
    </w:p>
    <w:p w14:paraId="00BFEA71" w14:textId="12939DF5" w:rsidR="00D11DDD" w:rsidRDefault="00D11DDD" w:rsidP="003F3FAF">
      <w:pPr>
        <w:widowControl/>
        <w:spacing w:line="240" w:lineRule="auto"/>
        <w:ind w:firstLineChars="0" w:firstLine="0"/>
      </w:pPr>
      <w:r w:rsidRPr="003F3FAF">
        <w:rPr>
          <w:rFonts w:cs="Times New Roman" w:hint="eastAsia"/>
          <w:b/>
          <w:bCs/>
          <w:color w:val="333333"/>
          <w:shd w:val="clear" w:color="auto" w:fill="FFFFFF"/>
        </w:rPr>
        <w:t>K</w:t>
      </w:r>
      <w:r w:rsidRPr="003F3FAF">
        <w:rPr>
          <w:rFonts w:cs="Times New Roman"/>
          <w:b/>
          <w:bCs/>
          <w:color w:val="333333"/>
          <w:shd w:val="clear" w:color="auto" w:fill="FFFFFF"/>
        </w:rPr>
        <w:t>EYWORDS</w:t>
      </w:r>
      <w:r w:rsidRPr="003F3FAF">
        <w:rPr>
          <w:rFonts w:cs="Times New Roman" w:hint="eastAsia"/>
          <w:b/>
          <w:bCs/>
          <w:color w:val="333333"/>
          <w:shd w:val="clear" w:color="auto" w:fill="FFFFFF"/>
        </w:rPr>
        <w:t>:</w:t>
      </w:r>
      <w:r w:rsidR="003F3FAF">
        <w:rPr>
          <w:rFonts w:cs="Times New Roman"/>
          <w:b/>
          <w:bCs/>
          <w:color w:val="333333"/>
          <w:shd w:val="clear" w:color="auto" w:fill="FFFFFF"/>
        </w:rPr>
        <w:t xml:space="preserve"> </w:t>
      </w:r>
      <w:r w:rsidRPr="003F3FAF">
        <w:rPr>
          <w:rFonts w:hint="eastAsia"/>
        </w:rPr>
        <w:t>S</w:t>
      </w:r>
      <w:r w:rsidRPr="003F3FAF">
        <w:t>ludge</w:t>
      </w:r>
      <w:r w:rsidR="003F3FAF" w:rsidRPr="003F3FAF">
        <w:t xml:space="preserve">, </w:t>
      </w:r>
      <w:r w:rsidRPr="003F3FAF">
        <w:t>Carbon emission</w:t>
      </w:r>
      <w:r w:rsidR="003F3FAF" w:rsidRPr="003F3FAF">
        <w:t xml:space="preserve">, </w:t>
      </w:r>
      <w:proofErr w:type="spellStart"/>
      <w:r w:rsidR="003E588E">
        <w:t>GeoDetector</w:t>
      </w:r>
      <w:proofErr w:type="spellEnd"/>
      <w:r w:rsidR="003E588E">
        <w:t>, Random Forest</w:t>
      </w:r>
      <w:r w:rsidR="003F3FAF" w:rsidRPr="003F3FAF">
        <w:t xml:space="preserve">, </w:t>
      </w:r>
      <w:r w:rsidRPr="003F3FAF">
        <w:rPr>
          <w:rFonts w:hint="eastAsia"/>
        </w:rPr>
        <w:t>S</w:t>
      </w:r>
      <w:r w:rsidRPr="003F3FAF">
        <w:t xml:space="preserve">hared socioeconomic pathways </w:t>
      </w:r>
    </w:p>
    <w:p w14:paraId="7A529A04" w14:textId="77777777" w:rsidR="003F3FAF" w:rsidRPr="003F3FAF" w:rsidRDefault="003F3FAF" w:rsidP="003F3FAF">
      <w:pPr>
        <w:widowControl/>
        <w:spacing w:line="240" w:lineRule="auto"/>
        <w:ind w:firstLineChars="0" w:firstLine="0"/>
        <w:rPr>
          <w:rFonts w:ascii="Helvetica" w:hAnsi="Helvetica" w:cs="Helvetica"/>
          <w:b/>
          <w:bCs/>
          <w:color w:val="333333"/>
          <w:shd w:val="clear" w:color="auto" w:fill="FFFFFF"/>
        </w:rPr>
      </w:pPr>
    </w:p>
    <w:p w14:paraId="565A75A3" w14:textId="673C8998" w:rsidR="00D11DDD" w:rsidRDefault="00D11DDD" w:rsidP="00D169CE">
      <w:pPr>
        <w:widowControl/>
        <w:spacing w:line="240" w:lineRule="auto"/>
        <w:ind w:firstLineChars="0" w:firstLine="0"/>
        <w:jc w:val="center"/>
        <w:rPr>
          <w:rFonts w:ascii="Helvetica" w:hAnsi="Helvetica" w:cs="Helvetica"/>
          <w:b/>
          <w:bCs/>
          <w:color w:val="333333"/>
          <w:shd w:val="clear" w:color="auto" w:fill="FFFFFF"/>
        </w:rPr>
      </w:pPr>
      <w:r w:rsidRPr="004E318F">
        <w:rPr>
          <w:rFonts w:ascii="Helvetica" w:hAnsi="Helvetica" w:cs="Helvetica" w:hint="eastAsia"/>
          <w:b/>
          <w:bCs/>
          <w:color w:val="333333"/>
          <w:shd w:val="clear" w:color="auto" w:fill="FFFFFF"/>
        </w:rPr>
        <w:t>H</w:t>
      </w:r>
      <w:r>
        <w:rPr>
          <w:rFonts w:ascii="Helvetica" w:hAnsi="Helvetica" w:cs="Helvetica"/>
          <w:b/>
          <w:bCs/>
          <w:color w:val="333333"/>
          <w:shd w:val="clear" w:color="auto" w:fill="FFFFFF"/>
        </w:rPr>
        <w:t>IGHLIGHTS</w:t>
      </w:r>
      <w:r w:rsidRPr="004E318F">
        <w:rPr>
          <w:rFonts w:ascii="Helvetica" w:hAnsi="Helvetica" w:cs="Helvetica"/>
          <w:b/>
          <w:bCs/>
          <w:color w:val="333333"/>
          <w:shd w:val="clear" w:color="auto" w:fill="FFFFFF"/>
        </w:rPr>
        <w:t>:</w:t>
      </w:r>
    </w:p>
    <w:p w14:paraId="18777C77" w14:textId="77777777" w:rsidR="00EE3641" w:rsidRPr="00EE3641" w:rsidRDefault="00EE3641" w:rsidP="00D169CE">
      <w:pPr>
        <w:widowControl/>
        <w:spacing w:line="240" w:lineRule="auto"/>
        <w:ind w:firstLineChars="0" w:firstLine="0"/>
        <w:jc w:val="center"/>
        <w:rPr>
          <w:rFonts w:ascii="Helvetica" w:hAnsi="Helvetica" w:cs="Helvetica"/>
          <w:b/>
          <w:bCs/>
          <w:color w:val="333333"/>
          <w:shd w:val="clear" w:color="auto" w:fill="FFFFFF"/>
        </w:rPr>
      </w:pPr>
    </w:p>
    <w:p w14:paraId="7025923C" w14:textId="7D375B13" w:rsidR="007B7414" w:rsidRPr="000F350F" w:rsidRDefault="00FB3A32" w:rsidP="007B7414">
      <w:pPr>
        <w:pStyle w:val="ac"/>
        <w:widowControl/>
        <w:numPr>
          <w:ilvl w:val="0"/>
          <w:numId w:val="2"/>
        </w:numPr>
        <w:spacing w:line="240" w:lineRule="auto"/>
        <w:ind w:firstLineChars="0"/>
        <w:rPr>
          <w:rFonts w:ascii="Times New Roman" w:hAnsi="Times New Roman" w:cstheme="minorBidi"/>
          <w:kern w:val="2"/>
          <w:sz w:val="24"/>
          <w:lang w:eastAsia="zh-CN"/>
        </w:rPr>
      </w:pPr>
      <w:ins w:id="44" w:author="Jonathan Vause" w:date="2021-12-31T11:27:00Z">
        <w:r>
          <w:rPr>
            <w:rFonts w:ascii="Times New Roman" w:hAnsi="Times New Roman" w:cstheme="minorBidi"/>
            <w:kern w:val="2"/>
            <w:sz w:val="24"/>
            <w:lang w:eastAsia="zh-CN"/>
          </w:rPr>
          <w:t>I</w:t>
        </w:r>
      </w:ins>
      <w:del w:id="45" w:author="Jonathan Vause" w:date="2021-12-31T11:27:00Z">
        <w:r w:rsidR="007B7414" w:rsidDel="00FB3A32">
          <w:rPr>
            <w:rFonts w:ascii="Times New Roman" w:hAnsi="Times New Roman" w:cstheme="minorBidi" w:hint="eastAsia"/>
            <w:kern w:val="2"/>
            <w:sz w:val="24"/>
            <w:lang w:eastAsia="zh-CN"/>
          </w:rPr>
          <w:delText>The</w:delText>
        </w:r>
        <w:r w:rsidR="007B7414" w:rsidDel="00FB3A32">
          <w:rPr>
            <w:rFonts w:ascii="Times New Roman" w:hAnsi="Times New Roman" w:cstheme="minorBidi"/>
            <w:kern w:val="2"/>
            <w:sz w:val="24"/>
            <w:lang w:eastAsia="zh-CN"/>
          </w:rPr>
          <w:delText xml:space="preserve"> i</w:delText>
        </w:r>
      </w:del>
      <w:r w:rsidR="007B7414">
        <w:rPr>
          <w:rFonts w:ascii="Times New Roman" w:hAnsi="Times New Roman" w:cstheme="minorBidi"/>
          <w:kern w:val="2"/>
          <w:sz w:val="24"/>
          <w:lang w:eastAsia="zh-CN"/>
        </w:rPr>
        <w:t xml:space="preserve">nfluencing </w:t>
      </w:r>
      <w:r w:rsidR="007B7414">
        <w:rPr>
          <w:rFonts w:ascii="Times New Roman" w:hAnsi="Times New Roman" w:cstheme="minorBidi" w:hint="eastAsia"/>
          <w:kern w:val="2"/>
          <w:sz w:val="24"/>
          <w:lang w:eastAsia="zh-CN"/>
        </w:rPr>
        <w:t>factors</w:t>
      </w:r>
      <w:r w:rsidR="007B7414">
        <w:rPr>
          <w:rFonts w:ascii="Times New Roman" w:hAnsi="Times New Roman" w:cstheme="minorBidi"/>
          <w:kern w:val="2"/>
          <w:sz w:val="24"/>
          <w:lang w:eastAsia="zh-CN"/>
        </w:rPr>
        <w:t xml:space="preserve"> of sludge generation </w:t>
      </w:r>
      <w:ins w:id="46" w:author="Jonathan Vause" w:date="2021-12-31T11:27:00Z">
        <w:r>
          <w:rPr>
            <w:rFonts w:ascii="Times New Roman" w:hAnsi="Times New Roman" w:cstheme="minorBidi"/>
            <w:kern w:val="2"/>
            <w:sz w:val="24"/>
            <w:lang w:eastAsia="zh-CN"/>
          </w:rPr>
          <w:t>in China were</w:t>
        </w:r>
      </w:ins>
      <w:del w:id="47" w:author="Jonathan Vause" w:date="2021-12-31T11:27:00Z">
        <w:r w:rsidR="007B7414" w:rsidDel="00FB3A32">
          <w:rPr>
            <w:rFonts w:ascii="Times New Roman" w:hAnsi="Times New Roman" w:cstheme="minorBidi"/>
            <w:kern w:val="2"/>
            <w:sz w:val="24"/>
            <w:lang w:eastAsia="zh-CN"/>
          </w:rPr>
          <w:delText>have been</w:delText>
        </w:r>
      </w:del>
      <w:r w:rsidR="007B7414">
        <w:rPr>
          <w:rFonts w:ascii="Times New Roman" w:hAnsi="Times New Roman" w:cstheme="minorBidi"/>
          <w:kern w:val="2"/>
          <w:sz w:val="24"/>
          <w:lang w:eastAsia="zh-CN"/>
        </w:rPr>
        <w:t xml:space="preserve"> </w:t>
      </w:r>
      <w:commentRangeStart w:id="48"/>
      <w:del w:id="49" w:author="Owen" w:date="2022-01-02T20:45:00Z">
        <w:r w:rsidR="007B7414" w:rsidDel="005704F8">
          <w:rPr>
            <w:rFonts w:ascii="Times New Roman" w:hAnsi="Times New Roman" w:cstheme="minorBidi"/>
            <w:kern w:val="2"/>
            <w:sz w:val="24"/>
            <w:lang w:eastAsia="zh-CN"/>
          </w:rPr>
          <w:delText>detected</w:delText>
        </w:r>
        <w:commentRangeEnd w:id="48"/>
        <w:r w:rsidDel="005704F8">
          <w:rPr>
            <w:rStyle w:val="a7"/>
            <w:rFonts w:ascii="Times New Roman" w:hAnsi="Times New Roman" w:cstheme="minorBidi"/>
            <w:kern w:val="2"/>
            <w:lang w:eastAsia="zh-CN"/>
          </w:rPr>
          <w:commentReference w:id="48"/>
        </w:r>
      </w:del>
      <w:ins w:id="50" w:author="Owen" w:date="2022-01-02T20:45:00Z">
        <w:r w:rsidR="005704F8">
          <w:rPr>
            <w:rFonts w:ascii="Times New Roman" w:hAnsi="Times New Roman" w:cstheme="minorBidi"/>
            <w:kern w:val="2"/>
            <w:sz w:val="24"/>
            <w:lang w:eastAsia="zh-CN"/>
          </w:rPr>
          <w:t>identified</w:t>
        </w:r>
      </w:ins>
      <w:r w:rsidR="007B7414">
        <w:rPr>
          <w:rFonts w:ascii="Times New Roman" w:hAnsi="Times New Roman" w:cstheme="minorBidi"/>
          <w:kern w:val="2"/>
          <w:sz w:val="24"/>
          <w:lang w:eastAsia="zh-CN"/>
        </w:rPr>
        <w:t xml:space="preserve">. </w:t>
      </w:r>
    </w:p>
    <w:p w14:paraId="6C67F5F0" w14:textId="4BAE5620" w:rsidR="007B7414" w:rsidRDefault="00FB3A32" w:rsidP="007B7414">
      <w:pPr>
        <w:pStyle w:val="ac"/>
        <w:widowControl/>
        <w:numPr>
          <w:ilvl w:val="0"/>
          <w:numId w:val="2"/>
        </w:numPr>
        <w:spacing w:line="240" w:lineRule="auto"/>
        <w:ind w:firstLineChars="0"/>
        <w:rPr>
          <w:ins w:id="51" w:author="xiao lishan" w:date="2021-12-31T17:18:00Z"/>
          <w:rFonts w:ascii="Times New Roman" w:hAnsi="Times New Roman" w:cstheme="minorBidi"/>
          <w:kern w:val="2"/>
          <w:sz w:val="24"/>
          <w:lang w:eastAsia="zh-CN"/>
        </w:rPr>
      </w:pPr>
      <w:ins w:id="52" w:author="Jonathan Vause" w:date="2021-12-31T11:28:00Z">
        <w:del w:id="53" w:author="Owen" w:date="2022-03-15T20:24:00Z">
          <w:r w:rsidDel="00BE39B9">
            <w:rPr>
              <w:rFonts w:ascii="Times New Roman" w:hAnsi="Times New Roman" w:cstheme="minorBidi"/>
              <w:kern w:val="2"/>
              <w:sz w:val="24"/>
              <w:lang w:eastAsia="zh-CN"/>
            </w:rPr>
            <w:delText>Provincial level</w:delText>
          </w:r>
        </w:del>
      </w:ins>
      <w:proofErr w:type="gramStart"/>
      <w:ins w:id="54" w:author="Owen" w:date="2022-03-15T20:24:00Z">
        <w:r w:rsidR="00BE39B9">
          <w:rPr>
            <w:rFonts w:ascii="Times New Roman" w:hAnsi="Times New Roman" w:cstheme="minorBidi"/>
            <w:kern w:val="2"/>
            <w:sz w:val="24"/>
            <w:lang w:eastAsia="zh-CN"/>
          </w:rPr>
          <w:t>Provincial-level</w:t>
        </w:r>
      </w:ins>
      <w:proofErr w:type="gramEnd"/>
      <w:ins w:id="55" w:author="Jonathan Vause" w:date="2021-12-31T11:28:00Z">
        <w:r>
          <w:rPr>
            <w:rFonts w:ascii="Times New Roman" w:hAnsi="Times New Roman" w:cstheme="minorBidi"/>
            <w:kern w:val="2"/>
            <w:sz w:val="24"/>
            <w:lang w:eastAsia="zh-CN"/>
          </w:rPr>
          <w:t xml:space="preserve"> </w:t>
        </w:r>
      </w:ins>
      <w:del w:id="56" w:author="Jonathan Vause" w:date="2021-12-31T11:28:00Z">
        <w:r w:rsidR="007B7414" w:rsidDel="00FB3A32">
          <w:rPr>
            <w:rFonts w:ascii="Times New Roman" w:hAnsi="Times New Roman" w:cstheme="minorBidi"/>
            <w:kern w:val="2"/>
            <w:sz w:val="24"/>
            <w:lang w:eastAsia="zh-CN"/>
          </w:rPr>
          <w:delText>S</w:delText>
        </w:r>
      </w:del>
      <w:ins w:id="57" w:author="Jonathan Vause" w:date="2021-12-31T11:28:00Z">
        <w:r>
          <w:rPr>
            <w:rFonts w:ascii="Times New Roman" w:hAnsi="Times New Roman" w:cstheme="minorBidi"/>
            <w:kern w:val="2"/>
            <w:sz w:val="24"/>
            <w:lang w:eastAsia="zh-CN"/>
          </w:rPr>
          <w:t>s</w:t>
        </w:r>
      </w:ins>
      <w:r w:rsidR="007B7414" w:rsidRPr="001F13B4">
        <w:rPr>
          <w:rFonts w:ascii="Times New Roman" w:hAnsi="Times New Roman" w:cstheme="minorBidi"/>
          <w:kern w:val="2"/>
          <w:sz w:val="24"/>
          <w:lang w:eastAsia="zh-CN"/>
        </w:rPr>
        <w:t xml:space="preserve">ludge </w:t>
      </w:r>
      <w:r w:rsidR="007B7414">
        <w:rPr>
          <w:rFonts w:ascii="Times New Roman" w:hAnsi="Times New Roman" w:cstheme="minorBidi" w:hint="eastAsia"/>
          <w:kern w:val="2"/>
          <w:sz w:val="24"/>
          <w:lang w:eastAsia="zh-CN"/>
        </w:rPr>
        <w:t>generation</w:t>
      </w:r>
      <w:r w:rsidR="007B7414" w:rsidRPr="001F13B4">
        <w:rPr>
          <w:rFonts w:ascii="Times New Roman" w:hAnsi="Times New Roman" w:cstheme="minorBidi"/>
          <w:kern w:val="2"/>
          <w:sz w:val="24"/>
          <w:lang w:eastAsia="zh-CN"/>
        </w:rPr>
        <w:t xml:space="preserve"> </w:t>
      </w:r>
      <w:ins w:id="58" w:author="Jonathan Vause" w:date="2021-12-31T11:27:00Z">
        <w:r>
          <w:rPr>
            <w:rFonts w:ascii="Times New Roman" w:hAnsi="Times New Roman" w:cstheme="minorBidi"/>
            <w:kern w:val="2"/>
            <w:sz w:val="24"/>
            <w:lang w:eastAsia="zh-CN"/>
          </w:rPr>
          <w:t xml:space="preserve">was </w:t>
        </w:r>
      </w:ins>
      <w:r w:rsidR="007B7414">
        <w:rPr>
          <w:rFonts w:ascii="Times New Roman" w:hAnsi="Times New Roman" w:cstheme="minorBidi" w:hint="eastAsia"/>
          <w:kern w:val="2"/>
          <w:sz w:val="24"/>
          <w:lang w:eastAsia="zh-CN"/>
        </w:rPr>
        <w:t>forecast</w:t>
      </w:r>
      <w:del w:id="59" w:author="Jonathan Vause" w:date="2021-12-31T11:27:00Z">
        <w:r w:rsidR="007B7414" w:rsidRPr="001F13B4" w:rsidDel="00FB3A32">
          <w:rPr>
            <w:rFonts w:ascii="Times New Roman" w:hAnsi="Times New Roman" w:cstheme="minorBidi"/>
            <w:kern w:val="2"/>
            <w:sz w:val="24"/>
            <w:lang w:eastAsia="zh-CN"/>
          </w:rPr>
          <w:delText xml:space="preserve"> at </w:delText>
        </w:r>
        <w:r w:rsidR="007B7414" w:rsidDel="00FB3A32">
          <w:rPr>
            <w:rFonts w:ascii="Times New Roman" w:hAnsi="Times New Roman" w:cstheme="minorBidi"/>
            <w:kern w:val="2"/>
            <w:sz w:val="24"/>
            <w:lang w:eastAsia="zh-CN"/>
          </w:rPr>
          <w:delText xml:space="preserve">the </w:delText>
        </w:r>
        <w:r w:rsidR="007B7414" w:rsidRPr="001F13B4" w:rsidDel="00FB3A32">
          <w:rPr>
            <w:rFonts w:ascii="Times New Roman" w:hAnsi="Times New Roman" w:cstheme="minorBidi"/>
            <w:kern w:val="2"/>
            <w:sz w:val="24"/>
            <w:lang w:eastAsia="zh-CN"/>
          </w:rPr>
          <w:delText>provincial level</w:delText>
        </w:r>
      </w:del>
      <w:r w:rsidR="007B7414" w:rsidRPr="001F13B4">
        <w:rPr>
          <w:rFonts w:ascii="Times New Roman" w:hAnsi="Times New Roman" w:cstheme="minorBidi"/>
          <w:kern w:val="2"/>
          <w:sz w:val="24"/>
          <w:lang w:eastAsia="zh-CN"/>
        </w:rPr>
        <w:t xml:space="preserve"> based on </w:t>
      </w:r>
      <w:del w:id="60" w:author="Jonathan Vause" w:date="2021-12-31T11:28:00Z">
        <w:r w:rsidR="007B7414" w:rsidRPr="001F13B4" w:rsidDel="00FB3A32">
          <w:rPr>
            <w:rFonts w:ascii="Times New Roman" w:hAnsi="Times New Roman" w:cstheme="minorBidi"/>
            <w:kern w:val="2"/>
            <w:sz w:val="24"/>
            <w:lang w:eastAsia="zh-CN"/>
          </w:rPr>
          <w:delText xml:space="preserve">the </w:delText>
        </w:r>
      </w:del>
      <w:r w:rsidR="00B17CE6">
        <w:rPr>
          <w:rFonts w:ascii="Times New Roman" w:hAnsi="Times New Roman" w:cstheme="minorBidi"/>
          <w:kern w:val="2"/>
          <w:sz w:val="24"/>
          <w:lang w:eastAsia="zh-CN"/>
        </w:rPr>
        <w:t xml:space="preserve">RF </w:t>
      </w:r>
      <w:r w:rsidR="007B7414">
        <w:rPr>
          <w:rFonts w:ascii="Times New Roman" w:hAnsi="Times New Roman" w:cstheme="minorBidi"/>
          <w:kern w:val="2"/>
          <w:sz w:val="24"/>
          <w:lang w:eastAsia="zh-CN"/>
        </w:rPr>
        <w:t xml:space="preserve">and </w:t>
      </w:r>
      <w:r w:rsidR="007B7414" w:rsidRPr="001F13B4">
        <w:rPr>
          <w:rFonts w:ascii="Times New Roman" w:hAnsi="Times New Roman" w:cstheme="minorBidi"/>
          <w:kern w:val="2"/>
          <w:sz w:val="24"/>
          <w:lang w:eastAsia="zh-CN"/>
        </w:rPr>
        <w:t>SSP</w:t>
      </w:r>
      <w:ins w:id="61" w:author="Jonathan Vause" w:date="2021-12-31T11:28:00Z">
        <w:r>
          <w:rPr>
            <w:rFonts w:ascii="Times New Roman" w:hAnsi="Times New Roman" w:cstheme="minorBidi"/>
            <w:kern w:val="2"/>
            <w:sz w:val="24"/>
            <w:lang w:eastAsia="zh-CN"/>
          </w:rPr>
          <w:t xml:space="preserve"> analysi</w:t>
        </w:r>
      </w:ins>
      <w:r w:rsidR="007B7414" w:rsidRPr="001F13B4">
        <w:rPr>
          <w:rFonts w:ascii="Times New Roman" w:hAnsi="Times New Roman" w:cstheme="minorBidi" w:hint="eastAsia"/>
          <w:kern w:val="2"/>
          <w:sz w:val="24"/>
          <w:lang w:eastAsia="zh-CN"/>
        </w:rPr>
        <w:t>s</w:t>
      </w:r>
      <w:r w:rsidR="007B7414">
        <w:rPr>
          <w:rFonts w:ascii="Times New Roman" w:hAnsi="Times New Roman" w:cstheme="minorBidi"/>
          <w:kern w:val="2"/>
          <w:sz w:val="24"/>
          <w:lang w:eastAsia="zh-CN"/>
        </w:rPr>
        <w:t>.</w:t>
      </w:r>
    </w:p>
    <w:p w14:paraId="65FCF533" w14:textId="1C500DA3" w:rsidR="0063302C" w:rsidRPr="000F350F" w:rsidDel="00317515" w:rsidRDefault="0063302C" w:rsidP="007B7414">
      <w:pPr>
        <w:pStyle w:val="ac"/>
        <w:widowControl/>
        <w:numPr>
          <w:ilvl w:val="0"/>
          <w:numId w:val="2"/>
        </w:numPr>
        <w:spacing w:line="240" w:lineRule="auto"/>
        <w:ind w:firstLineChars="0"/>
        <w:rPr>
          <w:del w:id="62" w:author="xiao lishan" w:date="2021-12-31T17:26:00Z"/>
          <w:rFonts w:ascii="Times New Roman" w:hAnsi="Times New Roman" w:cstheme="minorBidi"/>
          <w:kern w:val="2"/>
          <w:sz w:val="24"/>
          <w:lang w:eastAsia="zh-CN"/>
        </w:rPr>
      </w:pPr>
    </w:p>
    <w:p w14:paraId="6B52F8FD" w14:textId="5BBE5EF6" w:rsidR="007B7414" w:rsidRPr="000F350F" w:rsidRDefault="007B7414" w:rsidP="007B7414">
      <w:pPr>
        <w:pStyle w:val="ac"/>
        <w:widowControl/>
        <w:numPr>
          <w:ilvl w:val="0"/>
          <w:numId w:val="2"/>
        </w:numPr>
        <w:spacing w:line="240" w:lineRule="auto"/>
        <w:ind w:firstLineChars="0"/>
        <w:rPr>
          <w:rFonts w:ascii="Times New Roman" w:hAnsi="Times New Roman" w:cstheme="minorBidi"/>
          <w:kern w:val="2"/>
          <w:sz w:val="24"/>
          <w:lang w:eastAsia="zh-CN"/>
        </w:rPr>
      </w:pPr>
      <w:r w:rsidRPr="000F350F">
        <w:rPr>
          <w:rFonts w:ascii="Times New Roman" w:hAnsi="Times New Roman" w:cstheme="minorBidi"/>
          <w:kern w:val="2"/>
          <w:sz w:val="24"/>
          <w:lang w:eastAsia="zh-CN"/>
        </w:rPr>
        <w:t>S</w:t>
      </w:r>
      <w:del w:id="63" w:author="Owen" w:date="2022-03-15T20:23:00Z">
        <w:r w:rsidRPr="000F350F" w:rsidDel="007C4DE1">
          <w:rPr>
            <w:rFonts w:ascii="Times New Roman" w:hAnsi="Times New Roman" w:cstheme="minorBidi"/>
            <w:kern w:val="2"/>
            <w:sz w:val="24"/>
            <w:lang w:eastAsia="zh-CN"/>
          </w:rPr>
          <w:delText>S</w:delText>
        </w:r>
      </w:del>
      <w:r w:rsidR="00A87D6F">
        <w:rPr>
          <w:rFonts w:ascii="Times New Roman" w:hAnsi="Times New Roman" w:cstheme="minorBidi"/>
          <w:kern w:val="2"/>
          <w:sz w:val="24"/>
          <w:lang w:eastAsia="zh-CN"/>
        </w:rPr>
        <w:t>ludg</w:t>
      </w:r>
      <w:r w:rsidR="007C4DE1">
        <w:rPr>
          <w:rFonts w:ascii="Times New Roman" w:hAnsi="Times New Roman" w:cstheme="minorBidi" w:hint="eastAsia"/>
          <w:kern w:val="2"/>
          <w:sz w:val="24"/>
          <w:lang w:eastAsia="zh-CN"/>
        </w:rPr>
        <w:t>e</w:t>
      </w:r>
      <w:r w:rsidR="007C4DE1">
        <w:rPr>
          <w:rFonts w:ascii="Times New Roman" w:hAnsi="Times New Roman" w:cstheme="minorBidi"/>
          <w:kern w:val="2"/>
          <w:sz w:val="24"/>
          <w:lang w:eastAsia="zh-CN"/>
        </w:rPr>
        <w:t xml:space="preserve"> continues to </w:t>
      </w:r>
      <w:del w:id="64" w:author="Owen" w:date="2022-03-15T20:24:00Z">
        <w:r w:rsidR="007C4DE1" w:rsidDel="00BE39B9">
          <w:rPr>
            <w:rFonts w:ascii="Times New Roman" w:hAnsi="Times New Roman" w:cstheme="minorBidi"/>
            <w:kern w:val="2"/>
            <w:sz w:val="24"/>
            <w:lang w:eastAsia="zh-CN"/>
          </w:rPr>
          <w:delText xml:space="preserve">growth </w:delText>
        </w:r>
      </w:del>
      <w:ins w:id="65" w:author="Owen" w:date="2022-03-15T20:24:00Z">
        <w:r w:rsidR="00BE39B9">
          <w:rPr>
            <w:rFonts w:ascii="Times New Roman" w:hAnsi="Times New Roman" w:cstheme="minorBidi"/>
            <w:kern w:val="2"/>
            <w:sz w:val="24"/>
            <w:lang w:eastAsia="zh-CN"/>
          </w:rPr>
          <w:t xml:space="preserve">grow </w:t>
        </w:r>
      </w:ins>
      <w:r w:rsidR="007C4DE1">
        <w:rPr>
          <w:rFonts w:ascii="Times New Roman" w:hAnsi="Times New Roman" w:cstheme="minorBidi"/>
          <w:kern w:val="2"/>
          <w:sz w:val="24"/>
          <w:lang w:eastAsia="zh-CN"/>
        </w:rPr>
        <w:t>until 2060 but at a decreasing rate.</w:t>
      </w:r>
    </w:p>
    <w:p w14:paraId="6926E50A" w14:textId="7B8C784F" w:rsidR="007B7414" w:rsidRDefault="007C4DE1" w:rsidP="007B7414">
      <w:pPr>
        <w:pStyle w:val="ac"/>
        <w:widowControl/>
        <w:numPr>
          <w:ilvl w:val="0"/>
          <w:numId w:val="2"/>
        </w:numPr>
        <w:spacing w:line="240" w:lineRule="auto"/>
        <w:ind w:firstLineChars="0"/>
        <w:rPr>
          <w:ins w:id="66" w:author="xiao lishan" w:date="2021-12-31T17:19:00Z"/>
          <w:rFonts w:ascii="Times New Roman" w:hAnsi="Times New Roman" w:cstheme="minorBidi"/>
          <w:kern w:val="2"/>
          <w:sz w:val="24"/>
          <w:lang w:eastAsia="zh-CN"/>
        </w:rPr>
      </w:pPr>
      <w:ins w:id="67" w:author="Owen" w:date="2022-03-15T20:23:00Z">
        <w:r>
          <w:rPr>
            <w:rFonts w:ascii="Times New Roman" w:hAnsi="Times New Roman" w:cstheme="minorBidi"/>
            <w:kern w:val="2"/>
            <w:sz w:val="24"/>
            <w:lang w:eastAsia="zh-CN"/>
          </w:rPr>
          <w:t>Diffe</w:t>
        </w:r>
      </w:ins>
      <w:ins w:id="68" w:author="Owen" w:date="2022-03-15T20:24:00Z">
        <w:r>
          <w:rPr>
            <w:rFonts w:ascii="Times New Roman" w:hAnsi="Times New Roman" w:cstheme="minorBidi"/>
            <w:kern w:val="2"/>
            <w:sz w:val="24"/>
            <w:lang w:eastAsia="zh-CN"/>
          </w:rPr>
          <w:t>rentiated CO</w:t>
        </w:r>
        <w:r w:rsidRPr="007C4DE1">
          <w:rPr>
            <w:rFonts w:ascii="Times New Roman" w:hAnsi="Times New Roman" w:cstheme="minorBidi"/>
            <w:kern w:val="2"/>
            <w:sz w:val="24"/>
            <w:vertAlign w:val="subscript"/>
            <w:lang w:eastAsia="zh-CN"/>
            <w:rPrChange w:id="69" w:author="Owen" w:date="2022-03-15T20:24:00Z">
              <w:rPr>
                <w:rFonts w:ascii="Times New Roman" w:hAnsi="Times New Roman" w:cstheme="minorBidi"/>
                <w:kern w:val="2"/>
                <w:sz w:val="24"/>
                <w:lang w:eastAsia="zh-CN"/>
              </w:rPr>
            </w:rPrChange>
          </w:rPr>
          <w:t>2</w:t>
        </w:r>
        <w:r>
          <w:rPr>
            <w:rFonts w:ascii="Times New Roman" w:hAnsi="Times New Roman" w:cstheme="minorBidi"/>
            <w:kern w:val="2"/>
            <w:sz w:val="24"/>
            <w:vertAlign w:val="subscript"/>
            <w:lang w:eastAsia="zh-CN"/>
          </w:rPr>
          <w:t xml:space="preserve"> </w:t>
        </w:r>
        <w:r>
          <w:rPr>
            <w:rFonts w:ascii="Times New Roman" w:hAnsi="Times New Roman" w:cstheme="minorBidi"/>
            <w:kern w:val="2"/>
            <w:sz w:val="24"/>
            <w:lang w:eastAsia="zh-CN"/>
          </w:rPr>
          <w:t>reduction strategy is proposed in classified sludge pattern.</w:t>
        </w:r>
      </w:ins>
      <w:del w:id="70" w:author="Owen" w:date="2022-03-15T20:24:00Z">
        <w:r w:rsidR="007B7414" w:rsidRPr="0054528A" w:rsidDel="007C4DE1">
          <w:rPr>
            <w:rFonts w:ascii="Times New Roman" w:hAnsi="Times New Roman" w:cstheme="minorBidi" w:hint="eastAsia"/>
            <w:kern w:val="2"/>
            <w:sz w:val="24"/>
            <w:lang w:eastAsia="zh-CN"/>
          </w:rPr>
          <w:delText>Carbon</w:delText>
        </w:r>
        <w:r w:rsidR="007B7414" w:rsidRPr="0054528A" w:rsidDel="007C4DE1">
          <w:rPr>
            <w:rFonts w:ascii="Times New Roman" w:hAnsi="Times New Roman" w:cstheme="minorBidi"/>
            <w:kern w:val="2"/>
            <w:sz w:val="24"/>
            <w:lang w:eastAsia="zh-CN"/>
          </w:rPr>
          <w:delText xml:space="preserve"> reduction strategy is proposed </w:delText>
        </w:r>
        <w:commentRangeStart w:id="71"/>
        <w:commentRangeStart w:id="72"/>
        <w:r w:rsidR="007B7414" w:rsidRPr="0054528A" w:rsidDel="007C4DE1">
          <w:rPr>
            <w:rFonts w:ascii="Times New Roman" w:hAnsi="Times New Roman" w:cstheme="minorBidi"/>
            <w:kern w:val="2"/>
            <w:sz w:val="24"/>
            <w:lang w:eastAsia="zh-CN"/>
          </w:rPr>
          <w:delText>based on the generation and increasing rate</w:delText>
        </w:r>
        <w:commentRangeEnd w:id="71"/>
        <w:r w:rsidR="002D65C5" w:rsidDel="007C4DE1">
          <w:rPr>
            <w:rStyle w:val="a7"/>
            <w:rFonts w:ascii="Times New Roman" w:hAnsi="Times New Roman" w:cstheme="minorBidi"/>
            <w:kern w:val="2"/>
            <w:lang w:eastAsia="zh-CN"/>
          </w:rPr>
          <w:commentReference w:id="71"/>
        </w:r>
        <w:commentRangeEnd w:id="72"/>
        <w:r w:rsidR="00317515" w:rsidDel="007C4DE1">
          <w:rPr>
            <w:rStyle w:val="a7"/>
            <w:rFonts w:ascii="Times New Roman" w:hAnsi="Times New Roman" w:cstheme="minorBidi"/>
            <w:kern w:val="2"/>
            <w:lang w:eastAsia="zh-CN"/>
          </w:rPr>
          <w:commentReference w:id="72"/>
        </w:r>
        <w:r w:rsidR="007B7414" w:rsidRPr="0054528A" w:rsidDel="007C4DE1">
          <w:rPr>
            <w:rFonts w:ascii="Times New Roman" w:hAnsi="Times New Roman" w:cstheme="minorBidi"/>
            <w:kern w:val="2"/>
            <w:sz w:val="24"/>
            <w:lang w:eastAsia="zh-CN"/>
          </w:rPr>
          <w:delText>.</w:delText>
        </w:r>
      </w:del>
    </w:p>
    <w:p w14:paraId="0A2FAA77" w14:textId="55A88138" w:rsidR="0063302C" w:rsidRPr="0054528A" w:rsidDel="00317515" w:rsidRDefault="0063302C" w:rsidP="007B7414">
      <w:pPr>
        <w:pStyle w:val="ac"/>
        <w:widowControl/>
        <w:numPr>
          <w:ilvl w:val="0"/>
          <w:numId w:val="2"/>
        </w:numPr>
        <w:spacing w:line="240" w:lineRule="auto"/>
        <w:ind w:firstLineChars="0"/>
        <w:rPr>
          <w:del w:id="73" w:author="xiao lishan" w:date="2021-12-31T17:26:00Z"/>
          <w:rFonts w:ascii="Times New Roman" w:hAnsi="Times New Roman" w:cstheme="minorBidi"/>
          <w:kern w:val="2"/>
          <w:sz w:val="24"/>
          <w:lang w:eastAsia="zh-CN"/>
        </w:rPr>
      </w:pPr>
    </w:p>
    <w:p w14:paraId="142D9677" w14:textId="51FD23F0" w:rsidR="007B7414" w:rsidRPr="000F350F" w:rsidRDefault="007B7414" w:rsidP="007B7414">
      <w:pPr>
        <w:pStyle w:val="ac"/>
        <w:widowControl/>
        <w:numPr>
          <w:ilvl w:val="0"/>
          <w:numId w:val="2"/>
        </w:numPr>
        <w:spacing w:line="240" w:lineRule="auto"/>
        <w:ind w:firstLineChars="0"/>
        <w:rPr>
          <w:rFonts w:ascii="Times New Roman" w:hAnsi="Times New Roman" w:cstheme="minorBidi"/>
          <w:kern w:val="2"/>
          <w:sz w:val="24"/>
          <w:lang w:eastAsia="zh-CN"/>
        </w:rPr>
      </w:pPr>
      <w:r w:rsidRPr="000F350F">
        <w:rPr>
          <w:rFonts w:ascii="Times New Roman" w:hAnsi="Times New Roman" w:cstheme="minorBidi"/>
          <w:kern w:val="2"/>
          <w:sz w:val="24"/>
          <w:lang w:eastAsia="zh-CN"/>
        </w:rPr>
        <w:t xml:space="preserve">Anaerobic digestion and </w:t>
      </w:r>
      <w:r>
        <w:rPr>
          <w:rFonts w:ascii="Times New Roman" w:hAnsi="Times New Roman" w:cstheme="minorBidi"/>
          <w:kern w:val="2"/>
          <w:sz w:val="24"/>
          <w:lang w:eastAsia="zh-CN"/>
        </w:rPr>
        <w:t>sludge recycling</w:t>
      </w:r>
      <w:r w:rsidRPr="000F350F">
        <w:rPr>
          <w:rFonts w:ascii="Times New Roman" w:hAnsi="Times New Roman" w:cstheme="minorBidi"/>
          <w:kern w:val="2"/>
          <w:sz w:val="24"/>
          <w:lang w:eastAsia="zh-CN"/>
        </w:rPr>
        <w:t xml:space="preserve"> </w:t>
      </w:r>
      <w:ins w:id="74" w:author="Jonathan Vause" w:date="2021-12-31T11:30:00Z">
        <w:r w:rsidR="002D65C5">
          <w:rPr>
            <w:rFonts w:ascii="Times New Roman" w:hAnsi="Times New Roman" w:cstheme="minorBidi"/>
            <w:kern w:val="2"/>
            <w:sz w:val="24"/>
            <w:lang w:eastAsia="zh-CN"/>
          </w:rPr>
          <w:t>may</w:t>
        </w:r>
      </w:ins>
      <w:del w:id="75" w:author="Jonathan Vause" w:date="2021-12-31T11:30:00Z">
        <w:r w:rsidRPr="000F350F" w:rsidDel="002D65C5">
          <w:rPr>
            <w:rFonts w:ascii="Times New Roman" w:hAnsi="Times New Roman" w:cstheme="minorBidi"/>
            <w:kern w:val="2"/>
            <w:sz w:val="24"/>
            <w:lang w:eastAsia="zh-CN"/>
          </w:rPr>
          <w:delText>can</w:delText>
        </w:r>
      </w:del>
      <w:r w:rsidRPr="000F350F">
        <w:rPr>
          <w:rFonts w:ascii="Times New Roman" w:hAnsi="Times New Roman" w:cstheme="minorBidi"/>
          <w:kern w:val="2"/>
          <w:sz w:val="24"/>
          <w:lang w:eastAsia="zh-CN"/>
        </w:rPr>
        <w:t xml:space="preserve"> reduce </w:t>
      </w:r>
      <w:ins w:id="76" w:author="Jonathan Vause" w:date="2021-12-31T11:31:00Z">
        <w:r w:rsidR="002D65C5">
          <w:rPr>
            <w:rFonts w:ascii="Times New Roman" w:hAnsi="Times New Roman" w:cstheme="minorBidi"/>
            <w:kern w:val="2"/>
            <w:sz w:val="24"/>
            <w:lang w:eastAsia="zh-CN"/>
          </w:rPr>
          <w:t xml:space="preserve">potential </w:t>
        </w:r>
      </w:ins>
      <w:r>
        <w:rPr>
          <w:rFonts w:ascii="Times New Roman" w:hAnsi="Times New Roman" w:cstheme="minorBidi" w:hint="eastAsia"/>
          <w:kern w:val="2"/>
          <w:sz w:val="24"/>
          <w:lang w:eastAsia="zh-CN"/>
        </w:rPr>
        <w:t>carbon</w:t>
      </w:r>
      <w:r w:rsidRPr="000F350F">
        <w:rPr>
          <w:rFonts w:ascii="Times New Roman" w:hAnsi="Times New Roman" w:cstheme="minorBidi"/>
          <w:kern w:val="2"/>
          <w:sz w:val="24"/>
          <w:lang w:eastAsia="zh-CN"/>
        </w:rPr>
        <w:t xml:space="preserve"> </w:t>
      </w:r>
      <w:r>
        <w:rPr>
          <w:rFonts w:ascii="Times New Roman" w:hAnsi="Times New Roman" w:cstheme="minorBidi"/>
          <w:kern w:val="2"/>
          <w:sz w:val="24"/>
          <w:lang w:eastAsia="zh-CN"/>
        </w:rPr>
        <w:t>emissions by 75%</w:t>
      </w:r>
      <w:r w:rsidRPr="000F350F">
        <w:rPr>
          <w:rFonts w:ascii="Times New Roman" w:hAnsi="Times New Roman" w:cstheme="minorBidi"/>
          <w:kern w:val="2"/>
          <w:sz w:val="24"/>
          <w:lang w:eastAsia="zh-CN"/>
        </w:rPr>
        <w:t>.</w:t>
      </w:r>
    </w:p>
    <w:p w14:paraId="0CC07B80" w14:textId="14535BE3" w:rsidR="003F3FAF" w:rsidRPr="003F3FAF" w:rsidRDefault="003F3FAF" w:rsidP="003F3FAF">
      <w:pPr>
        <w:widowControl/>
        <w:spacing w:line="240" w:lineRule="auto"/>
        <w:ind w:firstLineChars="0" w:firstLine="0"/>
        <w:jc w:val="left"/>
      </w:pPr>
      <w:r>
        <w:br w:type="page"/>
      </w:r>
    </w:p>
    <w:p w14:paraId="4E864F47" w14:textId="77777777" w:rsidR="00857393" w:rsidRDefault="00857393" w:rsidP="00857393">
      <w:pPr>
        <w:pStyle w:val="1"/>
        <w:numPr>
          <w:ilvl w:val="0"/>
          <w:numId w:val="3"/>
        </w:numPr>
        <w:tabs>
          <w:tab w:val="num" w:pos="360"/>
        </w:tabs>
        <w:ind w:left="0" w:firstLine="0"/>
      </w:pPr>
      <w:r>
        <w:lastRenderedPageBreak/>
        <w:t>Introduction</w:t>
      </w:r>
    </w:p>
    <w:p w14:paraId="213F3E07" w14:textId="77777777" w:rsidR="002D65C5" w:rsidRDefault="00312472" w:rsidP="00312472">
      <w:pPr>
        <w:ind w:firstLine="480"/>
        <w:rPr>
          <w:ins w:id="77" w:author="Jonathan Vause" w:date="2021-12-31T11:33:00Z"/>
          <w:shd w:val="clear" w:color="auto" w:fill="FFFFFF"/>
        </w:rPr>
      </w:pPr>
      <w:r w:rsidRPr="000F350F">
        <w:rPr>
          <w:shd w:val="clear" w:color="auto" w:fill="FFFFFF"/>
        </w:rPr>
        <w:t>U</w:t>
      </w:r>
      <w:r w:rsidRPr="000F350F">
        <w:rPr>
          <w:rFonts w:hint="eastAsia"/>
          <w:shd w:val="clear" w:color="auto" w:fill="FFFFFF"/>
        </w:rPr>
        <w:t>rban</w:t>
      </w:r>
      <w:r w:rsidRPr="000F350F">
        <w:rPr>
          <w:shd w:val="clear" w:color="auto" w:fill="FFFFFF"/>
        </w:rPr>
        <w:t xml:space="preserve"> wastewater treatment is a </w:t>
      </w:r>
      <w:ins w:id="78" w:author="Jonathan Vause" w:date="2021-12-31T11:31:00Z">
        <w:r w:rsidR="002D65C5">
          <w:rPr>
            <w:shd w:val="clear" w:color="auto" w:fill="FFFFFF"/>
          </w:rPr>
          <w:t>major</w:t>
        </w:r>
      </w:ins>
      <w:del w:id="79" w:author="Jonathan Vause" w:date="2021-12-31T11:31:00Z">
        <w:r w:rsidRPr="000F350F" w:rsidDel="002D65C5">
          <w:rPr>
            <w:shd w:val="clear" w:color="auto" w:fill="FFFFFF"/>
          </w:rPr>
          <w:delText>great</w:delText>
        </w:r>
      </w:del>
      <w:r w:rsidRPr="000F350F">
        <w:rPr>
          <w:shd w:val="clear" w:color="auto" w:fill="FFFFFF"/>
        </w:rPr>
        <w:t xml:space="preserve"> energy</w:t>
      </w:r>
      <w:r w:rsidRPr="000F350F">
        <w:rPr>
          <w:rFonts w:hint="eastAsia"/>
          <w:shd w:val="clear" w:color="auto" w:fill="FFFFFF"/>
        </w:rPr>
        <w:t>-</w:t>
      </w:r>
      <w:r w:rsidRPr="000F350F">
        <w:rPr>
          <w:shd w:val="clear" w:color="auto" w:fill="FFFFFF"/>
        </w:rPr>
        <w:t xml:space="preserve">consuming sector, accounting for about 3% of global power consumption and 1.75% </w:t>
      </w:r>
      <w:r>
        <w:rPr>
          <w:shd w:val="clear" w:color="auto" w:fill="FFFFFF"/>
        </w:rPr>
        <w:t xml:space="preserve">of </w:t>
      </w:r>
      <w:r w:rsidRPr="000F350F">
        <w:rPr>
          <w:shd w:val="clear" w:color="auto" w:fill="FFFFFF"/>
        </w:rPr>
        <w:t>greenhouse gas (GHG) emissions (McCarty et al., 2011). T</w:t>
      </w:r>
      <w:r w:rsidRPr="000F350F">
        <w:rPr>
          <w:rFonts w:hint="eastAsia"/>
          <w:shd w:val="clear" w:color="auto" w:fill="FFFFFF"/>
        </w:rPr>
        <w:t>he</w:t>
      </w:r>
      <w:r w:rsidRPr="000F350F">
        <w:rPr>
          <w:shd w:val="clear" w:color="auto" w:fill="FFFFFF"/>
        </w:rPr>
        <w:t xml:space="preserve"> Chinese government </w:t>
      </w:r>
      <w:r w:rsidRPr="000F350F">
        <w:rPr>
          <w:rFonts w:hint="eastAsia"/>
          <w:shd w:val="clear" w:color="auto" w:fill="FFFFFF"/>
        </w:rPr>
        <w:t>is</w:t>
      </w:r>
      <w:r w:rsidRPr="000F350F">
        <w:rPr>
          <w:shd w:val="clear" w:color="auto" w:fill="FFFFFF"/>
        </w:rPr>
        <w:t xml:space="preserve"> actively seeking to</w:t>
      </w:r>
      <w:r w:rsidR="00FA4201">
        <w:rPr>
          <w:shd w:val="clear" w:color="auto" w:fill="FFFFFF"/>
        </w:rPr>
        <w:t xml:space="preserve"> </w:t>
      </w:r>
      <w:r w:rsidRPr="000F350F">
        <w:rPr>
          <w:shd w:val="clear" w:color="auto" w:fill="FFFFFF"/>
        </w:rPr>
        <w:t>promot</w:t>
      </w:r>
      <w:r>
        <w:rPr>
          <w:shd w:val="clear" w:color="auto" w:fill="FFFFFF"/>
        </w:rPr>
        <w:t>e</w:t>
      </w:r>
      <w:r w:rsidRPr="000F350F">
        <w:rPr>
          <w:shd w:val="clear" w:color="auto" w:fill="FFFFFF"/>
        </w:rPr>
        <w:t xml:space="preserve"> the sustainable development of the entire wastewater treatment industry </w:t>
      </w:r>
      <w:r>
        <w:rPr>
          <w:shd w:val="clear" w:color="auto" w:fill="FFFFFF"/>
        </w:rPr>
        <w:t xml:space="preserve">by increasing sludge recovery </w:t>
      </w:r>
      <w:r w:rsidRPr="000F350F">
        <w:rPr>
          <w:shd w:val="clear" w:color="auto" w:fill="FFFFFF"/>
        </w:rPr>
        <w:t>(Lu et al., 2018). In 2017, China’s urban wastewater treatment plants</w:t>
      </w:r>
      <w:r>
        <w:rPr>
          <w:shd w:val="clear" w:color="auto" w:fill="FFFFFF"/>
        </w:rPr>
        <w:t xml:space="preserve"> </w:t>
      </w:r>
      <w:r w:rsidRPr="000F350F">
        <w:rPr>
          <w:shd w:val="clear" w:color="auto" w:fill="FFFFFF"/>
        </w:rPr>
        <w:t xml:space="preserve">(WWTPs) produced about 10.49 Mts dry sludge, </w:t>
      </w:r>
      <w:r>
        <w:rPr>
          <w:shd w:val="clear" w:color="auto" w:fill="FFFFFF"/>
        </w:rPr>
        <w:t xml:space="preserve">compared to about </w:t>
      </w:r>
      <w:r w:rsidR="00FA4201">
        <w:rPr>
          <w:shd w:val="clear" w:color="auto" w:fill="FFFFFF"/>
        </w:rPr>
        <w:t>6.99 Mts</w:t>
      </w:r>
      <w:r>
        <w:rPr>
          <w:shd w:val="clear" w:color="auto" w:fill="FFFFFF"/>
        </w:rPr>
        <w:t xml:space="preserve"> in the</w:t>
      </w:r>
      <w:r w:rsidRPr="000F350F">
        <w:rPr>
          <w:shd w:val="clear" w:color="auto" w:fill="FFFFFF"/>
        </w:rPr>
        <w:t xml:space="preserve"> European Union (Eurostat., 2020). Sludge </w:t>
      </w:r>
      <w:r>
        <w:rPr>
          <w:shd w:val="clear" w:color="auto" w:fill="FFFFFF"/>
        </w:rPr>
        <w:t>production</w:t>
      </w:r>
      <w:r w:rsidRPr="000F350F">
        <w:rPr>
          <w:shd w:val="clear" w:color="auto" w:fill="FFFFFF"/>
        </w:rPr>
        <w:t xml:space="preserve"> in China </w:t>
      </w:r>
      <w:r>
        <w:rPr>
          <w:shd w:val="clear" w:color="auto" w:fill="FFFFFF"/>
        </w:rPr>
        <w:t>since</w:t>
      </w:r>
      <w:r w:rsidRPr="000F350F">
        <w:rPr>
          <w:shd w:val="clear" w:color="auto" w:fill="FFFFFF"/>
        </w:rPr>
        <w:t xml:space="preserve"> 2010 </w:t>
      </w:r>
      <w:r>
        <w:rPr>
          <w:shd w:val="clear" w:color="auto" w:fill="FFFFFF"/>
        </w:rPr>
        <w:t>has been increasing at</w:t>
      </w:r>
      <w:r w:rsidRPr="000F350F">
        <w:rPr>
          <w:shd w:val="clear" w:color="auto" w:fill="FFFFFF"/>
        </w:rPr>
        <w:t xml:space="preserve"> about 10% </w:t>
      </w:r>
      <w:r>
        <w:rPr>
          <w:shd w:val="clear" w:color="auto" w:fill="FFFFFF"/>
        </w:rPr>
        <w:t>per year</w:t>
      </w:r>
      <w:r w:rsidRPr="000F350F">
        <w:rPr>
          <w:shd w:val="clear" w:color="auto" w:fill="FFFFFF"/>
        </w:rPr>
        <w:t xml:space="preserve"> (MOHURD, 2019). </w:t>
      </w:r>
      <w:del w:id="80" w:author="Jonathan Vause" w:date="2021-12-31T11:32:00Z">
        <w:r w:rsidRPr="000F350F" w:rsidDel="002D65C5">
          <w:rPr>
            <w:shd w:val="clear" w:color="auto" w:fill="FFFFFF"/>
          </w:rPr>
          <w:delText xml:space="preserve">Collecting sub-level data to identify sludge growth in different regions </w:delText>
        </w:r>
        <w:r w:rsidDel="002D65C5">
          <w:rPr>
            <w:shd w:val="clear" w:color="auto" w:fill="FFFFFF"/>
          </w:rPr>
          <w:delText>will help to reduce future</w:delText>
        </w:r>
        <w:r w:rsidRPr="000F350F" w:rsidDel="002D65C5">
          <w:rPr>
            <w:shd w:val="clear" w:color="auto" w:fill="FFFFFF"/>
          </w:rPr>
          <w:delText xml:space="preserve"> GHG emissions </w:delText>
        </w:r>
        <w:r w:rsidDel="002D65C5">
          <w:rPr>
            <w:shd w:val="clear" w:color="auto" w:fill="FFFFFF"/>
          </w:rPr>
          <w:delText>from</w:delText>
        </w:r>
        <w:r w:rsidRPr="000F350F" w:rsidDel="002D65C5">
          <w:rPr>
            <w:shd w:val="clear" w:color="auto" w:fill="FFFFFF"/>
          </w:rPr>
          <w:delText xml:space="preserve"> sludge treatment and </w:delText>
        </w:r>
        <w:r w:rsidR="00FA4201" w:rsidRPr="000F350F" w:rsidDel="002D65C5">
          <w:rPr>
            <w:shd w:val="clear" w:color="auto" w:fill="FFFFFF"/>
          </w:rPr>
          <w:delText>disposal and</w:delText>
        </w:r>
        <w:r w:rsidRPr="000F350F" w:rsidDel="002D65C5">
          <w:rPr>
            <w:shd w:val="clear" w:color="auto" w:fill="FFFFFF"/>
          </w:rPr>
          <w:delText xml:space="preserve"> </w:delText>
        </w:r>
        <w:r w:rsidDel="002D65C5">
          <w:rPr>
            <w:shd w:val="clear" w:color="auto" w:fill="FFFFFF"/>
          </w:rPr>
          <w:delText>can inform new</w:delText>
        </w:r>
        <w:r w:rsidRPr="000F350F" w:rsidDel="002D65C5">
          <w:rPr>
            <w:shd w:val="clear" w:color="auto" w:fill="FFFFFF"/>
          </w:rPr>
          <w:delText xml:space="preserve"> regulat</w:delText>
        </w:r>
        <w:r w:rsidDel="002D65C5">
          <w:rPr>
            <w:shd w:val="clear" w:color="auto" w:fill="FFFFFF"/>
          </w:rPr>
          <w:delText>ions for</w:delText>
        </w:r>
        <w:r w:rsidRPr="000F350F" w:rsidDel="002D65C5">
          <w:rPr>
            <w:shd w:val="clear" w:color="auto" w:fill="FFFFFF"/>
          </w:rPr>
          <w:delText xml:space="preserve"> sludge management. However, there are few quantitative studies on the </w:delText>
        </w:r>
        <w:r w:rsidDel="002D65C5">
          <w:rPr>
            <w:shd w:val="clear" w:color="auto" w:fill="FFFFFF"/>
          </w:rPr>
          <w:delText>expected</w:delText>
        </w:r>
        <w:r w:rsidRPr="000F350F" w:rsidDel="002D65C5">
          <w:rPr>
            <w:shd w:val="clear" w:color="auto" w:fill="FFFFFF"/>
          </w:rPr>
          <w:delText xml:space="preserve"> growth of sludge and </w:delText>
        </w:r>
        <w:r w:rsidDel="002D65C5">
          <w:rPr>
            <w:shd w:val="clear" w:color="auto" w:fill="FFFFFF"/>
          </w:rPr>
          <w:delText>associated</w:delText>
        </w:r>
        <w:r w:rsidRPr="000F350F" w:rsidDel="002D65C5">
          <w:rPr>
            <w:shd w:val="clear" w:color="auto" w:fill="FFFFFF"/>
          </w:rPr>
          <w:delText xml:space="preserve"> GHG emissions. Data </w:delText>
        </w:r>
        <w:r w:rsidDel="002D65C5">
          <w:rPr>
            <w:shd w:val="clear" w:color="auto" w:fill="FFFFFF"/>
          </w:rPr>
          <w:delText>gathered by previous</w:delText>
        </w:r>
        <w:r w:rsidRPr="000F350F" w:rsidDel="002D65C5">
          <w:rPr>
            <w:shd w:val="clear" w:color="auto" w:fill="FFFFFF"/>
          </w:rPr>
          <w:delText xml:space="preserve"> research </w:delText>
        </w:r>
        <w:r w:rsidDel="002D65C5">
          <w:rPr>
            <w:shd w:val="clear" w:color="auto" w:fill="FFFFFF"/>
          </w:rPr>
          <w:delText xml:space="preserve">has </w:delText>
        </w:r>
        <w:r w:rsidRPr="000F350F" w:rsidDel="002D65C5">
          <w:rPr>
            <w:shd w:val="clear" w:color="auto" w:fill="FFFFFF"/>
          </w:rPr>
          <w:delText>varied significantly and has limited resolution.</w:delText>
        </w:r>
        <w:r w:rsidDel="002D65C5">
          <w:rPr>
            <w:shd w:val="clear" w:color="auto" w:fill="FFFFFF"/>
          </w:rPr>
          <w:delText xml:space="preserve"> </w:delText>
        </w:r>
      </w:del>
    </w:p>
    <w:p w14:paraId="2B95DF2C" w14:textId="5FABB045" w:rsidR="00312472" w:rsidDel="00572308" w:rsidRDefault="00312472" w:rsidP="00312472">
      <w:pPr>
        <w:ind w:firstLine="480"/>
        <w:rPr>
          <w:del w:id="81" w:author="Jonathan Vause" w:date="2021-12-31T11:34:00Z"/>
        </w:rPr>
      </w:pPr>
      <w:r w:rsidRPr="000F350F">
        <w:t>The generation of sludge in cities is a complex</w:t>
      </w:r>
      <w:r w:rsidRPr="000F350F">
        <w:rPr>
          <w:shd w:val="clear" w:color="auto" w:fill="FFFFFF"/>
        </w:rPr>
        <w:t xml:space="preserve"> process, influenced by multiple factors </w:t>
      </w:r>
      <w:r>
        <w:rPr>
          <w:shd w:val="clear" w:color="auto" w:fill="FFFFFF"/>
        </w:rPr>
        <w:t>including</w:t>
      </w:r>
      <w:r w:rsidRPr="000F350F">
        <w:rPr>
          <w:shd w:val="clear" w:color="auto" w:fill="FFFFFF"/>
        </w:rPr>
        <w:t xml:space="preserve"> economic progress (</w:t>
      </w:r>
      <w:r w:rsidRPr="000F350F">
        <w:rPr>
          <w:rFonts w:hint="eastAsia"/>
          <w:shd w:val="clear" w:color="auto" w:fill="FFFFFF"/>
        </w:rPr>
        <w:t>Duarte</w:t>
      </w:r>
      <w:r w:rsidRPr="000F350F">
        <w:rPr>
          <w:shd w:val="clear" w:color="auto" w:fill="FFFFFF"/>
        </w:rPr>
        <w:t xml:space="preserve"> et al., 2014; </w:t>
      </w:r>
      <w:proofErr w:type="spellStart"/>
      <w:r w:rsidRPr="000F350F">
        <w:rPr>
          <w:rFonts w:hint="eastAsia"/>
          <w:shd w:val="clear" w:color="auto" w:fill="FFFFFF"/>
        </w:rPr>
        <w:t>Kangkang</w:t>
      </w:r>
      <w:proofErr w:type="spellEnd"/>
      <w:r w:rsidRPr="000F350F">
        <w:rPr>
          <w:shd w:val="clear" w:color="auto" w:fill="FFFFFF"/>
        </w:rPr>
        <w:t xml:space="preserve"> et al., 2009), social development (</w:t>
      </w:r>
      <w:r w:rsidRPr="000F350F">
        <w:rPr>
          <w:rFonts w:hint="eastAsia"/>
          <w:shd w:val="clear" w:color="auto" w:fill="FFFFFF"/>
        </w:rPr>
        <w:t>Xu</w:t>
      </w:r>
      <w:r w:rsidRPr="000F350F">
        <w:rPr>
          <w:shd w:val="clear" w:color="auto" w:fill="FFFFFF"/>
        </w:rPr>
        <w:t xml:space="preserve"> et al., 2019), industrial structure (</w:t>
      </w:r>
      <w:r w:rsidRPr="000F350F">
        <w:rPr>
          <w:rFonts w:hint="eastAsia"/>
          <w:shd w:val="clear" w:color="auto" w:fill="FFFFFF"/>
        </w:rPr>
        <w:t>Lili</w:t>
      </w:r>
      <w:r w:rsidRPr="000F350F">
        <w:rPr>
          <w:shd w:val="clear" w:color="auto" w:fill="FFFFFF"/>
        </w:rPr>
        <w:t xml:space="preserve"> et al., 2019; </w:t>
      </w:r>
      <w:proofErr w:type="spellStart"/>
      <w:r w:rsidRPr="000F350F">
        <w:rPr>
          <w:rFonts w:hint="eastAsia"/>
          <w:shd w:val="clear" w:color="auto" w:fill="FFFFFF"/>
        </w:rPr>
        <w:t>Tiziano</w:t>
      </w:r>
      <w:proofErr w:type="spellEnd"/>
      <w:r w:rsidRPr="000F350F">
        <w:rPr>
          <w:shd w:val="clear" w:color="auto" w:fill="FFFFFF"/>
        </w:rPr>
        <w:t xml:space="preserve"> et al., 2018), treatment technology (</w:t>
      </w:r>
      <w:proofErr w:type="spellStart"/>
      <w:r w:rsidRPr="000F350F">
        <w:rPr>
          <w:rFonts w:hint="eastAsia"/>
          <w:shd w:val="clear" w:color="auto" w:fill="FFFFFF"/>
        </w:rPr>
        <w:t>Jin</w:t>
      </w:r>
      <w:proofErr w:type="spellEnd"/>
      <w:r w:rsidRPr="000F350F">
        <w:rPr>
          <w:shd w:val="clear" w:color="auto" w:fill="FFFFFF"/>
        </w:rPr>
        <w:t xml:space="preserve"> et al., 2014), residents' lifestyles (</w:t>
      </w:r>
      <w:r w:rsidRPr="000F350F">
        <w:rPr>
          <w:rFonts w:hint="eastAsia"/>
          <w:shd w:val="clear" w:color="auto" w:fill="FFFFFF"/>
        </w:rPr>
        <w:t>Xiao</w:t>
      </w:r>
      <w:r w:rsidRPr="000F350F">
        <w:rPr>
          <w:shd w:val="clear" w:color="auto" w:fill="FFFFFF"/>
        </w:rPr>
        <w:t xml:space="preserve"> et al., 2020) and s</w:t>
      </w:r>
      <w:r w:rsidRPr="000F350F">
        <w:t xml:space="preserve">o on. Thus, </w:t>
      </w:r>
      <w:r w:rsidR="00FA4201">
        <w:t xml:space="preserve">a </w:t>
      </w:r>
      <w:r w:rsidRPr="000F350F">
        <w:t xml:space="preserve">comprehensive </w:t>
      </w:r>
      <w:r>
        <w:t>analysis of</w:t>
      </w:r>
      <w:r w:rsidRPr="000F350F">
        <w:t xml:space="preserve"> sludge driving factors is key to </w:t>
      </w:r>
      <w:r>
        <w:t>re</w:t>
      </w:r>
      <w:r w:rsidRPr="000F350F">
        <w:t>solv</w:t>
      </w:r>
      <w:r>
        <w:t xml:space="preserve">ing </w:t>
      </w:r>
      <w:del w:id="82" w:author="Jonathan Vause" w:date="2021-12-31T11:34:00Z">
        <w:r w:rsidDel="00572308">
          <w:delText xml:space="preserve">projection </w:delText>
        </w:r>
        <w:r w:rsidRPr="000F350F" w:rsidDel="00572308">
          <w:delText>uncertainties</w:delText>
        </w:r>
      </w:del>
      <w:ins w:id="83" w:author="Jonathan Vause" w:date="2021-12-31T11:34:00Z">
        <w:r w:rsidR="00572308">
          <w:t>when making projections of future sludge production</w:t>
        </w:r>
      </w:ins>
      <w:r w:rsidRPr="000F350F">
        <w:t>. Due to the spatial heterogeneity in population and economic development between regions, exploring the driving factors</w:t>
      </w:r>
      <w:r w:rsidR="00EE3641">
        <w:t xml:space="preserve"> </w:t>
      </w:r>
      <w:r w:rsidR="00EE3641">
        <w:rPr>
          <w:rFonts w:hint="eastAsia"/>
        </w:rPr>
        <w:t>based</w:t>
      </w:r>
      <w:r w:rsidR="00EE3641">
        <w:t xml:space="preserve"> </w:t>
      </w:r>
      <w:r w:rsidR="00EE3641">
        <w:rPr>
          <w:rFonts w:hint="eastAsia"/>
        </w:rPr>
        <w:t>on</w:t>
      </w:r>
      <w:r w:rsidR="00EE3641">
        <w:t xml:space="preserve"> spatial characteristics</w:t>
      </w:r>
      <w:r w:rsidRPr="000F350F">
        <w:t xml:space="preserve"> can allow for targeted sludge management policies. Predicting sludge generation and its potential for GHG emissions can plan and optimize </w:t>
      </w:r>
      <w:r w:rsidR="00EE3641">
        <w:t>sludge</w:t>
      </w:r>
      <w:r w:rsidR="00EE3641" w:rsidRPr="000F350F">
        <w:t xml:space="preserve"> </w:t>
      </w:r>
      <w:r w:rsidRPr="000F350F">
        <w:t xml:space="preserve">treatment </w:t>
      </w:r>
      <w:r w:rsidR="00FA4201" w:rsidRPr="000F350F">
        <w:t>capacity and</w:t>
      </w:r>
      <w:r w:rsidRPr="000F350F">
        <w:t xml:space="preserve"> find effective carbon reduction pathways.</w:t>
      </w:r>
    </w:p>
    <w:p w14:paraId="42B3F3BC" w14:textId="77777777" w:rsidR="00572308" w:rsidRDefault="00572308" w:rsidP="00572308">
      <w:pPr>
        <w:ind w:firstLine="480"/>
        <w:rPr>
          <w:ins w:id="84" w:author="Jonathan Vause" w:date="2021-12-31T11:35:00Z"/>
          <w:shd w:val="clear" w:color="auto" w:fill="FFFFFF"/>
        </w:rPr>
      </w:pPr>
      <w:ins w:id="85" w:author="Jonathan Vause" w:date="2021-12-31T11:34:00Z">
        <w:r>
          <w:rPr>
            <w:shd w:val="clear" w:color="auto" w:fill="FFFFFF"/>
          </w:rPr>
          <w:t xml:space="preserve"> </w:t>
        </w:r>
      </w:ins>
      <w:ins w:id="86" w:author="Jonathan Vause" w:date="2021-12-31T11:33:00Z">
        <w:r w:rsidR="002D65C5" w:rsidRPr="000F350F">
          <w:rPr>
            <w:shd w:val="clear" w:color="auto" w:fill="FFFFFF"/>
          </w:rPr>
          <w:t xml:space="preserve">Collecting sub-level data to identify sludge growth in different regions </w:t>
        </w:r>
        <w:r w:rsidR="002D65C5">
          <w:rPr>
            <w:shd w:val="clear" w:color="auto" w:fill="FFFFFF"/>
          </w:rPr>
          <w:t>will help to reduce future</w:t>
        </w:r>
        <w:r w:rsidR="002D65C5" w:rsidRPr="000F350F">
          <w:rPr>
            <w:shd w:val="clear" w:color="auto" w:fill="FFFFFF"/>
          </w:rPr>
          <w:t xml:space="preserve"> GHG emissions </w:t>
        </w:r>
        <w:r w:rsidR="002D65C5">
          <w:rPr>
            <w:shd w:val="clear" w:color="auto" w:fill="FFFFFF"/>
          </w:rPr>
          <w:t>from</w:t>
        </w:r>
        <w:r w:rsidR="002D65C5" w:rsidRPr="000F350F">
          <w:rPr>
            <w:shd w:val="clear" w:color="auto" w:fill="FFFFFF"/>
          </w:rPr>
          <w:t xml:space="preserve"> sludge treatment and disposal and </w:t>
        </w:r>
        <w:r w:rsidR="002D65C5">
          <w:rPr>
            <w:shd w:val="clear" w:color="auto" w:fill="FFFFFF"/>
          </w:rPr>
          <w:t>can inform new</w:t>
        </w:r>
        <w:r w:rsidR="002D65C5" w:rsidRPr="000F350F">
          <w:rPr>
            <w:shd w:val="clear" w:color="auto" w:fill="FFFFFF"/>
          </w:rPr>
          <w:t xml:space="preserve"> regulat</w:t>
        </w:r>
        <w:r w:rsidR="002D65C5">
          <w:rPr>
            <w:shd w:val="clear" w:color="auto" w:fill="FFFFFF"/>
          </w:rPr>
          <w:t>ions for</w:t>
        </w:r>
        <w:r w:rsidR="002D65C5" w:rsidRPr="000F350F">
          <w:rPr>
            <w:shd w:val="clear" w:color="auto" w:fill="FFFFFF"/>
          </w:rPr>
          <w:t xml:space="preserve"> sludge management. </w:t>
        </w:r>
      </w:ins>
    </w:p>
    <w:p w14:paraId="430520F8" w14:textId="23AF3FE6" w:rsidR="002D65C5" w:rsidRDefault="00572308" w:rsidP="00572308">
      <w:pPr>
        <w:ind w:firstLine="480"/>
        <w:rPr>
          <w:ins w:id="87" w:author="Jonathan Vause" w:date="2021-12-31T11:33:00Z"/>
        </w:rPr>
      </w:pPr>
      <w:ins w:id="88" w:author="Jonathan Vause" w:date="2021-12-31T11:35:00Z">
        <w:r>
          <w:rPr>
            <w:shd w:val="clear" w:color="auto" w:fill="FFFFFF"/>
          </w:rPr>
          <w:t>T</w:t>
        </w:r>
      </w:ins>
      <w:ins w:id="89" w:author="Jonathan Vause" w:date="2021-12-31T11:33:00Z">
        <w:r w:rsidR="002D65C5" w:rsidRPr="000F350F">
          <w:rPr>
            <w:shd w:val="clear" w:color="auto" w:fill="FFFFFF"/>
          </w:rPr>
          <w:t xml:space="preserve">here are </w:t>
        </w:r>
      </w:ins>
      <w:ins w:id="90" w:author="Jonathan Vause" w:date="2021-12-31T11:35:00Z">
        <w:r>
          <w:rPr>
            <w:shd w:val="clear" w:color="auto" w:fill="FFFFFF"/>
          </w:rPr>
          <w:t xml:space="preserve">currently </w:t>
        </w:r>
      </w:ins>
      <w:ins w:id="91" w:author="Jonathan Vause" w:date="2021-12-31T11:33:00Z">
        <w:r w:rsidR="002D65C5" w:rsidRPr="000F350F">
          <w:rPr>
            <w:shd w:val="clear" w:color="auto" w:fill="FFFFFF"/>
          </w:rPr>
          <w:t xml:space="preserve">few quantitative studies on the </w:t>
        </w:r>
        <w:r w:rsidR="002D65C5">
          <w:rPr>
            <w:shd w:val="clear" w:color="auto" w:fill="FFFFFF"/>
          </w:rPr>
          <w:t>expected</w:t>
        </w:r>
        <w:r w:rsidR="002D65C5" w:rsidRPr="000F350F">
          <w:rPr>
            <w:shd w:val="clear" w:color="auto" w:fill="FFFFFF"/>
          </w:rPr>
          <w:t xml:space="preserve"> growth of sludge and </w:t>
        </w:r>
        <w:r w:rsidR="002D65C5">
          <w:rPr>
            <w:shd w:val="clear" w:color="auto" w:fill="FFFFFF"/>
          </w:rPr>
          <w:t>associated</w:t>
        </w:r>
        <w:r w:rsidR="002D65C5" w:rsidRPr="000F350F">
          <w:rPr>
            <w:shd w:val="clear" w:color="auto" w:fill="FFFFFF"/>
          </w:rPr>
          <w:t xml:space="preserve"> GHG emissions</w:t>
        </w:r>
      </w:ins>
      <w:ins w:id="92" w:author="Jonathan Vause" w:date="2021-12-31T11:35:00Z">
        <w:r>
          <w:rPr>
            <w:shd w:val="clear" w:color="auto" w:fill="FFFFFF"/>
          </w:rPr>
          <w:t xml:space="preserve"> in China, and d</w:t>
        </w:r>
      </w:ins>
      <w:ins w:id="93" w:author="Jonathan Vause" w:date="2021-12-31T11:33:00Z">
        <w:r w:rsidR="002D65C5" w:rsidRPr="000F350F">
          <w:rPr>
            <w:shd w:val="clear" w:color="auto" w:fill="FFFFFF"/>
          </w:rPr>
          <w:t xml:space="preserve">ata </w:t>
        </w:r>
        <w:r w:rsidR="002D65C5">
          <w:rPr>
            <w:shd w:val="clear" w:color="auto" w:fill="FFFFFF"/>
          </w:rPr>
          <w:t>gathered by previous</w:t>
        </w:r>
        <w:r w:rsidR="002D65C5" w:rsidRPr="000F350F">
          <w:rPr>
            <w:shd w:val="clear" w:color="auto" w:fill="FFFFFF"/>
          </w:rPr>
          <w:t xml:space="preserve"> research varie</w:t>
        </w:r>
      </w:ins>
      <w:ins w:id="94" w:author="Jonathan Vause" w:date="2021-12-31T11:35:00Z">
        <w:r>
          <w:rPr>
            <w:shd w:val="clear" w:color="auto" w:fill="FFFFFF"/>
          </w:rPr>
          <w:t>s</w:t>
        </w:r>
      </w:ins>
      <w:ins w:id="95" w:author="Jonathan Vause" w:date="2021-12-31T11:33:00Z">
        <w:r w:rsidR="002D65C5" w:rsidRPr="000F350F">
          <w:rPr>
            <w:shd w:val="clear" w:color="auto" w:fill="FFFFFF"/>
          </w:rPr>
          <w:t xml:space="preserve"> significantly and has limited resolution.</w:t>
        </w:r>
        <w:r w:rsidR="002D65C5">
          <w:rPr>
            <w:shd w:val="clear" w:color="auto" w:fill="FFFFFF"/>
          </w:rPr>
          <w:t xml:space="preserve"> </w:t>
        </w:r>
      </w:ins>
      <w:del w:id="96" w:author="Jonathan Vause" w:date="2021-12-31T11:35:00Z">
        <w:r w:rsidR="00FA4201" w:rsidRPr="000F350F" w:rsidDel="00572308">
          <w:delText>However</w:delText>
        </w:r>
      </w:del>
      <w:ins w:id="97" w:author="Jonathan Vause" w:date="2021-12-31T11:35:00Z">
        <w:r>
          <w:t>Moreover</w:t>
        </w:r>
      </w:ins>
      <w:r w:rsidR="00FA4201" w:rsidRPr="000F350F">
        <w:t xml:space="preserve">, existing studies have mostly explored the factors influencing sludge production in </w:t>
      </w:r>
      <w:r w:rsidR="00FA4201">
        <w:t xml:space="preserve">a </w:t>
      </w:r>
      <w:r w:rsidR="00FA4201" w:rsidRPr="000F350F">
        <w:t xml:space="preserve">single aspect </w:t>
      </w:r>
      <w:r w:rsidR="00FA4201" w:rsidRPr="000F350F">
        <w:rPr>
          <w:shd w:val="clear" w:color="auto" w:fill="FFFFFF"/>
        </w:rPr>
        <w:t>(Yu et al., 2007)</w:t>
      </w:r>
      <w:r w:rsidR="00FA4201" w:rsidRPr="000F350F">
        <w:t xml:space="preserve">, such as economics </w:t>
      </w:r>
      <w:ins w:id="98" w:author="Jonathan Vause" w:date="2021-12-31T11:36:00Z">
        <w:r>
          <w:t>or</w:t>
        </w:r>
      </w:ins>
      <w:del w:id="99" w:author="Jonathan Vause" w:date="2021-12-31T11:36:00Z">
        <w:r w:rsidR="00FA4201" w:rsidRPr="000F350F" w:rsidDel="00572308">
          <w:delText>and</w:delText>
        </w:r>
      </w:del>
      <w:r w:rsidR="00FA4201" w:rsidRPr="000F350F">
        <w:t xml:space="preserve"> technology, and cannot </w:t>
      </w:r>
      <w:r w:rsidR="00FA4201">
        <w:t xml:space="preserve">accurately </w:t>
      </w:r>
      <w:r w:rsidR="00FA4201" w:rsidRPr="000F350F">
        <w:t xml:space="preserve">reflect the spatial differences </w:t>
      </w:r>
      <w:r w:rsidR="00FA4201" w:rsidRPr="000F350F">
        <w:lastRenderedPageBreak/>
        <w:t>in sludge generation</w:t>
      </w:r>
      <w:ins w:id="100" w:author="Jonathan Vause" w:date="2021-12-31T11:36:00Z">
        <w:r>
          <w:t xml:space="preserve"> </w:t>
        </w:r>
      </w:ins>
      <w:del w:id="101" w:author="Jonathan Vause" w:date="2021-12-31T11:36:00Z">
        <w:r w:rsidR="00FA4201" w:rsidRPr="000F350F" w:rsidDel="00572308">
          <w:delText>.</w:delText>
        </w:r>
        <w:r w:rsidR="00FA4201" w:rsidDel="00572308">
          <w:delText xml:space="preserve"> T</w:delText>
        </w:r>
      </w:del>
      <w:ins w:id="102" w:author="Jonathan Vause" w:date="2021-12-31T11:36:00Z">
        <w:r>
          <w:t>(for example, t</w:t>
        </w:r>
      </w:ins>
      <w:r w:rsidR="00FA4201" w:rsidRPr="000F350F">
        <w:t>he current sludge forecast simply considers the linear relationship between sludge and urbanization rate, population</w:t>
      </w:r>
      <w:r w:rsidR="00FA4201">
        <w:t>,</w:t>
      </w:r>
      <w:r w:rsidR="00FA4201" w:rsidRPr="000F350F">
        <w:t xml:space="preserve"> and GDP</w:t>
      </w:r>
      <w:ins w:id="103" w:author="Jonathan Vause" w:date="2021-12-31T11:36:00Z">
        <w:r>
          <w:t xml:space="preserve">; </w:t>
        </w:r>
      </w:ins>
      <w:del w:id="104" w:author="Jonathan Vause" w:date="2021-12-31T11:36:00Z">
        <w:r w:rsidR="00FA4201" w:rsidRPr="000F350F" w:rsidDel="00572308">
          <w:delText xml:space="preserve"> </w:delText>
        </w:r>
        <w:r w:rsidR="00FA4201" w:rsidRPr="000F350F" w:rsidDel="00572308">
          <w:rPr>
            <w:rFonts w:hint="eastAsia"/>
          </w:rPr>
          <w:delText>(</w:delText>
        </w:r>
      </w:del>
      <w:r w:rsidR="00FA4201" w:rsidRPr="000F350F">
        <w:t xml:space="preserve">Wei et al, 2021). </w:t>
      </w:r>
      <w:r w:rsidR="00FA4201">
        <w:t>As a result</w:t>
      </w:r>
      <w:r w:rsidR="00FA4201" w:rsidRPr="000F350F">
        <w:t xml:space="preserve">, the accuracy of sludge prediction </w:t>
      </w:r>
      <w:r w:rsidR="00FA4201">
        <w:t xml:space="preserve">is </w:t>
      </w:r>
      <w:r w:rsidR="00FA4201" w:rsidRPr="000F350F">
        <w:t xml:space="preserve">too low to make targeted plans for </w:t>
      </w:r>
      <w:r w:rsidR="00115FC6">
        <w:t>sludge</w:t>
      </w:r>
      <w:r w:rsidR="00115FC6" w:rsidRPr="000F350F">
        <w:t xml:space="preserve"> </w:t>
      </w:r>
      <w:r w:rsidR="00FA4201" w:rsidRPr="000F350F">
        <w:rPr>
          <w:rFonts w:hint="eastAsia"/>
        </w:rPr>
        <w:t>management</w:t>
      </w:r>
      <w:r w:rsidR="00FA4201" w:rsidRPr="000F350F">
        <w:t xml:space="preserve">. </w:t>
      </w:r>
    </w:p>
    <w:p w14:paraId="22B08C55" w14:textId="026AD3B1" w:rsidR="002D65C5" w:rsidRDefault="00FA4201" w:rsidP="00115FC6">
      <w:pPr>
        <w:ind w:firstLine="480"/>
        <w:rPr>
          <w:ins w:id="105" w:author="Jonathan Vause" w:date="2021-12-31T11:32:00Z"/>
        </w:rPr>
      </w:pPr>
      <w:r w:rsidRPr="000F350F">
        <w:t>Several models have been undertaken to predict waste generation (</w:t>
      </w:r>
      <w:r w:rsidRPr="000F350F">
        <w:rPr>
          <w:rFonts w:hint="eastAsia"/>
        </w:rPr>
        <w:t>Chang</w:t>
      </w:r>
      <w:r w:rsidRPr="000F350F">
        <w:t xml:space="preserve"> et al, 2011</w:t>
      </w:r>
      <w:r w:rsidRPr="000F350F">
        <w:rPr>
          <w:rFonts w:hint="eastAsia"/>
        </w:rPr>
        <w:t>)</w:t>
      </w:r>
      <w:r w:rsidRPr="000F350F">
        <w:t>, including regression analysis</w:t>
      </w:r>
      <w:r>
        <w:t xml:space="preserve"> </w:t>
      </w:r>
      <w:r w:rsidRPr="000F350F">
        <w:t>(</w:t>
      </w:r>
      <w:proofErr w:type="spellStart"/>
      <w:r w:rsidRPr="000F350F">
        <w:t>R</w:t>
      </w:r>
      <w:r w:rsidRPr="000F350F">
        <w:rPr>
          <w:rFonts w:hint="eastAsia"/>
        </w:rPr>
        <w:t>imaityte</w:t>
      </w:r>
      <w:proofErr w:type="spellEnd"/>
      <w:r w:rsidRPr="000F350F">
        <w:t xml:space="preserve"> et al, 2012), system dynamics</w:t>
      </w:r>
      <w:r>
        <w:t xml:space="preserve"> </w:t>
      </w:r>
      <w:r w:rsidRPr="000F350F">
        <w:t>(</w:t>
      </w:r>
      <w:proofErr w:type="spellStart"/>
      <w:r w:rsidRPr="000F350F">
        <w:t>Kollikkathara</w:t>
      </w:r>
      <w:proofErr w:type="spellEnd"/>
      <w:r w:rsidRPr="000F350F">
        <w:t xml:space="preserve"> et al, 2010)</w:t>
      </w:r>
      <w:del w:id="106" w:author="Jonathan Vause" w:date="2021-12-31T11:37:00Z">
        <w:r w:rsidRPr="000F350F" w:rsidDel="00572308">
          <w:delText>,</w:delText>
        </w:r>
      </w:del>
      <w:ins w:id="107" w:author="Jonathan Vause" w:date="2021-12-31T11:37:00Z">
        <w:r w:rsidR="00572308">
          <w:t xml:space="preserve"> and</w:t>
        </w:r>
      </w:ins>
      <w:r w:rsidRPr="000F350F">
        <w:t xml:space="preserve"> autoregressive integrated moving average</w:t>
      </w:r>
      <w:r>
        <w:t xml:space="preserve"> </w:t>
      </w:r>
      <w:r w:rsidRPr="000F350F">
        <w:t>(Xu et al, 2013)</w:t>
      </w:r>
      <w:r w:rsidRPr="000F350F">
        <w:rPr>
          <w:rFonts w:hint="eastAsia"/>
        </w:rPr>
        <w:t>.</w:t>
      </w:r>
      <w:r w:rsidRPr="000F350F">
        <w:t xml:space="preserve"> M</w:t>
      </w:r>
      <w:ins w:id="108" w:author="Jonathan Vause" w:date="2021-12-31T11:37:00Z">
        <w:r w:rsidR="00572308">
          <w:t>ore recently, m</w:t>
        </w:r>
      </w:ins>
      <w:r w:rsidRPr="000F350F">
        <w:t xml:space="preserve">achine learning methods have been </w:t>
      </w:r>
      <w:del w:id="109" w:author="Jonathan Vause" w:date="2021-12-31T11:37:00Z">
        <w:r w:rsidRPr="000F350F" w:rsidDel="00572308">
          <w:delText xml:space="preserve">recently </w:delText>
        </w:r>
      </w:del>
      <w:r w:rsidRPr="000F350F">
        <w:t xml:space="preserve">used </w:t>
      </w:r>
      <w:r>
        <w:t>to</w:t>
      </w:r>
      <w:r w:rsidRPr="000F350F">
        <w:t xml:space="preserve"> predict solid waste generation </w:t>
      </w:r>
      <w:del w:id="110" w:author="Jonathan Vause" w:date="2021-12-31T11:37:00Z">
        <w:r w:rsidRPr="000F350F" w:rsidDel="00572308">
          <w:delText>due to their high</w:delText>
        </w:r>
        <w:r w:rsidDel="00572308">
          <w:delText>er</w:delText>
        </w:r>
      </w:del>
      <w:ins w:id="111" w:author="Jonathan Vause" w:date="2021-12-31T11:37:00Z">
        <w:r w:rsidR="00572308">
          <w:t>more</w:t>
        </w:r>
      </w:ins>
      <w:r w:rsidRPr="000F350F">
        <w:t xml:space="preserve"> accura</w:t>
      </w:r>
      <w:ins w:id="112" w:author="Jonathan Vause" w:date="2021-12-31T11:37:00Z">
        <w:r w:rsidR="00572308">
          <w:t>tely</w:t>
        </w:r>
      </w:ins>
      <w:del w:id="113" w:author="Jonathan Vause" w:date="2021-12-31T11:37:00Z">
        <w:r w:rsidRPr="000F350F" w:rsidDel="00572308">
          <w:delText>cy</w:delText>
        </w:r>
      </w:del>
      <w:r w:rsidRPr="000F350F">
        <w:t xml:space="preserve">. </w:t>
      </w:r>
      <w:r>
        <w:t>For example, t</w:t>
      </w:r>
      <w:r w:rsidRPr="000F350F">
        <w:t xml:space="preserve">he accuracy of the Artificial Neural Network (ANN) and Decision Tree (DT) model of predicting municipal solid </w:t>
      </w:r>
      <w:proofErr w:type="gramStart"/>
      <w:r w:rsidRPr="000F350F">
        <w:t>waste  generation</w:t>
      </w:r>
      <w:proofErr w:type="gramEnd"/>
      <w:r w:rsidRPr="000F350F">
        <w:t xml:space="preserve"> </w:t>
      </w:r>
      <w:r>
        <w:t>is as high as</w:t>
      </w:r>
      <w:r w:rsidRPr="000F350F">
        <w:t xml:space="preserve"> 84% and 81% respectively (</w:t>
      </w:r>
      <w:proofErr w:type="spellStart"/>
      <w:r w:rsidRPr="000F350F">
        <w:t>Kannangara</w:t>
      </w:r>
      <w:proofErr w:type="spellEnd"/>
      <w:r w:rsidRPr="000F350F">
        <w:t xml:space="preserve"> et al., 2018). Support Vector Machine (SVM) and Random Forest (RF) </w:t>
      </w:r>
      <w:ins w:id="114" w:author="Jonathan Vause" w:date="2021-12-31T11:38:00Z">
        <w:r w:rsidR="00572308">
          <w:t xml:space="preserve">models also </w:t>
        </w:r>
      </w:ins>
      <w:r w:rsidRPr="000F350F">
        <w:t>ha</w:t>
      </w:r>
      <w:r>
        <w:t>d</w:t>
      </w:r>
      <w:r w:rsidRPr="000F350F">
        <w:t xml:space="preserve"> </w:t>
      </w:r>
      <w:r>
        <w:t xml:space="preserve">a </w:t>
      </w:r>
      <w:r w:rsidRPr="000F350F">
        <w:t xml:space="preserve">good performance </w:t>
      </w:r>
      <w:r w:rsidR="00115FC6" w:rsidRPr="000F350F">
        <w:t xml:space="preserve">when predicting weekly </w:t>
      </w:r>
      <w:r w:rsidR="00115FC6">
        <w:t>municipal waste</w:t>
      </w:r>
      <w:r w:rsidR="00115FC6" w:rsidRPr="000F350F">
        <w:t xml:space="preserve"> generation and plastic waste generation</w:t>
      </w:r>
      <w:ins w:id="115" w:author="Jonathan Vause" w:date="2021-12-31T11:32:00Z">
        <w:r w:rsidR="002D65C5">
          <w:t xml:space="preserve"> </w:t>
        </w:r>
      </w:ins>
      <w:r w:rsidRPr="000F350F">
        <w:t xml:space="preserve">(Abbasi et al., 2013; Kumar et al, 2018). </w:t>
      </w:r>
      <w:del w:id="116" w:author="Jonathan Vause" w:date="2021-12-31T11:39:00Z">
        <w:r w:rsidRPr="000F350F" w:rsidDel="00574989">
          <w:delText xml:space="preserve">Given </w:delText>
        </w:r>
      </w:del>
      <w:ins w:id="117" w:author="Jonathan Vause" w:date="2021-12-31T11:39:00Z">
        <w:r w:rsidR="00574989">
          <w:t>In view of</w:t>
        </w:r>
        <w:r w:rsidR="00574989" w:rsidRPr="000F350F">
          <w:t xml:space="preserve"> </w:t>
        </w:r>
      </w:ins>
      <w:r w:rsidRPr="000F350F">
        <w:t>the time-saving</w:t>
      </w:r>
      <w:r>
        <w:t xml:space="preserve"> and</w:t>
      </w:r>
      <w:r w:rsidRPr="000F350F">
        <w:t xml:space="preserve"> high prediction accuracy when applied to complex non-linear problems, ML </w:t>
      </w:r>
      <w:ins w:id="118" w:author="Jonathan Vause" w:date="2021-12-31T11:39:00Z">
        <w:r w:rsidR="00574989">
          <w:t>may be</w:t>
        </w:r>
      </w:ins>
      <w:del w:id="119" w:author="Jonathan Vause" w:date="2021-12-31T11:39:00Z">
        <w:r w:rsidRPr="000F350F" w:rsidDel="00574989">
          <w:delText>is</w:delText>
        </w:r>
      </w:del>
      <w:r w:rsidRPr="000F350F">
        <w:t xml:space="preserve"> about to</w:t>
      </w:r>
      <w:ins w:id="120" w:author="Jonathan Vause" w:date="2021-12-31T11:39:00Z">
        <w:r w:rsidR="00574989">
          <w:t xml:space="preserve"> reduce</w:t>
        </w:r>
      </w:ins>
      <w:del w:id="121" w:author="Jonathan Vause" w:date="2021-12-31T11:39:00Z">
        <w:r w:rsidRPr="000F350F" w:rsidDel="00574989">
          <w:delText xml:space="preserve"> improve</w:delText>
        </w:r>
      </w:del>
      <w:r w:rsidRPr="000F350F">
        <w:t xml:space="preserve"> or even </w:t>
      </w:r>
      <w:ins w:id="122" w:author="Jonathan Vause" w:date="2021-12-31T11:39:00Z">
        <w:r w:rsidR="00574989">
          <w:t>re</w:t>
        </w:r>
      </w:ins>
      <w:r w:rsidRPr="000F350F">
        <w:t xml:space="preserve">solve the shortcomings of traditional sludge prediction methods. </w:t>
      </w:r>
    </w:p>
    <w:p w14:paraId="57290F00" w14:textId="5D65F8CE" w:rsidR="00FA4201" w:rsidRPr="000F350F" w:rsidRDefault="00FA4201" w:rsidP="00115FC6">
      <w:pPr>
        <w:ind w:firstLine="480"/>
      </w:pPr>
      <w:r w:rsidRPr="000F350F">
        <w:t xml:space="preserve">This paper used </w:t>
      </w:r>
      <w:r w:rsidR="00D324DD">
        <w:t>nationwide</w:t>
      </w:r>
      <w:r w:rsidRPr="000F350F">
        <w:t xml:space="preserve"> plant-level data to reveal the driving factors of sludge generation </w:t>
      </w:r>
      <w:r w:rsidRPr="000F350F">
        <w:rPr>
          <w:rFonts w:hint="eastAsia"/>
        </w:rPr>
        <w:t>by</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modeling</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is</w:t>
      </w:r>
      <w:r w:rsidRPr="000F350F">
        <w:t xml:space="preserve"> a set of statistical methods that reveal the spatially stratified heterogeneity of features and explore the driving forces behind them (Wang et al., 2017; Wang et al., 2016)</w:t>
      </w:r>
      <w:ins w:id="123" w:author="Jonathan Vause" w:date="2021-12-31T11:39:00Z">
        <w:r w:rsidR="00574989">
          <w:t>, and</w:t>
        </w:r>
      </w:ins>
      <w:del w:id="124" w:author="Jonathan Vause" w:date="2021-12-31T11:39:00Z">
        <w:r w:rsidR="00981422" w:rsidDel="00574989">
          <w:delText>.</w:delText>
        </w:r>
        <w:r w:rsidDel="00574989">
          <w:delText xml:space="preserve"> </w:delText>
        </w:r>
        <w:r w:rsidR="00981422" w:rsidDel="00574989">
          <w:delText>I</w:delText>
        </w:r>
        <w:r w:rsidDel="00574989">
          <w:delText>t</w:delText>
        </w:r>
      </w:del>
      <w:r w:rsidRPr="000F350F">
        <w:t xml:space="preserve"> has been widely used in spatial stratified heterogeneity analysis, for example, </w:t>
      </w:r>
      <w:r>
        <w:t xml:space="preserve">in </w:t>
      </w:r>
      <w:r w:rsidR="00863515">
        <w:t xml:space="preserve">the </w:t>
      </w:r>
      <w:r w:rsidRPr="000F350F">
        <w:t>environment (</w:t>
      </w:r>
      <w:r w:rsidRPr="000F350F">
        <w:rPr>
          <w:rFonts w:hint="eastAsia"/>
        </w:rPr>
        <w:t>Wu</w:t>
      </w:r>
      <w:r w:rsidRPr="000F350F">
        <w:t xml:space="preserve"> et al., 2016), geology (Luo et al., 2016), health (Wang et al., 2010; Huang et al., 2014) and </w:t>
      </w:r>
      <w:del w:id="125" w:author="Jonathan Vause" w:date="2021-12-31T11:39:00Z">
        <w:r w:rsidRPr="000F350F" w:rsidDel="00574989">
          <w:delText xml:space="preserve">many </w:delText>
        </w:r>
      </w:del>
      <w:r w:rsidRPr="000F350F">
        <w:t>other fields.</w:t>
      </w:r>
    </w:p>
    <w:p w14:paraId="726C27C2" w14:textId="08CE4444" w:rsidR="00863515" w:rsidRPr="000F350F" w:rsidRDefault="00863515" w:rsidP="00863515">
      <w:pPr>
        <w:ind w:firstLine="480"/>
      </w:pPr>
      <w:r>
        <w:t>T</w:t>
      </w:r>
      <w:r w:rsidRPr="000F350F">
        <w:t xml:space="preserve">o eliminate the uncertainties </w:t>
      </w:r>
      <w:r>
        <w:t>related to</w:t>
      </w:r>
      <w:r w:rsidRPr="000F350F">
        <w:t xml:space="preserve"> future social development, scenario analysis </w:t>
      </w:r>
      <w:r>
        <w:t>is also</w:t>
      </w:r>
      <w:r w:rsidRPr="000F350F">
        <w:t xml:space="preserve"> widely used</w:t>
      </w:r>
      <w:r>
        <w:t xml:space="preserve"> to</w:t>
      </w:r>
      <w:r w:rsidRPr="000F350F">
        <w:t xml:space="preserve"> help assess environmental interactions of human activity and the effectiveness of different pollution treatment methods (Zhang et al., 2021). Shared Socioeconomic Pathways (SSPs) is </w:t>
      </w:r>
      <w:ins w:id="126" w:author="Jonathan Vause" w:date="2021-12-31T11:40:00Z">
        <w:r w:rsidR="00574989">
          <w:t>a</w:t>
        </w:r>
      </w:ins>
      <w:del w:id="127" w:author="Jonathan Vause" w:date="2021-12-31T11:40:00Z">
        <w:r w:rsidRPr="000F350F" w:rsidDel="00574989">
          <w:delText>one of the most</w:delText>
        </w:r>
      </w:del>
      <w:r w:rsidRPr="000F350F">
        <w:t xml:space="preserve"> widely used framework</w:t>
      </w:r>
      <w:del w:id="128" w:author="Jonathan Vause" w:date="2021-12-31T11:40:00Z">
        <w:r w:rsidRPr="000F350F" w:rsidDel="00574989">
          <w:delText>s</w:delText>
        </w:r>
      </w:del>
      <w:r w:rsidRPr="000F350F">
        <w:t xml:space="preserve"> </w:t>
      </w:r>
      <w:del w:id="129" w:author="Jonathan Vause" w:date="2021-12-31T11:40:00Z">
        <w:r w:rsidRPr="000F350F" w:rsidDel="00574989">
          <w:delText>of</w:delText>
        </w:r>
      </w:del>
      <w:ins w:id="130" w:author="Jonathan Vause" w:date="2021-12-31T11:40:00Z">
        <w:r w:rsidR="00574989">
          <w:t>for</w:t>
        </w:r>
      </w:ins>
      <w:r w:rsidRPr="000F350F">
        <w:t xml:space="preserve"> environmental scenario analysis</w:t>
      </w:r>
      <w:r>
        <w:t xml:space="preserve"> </w:t>
      </w:r>
      <w:r w:rsidRPr="000F350F">
        <w:t xml:space="preserve">(Zhang et al., 2021; </w:t>
      </w:r>
      <w:proofErr w:type="spellStart"/>
      <w:r w:rsidRPr="000F350F">
        <w:rPr>
          <w:rFonts w:hint="eastAsia"/>
        </w:rPr>
        <w:t>Pu</w:t>
      </w:r>
      <w:r w:rsidRPr="000F350F">
        <w:t>i</w:t>
      </w:r>
      <w:r w:rsidRPr="000F350F">
        <w:rPr>
          <w:rFonts w:hint="eastAsia"/>
        </w:rPr>
        <w:t>jenbroek</w:t>
      </w:r>
      <w:proofErr w:type="spellEnd"/>
      <w:r w:rsidRPr="000F350F">
        <w:t xml:space="preserve"> et al., 2019; </w:t>
      </w:r>
      <w:r w:rsidRPr="000F350F">
        <w:rPr>
          <w:rFonts w:hint="eastAsia"/>
        </w:rPr>
        <w:t>Detlef</w:t>
      </w:r>
      <w:r w:rsidRPr="000F350F">
        <w:t xml:space="preserve"> et al., 2012; </w:t>
      </w:r>
      <w:r w:rsidRPr="000F350F">
        <w:rPr>
          <w:rFonts w:hint="eastAsia"/>
        </w:rPr>
        <w:t>Elmar</w:t>
      </w:r>
      <w:r w:rsidRPr="000F350F">
        <w:t xml:space="preserve"> </w:t>
      </w:r>
      <w:r w:rsidRPr="000F350F">
        <w:lastRenderedPageBreak/>
        <w:t xml:space="preserve">et al., 2012; Xu et al., 2019; Zhang et al., 2017; Zhang et al., 2017; </w:t>
      </w:r>
      <w:r w:rsidRPr="000F350F">
        <w:rPr>
          <w:rFonts w:hint="eastAsia"/>
        </w:rPr>
        <w:t>O</w:t>
      </w:r>
      <w:r w:rsidRPr="000F350F">
        <w:rPr>
          <w:rFonts w:hint="eastAsia"/>
        </w:rPr>
        <w:t>’</w:t>
      </w:r>
      <w:r w:rsidRPr="000F350F">
        <w:rPr>
          <w:rFonts w:hint="eastAsia"/>
        </w:rPr>
        <w:t>Neill</w:t>
      </w:r>
      <w:r w:rsidRPr="000F350F">
        <w:t xml:space="preserve"> et al., 2015)</w:t>
      </w:r>
      <w:r>
        <w:t>, as they</w:t>
      </w:r>
      <w:r w:rsidRPr="000F350F">
        <w:t xml:space="preserve"> provide an overall framework of future social-economic growth, making it possible to compare sludge growth in different regions. </w:t>
      </w:r>
    </w:p>
    <w:p w14:paraId="1F2D804B" w14:textId="34A8B9AA" w:rsidR="00291B56" w:rsidRDefault="00863515" w:rsidP="00863515">
      <w:pPr>
        <w:ind w:firstLine="480"/>
      </w:pPr>
      <w:r w:rsidRPr="000F350F">
        <w:rPr>
          <w:rFonts w:hint="eastAsia"/>
        </w:rPr>
        <w:t>T</w:t>
      </w:r>
      <w:r w:rsidRPr="000F350F">
        <w:t xml:space="preserve">he contributions made by this article can be summarized </w:t>
      </w:r>
      <w:ins w:id="131" w:author="Jonathan Vause" w:date="2021-12-31T11:40:00Z">
        <w:r w:rsidR="00574989">
          <w:t>as follows</w:t>
        </w:r>
      </w:ins>
      <w:del w:id="132" w:author="Jonathan Vause" w:date="2021-12-31T11:40:00Z">
        <w:r w:rsidRPr="000F350F" w:rsidDel="00574989">
          <w:delText>into three aspects</w:delText>
        </w:r>
      </w:del>
      <w:r w:rsidRPr="000F350F">
        <w:t>. First, we calculated sludge emission data at the prefecture-level city scale in China</w:t>
      </w:r>
      <w:r>
        <w:t xml:space="preserve"> and </w:t>
      </w:r>
      <w:r w:rsidRPr="000F350F">
        <w:t xml:space="preserve">explored its spatial distribution characteristics and driving factors. Second, we combined the global framework of </w:t>
      </w:r>
      <w:r w:rsidR="005C5D02">
        <w:t>SSP</w:t>
      </w:r>
      <w:r w:rsidRPr="000F350F">
        <w:t xml:space="preserve">s and China's characteristics to </w:t>
      </w:r>
      <w:r>
        <w:t xml:space="preserve">predict </w:t>
      </w:r>
      <w:r w:rsidRPr="000F350F">
        <w:t xml:space="preserve">future sludge production and </w:t>
      </w:r>
      <w:r>
        <w:t>associated</w:t>
      </w:r>
      <w:r w:rsidRPr="000F350F">
        <w:t xml:space="preserve"> carbon emission</w:t>
      </w:r>
      <w:r>
        <w:t>s</w:t>
      </w:r>
      <w:r w:rsidRPr="000F350F">
        <w:t xml:space="preserve">. Finally, by regulating the key influencing factors of sludge production </w:t>
      </w:r>
      <w:r>
        <w:t xml:space="preserve">and </w:t>
      </w:r>
      <w:r w:rsidRPr="000F350F">
        <w:t xml:space="preserve">development characteristics, we </w:t>
      </w:r>
      <w:r>
        <w:t>provide</w:t>
      </w:r>
      <w:r w:rsidRPr="000F350F">
        <w:t xml:space="preserve"> guid</w:t>
      </w:r>
      <w:r>
        <w:t>ance</w:t>
      </w:r>
      <w:r w:rsidRPr="000F350F">
        <w:t xml:space="preserve"> </w:t>
      </w:r>
      <w:r>
        <w:t xml:space="preserve">for </w:t>
      </w:r>
      <w:r w:rsidRPr="000F350F">
        <w:t>sludge reduction</w:t>
      </w:r>
      <w:r>
        <w:t xml:space="preserve"> and</w:t>
      </w:r>
      <w:r w:rsidRPr="000F350F">
        <w:t xml:space="preserve"> </w:t>
      </w:r>
      <w:r>
        <w:t xml:space="preserve">efforts to </w:t>
      </w:r>
      <w:r w:rsidRPr="000F350F">
        <w:t xml:space="preserve">reverse the trend of rapid </w:t>
      </w:r>
      <w:r>
        <w:t xml:space="preserve">sludge </w:t>
      </w:r>
      <w:r w:rsidRPr="000F350F">
        <w:t xml:space="preserve">increase, reduce carbon emissions generated by sludge disposal, and help achieve carbon reduction targets. This paper presents a new perspective on the sludge </w:t>
      </w:r>
      <w:r w:rsidR="005C5D02">
        <w:t>generation</w:t>
      </w:r>
      <w:ins w:id="133" w:author="Jonathan Vause" w:date="2021-12-31T11:41:00Z">
        <w:r w:rsidR="00574989">
          <w:t xml:space="preserve"> </w:t>
        </w:r>
      </w:ins>
      <w:r w:rsidRPr="000F350F">
        <w:t xml:space="preserve">pattern in </w:t>
      </w:r>
      <w:r w:rsidR="005C5D02">
        <w:t>China</w:t>
      </w:r>
      <w:r w:rsidRPr="000F350F">
        <w:t xml:space="preserve">, which </w:t>
      </w:r>
      <w:r>
        <w:t xml:space="preserve">will </w:t>
      </w:r>
      <w:r w:rsidRPr="000F350F">
        <w:t xml:space="preserve">help to </w:t>
      </w:r>
      <w:del w:id="134" w:author="Jonathan Vause" w:date="2021-12-31T11:41:00Z">
        <w:r w:rsidRPr="000F350F" w:rsidDel="00574989">
          <w:delText xml:space="preserve">reasonably </w:delText>
        </w:r>
      </w:del>
      <w:ins w:id="135" w:author="Jonathan Vause" w:date="2021-12-31T11:41:00Z">
        <w:r w:rsidR="00574989">
          <w:t>rationally</w:t>
        </w:r>
        <w:r w:rsidR="00574989" w:rsidRPr="000F350F">
          <w:t xml:space="preserve"> </w:t>
        </w:r>
      </w:ins>
      <w:r w:rsidRPr="000F350F">
        <w:t xml:space="preserve">plan sludge treatment capacity and provide a scientific basis for the construction of </w:t>
      </w:r>
      <w:r w:rsidR="005C5D02">
        <w:t>zero-waste</w:t>
      </w:r>
      <w:ins w:id="136" w:author="Jonathan Vause" w:date="2021-12-31T11:41:00Z">
        <w:r w:rsidR="00574989">
          <w:t xml:space="preserve"> </w:t>
        </w:r>
      </w:ins>
      <w:r w:rsidRPr="000F350F">
        <w:t xml:space="preserve">cities. Calculating and predicting greenhouse gas emissions in the sludge treatment process can elucidate sludge carbon emission potential and </w:t>
      </w:r>
      <w:del w:id="137" w:author="Jonathan Vause" w:date="2021-12-31T11:41:00Z">
        <w:r w:rsidRPr="000F350F" w:rsidDel="00574989">
          <w:delText xml:space="preserve">reasonably </w:delText>
        </w:r>
      </w:del>
      <w:r w:rsidRPr="000F350F">
        <w:t xml:space="preserve">plan </w:t>
      </w:r>
      <w:ins w:id="138" w:author="Jonathan Vause" w:date="2021-12-31T11:41:00Z">
        <w:r w:rsidR="00574989">
          <w:t xml:space="preserve">rational </w:t>
        </w:r>
      </w:ins>
      <w:r w:rsidRPr="000F350F">
        <w:t>sludge carbon reduction path</w:t>
      </w:r>
      <w:r>
        <w:t>s</w:t>
      </w:r>
      <w:r w:rsidRPr="000F350F">
        <w:t>.</w:t>
      </w:r>
      <w:r w:rsidR="00291B56">
        <w:br w:type="page"/>
      </w:r>
    </w:p>
    <w:p w14:paraId="695BD688" w14:textId="41404296" w:rsidR="00D63A2E" w:rsidRDefault="00B45FC6" w:rsidP="00532BE2">
      <w:pPr>
        <w:pStyle w:val="1"/>
        <w:numPr>
          <w:ilvl w:val="0"/>
          <w:numId w:val="3"/>
        </w:numPr>
        <w:tabs>
          <w:tab w:val="num" w:pos="360"/>
        </w:tabs>
        <w:ind w:left="0" w:firstLine="0"/>
      </w:pPr>
      <w:r>
        <w:lastRenderedPageBreak/>
        <w:t>D</w:t>
      </w:r>
      <w:r>
        <w:rPr>
          <w:rFonts w:hint="eastAsia"/>
        </w:rPr>
        <w:t>ata</w:t>
      </w:r>
      <w:r>
        <w:t xml:space="preserve"> </w:t>
      </w:r>
      <w:r>
        <w:rPr>
          <w:rFonts w:hint="eastAsia"/>
        </w:rPr>
        <w:t>and</w:t>
      </w:r>
      <w:r>
        <w:t xml:space="preserve"> M</w:t>
      </w:r>
      <w:r>
        <w:rPr>
          <w:rFonts w:hint="eastAsia"/>
        </w:rPr>
        <w:t>ethods</w:t>
      </w:r>
      <w:r w:rsidR="00707DE8" w:rsidRPr="00707DE8">
        <w:t xml:space="preserve"> </w:t>
      </w:r>
    </w:p>
    <w:p w14:paraId="341CF39A" w14:textId="4732DE76" w:rsidR="00D63A2E" w:rsidRPr="001F648A" w:rsidRDefault="00D63A2E" w:rsidP="001F648A">
      <w:pPr>
        <w:pStyle w:val="2"/>
      </w:pPr>
      <w:r>
        <w:rPr>
          <w:rFonts w:hint="eastAsia"/>
        </w:rPr>
        <w:t>2</w:t>
      </w:r>
      <w:r>
        <w:t>.1 D</w:t>
      </w:r>
      <w:r>
        <w:rPr>
          <w:rFonts w:hint="eastAsia"/>
        </w:rPr>
        <w:t>ata</w:t>
      </w:r>
      <w:r>
        <w:t xml:space="preserve"> R</w:t>
      </w:r>
      <w:r>
        <w:rPr>
          <w:rFonts w:hint="eastAsia"/>
        </w:rPr>
        <w:t>esources</w:t>
      </w:r>
    </w:p>
    <w:p w14:paraId="20BC55F0" w14:textId="79DAEFC7" w:rsidR="00863515" w:rsidRPr="000F350F" w:rsidRDefault="003454DB" w:rsidP="00863515">
      <w:pPr>
        <w:widowControl/>
        <w:ind w:firstLineChars="0" w:firstLine="420"/>
        <w:rPr>
          <w:rFonts w:cs="Times New Roman"/>
          <w:kern w:val="0"/>
          <w:szCs w:val="24"/>
        </w:rPr>
      </w:pPr>
      <w:r>
        <w:rPr>
          <w:noProof/>
        </w:rPr>
        <mc:AlternateContent>
          <mc:Choice Requires="wpg">
            <w:drawing>
              <wp:anchor distT="0" distB="0" distL="114300" distR="114300" simplePos="0" relativeHeight="251665408" behindDoc="0" locked="0" layoutInCell="1" allowOverlap="1" wp14:anchorId="437A06BC" wp14:editId="261AE8D1">
                <wp:simplePos x="0" y="0"/>
                <wp:positionH relativeFrom="column">
                  <wp:posOffset>-9525</wp:posOffset>
                </wp:positionH>
                <wp:positionV relativeFrom="paragraph">
                  <wp:posOffset>989330</wp:posOffset>
                </wp:positionV>
                <wp:extent cx="5259705" cy="6688485"/>
                <wp:effectExtent l="0" t="0" r="0" b="4445"/>
                <wp:wrapSquare wrapText="bothSides"/>
                <wp:docPr id="81"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9705" cy="6688485"/>
                          <a:chOff x="0" y="0"/>
                          <a:chExt cx="52597" cy="66884"/>
                        </a:xfrm>
                      </wpg:grpSpPr>
                      <pic:pic xmlns:pic="http://schemas.openxmlformats.org/drawingml/2006/picture">
                        <pic:nvPicPr>
                          <pic:cNvPr id="82" name="图片 1"/>
                          <pic:cNvPicPr>
                            <a:picLocks/>
                          </pic:cNvPicPr>
                        </pic:nvPicPr>
                        <pic:blipFill>
                          <a:blip r:embed="rId12"/>
                          <a:srcRect/>
                          <a:stretch>
                            <a:fillRect/>
                          </a:stretch>
                        </pic:blipFill>
                        <pic:spPr bwMode="auto">
                          <a:xfrm>
                            <a:off x="0" y="0"/>
                            <a:ext cx="52597" cy="60121"/>
                          </a:xfrm>
                          <a:prstGeom prst="rect">
                            <a:avLst/>
                          </a:prstGeom>
                          <a:noFill/>
                        </pic:spPr>
                      </pic:pic>
                      <wps:wsp>
                        <wps:cNvPr id="83" name="文本框 2"/>
                        <wps:cNvSpPr txBox="1">
                          <a:spLocks/>
                        </wps:cNvSpPr>
                        <wps:spPr bwMode="auto">
                          <a:xfrm>
                            <a:off x="0" y="60674"/>
                            <a:ext cx="52597" cy="6210"/>
                          </a:xfrm>
                          <a:prstGeom prst="rect">
                            <a:avLst/>
                          </a:prstGeom>
                          <a:solidFill>
                            <a:srgbClr val="FFFFFF"/>
                          </a:solidFill>
                          <a:ln>
                            <a:noFill/>
                          </a:ln>
                        </wps:spPr>
                        <wps:txbx>
                          <w:txbxContent>
                            <w:p w14:paraId="24086A64" w14:textId="4FA69A93" w:rsidR="0047514C" w:rsidRPr="004A06D6" w:rsidRDefault="0047514C" w:rsidP="001F648A">
                              <w:pPr>
                                <w:pStyle w:val="aa"/>
                                <w:ind w:firstLineChars="0" w:firstLine="0"/>
                                <w:rPr>
                                  <w:rFonts w:ascii="Times New Roman" w:eastAsia="宋体" w:hAnsi="Times New Roman"/>
                                  <w:sz w:val="24"/>
                                </w:rPr>
                              </w:pPr>
                              <w:r w:rsidRPr="001F648A">
                                <w:rPr>
                                  <w:rFonts w:ascii="Times New Roman" w:hAnsi="Times New Roman" w:cs="Times New Roman"/>
                                  <w:b/>
                                  <w:bCs/>
                                </w:rPr>
                                <w:t xml:space="preserve">Figure </w:t>
                              </w:r>
                              <w:r w:rsidR="00DE447D" w:rsidRPr="001F648A">
                                <w:rPr>
                                  <w:rFonts w:ascii="Times New Roman" w:hAnsi="Times New Roman" w:cs="Times New Roman"/>
                                  <w:b/>
                                  <w:bCs/>
                                </w:rPr>
                                <w:fldChar w:fldCharType="begin"/>
                              </w:r>
                              <w:r w:rsidR="00DE447D" w:rsidRPr="001F648A">
                                <w:rPr>
                                  <w:rFonts w:ascii="Times New Roman" w:hAnsi="Times New Roman" w:cs="Times New Roman"/>
                                  <w:b/>
                                  <w:bCs/>
                                </w:rPr>
                                <w:instrText xml:space="preserve"> SEQ Figure \* ARABIC </w:instrText>
                              </w:r>
                              <w:r w:rsidR="00DE447D" w:rsidRPr="001F648A">
                                <w:rPr>
                                  <w:rFonts w:ascii="Times New Roman" w:hAnsi="Times New Roman" w:cs="Times New Roman"/>
                                  <w:b/>
                                  <w:bCs/>
                                </w:rPr>
                                <w:fldChar w:fldCharType="separate"/>
                              </w:r>
                              <w:r w:rsidR="00612AE3">
                                <w:rPr>
                                  <w:rFonts w:ascii="Times New Roman" w:hAnsi="Times New Roman" w:cs="Times New Roman"/>
                                  <w:b/>
                                  <w:bCs/>
                                  <w:noProof/>
                                </w:rPr>
                                <w:t>1</w:t>
                              </w:r>
                              <w:r w:rsidR="00DE447D"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b)  Sludge generation in different province</w:t>
                              </w:r>
                              <w:r w:rsidR="003C76BE">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sidR="003C76BE">
                                <w:rPr>
                                  <w:rFonts w:ascii="Times New Roman" w:hAnsi="Times New Roman" w:cs="Times New Roman"/>
                                  <w:sz w:val="18"/>
                                  <w:szCs w:val="18"/>
                                </w:rPr>
                                <w:t xml:space="preserve">the </w:t>
                              </w:r>
                              <w:r w:rsidRPr="001F648A">
                                <w:rPr>
                                  <w:rFonts w:ascii="Times New Roman" w:hAnsi="Times New Roman" w:cs="Times New Roman"/>
                                  <w:sz w:val="18"/>
                                  <w:szCs w:val="18"/>
                                </w:rPr>
                                <w:t>city level</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37A06BC" id="组合 7" o:spid="_x0000_s1026" style="position:absolute;left:0;text-align:left;margin-left:-.75pt;margin-top:77.9pt;width:414.15pt;height:526.65pt;z-index:251665408" coordsize="52597,6688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GyxJPG0Mq7lZSGU9we1fLv/Dkb/gkV/0jo+Ev/hHW&#13;&#10;/wD8TRRQB9GfD/wB4K+FPgbR/hn8NvC9lonh/wAP6bDp+i6PpsAit7K1iQJHDGg4VFUBQB0ArY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52597;height:601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">
                  <v:imagedata r:id="rId13" o:title=""/>
                  <o:lock v:ext="edit" aspectratio="f"/>
                </v:shape>
                <v:shapetype id="_x0000_t202" coordsize="21600,21600" o:spt="202" path="m,l,21600r21600,l21600,xe">
                  <v:stroke joinstyle="miter"/>
                  <v:path gradientshapeok="t" o:connecttype="rect"/>
                </v:shapetype>
                <v:shape id="文本框 2" o:spid="_x0000_s1028" type="#_x0000_t202" style="position:absolute;top:60674;width:52597;height:6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14:paraId="24086A64" w14:textId="4FA69A93" w:rsidR="0047514C" w:rsidRPr="004A06D6" w:rsidRDefault="0047514C" w:rsidP="001F648A">
                        <w:pPr>
                          <w:pStyle w:val="aa"/>
                          <w:ind w:firstLineChars="0" w:firstLine="0"/>
                          <w:rPr>
                            <w:rFonts w:ascii="Times New Roman" w:eastAsia="宋体" w:hAnsi="Times New Roman"/>
                            <w:sz w:val="24"/>
                          </w:rPr>
                        </w:pPr>
                        <w:r w:rsidRPr="001F648A">
                          <w:rPr>
                            <w:rFonts w:ascii="Times New Roman" w:hAnsi="Times New Roman" w:cs="Times New Roman"/>
                            <w:b/>
                            <w:bCs/>
                          </w:rPr>
                          <w:t xml:space="preserve">Figure </w:t>
                        </w:r>
                        <w:r w:rsidR="00DE447D" w:rsidRPr="001F648A">
                          <w:rPr>
                            <w:rFonts w:ascii="Times New Roman" w:hAnsi="Times New Roman" w:cs="Times New Roman"/>
                            <w:b/>
                            <w:bCs/>
                          </w:rPr>
                          <w:fldChar w:fldCharType="begin"/>
                        </w:r>
                        <w:r w:rsidR="00DE447D" w:rsidRPr="001F648A">
                          <w:rPr>
                            <w:rFonts w:ascii="Times New Roman" w:hAnsi="Times New Roman" w:cs="Times New Roman"/>
                            <w:b/>
                            <w:bCs/>
                          </w:rPr>
                          <w:instrText xml:space="preserve"> SEQ Figure \* ARABIC </w:instrText>
                        </w:r>
                        <w:r w:rsidR="00DE447D" w:rsidRPr="001F648A">
                          <w:rPr>
                            <w:rFonts w:ascii="Times New Roman" w:hAnsi="Times New Roman" w:cs="Times New Roman"/>
                            <w:b/>
                            <w:bCs/>
                          </w:rPr>
                          <w:fldChar w:fldCharType="separate"/>
                        </w:r>
                        <w:r w:rsidR="00612AE3">
                          <w:rPr>
                            <w:rFonts w:ascii="Times New Roman" w:hAnsi="Times New Roman" w:cs="Times New Roman"/>
                            <w:b/>
                            <w:bCs/>
                            <w:noProof/>
                          </w:rPr>
                          <w:t>1</w:t>
                        </w:r>
                        <w:r w:rsidR="00DE447D"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b)  Sludge generation in different province</w:t>
                        </w:r>
                        <w:r w:rsidR="003C76BE">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sidR="003C76BE">
                          <w:rPr>
                            <w:rFonts w:ascii="Times New Roman" w:hAnsi="Times New Roman" w:cs="Times New Roman"/>
                            <w:sz w:val="18"/>
                            <w:szCs w:val="18"/>
                          </w:rPr>
                          <w:t xml:space="preserve">the </w:t>
                        </w:r>
                        <w:r w:rsidRPr="001F648A">
                          <w:rPr>
                            <w:rFonts w:ascii="Times New Roman" w:hAnsi="Times New Roman" w:cs="Times New Roman"/>
                            <w:sz w:val="18"/>
                            <w:szCs w:val="18"/>
                          </w:rPr>
                          <w:t>city level</w:t>
                        </w:r>
                      </w:p>
                    </w:txbxContent>
                  </v:textbox>
                </v:shape>
                <w10:wrap type="square"/>
              </v:group>
            </w:pict>
          </mc:Fallback>
        </mc:AlternateContent>
      </w:r>
      <w:r w:rsidR="00863515" w:rsidRPr="00863515">
        <w:rPr>
          <w:rFonts w:cs="Times New Roman"/>
          <w:shd w:val="clear" w:color="auto" w:fill="FFFFFF"/>
        </w:rPr>
        <w:t xml:space="preserve"> </w:t>
      </w:r>
      <w:r w:rsidR="00863515">
        <w:rPr>
          <w:rFonts w:cs="Times New Roman"/>
          <w:shd w:val="clear" w:color="auto" w:fill="FFFFFF"/>
        </w:rPr>
        <w:t>S</w:t>
      </w:r>
      <w:r w:rsidR="00863515" w:rsidRPr="000F350F">
        <w:rPr>
          <w:rFonts w:cs="Times New Roman"/>
          <w:shd w:val="clear" w:color="auto" w:fill="FFFFFF"/>
        </w:rPr>
        <w:t xml:space="preserve">ludge data </w:t>
      </w:r>
      <w:r w:rsidR="00863515">
        <w:rPr>
          <w:rFonts w:cs="Times New Roman"/>
          <w:shd w:val="clear" w:color="auto" w:fill="FFFFFF"/>
        </w:rPr>
        <w:t xml:space="preserve">for urban areas </w:t>
      </w:r>
      <w:r w:rsidR="00863515" w:rsidRPr="000F350F">
        <w:rPr>
          <w:rFonts w:cs="Times New Roman"/>
          <w:shd w:val="clear" w:color="auto" w:fill="FFFFFF"/>
        </w:rPr>
        <w:t xml:space="preserve">were obtained from the </w:t>
      </w:r>
      <w:bookmarkStart w:id="139" w:name="_Hlk84445844"/>
      <w:r w:rsidR="00863515" w:rsidRPr="000F350F">
        <w:rPr>
          <w:rFonts w:cs="Times New Roman"/>
          <w:shd w:val="clear" w:color="auto" w:fill="FFFFFF"/>
        </w:rPr>
        <w:t>Chinese Statistical Yearbook of Urban and Rural Construction</w:t>
      </w:r>
      <w:bookmarkEnd w:id="139"/>
      <w:r w:rsidR="00863515" w:rsidRPr="000F350F">
        <w:rPr>
          <w:rFonts w:cs="Times New Roman"/>
          <w:shd w:val="clear" w:color="auto" w:fill="FFFFFF"/>
        </w:rPr>
        <w:t xml:space="preserve"> (</w:t>
      </w:r>
      <w:r w:rsidR="00863515" w:rsidRPr="000F350F">
        <w:rPr>
          <w:shd w:val="clear" w:color="auto" w:fill="FFFFFF"/>
        </w:rPr>
        <w:t>MOHURD, 2019</w:t>
      </w:r>
      <w:r w:rsidR="00863515" w:rsidRPr="000F350F">
        <w:rPr>
          <w:rFonts w:cs="Times New Roman"/>
          <w:shd w:val="clear" w:color="auto" w:fill="FFFFFF"/>
        </w:rPr>
        <w:t>) (F</w:t>
      </w:r>
      <w:r w:rsidR="00863515" w:rsidRPr="000F350F">
        <w:rPr>
          <w:rFonts w:cs="Times New Roman" w:hint="eastAsia"/>
          <w:shd w:val="clear" w:color="auto" w:fill="FFFFFF"/>
        </w:rPr>
        <w:t>igure</w:t>
      </w:r>
      <w:r w:rsidR="00863515">
        <w:rPr>
          <w:rFonts w:cs="Times New Roman"/>
          <w:shd w:val="clear" w:color="auto" w:fill="FFFFFF"/>
        </w:rPr>
        <w:t xml:space="preserve"> </w:t>
      </w:r>
      <w:r w:rsidR="00863515" w:rsidRPr="000F350F">
        <w:rPr>
          <w:rFonts w:cs="Times New Roman"/>
          <w:shd w:val="clear" w:color="auto" w:fill="FFFFFF"/>
        </w:rPr>
        <w:t>1(a)).</w:t>
      </w:r>
      <w:r w:rsidR="00D63A2E" w:rsidRPr="00DE2DD1">
        <w:rPr>
          <w:rFonts w:cs="Times New Roman"/>
          <w:color w:val="333333"/>
          <w:shd w:val="clear" w:color="auto" w:fill="FFFFFF"/>
        </w:rPr>
        <w:t xml:space="preserve"> </w:t>
      </w:r>
      <w:bookmarkStart w:id="140" w:name="_Hlk84446269"/>
      <w:r w:rsidR="00A17DAE">
        <w:rPr>
          <w:rFonts w:cs="Times New Roman"/>
          <w:color w:val="333333"/>
          <w:shd w:val="clear" w:color="auto" w:fill="FFFFFF"/>
        </w:rPr>
        <w:t>County-level</w:t>
      </w:r>
      <w:r w:rsidR="00863515" w:rsidRPr="000F350F">
        <w:rPr>
          <w:rFonts w:cs="Times New Roman"/>
          <w:kern w:val="0"/>
          <w:szCs w:val="24"/>
        </w:rPr>
        <w:t xml:space="preserve"> </w:t>
      </w:r>
      <w:r w:rsidR="00863515">
        <w:rPr>
          <w:rFonts w:cs="Times New Roman"/>
          <w:kern w:val="0"/>
          <w:szCs w:val="24"/>
        </w:rPr>
        <w:t>data</w:t>
      </w:r>
      <w:r w:rsidR="00A248AF">
        <w:rPr>
          <w:rFonts w:cs="Times New Roman"/>
          <w:kern w:val="0"/>
          <w:szCs w:val="24"/>
        </w:rPr>
        <w:t xml:space="preserve"> </w:t>
      </w:r>
      <w:r w:rsidR="00863515">
        <w:rPr>
          <w:rFonts w:cs="Times New Roman"/>
          <w:kern w:val="0"/>
          <w:szCs w:val="24"/>
        </w:rPr>
        <w:t>was</w:t>
      </w:r>
      <w:r w:rsidR="00863515" w:rsidRPr="000F350F">
        <w:rPr>
          <w:rFonts w:cs="Times New Roman"/>
          <w:kern w:val="0"/>
          <w:szCs w:val="24"/>
        </w:rPr>
        <w:t xml:space="preserve"> collected from </w:t>
      </w:r>
      <w:r w:rsidR="00A17DAE">
        <w:rPr>
          <w:rFonts w:cs="Times New Roman"/>
          <w:kern w:val="0"/>
          <w:szCs w:val="24"/>
        </w:rPr>
        <w:t xml:space="preserve">the </w:t>
      </w:r>
      <w:r w:rsidR="00863515" w:rsidRPr="000F350F">
        <w:rPr>
          <w:rFonts w:cs="Times New Roman"/>
          <w:i/>
          <w:iCs/>
          <w:kern w:val="0"/>
          <w:szCs w:val="24"/>
        </w:rPr>
        <w:t>2018 Urban Drainage Statistical Yearbook</w:t>
      </w:r>
      <w:r w:rsidR="00863515" w:rsidRPr="000F350F">
        <w:rPr>
          <w:rFonts w:cs="Times New Roman"/>
          <w:kern w:val="0"/>
          <w:szCs w:val="24"/>
        </w:rPr>
        <w:t xml:space="preserve">, </w:t>
      </w:r>
      <w:r w:rsidR="00863515">
        <w:rPr>
          <w:rFonts w:cs="Times New Roman"/>
          <w:kern w:val="0"/>
          <w:szCs w:val="24"/>
        </w:rPr>
        <w:t xml:space="preserve">and </w:t>
      </w:r>
      <w:ins w:id="141" w:author="Jonathan Vause" w:date="2021-12-31T11:43:00Z">
        <w:r w:rsidR="00574989">
          <w:rPr>
            <w:rFonts w:cs="Times New Roman"/>
            <w:kern w:val="0"/>
            <w:szCs w:val="24"/>
          </w:rPr>
          <w:t>each treatment</w:t>
        </w:r>
      </w:ins>
      <w:del w:id="142" w:author="Jonathan Vause" w:date="2021-12-31T11:43:00Z">
        <w:r w:rsidR="00A248AF" w:rsidDel="00574989">
          <w:rPr>
            <w:rFonts w:cs="Times New Roman"/>
            <w:kern w:val="0"/>
            <w:szCs w:val="24"/>
          </w:rPr>
          <w:delText>the</w:delText>
        </w:r>
      </w:del>
      <w:r w:rsidR="00A248AF">
        <w:rPr>
          <w:rFonts w:cs="Times New Roman"/>
          <w:kern w:val="0"/>
          <w:szCs w:val="24"/>
        </w:rPr>
        <w:t xml:space="preserve"> </w:t>
      </w:r>
      <w:r w:rsidR="00863515">
        <w:rPr>
          <w:rFonts w:cs="Times New Roman"/>
          <w:kern w:val="0"/>
          <w:szCs w:val="24"/>
        </w:rPr>
        <w:lastRenderedPageBreak/>
        <w:t>plant</w:t>
      </w:r>
      <w:r w:rsidR="00A17DAE">
        <w:rPr>
          <w:rFonts w:cs="Times New Roman"/>
          <w:kern w:val="0"/>
          <w:szCs w:val="24"/>
        </w:rPr>
        <w:t>’s</w:t>
      </w:r>
      <w:r w:rsidR="00D63A2E" w:rsidRPr="00DE2DD1">
        <w:rPr>
          <w:rFonts w:cs="Times New Roman"/>
          <w:color w:val="333333"/>
          <w:shd w:val="clear" w:color="auto" w:fill="FFFFFF"/>
        </w:rPr>
        <w:t xml:space="preserve"> </w:t>
      </w:r>
      <w:bookmarkEnd w:id="140"/>
      <w:r w:rsidR="00A17DAE">
        <w:rPr>
          <w:rFonts w:cs="Times New Roman"/>
          <w:color w:val="333333"/>
          <w:shd w:val="clear" w:color="auto" w:fill="FFFFFF"/>
        </w:rPr>
        <w:t>coordinates</w:t>
      </w:r>
      <w:r w:rsidR="00863515" w:rsidRPr="000F350F">
        <w:rPr>
          <w:rFonts w:cs="Times New Roman"/>
          <w:kern w:val="0"/>
          <w:szCs w:val="24"/>
        </w:rPr>
        <w:t xml:space="preserve"> </w:t>
      </w:r>
      <w:ins w:id="143" w:author="Jonathan Vause" w:date="2021-12-31T11:43:00Z">
        <w:r w:rsidR="00574989">
          <w:rPr>
            <w:rFonts w:cs="Times New Roman"/>
            <w:kern w:val="0"/>
            <w:szCs w:val="24"/>
          </w:rPr>
          <w:t xml:space="preserve">(longitude and latitude) </w:t>
        </w:r>
      </w:ins>
      <w:r w:rsidR="00863515">
        <w:rPr>
          <w:rFonts w:cs="Times New Roman"/>
          <w:kern w:val="0"/>
          <w:szCs w:val="24"/>
        </w:rPr>
        <w:t>w</w:t>
      </w:r>
      <w:r w:rsidR="00A17DAE">
        <w:rPr>
          <w:rFonts w:cs="Times New Roman"/>
          <w:kern w:val="0"/>
          <w:szCs w:val="24"/>
        </w:rPr>
        <w:t>ere</w:t>
      </w:r>
      <w:r w:rsidR="00863515">
        <w:rPr>
          <w:rFonts w:cs="Times New Roman"/>
          <w:kern w:val="0"/>
          <w:szCs w:val="24"/>
        </w:rPr>
        <w:t xml:space="preserve"> determined </w:t>
      </w:r>
      <w:r w:rsidR="00863515" w:rsidRPr="000F350F">
        <w:rPr>
          <w:rFonts w:cs="Times New Roman"/>
          <w:kern w:val="0"/>
          <w:szCs w:val="24"/>
        </w:rPr>
        <w:t xml:space="preserve">through Baidu </w:t>
      </w:r>
      <w:ins w:id="144" w:author="Jonathan Vause" w:date="2021-12-31T11:43:00Z">
        <w:r w:rsidR="00574989">
          <w:rPr>
            <w:rFonts w:cs="Times New Roman"/>
            <w:kern w:val="0"/>
            <w:szCs w:val="24"/>
          </w:rPr>
          <w:t>M</w:t>
        </w:r>
      </w:ins>
      <w:del w:id="145" w:author="Jonathan Vause" w:date="2021-12-31T11:43:00Z">
        <w:r w:rsidR="00863515" w:rsidRPr="000F350F" w:rsidDel="00574989">
          <w:rPr>
            <w:rFonts w:cs="Times New Roman"/>
            <w:kern w:val="0"/>
            <w:szCs w:val="24"/>
          </w:rPr>
          <w:delText>m</w:delText>
        </w:r>
      </w:del>
      <w:r w:rsidR="00863515" w:rsidRPr="000F350F">
        <w:rPr>
          <w:rFonts w:cs="Times New Roman"/>
          <w:kern w:val="0"/>
          <w:szCs w:val="24"/>
        </w:rPr>
        <w:t>ap</w:t>
      </w:r>
      <w:ins w:id="146" w:author="Jonathan Vause" w:date="2021-12-31T11:43:00Z">
        <w:r w:rsidR="00574989">
          <w:rPr>
            <w:rFonts w:cs="Times New Roman"/>
            <w:kern w:val="0"/>
            <w:szCs w:val="24"/>
          </w:rPr>
          <w:t>s</w:t>
        </w:r>
      </w:ins>
      <w:del w:id="147" w:author="Jonathan Vause" w:date="2021-12-31T11:44:00Z">
        <w:r w:rsidR="00863515" w:rsidDel="002727A4">
          <w:rPr>
            <w:rFonts w:cs="Times New Roman"/>
            <w:kern w:val="0"/>
            <w:szCs w:val="24"/>
          </w:rPr>
          <w:delText>.</w:delText>
        </w:r>
        <w:r w:rsidR="00A17DAE" w:rsidDel="002727A4">
          <w:rPr>
            <w:rFonts w:cs="Times New Roman"/>
            <w:kern w:val="0"/>
            <w:szCs w:val="24"/>
          </w:rPr>
          <w:delText xml:space="preserve"> </w:delText>
        </w:r>
      </w:del>
      <w:del w:id="148" w:author="Jonathan Vause" w:date="2021-12-31T11:43:00Z">
        <w:r w:rsidR="00A17DAE" w:rsidDel="00574989">
          <w:rPr>
            <w:rFonts w:cs="Times New Roman"/>
            <w:kern w:val="0"/>
            <w:szCs w:val="24"/>
          </w:rPr>
          <w:delText>We collected its longitude and latitude.</w:delText>
        </w:r>
        <w:r w:rsidR="00863515" w:rsidRPr="000F350F" w:rsidDel="00574989">
          <w:rPr>
            <w:rFonts w:cs="Times New Roman"/>
            <w:kern w:val="0"/>
            <w:szCs w:val="24"/>
          </w:rPr>
          <w:delText xml:space="preserve"> </w:delText>
        </w:r>
      </w:del>
      <w:del w:id="149" w:author="Jonathan Vause" w:date="2021-12-31T11:44:00Z">
        <w:r w:rsidR="00863515" w:rsidRPr="000F350F" w:rsidDel="002727A4">
          <w:rPr>
            <w:rFonts w:cs="Times New Roman"/>
            <w:kern w:val="0"/>
            <w:szCs w:val="24"/>
          </w:rPr>
          <w:delText xml:space="preserve">Finally, </w:delText>
        </w:r>
        <w:r w:rsidR="00A248AF" w:rsidDel="002727A4">
          <w:rPr>
            <w:rFonts w:cs="Times New Roman"/>
            <w:kern w:val="0"/>
            <w:szCs w:val="24"/>
          </w:rPr>
          <w:delText xml:space="preserve">the </w:delText>
        </w:r>
        <w:r w:rsidR="00863515" w:rsidRPr="000F350F" w:rsidDel="002727A4">
          <w:rPr>
            <w:rFonts w:cs="Times New Roman"/>
            <w:kern w:val="0"/>
            <w:szCs w:val="24"/>
          </w:rPr>
          <w:delText xml:space="preserve">spatial join </w:delText>
        </w:r>
        <w:r w:rsidR="00B51D70" w:rsidDel="002727A4">
          <w:rPr>
            <w:rFonts w:cs="Times New Roman"/>
            <w:kern w:val="0"/>
            <w:szCs w:val="24"/>
          </w:rPr>
          <w:delText>was</w:delText>
        </w:r>
        <w:r w:rsidR="00863515" w:rsidRPr="000F350F" w:rsidDel="002727A4">
          <w:rPr>
            <w:rFonts w:cs="Times New Roman"/>
            <w:kern w:val="0"/>
            <w:szCs w:val="24"/>
          </w:rPr>
          <w:delText xml:space="preserve"> implemented</w:delText>
        </w:r>
      </w:del>
      <w:r w:rsidR="00863515" w:rsidRPr="000F350F">
        <w:rPr>
          <w:rFonts w:cs="Times New Roman"/>
          <w:kern w:val="0"/>
          <w:szCs w:val="24"/>
        </w:rPr>
        <w:t xml:space="preserve"> to </w:t>
      </w:r>
      <w:del w:id="150" w:author="Jonathan Vause" w:date="2021-12-31T11:44:00Z">
        <w:r w:rsidR="00863515" w:rsidRPr="000F350F" w:rsidDel="002727A4">
          <w:rPr>
            <w:rFonts w:cs="Times New Roman"/>
            <w:kern w:val="0"/>
            <w:szCs w:val="24"/>
          </w:rPr>
          <w:delText>clarify</w:delText>
        </w:r>
      </w:del>
      <w:ins w:id="151" w:author="Jonathan Vause" w:date="2021-12-31T11:44:00Z">
        <w:r w:rsidR="002727A4">
          <w:rPr>
            <w:rFonts w:cs="Times New Roman"/>
            <w:kern w:val="0"/>
            <w:szCs w:val="24"/>
          </w:rPr>
          <w:t>identify</w:t>
        </w:r>
      </w:ins>
      <w:r w:rsidR="00863515" w:rsidRPr="000F350F">
        <w:rPr>
          <w:rFonts w:cs="Times New Roman"/>
          <w:kern w:val="0"/>
          <w:szCs w:val="24"/>
        </w:rPr>
        <w:t xml:space="preserve"> the county where the WWTP </w:t>
      </w:r>
      <w:r w:rsidR="00B51D70">
        <w:rPr>
          <w:rFonts w:cs="Times New Roman"/>
          <w:kern w:val="0"/>
          <w:szCs w:val="24"/>
        </w:rPr>
        <w:t xml:space="preserve">is </w:t>
      </w:r>
      <w:r w:rsidR="00863515" w:rsidRPr="000F350F">
        <w:rPr>
          <w:rFonts w:cs="Times New Roman"/>
          <w:kern w:val="0"/>
          <w:szCs w:val="24"/>
        </w:rPr>
        <w:t>located</w:t>
      </w:r>
      <w:del w:id="152" w:author="Jonathan Vause" w:date="2021-12-31T11:44:00Z">
        <w:r w:rsidR="00B51D70" w:rsidDel="002727A4">
          <w:rPr>
            <w:rFonts w:cs="Times New Roman"/>
            <w:kern w:val="0"/>
            <w:szCs w:val="24"/>
          </w:rPr>
          <w:delText xml:space="preserve"> based on its coordinates</w:delText>
        </w:r>
      </w:del>
      <w:r w:rsidR="00863515" w:rsidRPr="000F350F">
        <w:rPr>
          <w:rFonts w:cs="Times New Roman"/>
          <w:kern w:val="0"/>
          <w:szCs w:val="24"/>
        </w:rPr>
        <w:t xml:space="preserve">. </w:t>
      </w:r>
      <w:r w:rsidR="00863515">
        <w:rPr>
          <w:rFonts w:cs="Times New Roman"/>
          <w:kern w:val="0"/>
          <w:szCs w:val="24"/>
        </w:rPr>
        <w:t>Where WWTP data was missing</w:t>
      </w:r>
      <w:r w:rsidR="00863515" w:rsidRPr="000F350F">
        <w:rPr>
          <w:rFonts w:cs="Times New Roman" w:hint="eastAsia"/>
          <w:kern w:val="0"/>
          <w:szCs w:val="24"/>
        </w:rPr>
        <w:t>,</w:t>
      </w:r>
      <w:r w:rsidR="00863515" w:rsidRPr="000F350F">
        <w:rPr>
          <w:rFonts w:cs="Times New Roman"/>
          <w:kern w:val="0"/>
          <w:szCs w:val="24"/>
        </w:rPr>
        <w:t xml:space="preserve"> </w:t>
      </w:r>
      <w:r w:rsidR="00863515" w:rsidRPr="000F350F">
        <w:rPr>
          <w:rFonts w:cs="Times New Roman" w:hint="eastAsia"/>
          <w:kern w:val="0"/>
          <w:szCs w:val="24"/>
        </w:rPr>
        <w:t>we</w:t>
      </w:r>
      <w:r w:rsidR="00863515" w:rsidRPr="000F350F">
        <w:rPr>
          <w:rFonts w:cs="Times New Roman"/>
          <w:kern w:val="0"/>
          <w:szCs w:val="24"/>
        </w:rPr>
        <w:t xml:space="preserve"> </w:t>
      </w:r>
      <w:r w:rsidR="00863515">
        <w:rPr>
          <w:rFonts w:cs="Times New Roman"/>
          <w:kern w:val="0"/>
          <w:szCs w:val="24"/>
        </w:rPr>
        <w:t>used the high positive correlation between</w:t>
      </w:r>
      <w:r w:rsidR="00863515" w:rsidRPr="000F350F">
        <w:rPr>
          <w:rFonts w:cs="Times New Roman"/>
          <w:kern w:val="0"/>
          <w:szCs w:val="24"/>
        </w:rPr>
        <w:t xml:space="preserve"> </w:t>
      </w:r>
      <w:r w:rsidR="00863515" w:rsidRPr="000F350F">
        <w:rPr>
          <w:rFonts w:cs="Times New Roman" w:hint="eastAsia"/>
          <w:kern w:val="0"/>
          <w:szCs w:val="24"/>
        </w:rPr>
        <w:t>wastewater</w:t>
      </w:r>
      <w:r w:rsidR="00863515" w:rsidRPr="000F350F">
        <w:rPr>
          <w:rFonts w:cs="Times New Roman"/>
          <w:kern w:val="0"/>
          <w:szCs w:val="24"/>
        </w:rPr>
        <w:t xml:space="preserve"> </w:t>
      </w:r>
      <w:r w:rsidR="00863515" w:rsidRPr="000F350F">
        <w:rPr>
          <w:rFonts w:cs="Times New Roman" w:hint="eastAsia"/>
          <w:kern w:val="0"/>
          <w:szCs w:val="24"/>
        </w:rPr>
        <w:t>treatment</w:t>
      </w:r>
      <w:r w:rsidR="00863515" w:rsidRPr="000F350F">
        <w:rPr>
          <w:rFonts w:cs="Times New Roman"/>
          <w:kern w:val="0"/>
          <w:szCs w:val="24"/>
        </w:rPr>
        <w:t xml:space="preserve"> capacity </w:t>
      </w:r>
      <w:r w:rsidR="00863515">
        <w:rPr>
          <w:rFonts w:cs="Times New Roman"/>
          <w:kern w:val="0"/>
          <w:szCs w:val="24"/>
        </w:rPr>
        <w:t>and</w:t>
      </w:r>
      <w:r w:rsidR="00863515" w:rsidRPr="000F350F">
        <w:rPr>
          <w:rFonts w:cs="Times New Roman"/>
          <w:kern w:val="0"/>
          <w:szCs w:val="24"/>
        </w:rPr>
        <w:t xml:space="preserve"> sludge generation </w:t>
      </w:r>
      <w:r w:rsidR="00863515">
        <w:rPr>
          <w:rFonts w:cs="Times New Roman"/>
          <w:kern w:val="0"/>
          <w:szCs w:val="24"/>
        </w:rPr>
        <w:t>to estimate missing data</w:t>
      </w:r>
      <w:r w:rsidR="00863515" w:rsidRPr="000F350F">
        <w:rPr>
          <w:rFonts w:cs="Times New Roman"/>
          <w:kern w:val="0"/>
          <w:szCs w:val="24"/>
        </w:rPr>
        <w:t xml:space="preserve"> </w:t>
      </w:r>
      <w:r w:rsidR="00863515" w:rsidRPr="00B97A66">
        <w:rPr>
          <w:rFonts w:cs="Times New Roman"/>
          <w:kern w:val="0"/>
          <w:szCs w:val="24"/>
          <w:highlight w:val="yellow"/>
        </w:rPr>
        <w:t xml:space="preserve">(Figure </w:t>
      </w:r>
      <w:r w:rsidR="00850A44" w:rsidRPr="00B97A66">
        <w:rPr>
          <w:rFonts w:cs="Times New Roman"/>
          <w:kern w:val="0"/>
          <w:szCs w:val="24"/>
          <w:highlight w:val="yellow"/>
        </w:rPr>
        <w:t>S</w:t>
      </w:r>
      <w:r w:rsidR="00863515" w:rsidRPr="00B97A66">
        <w:rPr>
          <w:rFonts w:cs="Times New Roman"/>
          <w:kern w:val="0"/>
          <w:szCs w:val="24"/>
          <w:highlight w:val="yellow"/>
        </w:rPr>
        <w:t>2</w:t>
      </w:r>
      <w:del w:id="153" w:author="Owen" w:date="2022-03-13T21:09:00Z">
        <w:r w:rsidR="00850A44" w:rsidRPr="00B97A66" w:rsidDel="00816C28">
          <w:rPr>
            <w:rFonts w:cs="Times New Roman"/>
            <w:kern w:val="0"/>
            <w:szCs w:val="24"/>
            <w:highlight w:val="yellow"/>
          </w:rPr>
          <w:delText>??</w:delText>
        </w:r>
        <w:r w:rsidR="00863515" w:rsidRPr="00B97A66" w:rsidDel="00816C28">
          <w:rPr>
            <w:rFonts w:cs="Times New Roman"/>
            <w:kern w:val="0"/>
            <w:szCs w:val="24"/>
            <w:highlight w:val="yellow"/>
          </w:rPr>
          <w:delText>.</w:delText>
        </w:r>
      </w:del>
      <w:r w:rsidR="00863515" w:rsidRPr="00B97A66">
        <w:rPr>
          <w:rFonts w:cs="Times New Roman"/>
          <w:kern w:val="0"/>
          <w:szCs w:val="24"/>
          <w:highlight w:val="yellow"/>
        </w:rPr>
        <w:t>)</w:t>
      </w:r>
      <w:r w:rsidR="00863515" w:rsidRPr="000F350F">
        <w:rPr>
          <w:rFonts w:cs="Times New Roman"/>
          <w:kern w:val="0"/>
          <w:szCs w:val="24"/>
        </w:rPr>
        <w:t xml:space="preserve">. The relationship between sludge generation and the quantity of wastewater treatment </w:t>
      </w:r>
      <w:r w:rsidR="00863515">
        <w:rPr>
          <w:rFonts w:cs="Times New Roman"/>
          <w:kern w:val="0"/>
          <w:szCs w:val="24"/>
        </w:rPr>
        <w:t>is</w:t>
      </w:r>
      <w:r w:rsidR="00863515" w:rsidRPr="000F350F">
        <w:rPr>
          <w:rFonts w:cs="Times New Roman"/>
          <w:kern w:val="0"/>
          <w:szCs w:val="24"/>
        </w:rPr>
        <w:t xml:space="preserve"> given by: </w:t>
      </w:r>
    </w:p>
    <w:p w14:paraId="74399626" w14:textId="76A65F84" w:rsidR="00863515" w:rsidRPr="000F350F" w:rsidRDefault="00863515" w:rsidP="00863515">
      <w:pPr>
        <w:tabs>
          <w:tab w:val="center" w:pos="4200"/>
          <w:tab w:val="right" w:pos="8400"/>
        </w:tabs>
        <w:spacing w:line="400" w:lineRule="exact"/>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Ds=365×F×s</m:t>
        </m:r>
      </m:oMath>
      <w:r w:rsidRPr="000F350F">
        <w:rPr>
          <w:rFonts w:ascii="宋体" w:hAnsi="宋体" w:cs="宋体" w:hint="eastAsia"/>
          <w:kern w:val="0"/>
        </w:rPr>
        <w:tab/>
      </w:r>
      <w:del w:id="154" w:author="Jonathan Vause" w:date="2021-12-31T11:46:00Z">
        <w:r w:rsidRPr="002727A4" w:rsidDel="002727A4">
          <w:rPr>
            <w:rFonts w:ascii="Cambria Math" w:hAnsi="Cambria Math" w:cs="宋体" w:hint="eastAsia"/>
            <w:kern w:val="0"/>
            <w:rPrChange w:id="155" w:author="Jonathan Vause" w:date="2021-12-31T11:45:00Z">
              <w:rPr>
                <w:rFonts w:ascii="宋体" w:hAnsi="宋体" w:cs="宋体" w:hint="eastAsia"/>
                <w:kern w:val="0"/>
              </w:rPr>
            </w:rPrChange>
          </w:rPr>
          <w:delText>（</w:delText>
        </w:r>
        <w:r w:rsidRPr="002727A4" w:rsidDel="002727A4">
          <w:rPr>
            <w:rFonts w:ascii="Cambria Math" w:hAnsi="Cambria Math" w:cs="宋体"/>
            <w:kern w:val="0"/>
            <w:rPrChange w:id="156" w:author="Jonathan Vause" w:date="2021-12-31T11:45:00Z">
              <w:rPr>
                <w:rFonts w:ascii="宋体" w:hAnsi="宋体" w:cs="宋体"/>
                <w:kern w:val="0"/>
              </w:rPr>
            </w:rPrChange>
          </w:rPr>
          <w:delText>1</w:delText>
        </w:r>
      </w:del>
      <w:ins w:id="157" w:author="Jonathan Vause" w:date="2021-12-31T11:46:00Z">
        <w:r w:rsidR="002727A4">
          <w:rPr>
            <w:rFonts w:ascii="Cambria Math" w:hAnsi="Cambria Math" w:cs="宋体"/>
            <w:kern w:val="0"/>
          </w:rPr>
          <w:t>(1)</w:t>
        </w:r>
      </w:ins>
      <w:del w:id="158" w:author="Jonathan Vause" w:date="2021-12-31T11:46:00Z">
        <w:r w:rsidRPr="002727A4" w:rsidDel="002727A4">
          <w:rPr>
            <w:rFonts w:ascii="Cambria Math" w:hAnsi="Cambria Math" w:cs="宋体" w:hint="eastAsia"/>
            <w:kern w:val="0"/>
            <w:rPrChange w:id="159" w:author="Jonathan Vause" w:date="2021-12-31T11:45:00Z">
              <w:rPr>
                <w:rFonts w:ascii="宋体" w:hAnsi="宋体" w:cs="宋体" w:hint="eastAsia"/>
                <w:kern w:val="0"/>
              </w:rPr>
            </w:rPrChange>
          </w:rPr>
          <w:delText>）</w:delText>
        </w:r>
      </w:del>
    </w:p>
    <w:p w14:paraId="60423853" w14:textId="7CBAD085" w:rsidR="00863515" w:rsidRPr="000F350F" w:rsidRDefault="00863515" w:rsidP="00863515">
      <w:pPr>
        <w:ind w:firstLine="480"/>
        <w:rPr>
          <w:rFonts w:cs="Times New Roman"/>
          <w:kern w:val="0"/>
          <w:szCs w:val="24"/>
        </w:rPr>
      </w:pPr>
      <w:r w:rsidRPr="000F350F">
        <w:rPr>
          <w:rFonts w:cs="Times New Roman" w:hint="eastAsia"/>
          <w:kern w:val="0"/>
          <w:szCs w:val="24"/>
        </w:rPr>
        <w:t>W</w:t>
      </w:r>
      <w:r w:rsidRPr="000F350F">
        <w:rPr>
          <w:rFonts w:cs="Times New Roman"/>
          <w:kern w:val="0"/>
          <w:szCs w:val="24"/>
        </w:rPr>
        <w:t xml:space="preserve">here </w:t>
      </w:r>
      <w:proofErr w:type="gramStart"/>
      <w:r w:rsidRPr="000F350F">
        <w:rPr>
          <w:rFonts w:ascii="Cambria Math" w:hAnsi="Cambria Math" w:cs="宋体"/>
          <w:i/>
          <w:kern w:val="0"/>
        </w:rPr>
        <w:t>Ds</w:t>
      </w:r>
      <w:r w:rsidR="00A248AF">
        <w:rPr>
          <w:rFonts w:ascii="Cambria Math" w:hAnsi="Cambria Math" w:cs="宋体"/>
          <w:i/>
          <w:kern w:val="0"/>
        </w:rPr>
        <w:t xml:space="preserve"> </w:t>
      </w:r>
      <w:r w:rsidRPr="000F350F">
        <w:rPr>
          <w:rFonts w:ascii="Cambria Math" w:hAnsi="Cambria Math" w:cs="宋体"/>
          <w:i/>
          <w:kern w:val="0"/>
        </w:rPr>
        <w:t xml:space="preserve"> </w:t>
      </w:r>
      <w:r w:rsidRPr="000F350F">
        <w:rPr>
          <w:rFonts w:ascii="Cambria Math" w:hAnsi="Cambria Math" w:cs="宋体"/>
          <w:iCs/>
          <w:kern w:val="0"/>
        </w:rPr>
        <w:t>represents</w:t>
      </w:r>
      <w:proofErr w:type="gramEnd"/>
      <w:r w:rsidRPr="000F350F">
        <w:rPr>
          <w:rFonts w:ascii="Cambria Math" w:hAnsi="Cambria Math" w:cs="宋体"/>
          <w:iCs/>
          <w:kern w:val="0"/>
        </w:rPr>
        <w:t xml:space="preserve"> dry sludge, </w:t>
      </w:r>
      <w:r w:rsidRPr="000F350F">
        <w:rPr>
          <w:rFonts w:ascii="Cambria Math" w:hAnsi="Cambria Math" w:cs="宋体"/>
          <w:i/>
          <w:kern w:val="0"/>
        </w:rPr>
        <w:t>F</w:t>
      </w:r>
      <w:r w:rsidRPr="000F350F">
        <w:rPr>
          <w:rFonts w:ascii="Cambria Math" w:hAnsi="Cambria Math" w:cs="宋体"/>
          <w:iCs/>
          <w:kern w:val="0"/>
        </w:rPr>
        <w:t xml:space="preserve"> </w:t>
      </w:r>
      <w:r w:rsidR="00A248AF">
        <w:rPr>
          <w:rFonts w:ascii="Cambria Math" w:hAnsi="Cambria Math" w:cs="宋体"/>
          <w:iCs/>
          <w:kern w:val="0"/>
        </w:rPr>
        <w:t xml:space="preserve"> </w:t>
      </w:r>
      <w:r w:rsidRPr="000F350F">
        <w:rPr>
          <w:rFonts w:ascii="Cambria Math" w:hAnsi="Cambria Math" w:cs="宋体"/>
          <w:iCs/>
          <w:kern w:val="0"/>
        </w:rPr>
        <w:t>is the flow of wastewater treatments</w:t>
      </w:r>
      <w:r>
        <w:rPr>
          <w:rFonts w:ascii="Cambria Math" w:hAnsi="Cambria Math" w:cs="宋体"/>
          <w:iCs/>
          <w:kern w:val="0"/>
        </w:rPr>
        <w:t xml:space="preserve"> and</w:t>
      </w:r>
      <w:r w:rsidRPr="000F350F">
        <w:rPr>
          <w:rFonts w:ascii="Cambria Math" w:hAnsi="Cambria Math" w:cs="宋体"/>
          <w:iCs/>
          <w:kern w:val="0"/>
        </w:rPr>
        <w:t xml:space="preserve"> </w:t>
      </w:r>
      <w:r w:rsidRPr="000F350F">
        <w:rPr>
          <w:rFonts w:ascii="Cambria Math" w:hAnsi="Cambria Math" w:cs="宋体"/>
          <w:i/>
          <w:kern w:val="0"/>
        </w:rPr>
        <w:t>s</w:t>
      </w:r>
      <w:r w:rsidRPr="000F350F">
        <w:rPr>
          <w:rFonts w:ascii="Cambria Math" w:hAnsi="Cambria Math" w:cs="宋体"/>
          <w:iCs/>
          <w:kern w:val="0"/>
        </w:rPr>
        <w:t xml:space="preserve"> is the conversion coefficients which </w:t>
      </w:r>
      <w:r>
        <w:rPr>
          <w:rFonts w:ascii="Cambria Math" w:hAnsi="Cambria Math" w:cs="宋体"/>
          <w:iCs/>
          <w:kern w:val="0"/>
        </w:rPr>
        <w:t>we</w:t>
      </w:r>
      <w:r w:rsidRPr="000F350F">
        <w:rPr>
          <w:rFonts w:ascii="Cambria Math" w:hAnsi="Cambria Math" w:cs="宋体"/>
          <w:iCs/>
          <w:kern w:val="0"/>
        </w:rPr>
        <w:t>re obtained from</w:t>
      </w:r>
      <w:r w:rsidRPr="000F350F">
        <w:rPr>
          <w:rFonts w:cs="Times New Roman"/>
          <w:i/>
          <w:iCs/>
          <w:kern w:val="0"/>
          <w:szCs w:val="24"/>
        </w:rPr>
        <w:t xml:space="preserve"> Urban Drainage Statistical Yearbook</w:t>
      </w:r>
      <w:r w:rsidRPr="000F350F">
        <w:rPr>
          <w:rFonts w:cs="Times New Roman"/>
          <w:kern w:val="0"/>
          <w:szCs w:val="24"/>
        </w:rPr>
        <w:t xml:space="preserve"> (</w:t>
      </w:r>
      <w:r w:rsidRPr="00B97A66">
        <w:rPr>
          <w:rFonts w:cs="Times New Roman"/>
          <w:kern w:val="0"/>
          <w:szCs w:val="24"/>
          <w:highlight w:val="yellow"/>
        </w:rPr>
        <w:t xml:space="preserve">Table </w:t>
      </w:r>
      <w:r w:rsidR="00850A44" w:rsidRPr="00B97A66">
        <w:rPr>
          <w:rFonts w:cs="Times New Roman"/>
          <w:kern w:val="0"/>
          <w:szCs w:val="24"/>
          <w:highlight w:val="yellow"/>
        </w:rPr>
        <w:t>S</w:t>
      </w:r>
      <w:r w:rsidRPr="00B97A66">
        <w:rPr>
          <w:rFonts w:cs="Times New Roman"/>
          <w:kern w:val="0"/>
          <w:szCs w:val="24"/>
          <w:highlight w:val="yellow"/>
        </w:rPr>
        <w:t>1</w:t>
      </w:r>
      <w:del w:id="160" w:author="Owen" w:date="2022-03-13T21:09:00Z">
        <w:r w:rsidR="00850A44" w:rsidDel="00816C28">
          <w:rPr>
            <w:rFonts w:cs="Times New Roman"/>
            <w:kern w:val="0"/>
            <w:szCs w:val="24"/>
          </w:rPr>
          <w:delText>????</w:delText>
        </w:r>
      </w:del>
      <w:r w:rsidRPr="000F350F">
        <w:rPr>
          <w:rFonts w:cs="Times New Roman"/>
          <w:kern w:val="0"/>
          <w:szCs w:val="24"/>
        </w:rPr>
        <w:t>).</w:t>
      </w:r>
      <w:r w:rsidRPr="000F350F">
        <w:rPr>
          <w:rFonts w:cs="Times New Roman"/>
          <w:noProof/>
          <w:kern w:val="0"/>
          <w:szCs w:val="24"/>
        </w:rPr>
        <w:t xml:space="preserve"> </w:t>
      </w:r>
    </w:p>
    <w:p w14:paraId="1A9F7E07" w14:textId="2C9BD567" w:rsidR="00291B56" w:rsidRDefault="00291B56" w:rsidP="00291B56">
      <w:pPr>
        <w:widowControl/>
        <w:ind w:firstLine="480"/>
        <w:jc w:val="left"/>
        <w:rPr>
          <w:rFonts w:cs="Times New Roman"/>
          <w:kern w:val="0"/>
          <w:szCs w:val="24"/>
        </w:rPr>
      </w:pPr>
      <w:r>
        <w:rPr>
          <w:rFonts w:cs="Times New Roman"/>
          <w:kern w:val="0"/>
          <w:szCs w:val="24"/>
        </w:rPr>
        <w:br w:type="page"/>
      </w:r>
    </w:p>
    <w:p w14:paraId="712431F0" w14:textId="0B88D8EB" w:rsidR="00A17DAE" w:rsidRPr="000F350F" w:rsidRDefault="00A17DAE" w:rsidP="00A17DAE">
      <w:pPr>
        <w:widowControl/>
        <w:ind w:firstLineChars="0" w:firstLine="420"/>
        <w:rPr>
          <w:rFonts w:cs="Times New Roman"/>
          <w:shd w:val="clear" w:color="auto" w:fill="FFFFFF"/>
        </w:rPr>
      </w:pPr>
      <w:r w:rsidRPr="000F350F">
        <w:rPr>
          <w:rFonts w:cs="Times New Roman"/>
          <w:shd w:val="clear" w:color="auto" w:fill="FFFFFF"/>
        </w:rPr>
        <w:lastRenderedPageBreak/>
        <w:t>Historical socio-economic data were obtained from China City Statistical Yearbook (</w:t>
      </w:r>
      <w:r w:rsidRPr="000F350F">
        <w:t>National Bureau of Statistics, 2020</w:t>
      </w:r>
      <w:r w:rsidRPr="000F350F">
        <w:rPr>
          <w:rFonts w:cs="Times New Roman"/>
          <w:shd w:val="clear" w:color="auto" w:fill="FFFFFF"/>
        </w:rPr>
        <w:t xml:space="preserve">). China's gross domestic product (GDP) and population projection in the </w:t>
      </w:r>
      <w:r>
        <w:rPr>
          <w:rFonts w:cs="Times New Roman"/>
          <w:shd w:val="clear" w:color="auto" w:fill="FFFFFF"/>
        </w:rPr>
        <w:t xml:space="preserve">SSPs </w:t>
      </w:r>
      <w:r w:rsidRPr="000F350F">
        <w:rPr>
          <w:rFonts w:cs="Times New Roman"/>
          <w:shd w:val="clear" w:color="auto" w:fill="FFFFFF"/>
        </w:rPr>
        <w:t>framework were based on Jiang et al</w:t>
      </w:r>
      <w:r>
        <w:rPr>
          <w:rFonts w:cs="Times New Roman"/>
          <w:shd w:val="clear" w:color="auto" w:fill="FFFFFF"/>
        </w:rPr>
        <w:t xml:space="preserve">. </w:t>
      </w:r>
      <w:r w:rsidRPr="000F350F">
        <w:rPr>
          <w:rFonts w:cs="Times New Roman"/>
          <w:shd w:val="clear" w:color="auto" w:fill="FFFFFF"/>
        </w:rPr>
        <w:t>(2017</w:t>
      </w:r>
      <w:ins w:id="161" w:author="Jonathan Vause" w:date="2021-12-31T11:46:00Z">
        <w:r w:rsidR="002727A4">
          <w:rPr>
            <w:rFonts w:cs="Times New Roman"/>
            <w:shd w:val="clear" w:color="auto" w:fill="FFFFFF"/>
          </w:rPr>
          <w:t xml:space="preserve"> and</w:t>
        </w:r>
      </w:ins>
      <w:del w:id="162" w:author="Jonathan Vause" w:date="2021-12-31T11:46:00Z">
        <w:r w:rsidRPr="000F350F" w:rsidDel="002727A4">
          <w:rPr>
            <w:rFonts w:cs="Times New Roman"/>
            <w:shd w:val="clear" w:color="auto" w:fill="FFFFFF"/>
          </w:rPr>
          <w:delText>,</w:delText>
        </w:r>
      </w:del>
      <w:r w:rsidRPr="000F350F">
        <w:rPr>
          <w:rFonts w:cs="Times New Roman"/>
          <w:shd w:val="clear" w:color="auto" w:fill="FFFFFF"/>
        </w:rPr>
        <w:t xml:space="preserve"> 2018)</w:t>
      </w:r>
      <w:r>
        <w:rPr>
          <w:rFonts w:cs="Times New Roman"/>
          <w:shd w:val="clear" w:color="auto" w:fill="FFFFFF"/>
        </w:rPr>
        <w:t>, which</w:t>
      </w:r>
      <w:r w:rsidRPr="000F350F">
        <w:rPr>
          <w:rFonts w:cs="Times New Roman"/>
          <w:shd w:val="clear" w:color="auto" w:fill="FFFFFF"/>
        </w:rPr>
        <w:t xml:space="preserve"> projected China's GDP and population from 2020</w:t>
      </w:r>
      <w:ins w:id="163" w:author="Jonathan Vause" w:date="2021-12-31T11:46:00Z">
        <w:r w:rsidR="002727A4">
          <w:rPr>
            <w:rFonts w:cs="Times New Roman"/>
            <w:shd w:val="clear" w:color="auto" w:fill="FFFFFF"/>
          </w:rPr>
          <w:t xml:space="preserve"> to </w:t>
        </w:r>
      </w:ins>
      <w:del w:id="164" w:author="Jonathan Vause" w:date="2021-12-31T11:46:00Z">
        <w:r w:rsidRPr="000F350F" w:rsidDel="002727A4">
          <w:rPr>
            <w:rFonts w:cs="Times New Roman"/>
            <w:shd w:val="clear" w:color="auto" w:fill="FFFFFF"/>
          </w:rPr>
          <w:delText>-</w:delText>
        </w:r>
      </w:del>
      <w:r w:rsidRPr="000F350F">
        <w:rPr>
          <w:rFonts w:cs="Times New Roman"/>
          <w:shd w:val="clear" w:color="auto" w:fill="FFFFFF"/>
        </w:rPr>
        <w:t xml:space="preserve">2100 based on SSP1-SSP5 scenarios and </w:t>
      </w:r>
      <w:r>
        <w:rPr>
          <w:rFonts w:cs="Times New Roman"/>
          <w:shd w:val="clear" w:color="auto" w:fill="FFFFFF"/>
        </w:rPr>
        <w:t xml:space="preserve">a </w:t>
      </w:r>
      <w:r w:rsidRPr="000F350F">
        <w:rPr>
          <w:rFonts w:cs="Times New Roman"/>
          <w:shd w:val="clear" w:color="auto" w:fill="FFFFFF"/>
        </w:rPr>
        <w:t xml:space="preserve">Cobb-Douglas </w:t>
      </w:r>
      <w:r>
        <w:t>production function</w:t>
      </w:r>
      <w:r w:rsidRPr="000F350F">
        <w:rPr>
          <w:rFonts w:cs="Times New Roman"/>
          <w:shd w:val="clear" w:color="auto" w:fill="FFFFFF"/>
        </w:rPr>
        <w:t xml:space="preserve"> model.</w:t>
      </w:r>
    </w:p>
    <w:p w14:paraId="1223AEBC" w14:textId="0F25E619" w:rsidR="00EC5BD8" w:rsidRDefault="00D63A2E" w:rsidP="00DE2DD1">
      <w:pPr>
        <w:pStyle w:val="2"/>
      </w:pPr>
      <w:r w:rsidRPr="00DE2DD1">
        <w:rPr>
          <w:rFonts w:hint="eastAsia"/>
        </w:rPr>
        <w:t>2</w:t>
      </w:r>
      <w:r w:rsidRPr="00DE2DD1">
        <w:t>.2 M</w:t>
      </w:r>
      <w:r w:rsidRPr="00DE2DD1">
        <w:rPr>
          <w:rFonts w:hint="eastAsia"/>
        </w:rPr>
        <w:t>ethods</w:t>
      </w:r>
      <w:r w:rsidR="0047612B">
        <w:t xml:space="preserve"> </w:t>
      </w:r>
    </w:p>
    <w:p w14:paraId="7187662F" w14:textId="066ECC93" w:rsidR="00A17DAE" w:rsidRDefault="00A17DAE" w:rsidP="00DE2DD1">
      <w:pPr>
        <w:widowControl/>
        <w:ind w:firstLineChars="0" w:firstLine="420"/>
        <w:rPr>
          <w:rFonts w:cs="Times New Roman"/>
          <w:color w:val="333333"/>
          <w:shd w:val="clear" w:color="auto" w:fill="FFFFFF"/>
        </w:rPr>
      </w:pPr>
      <w:r w:rsidRPr="00A17DAE">
        <w:rPr>
          <w:rFonts w:cs="Times New Roman"/>
          <w:color w:val="333333"/>
          <w:shd w:val="clear" w:color="auto" w:fill="FFFFFF"/>
        </w:rPr>
        <w:t>This study used three steps to explore the driving factors of sludge generation in China and predict its future trends. First, we used a bottom-up collection of statistical data to account for the generation of dry sludge from WWTPs in China, using prefecture-level municipalities as the basic unit. Second, we explored the spatial distribution characteristics of sludge generation in China, combin</w:t>
      </w:r>
      <w:ins w:id="165" w:author="Jonathan Vause" w:date="2021-12-31T11:50:00Z">
        <w:r w:rsidR="007850E7">
          <w:rPr>
            <w:rFonts w:cs="Times New Roman"/>
            <w:color w:val="333333"/>
            <w:shd w:val="clear" w:color="auto" w:fill="FFFFFF"/>
          </w:rPr>
          <w:t>ing</w:t>
        </w:r>
      </w:ins>
      <w:del w:id="166" w:author="Jonathan Vause" w:date="2021-12-31T11:50:00Z">
        <w:r w:rsidRPr="00A17DAE" w:rsidDel="007850E7">
          <w:rPr>
            <w:rFonts w:cs="Times New Roman"/>
            <w:color w:val="333333"/>
            <w:shd w:val="clear" w:color="auto" w:fill="FFFFFF"/>
          </w:rPr>
          <w:delText>ed</w:delText>
        </w:r>
      </w:del>
      <w:r w:rsidRPr="00A17DAE">
        <w:rPr>
          <w:rFonts w:cs="Times New Roman"/>
          <w:color w:val="333333"/>
          <w:shd w:val="clear" w:color="auto" w:fill="FFFFFF"/>
        </w:rPr>
        <w:t xml:space="preserve"> various factors such as economic development, technological progress, urbanization, urban infrastructure construction level, residents' lifestyle, and natural conditions</w:t>
      </w:r>
      <w:del w:id="167" w:author="Jonathan Vause" w:date="2021-12-31T11:50:00Z">
        <w:r w:rsidRPr="00A17DAE" w:rsidDel="007850E7">
          <w:rPr>
            <w:rFonts w:cs="Times New Roman"/>
            <w:color w:val="333333"/>
            <w:shd w:val="clear" w:color="auto" w:fill="FFFFFF"/>
          </w:rPr>
          <w:delText xml:space="preserve"> in China,</w:delText>
        </w:r>
      </w:del>
      <w:r w:rsidRPr="00A17DAE">
        <w:rPr>
          <w:rFonts w:cs="Times New Roman"/>
          <w:color w:val="333333"/>
          <w:shd w:val="clear" w:color="auto" w:fill="FFFFFF"/>
        </w:rPr>
        <w:t xml:space="preserve"> to establish a comprehensive index system of sludge driving factors and quantitatively identify the driving factors of sludge generation using the </w:t>
      </w:r>
      <w:proofErr w:type="spellStart"/>
      <w:r w:rsidRPr="00A17DAE">
        <w:rPr>
          <w:rFonts w:cs="Times New Roman"/>
          <w:color w:val="333333"/>
          <w:shd w:val="clear" w:color="auto" w:fill="FFFFFF"/>
        </w:rPr>
        <w:t>Geo</w:t>
      </w:r>
      <w:r w:rsidR="00484A89">
        <w:rPr>
          <w:rFonts w:cs="Times New Roman"/>
          <w:color w:val="333333"/>
          <w:shd w:val="clear" w:color="auto" w:fill="FFFFFF"/>
        </w:rPr>
        <w:t>D</w:t>
      </w:r>
      <w:r w:rsidRPr="00A17DAE">
        <w:rPr>
          <w:rFonts w:cs="Times New Roman"/>
          <w:color w:val="333333"/>
          <w:shd w:val="clear" w:color="auto" w:fill="FFFFFF"/>
        </w:rPr>
        <w:t>etector</w:t>
      </w:r>
      <w:proofErr w:type="spellEnd"/>
      <w:r w:rsidRPr="00A17DAE">
        <w:rPr>
          <w:rFonts w:cs="Times New Roman"/>
          <w:color w:val="333333"/>
          <w:shd w:val="clear" w:color="auto" w:fill="FFFFFF"/>
        </w:rPr>
        <w:t xml:space="preserve"> model.</w:t>
      </w:r>
    </w:p>
    <w:p w14:paraId="0FCCA115" w14:textId="573D5F8B" w:rsidR="00A17DAE" w:rsidRPr="000F350F" w:rsidRDefault="00A17DAE" w:rsidP="00A17DAE">
      <w:pPr>
        <w:widowControl/>
        <w:ind w:firstLineChars="0" w:firstLine="420"/>
        <w:rPr>
          <w:rFonts w:cs="Times New Roman"/>
          <w:shd w:val="clear" w:color="auto" w:fill="FFFFFF"/>
        </w:rPr>
      </w:pPr>
      <w:r w:rsidRPr="000F350F">
        <w:rPr>
          <w:rFonts w:cs="Times New Roman"/>
          <w:shd w:val="clear" w:color="auto" w:fill="FFFFFF"/>
        </w:rPr>
        <w:t>Finally, we combined the global framework of IPCC Shared Socioeconomic Pathways SSP1-SSP5 with China's development characteristics</w:t>
      </w:r>
      <w:r>
        <w:rPr>
          <w:rFonts w:cs="Times New Roman"/>
          <w:shd w:val="clear" w:color="auto" w:fill="FFFFFF"/>
        </w:rPr>
        <w:t>.</w:t>
      </w:r>
      <w:r w:rsidRPr="000F350F">
        <w:rPr>
          <w:rFonts w:cs="Times New Roman"/>
          <w:shd w:val="clear" w:color="auto" w:fill="FFFFFF"/>
        </w:rPr>
        <w:t xml:space="preserve"> </w:t>
      </w:r>
      <w:r>
        <w:rPr>
          <w:rFonts w:cs="Times New Roman"/>
          <w:shd w:val="clear" w:color="auto" w:fill="FFFFFF"/>
        </w:rPr>
        <w:t>T</w:t>
      </w:r>
      <w:r w:rsidRPr="000F350F">
        <w:rPr>
          <w:rFonts w:cs="Times New Roman"/>
          <w:shd w:val="clear" w:color="auto" w:fill="FFFFFF"/>
        </w:rPr>
        <w:t>he quantitative relationship between sludge generation and each driving factor w</w:t>
      </w:r>
      <w:r w:rsidR="00025D14">
        <w:rPr>
          <w:rFonts w:cs="Times New Roman"/>
          <w:shd w:val="clear" w:color="auto" w:fill="FFFFFF"/>
        </w:rPr>
        <w:t>as</w:t>
      </w:r>
      <w:r w:rsidRPr="000F350F">
        <w:rPr>
          <w:rFonts w:cs="Times New Roman"/>
          <w:shd w:val="clear" w:color="auto" w:fill="FFFFFF"/>
        </w:rPr>
        <w:t xml:space="preserve"> obtained by using machine learning to construct a sludge generation regression model </w:t>
      </w:r>
      <w:r>
        <w:rPr>
          <w:rFonts w:cs="Times New Roman"/>
          <w:shd w:val="clear" w:color="auto" w:fill="FFFFFF"/>
        </w:rPr>
        <w:t xml:space="preserve">for </w:t>
      </w:r>
      <w:r w:rsidRPr="000F350F">
        <w:rPr>
          <w:rFonts w:cs="Times New Roman"/>
          <w:shd w:val="clear" w:color="auto" w:fill="FFFFFF"/>
        </w:rPr>
        <w:t>different development pathways. In order to understand the sludge growth patterns in different regions, we use</w:t>
      </w:r>
      <w:ins w:id="168" w:author="Jonathan Vause" w:date="2021-12-31T11:51:00Z">
        <w:r w:rsidR="007850E7">
          <w:rPr>
            <w:rFonts w:cs="Times New Roman"/>
            <w:shd w:val="clear" w:color="auto" w:fill="FFFFFF"/>
          </w:rPr>
          <w:t>d</w:t>
        </w:r>
      </w:ins>
      <w:r w:rsidRPr="000F350F">
        <w:rPr>
          <w:rFonts w:cs="Times New Roman"/>
          <w:shd w:val="clear" w:color="auto" w:fill="FFFFFF"/>
        </w:rPr>
        <w:t xml:space="preserve"> the K-means method to cluster the sludge growth rate with annual sludge production and classify the future sludge growth patterns in China into four categories</w:t>
      </w:r>
      <w:r w:rsidR="002667A0">
        <w:rPr>
          <w:rFonts w:cs="Times New Roman"/>
          <w:shd w:val="clear" w:color="auto" w:fill="FFFFFF"/>
        </w:rPr>
        <w:t>.</w:t>
      </w:r>
    </w:p>
    <w:p w14:paraId="4FDC83BB" w14:textId="0638D19F" w:rsidR="0070714B" w:rsidRDefault="0070714B" w:rsidP="001F7F55">
      <w:pPr>
        <w:pStyle w:val="3"/>
      </w:pPr>
      <w:r>
        <w:rPr>
          <w:rFonts w:hint="eastAsia"/>
        </w:rPr>
        <w:t>2</w:t>
      </w:r>
      <w:r>
        <w:t>.2.1 S</w:t>
      </w:r>
      <w:r>
        <w:rPr>
          <w:rFonts w:hint="eastAsia"/>
        </w:rPr>
        <w:t>ludge</w:t>
      </w:r>
      <w:r>
        <w:t xml:space="preserve"> P</w:t>
      </w:r>
      <w:r>
        <w:rPr>
          <w:rFonts w:hint="eastAsia"/>
        </w:rPr>
        <w:t>rojection</w:t>
      </w:r>
    </w:p>
    <w:p w14:paraId="63CEA9A2" w14:textId="69309EF5" w:rsidR="00931BD4" w:rsidRDefault="0070714B" w:rsidP="00A17DAE">
      <w:pPr>
        <w:widowControl/>
        <w:ind w:firstLineChars="0" w:firstLine="420"/>
        <w:rPr>
          <w:ins w:id="169" w:author="Owen" w:date="2022-03-15T20:36:00Z"/>
          <w:rFonts w:cs="Times New Roman"/>
          <w:shd w:val="clear" w:color="auto" w:fill="FFFFFF"/>
        </w:rPr>
      </w:pPr>
      <w:r>
        <w:tab/>
      </w:r>
      <w:r w:rsidR="00A17DAE" w:rsidRPr="000F350F">
        <w:rPr>
          <w:rFonts w:cs="Times New Roman"/>
          <w:shd w:val="clear" w:color="auto" w:fill="FFFFFF"/>
        </w:rPr>
        <w:t>Sludge generation from municipal WWTPs is mainly influenced by the economic level, industrial structure, social development, treatment technology</w:t>
      </w:r>
      <w:r w:rsidR="00A248AF">
        <w:rPr>
          <w:rFonts w:cs="Times New Roman"/>
          <w:shd w:val="clear" w:color="auto" w:fill="FFFFFF"/>
        </w:rPr>
        <w:t>,</w:t>
      </w:r>
      <w:r w:rsidR="00A17DAE" w:rsidRPr="000F350F">
        <w:rPr>
          <w:rFonts w:cs="Times New Roman"/>
          <w:shd w:val="clear" w:color="auto" w:fill="FFFFFF"/>
        </w:rPr>
        <w:t xml:space="preserve"> and </w:t>
      </w:r>
      <w:r w:rsidR="00A17DAE" w:rsidRPr="000F350F">
        <w:rPr>
          <w:rFonts w:cs="Times New Roman"/>
          <w:shd w:val="clear" w:color="auto" w:fill="FFFFFF"/>
        </w:rPr>
        <w:lastRenderedPageBreak/>
        <w:t xml:space="preserve">food consumption structure. </w:t>
      </w:r>
      <w:commentRangeStart w:id="170"/>
      <w:r w:rsidR="00A17DAE">
        <w:rPr>
          <w:rFonts w:cs="Times New Roman"/>
          <w:shd w:val="clear" w:color="auto" w:fill="FFFFFF"/>
        </w:rPr>
        <w:t>W</w:t>
      </w:r>
      <w:r w:rsidR="00A17DAE" w:rsidRPr="000F350F">
        <w:rPr>
          <w:rFonts w:cs="Times New Roman"/>
          <w:shd w:val="clear" w:color="auto" w:fill="FFFFFF"/>
        </w:rPr>
        <w:t xml:space="preserve">e selected </w:t>
      </w:r>
      <w:r w:rsidR="00A17DAE">
        <w:rPr>
          <w:rFonts w:cs="Times New Roman"/>
          <w:shd w:val="clear" w:color="auto" w:fill="FFFFFF"/>
        </w:rPr>
        <w:t>nine</w:t>
      </w:r>
      <w:r w:rsidR="00A17DAE" w:rsidRPr="000F350F">
        <w:rPr>
          <w:rFonts w:cs="Times New Roman"/>
          <w:shd w:val="clear" w:color="auto" w:fill="FFFFFF"/>
        </w:rPr>
        <w:t xml:space="preserve"> indicators </w:t>
      </w:r>
      <w:ins w:id="171" w:author="Jonathan Vause" w:date="2021-12-31T11:52:00Z">
        <w:r w:rsidR="007850E7">
          <w:rPr>
            <w:rFonts w:cs="Times New Roman"/>
            <w:shd w:val="clear" w:color="auto" w:fill="FFFFFF"/>
          </w:rPr>
          <w:t xml:space="preserve">of these influences </w:t>
        </w:r>
        <w:commentRangeEnd w:id="170"/>
        <w:r w:rsidR="007850E7">
          <w:rPr>
            <w:rStyle w:val="a7"/>
          </w:rPr>
          <w:commentReference w:id="170"/>
        </w:r>
      </w:ins>
      <w:r w:rsidR="00A17DAE" w:rsidRPr="000F350F">
        <w:rPr>
          <w:rFonts w:cs="Times New Roman"/>
          <w:shd w:val="clear" w:color="auto" w:fill="FFFFFF"/>
        </w:rPr>
        <w:t>to explore sludge driving factors (Table 2).</w:t>
      </w:r>
      <w:ins w:id="172" w:author="Owen" w:date="2022-03-15T20:36:00Z">
        <w:r w:rsidR="00931BD4">
          <w:rPr>
            <w:rFonts w:cs="Times New Roman"/>
            <w:shd w:val="clear" w:color="auto" w:fill="FFFFFF"/>
          </w:rPr>
          <w:t xml:space="preserve"> These factors can </w:t>
        </w:r>
      </w:ins>
      <w:ins w:id="173" w:author="Owen" w:date="2022-03-15T20:37:00Z">
        <w:r w:rsidR="00931BD4">
          <w:rPr>
            <w:rFonts w:cs="Times New Roman"/>
            <w:shd w:val="clear" w:color="auto" w:fill="FFFFFF"/>
          </w:rPr>
          <w:t xml:space="preserve">be </w:t>
        </w:r>
        <w:r w:rsidR="00C9653F">
          <w:rPr>
            <w:rFonts w:cs="Times New Roman"/>
            <w:shd w:val="clear" w:color="auto" w:fill="FFFFFF"/>
          </w:rPr>
          <w:t xml:space="preserve">categorized into </w:t>
        </w:r>
      </w:ins>
      <w:ins w:id="174" w:author="Owen" w:date="2022-03-15T20:56:00Z">
        <w:r w:rsidR="00685D74">
          <w:rPr>
            <w:rFonts w:cs="Times New Roman"/>
            <w:shd w:val="clear" w:color="auto" w:fill="FFFFFF"/>
          </w:rPr>
          <w:t>four</w:t>
        </w:r>
      </w:ins>
      <w:ins w:id="175" w:author="Owen" w:date="2022-03-15T20:37:00Z">
        <w:r w:rsidR="00C9653F">
          <w:rPr>
            <w:rFonts w:cs="Times New Roman"/>
            <w:shd w:val="clear" w:color="auto" w:fill="FFFFFF"/>
          </w:rPr>
          <w:t xml:space="preserve"> fields</w:t>
        </w:r>
      </w:ins>
      <w:ins w:id="176" w:author="Owen" w:date="2022-03-16T17:29:00Z">
        <w:r w:rsidR="00C52B08">
          <w:rPr>
            <w:rFonts w:cs="Times New Roman"/>
            <w:shd w:val="clear" w:color="auto" w:fill="FFFFFF"/>
          </w:rPr>
          <w:t xml:space="preserve">. </w:t>
        </w:r>
      </w:ins>
      <w:ins w:id="177" w:author="Owen" w:date="2022-03-16T17:31:00Z">
        <w:r w:rsidR="00C52B08">
          <w:rPr>
            <w:rFonts w:cs="Times New Roman"/>
            <w:shd w:val="clear" w:color="auto" w:fill="FFFFFF"/>
          </w:rPr>
          <w:t xml:space="preserve">The development of socioeconomic will stimulate the need </w:t>
        </w:r>
      </w:ins>
      <w:ins w:id="178" w:author="Owen" w:date="2022-03-16T18:38:00Z">
        <w:r w:rsidR="003C607C">
          <w:rPr>
            <w:rFonts w:cs="Times New Roman"/>
            <w:shd w:val="clear" w:color="auto" w:fill="FFFFFF"/>
          </w:rPr>
          <w:t>for</w:t>
        </w:r>
      </w:ins>
      <w:ins w:id="179" w:author="Owen" w:date="2022-03-16T17:31:00Z">
        <w:r w:rsidR="00C52B08">
          <w:rPr>
            <w:rFonts w:cs="Times New Roman"/>
            <w:shd w:val="clear" w:color="auto" w:fill="FFFFFF"/>
          </w:rPr>
          <w:t xml:space="preserve"> water use</w:t>
        </w:r>
      </w:ins>
      <w:ins w:id="180" w:author="Owen" w:date="2022-03-16T18:35:00Z">
        <w:r w:rsidR="003C607C">
          <w:rPr>
            <w:rFonts w:cs="Times New Roman"/>
            <w:shd w:val="clear" w:color="auto" w:fill="FFFFFF"/>
          </w:rPr>
          <w:t>, directly contributing to the growth of sludge production</w:t>
        </w:r>
      </w:ins>
      <w:ins w:id="181" w:author="Owen" w:date="2022-03-16T18:39:00Z">
        <w:r w:rsidR="0029200A">
          <w:rPr>
            <w:rFonts w:cs="Times New Roman"/>
            <w:shd w:val="clear" w:color="auto" w:fill="FFFFFF"/>
          </w:rPr>
          <w:t xml:space="preserve"> </w:t>
        </w:r>
        <w:r w:rsidR="0029200A" w:rsidRPr="00653016">
          <w:rPr>
            <w:highlight w:val="yellow"/>
            <w:shd w:val="clear" w:color="auto" w:fill="FFFFFF"/>
          </w:rPr>
          <w:t xml:space="preserve">(Duarte et al., 2014; </w:t>
        </w:r>
        <w:proofErr w:type="spellStart"/>
        <w:r w:rsidR="0029200A" w:rsidRPr="00653016">
          <w:rPr>
            <w:highlight w:val="yellow"/>
            <w:shd w:val="clear" w:color="auto" w:fill="FFFFFF"/>
          </w:rPr>
          <w:t>Kangkang</w:t>
        </w:r>
        <w:proofErr w:type="spellEnd"/>
        <w:r w:rsidR="0029200A" w:rsidRPr="00653016">
          <w:rPr>
            <w:highlight w:val="yellow"/>
            <w:shd w:val="clear" w:color="auto" w:fill="FFFFFF"/>
          </w:rPr>
          <w:t xml:space="preserve"> et al., 2009</w:t>
        </w:r>
        <w:r w:rsidR="0029200A">
          <w:rPr>
            <w:highlight w:val="yellow"/>
            <w:shd w:val="clear" w:color="auto" w:fill="FFFFFF"/>
          </w:rPr>
          <w:t xml:space="preserve">., </w:t>
        </w:r>
        <w:r w:rsidR="0029200A" w:rsidRPr="00653016">
          <w:rPr>
            <w:highlight w:val="yellow"/>
            <w:shd w:val="clear" w:color="auto" w:fill="FFFFFF"/>
          </w:rPr>
          <w:t>Xu et al., 2019)</w:t>
        </w:r>
      </w:ins>
      <w:ins w:id="182" w:author="Owen" w:date="2022-03-16T18:35:00Z">
        <w:r w:rsidR="003C607C">
          <w:rPr>
            <w:rFonts w:cs="Times New Roman"/>
            <w:shd w:val="clear" w:color="auto" w:fill="FFFFFF"/>
          </w:rPr>
          <w:t xml:space="preserve">. Urban form determines the wastewater collection </w:t>
        </w:r>
      </w:ins>
      <w:ins w:id="183" w:author="Owen" w:date="2022-03-16T18:38:00Z">
        <w:r w:rsidR="003C607C">
          <w:rPr>
            <w:rFonts w:cs="Times New Roman"/>
            <w:shd w:val="clear" w:color="auto" w:fill="FFFFFF"/>
          </w:rPr>
          <w:t>area</w:t>
        </w:r>
      </w:ins>
      <w:ins w:id="184" w:author="Owen" w:date="2022-03-16T18:36:00Z">
        <w:r w:rsidR="003C607C">
          <w:rPr>
            <w:rFonts w:cs="Times New Roman"/>
            <w:shd w:val="clear" w:color="auto" w:fill="FFFFFF"/>
          </w:rPr>
          <w:t>, its expansion will increase the sludge production. Ho</w:t>
        </w:r>
      </w:ins>
      <w:ins w:id="185" w:author="Owen" w:date="2022-03-16T18:37:00Z">
        <w:r w:rsidR="003C607C">
          <w:rPr>
            <w:rFonts w:cs="Times New Roman"/>
            <w:shd w:val="clear" w:color="auto" w:fill="FFFFFF"/>
          </w:rPr>
          <w:t xml:space="preserve">usehold </w:t>
        </w:r>
      </w:ins>
      <w:ins w:id="186" w:author="Owen" w:date="2022-03-16T18:38:00Z">
        <w:r w:rsidR="003C607C">
          <w:rPr>
            <w:rFonts w:cs="Times New Roman"/>
            <w:shd w:val="clear" w:color="auto" w:fill="FFFFFF"/>
          </w:rPr>
          <w:t>lifestyle</w:t>
        </w:r>
      </w:ins>
      <w:ins w:id="187" w:author="Owen" w:date="2022-03-16T18:37:00Z">
        <w:r w:rsidR="003C607C">
          <w:rPr>
            <w:rFonts w:cs="Times New Roman"/>
            <w:shd w:val="clear" w:color="auto" w:fill="FFFFFF"/>
          </w:rPr>
          <w:t xml:space="preserve">, especially its food predilection will affect the </w:t>
        </w:r>
      </w:ins>
      <w:ins w:id="188" w:author="Owen" w:date="2022-03-16T18:38:00Z">
        <w:r w:rsidR="003C607C">
          <w:rPr>
            <w:rFonts w:cs="Times New Roman"/>
            <w:shd w:val="clear" w:color="auto" w:fill="FFFFFF"/>
          </w:rPr>
          <w:t>carbon</w:t>
        </w:r>
      </w:ins>
      <w:ins w:id="189" w:author="Owen" w:date="2022-03-16T18:37:00Z">
        <w:r w:rsidR="003C607C">
          <w:rPr>
            <w:rFonts w:cs="Times New Roman"/>
            <w:shd w:val="clear" w:color="auto" w:fill="FFFFFF"/>
          </w:rPr>
          <w:t xml:space="preserve"> emiss</w:t>
        </w:r>
      </w:ins>
      <w:ins w:id="190" w:author="Owen" w:date="2022-03-16T18:38:00Z">
        <w:r w:rsidR="003C607C">
          <w:rPr>
            <w:rFonts w:cs="Times New Roman"/>
            <w:shd w:val="clear" w:color="auto" w:fill="FFFFFF"/>
          </w:rPr>
          <w:t>ion to wastewater, leading to the increase of sludge contents</w:t>
        </w:r>
      </w:ins>
      <w:ins w:id="191" w:author="Owen" w:date="2022-03-16T18:40:00Z">
        <w:r w:rsidR="0029200A">
          <w:rPr>
            <w:rFonts w:cs="Times New Roman"/>
            <w:shd w:val="clear" w:color="auto" w:fill="FFFFFF"/>
          </w:rPr>
          <w:t xml:space="preserve"> (</w:t>
        </w:r>
        <w:r w:rsidR="0029200A" w:rsidRPr="00653016">
          <w:rPr>
            <w:highlight w:val="yellow"/>
            <w:shd w:val="clear" w:color="auto" w:fill="FFFFFF"/>
          </w:rPr>
          <w:t>Xiao et al., 2020</w:t>
        </w:r>
        <w:r w:rsidR="0029200A">
          <w:rPr>
            <w:rFonts w:cs="Times New Roman"/>
            <w:shd w:val="clear" w:color="auto" w:fill="FFFFFF"/>
          </w:rPr>
          <w:t>)</w:t>
        </w:r>
      </w:ins>
      <w:ins w:id="192" w:author="Owen" w:date="2022-03-16T18:38:00Z">
        <w:r w:rsidR="003C607C">
          <w:rPr>
            <w:rFonts w:cs="Times New Roman"/>
            <w:shd w:val="clear" w:color="auto" w:fill="FFFFFF"/>
          </w:rPr>
          <w:t xml:space="preserve">. </w:t>
        </w:r>
      </w:ins>
      <w:del w:id="193" w:author="Owen" w:date="2022-03-16T18:40:00Z">
        <w:r w:rsidR="00A17DAE" w:rsidRPr="000F350F" w:rsidDel="0029200A">
          <w:rPr>
            <w:rFonts w:cs="Times New Roman"/>
            <w:shd w:val="clear" w:color="auto" w:fill="FFFFFF"/>
          </w:rPr>
          <w:delText xml:space="preserve"> </w:delText>
        </w:r>
      </w:del>
      <w:ins w:id="194" w:author="Owen" w:date="2022-03-16T18:40:00Z">
        <w:r w:rsidR="0029200A">
          <w:rPr>
            <w:highlight w:val="yellow"/>
            <w:shd w:val="clear" w:color="auto" w:fill="FFFFFF"/>
          </w:rPr>
          <w:t xml:space="preserve">In the process of wastewater </w:t>
        </w:r>
      </w:ins>
      <w:ins w:id="195" w:author="Owen" w:date="2022-03-16T18:41:00Z">
        <w:r w:rsidR="0029200A">
          <w:rPr>
            <w:highlight w:val="yellow"/>
            <w:shd w:val="clear" w:color="auto" w:fill="FFFFFF"/>
          </w:rPr>
          <w:t>t</w:t>
        </w:r>
      </w:ins>
      <w:ins w:id="196" w:author="Owen" w:date="2022-03-15T20:36:00Z">
        <w:r w:rsidR="00931BD4" w:rsidRPr="00685D74">
          <w:rPr>
            <w:highlight w:val="yellow"/>
            <w:shd w:val="clear" w:color="auto" w:fill="FFFFFF"/>
            <w:rPrChange w:id="197" w:author="Owen" w:date="2022-03-15T20:56:00Z">
              <w:rPr>
                <w:shd w:val="clear" w:color="auto" w:fill="FFFFFF"/>
              </w:rPr>
            </w:rPrChange>
          </w:rPr>
          <w:t>reatment</w:t>
        </w:r>
      </w:ins>
      <w:ins w:id="198" w:author="Owen" w:date="2022-03-16T18:41:00Z">
        <w:r w:rsidR="0029200A">
          <w:rPr>
            <w:highlight w:val="yellow"/>
            <w:shd w:val="clear" w:color="auto" w:fill="FFFFFF"/>
          </w:rPr>
          <w:t>, different</w:t>
        </w:r>
      </w:ins>
      <w:ins w:id="199" w:author="Owen" w:date="2022-03-15T20:36:00Z">
        <w:r w:rsidR="00931BD4" w:rsidRPr="00685D74">
          <w:rPr>
            <w:highlight w:val="yellow"/>
            <w:shd w:val="clear" w:color="auto" w:fill="FFFFFF"/>
            <w:rPrChange w:id="200" w:author="Owen" w:date="2022-03-15T20:56:00Z">
              <w:rPr>
                <w:shd w:val="clear" w:color="auto" w:fill="FFFFFF"/>
              </w:rPr>
            </w:rPrChange>
          </w:rPr>
          <w:t xml:space="preserve"> technology</w:t>
        </w:r>
      </w:ins>
      <w:ins w:id="201" w:author="Owen" w:date="2022-03-16T18:41:00Z">
        <w:r w:rsidR="0029200A">
          <w:rPr>
            <w:highlight w:val="yellow"/>
            <w:shd w:val="clear" w:color="auto" w:fill="FFFFFF"/>
          </w:rPr>
          <w:t xml:space="preserve"> contributes to different level of sludge production rate.</w:t>
        </w:r>
      </w:ins>
      <w:ins w:id="202" w:author="Owen" w:date="2022-03-15T20:36:00Z">
        <w:r w:rsidR="00931BD4" w:rsidRPr="00685D74">
          <w:rPr>
            <w:highlight w:val="yellow"/>
            <w:shd w:val="clear" w:color="auto" w:fill="FFFFFF"/>
            <w:rPrChange w:id="203" w:author="Owen" w:date="2022-03-15T20:56:00Z">
              <w:rPr>
                <w:shd w:val="clear" w:color="auto" w:fill="FFFFFF"/>
              </w:rPr>
            </w:rPrChange>
          </w:rPr>
          <w:t xml:space="preserve"> (</w:t>
        </w:r>
        <w:proofErr w:type="spellStart"/>
        <w:r w:rsidR="00931BD4" w:rsidRPr="00685D74">
          <w:rPr>
            <w:highlight w:val="yellow"/>
            <w:shd w:val="clear" w:color="auto" w:fill="FFFFFF"/>
            <w:rPrChange w:id="204" w:author="Owen" w:date="2022-03-15T20:56:00Z">
              <w:rPr>
                <w:shd w:val="clear" w:color="auto" w:fill="FFFFFF"/>
              </w:rPr>
            </w:rPrChange>
          </w:rPr>
          <w:t>Jin</w:t>
        </w:r>
        <w:proofErr w:type="spellEnd"/>
        <w:r w:rsidR="00931BD4" w:rsidRPr="00685D74">
          <w:rPr>
            <w:highlight w:val="yellow"/>
            <w:shd w:val="clear" w:color="auto" w:fill="FFFFFF"/>
            <w:rPrChange w:id="205" w:author="Owen" w:date="2022-03-15T20:56:00Z">
              <w:rPr>
                <w:shd w:val="clear" w:color="auto" w:fill="FFFFFF"/>
              </w:rPr>
            </w:rPrChange>
          </w:rPr>
          <w:t xml:space="preserve"> et al., 2014)</w:t>
        </w:r>
      </w:ins>
    </w:p>
    <w:p w14:paraId="1B54FCEC" w14:textId="0DF3FA1C" w:rsidR="00A17DAE" w:rsidRPr="000F350F" w:rsidRDefault="00A17DAE" w:rsidP="00A17DAE">
      <w:pPr>
        <w:widowControl/>
        <w:ind w:firstLineChars="0" w:firstLine="420"/>
        <w:rPr>
          <w:rFonts w:cs="Times New Roman"/>
          <w:shd w:val="clear" w:color="auto" w:fill="FFFFFF"/>
        </w:rPr>
      </w:pPr>
      <w:del w:id="206" w:author="Jonathan Vause" w:date="2021-12-31T11:53:00Z">
        <w:r w:rsidRPr="000F350F" w:rsidDel="007850E7">
          <w:rPr>
            <w:rFonts w:cs="Times New Roman"/>
            <w:shd w:val="clear" w:color="auto" w:fill="FFFFFF"/>
          </w:rPr>
          <w:delText xml:space="preserve">The </w:delText>
        </w:r>
      </w:del>
      <w:ins w:id="207" w:author="Jonathan Vause" w:date="2021-12-31T11:53:00Z">
        <w:r w:rsidR="007850E7">
          <w:rPr>
            <w:rFonts w:cs="Times New Roman"/>
            <w:shd w:val="clear" w:color="auto" w:fill="FFFFFF"/>
          </w:rPr>
          <w:t>In view of the significant</w:t>
        </w:r>
        <w:r w:rsidR="007850E7" w:rsidRPr="000F350F">
          <w:rPr>
            <w:rFonts w:cs="Times New Roman"/>
            <w:shd w:val="clear" w:color="auto" w:fill="FFFFFF"/>
          </w:rPr>
          <w:t xml:space="preserve"> </w:t>
        </w:r>
      </w:ins>
      <w:r w:rsidRPr="000F350F">
        <w:rPr>
          <w:rFonts w:cs="Times New Roman"/>
          <w:shd w:val="clear" w:color="auto" w:fill="FFFFFF"/>
        </w:rPr>
        <w:t>spatial variation of sludge generation in China</w:t>
      </w:r>
      <w:del w:id="208" w:author="Jonathan Vause" w:date="2021-12-31T11:54:00Z">
        <w:r w:rsidRPr="000F350F" w:rsidDel="00346E24">
          <w:rPr>
            <w:rFonts w:cs="Times New Roman"/>
            <w:shd w:val="clear" w:color="auto" w:fill="FFFFFF"/>
          </w:rPr>
          <w:delText xml:space="preserve"> is significant</w:delText>
        </w:r>
      </w:del>
      <w:r w:rsidRPr="000F350F">
        <w:rPr>
          <w:rFonts w:cs="Times New Roman"/>
          <w:shd w:val="clear" w:color="auto" w:fill="FFFFFF"/>
        </w:rPr>
        <w:t xml:space="preserve">, </w:t>
      </w:r>
      <w:ins w:id="209" w:author="Jonathan Vause" w:date="2021-12-31T11:54:00Z">
        <w:r w:rsidR="00346E24">
          <w:rPr>
            <w:rFonts w:cs="Times New Roman"/>
            <w:shd w:val="clear" w:color="auto" w:fill="FFFFFF"/>
          </w:rPr>
          <w:t xml:space="preserve">we used a </w:t>
        </w:r>
        <w:proofErr w:type="spellStart"/>
        <w:r w:rsidR="00346E24">
          <w:rPr>
            <w:rFonts w:cs="Times New Roman"/>
            <w:shd w:val="clear" w:color="auto" w:fill="FFFFFF"/>
          </w:rPr>
          <w:t>GeoDetector</w:t>
        </w:r>
        <w:proofErr w:type="spellEnd"/>
        <w:r w:rsidR="00346E24">
          <w:rPr>
            <w:rFonts w:cs="Times New Roman"/>
            <w:shd w:val="clear" w:color="auto" w:fill="FFFFFF"/>
          </w:rPr>
          <w:t xml:space="preserve"> model</w:t>
        </w:r>
      </w:ins>
      <w:del w:id="210" w:author="Jonathan Vause" w:date="2021-12-31T11:54:00Z">
        <w:r w:rsidRPr="000F350F" w:rsidDel="00346E24">
          <w:rPr>
            <w:rFonts w:cs="Times New Roman"/>
            <w:shd w:val="clear" w:color="auto" w:fill="FFFFFF"/>
          </w:rPr>
          <w:delText>and</w:delText>
        </w:r>
      </w:del>
      <w:r w:rsidRPr="000F350F">
        <w:rPr>
          <w:rFonts w:cs="Times New Roman"/>
          <w:shd w:val="clear" w:color="auto" w:fill="FFFFFF"/>
        </w:rPr>
        <w:t xml:space="preserve"> to explore the spatial heterogeneity of different sludge influencing factors and the degree of influence on sludge production</w:t>
      </w:r>
      <w:del w:id="211" w:author="Jonathan Vause" w:date="2021-12-31T11:54:00Z">
        <w:r w:rsidRPr="000F350F" w:rsidDel="00346E24">
          <w:rPr>
            <w:rFonts w:cs="Times New Roman"/>
            <w:shd w:val="clear" w:color="auto" w:fill="FFFFFF"/>
          </w:rPr>
          <w:delText xml:space="preserve">, </w:delText>
        </w:r>
        <w:r w:rsidDel="00346E24">
          <w:rPr>
            <w:rFonts w:cs="Times New Roman"/>
            <w:shd w:val="clear" w:color="auto" w:fill="FFFFFF"/>
          </w:rPr>
          <w:delText>we used</w:delText>
        </w:r>
        <w:r w:rsidRPr="000F350F" w:rsidDel="00346E24">
          <w:rPr>
            <w:rFonts w:cs="Times New Roman"/>
            <w:shd w:val="clear" w:color="auto" w:fill="FFFFFF"/>
          </w:rPr>
          <w:delText xml:space="preserve"> a Geo</w:delText>
        </w:r>
        <w:r w:rsidR="00981422" w:rsidDel="00346E24">
          <w:rPr>
            <w:rFonts w:cs="Times New Roman"/>
            <w:shd w:val="clear" w:color="auto" w:fill="FFFFFF"/>
          </w:rPr>
          <w:delText>D</w:delText>
        </w:r>
        <w:r w:rsidRPr="000F350F" w:rsidDel="00346E24">
          <w:rPr>
            <w:rFonts w:cs="Times New Roman"/>
            <w:shd w:val="clear" w:color="auto" w:fill="FFFFFF"/>
          </w:rPr>
          <w:delText>etector model to identify sludge driving factors</w:delText>
        </w:r>
      </w:del>
      <w:r w:rsidRPr="000F350F">
        <w:rPr>
          <w:rFonts w:cs="Times New Roman"/>
          <w:shd w:val="clear" w:color="auto" w:fill="FFFFFF"/>
        </w:rPr>
        <w:t>. Factor detector is measured by q-statistics</w:t>
      </w:r>
      <w:del w:id="212" w:author="Jonathan Vause" w:date="2021-12-31T11:54:00Z">
        <w:r w:rsidRPr="000F350F" w:rsidDel="00346E24">
          <w:rPr>
            <w:rFonts w:cs="Times New Roman"/>
            <w:shd w:val="clear" w:color="auto" w:fill="FFFFFF"/>
          </w:rPr>
          <w:delText>, the expression is</w:delText>
        </w:r>
      </w:del>
      <w:r w:rsidRPr="000F350F">
        <w:rPr>
          <w:rFonts w:cs="Times New Roman"/>
          <w:shd w:val="clear" w:color="auto" w:fill="FFFFFF"/>
        </w:rPr>
        <w:t xml:space="preserve"> as follows:</w:t>
      </w:r>
    </w:p>
    <w:p w14:paraId="2677ADF5" w14:textId="38AA3BBE"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m:rPr>
            <m:sty m:val="p"/>
          </m:rPr>
          <w:rPr>
            <w:rFonts w:ascii="Cambria Math" w:hAnsi="Cambria Math" w:cs="宋体"/>
            <w:kern w:val="0"/>
          </w:rPr>
          <m:t>q</m:t>
        </m:r>
        <m:r>
          <w:rPr>
            <w:rFonts w:ascii="Cambria Math" w:hAnsi="Cambria Math" w:cs="宋体"/>
            <w:kern w:val="0"/>
          </w:rPr>
          <m:t>=1-</m:t>
        </m:r>
        <m:f>
          <m:fPr>
            <m:ctrlPr>
              <w:rPr>
                <w:rFonts w:ascii="Cambria Math" w:hAnsi="Cambria Math" w:cs="宋体"/>
                <w:szCs w:val="24"/>
              </w:rPr>
            </m:ctrlPr>
          </m:fPr>
          <m:num>
            <m:nary>
              <m:naryPr>
                <m:chr m:val="∑"/>
                <m:ctrlPr>
                  <w:rPr>
                    <w:rFonts w:ascii="Cambria Math" w:hAnsi="Cambria Math" w:cs="宋体"/>
                    <w:kern w:val="0"/>
                  </w:rPr>
                </m:ctrlPr>
              </m:naryPr>
              <m:sub>
                <m:r>
                  <w:rPr>
                    <w:rFonts w:ascii="Cambria Math" w:hAnsi="Cambria Math" w:cs="宋体"/>
                    <w:kern w:val="0"/>
                  </w:rPr>
                  <m:t>h=1</m:t>
                </m:r>
                <m:ctrlPr>
                  <w:rPr>
                    <w:rFonts w:ascii="Cambria Math" w:hAnsi="Cambria Math" w:cs="宋体"/>
                    <w:i/>
                    <w:szCs w:val="24"/>
                  </w:rPr>
                </m:ctrlPr>
              </m:sub>
              <m:sup>
                <m:r>
                  <w:rPr>
                    <w:rFonts w:ascii="Cambria Math" w:hAnsi="Cambria Math" w:cs="宋体"/>
                    <w:kern w:val="0"/>
                  </w:rPr>
                  <m:t>L</m:t>
                </m:r>
                <m:ctrlPr>
                  <w:rPr>
                    <w:rFonts w:ascii="Cambria Math" w:hAnsi="Cambria Math" w:cs="宋体"/>
                    <w:i/>
                    <w:szCs w:val="24"/>
                  </w:rPr>
                </m:ctrlPr>
              </m:sup>
              <m:e>
                <m:sSub>
                  <m:sSubPr>
                    <m:ctrlPr>
                      <w:rPr>
                        <w:rFonts w:ascii="Cambria Math" w:hAnsi="Cambria Math" w:cs="宋体"/>
                        <w:i/>
                        <w:szCs w:val="24"/>
                      </w:rPr>
                    </m:ctrlPr>
                  </m:sSubPr>
                  <m:e>
                    <m:r>
                      <w:rPr>
                        <w:rFonts w:ascii="Cambria Math" w:hAnsi="Cambria Math" w:cs="宋体"/>
                        <w:kern w:val="0"/>
                      </w:rPr>
                      <m:t>N</m:t>
                    </m:r>
                  </m:e>
                  <m:sub>
                    <m:r>
                      <w:rPr>
                        <w:rFonts w:ascii="Cambria Math" w:hAnsi="Cambria Math" w:cs="宋体"/>
                        <w:kern w:val="0"/>
                      </w:rPr>
                      <m:t>h</m:t>
                    </m:r>
                  </m:sub>
                </m:sSub>
                <m:sSubSup>
                  <m:sSubSupPr>
                    <m:ctrlPr>
                      <w:rPr>
                        <w:rFonts w:ascii="Cambria Math" w:hAnsi="Cambria Math" w:cs="宋体"/>
                        <w:i/>
                        <w:szCs w:val="24"/>
                      </w:rPr>
                    </m:ctrlPr>
                  </m:sSubSupPr>
                  <m:e>
                    <m:r>
                      <m:rPr>
                        <m:sty m:val="p"/>
                      </m:rPr>
                      <w:rPr>
                        <w:rFonts w:ascii="Cambria Math" w:hAnsi="Cambria Math" w:cs="宋体"/>
                        <w:kern w:val="0"/>
                      </w:rPr>
                      <m:t>σ</m:t>
                    </m:r>
                    <m:ctrlPr>
                      <w:rPr>
                        <w:rFonts w:ascii="Cambria Math" w:hAnsi="Cambria Math" w:cs="宋体"/>
                        <w:kern w:val="0"/>
                      </w:rPr>
                    </m:ctrlPr>
                  </m:e>
                  <m:sub>
                    <m:r>
                      <w:rPr>
                        <w:rFonts w:ascii="Cambria Math" w:hAnsi="Cambria Math" w:cs="宋体"/>
                        <w:kern w:val="0"/>
                      </w:rPr>
                      <m:t>h</m:t>
                    </m:r>
                  </m:sub>
                  <m:sup>
                    <m:r>
                      <w:rPr>
                        <w:rFonts w:ascii="Cambria Math" w:hAnsi="Cambria Math" w:cs="宋体"/>
                        <w:kern w:val="0"/>
                      </w:rPr>
                      <m:t>2</m:t>
                    </m:r>
                  </m:sup>
                </m:sSubSup>
                <m:ctrlPr>
                  <w:rPr>
                    <w:rFonts w:ascii="Cambria Math" w:hAnsi="Cambria Math" w:cs="宋体"/>
                    <w:i/>
                    <w:szCs w:val="24"/>
                  </w:rPr>
                </m:ctrlPr>
              </m:e>
            </m:nary>
          </m:num>
          <m:den>
            <m:r>
              <w:rPr>
                <w:rFonts w:ascii="Cambria Math" w:hAnsi="Cambria Math" w:cs="宋体"/>
                <w:kern w:val="0"/>
              </w:rPr>
              <m:t>N</m:t>
            </m:r>
            <m:sSup>
              <m:sSupPr>
                <m:ctrlPr>
                  <w:rPr>
                    <w:rFonts w:ascii="Cambria Math" w:hAnsi="Cambria Math" w:cs="宋体"/>
                    <w:i/>
                    <w:szCs w:val="24"/>
                  </w:rPr>
                </m:ctrlPr>
              </m:sSupPr>
              <m:e>
                <m:r>
                  <m:rPr>
                    <m:sty m:val="p"/>
                  </m:rPr>
                  <w:rPr>
                    <w:rFonts w:ascii="Cambria Math" w:hAnsi="Cambria Math" w:cs="宋体"/>
                    <w:kern w:val="0"/>
                  </w:rPr>
                  <m:t>σ</m:t>
                </m:r>
                <m:ctrlPr>
                  <w:rPr>
                    <w:rFonts w:ascii="Cambria Math" w:hAnsi="Cambria Math" w:cs="宋体"/>
                    <w:kern w:val="0"/>
                  </w:rPr>
                </m:ctrlPr>
              </m:e>
              <m:sup>
                <m:r>
                  <w:rPr>
                    <w:rFonts w:ascii="Cambria Math" w:hAnsi="Cambria Math" w:cs="宋体"/>
                    <w:kern w:val="0"/>
                  </w:rPr>
                  <m:t>2</m:t>
                </m:r>
              </m:sup>
            </m:sSup>
          </m:den>
        </m:f>
      </m:oMath>
      <w:r w:rsidRPr="000F350F">
        <w:rPr>
          <w:rFonts w:ascii="宋体" w:hAnsi="宋体" w:cs="宋体" w:hint="eastAsia"/>
          <w:kern w:val="0"/>
        </w:rPr>
        <w:tab/>
      </w:r>
      <w:ins w:id="213" w:author="Jonathan Vause" w:date="2021-12-31T11:55:00Z">
        <w:r w:rsidR="00346E24">
          <w:rPr>
            <w:rFonts w:ascii="Cambria Math" w:hAnsi="Cambria Math" w:cs="宋体"/>
            <w:kern w:val="0"/>
          </w:rPr>
          <w:t>(2)</w:t>
        </w:r>
      </w:ins>
      <w:del w:id="214" w:author="Jonathan Vause" w:date="2021-12-31T11:55:00Z">
        <w:r w:rsidRPr="000F350F" w:rsidDel="00346E24">
          <w:rPr>
            <w:rFonts w:ascii="宋体" w:hAnsi="宋体" w:cs="宋体" w:hint="eastAsia"/>
            <w:kern w:val="0"/>
          </w:rPr>
          <w:delText>（</w:delText>
        </w:r>
        <w:r w:rsidRPr="000F350F" w:rsidDel="00346E24">
          <w:rPr>
            <w:rFonts w:ascii="宋体" w:hAnsi="宋体" w:cs="宋体"/>
            <w:kern w:val="0"/>
          </w:rPr>
          <w:delText>2</w:delText>
        </w:r>
        <w:r w:rsidRPr="000F350F" w:rsidDel="00346E24">
          <w:rPr>
            <w:rFonts w:ascii="宋体" w:hAnsi="宋体" w:cs="宋体" w:hint="eastAsia"/>
            <w:kern w:val="0"/>
          </w:rPr>
          <w:delText>）</w:delText>
        </w:r>
      </w:del>
    </w:p>
    <w:p w14:paraId="7E5C413C" w14:textId="77777777" w:rsidR="00A17DAE"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m:oMath>
        <m:r>
          <w:rPr>
            <w:rFonts w:ascii="Cambria Math" w:hAnsi="Cambria Math" w:cs="Times New Roman"/>
            <w:shd w:val="clear" w:color="auto" w:fill="FFFFFF"/>
          </w:rPr>
          <m:t>h</m:t>
        </m:r>
        <m:r>
          <m:rPr>
            <m:sty m:val="p"/>
          </m:rPr>
          <w:rPr>
            <w:rFonts w:ascii="Cambria Math" w:hAnsi="Cambria Math" w:cs="Times New Roman"/>
            <w:shd w:val="clear" w:color="auto" w:fill="FFFFFF"/>
          </w:rPr>
          <m:t>=1,...,</m:t>
        </m:r>
        <m:r>
          <w:rPr>
            <w:rFonts w:ascii="Cambria Math" w:hAnsi="Cambria Math" w:cs="Times New Roman"/>
            <w:shd w:val="clear" w:color="auto" w:fill="FFFFFF"/>
          </w:rPr>
          <m:t>L</m:t>
        </m:r>
      </m:oMath>
      <w:r w:rsidRPr="000F350F">
        <w:rPr>
          <w:rFonts w:cs="Times New Roman" w:hint="eastAsia"/>
          <w:shd w:val="clear" w:color="auto" w:fill="FFFFFF"/>
        </w:rPr>
        <w:t xml:space="preserve"> </w:t>
      </w:r>
      <w:r w:rsidRPr="000F350F">
        <w:rPr>
          <w:rFonts w:cs="Times New Roman"/>
          <w:shd w:val="clear" w:color="auto" w:fill="FFFFFF"/>
        </w:rPr>
        <w:t xml:space="preserve">is the strata of </w:t>
      </w:r>
      <m:oMath>
        <m:r>
          <w:rPr>
            <w:rFonts w:ascii="Cambria Math" w:hAnsi="Cambria Math" w:cs="Times New Roman"/>
            <w:shd w:val="clear" w:color="auto" w:fill="FFFFFF"/>
          </w:rPr>
          <m:t>Y</m:t>
        </m:r>
      </m:oMath>
      <w:r w:rsidRPr="000F350F">
        <w:rPr>
          <w:rFonts w:cs="Times New Roman" w:hint="eastAsia"/>
          <w:shd w:val="clear" w:color="auto" w:fill="FFFFFF"/>
        </w:rPr>
        <w:t xml:space="preserve"> </w:t>
      </w:r>
      <w:r w:rsidRPr="000F350F">
        <w:rPr>
          <w:rFonts w:cs="Times New Roman"/>
          <w:shd w:val="clear" w:color="auto" w:fill="FFFFFF"/>
        </w:rPr>
        <w:t xml:space="preserve">or </w:t>
      </w:r>
      <m:oMath>
        <m:r>
          <w:rPr>
            <w:rFonts w:ascii="Cambria Math" w:hAnsi="Cambria Math" w:cs="Times New Roman"/>
            <w:shd w:val="clear" w:color="auto" w:fill="FFFFFF"/>
          </w:rPr>
          <m:t>X</m:t>
        </m:r>
      </m:oMath>
      <w:r w:rsidRPr="000F350F">
        <w:rPr>
          <w:rFonts w:cs="Times New Roman" w:hint="eastAsia"/>
          <w:shd w:val="clear" w:color="auto" w:fill="FFFFFF"/>
        </w:rPr>
        <w:t>;</w:t>
      </w:r>
      <w:r w:rsidRPr="000F350F">
        <w:rPr>
          <w:rFonts w:cs="Times New Roman"/>
          <w:shd w:val="clear" w:color="auto" w:fill="FFFFFF"/>
        </w:rPr>
        <w:t xml:space="preserve"> </w:t>
      </w:r>
      <m:oMath>
        <m:r>
          <w:rPr>
            <w:rFonts w:ascii="Cambria Math" w:hAnsi="Cambria Math" w:cs="Times New Roman"/>
            <w:shd w:val="clear" w:color="auto" w:fill="FFFFFF"/>
          </w:rPr>
          <m:t>N</m:t>
        </m:r>
      </m:oMath>
      <w:r w:rsidRPr="000F350F">
        <w:rPr>
          <w:rFonts w:cs="Times New Roman" w:hint="eastAsia"/>
          <w:shd w:val="clear" w:color="auto" w:fill="FFFFFF"/>
        </w:rPr>
        <w:t xml:space="preserve"> </w:t>
      </w:r>
      <w:r w:rsidRPr="000F350F">
        <w:rPr>
          <w:rFonts w:cs="Times New Roman"/>
          <w:shd w:val="clear" w:color="auto" w:fill="FFFFFF"/>
        </w:rPr>
        <w:t xml:space="preserve">and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N</m:t>
            </m:r>
          </m:e>
          <m:sub>
            <m:r>
              <w:rPr>
                <w:rFonts w:ascii="Cambria Math" w:hAnsi="Cambria Math" w:cs="Times New Roman"/>
                <w:shd w:val="clear" w:color="auto" w:fill="FFFFFF"/>
              </w:rPr>
              <m:t>h</m:t>
            </m:r>
          </m:sub>
        </m:sSub>
      </m:oMath>
      <w:r w:rsidRPr="000F350F">
        <w:rPr>
          <w:rFonts w:cs="Times New Roman" w:hint="eastAsia"/>
          <w:shd w:val="clear" w:color="auto" w:fill="FFFFFF"/>
        </w:rPr>
        <w:t xml:space="preserve"> </w:t>
      </w:r>
      <w:r w:rsidRPr="000F350F">
        <w:rPr>
          <w:rFonts w:cs="Times New Roman"/>
          <w:shd w:val="clear" w:color="auto" w:fill="FFFFFF"/>
        </w:rPr>
        <w:t xml:space="preserve">are the number of units of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w:t>
      </w:r>
      <m:oMath>
        <m:sSup>
          <m:sSupPr>
            <m:ctrlPr>
              <w:rPr>
                <w:rFonts w:ascii="Cambria Math" w:hAnsi="Cambria Math" w:cs="Times New Roman"/>
                <w:shd w:val="clear" w:color="auto" w:fill="FFFFFF"/>
              </w:rPr>
            </m:ctrlPr>
          </m:sSupPr>
          <m:e>
            <m:r>
              <w:rPr>
                <w:rFonts w:ascii="Cambria Math" w:hAnsi="Cambria Math" w:cs="Times New Roman"/>
                <w:shd w:val="clear" w:color="auto" w:fill="FFFFFF"/>
              </w:rPr>
              <m:t>σ</m:t>
            </m:r>
          </m:e>
          <m:sup>
            <m:r>
              <m:rPr>
                <m:sty m:val="p"/>
              </m:rPr>
              <w:rPr>
                <w:rFonts w:ascii="Cambria Math" w:hAnsi="Cambria Math" w:cs="Times New Roman"/>
                <w:shd w:val="clear" w:color="auto" w:fill="FFFFFF"/>
              </w:rPr>
              <m:t>2</m:t>
            </m:r>
          </m:sup>
        </m:sSup>
      </m:oMath>
      <w:r w:rsidRPr="000F350F">
        <w:rPr>
          <w:rFonts w:cs="Times New Roman" w:hint="eastAsia"/>
          <w:shd w:val="clear" w:color="auto" w:fill="FFFFFF"/>
        </w:rPr>
        <w:t xml:space="preserve"> </w:t>
      </w:r>
      <w:r w:rsidRPr="000F350F">
        <w:rPr>
          <w:rFonts w:cs="Times New Roman"/>
          <w:shd w:val="clear" w:color="auto" w:fill="FFFFFF"/>
        </w:rPr>
        <w:t xml:space="preserve">and </w:t>
      </w:r>
      <m:oMath>
        <m:sSubSup>
          <m:sSubSupPr>
            <m:ctrlPr>
              <w:rPr>
                <w:rFonts w:ascii="Cambria Math" w:hAnsi="Cambria Math" w:cs="Times New Roman"/>
                <w:shd w:val="clear" w:color="auto" w:fill="FFFFFF"/>
              </w:rPr>
            </m:ctrlPr>
          </m:sSubSupPr>
          <m:e>
            <m:r>
              <w:rPr>
                <w:rFonts w:ascii="Cambria Math" w:hAnsi="Cambria Math" w:cs="Times New Roman"/>
                <w:shd w:val="clear" w:color="auto" w:fill="FFFFFF"/>
              </w:rPr>
              <m:t>σ</m:t>
            </m:r>
          </m:e>
          <m:sub>
            <m:r>
              <w:rPr>
                <w:rFonts w:ascii="Cambria Math" w:hAnsi="Cambria Math" w:cs="Times New Roman"/>
                <w:shd w:val="clear" w:color="auto" w:fill="FFFFFF"/>
              </w:rPr>
              <m:t>h</m:t>
            </m:r>
          </m:sub>
          <m:sup>
            <m:r>
              <m:rPr>
                <m:sty m:val="p"/>
              </m:rPr>
              <w:rPr>
                <w:rFonts w:ascii="Cambria Math" w:hAnsi="Cambria Math" w:cs="Times New Roman"/>
                <w:shd w:val="clear" w:color="auto" w:fill="FFFFFF"/>
              </w:rPr>
              <m:t>2</m:t>
            </m:r>
          </m:sup>
        </m:sSubSup>
      </m:oMath>
      <w:r w:rsidRPr="000F350F">
        <w:rPr>
          <w:rFonts w:cs="Times New Roman" w:hint="eastAsia"/>
          <w:shd w:val="clear" w:color="auto" w:fill="FFFFFF"/>
        </w:rPr>
        <w:t xml:space="preserve"> </w:t>
      </w:r>
      <w:r w:rsidRPr="000F350F">
        <w:rPr>
          <w:rFonts w:cs="Times New Roman"/>
          <w:shd w:val="clear" w:color="auto" w:fill="FFFFFF"/>
        </w:rPr>
        <w:t xml:space="preserve">are the variance in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For </w:t>
      </w:r>
      <m:oMath>
        <m:r>
          <m:rPr>
            <m:sty m:val="p"/>
          </m:rPr>
          <w:rPr>
            <w:rFonts w:ascii="Cambria Math" w:hAnsi="Cambria Math" w:cs="Times New Roman"/>
            <w:shd w:val="clear" w:color="auto" w:fill="FFFFFF"/>
          </w:rPr>
          <m:t>q∈[0,1]</m:t>
        </m:r>
      </m:oMath>
      <w:r w:rsidRPr="000F350F">
        <w:rPr>
          <w:rFonts w:cs="Times New Roman"/>
          <w:shd w:val="clear" w:color="auto" w:fill="FFFFFF"/>
        </w:rPr>
        <w:t xml:space="preserve">, a higher value of q indicates a stronger spatially stratified heterogeneity of Y. The significance of </w:t>
      </w:r>
      <w:r>
        <w:rPr>
          <w:rFonts w:cs="Times New Roman"/>
          <w:shd w:val="clear" w:color="auto" w:fill="FFFFFF"/>
        </w:rPr>
        <w:t xml:space="preserve">the </w:t>
      </w:r>
      <w:r w:rsidRPr="000F350F">
        <w:rPr>
          <w:rFonts w:cs="Times New Roman"/>
          <w:shd w:val="clear" w:color="auto" w:fill="FFFFFF"/>
        </w:rPr>
        <w:t>q value was determined by</w:t>
      </w:r>
      <w:r>
        <w:rPr>
          <w:rFonts w:cs="Times New Roman"/>
          <w:shd w:val="clear" w:color="auto" w:fill="FFFFFF"/>
        </w:rPr>
        <w:t xml:space="preserve"> an</w:t>
      </w:r>
      <w:r w:rsidRPr="000F350F">
        <w:rPr>
          <w:rFonts w:cs="Times New Roman"/>
          <w:shd w:val="clear" w:color="auto" w:fill="FFFFFF"/>
        </w:rPr>
        <w:t xml:space="preserve"> F-test.</w:t>
      </w:r>
    </w:p>
    <w:p w14:paraId="77FB6E96" w14:textId="651C00EC" w:rsidR="007F40BE" w:rsidRPr="00A17DAE" w:rsidRDefault="007F40BE" w:rsidP="00A17DAE">
      <w:pPr>
        <w:widowControl/>
        <w:ind w:firstLineChars="0" w:firstLine="0"/>
        <w:rPr>
          <w:rFonts w:cs="Times New Roman"/>
          <w:shd w:val="clear" w:color="auto" w:fill="FFFFFF"/>
        </w:rPr>
      </w:pPr>
      <w:commentRangeStart w:id="215"/>
      <w:r w:rsidRPr="00062D4D">
        <w:rPr>
          <w:rFonts w:cs="Times New Roman"/>
          <w:b/>
          <w:bCs/>
        </w:rPr>
        <w:t>Tab</w:t>
      </w:r>
      <w:r w:rsidR="00D00065">
        <w:rPr>
          <w:rFonts w:cs="Times New Roman"/>
          <w:b/>
          <w:bCs/>
        </w:rPr>
        <w:t>le</w:t>
      </w:r>
      <w:r w:rsidRPr="00062D4D">
        <w:rPr>
          <w:rFonts w:cs="Times New Roman"/>
          <w:b/>
          <w:bCs/>
        </w:rPr>
        <w:t xml:space="preserve">. </w:t>
      </w:r>
      <w:r w:rsidR="00251C64">
        <w:rPr>
          <w:rFonts w:cs="Times New Roman"/>
          <w:b/>
          <w:bCs/>
        </w:rPr>
        <w:t>2</w:t>
      </w:r>
      <w:r w:rsidRPr="00062D4D">
        <w:rPr>
          <w:rFonts w:cs="Times New Roman"/>
          <w:b/>
          <w:bCs/>
        </w:rPr>
        <w:t>.</w:t>
      </w:r>
      <w:r w:rsidRPr="00062D4D">
        <w:rPr>
          <w:rFonts w:cs="Times New Roman"/>
          <w:sz w:val="18"/>
          <w:szCs w:val="18"/>
        </w:rPr>
        <w:t xml:space="preserve"> </w:t>
      </w:r>
      <w:r w:rsidR="00D00065" w:rsidRPr="00D00065">
        <w:rPr>
          <w:rFonts w:cs="Times New Roman"/>
          <w:sz w:val="18"/>
          <w:szCs w:val="18"/>
        </w:rPr>
        <w:t>Indicator Description</w:t>
      </w:r>
      <w:commentRangeEnd w:id="215"/>
      <w:r w:rsidR="00346E24">
        <w:rPr>
          <w:rStyle w:val="a7"/>
        </w:rPr>
        <w:commentReference w:id="215"/>
      </w:r>
    </w:p>
    <w:tbl>
      <w:tblPr>
        <w:tblStyle w:val="ad"/>
        <w:tblW w:w="850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926"/>
        <w:gridCol w:w="2976"/>
      </w:tblGrid>
      <w:tr w:rsidR="00FD7795" w14:paraId="667C5762" w14:textId="77777777" w:rsidTr="00B51D70">
        <w:tc>
          <w:tcPr>
            <w:tcW w:w="1603" w:type="dxa"/>
            <w:tcBorders>
              <w:top w:val="single" w:sz="12" w:space="0" w:color="auto"/>
              <w:bottom w:val="single" w:sz="8" w:space="0" w:color="auto"/>
            </w:tcBorders>
          </w:tcPr>
          <w:p w14:paraId="0D39D7A5" w14:textId="3A994C56"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C</w:t>
            </w:r>
            <w:r w:rsidRPr="00D169CE">
              <w:rPr>
                <w:rFonts w:ascii="Times New Roman" w:hAnsi="Times New Roman"/>
                <w:b/>
                <w:bCs/>
                <w:sz w:val="21"/>
                <w:szCs w:val="21"/>
                <w:lang w:eastAsia="zh-CN"/>
              </w:rPr>
              <w:t>lassification</w:t>
            </w:r>
          </w:p>
        </w:tc>
        <w:tc>
          <w:tcPr>
            <w:tcW w:w="3926" w:type="dxa"/>
            <w:tcBorders>
              <w:top w:val="single" w:sz="12" w:space="0" w:color="auto"/>
              <w:bottom w:val="single" w:sz="8" w:space="0" w:color="auto"/>
            </w:tcBorders>
          </w:tcPr>
          <w:p w14:paraId="7F129201" w14:textId="343FA364"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I</w:t>
            </w:r>
            <w:r w:rsidRPr="00D169CE">
              <w:rPr>
                <w:rFonts w:ascii="Times New Roman" w:hAnsi="Times New Roman"/>
                <w:b/>
                <w:bCs/>
                <w:sz w:val="21"/>
                <w:szCs w:val="21"/>
                <w:lang w:eastAsia="zh-CN"/>
              </w:rPr>
              <w:t>ndic</w:t>
            </w:r>
            <w:r w:rsidR="00A17DAE">
              <w:rPr>
                <w:rFonts w:ascii="Times New Roman" w:hAnsi="Times New Roman"/>
                <w:b/>
                <w:bCs/>
                <w:sz w:val="21"/>
                <w:szCs w:val="21"/>
                <w:lang w:eastAsia="zh-CN"/>
              </w:rPr>
              <w:t>a</w:t>
            </w:r>
            <w:r w:rsidRPr="00D169CE">
              <w:rPr>
                <w:rFonts w:ascii="Times New Roman" w:hAnsi="Times New Roman"/>
                <w:b/>
                <w:bCs/>
                <w:sz w:val="21"/>
                <w:szCs w:val="21"/>
                <w:lang w:eastAsia="zh-CN"/>
              </w:rPr>
              <w:t>tor</w:t>
            </w:r>
          </w:p>
        </w:tc>
        <w:tc>
          <w:tcPr>
            <w:tcW w:w="2976" w:type="dxa"/>
            <w:tcBorders>
              <w:top w:val="single" w:sz="12" w:space="0" w:color="auto"/>
              <w:bottom w:val="single" w:sz="8" w:space="0" w:color="auto"/>
            </w:tcBorders>
          </w:tcPr>
          <w:p w14:paraId="4C229A0A" w14:textId="355A90AF"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S</w:t>
            </w:r>
            <w:r w:rsidRPr="00D169CE">
              <w:rPr>
                <w:rFonts w:ascii="Times New Roman" w:hAnsi="Times New Roman"/>
                <w:b/>
                <w:bCs/>
                <w:sz w:val="21"/>
                <w:szCs w:val="21"/>
                <w:lang w:eastAsia="zh-CN"/>
              </w:rPr>
              <w:t>ource</w:t>
            </w:r>
          </w:p>
        </w:tc>
      </w:tr>
      <w:tr w:rsidR="00FD7795" w14:paraId="029C3E27" w14:textId="77777777" w:rsidTr="00B51D70">
        <w:tc>
          <w:tcPr>
            <w:tcW w:w="1603" w:type="dxa"/>
            <w:vMerge w:val="restart"/>
            <w:tcBorders>
              <w:top w:val="single" w:sz="8" w:space="0" w:color="auto"/>
            </w:tcBorders>
          </w:tcPr>
          <w:p w14:paraId="4B313E11" w14:textId="0B16E3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Socioeconomic</w:t>
            </w:r>
          </w:p>
        </w:tc>
        <w:tc>
          <w:tcPr>
            <w:tcW w:w="3926" w:type="dxa"/>
            <w:tcBorders>
              <w:top w:val="single" w:sz="8" w:space="0" w:color="auto"/>
            </w:tcBorders>
          </w:tcPr>
          <w:p w14:paraId="3B26E87E" w14:textId="03B3A07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G</w:t>
            </w:r>
            <w:r w:rsidRPr="00D169CE">
              <w:rPr>
                <w:rFonts w:ascii="Times New Roman" w:hAnsi="Times New Roman"/>
                <w:sz w:val="21"/>
                <w:szCs w:val="21"/>
                <w:lang w:eastAsia="zh-CN"/>
              </w:rPr>
              <w:t>ross domestic product</w:t>
            </w:r>
            <w:del w:id="216" w:author="Jonathan Vause" w:date="2021-12-31T11:55:00Z">
              <w:r w:rsidRPr="00D169CE" w:rsidDel="00346E24">
                <w:rPr>
                  <w:rFonts w:ascii="Times New Roman" w:hAnsi="Times New Roman"/>
                  <w:sz w:val="21"/>
                  <w:szCs w:val="21"/>
                  <w:lang w:eastAsia="zh-CN"/>
                </w:rPr>
                <w:delText>s</w:delText>
              </w:r>
            </w:del>
            <w:r w:rsidRPr="00D169CE">
              <w:rPr>
                <w:rFonts w:ascii="Times New Roman" w:hAnsi="Times New Roman"/>
                <w:sz w:val="21"/>
                <w:szCs w:val="21"/>
                <w:lang w:eastAsia="zh-CN"/>
              </w:rPr>
              <w:t xml:space="preserve"> (GDP)</w:t>
            </w:r>
          </w:p>
        </w:tc>
        <w:tc>
          <w:tcPr>
            <w:tcW w:w="2976" w:type="dxa"/>
            <w:tcBorders>
              <w:top w:val="single" w:sz="8" w:space="0" w:color="auto"/>
            </w:tcBorders>
          </w:tcPr>
          <w:p w14:paraId="6FB15F27" w14:textId="76F607C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4E10363E" w14:textId="77777777" w:rsidTr="00B51D70">
        <w:tc>
          <w:tcPr>
            <w:tcW w:w="1603" w:type="dxa"/>
            <w:vMerge/>
          </w:tcPr>
          <w:p w14:paraId="3F090FB2"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59ABFBFA" w14:textId="3E311C53"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opulation (POP)</w:t>
            </w:r>
          </w:p>
        </w:tc>
        <w:tc>
          <w:tcPr>
            <w:tcW w:w="2976" w:type="dxa"/>
          </w:tcPr>
          <w:p w14:paraId="1BD4CEDA" w14:textId="3DA2E49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2568546" w14:textId="77777777" w:rsidTr="00B51D70">
        <w:tc>
          <w:tcPr>
            <w:tcW w:w="1603" w:type="dxa"/>
            <w:vMerge/>
          </w:tcPr>
          <w:p w14:paraId="5EFDD970" w14:textId="35CCED9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8B93A0" w14:textId="6CB4D089"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roportion of primary industry</w:t>
            </w:r>
            <w:ins w:id="217" w:author="Jonathan Vause" w:date="2021-12-31T11:55:00Z">
              <w:r w:rsidR="00346E24">
                <w:rPr>
                  <w:rFonts w:ascii="Times New Roman" w:hAnsi="Times New Roman"/>
                  <w:sz w:val="21"/>
                  <w:szCs w:val="21"/>
                  <w:lang w:eastAsia="zh-CN"/>
                </w:rPr>
                <w:t xml:space="preserve"> </w:t>
              </w:r>
            </w:ins>
            <w:r w:rsidRPr="00D169CE">
              <w:rPr>
                <w:rFonts w:ascii="Times New Roman" w:hAnsi="Times New Roman"/>
                <w:sz w:val="21"/>
                <w:szCs w:val="21"/>
                <w:lang w:eastAsia="zh-CN"/>
              </w:rPr>
              <w:t>(PPI)</w:t>
            </w:r>
          </w:p>
        </w:tc>
        <w:tc>
          <w:tcPr>
            <w:tcW w:w="2976" w:type="dxa"/>
          </w:tcPr>
          <w:p w14:paraId="77722DDE" w14:textId="1AF6153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CD207FA" w14:textId="77777777" w:rsidTr="00B51D70">
        <w:tc>
          <w:tcPr>
            <w:tcW w:w="1603" w:type="dxa"/>
            <w:vMerge/>
          </w:tcPr>
          <w:p w14:paraId="7C43B05C" w14:textId="08DF9A79"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D1A2D8" w14:textId="5AFE1F5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Urbanization rate (UR)</w:t>
            </w:r>
          </w:p>
        </w:tc>
        <w:tc>
          <w:tcPr>
            <w:tcW w:w="2976" w:type="dxa"/>
          </w:tcPr>
          <w:p w14:paraId="5E4F8C9B" w14:textId="6BE416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Statistical Yearbook</w:t>
            </w:r>
          </w:p>
        </w:tc>
      </w:tr>
      <w:tr w:rsidR="00FD7795" w14:paraId="56F40C2C" w14:textId="77777777" w:rsidTr="00B51D70">
        <w:tc>
          <w:tcPr>
            <w:tcW w:w="1603" w:type="dxa"/>
            <w:vMerge w:val="restart"/>
          </w:tcPr>
          <w:p w14:paraId="1088CA5B" w14:textId="0535B83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rban form</w:t>
            </w:r>
          </w:p>
        </w:tc>
        <w:tc>
          <w:tcPr>
            <w:tcW w:w="3926" w:type="dxa"/>
          </w:tcPr>
          <w:p w14:paraId="6AC7B1F0" w14:textId="553C67D7"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Length of drainage pipeline (LDP)</w:t>
            </w:r>
          </w:p>
        </w:tc>
        <w:tc>
          <w:tcPr>
            <w:tcW w:w="2976" w:type="dxa"/>
          </w:tcPr>
          <w:p w14:paraId="12E42F37" w14:textId="6D99BAD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6E34ECAF" w14:textId="77777777" w:rsidTr="00B51D70">
        <w:tc>
          <w:tcPr>
            <w:tcW w:w="1603" w:type="dxa"/>
            <w:vMerge/>
          </w:tcPr>
          <w:p w14:paraId="6B83E0DA" w14:textId="42C52DA4"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3D56087A" w14:textId="353B23B2"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Built-up area (BA)</w:t>
            </w:r>
          </w:p>
        </w:tc>
        <w:tc>
          <w:tcPr>
            <w:tcW w:w="2976" w:type="dxa"/>
          </w:tcPr>
          <w:p w14:paraId="372DAC3A" w14:textId="2D27435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35E4739" w14:textId="77777777" w:rsidTr="00B51D70">
        <w:tc>
          <w:tcPr>
            <w:tcW w:w="1603" w:type="dxa"/>
            <w:vMerge w:val="restart"/>
          </w:tcPr>
          <w:p w14:paraId="7F68D794" w14:textId="2174C67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L</w:t>
            </w:r>
            <w:r w:rsidRPr="00D169CE">
              <w:rPr>
                <w:rFonts w:ascii="Times New Roman" w:hAnsi="Times New Roman"/>
                <w:sz w:val="21"/>
                <w:szCs w:val="21"/>
                <w:lang w:eastAsia="zh-CN"/>
              </w:rPr>
              <w:t>ifestyle</w:t>
            </w:r>
          </w:p>
        </w:tc>
        <w:tc>
          <w:tcPr>
            <w:tcW w:w="3926" w:type="dxa"/>
          </w:tcPr>
          <w:p w14:paraId="74233915" w14:textId="2AF3DB9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Food consumption expenditure (FCE)</w:t>
            </w:r>
          </w:p>
        </w:tc>
        <w:tc>
          <w:tcPr>
            <w:tcW w:w="2976" w:type="dxa"/>
          </w:tcPr>
          <w:p w14:paraId="09231EB9" w14:textId="564FA1C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98FEACF" w14:textId="77777777" w:rsidTr="00B51D70">
        <w:tc>
          <w:tcPr>
            <w:tcW w:w="1603" w:type="dxa"/>
            <w:vMerge/>
          </w:tcPr>
          <w:p w14:paraId="75710755"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0C334D8E" w14:textId="291F1D1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Carbon contents of food (CCF)</w:t>
            </w:r>
            <w:ins w:id="218" w:author="Owen" w:date="2022-03-16T18:46:00Z">
              <w:r w:rsidR="003D073F">
                <w:rPr>
                  <w:rFonts w:ascii="Times New Roman" w:hAnsi="Times New Roman"/>
                  <w:sz w:val="21"/>
                  <w:szCs w:val="21"/>
                  <w:lang w:eastAsia="zh-CN"/>
                </w:rPr>
                <w:t>*</w:t>
              </w:r>
            </w:ins>
          </w:p>
        </w:tc>
        <w:tc>
          <w:tcPr>
            <w:tcW w:w="2976" w:type="dxa"/>
          </w:tcPr>
          <w:p w14:paraId="690ED861" w14:textId="3E19567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8E0532A" w14:textId="77777777" w:rsidTr="00B51D70">
        <w:tc>
          <w:tcPr>
            <w:tcW w:w="1603" w:type="dxa"/>
          </w:tcPr>
          <w:p w14:paraId="6BE758DF" w14:textId="49500E2D"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lastRenderedPageBreak/>
              <w:t>T</w:t>
            </w:r>
            <w:r w:rsidRPr="00D169CE">
              <w:rPr>
                <w:rFonts w:ascii="Times New Roman" w:hAnsi="Times New Roman"/>
                <w:sz w:val="21"/>
                <w:szCs w:val="21"/>
                <w:lang w:eastAsia="zh-CN"/>
              </w:rPr>
              <w:t>echnology</w:t>
            </w:r>
          </w:p>
        </w:tc>
        <w:tc>
          <w:tcPr>
            <w:tcW w:w="3926" w:type="dxa"/>
          </w:tcPr>
          <w:p w14:paraId="25494DA3" w14:textId="16AB912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Reduction rate of COD (RCOD)</w:t>
            </w:r>
          </w:p>
        </w:tc>
        <w:tc>
          <w:tcPr>
            <w:tcW w:w="2976" w:type="dxa"/>
          </w:tcPr>
          <w:p w14:paraId="5487CD6B" w14:textId="6EF37CAA" w:rsidR="00FD7795" w:rsidRPr="00D169CE" w:rsidRDefault="00FD7795" w:rsidP="003D073F">
            <w:pPr>
              <w:pStyle w:val="ac"/>
              <w:keepNext/>
              <w:widowControl/>
              <w:ind w:firstLineChars="0" w:firstLine="0"/>
              <w:rPr>
                <w:rFonts w:ascii="Times New Roman" w:hAnsi="Times New Roman"/>
                <w:sz w:val="21"/>
                <w:szCs w:val="21"/>
                <w:lang w:eastAsia="zh-CN"/>
              </w:rPr>
              <w:pPrChange w:id="219" w:author="Owen" w:date="2022-03-16T18:47:00Z">
                <w:pPr>
                  <w:pStyle w:val="ac"/>
                  <w:widowControl/>
                  <w:ind w:firstLineChars="0" w:firstLine="0"/>
                </w:pPr>
              </w:pPrChange>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 xml:space="preserve">rban </w:t>
            </w:r>
            <w:proofErr w:type="spellStart"/>
            <w:r w:rsidRPr="00D169CE">
              <w:rPr>
                <w:rFonts w:ascii="Times New Roman" w:hAnsi="Times New Roman"/>
                <w:sz w:val="21"/>
                <w:szCs w:val="21"/>
                <w:lang w:eastAsia="zh-CN"/>
              </w:rPr>
              <w:t>Darainage</w:t>
            </w:r>
            <w:proofErr w:type="spellEnd"/>
            <w:r w:rsidRPr="00D169CE">
              <w:rPr>
                <w:rFonts w:ascii="Times New Roman" w:hAnsi="Times New Roman"/>
                <w:sz w:val="21"/>
                <w:szCs w:val="21"/>
                <w:lang w:eastAsia="zh-CN"/>
              </w:rPr>
              <w:t xml:space="preserve"> Statistical Yearbook</w:t>
            </w:r>
          </w:p>
        </w:tc>
      </w:tr>
    </w:tbl>
    <w:p w14:paraId="0F761A3B" w14:textId="16BD4448" w:rsidR="003D073F" w:rsidRPr="002D33C7" w:rsidRDefault="003D073F" w:rsidP="002D33C7">
      <w:pPr>
        <w:widowControl/>
        <w:spacing w:line="240" w:lineRule="auto"/>
        <w:ind w:firstLineChars="0" w:firstLine="0"/>
        <w:jc w:val="left"/>
        <w:rPr>
          <w:ins w:id="220" w:author="Owen" w:date="2022-03-16T18:47:00Z"/>
          <w:rFonts w:ascii="宋体" w:hAnsi="宋体" w:cs="宋体"/>
          <w:kern w:val="0"/>
          <w:szCs w:val="24"/>
          <w:rPrChange w:id="221" w:author="Owen" w:date="2022-03-16T18:56:00Z">
            <w:rPr>
              <w:ins w:id="222" w:author="Owen" w:date="2022-03-16T18:47:00Z"/>
            </w:rPr>
          </w:rPrChange>
        </w:rPr>
        <w:pPrChange w:id="223" w:author="Owen" w:date="2022-03-16T18:56:00Z">
          <w:pPr>
            <w:pStyle w:val="aa"/>
            <w:ind w:firstLine="400"/>
          </w:pPr>
        </w:pPrChange>
      </w:pPr>
      <w:ins w:id="224" w:author="Owen" w:date="2022-03-16T18:48:00Z">
        <w:r>
          <w:rPr>
            <w:rFonts w:hint="eastAsia"/>
          </w:rPr>
          <w:t>*</w:t>
        </w:r>
        <w:r>
          <w:t xml:space="preserve">Carbon contents of food were calculated </w:t>
        </w:r>
      </w:ins>
      <w:ins w:id="225" w:author="Owen" w:date="2022-03-16T18:51:00Z">
        <w:r w:rsidR="002D33C7">
          <w:t xml:space="preserve">by </w:t>
        </w:r>
      </w:ins>
      <w:ins w:id="226" w:author="Owen" w:date="2022-03-16T18:52:00Z">
        <w:r w:rsidR="002D33C7">
          <w:t>the formula:</w:t>
        </w:r>
      </w:ins>
      <m:oMath>
        <m:r>
          <w:ins w:id="227" w:author="Owen" w:date="2022-03-16T18:56:00Z">
            <m:rPr>
              <m:sty m:val="p"/>
            </m:rPr>
            <w:rPr>
              <w:rFonts w:ascii="Cambria Math" w:hAnsi="Cambria Math" w:cs="Menlo"/>
              <w:color w:val="37352F"/>
              <w:kern w:val="0"/>
              <w:sz w:val="21"/>
              <w:szCs w:val="21"/>
            </w:rPr>
            <m:t>CCF=</m:t>
          </w:ins>
        </m:r>
        <m:nary>
          <m:naryPr>
            <m:chr m:val="∑"/>
            <m:ctrlPr>
              <w:rPr>
                <w:rFonts w:ascii="Cambria Math" w:hAnsi="Cambria Math" w:cs="Menlo"/>
                <w:bCs/>
                <w:color w:val="DD4A68"/>
                <w:kern w:val="0"/>
                <w:sz w:val="21"/>
                <w:szCs w:val="21"/>
              </w:rPr>
            </m:ctrlPr>
          </m:naryPr>
          <m:sub>
            <m:r>
              <w:ins w:id="228" w:author="Owen" w:date="2022-03-16T18:56:00Z">
                <m:rPr>
                  <m:sty m:val="p"/>
                </m:rPr>
                <w:rPr>
                  <w:rFonts w:ascii="Cambria Math" w:hAnsi="Cambria Math" w:cs="Menlo"/>
                  <w:color w:val="37352F"/>
                  <w:kern w:val="0"/>
                  <w:sz w:val="21"/>
                  <w:szCs w:val="21"/>
                </w:rPr>
                <m:t>i=1</m:t>
              </w:ins>
            </m:r>
            <m:ctrlPr>
              <w:rPr>
                <w:rFonts w:ascii="Cambria Math" w:hAnsi="Cambria Math" w:cs="Menlo"/>
                <w:color w:val="37352F"/>
                <w:kern w:val="0"/>
                <w:sz w:val="21"/>
                <w:szCs w:val="21"/>
              </w:rPr>
            </m:ctrlPr>
          </m:sub>
          <m:sup>
            <m:r>
              <w:ins w:id="229" w:author="Owen" w:date="2022-03-16T18:56:00Z">
                <m:rPr>
                  <m:sty m:val="p"/>
                </m:rPr>
                <w:rPr>
                  <w:rFonts w:ascii="Cambria Math" w:hAnsi="Cambria Math" w:cs="Menlo"/>
                  <w:color w:val="37352F"/>
                  <w:kern w:val="0"/>
                  <w:sz w:val="21"/>
                  <w:szCs w:val="21"/>
                </w:rPr>
                <m:t>n</m:t>
              </w:ins>
            </m:r>
            <m:ctrlPr>
              <w:rPr>
                <w:rFonts w:ascii="Cambria Math" w:hAnsi="Cambria Math" w:cs="Menlo"/>
                <w:color w:val="37352F"/>
                <w:kern w:val="0"/>
                <w:sz w:val="21"/>
                <w:szCs w:val="21"/>
              </w:rPr>
            </m:ctrlPr>
          </m:sup>
          <m:e>
            <m:sSub>
              <m:sSubPr>
                <m:ctrlPr>
                  <w:ins w:id="230" w:author="Owen" w:date="2022-03-16T18:56:00Z">
                    <w:rPr>
                      <w:rFonts w:ascii="Cambria Math" w:hAnsi="Cambria Math" w:cs="Menlo"/>
                      <w:color w:val="37352F"/>
                      <w:kern w:val="0"/>
                      <w:sz w:val="21"/>
                      <w:szCs w:val="21"/>
                    </w:rPr>
                  </w:ins>
                </m:ctrlPr>
              </m:sSubPr>
              <m:e>
                <m:r>
                  <w:ins w:id="231" w:author="Owen" w:date="2022-03-16T18:56:00Z">
                    <m:rPr>
                      <m:sty m:val="p"/>
                    </m:rPr>
                    <w:rPr>
                      <w:rFonts w:ascii="Cambria Math" w:hAnsi="Cambria Math" w:cs="Menlo"/>
                      <w:color w:val="37352F"/>
                      <w:kern w:val="0"/>
                      <w:sz w:val="21"/>
                      <w:szCs w:val="21"/>
                    </w:rPr>
                    <m:t>C</m:t>
                  </w:ins>
                </m:r>
              </m:e>
              <m:sub>
                <m:r>
                  <w:ins w:id="232" w:author="Owen" w:date="2022-03-16T18:56:00Z">
                    <m:rPr>
                      <m:sty m:val="p"/>
                    </m:rPr>
                    <w:rPr>
                      <w:rFonts w:ascii="Cambria Math" w:hAnsi="Cambria Math" w:cs="Menlo"/>
                      <w:color w:val="37352F"/>
                      <w:kern w:val="0"/>
                      <w:sz w:val="21"/>
                      <w:szCs w:val="21"/>
                    </w:rPr>
                    <m:t>i</m:t>
                  </w:ins>
                </m:r>
              </m:sub>
            </m:sSub>
            <m:ctrlPr>
              <w:rPr>
                <w:rFonts w:ascii="Cambria Math" w:hAnsi="Cambria Math" w:cs="Menlo"/>
                <w:color w:val="37352F"/>
                <w:kern w:val="0"/>
                <w:sz w:val="21"/>
                <w:szCs w:val="21"/>
              </w:rPr>
            </m:ctrlPr>
          </m:e>
        </m:nary>
        <m:sSub>
          <m:sSubPr>
            <m:ctrlPr>
              <w:ins w:id="233" w:author="Owen" w:date="2022-03-16T18:56:00Z">
                <w:rPr>
                  <w:rFonts w:ascii="Cambria Math" w:hAnsi="Cambria Math" w:cs="Menlo"/>
                  <w:color w:val="37352F"/>
                  <w:kern w:val="0"/>
                  <w:sz w:val="21"/>
                  <w:szCs w:val="21"/>
                </w:rPr>
              </w:ins>
            </m:ctrlPr>
          </m:sSubPr>
          <m:e>
            <m:r>
              <w:ins w:id="234" w:author="Owen" w:date="2022-03-16T18:56:00Z">
                <m:rPr>
                  <m:sty m:val="p"/>
                </m:rPr>
                <w:rPr>
                  <w:rFonts w:ascii="Cambria Math" w:hAnsi="Cambria Math" w:cs="Menlo"/>
                  <w:color w:val="37352F"/>
                  <w:kern w:val="0"/>
                  <w:sz w:val="21"/>
                  <w:szCs w:val="21"/>
                </w:rPr>
                <m:t>F</m:t>
              </w:ins>
            </m:r>
          </m:e>
          <m:sub>
            <m:r>
              <w:ins w:id="235" w:author="Owen" w:date="2022-03-16T18:56:00Z">
                <m:rPr>
                  <m:sty m:val="p"/>
                </m:rPr>
                <w:rPr>
                  <w:rFonts w:ascii="Cambria Math" w:hAnsi="Cambria Math" w:cs="Menlo"/>
                  <w:color w:val="37352F"/>
                  <w:kern w:val="0"/>
                  <w:sz w:val="21"/>
                  <w:szCs w:val="21"/>
                </w:rPr>
                <m:t>i</m:t>
              </w:ins>
            </m:r>
            <m:nary>
              <m:naryPr>
                <m:chr m:val="∑"/>
                <m:subHide m:val="1"/>
                <m:supHide m:val="1"/>
                <m:ctrlPr>
                  <w:del w:id="236" w:author="Owen" w:date="2022-03-16T18:56:00Z">
                    <w:rPr>
                      <w:rFonts w:ascii="Cambria Math" w:hAnsi="Cambria Math"/>
                    </w:rPr>
                  </w:del>
                </m:ctrlPr>
              </m:naryPr>
              <m:sub>
                <m:ctrlPr>
                  <w:del w:id="237" w:author="Owen" w:date="2022-03-16T18:56:00Z">
                    <w:rPr>
                      <w:rFonts w:ascii="Cambria Math" w:hAnsi="Cambria Math" w:cs="宋体"/>
                      <w:kern w:val="0"/>
                      <w:szCs w:val="24"/>
                    </w:rPr>
                  </w:del>
                </m:ctrlPr>
              </m:sub>
              <m:sup>
                <m:ctrlPr>
                  <w:del w:id="238" w:author="Owen" w:date="2022-03-16T18:56:00Z">
                    <w:rPr>
                      <w:rFonts w:ascii="Cambria Math" w:hAnsi="Cambria Math" w:cs="宋体"/>
                      <w:kern w:val="0"/>
                      <w:szCs w:val="24"/>
                    </w:rPr>
                  </w:del>
                </m:ctrlPr>
              </m:sup>
              <m:e>
                <m:ctrlPr>
                  <w:del w:id="239" w:author="Owen" w:date="2022-03-16T18:56:00Z">
                    <w:rPr>
                      <w:rFonts w:ascii="Cambria Math" w:hAnsi="Cambria Math" w:cs="宋体"/>
                      <w:kern w:val="0"/>
                      <w:szCs w:val="24"/>
                    </w:rPr>
                  </w:del>
                </m:ctrlPr>
              </m:e>
            </m:nary>
          </m:sub>
        </m:sSub>
      </m:oMath>
      <w:ins w:id="240" w:author="Owen" w:date="2022-03-16T18:57:00Z">
        <w:r w:rsidR="002D33C7">
          <w:rPr>
            <w:rFonts w:hint="eastAsia"/>
            <w:color w:val="37352F"/>
            <w:kern w:val="0"/>
            <w:sz w:val="21"/>
            <w:szCs w:val="21"/>
          </w:rPr>
          <w:t>,</w:t>
        </w:r>
        <w:r w:rsidR="002D33C7">
          <w:rPr>
            <w:color w:val="37352F"/>
            <w:kern w:val="0"/>
            <w:sz w:val="21"/>
            <w:szCs w:val="21"/>
          </w:rPr>
          <w:t xml:space="preserve"> </w:t>
        </w:r>
        <w:r w:rsidR="002D33C7" w:rsidRPr="00F175EE">
          <w:rPr>
            <w:rPrChange w:id="241" w:author="Owen" w:date="2022-03-16T18:58:00Z">
              <w:rPr>
                <w:color w:val="37352F"/>
                <w:kern w:val="0"/>
                <w:sz w:val="21"/>
                <w:szCs w:val="21"/>
              </w:rPr>
            </w:rPrChange>
          </w:rPr>
          <w:t>F is the volume of food consumption, C is the carbon contents of specific food</w:t>
        </w:r>
      </w:ins>
      <w:ins w:id="242" w:author="Owen" w:date="2022-03-16T18:58:00Z">
        <w:r w:rsidR="00F175EE" w:rsidRPr="00F175EE">
          <w:rPr>
            <w:rPrChange w:id="243" w:author="Owen" w:date="2022-03-16T18:58:00Z">
              <w:rPr>
                <w:color w:val="37352F"/>
                <w:kern w:val="0"/>
                <w:sz w:val="21"/>
                <w:szCs w:val="21"/>
              </w:rPr>
            </w:rPrChange>
          </w:rPr>
          <w:t>.</w:t>
        </w:r>
      </w:ins>
    </w:p>
    <w:p w14:paraId="6CA425E2" w14:textId="7C4CB4C4" w:rsidR="009D7F1E" w:rsidRDefault="009D7F1E" w:rsidP="00DE2DD1">
      <w:pPr>
        <w:widowControl/>
        <w:ind w:firstLineChars="0" w:firstLine="420"/>
        <w:rPr>
          <w:rFonts w:cs="Times New Roman"/>
          <w:color w:val="333333"/>
          <w:shd w:val="clear" w:color="auto" w:fill="FFFFFF"/>
        </w:rPr>
      </w:pPr>
      <w:r>
        <w:tab/>
      </w:r>
      <w:r w:rsidR="00A17DAE" w:rsidRPr="000F350F">
        <w:rPr>
          <w:rFonts w:cs="Times New Roman"/>
          <w:shd w:val="clear" w:color="auto" w:fill="FFFFFF"/>
        </w:rPr>
        <w:t>S</w:t>
      </w:r>
      <w:r w:rsidR="00A17DAE" w:rsidRPr="000F350F">
        <w:rPr>
          <w:rFonts w:cs="Times New Roman" w:hint="eastAsia"/>
          <w:shd w:val="clear" w:color="auto" w:fill="FFFFFF"/>
        </w:rPr>
        <w:t>ludge</w:t>
      </w:r>
      <w:r w:rsidR="00A17DAE" w:rsidRPr="000F350F">
        <w:rPr>
          <w:rFonts w:cs="Times New Roman"/>
          <w:shd w:val="clear" w:color="auto" w:fill="FFFFFF"/>
        </w:rPr>
        <w:t xml:space="preserve"> projection is a multi</w:t>
      </w:r>
      <w:r w:rsidR="00A17DAE" w:rsidRPr="000F350F">
        <w:rPr>
          <w:rFonts w:cs="Times New Roman" w:hint="eastAsia"/>
          <w:shd w:val="clear" w:color="auto" w:fill="FFFFFF"/>
        </w:rPr>
        <w:t>variable</w:t>
      </w:r>
      <w:r w:rsidR="00A17DAE" w:rsidRPr="000F350F">
        <w:rPr>
          <w:rFonts w:cs="Times New Roman"/>
          <w:shd w:val="clear" w:color="auto" w:fill="FFFFFF"/>
        </w:rPr>
        <w:t xml:space="preserve"> regression problem with sludge driving factors as the independent variables. We used </w:t>
      </w:r>
      <w:r w:rsidR="00A17DAE">
        <w:rPr>
          <w:rFonts w:cs="Times New Roman"/>
          <w:shd w:val="clear" w:color="auto" w:fill="FFFFFF"/>
        </w:rPr>
        <w:t>SSPs</w:t>
      </w:r>
      <w:r w:rsidR="00A17DAE" w:rsidRPr="000F350F">
        <w:rPr>
          <w:rFonts w:cs="Times New Roman"/>
          <w:shd w:val="clear" w:color="auto" w:fill="FFFFFF"/>
        </w:rPr>
        <w:t xml:space="preserve"> and </w:t>
      </w:r>
      <w:r w:rsidR="00A17DAE">
        <w:rPr>
          <w:rFonts w:cs="Times New Roman"/>
          <w:shd w:val="clear" w:color="auto" w:fill="FFFFFF"/>
        </w:rPr>
        <w:t>l</w:t>
      </w:r>
      <w:r w:rsidR="00A17DAE" w:rsidRPr="000F350F">
        <w:rPr>
          <w:rFonts w:cs="Times New Roman"/>
          <w:shd w:val="clear" w:color="auto" w:fill="FFFFFF"/>
        </w:rPr>
        <w:t xml:space="preserve">ogistic growth to fit </w:t>
      </w:r>
      <w:del w:id="244" w:author="Jonathan Vause" w:date="2021-12-31T11:57:00Z">
        <w:r w:rsidR="00A17DAE" w:rsidRPr="000F350F" w:rsidDel="00346E24">
          <w:rPr>
            <w:rFonts w:cs="Times New Roman"/>
            <w:shd w:val="clear" w:color="auto" w:fill="FFFFFF"/>
          </w:rPr>
          <w:delText xml:space="preserve">the </w:delText>
        </w:r>
      </w:del>
      <w:r w:rsidR="00A17DAE" w:rsidRPr="000F350F">
        <w:rPr>
          <w:rFonts w:cs="Times New Roman"/>
          <w:shd w:val="clear" w:color="auto" w:fill="FFFFFF"/>
        </w:rPr>
        <w:t xml:space="preserve">trends </w:t>
      </w:r>
      <w:ins w:id="245" w:author="Jonathan Vause" w:date="2021-12-31T11:57:00Z">
        <w:r w:rsidR="00346E24">
          <w:rPr>
            <w:rFonts w:cs="Times New Roman"/>
            <w:shd w:val="clear" w:color="auto" w:fill="FFFFFF"/>
          </w:rPr>
          <w:t>in the</w:t>
        </w:r>
      </w:ins>
      <w:del w:id="246" w:author="Jonathan Vause" w:date="2021-12-31T11:57:00Z">
        <w:r w:rsidR="00A17DAE" w:rsidRPr="000F350F" w:rsidDel="00346E24">
          <w:rPr>
            <w:rFonts w:cs="Times New Roman"/>
            <w:shd w:val="clear" w:color="auto" w:fill="FFFFFF"/>
          </w:rPr>
          <w:delText>of sludge</w:delText>
        </w:r>
      </w:del>
      <w:r w:rsidR="00A17DAE" w:rsidRPr="000F350F">
        <w:rPr>
          <w:rFonts w:cs="Times New Roman"/>
          <w:shd w:val="clear" w:color="auto" w:fill="FFFFFF"/>
        </w:rPr>
        <w:t xml:space="preserve"> driving factors. The relationship between sludge generation and its driving factor </w:t>
      </w:r>
      <w:r w:rsidR="00A17DAE">
        <w:rPr>
          <w:rFonts w:cs="Times New Roman"/>
          <w:shd w:val="clear" w:color="auto" w:fill="FFFFFF"/>
        </w:rPr>
        <w:t>was</w:t>
      </w:r>
      <w:r w:rsidR="00A17DAE" w:rsidRPr="000F350F">
        <w:rPr>
          <w:rFonts w:cs="Times New Roman"/>
          <w:shd w:val="clear" w:color="auto" w:fill="FFFFFF"/>
        </w:rPr>
        <w:t xml:space="preserve"> obtained by </w:t>
      </w:r>
      <w:r w:rsidR="00A17DAE">
        <w:rPr>
          <w:rFonts w:cs="Times New Roman"/>
          <w:shd w:val="clear" w:color="auto" w:fill="FFFFFF"/>
        </w:rPr>
        <w:t xml:space="preserve">a </w:t>
      </w:r>
      <w:r w:rsidR="00A17DAE" w:rsidRPr="000F350F">
        <w:rPr>
          <w:rFonts w:cs="Times New Roman"/>
          <w:shd w:val="clear" w:color="auto" w:fill="FFFFFF"/>
        </w:rPr>
        <w:t>Random Forest Algorithm (RFA)</w:t>
      </w:r>
      <w:r w:rsidR="00A17DAE">
        <w:rPr>
          <w:rFonts w:cs="Times New Roman"/>
          <w:shd w:val="clear" w:color="auto" w:fill="FFFFFF"/>
        </w:rPr>
        <w:t>, which</w:t>
      </w:r>
      <w:r w:rsidR="00A17DAE" w:rsidRPr="000F350F">
        <w:rPr>
          <w:rFonts w:cs="Times New Roman"/>
          <w:shd w:val="clear" w:color="auto" w:fill="FFFFFF"/>
        </w:rPr>
        <w:t xml:space="preserve"> is an Ensemble Learning algorithm based on </w:t>
      </w:r>
      <w:r w:rsidR="00A17DAE">
        <w:rPr>
          <w:rFonts w:cs="Times New Roman"/>
          <w:shd w:val="clear" w:color="auto" w:fill="FFFFFF"/>
        </w:rPr>
        <w:t xml:space="preserve">a </w:t>
      </w:r>
      <w:r w:rsidR="00A17DAE" w:rsidRPr="000F350F">
        <w:rPr>
          <w:rFonts w:cs="Times New Roman"/>
          <w:shd w:val="clear" w:color="auto" w:fill="FFFFFF"/>
        </w:rPr>
        <w:t xml:space="preserve">Decision Tree, </w:t>
      </w:r>
      <w:ins w:id="247" w:author="Jonathan Vause" w:date="2021-12-31T11:58:00Z">
        <w:r w:rsidR="00346E24">
          <w:rPr>
            <w:rFonts w:cs="Times New Roman"/>
            <w:shd w:val="clear" w:color="auto" w:fill="FFFFFF"/>
          </w:rPr>
          <w:t xml:space="preserve">and </w:t>
        </w:r>
      </w:ins>
      <w:r w:rsidR="00A17DAE" w:rsidRPr="000F350F">
        <w:rPr>
          <w:rFonts w:cs="Times New Roman"/>
          <w:shd w:val="clear" w:color="auto" w:fill="FFFFFF"/>
        </w:rPr>
        <w:t xml:space="preserve">which has the advantages of high accuracy, </w:t>
      </w:r>
      <w:del w:id="248" w:author="Jonathan Vause" w:date="2021-12-31T11:58:00Z">
        <w:r w:rsidR="00A17DAE" w:rsidDel="00346E24">
          <w:rPr>
            <w:rFonts w:cs="Times New Roman"/>
            <w:shd w:val="clear" w:color="auto" w:fill="FFFFFF"/>
          </w:rPr>
          <w:delText xml:space="preserve">being </w:delText>
        </w:r>
      </w:del>
      <w:r w:rsidR="00A17DAE" w:rsidRPr="000F350F">
        <w:rPr>
          <w:rFonts w:cs="Times New Roman"/>
          <w:shd w:val="clear" w:color="auto" w:fill="FFFFFF"/>
        </w:rPr>
        <w:t>robust</w:t>
      </w:r>
      <w:ins w:id="249" w:author="Jonathan Vause" w:date="2021-12-31T11:58:00Z">
        <w:r w:rsidR="00346E24">
          <w:rPr>
            <w:rFonts w:cs="Times New Roman"/>
            <w:shd w:val="clear" w:color="auto" w:fill="FFFFFF"/>
          </w:rPr>
          <w:t>ness</w:t>
        </w:r>
      </w:ins>
      <w:r w:rsidR="00A17DAE" w:rsidRPr="000F350F">
        <w:rPr>
          <w:rFonts w:cs="Times New Roman"/>
          <w:shd w:val="clear" w:color="auto" w:fill="FFFFFF"/>
        </w:rPr>
        <w:t xml:space="preserve"> to outliers and noise, and </w:t>
      </w:r>
      <w:del w:id="250" w:author="Jonathan Vause" w:date="2021-12-31T11:58:00Z">
        <w:r w:rsidR="00A17DAE" w:rsidDel="00346E24">
          <w:rPr>
            <w:rFonts w:cs="Times New Roman"/>
            <w:shd w:val="clear" w:color="auto" w:fill="FFFFFF"/>
          </w:rPr>
          <w:delText xml:space="preserve">being </w:delText>
        </w:r>
      </w:del>
      <w:r w:rsidR="00A17DAE" w:rsidRPr="000F350F">
        <w:rPr>
          <w:rFonts w:cs="Times New Roman"/>
          <w:shd w:val="clear" w:color="auto" w:fill="FFFFFF"/>
        </w:rPr>
        <w:t>insensitiv</w:t>
      </w:r>
      <w:ins w:id="251" w:author="Jonathan Vause" w:date="2021-12-31T11:58:00Z">
        <w:r w:rsidR="00346E24">
          <w:rPr>
            <w:rFonts w:cs="Times New Roman"/>
            <w:shd w:val="clear" w:color="auto" w:fill="FFFFFF"/>
          </w:rPr>
          <w:t>ity</w:t>
        </w:r>
      </w:ins>
      <w:del w:id="252" w:author="Jonathan Vause" w:date="2021-12-31T11:58:00Z">
        <w:r w:rsidR="00A17DAE" w:rsidRPr="000F350F" w:rsidDel="00346E24">
          <w:rPr>
            <w:rFonts w:cs="Times New Roman"/>
            <w:shd w:val="clear" w:color="auto" w:fill="FFFFFF"/>
          </w:rPr>
          <w:delText>e</w:delText>
        </w:r>
      </w:del>
      <w:r w:rsidR="00A17DAE" w:rsidRPr="000F350F">
        <w:rPr>
          <w:rFonts w:cs="Times New Roman"/>
          <w:shd w:val="clear" w:color="auto" w:fill="FFFFFF"/>
        </w:rPr>
        <w:t xml:space="preserve"> to overfit</w:t>
      </w:r>
      <w:r w:rsidR="00A17DAE">
        <w:rPr>
          <w:rFonts w:cs="Times New Roman"/>
          <w:shd w:val="clear" w:color="auto" w:fill="FFFFFF"/>
        </w:rPr>
        <w:t>ting</w:t>
      </w:r>
      <w:r w:rsidR="00A17DAE" w:rsidRPr="000F350F">
        <w:rPr>
          <w:rFonts w:cs="Times New Roman"/>
          <w:shd w:val="clear" w:color="auto" w:fill="FFFFFF"/>
        </w:rPr>
        <w:t xml:space="preserve">. Firstly, a number of sample datasets </w:t>
      </w:r>
      <w:r w:rsidR="00A17DAE">
        <w:rPr>
          <w:rFonts w:cs="Times New Roman"/>
          <w:shd w:val="clear" w:color="auto" w:fill="FFFFFF"/>
        </w:rPr>
        <w:t>we</w:t>
      </w:r>
      <w:r w:rsidR="00A17DAE" w:rsidRPr="000F350F">
        <w:rPr>
          <w:rFonts w:cs="Times New Roman"/>
          <w:shd w:val="clear" w:color="auto" w:fill="FFFFFF"/>
        </w:rPr>
        <w:t xml:space="preserve">re randomly selected from the original dataset (the training dataset in this paper </w:t>
      </w:r>
      <w:del w:id="253" w:author="Jonathan Vause" w:date="2021-12-31T11:58:00Z">
        <w:r w:rsidR="00A17DAE" w:rsidRPr="000F350F" w:rsidDel="00346E24">
          <w:rPr>
            <w:rFonts w:cs="Times New Roman"/>
            <w:shd w:val="clear" w:color="auto" w:fill="FFFFFF"/>
          </w:rPr>
          <w:delText>i</w:delText>
        </w:r>
      </w:del>
      <w:ins w:id="254" w:author="Jonathan Vause" w:date="2021-12-31T11:58:00Z">
        <w:r w:rsidR="00346E24">
          <w:rPr>
            <w:rFonts w:cs="Times New Roman"/>
            <w:shd w:val="clear" w:color="auto" w:fill="FFFFFF"/>
          </w:rPr>
          <w:t>wa</w:t>
        </w:r>
      </w:ins>
      <w:r w:rsidR="00A17DAE" w:rsidRPr="000F350F">
        <w:rPr>
          <w:rFonts w:cs="Times New Roman"/>
          <w:shd w:val="clear" w:color="auto" w:fill="FFFFFF"/>
        </w:rPr>
        <w:t xml:space="preserve">s the dataset of sludge generation and its driving factors in each province from 2006-2017, including the seven features). Second, other </w:t>
      </w:r>
      <w:r w:rsidR="00A17DAE">
        <w:rPr>
          <w:rFonts w:cs="Times New Roman"/>
          <w:shd w:val="clear" w:color="auto" w:fill="FFFFFF"/>
        </w:rPr>
        <w:t>out</w:t>
      </w:r>
      <w:ins w:id="255" w:author="Jonathan Vause" w:date="2021-12-31T11:59:00Z">
        <w:r w:rsidR="00D90A15">
          <w:rPr>
            <w:rFonts w:cs="Times New Roman"/>
            <w:shd w:val="clear" w:color="auto" w:fill="FFFFFF"/>
          </w:rPr>
          <w:t>-</w:t>
        </w:r>
      </w:ins>
      <w:del w:id="256" w:author="Jonathan Vause" w:date="2021-12-31T11:59:00Z">
        <w:r w:rsidR="00A17DAE" w:rsidDel="00D90A15">
          <w:rPr>
            <w:rFonts w:cs="Times New Roman"/>
            <w:shd w:val="clear" w:color="auto" w:fill="FFFFFF"/>
          </w:rPr>
          <w:delText xml:space="preserve"> </w:delText>
        </w:r>
      </w:del>
      <w:r w:rsidR="00A17DAE">
        <w:rPr>
          <w:rFonts w:cs="Times New Roman"/>
          <w:shd w:val="clear" w:color="auto" w:fill="FFFFFF"/>
        </w:rPr>
        <w:t>of</w:t>
      </w:r>
      <w:ins w:id="257" w:author="Jonathan Vause" w:date="2021-12-31T11:59:00Z">
        <w:r w:rsidR="00D90A15">
          <w:rPr>
            <w:rFonts w:cs="Times New Roman"/>
            <w:shd w:val="clear" w:color="auto" w:fill="FFFFFF"/>
          </w:rPr>
          <w:t>-</w:t>
        </w:r>
      </w:ins>
      <w:del w:id="258" w:author="Jonathan Vause" w:date="2021-12-31T11:59:00Z">
        <w:r w:rsidR="00A17DAE" w:rsidDel="00D90A15">
          <w:rPr>
            <w:rFonts w:cs="Times New Roman"/>
            <w:shd w:val="clear" w:color="auto" w:fill="FFFFFF"/>
          </w:rPr>
          <w:delText xml:space="preserve"> </w:delText>
        </w:r>
      </w:del>
      <w:r w:rsidR="00A17DAE">
        <w:rPr>
          <w:rFonts w:cs="Times New Roman"/>
          <w:shd w:val="clear" w:color="auto" w:fill="FFFFFF"/>
        </w:rPr>
        <w:t>bag</w:t>
      </w:r>
      <w:r w:rsidR="00A248AF">
        <w:rPr>
          <w:rFonts w:cs="Times New Roman"/>
          <w:shd w:val="clear" w:color="auto" w:fill="FFFFFF"/>
        </w:rPr>
        <w:t xml:space="preserve"> </w:t>
      </w:r>
      <w:del w:id="259" w:author="Jonathan Vause" w:date="2021-12-31T11:58:00Z">
        <w:r w:rsidR="00A17DAE" w:rsidDel="00D90A15">
          <w:rPr>
            <w:rFonts w:cs="Times New Roman"/>
            <w:shd w:val="clear" w:color="auto" w:fill="FFFFFF"/>
          </w:rPr>
          <w:delText xml:space="preserve"> </w:delText>
        </w:r>
      </w:del>
      <w:r w:rsidR="00A17DAE">
        <w:rPr>
          <w:rFonts w:cs="Times New Roman"/>
          <w:shd w:val="clear" w:color="auto" w:fill="FFFFFF"/>
        </w:rPr>
        <w:t xml:space="preserve">(OOB) </w:t>
      </w:r>
      <w:r w:rsidR="00A17DAE" w:rsidRPr="000F350F">
        <w:rPr>
          <w:rFonts w:cs="Times New Roman"/>
          <w:shd w:val="clear" w:color="auto" w:fill="FFFFFF"/>
        </w:rPr>
        <w:t xml:space="preserve">data were used as </w:t>
      </w:r>
      <w:r w:rsidR="00A17DAE">
        <w:rPr>
          <w:rFonts w:cs="Times New Roman"/>
          <w:shd w:val="clear" w:color="auto" w:fill="FFFFFF"/>
        </w:rPr>
        <w:t xml:space="preserve">a </w:t>
      </w:r>
      <w:r w:rsidR="00A17DAE" w:rsidRPr="000F350F">
        <w:rPr>
          <w:rFonts w:cs="Times New Roman"/>
          <w:shd w:val="clear" w:color="auto" w:fill="FFFFFF"/>
        </w:rPr>
        <w:t xml:space="preserve">test set. We used </w:t>
      </w:r>
      <w:proofErr w:type="spellStart"/>
      <w:r w:rsidR="00A17DAE" w:rsidRPr="000F350F">
        <w:rPr>
          <w:rFonts w:cs="Times New Roman"/>
          <w:shd w:val="clear" w:color="auto" w:fill="FFFFFF"/>
        </w:rPr>
        <w:t>sklearn</w:t>
      </w:r>
      <w:proofErr w:type="spellEnd"/>
      <w:r w:rsidR="00A17DAE" w:rsidRPr="000F350F">
        <w:rPr>
          <w:rFonts w:cs="Times New Roman"/>
          <w:shd w:val="clear" w:color="auto" w:fill="FFFFFF"/>
        </w:rPr>
        <w:t xml:space="preserve"> to build the model and selected hyperparameters based on Grid Search. Bootstrapping w</w:t>
      </w:r>
      <w:r w:rsidR="00A17DAE">
        <w:rPr>
          <w:rFonts w:cs="Times New Roman"/>
          <w:shd w:val="clear" w:color="auto" w:fill="FFFFFF"/>
        </w:rPr>
        <w:t>as</w:t>
      </w:r>
      <w:r w:rsidR="00A17DAE" w:rsidRPr="000F350F">
        <w:rPr>
          <w:rFonts w:cs="Times New Roman"/>
          <w:shd w:val="clear" w:color="auto" w:fill="FFFFFF"/>
        </w:rPr>
        <w:t xml:space="preserve"> used to avoid </w:t>
      </w:r>
      <w:r w:rsidR="00A248AF">
        <w:rPr>
          <w:rFonts w:cs="Times New Roman"/>
          <w:shd w:val="clear" w:color="auto" w:fill="FFFFFF"/>
        </w:rPr>
        <w:t>overfitting</w:t>
      </w:r>
      <w:r w:rsidR="00A17DAE" w:rsidRPr="000F350F">
        <w:rPr>
          <w:rFonts w:cs="Times New Roman"/>
          <w:shd w:val="clear" w:color="auto" w:fill="FFFFFF"/>
        </w:rPr>
        <w:t xml:space="preserve"> (</w:t>
      </w:r>
      <w:proofErr w:type="spellStart"/>
      <w:r w:rsidR="00A17DAE" w:rsidRPr="000F350F">
        <w:rPr>
          <w:rFonts w:cs="Times New Roman" w:hint="eastAsia"/>
          <w:shd w:val="clear" w:color="auto" w:fill="FFFFFF"/>
        </w:rPr>
        <w:t>Sumanta</w:t>
      </w:r>
      <w:proofErr w:type="spellEnd"/>
      <w:r w:rsidR="00A17DAE" w:rsidRPr="000F350F">
        <w:rPr>
          <w:rFonts w:cs="Times New Roman"/>
          <w:shd w:val="clear" w:color="auto" w:fill="FFFFFF"/>
        </w:rPr>
        <w:t xml:space="preserve"> et al., 2018; Li et al., 2019). The accuracy of our model </w:t>
      </w:r>
      <w:r w:rsidR="00A17DAE">
        <w:rPr>
          <w:rFonts w:cs="Times New Roman"/>
          <w:shd w:val="clear" w:color="auto" w:fill="FFFFFF"/>
        </w:rPr>
        <w:t>was</w:t>
      </w:r>
      <w:r w:rsidR="00A17DAE" w:rsidRPr="000F350F">
        <w:rPr>
          <w:rFonts w:cs="Times New Roman"/>
          <w:shd w:val="clear" w:color="auto" w:fill="FFFFFF"/>
        </w:rPr>
        <w:t xml:space="preserve"> 80.2% (MAPE) on our test set. Finally, we calculated the corresponding carbon emission of sludge disposal by multiply</w:t>
      </w:r>
      <w:r w:rsidR="00A17DAE">
        <w:rPr>
          <w:rFonts w:cs="Times New Roman"/>
          <w:shd w:val="clear" w:color="auto" w:fill="FFFFFF"/>
        </w:rPr>
        <w:t>ing</w:t>
      </w:r>
      <w:r w:rsidR="00A17DAE" w:rsidRPr="000F350F">
        <w:rPr>
          <w:rFonts w:cs="Times New Roman"/>
          <w:shd w:val="clear" w:color="auto" w:fill="FFFFFF"/>
        </w:rPr>
        <w:t xml:space="preserve"> sludge generation </w:t>
      </w:r>
      <w:del w:id="260" w:author="Jonathan Vause" w:date="2021-12-31T11:59:00Z">
        <w:r w:rsidR="00A17DAE" w:rsidRPr="000F350F" w:rsidDel="00D90A15">
          <w:rPr>
            <w:rFonts w:cs="Times New Roman"/>
            <w:shd w:val="clear" w:color="auto" w:fill="FFFFFF"/>
          </w:rPr>
          <w:delText xml:space="preserve">and </w:delText>
        </w:r>
      </w:del>
      <w:ins w:id="261" w:author="Jonathan Vause" w:date="2021-12-31T11:59:00Z">
        <w:r w:rsidR="00D90A15">
          <w:rPr>
            <w:rFonts w:cs="Times New Roman"/>
            <w:shd w:val="clear" w:color="auto" w:fill="FFFFFF"/>
          </w:rPr>
          <w:t>by</w:t>
        </w:r>
        <w:r w:rsidR="00D90A15" w:rsidRPr="000F350F">
          <w:rPr>
            <w:rFonts w:cs="Times New Roman"/>
            <w:shd w:val="clear" w:color="auto" w:fill="FFFFFF"/>
          </w:rPr>
          <w:t xml:space="preserve"> </w:t>
        </w:r>
      </w:ins>
      <w:r w:rsidR="00A17DAE" w:rsidRPr="000F350F">
        <w:rPr>
          <w:rFonts w:cs="Times New Roman"/>
          <w:shd w:val="clear" w:color="auto" w:fill="FFFFFF"/>
        </w:rPr>
        <w:t xml:space="preserve">its conversion coefficients under different disposal methods. </w:t>
      </w:r>
      <w:r w:rsidR="00375085" w:rsidRPr="00DE2DD1">
        <w:rPr>
          <w:rFonts w:cs="Times New Roman"/>
          <w:color w:val="333333"/>
          <w:shd w:val="clear" w:color="auto" w:fill="FFFFFF"/>
        </w:rPr>
        <w:t xml:space="preserve"> </w:t>
      </w:r>
    </w:p>
    <w:p w14:paraId="550F7A51" w14:textId="6B7670C8" w:rsidR="008E4602" w:rsidRDefault="008E4602" w:rsidP="00DE2DD1">
      <w:pPr>
        <w:widowControl/>
        <w:ind w:firstLineChars="0" w:firstLine="420"/>
        <w:rPr>
          <w:rFonts w:cs="Times New Roman"/>
          <w:color w:val="333333"/>
          <w:shd w:val="clear" w:color="auto" w:fill="FFFFFF"/>
        </w:rPr>
      </w:pPr>
      <w:r w:rsidRPr="000F350F">
        <w:rPr>
          <w:rFonts w:cs="Times New Roman" w:hint="eastAsia"/>
          <w:shd w:val="clear" w:color="auto" w:fill="FFFFFF"/>
        </w:rPr>
        <w:t>T</w:t>
      </w:r>
      <w:r w:rsidRPr="000F350F">
        <w:rPr>
          <w:rFonts w:cs="Times New Roman"/>
          <w:shd w:val="clear" w:color="auto" w:fill="FFFFFF"/>
        </w:rPr>
        <w:t>o distinguish different growth pattern</w:t>
      </w:r>
      <w:r>
        <w:rPr>
          <w:rFonts w:cs="Times New Roman"/>
          <w:shd w:val="clear" w:color="auto" w:fill="FFFFFF"/>
        </w:rPr>
        <w:t>s</w:t>
      </w:r>
      <w:r w:rsidRPr="000F350F">
        <w:rPr>
          <w:rFonts w:cs="Times New Roman"/>
          <w:shd w:val="clear" w:color="auto" w:fill="FFFFFF"/>
        </w:rPr>
        <w:t xml:space="preserve"> in different regions, we used K-means to cluster China’s province</w:t>
      </w:r>
      <w:r>
        <w:rPr>
          <w:rFonts w:cs="Times New Roman"/>
          <w:shd w:val="clear" w:color="auto" w:fill="FFFFFF"/>
        </w:rPr>
        <w:t>s</w:t>
      </w:r>
      <w:r w:rsidRPr="000F350F">
        <w:rPr>
          <w:rFonts w:cs="Times New Roman"/>
          <w:shd w:val="clear" w:color="auto" w:fill="FFFFFF"/>
        </w:rPr>
        <w:t xml:space="preserve"> based on sludge generation in 2060 and the ratio of sludge generation in 2060 to 2017 under different scenarios</w:t>
      </w:r>
      <w:r>
        <w:rPr>
          <w:rFonts w:cs="Times New Roman"/>
          <w:shd w:val="clear" w:color="auto" w:fill="FFFFFF"/>
        </w:rPr>
        <w:t xml:space="preserve"> which were calculated by dividing the sludge generation in 2060 to 2017</w:t>
      </w:r>
      <w:r w:rsidRPr="000F350F">
        <w:rPr>
          <w:rFonts w:cs="Times New Roman"/>
          <w:shd w:val="clear" w:color="auto" w:fill="FFFFFF"/>
        </w:rPr>
        <w:t xml:space="preserve">. </w:t>
      </w:r>
      <w:r>
        <w:rPr>
          <w:rFonts w:cs="Times New Roman"/>
          <w:shd w:val="clear" w:color="auto" w:fill="FFFFFF"/>
        </w:rPr>
        <w:t>Four future sludge growth patterns can be distinguished</w:t>
      </w:r>
      <w:r w:rsidRPr="000F350F">
        <w:rPr>
          <w:rFonts w:cs="Times New Roman"/>
          <w:shd w:val="clear" w:color="auto" w:fill="FFFFFF"/>
        </w:rPr>
        <w:t xml:space="preserve"> </w:t>
      </w:r>
      <w:r>
        <w:rPr>
          <w:rFonts w:cs="Times New Roman"/>
          <w:shd w:val="clear" w:color="auto" w:fill="FFFFFF"/>
        </w:rPr>
        <w:t xml:space="preserve">as high production with high </w:t>
      </w:r>
      <w:ins w:id="262" w:author="Jonathan Vause" w:date="2021-12-31T12:00:00Z">
        <w:r w:rsidR="00D90A15">
          <w:rPr>
            <w:rFonts w:cs="Times New Roman"/>
            <w:shd w:val="clear" w:color="auto" w:fill="FFFFFF"/>
          </w:rPr>
          <w:t xml:space="preserve">growth </w:t>
        </w:r>
      </w:ins>
      <w:r>
        <w:rPr>
          <w:rFonts w:cs="Times New Roman"/>
          <w:shd w:val="clear" w:color="auto" w:fill="FFFFFF"/>
        </w:rPr>
        <w:t>(HH), high production with low growth (HL), low production with low growth (LL)</w:t>
      </w:r>
      <w:del w:id="263" w:author="Jonathan Vause" w:date="2021-12-31T12:00:00Z">
        <w:r w:rsidDel="00D90A15">
          <w:rPr>
            <w:rFonts w:cs="Times New Roman"/>
            <w:shd w:val="clear" w:color="auto" w:fill="FFFFFF"/>
          </w:rPr>
          <w:delText>,</w:delText>
        </w:r>
      </w:del>
      <w:r>
        <w:rPr>
          <w:rFonts w:cs="Times New Roman"/>
          <w:shd w:val="clear" w:color="auto" w:fill="FFFFFF"/>
        </w:rPr>
        <w:t xml:space="preserve"> and low production with high growth (LH)</w:t>
      </w:r>
      <w:r w:rsidRPr="000F350F">
        <w:rPr>
          <w:rFonts w:cs="Times New Roman"/>
          <w:shd w:val="clear" w:color="auto" w:fill="FFFFFF"/>
        </w:rPr>
        <w:t>.</w:t>
      </w:r>
    </w:p>
    <w:p w14:paraId="0764C738" w14:textId="29225844" w:rsidR="00375085" w:rsidRPr="001F7F55" w:rsidRDefault="00375085" w:rsidP="001F7F55">
      <w:pPr>
        <w:pStyle w:val="3"/>
      </w:pPr>
      <w:r>
        <w:rPr>
          <w:rFonts w:hint="eastAsia"/>
        </w:rPr>
        <w:t>2</w:t>
      </w:r>
      <w:r>
        <w:t>.2.2</w:t>
      </w:r>
      <w:r w:rsidRPr="001F7F55">
        <w:rPr>
          <w:rFonts w:hint="eastAsia"/>
        </w:rPr>
        <w:t xml:space="preserve"> </w:t>
      </w:r>
      <w:r w:rsidRPr="001F7F55">
        <w:t xml:space="preserve">Scenario </w:t>
      </w:r>
      <w:r w:rsidR="00375E17" w:rsidRPr="001F7F55">
        <w:rPr>
          <w:rFonts w:hint="eastAsia"/>
        </w:rPr>
        <w:t>analysis</w:t>
      </w:r>
    </w:p>
    <w:p w14:paraId="7222022A" w14:textId="28700546" w:rsidR="00A17DAE" w:rsidRPr="000F350F" w:rsidRDefault="001E4A40" w:rsidP="00A17DAE">
      <w:pPr>
        <w:widowControl/>
        <w:ind w:firstLineChars="0" w:firstLine="420"/>
        <w:rPr>
          <w:rFonts w:cs="Times New Roman"/>
          <w:shd w:val="clear" w:color="auto" w:fill="FFFFFF"/>
        </w:rPr>
      </w:pPr>
      <w:r w:rsidRPr="00DE2DD1">
        <w:rPr>
          <w:rFonts w:cs="Times New Roman"/>
          <w:color w:val="333333"/>
          <w:shd w:val="clear" w:color="auto" w:fill="FFFFFF"/>
        </w:rPr>
        <w:tab/>
      </w:r>
      <w:r w:rsidR="00A17DAE" w:rsidRPr="000F350F">
        <w:rPr>
          <w:rFonts w:cs="Times New Roman"/>
          <w:shd w:val="clear" w:color="auto" w:fill="FFFFFF"/>
        </w:rPr>
        <w:t xml:space="preserve">Scenario analysis can help assess the environmental response to human activities and the effectiveness of different pollution management methods (Zhang et </w:t>
      </w:r>
      <w:r w:rsidR="00A17DAE" w:rsidRPr="000F350F">
        <w:rPr>
          <w:rFonts w:cs="Times New Roman"/>
          <w:shd w:val="clear" w:color="auto" w:fill="FFFFFF"/>
        </w:rPr>
        <w:lastRenderedPageBreak/>
        <w:t xml:space="preserve">al., 2021). SSPs is one of the most widely used </w:t>
      </w:r>
      <w:ins w:id="264" w:author="Jonathan Vause" w:date="2021-12-31T12:00:00Z">
        <w:r w:rsidR="00D90A15">
          <w:rPr>
            <w:rFonts w:cs="Times New Roman"/>
            <w:shd w:val="clear" w:color="auto" w:fill="FFFFFF"/>
          </w:rPr>
          <w:t xml:space="preserve">scenario </w:t>
        </w:r>
      </w:ins>
      <w:r w:rsidR="00A17DAE" w:rsidRPr="000F350F">
        <w:rPr>
          <w:rFonts w:cs="Times New Roman"/>
          <w:shd w:val="clear" w:color="auto" w:fill="FFFFFF"/>
        </w:rPr>
        <w:t>framework</w:t>
      </w:r>
      <w:ins w:id="265" w:author="Jonathan Vause" w:date="2021-12-31T12:00:00Z">
        <w:r w:rsidR="00D90A15">
          <w:rPr>
            <w:rFonts w:cs="Times New Roman"/>
            <w:shd w:val="clear" w:color="auto" w:fill="FFFFFF"/>
          </w:rPr>
          <w:t>s</w:t>
        </w:r>
      </w:ins>
      <w:del w:id="266" w:author="Jonathan Vause" w:date="2021-12-31T12:00:00Z">
        <w:r w:rsidR="00A17DAE" w:rsidRPr="000F350F" w:rsidDel="00D90A15">
          <w:rPr>
            <w:rFonts w:cs="Times New Roman"/>
            <w:shd w:val="clear" w:color="auto" w:fill="FFFFFF"/>
          </w:rPr>
          <w:delText xml:space="preserve"> of scenario analysis</w:delText>
        </w:r>
      </w:del>
      <w:r w:rsidR="00A17DAE" w:rsidRPr="000F350F">
        <w:rPr>
          <w:rFonts w:cs="Times New Roman"/>
          <w:shd w:val="clear" w:color="auto" w:fill="FFFFFF"/>
        </w:rPr>
        <w:t xml:space="preserve"> proposed by</w:t>
      </w:r>
      <w:ins w:id="267" w:author="Jonathan Vause" w:date="2021-12-31T12:00:00Z">
        <w:r w:rsidR="00D90A15">
          <w:rPr>
            <w:rFonts w:cs="Times New Roman"/>
            <w:shd w:val="clear" w:color="auto" w:fill="FFFFFF"/>
          </w:rPr>
          <w:t xml:space="preserve"> the</w:t>
        </w:r>
      </w:ins>
      <w:r w:rsidR="00A17DAE" w:rsidRPr="000F350F">
        <w:rPr>
          <w:rFonts w:cs="Times New Roman"/>
          <w:shd w:val="clear" w:color="auto" w:fill="FFFFFF"/>
        </w:rPr>
        <w:t xml:space="preserve"> IPCC</w:t>
      </w:r>
      <w:r w:rsidR="00A17DAE">
        <w:rPr>
          <w:rFonts w:cs="Times New Roman"/>
          <w:shd w:val="clear" w:color="auto" w:fill="FFFFFF"/>
        </w:rPr>
        <w:t>, and</w:t>
      </w:r>
      <w:r w:rsidR="00A17DAE" w:rsidRPr="000F350F">
        <w:rPr>
          <w:rFonts w:cs="Times New Roman"/>
          <w:shd w:val="clear" w:color="auto" w:fill="FFFFFF"/>
        </w:rPr>
        <w:t xml:space="preserve"> provide</w:t>
      </w:r>
      <w:ins w:id="268" w:author="Jonathan Vause" w:date="2021-12-31T12:00:00Z">
        <w:r w:rsidR="00D90A15">
          <w:rPr>
            <w:rFonts w:cs="Times New Roman"/>
            <w:shd w:val="clear" w:color="auto" w:fill="FFFFFF"/>
          </w:rPr>
          <w:t>s</w:t>
        </w:r>
      </w:ins>
      <w:r w:rsidR="00A17DAE" w:rsidRPr="000F350F">
        <w:rPr>
          <w:rFonts w:cs="Times New Roman"/>
          <w:shd w:val="clear" w:color="auto" w:fill="FFFFFF"/>
        </w:rPr>
        <w:t xml:space="preserve"> an overall framework for future socio-economic development, making it possible to compare the characteristics of sludge changes between different regions. </w:t>
      </w:r>
      <w:r w:rsidR="00A17DAE" w:rsidRPr="000F350F">
        <w:t>SSPs are a multilateral system</w:t>
      </w:r>
      <w:r w:rsidR="00A17DAE">
        <w:t xml:space="preserve"> incorporating</w:t>
      </w:r>
      <w:r w:rsidR="00A17DAE" w:rsidRPr="000F350F">
        <w:t xml:space="preserve"> population, economy, policy, technology, environment</w:t>
      </w:r>
      <w:del w:id="269" w:author="Jonathan Vause" w:date="2021-12-31T12:06:00Z">
        <w:r w:rsidR="00A17DAE" w:rsidRPr="000F350F" w:rsidDel="000E1F27">
          <w:delText>,</w:delText>
        </w:r>
      </w:del>
      <w:r w:rsidR="00A17DAE" w:rsidRPr="000F350F">
        <w:t xml:space="preserve"> and resources</w:t>
      </w:r>
      <w:r w:rsidR="00A17DAE">
        <w:t>, and t</w:t>
      </w:r>
      <w:r w:rsidR="00A17DAE" w:rsidRPr="000F350F">
        <w:t>hese frameworks can simulate the complexity of sludge growth and its natur</w:t>
      </w:r>
      <w:ins w:id="270" w:author="Jonathan Vause" w:date="2021-12-31T12:06:00Z">
        <w:r w:rsidR="000E1F27">
          <w:t>al</w:t>
        </w:r>
      </w:ins>
      <w:del w:id="271" w:author="Jonathan Vause" w:date="2021-12-31T12:06:00Z">
        <w:r w:rsidR="00A17DAE" w:rsidRPr="000F350F" w:rsidDel="000E1F27">
          <w:delText>e</w:delText>
        </w:r>
      </w:del>
      <w:r w:rsidR="00A17DAE" w:rsidRPr="000F350F">
        <w:t xml:space="preserve"> and social driving factors.</w:t>
      </w:r>
      <w:r w:rsidR="00A17DAE">
        <w:t xml:space="preserve"> </w:t>
      </w:r>
      <w:r w:rsidR="00A17DAE" w:rsidRPr="000F350F">
        <w:rPr>
          <w:rFonts w:cs="Times New Roman"/>
          <w:shd w:val="clear" w:color="auto" w:fill="FFFFFF"/>
        </w:rPr>
        <w:t>The SSPs contain five types of social and economic development paths</w:t>
      </w:r>
      <w:r w:rsidR="00A17DAE">
        <w:rPr>
          <w:rFonts w:cs="Times New Roman"/>
          <w:shd w:val="clear" w:color="auto" w:fill="FFFFFF"/>
        </w:rPr>
        <w:t>:</w:t>
      </w:r>
      <w:r w:rsidR="00A17DAE" w:rsidRPr="000F350F">
        <w:rPr>
          <w:rFonts w:cs="Times New Roman"/>
          <w:shd w:val="clear" w:color="auto" w:fill="FFFFFF"/>
        </w:rPr>
        <w:t xml:space="preserve"> SSP1</w:t>
      </w:r>
      <w:r w:rsidR="00A17DAE">
        <w:rPr>
          <w:rFonts w:cs="Times New Roman"/>
          <w:shd w:val="clear" w:color="auto" w:fill="FFFFFF"/>
        </w:rPr>
        <w:t xml:space="preserve"> </w:t>
      </w:r>
      <w:r w:rsidR="00A17DAE" w:rsidRPr="000F350F">
        <w:rPr>
          <w:rFonts w:cs="Times New Roman"/>
          <w:shd w:val="clear" w:color="auto" w:fill="FFFFFF"/>
        </w:rPr>
        <w:t>(Sustainability)</w:t>
      </w:r>
      <w:r w:rsidR="00A17DAE">
        <w:rPr>
          <w:rFonts w:cs="Times New Roman"/>
          <w:shd w:val="clear" w:color="auto" w:fill="FFFFFF"/>
        </w:rPr>
        <w:t xml:space="preserve">, </w:t>
      </w:r>
      <w:r w:rsidR="00A17DAE" w:rsidRPr="000F350F">
        <w:rPr>
          <w:rFonts w:cs="Times New Roman"/>
          <w:shd w:val="clear" w:color="auto" w:fill="FFFFFF"/>
        </w:rPr>
        <w:t>SSP2</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Middle of the road</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3</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Regional Rivalry</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4</w:t>
      </w:r>
      <w:r w:rsidR="00A17DAE">
        <w:rPr>
          <w:rFonts w:cs="Times New Roman"/>
          <w:shd w:val="clear" w:color="auto" w:fill="FFFFFF"/>
        </w:rPr>
        <w:t xml:space="preserve"> </w:t>
      </w:r>
      <w:r w:rsidR="00A17DAE" w:rsidRPr="000F350F">
        <w:rPr>
          <w:rFonts w:cs="Times New Roman"/>
          <w:shd w:val="clear" w:color="auto" w:fill="FFFFFF"/>
        </w:rPr>
        <w:t>(Inequality)</w:t>
      </w:r>
      <w:r w:rsidR="00A17DAE">
        <w:rPr>
          <w:rFonts w:cs="Times New Roman" w:hint="eastAsia"/>
          <w:shd w:val="clear" w:color="auto" w:fill="FFFFFF"/>
        </w:rPr>
        <w:t>,</w:t>
      </w:r>
      <w:r w:rsidR="00A17DAE">
        <w:rPr>
          <w:rFonts w:cs="Times New Roman"/>
          <w:shd w:val="clear" w:color="auto" w:fill="FFFFFF"/>
        </w:rPr>
        <w:t xml:space="preserve"> and </w:t>
      </w:r>
      <w:r w:rsidR="00A17DAE" w:rsidRPr="000F350F">
        <w:rPr>
          <w:rFonts w:cs="Times New Roman"/>
          <w:shd w:val="clear" w:color="auto" w:fill="FFFFFF"/>
        </w:rPr>
        <w:t>SSP5</w:t>
      </w:r>
      <w:r w:rsidR="00A17DAE">
        <w:rPr>
          <w:rFonts w:cs="Times New Roman"/>
          <w:shd w:val="clear" w:color="auto" w:fill="FFFFFF"/>
        </w:rPr>
        <w:t xml:space="preserve"> </w:t>
      </w:r>
      <w:r w:rsidR="00A17DAE">
        <w:rPr>
          <w:rFonts w:cs="Times New Roman" w:hint="eastAsia"/>
          <w:shd w:val="clear" w:color="auto" w:fill="FFFFFF"/>
        </w:rPr>
        <w:t>(</w:t>
      </w:r>
      <w:r w:rsidR="00A17DAE" w:rsidRPr="000F350F">
        <w:rPr>
          <w:rFonts w:cs="Times New Roman"/>
          <w:shd w:val="clear" w:color="auto" w:fill="FFFFFF"/>
        </w:rPr>
        <w:t>Fossil-fueled development</w:t>
      </w:r>
      <w:r w:rsidR="00A17DAE">
        <w:rPr>
          <w:rFonts w:cs="Times New Roman"/>
          <w:shd w:val="clear" w:color="auto" w:fill="FFFFFF"/>
        </w:rPr>
        <w:t>)</w:t>
      </w:r>
      <w:ins w:id="272" w:author="Jonathan Vause" w:date="2021-12-31T12:17:00Z">
        <w:r w:rsidR="00723669">
          <w:rPr>
            <w:rFonts w:cs="Times New Roman"/>
            <w:shd w:val="clear" w:color="auto" w:fill="FFFFFF"/>
          </w:rPr>
          <w:t xml:space="preserve"> </w:t>
        </w:r>
      </w:ins>
      <w:r w:rsidR="00A17DAE" w:rsidRPr="000F350F">
        <w:rPr>
          <w:rFonts w:cs="Times New Roman"/>
          <w:shd w:val="clear" w:color="auto" w:fill="FFFFFF"/>
        </w:rPr>
        <w:t xml:space="preserve">(O’Neill et al., 2015). SSPs </w:t>
      </w:r>
      <w:r w:rsidR="00A17DAE" w:rsidRPr="000F350F">
        <w:rPr>
          <w:rFonts w:cs="Times New Roman" w:hint="eastAsia"/>
          <w:shd w:val="clear" w:color="auto" w:fill="FFFFFF"/>
        </w:rPr>
        <w:t>adopt</w:t>
      </w:r>
      <w:r w:rsidR="00A17DAE" w:rsidRPr="000F350F">
        <w:rPr>
          <w:rFonts w:cs="Times New Roman"/>
          <w:shd w:val="clear" w:color="auto" w:fill="FFFFFF"/>
        </w:rPr>
        <w:t xml:space="preserve"> multiple elements, including population, economy, technology, environment and resources</w:t>
      </w:r>
      <w:r w:rsidR="00A17DAE">
        <w:rPr>
          <w:rFonts w:cs="Times New Roman"/>
          <w:shd w:val="clear" w:color="auto" w:fill="FFFFFF"/>
        </w:rPr>
        <w:t>,</w:t>
      </w:r>
      <w:r w:rsidR="00A17DAE" w:rsidRPr="000F350F">
        <w:rPr>
          <w:rFonts w:cs="Times New Roman"/>
          <w:shd w:val="clear" w:color="auto" w:fill="FFFFFF"/>
        </w:rPr>
        <w:t xml:space="preserve"> </w:t>
      </w:r>
      <w:r w:rsidR="00A17DAE" w:rsidRPr="000F350F">
        <w:rPr>
          <w:rFonts w:cs="Times New Roman" w:hint="eastAsia"/>
          <w:shd w:val="clear" w:color="auto" w:fill="FFFFFF"/>
        </w:rPr>
        <w:t>to</w:t>
      </w:r>
      <w:r w:rsidR="00A17DAE" w:rsidRPr="000F350F">
        <w:rPr>
          <w:rFonts w:cs="Times New Roman"/>
          <w:shd w:val="clear" w:color="auto" w:fill="FFFFFF"/>
        </w:rPr>
        <w:t xml:space="preserve"> model the complexity of future sludge growth and the various socio-economic factors.</w:t>
      </w:r>
    </w:p>
    <w:p w14:paraId="1DB9E71E" w14:textId="77777777" w:rsidR="00A17DAE" w:rsidRPr="000F350F" w:rsidRDefault="00A17DAE" w:rsidP="00A17DAE">
      <w:pPr>
        <w:widowControl/>
        <w:ind w:firstLineChars="0" w:firstLine="420"/>
        <w:rPr>
          <w:rFonts w:cs="Times New Roman"/>
          <w:shd w:val="clear" w:color="auto" w:fill="FFFFFF"/>
        </w:rPr>
      </w:pPr>
      <w:r w:rsidRPr="000F350F">
        <w:tab/>
      </w:r>
      <w:r>
        <w:rPr>
          <w:rFonts w:cs="Times New Roman"/>
          <w:shd w:val="clear" w:color="auto" w:fill="FFFFFF"/>
        </w:rPr>
        <w:t>T</w:t>
      </w:r>
      <w:r w:rsidRPr="000F350F">
        <w:rPr>
          <w:rFonts w:cs="Times New Roman"/>
          <w:shd w:val="clear" w:color="auto" w:fill="FFFFFF"/>
        </w:rPr>
        <w:t>he growth trend of the sludge driver</w:t>
      </w:r>
      <w:r>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wa</w:t>
      </w:r>
      <w:r w:rsidRPr="000F350F">
        <w:rPr>
          <w:rFonts w:cs="Times New Roman"/>
          <w:shd w:val="clear" w:color="auto" w:fill="FFFFFF"/>
        </w:rPr>
        <w:t>s predicted by setting different parameters of the Log</w:t>
      </w:r>
      <w:r>
        <w:rPr>
          <w:rFonts w:cs="Times New Roman"/>
          <w:shd w:val="clear" w:color="auto" w:fill="FFFFFF"/>
        </w:rPr>
        <w:t>i</w:t>
      </w:r>
      <w:r w:rsidRPr="000F350F">
        <w:rPr>
          <w:rFonts w:cs="Times New Roman"/>
          <w:shd w:val="clear" w:color="auto" w:fill="FFFFFF"/>
        </w:rPr>
        <w:t xml:space="preserve">stic model </w:t>
      </w:r>
      <w:r>
        <w:rPr>
          <w:rFonts w:cs="Times New Roman"/>
          <w:shd w:val="clear" w:color="auto" w:fill="FFFFFF"/>
        </w:rPr>
        <w:t>(</w:t>
      </w:r>
      <w:r w:rsidRPr="000F350F">
        <w:rPr>
          <w:rFonts w:cs="Times New Roman"/>
          <w:shd w:val="clear" w:color="auto" w:fill="FFFFFF"/>
        </w:rPr>
        <w:t>the parameters under the five paths are shown in Table S1). T</w:t>
      </w:r>
      <w:r w:rsidRPr="000F350F">
        <w:rPr>
          <w:rFonts w:cs="Times New Roman" w:hint="eastAsia"/>
          <w:shd w:val="clear" w:color="auto" w:fill="FFFFFF"/>
        </w:rPr>
        <w:t>he</w:t>
      </w:r>
      <w:r w:rsidRPr="000F350F">
        <w:rPr>
          <w:rFonts w:cs="Times New Roman"/>
          <w:shd w:val="clear" w:color="auto" w:fill="FFFFFF"/>
        </w:rPr>
        <w:t xml:space="preserve"> Logistic growth </w:t>
      </w:r>
      <w:r>
        <w:rPr>
          <w:rFonts w:cs="Times New Roman"/>
          <w:shd w:val="clear" w:color="auto" w:fill="FFFFFF"/>
        </w:rPr>
        <w:t>expression is:</w:t>
      </w:r>
    </w:p>
    <w:p w14:paraId="7FE42610" w14:textId="77777777"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P</m:t>
        </m:r>
        <m:d>
          <m:dPr>
            <m:ctrlPr>
              <w:rPr>
                <w:rFonts w:ascii="Cambria Math" w:hAnsi="Cambria Math" w:cs="宋体"/>
                <w:szCs w:val="24"/>
              </w:rPr>
            </m:ctrlPr>
          </m:dPr>
          <m:e>
            <m:r>
              <w:rPr>
                <w:rFonts w:ascii="Cambria Math" w:hAnsi="Cambria Math" w:cs="宋体"/>
                <w:kern w:val="0"/>
              </w:rPr>
              <m:t>t</m:t>
            </m:r>
            <m:ctrlPr>
              <w:rPr>
                <w:rFonts w:ascii="Cambria Math" w:hAnsi="Cambria Math" w:cs="宋体"/>
                <w:i/>
                <w:szCs w:val="24"/>
              </w:rPr>
            </m:ctrlPr>
          </m:e>
        </m:d>
        <m:r>
          <w:rPr>
            <w:rFonts w:ascii="Cambria Math" w:hAnsi="Cambria Math" w:cs="宋体"/>
            <w:kern w:val="0"/>
          </w:rPr>
          <m:t>=</m:t>
        </m:r>
        <m:f>
          <m:fPr>
            <m:ctrlPr>
              <w:rPr>
                <w:rFonts w:ascii="Cambria Math" w:hAnsi="Cambria Math" w:cs="宋体"/>
                <w:szCs w:val="24"/>
              </w:rPr>
            </m:ctrlPr>
          </m:fPr>
          <m:num>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ctrlPr>
              <w:rPr>
                <w:rFonts w:ascii="Cambria Math" w:hAnsi="Cambria Math" w:cs="宋体"/>
                <w:i/>
                <w:szCs w:val="24"/>
              </w:rPr>
            </m:ctrlPr>
          </m:num>
          <m:den>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d>
              <m:dPr>
                <m:ctrlPr>
                  <w:rPr>
                    <w:rFonts w:ascii="Cambria Math" w:hAnsi="Cambria Math" w:cs="宋体"/>
                    <w:szCs w:val="24"/>
                  </w:rPr>
                </m:ctrlPr>
              </m:dPr>
              <m:e>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r>
                  <w:rPr>
                    <w:rFonts w:ascii="Cambria Math" w:hAnsi="Cambria Math" w:cs="宋体"/>
                    <w:kern w:val="0"/>
                  </w:rPr>
                  <m:t>-1</m:t>
                </m:r>
                <m:ctrlPr>
                  <w:rPr>
                    <w:rFonts w:ascii="Cambria Math" w:hAnsi="Cambria Math" w:cs="宋体"/>
                    <w:i/>
                    <w:szCs w:val="24"/>
                  </w:rPr>
                </m:ctrlPr>
              </m:e>
            </m:d>
            <m:ctrlPr>
              <w:rPr>
                <w:rFonts w:ascii="Cambria Math" w:hAnsi="Cambria Math" w:cs="宋体"/>
                <w:i/>
                <w:szCs w:val="24"/>
              </w:rPr>
            </m:ctrlPr>
          </m:den>
        </m:f>
      </m:oMath>
      <w:r w:rsidRPr="000F350F">
        <w:rPr>
          <w:rFonts w:ascii="宋体" w:hAnsi="宋体" w:cs="宋体" w:hint="eastAsia"/>
          <w:kern w:val="0"/>
        </w:rPr>
        <w:tab/>
        <w:t>（</w:t>
      </w:r>
      <w:r w:rsidRPr="000F350F">
        <w:rPr>
          <w:rFonts w:ascii="宋体" w:hAnsi="宋体" w:cs="宋体"/>
          <w:kern w:val="0"/>
        </w:rPr>
        <w:t>3</w:t>
      </w:r>
      <w:r w:rsidRPr="000F350F">
        <w:rPr>
          <w:rFonts w:ascii="宋体" w:hAnsi="宋体" w:cs="宋体" w:hint="eastAsia"/>
          <w:kern w:val="0"/>
        </w:rPr>
        <w:t>）</w:t>
      </w:r>
    </w:p>
    <w:p w14:paraId="6E952E8B" w14:textId="77777777" w:rsidR="00A17DAE" w:rsidRPr="000F350F"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w:r w:rsidRPr="000F350F">
        <w:rPr>
          <w:rFonts w:ascii="Cambria Math" w:hAnsi="Cambria Math" w:cs="宋体"/>
          <w:i/>
          <w:szCs w:val="24"/>
        </w:rPr>
        <w:t>K</w:t>
      </w:r>
      <w:r w:rsidRPr="000F350F">
        <w:rPr>
          <w:rFonts w:cs="Times New Roman"/>
          <w:shd w:val="clear" w:color="auto" w:fill="FFFFFF"/>
        </w:rPr>
        <w:t xml:space="preserve"> is the limit of growth, </w:t>
      </w:r>
      <w:r w:rsidRPr="000F350F">
        <w:rPr>
          <w:rFonts w:ascii="Cambria Math" w:hAnsi="Cambria Math" w:cs="宋体"/>
          <w:i/>
          <w:szCs w:val="24"/>
        </w:rPr>
        <w:t>P</w:t>
      </w:r>
      <w:r w:rsidRPr="000F350F">
        <w:rPr>
          <w:rFonts w:ascii="Cambria Math" w:hAnsi="Cambria Math" w:cs="宋体"/>
          <w:i/>
          <w:szCs w:val="24"/>
          <w:vertAlign w:val="subscript"/>
        </w:rPr>
        <w:t>0</w:t>
      </w:r>
      <w:r w:rsidRPr="000F350F">
        <w:rPr>
          <w:rFonts w:cs="Times New Roman"/>
          <w:shd w:val="clear" w:color="auto" w:fill="FFFFFF"/>
          <w:vertAlign w:val="subscript"/>
        </w:rPr>
        <w:t xml:space="preserve"> </w:t>
      </w:r>
      <w:r w:rsidRPr="000F350F">
        <w:rPr>
          <w:rFonts w:cs="Times New Roman"/>
          <w:shd w:val="clear" w:color="auto" w:fill="FFFFFF"/>
        </w:rPr>
        <w:t xml:space="preserve">is the initial value (2002 </w:t>
      </w:r>
      <w:r>
        <w:rPr>
          <w:rFonts w:cs="Times New Roman"/>
          <w:shd w:val="clear" w:color="auto" w:fill="FFFFFF"/>
        </w:rPr>
        <w:t>w</w:t>
      </w:r>
      <w:r w:rsidRPr="000F350F">
        <w:rPr>
          <w:rFonts w:cs="Times New Roman"/>
          <w:shd w:val="clear" w:color="auto" w:fill="FFFFFF"/>
        </w:rPr>
        <w:t xml:space="preserve">as the first year in this paper), </w:t>
      </w:r>
      <w:r w:rsidRPr="000F350F">
        <w:rPr>
          <w:rFonts w:ascii="Cambria Math" w:hAnsi="Cambria Math" w:cs="宋体"/>
          <w:i/>
          <w:szCs w:val="24"/>
        </w:rPr>
        <w:t>t</w:t>
      </w:r>
      <w:r w:rsidRPr="000F350F">
        <w:rPr>
          <w:rFonts w:cs="Times New Roman"/>
          <w:shd w:val="clear" w:color="auto" w:fill="FFFFFF"/>
        </w:rPr>
        <w:t xml:space="preserve"> is the year</w:t>
      </w:r>
      <w:r>
        <w:rPr>
          <w:rFonts w:cs="Times New Roman"/>
          <w:shd w:val="clear" w:color="auto" w:fill="FFFFFF"/>
        </w:rPr>
        <w:t xml:space="preserve"> and</w:t>
      </w:r>
      <w:r w:rsidRPr="000F350F">
        <w:rPr>
          <w:rFonts w:cs="Times New Roman"/>
          <w:shd w:val="clear" w:color="auto" w:fill="FFFFFF"/>
        </w:rPr>
        <w:t xml:space="preserve"> </w:t>
      </w:r>
      <w:r w:rsidRPr="000F350F">
        <w:rPr>
          <w:rFonts w:ascii="Cambria Math" w:hAnsi="Cambria Math" w:cs="宋体"/>
          <w:i/>
          <w:szCs w:val="24"/>
        </w:rPr>
        <w:t>r</w:t>
      </w:r>
      <w:r w:rsidRPr="000F350F">
        <w:rPr>
          <w:rFonts w:cs="Times New Roman"/>
          <w:shd w:val="clear" w:color="auto" w:fill="FFFFFF"/>
        </w:rPr>
        <w:t xml:space="preserve"> is the growth rate. The </w:t>
      </w:r>
      <w:r w:rsidRPr="000F350F">
        <w:rPr>
          <w:rFonts w:ascii="Cambria Math" w:hAnsi="Cambria Math" w:cs="宋体"/>
          <w:i/>
          <w:szCs w:val="24"/>
        </w:rPr>
        <w:t>K</w:t>
      </w:r>
      <w:r w:rsidRPr="000F350F">
        <w:rPr>
          <w:rFonts w:cs="Times New Roman"/>
          <w:shd w:val="clear" w:color="auto" w:fill="FFFFFF"/>
        </w:rPr>
        <w:t xml:space="preserve"> of BA, LDP, CCF, FCE, UR</w:t>
      </w:r>
      <w:r w:rsidRPr="000F350F">
        <w:rPr>
          <w:rFonts w:cs="Times New Roman" w:hint="eastAsia"/>
          <w:shd w:val="clear" w:color="auto" w:fill="FFFFFF"/>
        </w:rPr>
        <w:t xml:space="preserve"> </w:t>
      </w:r>
      <w:r w:rsidRPr="000F350F">
        <w:rPr>
          <w:rFonts w:cs="Times New Roman"/>
          <w:shd w:val="clear" w:color="auto" w:fill="FFFFFF"/>
        </w:rPr>
        <w:t xml:space="preserve">were all based on </w:t>
      </w:r>
      <w:r w:rsidRPr="000F350F">
        <w:rPr>
          <w:rFonts w:cs="Times New Roman" w:hint="eastAsia"/>
          <w:shd w:val="clear" w:color="auto" w:fill="FFFFFF"/>
        </w:rPr>
        <w:t>Logistic</w:t>
      </w:r>
      <w:r w:rsidRPr="000F350F">
        <w:rPr>
          <w:rFonts w:cs="Times New Roman"/>
          <w:shd w:val="clear" w:color="auto" w:fill="FFFFFF"/>
        </w:rPr>
        <w:t xml:space="preserve"> </w:t>
      </w:r>
      <w:r w:rsidRPr="000F350F">
        <w:rPr>
          <w:rFonts w:cs="Times New Roman" w:hint="eastAsia"/>
          <w:shd w:val="clear" w:color="auto" w:fill="FFFFFF"/>
        </w:rPr>
        <w:t>g</w:t>
      </w:r>
      <w:r w:rsidRPr="000F350F">
        <w:rPr>
          <w:rFonts w:cs="Times New Roman"/>
          <w:shd w:val="clear" w:color="auto" w:fill="FFFFFF"/>
        </w:rPr>
        <w:t xml:space="preserve">rowth and </w:t>
      </w:r>
      <w:r>
        <w:rPr>
          <w:rFonts w:cs="Times New Roman"/>
          <w:shd w:val="clear" w:color="auto" w:fill="FFFFFF"/>
        </w:rPr>
        <w:t xml:space="preserve">predicted using </w:t>
      </w:r>
      <w:r w:rsidRPr="000F350F">
        <w:rPr>
          <w:rFonts w:cs="Times New Roman"/>
          <w:shd w:val="clear" w:color="auto" w:fill="FFFFFF"/>
        </w:rPr>
        <w:t>Ordinary Least Square</w:t>
      </w:r>
      <w:r>
        <w:rPr>
          <w:rFonts w:cs="Times New Roman"/>
          <w:shd w:val="clear" w:color="auto" w:fill="FFFFFF"/>
        </w:rPr>
        <w:t>s</w:t>
      </w:r>
      <w:r w:rsidRPr="000F350F">
        <w:rPr>
          <w:rFonts w:cs="Times New Roman"/>
          <w:shd w:val="clear" w:color="auto" w:fill="FFFFFF"/>
        </w:rPr>
        <w:t xml:space="preserve">. According to the development trend of each province, we set the corresponding growth rate </w:t>
      </w:r>
      <w:r w:rsidRPr="000F350F">
        <w:rPr>
          <w:rFonts w:ascii="Cambria Math" w:hAnsi="Cambria Math" w:cs="宋体"/>
          <w:i/>
          <w:szCs w:val="24"/>
        </w:rPr>
        <w:t xml:space="preserve">r </w:t>
      </w:r>
      <w:r w:rsidRPr="000F350F">
        <w:rPr>
          <w:rFonts w:cs="Times New Roman"/>
          <w:shd w:val="clear" w:color="auto" w:fill="FFFFFF"/>
        </w:rPr>
        <w:t>with growth inflection points around 2030, 2040, and 2050 (corresponding to Low, Medium, and High in the parameter settings, respectively</w:t>
      </w:r>
      <w:r>
        <w:rPr>
          <w:rFonts w:cs="Times New Roman"/>
          <w:shd w:val="clear" w:color="auto" w:fill="FFFFFF"/>
        </w:rPr>
        <w:t>; see</w:t>
      </w:r>
      <w:r w:rsidRPr="000F350F">
        <w:rPr>
          <w:rFonts w:cs="Times New Roman"/>
          <w:shd w:val="clear" w:color="auto" w:fill="FFFFFF"/>
        </w:rPr>
        <w:t xml:space="preserve"> Table 3)</w:t>
      </w:r>
      <w:r>
        <w:rPr>
          <w:rFonts w:cs="Times New Roman"/>
          <w:shd w:val="clear" w:color="auto" w:fill="FFFFFF"/>
        </w:rPr>
        <w:t>.</w:t>
      </w:r>
    </w:p>
    <w:p w14:paraId="46ABC961" w14:textId="6C2778B7" w:rsidR="00375085" w:rsidRPr="00062D4D" w:rsidRDefault="00375085" w:rsidP="00A17DAE">
      <w:pPr>
        <w:widowControl/>
        <w:ind w:firstLineChars="0" w:firstLine="420"/>
        <w:rPr>
          <w:rFonts w:cs="Times New Roman"/>
          <w:sz w:val="18"/>
          <w:szCs w:val="18"/>
        </w:rPr>
      </w:pPr>
      <w:r w:rsidRPr="00062D4D">
        <w:rPr>
          <w:rFonts w:cs="Times New Roman"/>
          <w:b/>
          <w:bCs/>
        </w:rPr>
        <w:t>Tab</w:t>
      </w:r>
      <w:r w:rsidR="001E5113">
        <w:rPr>
          <w:rFonts w:cs="Times New Roman"/>
          <w:b/>
          <w:bCs/>
        </w:rPr>
        <w:t>le</w:t>
      </w:r>
      <w:r w:rsidRPr="00062D4D">
        <w:rPr>
          <w:rFonts w:cs="Times New Roman"/>
          <w:b/>
          <w:bCs/>
        </w:rPr>
        <w:t xml:space="preserve">. </w:t>
      </w:r>
      <w:r w:rsidR="00251C64">
        <w:rPr>
          <w:rFonts w:cs="Times New Roman"/>
          <w:b/>
          <w:bCs/>
        </w:rPr>
        <w:t>3</w:t>
      </w:r>
      <w:r w:rsidRPr="00062D4D">
        <w:rPr>
          <w:rFonts w:cs="Times New Roman"/>
          <w:b/>
          <w:bCs/>
        </w:rPr>
        <w:t>.</w:t>
      </w:r>
      <w:r w:rsidRPr="00062D4D">
        <w:rPr>
          <w:rFonts w:cs="Times New Roman"/>
          <w:sz w:val="18"/>
          <w:szCs w:val="18"/>
        </w:rPr>
        <w:t xml:space="preserve"> Overview of SSPs’ China’s characteristics.</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1025"/>
        <w:gridCol w:w="1025"/>
        <w:gridCol w:w="1025"/>
        <w:gridCol w:w="1025"/>
        <w:gridCol w:w="1025"/>
        <w:gridCol w:w="1025"/>
        <w:gridCol w:w="1025"/>
      </w:tblGrid>
      <w:tr w:rsidR="00375085" w:rsidRPr="00D67F05" w14:paraId="34EFE53F" w14:textId="77777777" w:rsidTr="00DE447D">
        <w:trPr>
          <w:cantSplit/>
          <w:trHeight w:hRule="exact" w:val="567"/>
        </w:trPr>
        <w:tc>
          <w:tcPr>
            <w:tcW w:w="842" w:type="dxa"/>
            <w:tcBorders>
              <w:top w:val="single" w:sz="12" w:space="0" w:color="auto"/>
              <w:bottom w:val="single" w:sz="8" w:space="0" w:color="auto"/>
            </w:tcBorders>
          </w:tcPr>
          <w:p w14:paraId="47597B42" w14:textId="77777777" w:rsidR="00375085" w:rsidRPr="00D67F05" w:rsidRDefault="00375085" w:rsidP="007F40BE">
            <w:pPr>
              <w:pStyle w:val="ac"/>
              <w:widowControl/>
              <w:ind w:firstLine="301"/>
              <w:rPr>
                <w:rFonts w:ascii="Times New Roman" w:hAnsi="Times New Roman"/>
                <w:b/>
                <w:bCs/>
                <w:sz w:val="15"/>
                <w:szCs w:val="15"/>
                <w:lang w:eastAsia="zh-CN"/>
              </w:rPr>
            </w:pPr>
          </w:p>
        </w:tc>
        <w:tc>
          <w:tcPr>
            <w:tcW w:w="1025" w:type="dxa"/>
            <w:tcBorders>
              <w:top w:val="single" w:sz="12" w:space="0" w:color="auto"/>
              <w:bottom w:val="single" w:sz="8" w:space="0" w:color="auto"/>
            </w:tcBorders>
          </w:tcPr>
          <w:p w14:paraId="4EDA77D4"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G</w:t>
            </w:r>
            <w:r w:rsidRPr="00D67F05">
              <w:rPr>
                <w:rFonts w:ascii="Times New Roman" w:hAnsi="Times New Roman"/>
                <w:b/>
                <w:bCs/>
                <w:sz w:val="15"/>
                <w:szCs w:val="15"/>
                <w:lang w:eastAsia="zh-CN"/>
              </w:rPr>
              <w:t>DP</w:t>
            </w:r>
          </w:p>
        </w:tc>
        <w:tc>
          <w:tcPr>
            <w:tcW w:w="1025" w:type="dxa"/>
            <w:tcBorders>
              <w:top w:val="single" w:sz="12" w:space="0" w:color="auto"/>
              <w:bottom w:val="single" w:sz="8" w:space="0" w:color="auto"/>
            </w:tcBorders>
          </w:tcPr>
          <w:p w14:paraId="2E33EC97"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B</w:t>
            </w:r>
            <w:r w:rsidRPr="00D67F05">
              <w:rPr>
                <w:rFonts w:ascii="Times New Roman" w:hAnsi="Times New Roman"/>
                <w:b/>
                <w:bCs/>
                <w:sz w:val="15"/>
                <w:szCs w:val="15"/>
                <w:lang w:eastAsia="zh-CN"/>
              </w:rPr>
              <w:t>A</w:t>
            </w:r>
          </w:p>
        </w:tc>
        <w:tc>
          <w:tcPr>
            <w:tcW w:w="1025" w:type="dxa"/>
            <w:tcBorders>
              <w:top w:val="single" w:sz="12" w:space="0" w:color="auto"/>
              <w:bottom w:val="single" w:sz="8" w:space="0" w:color="auto"/>
            </w:tcBorders>
          </w:tcPr>
          <w:p w14:paraId="190817E7"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b/>
                <w:bCs/>
                <w:sz w:val="15"/>
                <w:szCs w:val="15"/>
                <w:lang w:eastAsia="zh-CN"/>
              </w:rPr>
              <w:t>LDP</w:t>
            </w:r>
          </w:p>
        </w:tc>
        <w:tc>
          <w:tcPr>
            <w:tcW w:w="1025" w:type="dxa"/>
            <w:tcBorders>
              <w:top w:val="single" w:sz="12" w:space="0" w:color="auto"/>
              <w:bottom w:val="single" w:sz="8" w:space="0" w:color="auto"/>
            </w:tcBorders>
          </w:tcPr>
          <w:p w14:paraId="6689B17D"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b/>
                <w:bCs/>
                <w:sz w:val="15"/>
                <w:szCs w:val="15"/>
                <w:lang w:eastAsia="zh-CN"/>
              </w:rPr>
              <w:t>POP</w:t>
            </w:r>
          </w:p>
        </w:tc>
        <w:tc>
          <w:tcPr>
            <w:tcW w:w="1025" w:type="dxa"/>
            <w:tcBorders>
              <w:top w:val="single" w:sz="12" w:space="0" w:color="auto"/>
              <w:bottom w:val="single" w:sz="8" w:space="0" w:color="auto"/>
            </w:tcBorders>
          </w:tcPr>
          <w:p w14:paraId="4B6AE792"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C</w:t>
            </w:r>
            <w:r w:rsidRPr="00D67F05">
              <w:rPr>
                <w:rFonts w:ascii="Times New Roman" w:hAnsi="Times New Roman"/>
                <w:b/>
                <w:bCs/>
                <w:sz w:val="15"/>
                <w:szCs w:val="15"/>
                <w:lang w:eastAsia="zh-CN"/>
              </w:rPr>
              <w:t>CF</w:t>
            </w:r>
          </w:p>
        </w:tc>
        <w:tc>
          <w:tcPr>
            <w:tcW w:w="1025" w:type="dxa"/>
            <w:tcBorders>
              <w:top w:val="single" w:sz="12" w:space="0" w:color="auto"/>
              <w:bottom w:val="single" w:sz="8" w:space="0" w:color="auto"/>
            </w:tcBorders>
          </w:tcPr>
          <w:p w14:paraId="5F4299BD"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F</w:t>
            </w:r>
            <w:r w:rsidRPr="00D67F05">
              <w:rPr>
                <w:rFonts w:ascii="Times New Roman" w:hAnsi="Times New Roman"/>
                <w:b/>
                <w:bCs/>
                <w:sz w:val="15"/>
                <w:szCs w:val="15"/>
                <w:lang w:eastAsia="zh-CN"/>
              </w:rPr>
              <w:t>CE</w:t>
            </w:r>
          </w:p>
        </w:tc>
        <w:tc>
          <w:tcPr>
            <w:tcW w:w="1025" w:type="dxa"/>
            <w:tcBorders>
              <w:top w:val="single" w:sz="12" w:space="0" w:color="auto"/>
              <w:bottom w:val="single" w:sz="8" w:space="0" w:color="auto"/>
            </w:tcBorders>
          </w:tcPr>
          <w:p w14:paraId="1910CF5D"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U</w:t>
            </w:r>
            <w:r w:rsidRPr="00D67F05">
              <w:rPr>
                <w:rFonts w:ascii="Times New Roman" w:hAnsi="Times New Roman"/>
                <w:b/>
                <w:bCs/>
                <w:sz w:val="15"/>
                <w:szCs w:val="15"/>
                <w:lang w:eastAsia="zh-CN"/>
              </w:rPr>
              <w:t>R</w:t>
            </w:r>
          </w:p>
        </w:tc>
      </w:tr>
      <w:tr w:rsidR="00375085" w:rsidRPr="00D67F05" w14:paraId="3F5F3AA1" w14:textId="77777777" w:rsidTr="00DE447D">
        <w:trPr>
          <w:cantSplit/>
          <w:trHeight w:hRule="exact" w:val="567"/>
        </w:trPr>
        <w:tc>
          <w:tcPr>
            <w:tcW w:w="842" w:type="dxa"/>
            <w:tcBorders>
              <w:top w:val="single" w:sz="8" w:space="0" w:color="auto"/>
            </w:tcBorders>
          </w:tcPr>
          <w:p w14:paraId="723A8025"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1</w:t>
            </w:r>
          </w:p>
        </w:tc>
        <w:tc>
          <w:tcPr>
            <w:tcW w:w="1025" w:type="dxa"/>
            <w:tcBorders>
              <w:top w:val="single" w:sz="8" w:space="0" w:color="auto"/>
            </w:tcBorders>
          </w:tcPr>
          <w:p w14:paraId="4952F89D"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top w:val="single" w:sz="8" w:space="0" w:color="auto"/>
            </w:tcBorders>
          </w:tcPr>
          <w:p w14:paraId="0F186B8A"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36E25211"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23733436"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15A6D3E3"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3C1B5DE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00EDD70A"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r>
      <w:tr w:rsidR="00375085" w:rsidRPr="00D67F05" w14:paraId="535EC5FA" w14:textId="77777777" w:rsidTr="00DE447D">
        <w:trPr>
          <w:cantSplit/>
          <w:trHeight w:hRule="exact" w:val="567"/>
        </w:trPr>
        <w:tc>
          <w:tcPr>
            <w:tcW w:w="842" w:type="dxa"/>
          </w:tcPr>
          <w:p w14:paraId="4358FB78"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2</w:t>
            </w:r>
          </w:p>
        </w:tc>
        <w:tc>
          <w:tcPr>
            <w:tcW w:w="1025" w:type="dxa"/>
          </w:tcPr>
          <w:p w14:paraId="47B40CC0"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6159F9A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53CAE4E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29BBD047"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w:t>
            </w:r>
            <w:r w:rsidRPr="00D67F05">
              <w:rPr>
                <w:rFonts w:ascii="Times New Roman" w:hAnsi="Times New Roman"/>
                <w:sz w:val="15"/>
                <w:szCs w:val="15"/>
                <w:lang w:eastAsia="zh-CN"/>
              </w:rPr>
              <w:t>edium</w:t>
            </w:r>
          </w:p>
        </w:tc>
        <w:tc>
          <w:tcPr>
            <w:tcW w:w="1025" w:type="dxa"/>
          </w:tcPr>
          <w:p w14:paraId="2531F848"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090E9663"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0FABF83C"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r>
      <w:tr w:rsidR="00375085" w:rsidRPr="00D67F05" w14:paraId="2CB7C718" w14:textId="77777777" w:rsidTr="00DE447D">
        <w:trPr>
          <w:cantSplit/>
          <w:trHeight w:hRule="exact" w:val="567"/>
        </w:trPr>
        <w:tc>
          <w:tcPr>
            <w:tcW w:w="842" w:type="dxa"/>
          </w:tcPr>
          <w:p w14:paraId="75DDD9CA"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3</w:t>
            </w:r>
          </w:p>
        </w:tc>
        <w:tc>
          <w:tcPr>
            <w:tcW w:w="1025" w:type="dxa"/>
          </w:tcPr>
          <w:p w14:paraId="5AF90FA5"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Pr>
          <w:p w14:paraId="1FDA111F"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Pr>
          <w:p w14:paraId="0BCFA67C"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Pr>
          <w:p w14:paraId="38329CD1"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w:t>
            </w:r>
            <w:r w:rsidRPr="00D67F05">
              <w:rPr>
                <w:rFonts w:ascii="Times New Roman" w:hAnsi="Times New Roman"/>
                <w:sz w:val="15"/>
                <w:szCs w:val="15"/>
                <w:lang w:eastAsia="zh-CN"/>
              </w:rPr>
              <w:t>igh</w:t>
            </w:r>
          </w:p>
        </w:tc>
        <w:tc>
          <w:tcPr>
            <w:tcW w:w="1025" w:type="dxa"/>
          </w:tcPr>
          <w:p w14:paraId="08B6D97E"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Pr>
          <w:p w14:paraId="69C268E6"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Pr>
          <w:p w14:paraId="623F2D3F"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r>
      <w:tr w:rsidR="00375085" w:rsidRPr="00D67F05" w14:paraId="2DD08AB2" w14:textId="77777777" w:rsidTr="00DE447D">
        <w:trPr>
          <w:cantSplit/>
          <w:trHeight w:hRule="exact" w:val="567"/>
        </w:trPr>
        <w:tc>
          <w:tcPr>
            <w:tcW w:w="842" w:type="dxa"/>
            <w:tcBorders>
              <w:bottom w:val="nil"/>
            </w:tcBorders>
          </w:tcPr>
          <w:p w14:paraId="215DAB3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4</w:t>
            </w:r>
          </w:p>
        </w:tc>
        <w:tc>
          <w:tcPr>
            <w:tcW w:w="1025" w:type="dxa"/>
            <w:tcBorders>
              <w:bottom w:val="nil"/>
            </w:tcBorders>
          </w:tcPr>
          <w:p w14:paraId="217DA84F"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6CAE9DF0"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01EDE5B8"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1E927C1E"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bottom w:val="nil"/>
            </w:tcBorders>
          </w:tcPr>
          <w:p w14:paraId="74B04E2F"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2AB4564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635E2579"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r>
      <w:tr w:rsidR="00375085" w:rsidRPr="00D67F05" w14:paraId="4CA2C87E" w14:textId="77777777" w:rsidTr="00DE447D">
        <w:trPr>
          <w:cantSplit/>
          <w:trHeight w:hRule="exact" w:val="567"/>
        </w:trPr>
        <w:tc>
          <w:tcPr>
            <w:tcW w:w="842" w:type="dxa"/>
            <w:tcBorders>
              <w:top w:val="nil"/>
              <w:bottom w:val="single" w:sz="12" w:space="0" w:color="auto"/>
            </w:tcBorders>
          </w:tcPr>
          <w:p w14:paraId="34658C2E"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lastRenderedPageBreak/>
              <w:t>S</w:t>
            </w:r>
            <w:r w:rsidRPr="00D67F05">
              <w:rPr>
                <w:rFonts w:ascii="Times New Roman" w:hAnsi="Times New Roman"/>
                <w:sz w:val="15"/>
                <w:szCs w:val="15"/>
                <w:lang w:eastAsia="zh-CN"/>
              </w:rPr>
              <w:t>SP5</w:t>
            </w:r>
          </w:p>
        </w:tc>
        <w:tc>
          <w:tcPr>
            <w:tcW w:w="1025" w:type="dxa"/>
            <w:tcBorders>
              <w:top w:val="nil"/>
              <w:bottom w:val="single" w:sz="12" w:space="0" w:color="auto"/>
            </w:tcBorders>
          </w:tcPr>
          <w:p w14:paraId="36BF9F6C"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7053BC7C"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5772E179"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6D40C5AE"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nil"/>
              <w:bottom w:val="single" w:sz="12" w:space="0" w:color="auto"/>
            </w:tcBorders>
          </w:tcPr>
          <w:p w14:paraId="68ECA589"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59976663"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203FDA3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r>
    </w:tbl>
    <w:p w14:paraId="4349CB70" w14:textId="38590C14" w:rsidR="00A17DAE" w:rsidRPr="000F350F" w:rsidRDefault="00A17DAE" w:rsidP="00A17DAE">
      <w:pPr>
        <w:widowControl/>
        <w:ind w:firstLine="480"/>
        <w:rPr>
          <w:rFonts w:eastAsia="Times New Roman"/>
          <w:b/>
          <w:bCs/>
          <w:kern w:val="44"/>
          <w:sz w:val="32"/>
          <w:szCs w:val="44"/>
        </w:rPr>
      </w:pPr>
      <w:r w:rsidRPr="000F350F">
        <w:rPr>
          <w:rFonts w:cs="Times New Roman" w:hint="eastAsia"/>
          <w:shd w:val="clear" w:color="auto" w:fill="FFFFFF"/>
        </w:rPr>
        <w:t>T</w:t>
      </w:r>
      <w:r w:rsidRPr="000F350F">
        <w:rPr>
          <w:rFonts w:cs="Times New Roman"/>
          <w:shd w:val="clear" w:color="auto" w:fill="FFFFFF"/>
        </w:rPr>
        <w:t xml:space="preserve">o evaluate the potential </w:t>
      </w:r>
      <w:r>
        <w:rPr>
          <w:rFonts w:cs="Times New Roman"/>
          <w:shd w:val="clear" w:color="auto" w:fill="FFFFFF"/>
        </w:rPr>
        <w:t>for</w:t>
      </w:r>
      <w:r w:rsidRPr="000F350F">
        <w:rPr>
          <w:rFonts w:cs="Times New Roman"/>
          <w:shd w:val="clear" w:color="auto" w:fill="FFFFFF"/>
        </w:rPr>
        <w:t xml:space="preserve"> Greenhouse Gas Emission Reduction (PGER) when implementing </w:t>
      </w:r>
      <w:r>
        <w:rPr>
          <w:rFonts w:cs="Times New Roman"/>
          <w:shd w:val="clear" w:color="auto" w:fill="FFFFFF"/>
        </w:rPr>
        <w:t>a</w:t>
      </w:r>
      <w:r w:rsidRPr="000F350F">
        <w:rPr>
          <w:rFonts w:cs="Times New Roman"/>
          <w:shd w:val="clear" w:color="auto" w:fill="FFFFFF"/>
        </w:rPr>
        <w:t>naerobic digestion and improving sludge disposal methods</w:t>
      </w:r>
      <w:r>
        <w:rPr>
          <w:rFonts w:cs="Times New Roman"/>
          <w:shd w:val="clear" w:color="auto" w:fill="FFFFFF"/>
        </w:rPr>
        <w:t>,</w:t>
      </w:r>
      <w:r w:rsidRPr="000F350F">
        <w:rPr>
          <w:rFonts w:cs="Times New Roman"/>
          <w:shd w:val="clear" w:color="auto" w:fill="FFFFFF"/>
        </w:rPr>
        <w:t xml:space="preserve"> </w:t>
      </w:r>
      <w:r>
        <w:rPr>
          <w:rFonts w:cs="Times New Roman"/>
          <w:shd w:val="clear" w:color="auto" w:fill="FFFFFF"/>
        </w:rPr>
        <w:t>w</w:t>
      </w:r>
      <w:r w:rsidRPr="000F350F">
        <w:rPr>
          <w:rFonts w:cs="Times New Roman"/>
          <w:shd w:val="clear" w:color="auto" w:fill="FFFFFF"/>
        </w:rPr>
        <w:t>e defined another Low Carbon Disposal (LCD) scenario which assume</w:t>
      </w:r>
      <w:r>
        <w:rPr>
          <w:rFonts w:cs="Times New Roman"/>
          <w:shd w:val="clear" w:color="auto" w:fill="FFFFFF"/>
        </w:rPr>
        <w:t>d</w:t>
      </w:r>
      <w:r w:rsidRPr="000F350F">
        <w:rPr>
          <w:rFonts w:cs="Times New Roman"/>
          <w:shd w:val="clear" w:color="auto" w:fill="FFFFFF"/>
        </w:rPr>
        <w:t xml:space="preserve"> all sludge w</w:t>
      </w:r>
      <w:r>
        <w:rPr>
          <w:rFonts w:cs="Times New Roman"/>
          <w:shd w:val="clear" w:color="auto" w:fill="FFFFFF"/>
        </w:rPr>
        <w:t>as</w:t>
      </w:r>
      <w:r w:rsidRPr="000F350F">
        <w:rPr>
          <w:rFonts w:cs="Times New Roman"/>
          <w:shd w:val="clear" w:color="auto" w:fill="FFFFFF"/>
        </w:rPr>
        <w:t xml:space="preserve"> treated with anaerobic digestion and improved disposal methods (5%, 5%, 70%, 10% for Landfill, Incineration, Land </w:t>
      </w:r>
      <w:del w:id="273" w:author="Jonathan Vause" w:date="2021-12-31T12:18:00Z">
        <w:r w:rsidRPr="000F350F" w:rsidDel="00723669">
          <w:rPr>
            <w:rFonts w:cs="Times New Roman"/>
            <w:shd w:val="clear" w:color="auto" w:fill="FFFFFF"/>
          </w:rPr>
          <w:delText>a</w:delText>
        </w:r>
      </w:del>
      <w:del w:id="274" w:author="Owen" w:date="2022-03-13T21:11:00Z">
        <w:r w:rsidRPr="000F350F" w:rsidDel="00816C28">
          <w:rPr>
            <w:rFonts w:cs="Times New Roman"/>
            <w:shd w:val="clear" w:color="auto" w:fill="FFFFFF"/>
          </w:rPr>
          <w:delText>pplication</w:delText>
        </w:r>
      </w:del>
      <w:proofErr w:type="gramStart"/>
      <w:ins w:id="275" w:author="Owen" w:date="2022-03-13T21:11:00Z">
        <w:r w:rsidR="00816C28">
          <w:rPr>
            <w:rFonts w:cs="Times New Roman"/>
            <w:shd w:val="clear" w:color="auto" w:fill="FFFFFF"/>
          </w:rPr>
          <w:t>application</w:t>
        </w:r>
      </w:ins>
      <w:r w:rsidRPr="000F350F">
        <w:rPr>
          <w:rFonts w:cs="Times New Roman"/>
          <w:shd w:val="clear" w:color="auto" w:fill="FFFFFF"/>
        </w:rPr>
        <w:t>, and</w:t>
      </w:r>
      <w:proofErr w:type="gramEnd"/>
      <w:r w:rsidRPr="000F350F">
        <w:rPr>
          <w:rFonts w:cs="Times New Roman"/>
          <w:shd w:val="clear" w:color="auto" w:fill="FFFFFF"/>
        </w:rPr>
        <w:t xml:space="preserve"> Building material respectively).</w:t>
      </w:r>
      <w:r w:rsidR="00025D14">
        <w:rPr>
          <w:rFonts w:cs="Times New Roman"/>
          <w:shd w:val="clear" w:color="auto" w:fill="FFFFFF"/>
        </w:rPr>
        <w:t xml:space="preserve"> </w:t>
      </w:r>
      <w:r w:rsidR="00981422">
        <w:rPr>
          <w:rFonts w:cs="Times New Roman"/>
          <w:shd w:val="clear" w:color="auto" w:fill="FFFFFF"/>
        </w:rPr>
        <w:t xml:space="preserve">Compared with </w:t>
      </w:r>
      <w:r w:rsidR="000663CA">
        <w:rPr>
          <w:rFonts w:cs="Times New Roman"/>
          <w:shd w:val="clear" w:color="auto" w:fill="FFFFFF"/>
        </w:rPr>
        <w:t>sludge disposal methods at present, increasing the proportion of Land application is an effective way to reduce the GHG emission of sludge treatments</w:t>
      </w:r>
      <w:del w:id="276" w:author="Jonathan Vause" w:date="2021-12-31T12:19:00Z">
        <w:r w:rsidR="000663CA" w:rsidDel="00723669">
          <w:rPr>
            <w:rFonts w:cs="Times New Roman"/>
            <w:shd w:val="clear" w:color="auto" w:fill="FFFFFF"/>
          </w:rPr>
          <w:delText>.</w:delText>
        </w:r>
      </w:del>
      <w:r w:rsidR="000663CA">
        <w:rPr>
          <w:rFonts w:cs="Times New Roman"/>
          <w:shd w:val="clear" w:color="auto" w:fill="FFFFFF"/>
        </w:rPr>
        <w:t xml:space="preserve"> </w:t>
      </w:r>
      <w:r w:rsidR="000663CA" w:rsidRPr="000F350F">
        <w:t>(</w:t>
      </w:r>
      <w:r w:rsidR="000663CA">
        <w:t>Wei</w:t>
      </w:r>
      <w:r w:rsidR="000663CA" w:rsidRPr="000F350F">
        <w:t xml:space="preserve"> et al, 20</w:t>
      </w:r>
      <w:r w:rsidR="000663CA">
        <w:t>20</w:t>
      </w:r>
      <w:r w:rsidR="000663CA" w:rsidRPr="000F350F">
        <w:t>)</w:t>
      </w:r>
      <w:ins w:id="277" w:author="Jonathan Vause" w:date="2021-12-31T12:19:00Z">
        <w:r w:rsidR="00723669">
          <w:t>.</w:t>
        </w:r>
      </w:ins>
    </w:p>
    <w:p w14:paraId="6E2AD4D0" w14:textId="1881B6AD" w:rsidR="00B45FC6" w:rsidRPr="00A17DAE" w:rsidRDefault="00B45FC6">
      <w:pPr>
        <w:widowControl/>
        <w:spacing w:line="240" w:lineRule="auto"/>
        <w:ind w:firstLineChars="0" w:firstLine="0"/>
        <w:jc w:val="left"/>
        <w:rPr>
          <w:rFonts w:eastAsia="Times New Roman"/>
          <w:b/>
          <w:bCs/>
          <w:kern w:val="44"/>
          <w:sz w:val="32"/>
          <w:szCs w:val="44"/>
        </w:rPr>
      </w:pPr>
    </w:p>
    <w:p w14:paraId="3A9C7FAA" w14:textId="331B8A77" w:rsidR="00B45FC6" w:rsidRPr="00271610" w:rsidRDefault="00B45FC6" w:rsidP="00B45FC6">
      <w:pPr>
        <w:pStyle w:val="1"/>
      </w:pPr>
      <w:r>
        <w:t xml:space="preserve">3. </w:t>
      </w:r>
      <w:r w:rsidRPr="00271610">
        <w:t>R</w:t>
      </w:r>
      <w:r w:rsidRPr="00271610">
        <w:rPr>
          <w:rFonts w:hint="eastAsia"/>
        </w:rPr>
        <w:t>esults</w:t>
      </w:r>
      <w:r w:rsidR="00D11DDD">
        <w:t xml:space="preserve"> and Discussion</w:t>
      </w:r>
    </w:p>
    <w:p w14:paraId="20DA63F1" w14:textId="77777777" w:rsidR="00B45FC6" w:rsidRDefault="00B45FC6" w:rsidP="00B45FC6">
      <w:pPr>
        <w:pStyle w:val="2"/>
        <w:rPr>
          <w:rFonts w:eastAsia="宋体"/>
        </w:rPr>
      </w:pPr>
      <w:r>
        <w:rPr>
          <w:rFonts w:hint="eastAsia"/>
        </w:rPr>
        <w:t>3</w:t>
      </w:r>
      <w:r>
        <w:t xml:space="preserve">.1. </w:t>
      </w:r>
      <w:r w:rsidRPr="00686107">
        <w:rPr>
          <w:rFonts w:eastAsia="宋体"/>
        </w:rPr>
        <w:t>Regional driving factors of sludge generation</w:t>
      </w:r>
    </w:p>
    <w:p w14:paraId="22826A62" w14:textId="277AF0DC" w:rsidR="00A17DAE" w:rsidRPr="000F350F" w:rsidRDefault="00A17DAE" w:rsidP="00A17DAE">
      <w:pPr>
        <w:ind w:firstLine="480"/>
        <w:rPr>
          <w:rFonts w:cs="Times New Roman"/>
          <w:shd w:val="clear" w:color="auto" w:fill="FFFFFF"/>
        </w:rPr>
      </w:pPr>
      <w:r w:rsidRPr="000F350F">
        <w:rPr>
          <w:rFonts w:cs="Times New Roman" w:hint="eastAsia"/>
          <w:shd w:val="clear" w:color="auto" w:fill="FFFFFF"/>
        </w:rPr>
        <w:t>T</w:t>
      </w:r>
      <w:r w:rsidRPr="000F350F">
        <w:rPr>
          <w:rFonts w:cs="Times New Roman"/>
          <w:shd w:val="clear" w:color="auto" w:fill="FFFFFF"/>
        </w:rPr>
        <w:t xml:space="preserve">he results of factor detection showed that all nine indicators passed the significance test at the 95% confidence level in </w:t>
      </w:r>
      <w:proofErr w:type="spellStart"/>
      <w:r w:rsidRPr="000F350F">
        <w:rPr>
          <w:rFonts w:cs="Times New Roman"/>
          <w:shd w:val="clear" w:color="auto" w:fill="FFFFFF"/>
        </w:rPr>
        <w:t>Geo</w:t>
      </w:r>
      <w:r w:rsidR="00025D14">
        <w:rPr>
          <w:rFonts w:cs="Times New Roman"/>
          <w:shd w:val="clear" w:color="auto" w:fill="FFFFFF"/>
        </w:rPr>
        <w:t>D</w:t>
      </w:r>
      <w:r w:rsidRPr="000F350F">
        <w:rPr>
          <w:rFonts w:cs="Times New Roman"/>
          <w:shd w:val="clear" w:color="auto" w:fill="FFFFFF"/>
        </w:rPr>
        <w:t>etector</w:t>
      </w:r>
      <w:proofErr w:type="spellEnd"/>
      <w:r w:rsidRPr="000F350F">
        <w:rPr>
          <w:rFonts w:cs="Times New Roman"/>
          <w:shd w:val="clear" w:color="auto" w:fill="FFFFFF"/>
        </w:rPr>
        <w:t>. BA and GDP ha</w:t>
      </w:r>
      <w:r>
        <w:rPr>
          <w:rFonts w:cs="Times New Roman"/>
          <w:shd w:val="clear" w:color="auto" w:fill="FFFFFF"/>
        </w:rPr>
        <w:t>d</w:t>
      </w:r>
      <w:r w:rsidRPr="000F350F">
        <w:rPr>
          <w:rFonts w:cs="Times New Roman"/>
          <w:shd w:val="clear" w:color="auto" w:fill="FFFFFF"/>
        </w:rPr>
        <w:t xml:space="preserve"> q-values of 0.654 and 0.638, respectively, and </w:t>
      </w:r>
      <w:r>
        <w:rPr>
          <w:rFonts w:cs="Times New Roman"/>
          <w:shd w:val="clear" w:color="auto" w:fill="FFFFFF"/>
        </w:rPr>
        <w:t>we</w:t>
      </w:r>
      <w:r w:rsidRPr="000F350F">
        <w:rPr>
          <w:rFonts w:cs="Times New Roman"/>
          <w:shd w:val="clear" w:color="auto" w:fill="FFFFFF"/>
        </w:rPr>
        <w:t>re the two most influential factors. The q-values of LDP (0.573), CCF (0.515), FCE (0.512)</w:t>
      </w:r>
      <w:r>
        <w:rPr>
          <w:rFonts w:cs="Times New Roman"/>
          <w:shd w:val="clear" w:color="auto" w:fill="FFFFFF"/>
        </w:rPr>
        <w:t xml:space="preserve"> and </w:t>
      </w:r>
      <w:r w:rsidRPr="000F350F">
        <w:rPr>
          <w:rFonts w:cs="Times New Roman"/>
          <w:shd w:val="clear" w:color="auto" w:fill="FFFFFF"/>
        </w:rPr>
        <w:t xml:space="preserve">POP (0.501) </w:t>
      </w:r>
      <w:r>
        <w:rPr>
          <w:rFonts w:cs="Times New Roman"/>
          <w:shd w:val="clear" w:color="auto" w:fill="FFFFFF"/>
        </w:rPr>
        <w:t>we</w:t>
      </w:r>
      <w:r w:rsidRPr="000F350F">
        <w:rPr>
          <w:rFonts w:cs="Times New Roman"/>
          <w:shd w:val="clear" w:color="auto" w:fill="FFFFFF"/>
        </w:rPr>
        <w:t>re all above 0.500 and ha</w:t>
      </w:r>
      <w:r>
        <w:rPr>
          <w:rFonts w:cs="Times New Roman"/>
          <w:shd w:val="clear" w:color="auto" w:fill="FFFFFF"/>
        </w:rPr>
        <w:t>d</w:t>
      </w:r>
      <w:r w:rsidRPr="000F350F">
        <w:rPr>
          <w:rFonts w:cs="Times New Roman"/>
          <w:shd w:val="clear" w:color="auto" w:fill="FFFFFF"/>
        </w:rPr>
        <w:t xml:space="preserve"> a strong driving effect on sludge generation. Urban expansion leads to an increase in </w:t>
      </w:r>
      <w:r w:rsidR="00025D14">
        <w:rPr>
          <w:rFonts w:cs="Times New Roman"/>
          <w:shd w:val="clear" w:color="auto" w:fill="FFFFFF"/>
        </w:rPr>
        <w:t xml:space="preserve">the </w:t>
      </w:r>
      <w:r w:rsidRPr="000F350F">
        <w:rPr>
          <w:rFonts w:cs="Times New Roman"/>
          <w:shd w:val="clear" w:color="auto" w:fill="FFFFFF"/>
        </w:rPr>
        <w:t>wastewater collection area, and economic and population growth leads to higher residential water consumption and more wastewater production, which in turn leads to higher sludge generation, which is the primary cause of sludge increment.</w:t>
      </w:r>
    </w:p>
    <w:p w14:paraId="0037EAED" w14:textId="5439F898" w:rsidR="00A17DAE" w:rsidRPr="000F350F" w:rsidRDefault="00A17DAE" w:rsidP="00A17DAE">
      <w:pPr>
        <w:ind w:firstLine="480"/>
        <w:rPr>
          <w:rFonts w:cs="Times New Roman"/>
          <w:shd w:val="clear" w:color="auto" w:fill="FFFFFF"/>
        </w:rPr>
      </w:pPr>
      <w:r w:rsidRPr="000F350F">
        <w:rPr>
          <w:rFonts w:cs="Times New Roman"/>
          <w:shd w:val="clear" w:color="auto" w:fill="FFFFFF"/>
        </w:rPr>
        <w:t xml:space="preserve">The q-values of both CCF and FCE were greater than 0.500, indicating a very close association between the </w:t>
      </w:r>
      <w:r w:rsidRPr="000F350F">
        <w:rPr>
          <w:rFonts w:cs="Times New Roman" w:hint="eastAsia"/>
          <w:shd w:val="clear" w:color="auto" w:fill="FFFFFF"/>
        </w:rPr>
        <w:t>resident</w:t>
      </w:r>
      <w:r w:rsidRPr="000F350F">
        <w:rPr>
          <w:rFonts w:cs="Times New Roman"/>
          <w:shd w:val="clear" w:color="auto" w:fill="FFFFFF"/>
        </w:rPr>
        <w:t>’</w:t>
      </w:r>
      <w:r w:rsidRPr="000F350F">
        <w:rPr>
          <w:rFonts w:cs="Times New Roman" w:hint="eastAsia"/>
          <w:shd w:val="clear" w:color="auto" w:fill="FFFFFF"/>
        </w:rPr>
        <w:t>s</w:t>
      </w:r>
      <w:r w:rsidRPr="000F350F">
        <w:rPr>
          <w:rFonts w:cs="Times New Roman"/>
          <w:shd w:val="clear" w:color="auto" w:fill="FFFFFF"/>
        </w:rPr>
        <w:t xml:space="preserve"> dietary habits and sludge generation. At present, China is transitioning from a diet dominated by coarse grains and carbohydrates with minimal animal-source foods to one in which reﬁned rice and wheat and animal-source foods have increased signiﬁcantly and carbohydrates have declined (Li et al., 2016). The decrease in the proportion of carbonated grains can reduce the carbon content of </w:t>
      </w:r>
      <w:r w:rsidRPr="000F350F">
        <w:rPr>
          <w:rFonts w:cs="Times New Roman"/>
          <w:shd w:val="clear" w:color="auto" w:fill="FFFFFF"/>
        </w:rPr>
        <w:lastRenderedPageBreak/>
        <w:t xml:space="preserve">food consumption and thus reduce sludge generation. </w:t>
      </w:r>
      <w:r>
        <w:rPr>
          <w:rFonts w:cs="Times New Roman"/>
          <w:shd w:val="clear" w:color="auto" w:fill="FFFFFF"/>
        </w:rPr>
        <w:t xml:space="preserve">However, </w:t>
      </w:r>
      <w:r w:rsidRPr="000F350F">
        <w:rPr>
          <w:rFonts w:cs="Times New Roman"/>
          <w:shd w:val="clear" w:color="auto" w:fill="FFFFFF"/>
        </w:rPr>
        <w:t>China's food culture is diverse</w:t>
      </w:r>
      <w:r>
        <w:rPr>
          <w:rFonts w:cs="Times New Roman"/>
          <w:shd w:val="clear" w:color="auto" w:fill="FFFFFF"/>
        </w:rPr>
        <w:t xml:space="preserve"> and</w:t>
      </w:r>
      <w:r w:rsidRPr="000F350F">
        <w:rPr>
          <w:rFonts w:cs="Times New Roman"/>
          <w:shd w:val="clear" w:color="auto" w:fill="FFFFFF"/>
        </w:rPr>
        <w:t xml:space="preserve"> regional food consumption habits vary greatly, </w:t>
      </w:r>
      <w:r>
        <w:rPr>
          <w:rFonts w:cs="Times New Roman"/>
          <w:shd w:val="clear" w:color="auto" w:fill="FFFFFF"/>
        </w:rPr>
        <w:t>with</w:t>
      </w:r>
      <w:r w:rsidRPr="000F350F">
        <w:rPr>
          <w:rFonts w:cs="Times New Roman"/>
          <w:shd w:val="clear" w:color="auto" w:fill="FFFFFF"/>
        </w:rPr>
        <w:t xml:space="preserve"> food carbon consumption </w:t>
      </w:r>
      <w:r>
        <w:rPr>
          <w:rFonts w:cs="Times New Roman"/>
          <w:shd w:val="clear" w:color="auto" w:fill="FFFFFF"/>
        </w:rPr>
        <w:t>being</w:t>
      </w:r>
      <w:r w:rsidRPr="000F350F">
        <w:rPr>
          <w:rFonts w:cs="Times New Roman"/>
          <w:shd w:val="clear" w:color="auto" w:fill="FFFFFF"/>
        </w:rPr>
        <w:t xml:space="preserve"> higher in the </w:t>
      </w:r>
      <w:r>
        <w:rPr>
          <w:rFonts w:cs="Times New Roman"/>
          <w:shd w:val="clear" w:color="auto" w:fill="FFFFFF"/>
        </w:rPr>
        <w:t>W</w:t>
      </w:r>
      <w:r w:rsidRPr="000F350F">
        <w:rPr>
          <w:rFonts w:cs="Times New Roman"/>
          <w:shd w:val="clear" w:color="auto" w:fill="FFFFFF"/>
        </w:rPr>
        <w:t xml:space="preserve">estern region </w:t>
      </w:r>
      <w:r>
        <w:rPr>
          <w:rFonts w:cs="Times New Roman"/>
          <w:shd w:val="clear" w:color="auto" w:fill="FFFFFF"/>
        </w:rPr>
        <w:t xml:space="preserve">(for example, consumption in </w:t>
      </w:r>
      <w:r w:rsidRPr="000F350F">
        <w:rPr>
          <w:rFonts w:cs="Times New Roman"/>
          <w:shd w:val="clear" w:color="auto" w:fill="FFFFFF"/>
        </w:rPr>
        <w:t>the Tibetan region is higher than the 60-100</w:t>
      </w:r>
      <w:r>
        <w:rPr>
          <w:rFonts w:cs="Times New Roman"/>
          <w:shd w:val="clear" w:color="auto" w:fill="FFFFFF"/>
        </w:rPr>
        <w:t xml:space="preserve"> </w:t>
      </w:r>
      <w:r w:rsidRPr="000F350F">
        <w:rPr>
          <w:rFonts w:cs="Times New Roman"/>
          <w:shd w:val="clear" w:color="auto" w:fill="FFFFFF"/>
        </w:rPr>
        <w:t>g daily carbon intake standard recommended by China's Residents</w:t>
      </w:r>
      <w:ins w:id="278" w:author="Jonathan Vause" w:date="2021-12-31T12:20:00Z">
        <w:r w:rsidR="00723669">
          <w:rPr>
            <w:rFonts w:cs="Times New Roman"/>
            <w:shd w:val="clear" w:color="auto" w:fill="FFFFFF"/>
          </w:rPr>
          <w:t>’</w:t>
        </w:r>
      </w:ins>
      <w:del w:id="279" w:author="Jonathan Vause" w:date="2021-12-31T12:20:00Z">
        <w:r w:rsidRPr="000F350F" w:rsidDel="00723669">
          <w:rPr>
            <w:rFonts w:cs="Times New Roman"/>
            <w:shd w:val="clear" w:color="auto" w:fill="FFFFFF"/>
          </w:rPr>
          <w:delText>'</w:delText>
        </w:r>
      </w:del>
      <w:r w:rsidRPr="000F350F">
        <w:rPr>
          <w:rFonts w:cs="Times New Roman"/>
          <w:shd w:val="clear" w:color="auto" w:fill="FFFFFF"/>
        </w:rPr>
        <w:t xml:space="preserve"> Diet Report</w:t>
      </w:r>
      <w:r>
        <w:rPr>
          <w:rFonts w:cs="Times New Roman"/>
          <w:shd w:val="clear" w:color="auto" w:fill="FFFFFF"/>
        </w:rPr>
        <w:t>)</w:t>
      </w:r>
      <w:r w:rsidRPr="000F350F">
        <w:rPr>
          <w:rFonts w:cs="Times New Roman"/>
          <w:shd w:val="clear" w:color="auto" w:fill="FFFFFF"/>
        </w:rPr>
        <w:t>. A shift from a high-carbon to a low-carbon diet can slow sludge growth.</w:t>
      </w:r>
    </w:p>
    <w:p w14:paraId="7C3C37D9" w14:textId="64AA0820" w:rsidR="00A17DAE" w:rsidRPr="000F350F" w:rsidRDefault="00A17DAE" w:rsidP="00A17DAE">
      <w:pPr>
        <w:ind w:firstLine="480"/>
        <w:rPr>
          <w:rFonts w:cs="Times New Roman"/>
          <w:shd w:val="clear" w:color="auto" w:fill="FFFFFF"/>
        </w:rPr>
      </w:pPr>
      <w:r w:rsidRPr="000F350F">
        <w:rPr>
          <w:rFonts w:cs="Times New Roman"/>
          <w:shd w:val="clear" w:color="auto" w:fill="FFFFFF"/>
        </w:rPr>
        <w:t>UR (0.263) and PPI (0.162)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 xml:space="preserve">a </w:t>
      </w:r>
      <w:r w:rsidRPr="000F350F">
        <w:rPr>
          <w:rFonts w:cs="Times New Roman"/>
          <w:shd w:val="clear" w:color="auto" w:fill="FFFFFF"/>
        </w:rPr>
        <w:t xml:space="preserve">relatively lower q-value. The result is consistent with </w:t>
      </w:r>
      <w:r w:rsidR="003454DB" w:rsidRPr="000F350F">
        <w:t>(</w:t>
      </w:r>
      <w:r w:rsidR="003454DB">
        <w:t>Wei</w:t>
      </w:r>
      <w:r w:rsidR="003454DB" w:rsidRPr="000F350F">
        <w:t xml:space="preserve"> et al, 20</w:t>
      </w:r>
      <w:r w:rsidR="003454DB">
        <w:t>20</w:t>
      </w:r>
      <w:r w:rsidR="003454DB" w:rsidRPr="000F350F">
        <w:t>)</w:t>
      </w:r>
      <w:r w:rsidR="003454DB">
        <w:t xml:space="preserve"> which indicates economic development exhibited a more si</w:t>
      </w:r>
      <w:r w:rsidR="00D4091C">
        <w:t>gnificant effect on sludge production in China</w:t>
      </w:r>
      <w:r w:rsidRPr="000F350F">
        <w:rPr>
          <w:rFonts w:cs="Times New Roman"/>
          <w:shd w:val="clear" w:color="auto" w:fill="FFFFFF"/>
        </w:rPr>
        <w:t xml:space="preserve">. </w:t>
      </w:r>
      <w:r>
        <w:rPr>
          <w:rFonts w:cs="Times New Roman"/>
          <w:shd w:val="clear" w:color="auto" w:fill="FFFFFF"/>
        </w:rPr>
        <w:t>However, the</w:t>
      </w:r>
      <w:r w:rsidRPr="000F350F">
        <w:rPr>
          <w:rFonts w:cs="Times New Roman"/>
          <w:shd w:val="clear" w:color="auto" w:fill="FFFFFF"/>
        </w:rPr>
        <w:t xml:space="preserve"> effect of RCOD </w:t>
      </w:r>
      <w:r>
        <w:rPr>
          <w:rFonts w:cs="Times New Roman"/>
          <w:shd w:val="clear" w:color="auto" w:fill="FFFFFF"/>
        </w:rPr>
        <w:t>(which reflects the treatment technology level) wa</w:t>
      </w:r>
      <w:r w:rsidRPr="000F350F">
        <w:rPr>
          <w:rFonts w:cs="Times New Roman"/>
          <w:shd w:val="clear" w:color="auto" w:fill="FFFFFF"/>
        </w:rPr>
        <w:t xml:space="preserve">s </w:t>
      </w:r>
      <w:r w:rsidR="00D4091C">
        <w:rPr>
          <w:rFonts w:cs="Times New Roman"/>
          <w:shd w:val="clear" w:color="auto" w:fill="FFFFFF"/>
        </w:rPr>
        <w:t>minuscule</w:t>
      </w:r>
      <w:r w:rsidRPr="000F350F">
        <w:rPr>
          <w:rFonts w:cs="Times New Roman"/>
          <w:shd w:val="clear" w:color="auto" w:fill="FFFFFF"/>
        </w:rPr>
        <w:t xml:space="preserve"> (0.065). China has a certain number of WWTP which </w:t>
      </w:r>
      <w:del w:id="280" w:author="Jonathan Vause" w:date="2021-12-31T12:34:00Z">
        <w:r w:rsidDel="00AD6135">
          <w:rPr>
            <w:rFonts w:cs="Times New Roman"/>
            <w:shd w:val="clear" w:color="auto" w:fill="FFFFFF"/>
          </w:rPr>
          <w:delText>a</w:delText>
        </w:r>
        <w:r w:rsidRPr="000F350F" w:rsidDel="00AD6135">
          <w:rPr>
            <w:rFonts w:cs="Times New Roman"/>
            <w:shd w:val="clear" w:color="auto" w:fill="FFFFFF"/>
          </w:rPr>
          <w:delText xml:space="preserve">re </w:delText>
        </w:r>
      </w:del>
      <w:r w:rsidRPr="000F350F">
        <w:rPr>
          <w:rFonts w:cs="Times New Roman"/>
          <w:shd w:val="clear" w:color="auto" w:fill="FFFFFF"/>
        </w:rPr>
        <w:t>operate</w:t>
      </w:r>
      <w:del w:id="281" w:author="Jonathan Vause" w:date="2021-12-31T12:34:00Z">
        <w:r w:rsidRPr="000F350F" w:rsidDel="00AD6135">
          <w:rPr>
            <w:rFonts w:cs="Times New Roman"/>
            <w:shd w:val="clear" w:color="auto" w:fill="FFFFFF"/>
          </w:rPr>
          <w:delText>d</w:delText>
        </w:r>
      </w:del>
      <w:r w:rsidRPr="000F350F">
        <w:rPr>
          <w:rFonts w:cs="Times New Roman"/>
          <w:shd w:val="clear" w:color="auto" w:fill="FFFFFF"/>
        </w:rPr>
        <w:t xml:space="preserve"> with </w:t>
      </w:r>
      <w:r>
        <w:rPr>
          <w:rFonts w:cs="Times New Roman"/>
          <w:shd w:val="clear" w:color="auto" w:fill="FFFFFF"/>
        </w:rPr>
        <w:t xml:space="preserve">a </w:t>
      </w:r>
      <w:r w:rsidRPr="000F350F">
        <w:rPr>
          <w:rFonts w:cs="Times New Roman"/>
          <w:shd w:val="clear" w:color="auto" w:fill="FFFFFF"/>
        </w:rPr>
        <w:t xml:space="preserve">relatively advanced treatment technology, </w:t>
      </w:r>
      <w:r w:rsidR="00D4091C">
        <w:rPr>
          <w:rFonts w:cs="Times New Roman"/>
          <w:shd w:val="clear" w:color="auto" w:fill="FFFFFF"/>
        </w:rPr>
        <w:t>so technological</w:t>
      </w:r>
      <w:r>
        <w:rPr>
          <w:rFonts w:cs="Times New Roman"/>
          <w:shd w:val="clear" w:color="auto" w:fill="FFFFFF"/>
        </w:rPr>
        <w:t xml:space="preserve"> </w:t>
      </w:r>
      <w:r w:rsidRPr="000F350F">
        <w:rPr>
          <w:rFonts w:cs="Times New Roman"/>
          <w:shd w:val="clear" w:color="auto" w:fill="FFFFFF"/>
        </w:rPr>
        <w:t>improvement</w:t>
      </w:r>
      <w:r>
        <w:rPr>
          <w:rFonts w:cs="Times New Roman"/>
          <w:shd w:val="clear" w:color="auto" w:fill="FFFFFF"/>
        </w:rPr>
        <w:t>s can only have a</w:t>
      </w:r>
      <w:r w:rsidRPr="000F350F">
        <w:rPr>
          <w:rFonts w:cs="Times New Roman"/>
          <w:shd w:val="clear" w:color="auto" w:fill="FFFFFF"/>
        </w:rPr>
        <w:t xml:space="preserve"> limited effect on sludge generation in </w:t>
      </w:r>
      <w:r w:rsidR="00D4091C">
        <w:rPr>
          <w:rFonts w:cs="Times New Roman"/>
          <w:shd w:val="clear" w:color="auto" w:fill="FFFFFF"/>
        </w:rPr>
        <w:t xml:space="preserve">the </w:t>
      </w:r>
      <w:r w:rsidRPr="000F350F">
        <w:rPr>
          <w:rFonts w:cs="Times New Roman"/>
          <w:shd w:val="clear" w:color="auto" w:fill="FFFFFF"/>
        </w:rPr>
        <w:t xml:space="preserve">future. </w:t>
      </w:r>
      <w:r>
        <w:rPr>
          <w:rFonts w:cs="Times New Roman"/>
          <w:shd w:val="clear" w:color="auto" w:fill="FFFFFF"/>
        </w:rPr>
        <w:t>W</w:t>
      </w:r>
      <w:r w:rsidRPr="000F350F">
        <w:rPr>
          <w:rFonts w:cs="Times New Roman"/>
          <w:shd w:val="clear" w:color="auto" w:fill="FFFFFF"/>
        </w:rPr>
        <w:t>e</w:t>
      </w:r>
      <w:r w:rsidR="00D4091C">
        <w:rPr>
          <w:rFonts w:cs="Times New Roman"/>
          <w:shd w:val="clear" w:color="auto" w:fill="FFFFFF"/>
        </w:rPr>
        <w:t>, therefore,</w:t>
      </w:r>
      <w:r w:rsidRPr="000F350F">
        <w:rPr>
          <w:rFonts w:cs="Times New Roman"/>
          <w:shd w:val="clear" w:color="auto" w:fill="FFFFFF"/>
        </w:rPr>
        <w:t xml:space="preserve"> selected </w:t>
      </w:r>
      <w:r>
        <w:rPr>
          <w:rFonts w:cs="Times New Roman"/>
          <w:shd w:val="clear" w:color="auto" w:fill="FFFFFF"/>
        </w:rPr>
        <w:t>seven</w:t>
      </w:r>
      <w:r w:rsidRPr="000F350F">
        <w:rPr>
          <w:rFonts w:cs="Times New Roman"/>
          <w:shd w:val="clear" w:color="auto" w:fill="FFFFFF"/>
        </w:rPr>
        <w:t xml:space="preserve"> factors w</w:t>
      </w:r>
      <w:r>
        <w:rPr>
          <w:rFonts w:cs="Times New Roman"/>
          <w:shd w:val="clear" w:color="auto" w:fill="FFFFFF"/>
        </w:rPr>
        <w:t>ith a</w:t>
      </w:r>
      <w:r w:rsidRPr="000F350F">
        <w:rPr>
          <w:rFonts w:cs="Times New Roman"/>
          <w:shd w:val="clear" w:color="auto" w:fill="FFFFFF"/>
        </w:rPr>
        <w:t xml:space="preserve"> q-value greater than 0.2 as the features of sludge prediction.</w:t>
      </w:r>
    </w:p>
    <w:p w14:paraId="5DFA1219" w14:textId="750D83B3" w:rsidR="00B45FC6" w:rsidRPr="00A17DAE" w:rsidRDefault="00B45FC6" w:rsidP="009F3008">
      <w:pPr>
        <w:ind w:firstLine="480"/>
        <w:rPr>
          <w:rFonts w:cs="Times New Roman"/>
          <w:color w:val="333333"/>
          <w:shd w:val="clear" w:color="auto" w:fill="FFFFFF"/>
        </w:rPr>
      </w:pPr>
    </w:p>
    <w:p w14:paraId="0E14330F" w14:textId="49FE97BC" w:rsidR="004C1D47" w:rsidRDefault="003454DB">
      <w:pPr>
        <w:widowControl/>
        <w:spacing w:line="240" w:lineRule="auto"/>
        <w:ind w:firstLineChars="0" w:firstLine="0"/>
        <w:jc w:val="left"/>
        <w:rPr>
          <w:rFonts w:cstheme="majorBidi"/>
          <w:bCs/>
          <w:i/>
          <w:kern w:val="0"/>
          <w:sz w:val="28"/>
          <w:szCs w:val="32"/>
        </w:rPr>
      </w:pPr>
      <w:r>
        <w:rPr>
          <w:noProof/>
        </w:rPr>
        <w:lastRenderedPageBreak/>
        <mc:AlternateContent>
          <mc:Choice Requires="wpg">
            <w:drawing>
              <wp:anchor distT="0" distB="0" distL="114300" distR="114300" simplePos="0" relativeHeight="251661312" behindDoc="0" locked="0" layoutInCell="1" allowOverlap="1" wp14:anchorId="4FEE7ECC" wp14:editId="71625C89">
                <wp:simplePos x="0" y="0"/>
                <wp:positionH relativeFrom="column">
                  <wp:posOffset>-157480</wp:posOffset>
                </wp:positionH>
                <wp:positionV relativeFrom="paragraph">
                  <wp:posOffset>457200</wp:posOffset>
                </wp:positionV>
                <wp:extent cx="5930900" cy="5673055"/>
                <wp:effectExtent l="0" t="0" r="0" b="4445"/>
                <wp:wrapSquare wrapText="bothSides"/>
                <wp:docPr id="74"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5673055"/>
                          <a:chOff x="0" y="0"/>
                          <a:chExt cx="59309" cy="56730"/>
                        </a:xfrm>
                      </wpg:grpSpPr>
                      <pic:pic xmlns:pic="http://schemas.openxmlformats.org/drawingml/2006/picture">
                        <pic:nvPicPr>
                          <pic:cNvPr id="75" name="图片 18"/>
                          <pic:cNvPicPr>
                            <a:picLocks/>
                          </pic:cNvPicPr>
                        </pic:nvPicPr>
                        <pic:blipFill>
                          <a:blip r:embed="rId14"/>
                          <a:srcRect/>
                          <a:stretch>
                            <a:fillRect/>
                          </a:stretch>
                        </pic:blipFill>
                        <pic:spPr bwMode="auto">
                          <a:xfrm>
                            <a:off x="0" y="0"/>
                            <a:ext cx="52863" cy="52863"/>
                          </a:xfrm>
                          <a:prstGeom prst="rect">
                            <a:avLst/>
                          </a:prstGeom>
                          <a:noFill/>
                        </pic:spPr>
                      </pic:pic>
                      <wps:wsp>
                        <wps:cNvPr id="77" name="文本框 24"/>
                        <wps:cNvSpPr txBox="1">
                          <a:spLocks/>
                        </wps:cNvSpPr>
                        <wps:spPr bwMode="auto">
                          <a:xfrm>
                            <a:off x="571" y="53625"/>
                            <a:ext cx="58738" cy="3105"/>
                          </a:xfrm>
                          <a:prstGeom prst="rect">
                            <a:avLst/>
                          </a:prstGeom>
                          <a:solidFill>
                            <a:srgbClr val="FFFFFF"/>
                          </a:solidFill>
                          <a:ln>
                            <a:noFill/>
                          </a:ln>
                        </wps:spPr>
                        <wps:txbx>
                          <w:txbxContent>
                            <w:p w14:paraId="3CB999DC" w14:textId="1BF33571"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9F3008">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2</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FEE7ECC" id="组合 9" o:spid="_x0000_s1029" style="position:absolute;margin-left:-12.4pt;margin-top:36pt;width:467pt;height:446.7pt;z-index:251661312" coordsize="59309,5673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fy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M/xd4u8KeAPCupeO/H&#13;&#10;nifT9E0PRdPmvtY1nV72O2tbC1iQySzzSyEJFGiKzM7EKqgkkAV87/8AD5z/AIJL/wDSR74M/wDh&#13;&#10;wrD/AOOV5H/wc667rnhz/ghp8dtQ8Pazd2NxJa6BayTWdw0TtBP4i0yGaIlSCUkikkjdejI7KQQS&#13;&#10;D5L/AME7/wDg3r/4I6/Gn/gn/wDAz4x/E79i3TtV8SeLPg74Z1nxDqknizWY2vL660q2nnmKR3io&#13;&#10;peR3baqqozgADAoA+tv+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">
                <v:shape id="图片 18" o:spid="_x0000_s1030" type="#_x0000_t75" style="position:absolute;width:52863;height:528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">
                  <v:imagedata r:id="rId15" o:title=""/>
                  <o:lock v:ext="edit" aspectratio="f"/>
                </v:shape>
                <v:shape id="文本框 24" o:spid="_x0000_s1031" type="#_x0000_t202" style="position:absolute;left:571;top:53625;width:58738;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" stroked="f">
                  <v:textbox style="mso-fit-shape-to-text:t" inset="0,0,0,0">
                    <w:txbxContent>
                      <w:p w14:paraId="3CB999DC" w14:textId="1BF33571"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9F3008">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2</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v:textbox>
                </v:shape>
                <w10:wrap type="square"/>
              </v:group>
            </w:pict>
          </mc:Fallback>
        </mc:AlternateContent>
      </w:r>
      <w:r w:rsidR="004C1D47">
        <w:rPr>
          <w:kern w:val="0"/>
        </w:rPr>
        <w:br w:type="page"/>
      </w:r>
    </w:p>
    <w:p w14:paraId="403B08F2" w14:textId="40F381C6" w:rsidR="00B45FC6" w:rsidRDefault="00B45FC6" w:rsidP="00B45FC6">
      <w:pPr>
        <w:pStyle w:val="2"/>
      </w:pPr>
      <w:r>
        <w:rPr>
          <w:rFonts w:eastAsia="宋体"/>
          <w:kern w:val="0"/>
        </w:rPr>
        <w:lastRenderedPageBreak/>
        <w:t xml:space="preserve">3.2. </w:t>
      </w:r>
      <w:r>
        <w:t>S</w:t>
      </w:r>
      <w:r>
        <w:rPr>
          <w:rFonts w:hint="eastAsia"/>
        </w:rPr>
        <w:t>ludge</w:t>
      </w:r>
      <w:r>
        <w:t xml:space="preserve"> </w:t>
      </w:r>
      <w:r>
        <w:rPr>
          <w:rFonts w:hint="eastAsia"/>
        </w:rPr>
        <w:t>generation</w:t>
      </w:r>
      <w:r>
        <w:t xml:space="preserve"> </w:t>
      </w:r>
      <w:r>
        <w:rPr>
          <w:rFonts w:hint="eastAsia"/>
        </w:rPr>
        <w:t>in</w:t>
      </w:r>
      <w:r>
        <w:t xml:space="preserve"> SSP1-SSP5 </w:t>
      </w:r>
      <w:r>
        <w:rPr>
          <w:rFonts w:hint="eastAsia"/>
        </w:rPr>
        <w:t>scenario</w:t>
      </w:r>
      <w:r>
        <w:t>s</w:t>
      </w:r>
    </w:p>
    <w:p w14:paraId="661F1E30" w14:textId="0B3698B4" w:rsidR="00D4091C" w:rsidRDefault="00D4091C" w:rsidP="00110886">
      <w:pPr>
        <w:ind w:firstLine="480"/>
        <w:rPr>
          <w:rFonts w:cs="Times New Roman"/>
          <w:shd w:val="clear" w:color="auto" w:fill="FFFFFF"/>
        </w:rPr>
      </w:pPr>
      <w:r>
        <w:rPr>
          <w:noProof/>
        </w:rPr>
        <mc:AlternateContent>
          <mc:Choice Requires="wpg">
            <w:drawing>
              <wp:anchor distT="0" distB="0" distL="114300" distR="114300" simplePos="0" relativeHeight="251703296" behindDoc="0" locked="0" layoutInCell="1" allowOverlap="1" wp14:anchorId="76F7670B" wp14:editId="6584DFF7">
                <wp:simplePos x="0" y="0"/>
                <wp:positionH relativeFrom="column">
                  <wp:posOffset>-102176</wp:posOffset>
                </wp:positionH>
                <wp:positionV relativeFrom="paragraph">
                  <wp:posOffset>2323956</wp:posOffset>
                </wp:positionV>
                <wp:extent cx="5795010" cy="3849370"/>
                <wp:effectExtent l="0" t="0" r="0" b="0"/>
                <wp:wrapSquare wrapText="bothSides"/>
                <wp:docPr id="27" name="组合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602" cy="3849370"/>
                          <a:chOff x="97" y="0"/>
                          <a:chExt cx="72767" cy="48501"/>
                        </a:xfrm>
                      </wpg:grpSpPr>
                      <pic:pic xmlns:pic="http://schemas.openxmlformats.org/drawingml/2006/picture">
                        <pic:nvPicPr>
                          <pic:cNvPr id="28" name="图片 16"/>
                          <pic:cNvPicPr>
                            <a:picLocks noChangeAspect="1" noChangeArrowheads="1"/>
                          </pic:cNvPicPr>
                        </pic:nvPicPr>
                        <pic:blipFill>
                          <a:blip r:embed="rId16"/>
                          <a:srcRect/>
                          <a:stretch/>
                        </pic:blipFill>
                        <pic:spPr bwMode="auto">
                          <a:xfrm>
                            <a:off x="97" y="0"/>
                            <a:ext cx="72767" cy="45504"/>
                          </a:xfrm>
                          <a:prstGeom prst="rect">
                            <a:avLst/>
                          </a:prstGeom>
                          <a:noFill/>
                          <a:extLst>
                            <a:ext uri="{909E8E84-426E-40DD-AFC4-6F175D3DCCD1}">
                              <a14:hiddenFill xmlns:a14="http://schemas.microsoft.com/office/drawing/2010/main">
                                <a:solidFill>
                                  <a:srgbClr val="FFFFFF"/>
                                </a:solidFill>
                              </a14:hiddenFill>
                            </a:ext>
                          </a:extLst>
                        </pic:spPr>
                      </pic:pic>
                      <wps:wsp>
                        <wps:cNvPr id="30" name="文本框 17"/>
                        <wps:cNvSpPr txBox="1">
                          <a:spLocks noChangeArrowheads="1"/>
                        </wps:cNvSpPr>
                        <wps:spPr bwMode="auto">
                          <a:xfrm>
                            <a:off x="2571" y="45529"/>
                            <a:ext cx="66771" cy="2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8ADDA" w14:textId="5C55EDB7"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r>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3</w:t>
                              </w:r>
                              <w:r w:rsidRPr="00B13067">
                                <w:rPr>
                                  <w:rFonts w:ascii="Times New Roman" w:hAnsi="Times New Roman" w:cs="Times New Roman"/>
                                  <w:b/>
                                  <w:bCs/>
                                </w:rPr>
                                <w:t>.</w:t>
                              </w:r>
                              <w:r>
                                <w:t xml:space="preserve"> </w:t>
                              </w:r>
                              <w:r>
                                <w:rPr>
                                  <w:rFonts w:ascii="Times New Roman" w:hAnsi="Times New Roman" w:cs="Times New Roman"/>
                                  <w:sz w:val="18"/>
                                  <w:szCs w:val="18"/>
                                </w:rPr>
                                <w:t xml:space="preserve">The trend of sludge generation under different scenarios.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F7670B" id="组合 25" o:spid="_x0000_s1032" style="position:absolute;left:0;text-align:left;margin-left:-8.05pt;margin-top:183pt;width:456.3pt;height:303.1pt;z-index:251703296;mso-width-relative:margin;mso-height-relative:margin" coordorigin="97" coordsize="72767,4850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38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yfHfjvwX8L/AAXqvxH+&#13;&#10;I/iqw0LQNCsJb7WdZ1W6WC2sbaJS8k0sjkKiKoJLEgADNeH+FP8AgrV/wS/8deKNN8EeDP8AgoF8&#13;&#10;INV1jWb+Gx0nS7Dx/YSz3lzK4jihjRZSXd3ZVVQMkkAVQ/4LKf8AKJr9pD/siviP/wBN81fyBf8A&#13;&#10;BNn/AJSK/AL/ALLV4V/9O9rQB/cl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HzV/wAFlP8AlE1+0h/2RXxH/wCm+av5Av8Agmz/AMpFfgF/2Wrwr/6d7Wv6&#13;&#10;/f8Agsp/yia/aQ/7Ir4j/wDTfNX8gX/BNn/lIr8Av+y1eFf/AE72tAH9yV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NX/BZT/lE1+0h/wBkV8R/+m+av5Av+CbP/KRX4Bf9lq8K/wDp3ta/&#13;&#10;r9/4LKf8omv2kP8AsiviP/03zV/IF/wTZ/5SK/AL/stXhX/072tAH9yV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y2f8Hmn/ACll8P8A/ZFdH/8AThqlff8A/wAGTv8Ayjq+J/8A2Wq4/wDTRptfAH/B5p/y&#13;&#10;ll8P/wDZFdH/APThqlff/wDwZO/8o6vif/2Wq4/9NGm0Afsp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Nf/B7F/wAo6vhh/wBlqt//AE0alXwB/wAGZf8Ayll8Qf8AZFdY/wDThpdff/8Awexf8o6v&#13;&#10;hh/2Wq3/APTRqVfAH/BmX/yll8Qf9kV1j/04aXQB/Un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B&#13;&#10;81f8FlP+UTX7SH/ZFfEf/pvmr+QL/gmz/wApFfgF/wBlq8K/+ne1r+v3/gsp/wAomv2kP+yK+I//&#13;&#10;AE3zV/IF/wAE2f8AlIr8Av8AstXhX/072tAH9yV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y2f8AB5p/&#13;&#10;yll8P/8AZFdH/wDThqlff/8AwZO/8o6vif8A9lquP/TRptfAH/B5p/yll8P/APZFdH/9OGqV9/8A&#13;&#10;/Bk7/wAo6vif/wBlquP/AE0abQB+yl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41/8AB7F/yjq+&#13;&#10;GH/Zarf/ANNGpV8Af8GZf/KWXxB/2RXWP/Thpdff/wDwexf8o6vhh/2Wq3/9NGpV8Af8GZf/ACll&#13;&#10;8Qf9kV1j/wBOGl0Af1J0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R3V5aWMJuL26jhjHWSVwqj8TSWd9Y6jCLnT7yKeMnAkhkDL+YoAlooooAKKKKACiiigAoo&#13;&#10;ooAKKKKACiiigAooooAKKKKAPmr/AILKf8omv2kP+yK+I/8A03zV/IF/wTZ/5SK/AL/stXhX/wBO&#13;&#10;9rX9fv8AwWU/5RNftIf9kV8R/wDpvmr+QL/gmz/ykV+AX/ZavCv/AKd7WgD+5K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5bP+DzT/lLL4f/AOyK6P8A+nDVK+//APgyd/5R1fE//stVx/6aNNr4A/4PNP8A&#13;&#10;lLL4f/7Iro//AKcNUr7/AP8Agyd/5R1fE/8A7LVcf+mjTaAP2U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Gv8A4PYv+UdXww/7LVb/APpo1KvgD/gzL/5Sy+IP+yK6x/6cNLr7/wD+D2L/AJR1fDD/&#13;&#10;ALLVb/8Apo1KvgD/AIMy/wDlLL4g/wCyK6x/6cNLoA/qT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Gv/g9i/wCUdXww/wCy&#13;&#10;1W//AKaNSr4A/wCDMv8A5Sy+IP8Asiusf+nDS6+//wDg9i/5R1fDD/stVv8A+mjUq+AP+DMv/lLL&#13;&#10;4g/7IrrH/pw0ugD+pO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B+Nf/B7F/wAo&#13;&#10;6vhh/wBlqt//AE0alXwB/wAGZf8Ayll8Qf8AZFdY/wDThpdff/8Awexf8o6vhh/2Wq3/APTRqVfA&#13;&#10;H/BmX/yll8Qf9kV1j/04aXQB/Un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B+Nf/B7F/yjq+GH/Zarf/00alXwB/wZl/8AKWXxB/2RXWP/&#13;&#10;AE4aXX3/AP8AB7F/yjq+GH/Zarf/ANNGpV8Af8GZf/KWXxB/2RXWP/ThpdAH9Sd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xr/AOD2L/lHV8MP+y1W/wD6aNSr4A/4My/+UsviD/siusf+nDS6+/8A/g9i&#13;&#10;/wCUdXww/wCy1W//AKaNSr4A/wCDMv8A5Sy+IP8Asiusf+nDS6AP6k6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mr/gsp/yia/aQ/7Ir4j/APTfNX8gX/BNn/lIr8Av+y1eFf8A072tf1+/8FlP+UTX&#13;&#10;7SH/AGRXxH/6b5q/kC/4Js/8pFfgF/2Wrwr/AOne1oA/uS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41/8HsX/ACjq+GH/AGWq&#13;&#10;3/8ATRqVfAH/AAZl/wDKWXxB/wBkV1j/ANOGl19//wDB7F/yjq+GH/Zarf8A9NGpV8Af8GZf/KWX&#13;&#10;xB/2RXWP/ThpdAH9Sd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HzV/wWU/5RNftIf9kV8R/+m+av&#13;&#10;5Av+CbP/ACkV+AX/AGWrwr/6d7Wv6/f+Cyn/ACia/aQ/7Ir4j/8ATfNX8gX/AATZ/wCUivwC/wCy&#13;&#10;1eFf/Tva0Af3J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8a/8Ag9i/5R1fDD/stVv/AOmjUq+A&#13;&#10;P+DMv/lLL4g/7IrrH/pw0uvv/wD4PYv+UdXww/7LVb/+mjUq+AP+DMv/AJSy+IP+yK6x/wCnDS6A&#13;&#10;P6k6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Pmr/AILKf8omv2kP+yK+I/8A03zV/IF/wTZ/5SK/&#13;&#10;AL/stXhX/wBO9rX9fv8AwWU/5RNftIf9kV8R/wDpvmr+QL/gmz/ykV+AX/ZavCv/AKd7WgD+5K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jX/wAHsX/KOr4Yf9lqt/8A00alXwB/wZl/8pZfEH/ZFdY/9OGl19//&#13;&#10;APB7F/yjq+GH/Zarf/00alXwB/wZl/8AKWXxB/2RXWP/AE4aXQB/Un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81f8ABZT/AJRNftIf9kV8R/8Apvmr+QL/AIJs/wDKRX4Bf9lq8K/+ne1r+v3/AILK&#13;&#10;f8omv2kP+yK+I/8A03zV/IF/wTZ/5SK/AL/stXhX/wBO9rQB/cl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Gv/g9i/5R1fDD/stVv/6aNSr4A/4My/8AlLL4g/7IrrH/AKcNLr7/AP8Ag9i/5R1fDD/stVv/&#13;&#10;AOmjUq+AP+DMv/lLL4g/7IrrH/pw0ugD+pO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D5q/4LKf8&#13;&#10;omv2kP8AsiviP/03zV/IF/wTZ/5SK/AL/stXhX/072tf1+/8FlP+UTX7SH/ZFfEf/pvmr+QL/gmz&#13;&#10;/wApFfgF/wBlq8K/+ne1oA/uS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B+Nf8Awexf8o6vhh/2Wq3/APTRqVfAH/BmX/yll8Qf9kV1j/04aXX3/wD8HsX/ACjq+GH/AGWq&#13;&#10;3/8ATRqVfAH/AAZl/wDKWXxB/wBkV1j/ANOGl0Af1J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B+Nf/B7F/wAo6vhh/wBlqt//AE0alXwB/wAGZf8Ayll8Qf8AZFdY/wDThpdff/8Awexf8o6vhh/2&#13;&#10;Wq3/APTRqVfAH/BmX/yll8Qf9kV1j/04aXQB/Un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&#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Gv/g9i/wCUdXww/wCy1W//AKaNSr4A/wCDMv8A5Sy+&#13;&#10;IP8Asiusf+nDS6+//wDg9i/5R1fDD/stVv8A+mjUq+AP+DMv/lLL4g/7IrrH/pw0ugD+pO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Gv/g9i/wCUdXww/wCy&#13;&#10;1W//AKaNSr4A/wCDMv8A5Sy+IP8Asiusf+nDS6+//wDg9i/5R1fDD/stVv8A+mjUq+AP+DMv/lLL&#13;&#10;4g/7IrrH/pw0ugD+pO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B+Nf8Awexf8o6vhh/2Wq3/APTRqVfAH/Bm&#13;&#10;X/yll8Qf9kV1j/04aXX3/wD8HsX/ACjq+GH/AGWq3/8ATRqVfAH/AAZl/wDKWXxB/wBkV1j/ANOG&#13;&#10;l0Af1J0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TP23v+C3n/AATe/wCCdfxhtvgP+1p8br7w74nu9Ch1iCwtvCOpXytZyySx&#13;&#10;JJ5ltBIgJeCQbScjbkjkV6L+wp/wUQ/ZO/4KSfDTVfi7+yD8Q7nxJoOia62j6jeXOh3dgY7xYYpj&#13;&#10;GEuo42YeXNGdwBHzYzkGgD26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rxH9uv/goh+yd/wTb+&#13;&#10;GmlfF39r74h3PhvQdb11dH068ttDu78yXjQyzCMpaxyMo8uGQ7iAPlxnJFedfsQ/8FvP+Cb3/BRT&#13;&#10;4w3PwH/ZL+N194i8T2mhTaxPYXPhHUrFVs4pIonk8y5gjQkPPGNoOTuyBwaAPrO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xr/wCD2L/lHV8M&#13;&#10;P+y1W/8A6aNSr4A/4My/+UsviD/siusf+nDS6+//APg9i/5R1fDD/stVv/6aNSr4A/4My/8AlLL4&#13;&#10;g/7IrrH/AKcNLoA/qT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a/+D2L/AJR1fDD/ALLVb/8Apo1KvgD/AIMy/wDlLL4g/wCyK6x/6cNLr7//AOD2&#13;&#10;L/lHV8MP+y1W/wD6aNSr4A/4My/+UsviD/siusf+nDS6AP6k6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D8a/+D2L/lHV8MP+y1W//po1KvgD/gzL/wCUsviD/siusf8A&#13;&#10;pw0uvv8A/wCD2L/lHV8MP+y1W/8A6aNSr4A/4My/+UsviD/siusf+nDS6AP6k6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jX/wexf8AKOr4&#13;&#10;Yf8AZarf/wBNGpV8Af8ABmX/AMpZfEH/AGRXWP8A04aXX3//AMHsX/KOr4Yf9lqt/wD00alXwB/w&#13;&#10;Zl/8pZfEH/ZFdY/9OGl0Af1J0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Gv/AIPYv+UdXww/7LVb/wDpo1Kv&#13;&#10;gD/gzL/5Sy+IP+yK6x/6cNLr7/8A+D2L/lHV8MP+y1W//po1KvgD/gzL/wCUsviD/siusf8Apw0u&#13;&#10;gD+pO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ls/4&#13;&#10;PNP+Usvh/wD7Iro//pw1Svv/AP4Mnf8AlHV8T/8AstVx/wCmjTa+AP8Ag80/5Sy+H/8Asiuj/wDp&#13;&#10;w1Svv/8A4Mnf+UdXxP8A+y1XH/po02gD9l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VW1jVbXRNLn1a9YiK3jLvjqcdh7k8fjSbSV2V&#13;&#10;GMpyUYq7ZJeXtnp9u11f3ccMS/eklcKo/E1lJ8RfA7zeQvia13Z6l8L+Z4r58+MXxtljvPtOrXKv&#13;&#10;O+WtrRpdscCev+eTiuKtviN43ltzrEenRS2gbDOluxQfiDxXj1c2hCpyxVz9Ey/w+xOJwirVZ8t9&#13;&#10;tkr9lff8PI+0IZobmJZ7eZZEYZV0YEEexFOr55+DHxnlglFxbu4tw4F/YM2duf419/Q8Zxg19CQz&#13;&#10;RXMKXEEgZJFDIw6EEZBr0MNiYYmHNE+RzrJcTkuJ9lV26P8AR/1ZrVDqKKK6Txw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D+Wz/g80/5Sy+H/wDsiuj/APpw1Svv/wD4Mnf+&#13;&#10;UdXxP/7LVcf+mjTa+AP+DzT/AJSy+H/+yK6P/wCnDVK+/wD/AIMnf+UdXxP/AOy1XH/po02gD9l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B/LZ/wAHmn/KWXw//wBkV0f/ANOGqV9/&#13;&#10;/wDBk7/yjq+J/wD2Wq4/9NGm18Af8Hmn/KWXw/8A9kV0f/04apX3/wD8GTv/ACjq+J//AGWq4/8A&#13;&#10;TRptAH7K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ls/wCDzT/lLL4f/wCyK6P/AOnDVK+//wDgyd/5R1fE/wD7LVcf+mjTa+AP+DzT/lLL&#13;&#10;4f8A+yK6P/6cNUr7/wD+DJ3/AJR1fE//ALLVcf8Apo02gD9l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y2f8Hmn/&#13;&#10;ACll8P8A/ZFdH/8AThqlff8A/wAGTv8Ayjq+J/8A2Wq4/wDTRptfAH/B5p/yll8P/wDZFdH/APTh&#13;&#10;qlff/wDwZO/8o6vif/2Wq4/9NGm0Afsp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tn/B5p&#13;&#10;/wApZfD/AP2RXR//AE4apX3/AP8ABk7/AMo6vif/ANlquP8A00abXwB/weaf8pZfD/8A2RXR/wD0&#13;&#10;4apX3/8A8GTv/KOr4n/9lquP/TRptAH7K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y2f8Hmn/KWXw/8A9kV0f/04apX3/wD8GTv/ACjq+J//AGWq4/8A&#13;&#10;TRptfAH/AAeaf8pZfD//AGRXR/8A04apX3//AMGTv/KOr4n/APZarj/00abQB+yl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8tn/AAeaf8pZfD//AGRXR/8A04apX3//AMGTv/KOr4n/APZarj/00abXwB/weaf8&#13;&#10;pZfD/wD2RXR//Thqlff/APwZO/8AKOr4n/8AZarj/wBNGm0Afsp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8tn/B5p/yll8P/APZFdH/9OGqV9/8A/Bk7/wAo6vif/wBlquP/&#13;&#10;AE0abXwB/wAHmn/KWXw//wBkV0f/ANOGqV9//wDBk7/yjq+J/wD2Wq4/9NGm0Afsp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y2f8Hmn/KWXw//ANkV0f8A9OGqV9//APBk7/yjq+J//Zarj/00&#13;&#10;abXwB/weaf8AKWXw/wD9kV0f/wBOGqV9/wD/AAZO/wDKOr4n/wDZarj/ANNGm0Afsp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y2f8AB5p/yll8P/8AZFdH/wDThqlff/8AwZO/&#13;&#10;8o6vif8A9lquP/TRptfAH/B5p/yll8P/APZFdH/9OGqV9/8A/Bk7/wAo6vif/wBlquP/AE0abQB+&#13;&#10;yl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H8tn/B5p/yll8P/wDZFdH/APThqlff/wDwZO/8o6vif/2Wq4/9NGm18Af8&#13;&#10;Hmn/ACll8P8A/ZFdH/8AThqlff8A/wAGTv8Ayjq+J/8A2Wq4/wDTRptAH7K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LZ/weaf8pZfD/8A2RXR/wD0&#13;&#10;4apX3/8A8GTv/KOr4n/9lquP/TRptfAH/B5p/wApZfD/AP2RXR//AE4apX3/AP8ABk7/AMo6vif/&#13;&#10;ANlquP8A00abQB+yl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ls/4PNP8AlLL4f/7Iro//AKcNUr7/AP8Agyd/5R1fE/8A&#13;&#10;7LVcf+mjTa+AP+DzT/lLL4f/AOyK6P8A+nDVK+//APgyd/5R1fE//stVx/6aNNoA/ZS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ls/4PNP8AlLL4f/7Iro//AKcN&#13;&#10;Ur7/AP8Agyd/5R1fE/8A7LVcf+mjTa+AP+DzT/lLL4f/AOyK6P8A+nDVK+//APgyd/5R1fE//stV&#13;&#10;x/6aNNoA/ZS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qj4n8T+GvBPhrUfGfjPxDY6Ro+kWM17q2randpb21lbRIZJZ5pZC&#13;&#10;FjjRFZmdiFVVJJAFAF6ivAP+HsX/AASy/wCkln7P/wD4eTQ//kqj/h7F/wAEsv8ApJZ+z/8A+Hk0&#13;&#10;P/5KoA9/ory/4Kftu/sX/tKeKrjwL+zn+138L/H+t2mnvf3WjeCvH+nardQ2qvHG1w8VrM7rEHli&#13;&#10;QuRtDSIM5YZ9Q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&#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&#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">
                <v:shape id="图片 16" o:spid="_x0000_s1033" type="#_x0000_t75" style="position:absolute;left:97;width:72767;height:45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">
                  <v:imagedata r:id="rId17" o:title=""/>
                </v:shape>
                <v:shape id="文本框 17" o:spid="_x0000_s1034" type="#_x0000_t202" style="position:absolute;left:2571;top:45529;width:66771;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yN9yAAAAOAAAAAPAAAAZHJzL2Rvd25yZXYueG1sRI9Ba8JA&#13;&#10;EIXvhf6HZQq9FN3Ugk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AmPyN9yAAAAOAA&#13;&#10;AAAPAAAAAAAAAAAAAAAAAAcCAABkcnMvZG93bnJldi54bWxQSwUGAAAAAAMAAwC3AAAA/AIAAAAA&#13;&#10;" stroked="f">
                  <v:textbox inset="0,0,0,0">
                    <w:txbxContent>
                      <w:p w14:paraId="41A8ADDA" w14:textId="5C55EDB7"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r>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3</w:t>
                        </w:r>
                        <w:r w:rsidRPr="00B13067">
                          <w:rPr>
                            <w:rFonts w:ascii="Times New Roman" w:hAnsi="Times New Roman" w:cs="Times New Roman"/>
                            <w:b/>
                            <w:bCs/>
                          </w:rPr>
                          <w:t>.</w:t>
                        </w:r>
                        <w:r>
                          <w:t xml:space="preserve"> </w:t>
                        </w:r>
                        <w:r>
                          <w:rPr>
                            <w:rFonts w:ascii="Times New Roman" w:hAnsi="Times New Roman" w:cs="Times New Roman"/>
                            <w:sz w:val="18"/>
                            <w:szCs w:val="18"/>
                          </w:rPr>
                          <w:t xml:space="preserve">The trend of sludge generation under different scenarios. </w:t>
                        </w:r>
                      </w:p>
                    </w:txbxContent>
                  </v:textbox>
                </v:shape>
                <w10:wrap type="square"/>
              </v:group>
            </w:pict>
          </mc:Fallback>
        </mc:AlternateContent>
      </w:r>
      <w:r w:rsidR="001747E0">
        <w:rPr>
          <w:rFonts w:cs="Times New Roman"/>
          <w:noProof/>
          <w:color w:val="333333"/>
        </w:rPr>
        <mc:AlternateContent>
          <mc:Choice Requires="wpi">
            <w:drawing>
              <wp:anchor distT="0" distB="0" distL="114300" distR="114300" simplePos="0" relativeHeight="251675648" behindDoc="0" locked="0" layoutInCell="1" allowOverlap="1" wp14:anchorId="05E2319B" wp14:editId="3590EBA9">
                <wp:simplePos x="0" y="0"/>
                <wp:positionH relativeFrom="column">
                  <wp:posOffset>3161665</wp:posOffset>
                </wp:positionH>
                <wp:positionV relativeFrom="paragraph">
                  <wp:posOffset>5429250</wp:posOffset>
                </wp:positionV>
                <wp:extent cx="9525" cy="9885"/>
                <wp:effectExtent l="57150" t="57150" r="28575" b="28575"/>
                <wp:wrapNone/>
                <wp:docPr id="60" name="墨迹 60"/>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9525" cy="9885"/>
                      </w14:xfrm>
                    </w14:contentPart>
                  </a:graphicData>
                </a:graphic>
              </wp:anchor>
            </w:drawing>
          </mc:Choice>
          <mc:Fallback>
            <w:pict>
              <v:shape w14:anchorId="12CDC656" id="墨迹 60" o:spid="_x0000_s1026" type="#_x0000_t75" style="position:absolute;left:0;text-align:left;margin-left:248.25pt;margin-top:426.8pt;width:2.1pt;height: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">
                <v:imagedata r:id="rId19" o:title=""/>
                <o:lock v:ext="edit" rotation="t" aspectratio="f"/>
              </v:shape>
            </w:pict>
          </mc:Fallback>
        </mc:AlternateContent>
      </w:r>
      <w:r w:rsidR="001747E0">
        <w:rPr>
          <w:rFonts w:cs="Times New Roman"/>
          <w:noProof/>
          <w:color w:val="333333"/>
        </w:rPr>
        <mc:AlternateContent>
          <mc:Choice Requires="wpi">
            <w:drawing>
              <wp:anchor distT="0" distB="0" distL="114300" distR="114300" simplePos="0" relativeHeight="251672576" behindDoc="0" locked="0" layoutInCell="1" allowOverlap="1" wp14:anchorId="09963ADA" wp14:editId="13AD7F93">
                <wp:simplePos x="0" y="0"/>
                <wp:positionH relativeFrom="column">
                  <wp:posOffset>3457125</wp:posOffset>
                </wp:positionH>
                <wp:positionV relativeFrom="paragraph">
                  <wp:posOffset>5096285</wp:posOffset>
                </wp:positionV>
                <wp:extent cx="360" cy="360"/>
                <wp:effectExtent l="38100" t="38100" r="38100" b="38100"/>
                <wp:wrapNone/>
                <wp:docPr id="57" name="墨迹 57"/>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08A6A20" id="墨迹 57" o:spid="_x0000_s1026" type="#_x0000_t75" style="position:absolute;left:0;text-align:left;margin-left:271.5pt;margin-top:400.6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">
                <v:imagedata r:id="rId21" o:title=""/>
                <o:lock v:ext="edit" rotation="t" aspectratio="f"/>
              </v:shape>
            </w:pict>
          </mc:Fallback>
        </mc:AlternateContent>
      </w:r>
      <w:r>
        <w:rPr>
          <w:noProof/>
        </w:rPr>
        <mc:AlternateContent>
          <mc:Choice Requires="wpi">
            <w:drawing>
              <wp:anchor distT="0" distB="0" distL="114300" distR="114300" simplePos="0" relativeHeight="251705344" behindDoc="0" locked="0" layoutInCell="1" allowOverlap="1" wp14:anchorId="0591D50D" wp14:editId="0203E154">
                <wp:simplePos x="0" y="0"/>
                <wp:positionH relativeFrom="column">
                  <wp:posOffset>3152775</wp:posOffset>
                </wp:positionH>
                <wp:positionV relativeFrom="paragraph">
                  <wp:posOffset>5420360</wp:posOffset>
                </wp:positionV>
                <wp:extent cx="26670" cy="28575"/>
                <wp:effectExtent l="57150" t="57150" r="49530" b="57150"/>
                <wp:wrapNone/>
                <wp:docPr id="26" name="墨迹 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26670" cy="28575"/>
                      </w14:xfrm>
                    </w14:contentPart>
                  </a:graphicData>
                </a:graphic>
                <wp14:sizeRelH relativeFrom="page">
                  <wp14:pctWidth>0</wp14:pctWidth>
                </wp14:sizeRelH>
                <wp14:sizeRelV relativeFrom="page">
                  <wp14:pctHeight>0</wp14:pctHeight>
                </wp14:sizeRelV>
              </wp:anchor>
            </w:drawing>
          </mc:Choice>
          <mc:Fallback>
            <w:pict>
              <v:shape w14:anchorId="0E9545B0" id="墨迹 60" o:spid="_x0000_s1026" type="#_x0000_t75" style="position:absolute;left:0;text-align:left;margin-left:247.55pt;margin-top:426.1pt;width:3.5pt;height: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">
                <v:imagedata r:id="rId23" o:title=""/>
                <o:lock v:ext="edit" rotation="t" verticies="t" shapetype="t"/>
              </v:shape>
            </w:pict>
          </mc:Fallback>
        </mc:AlternateContent>
      </w:r>
      <w:r>
        <w:rPr>
          <w:noProof/>
        </w:rPr>
        <mc:AlternateContent>
          <mc:Choice Requires="wpi">
            <w:drawing>
              <wp:anchor distT="0" distB="0" distL="114300" distR="114300" simplePos="0" relativeHeight="251704320" behindDoc="0" locked="0" layoutInCell="1" allowOverlap="1" wp14:anchorId="12D449CB" wp14:editId="69E80C75">
                <wp:simplePos x="0" y="0"/>
                <wp:positionH relativeFrom="column">
                  <wp:posOffset>3448050</wp:posOffset>
                </wp:positionH>
                <wp:positionV relativeFrom="paragraph">
                  <wp:posOffset>5087620</wp:posOffset>
                </wp:positionV>
                <wp:extent cx="18415" cy="18415"/>
                <wp:effectExtent l="57150" t="57785" r="57785" b="57150"/>
                <wp:wrapNone/>
                <wp:docPr id="25" name="墨迹 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31C1D0C" id="墨迹 57" o:spid="_x0000_s1026" type="#_x0000_t75" style="position:absolute;left:0;text-align:left;margin-left:235.25pt;margin-top:364.35pt;width:72.5pt;height: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">
                <v:imagedata r:id="rId21" o:title=""/>
                <o:lock v:ext="edit" rotation="t" verticies="t" shapetype="t"/>
              </v:shape>
            </w:pict>
          </mc:Fallback>
        </mc:AlternateContent>
      </w:r>
      <w:r w:rsidRPr="000F350F">
        <w:rPr>
          <w:rFonts w:cs="Times New Roman"/>
          <w:shd w:val="clear" w:color="auto" w:fill="FFFFFF"/>
        </w:rPr>
        <w:t xml:space="preserve">Sludge generation under different SSP scenarios </w:t>
      </w:r>
      <w:r>
        <w:rPr>
          <w:rFonts w:cs="Times New Roman"/>
          <w:shd w:val="clear" w:color="auto" w:fill="FFFFFF"/>
        </w:rPr>
        <w:t>has</w:t>
      </w:r>
      <w:r w:rsidRPr="000F350F">
        <w:rPr>
          <w:rFonts w:cs="Times New Roman"/>
          <w:shd w:val="clear" w:color="auto" w:fill="FFFFFF"/>
        </w:rPr>
        <w:t xml:space="preserve"> similar growth trends</w:t>
      </w:r>
      <w:r w:rsidR="00110886">
        <w:rPr>
          <w:rFonts w:cs="Times New Roman"/>
          <w:shd w:val="clear" w:color="auto" w:fill="FFFFFF"/>
        </w:rPr>
        <w:t xml:space="preserve">. </w:t>
      </w:r>
      <w:r w:rsidR="00110886" w:rsidRPr="007821E9">
        <w:t xml:space="preserve">In order to quantify the uncertainty of the prediction results, </w:t>
      </w:r>
      <w:ins w:id="282" w:author="Jonathan Vause" w:date="2021-12-31T12:36:00Z">
        <w:r w:rsidR="00AD6135">
          <w:t>we took</w:t>
        </w:r>
      </w:ins>
      <w:del w:id="283" w:author="Jonathan Vause" w:date="2021-12-31T12:36:00Z">
        <w:r w:rsidR="00110886" w:rsidRPr="007821E9" w:rsidDel="00AD6135">
          <w:delText>this paper takes</w:delText>
        </w:r>
      </w:del>
      <w:r w:rsidR="00110886" w:rsidRPr="007821E9">
        <w:t xml:space="preserve"> the upper and lower 5% intervals for the predicted independent variables, respectively, to re-predict the sludge production</w:t>
      </w:r>
      <w:r w:rsidRPr="000F350F">
        <w:rPr>
          <w:rFonts w:cs="Times New Roman"/>
          <w:shd w:val="clear" w:color="auto" w:fill="FFFFFF"/>
        </w:rPr>
        <w:t xml:space="preserve"> (Figure</w:t>
      </w:r>
      <w:r>
        <w:rPr>
          <w:rFonts w:cs="Times New Roman"/>
          <w:shd w:val="clear" w:color="auto" w:fill="FFFFFF"/>
        </w:rPr>
        <w:t xml:space="preserve"> </w:t>
      </w:r>
      <w:r w:rsidR="00ED22E0">
        <w:rPr>
          <w:rFonts w:cs="Times New Roman"/>
          <w:shd w:val="clear" w:color="auto" w:fill="FFFFFF"/>
        </w:rPr>
        <w:t>3</w:t>
      </w:r>
      <w:r w:rsidRPr="000F350F">
        <w:rPr>
          <w:rFonts w:cs="Times New Roman"/>
          <w:shd w:val="clear" w:color="auto" w:fill="FFFFFF"/>
        </w:rPr>
        <w:t xml:space="preserve">). Under all SSPs, sludge </w:t>
      </w:r>
      <w:del w:id="284" w:author="Jonathan Vause" w:date="2021-12-31T12:36:00Z">
        <w:r w:rsidRPr="000F350F" w:rsidDel="00AD6135">
          <w:rPr>
            <w:rFonts w:cs="Times New Roman"/>
            <w:shd w:val="clear" w:color="auto" w:fill="FFFFFF"/>
          </w:rPr>
          <w:delText>keeps on growing</w:delText>
        </w:r>
      </w:del>
      <w:ins w:id="285" w:author="Jonathan Vause" w:date="2021-12-31T12:36:00Z">
        <w:r w:rsidR="00AD6135">
          <w:rPr>
            <w:rFonts w:cs="Times New Roman"/>
            <w:shd w:val="clear" w:color="auto" w:fill="FFFFFF"/>
          </w:rPr>
          <w:t>continues to grow</w:t>
        </w:r>
      </w:ins>
      <w:r w:rsidRPr="000F350F">
        <w:rPr>
          <w:rFonts w:cs="Times New Roman"/>
          <w:shd w:val="clear" w:color="auto" w:fill="FFFFFF"/>
        </w:rPr>
        <w:t xml:space="preserve"> </w:t>
      </w:r>
      <w:r>
        <w:rPr>
          <w:rFonts w:cs="Times New Roman"/>
          <w:shd w:val="clear" w:color="auto" w:fill="FFFFFF"/>
        </w:rPr>
        <w:t>at a decreasing rate</w:t>
      </w:r>
      <w:r w:rsidRPr="000F350F">
        <w:rPr>
          <w:rFonts w:cs="Times New Roman"/>
          <w:shd w:val="clear" w:color="auto" w:fill="FFFFFF"/>
        </w:rPr>
        <w:t>. SSP5 ha</w:t>
      </w:r>
      <w:r>
        <w:rPr>
          <w:rFonts w:cs="Times New Roman"/>
          <w:shd w:val="clear" w:color="auto" w:fill="FFFFFF"/>
        </w:rPr>
        <w:t>d</w:t>
      </w:r>
      <w:r w:rsidRPr="000F350F">
        <w:rPr>
          <w:rFonts w:cs="Times New Roman"/>
          <w:shd w:val="clear" w:color="auto" w:fill="FFFFFF"/>
        </w:rPr>
        <w:t xml:space="preserve"> the </w:t>
      </w:r>
      <w:r>
        <w:rPr>
          <w:rFonts w:cs="Times New Roman"/>
          <w:shd w:val="clear" w:color="auto" w:fill="FFFFFF"/>
        </w:rPr>
        <w:t>highest</w:t>
      </w:r>
      <w:r w:rsidRPr="000F350F">
        <w:rPr>
          <w:rFonts w:cs="Times New Roman"/>
          <w:shd w:val="clear" w:color="auto" w:fill="FFFFFF"/>
        </w:rPr>
        <w:t xml:space="preserve"> sludge generation in 20</w:t>
      </w:r>
      <w:r w:rsidR="001932E4">
        <w:rPr>
          <w:rFonts w:cs="Times New Roman"/>
          <w:shd w:val="clear" w:color="auto" w:fill="FFFFFF"/>
        </w:rPr>
        <w:t>60</w:t>
      </w:r>
      <w:r w:rsidR="00110886">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r w:rsidR="00236709">
        <w:rPr>
          <w:rFonts w:cs="Times New Roman"/>
          <w:shd w:val="clear" w:color="auto" w:fill="FFFFFF"/>
        </w:rPr>
        <w:t>5</w:t>
      </w:r>
      <w:r w:rsidRPr="000F350F">
        <w:rPr>
          <w:rFonts w:cs="Times New Roman"/>
          <w:shd w:val="clear" w:color="auto" w:fill="FFFFFF"/>
        </w:rPr>
        <w:t>.</w:t>
      </w:r>
      <w:r w:rsidR="00236709">
        <w:rPr>
          <w:rFonts w:cs="Times New Roman"/>
          <w:shd w:val="clear" w:color="auto" w:fill="FFFFFF"/>
        </w:rPr>
        <w:t>25</w:t>
      </w:r>
      <w:r>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6</w:t>
      </w:r>
      <w:ins w:id="286" w:author="Jonathan Vause" w:date="2021-12-31T12:36:00Z">
        <w:r w:rsidR="00AD6135">
          <w:rPr>
            <w:rFonts w:cs="Times New Roman"/>
            <w:shd w:val="clear" w:color="auto" w:fill="FFFFFF"/>
          </w:rPr>
          <w:t xml:space="preserve"> </w:t>
        </w:r>
      </w:ins>
      <w:r w:rsidRPr="000F350F">
        <w:rPr>
          <w:rFonts w:cs="Times New Roman"/>
          <w:shd w:val="clear" w:color="auto" w:fill="FFFFFF"/>
        </w:rPr>
        <w:t>Mt</w:t>
      </w:r>
      <w:r w:rsidR="00236709">
        <w:rPr>
          <w:rFonts w:cs="Times New Roman"/>
          <w:shd w:val="clear" w:color="auto" w:fill="FFFFFF"/>
        </w:rPr>
        <w:t>s</w:t>
      </w:r>
      <w:r>
        <w:rPr>
          <w:rFonts w:cs="Times New Roman"/>
          <w:shd w:val="clear" w:color="auto" w:fill="FFFFFF"/>
        </w:rPr>
        <w:t>)</w:t>
      </w:r>
      <w:r w:rsidRPr="000F350F">
        <w:rPr>
          <w:rFonts w:cs="Times New Roman"/>
          <w:shd w:val="clear" w:color="auto" w:fill="FFFFFF"/>
        </w:rPr>
        <w:t xml:space="preserve">, </w:t>
      </w:r>
      <w:r w:rsidR="00F70891">
        <w:rPr>
          <w:rFonts w:cs="Times New Roman"/>
          <w:shd w:val="clear" w:color="auto" w:fill="FFFFFF"/>
        </w:rPr>
        <w:t xml:space="preserve">followed by </w:t>
      </w:r>
      <w:r w:rsidRPr="000F350F">
        <w:rPr>
          <w:rFonts w:cs="Times New Roman"/>
          <w:shd w:val="clear" w:color="auto" w:fill="FFFFFF"/>
        </w:rPr>
        <w:t xml:space="preserve">SSP3 and SSP4 </w:t>
      </w:r>
      <w:ins w:id="287" w:author="Jonathan Vause" w:date="2021-12-31T12:37:00Z">
        <w:r w:rsidR="00AD6135">
          <w:rPr>
            <w:rFonts w:cs="Times New Roman"/>
            <w:shd w:val="clear" w:color="auto" w:fill="FFFFFF"/>
          </w:rPr>
          <w:t xml:space="preserve">(which </w:t>
        </w:r>
      </w:ins>
      <w:r w:rsidRPr="000F350F">
        <w:rPr>
          <w:rFonts w:cs="Times New Roman"/>
          <w:shd w:val="clear" w:color="auto" w:fill="FFFFFF"/>
        </w:rPr>
        <w:t>generate</w:t>
      </w:r>
      <w:r>
        <w:rPr>
          <w:rFonts w:cs="Times New Roman"/>
          <w:shd w:val="clear" w:color="auto" w:fill="FFFFFF"/>
        </w:rPr>
        <w:t>d</w:t>
      </w:r>
      <w:r w:rsidRPr="000F350F">
        <w:rPr>
          <w:rFonts w:cs="Times New Roman"/>
          <w:shd w:val="clear" w:color="auto" w:fill="FFFFFF"/>
        </w:rPr>
        <w:t xml:space="preserve"> 2</w:t>
      </w:r>
      <w:r w:rsidR="00F70891">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79</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2</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and 2</w:t>
      </w:r>
      <w:r w:rsidR="00236709">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12</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3</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ins w:id="288" w:author="Jonathan Vause" w:date="2021-12-31T12:37:00Z">
        <w:r w:rsidR="00AD6135">
          <w:rPr>
            <w:rFonts w:cs="Times New Roman"/>
            <w:shd w:val="clear" w:color="auto" w:fill="FFFFFF"/>
          </w:rPr>
          <w:t>)</w:t>
        </w:r>
      </w:ins>
      <w:r>
        <w:rPr>
          <w:rFonts w:cs="Times New Roman"/>
          <w:shd w:val="clear" w:color="auto" w:fill="FFFFFF"/>
        </w:rPr>
        <w:t xml:space="preserve"> while the totals for</w:t>
      </w:r>
      <w:r w:rsidRPr="000F350F">
        <w:rPr>
          <w:rFonts w:cs="Times New Roman"/>
          <w:shd w:val="clear" w:color="auto" w:fill="FFFFFF"/>
        </w:rPr>
        <w:t xml:space="preserve"> SSP</w:t>
      </w:r>
      <w:ins w:id="289" w:author="Jonathan Vause" w:date="2021-12-31T12:37:00Z">
        <w:r w:rsidR="00AD6135">
          <w:rPr>
            <w:rFonts w:cs="Times New Roman"/>
            <w:shd w:val="clear" w:color="auto" w:fill="FFFFFF"/>
          </w:rPr>
          <w:t>2</w:t>
        </w:r>
      </w:ins>
      <w:del w:id="290" w:author="Jonathan Vause" w:date="2021-12-31T12:37:00Z">
        <w:r w:rsidRPr="000F350F" w:rsidDel="00AD6135">
          <w:rPr>
            <w:rFonts w:cs="Times New Roman"/>
            <w:shd w:val="clear" w:color="auto" w:fill="FFFFFF"/>
          </w:rPr>
          <w:delText>1</w:delText>
        </w:r>
      </w:del>
      <w:r w:rsidRPr="000F350F">
        <w:rPr>
          <w:rFonts w:cs="Times New Roman"/>
          <w:shd w:val="clear" w:color="auto" w:fill="FFFFFF"/>
        </w:rPr>
        <w:t xml:space="preserve"> and SSP</w:t>
      </w:r>
      <w:ins w:id="291" w:author="Jonathan Vause" w:date="2021-12-31T12:37:00Z">
        <w:r w:rsidR="00AD6135">
          <w:rPr>
            <w:rFonts w:cs="Times New Roman"/>
            <w:shd w:val="clear" w:color="auto" w:fill="FFFFFF"/>
          </w:rPr>
          <w:t>1</w:t>
        </w:r>
      </w:ins>
      <w:del w:id="292" w:author="Jonathan Vause" w:date="2021-12-31T12:37:00Z">
        <w:r w:rsidRPr="000F350F" w:rsidDel="00AD6135">
          <w:rPr>
            <w:rFonts w:cs="Times New Roman"/>
            <w:shd w:val="clear" w:color="auto" w:fill="FFFFFF"/>
          </w:rPr>
          <w:delText>2</w:delText>
        </w:r>
      </w:del>
      <w:r w:rsidRPr="000F350F">
        <w:rPr>
          <w:rFonts w:cs="Times New Roman"/>
          <w:shd w:val="clear" w:color="auto" w:fill="FFFFFF"/>
        </w:rPr>
        <w:t xml:space="preserve"> </w:t>
      </w:r>
      <w:r>
        <w:rPr>
          <w:rFonts w:cs="Times New Roman"/>
          <w:shd w:val="clear" w:color="auto" w:fill="FFFFFF"/>
        </w:rPr>
        <w:t>were the lowest</w:t>
      </w:r>
      <w:r w:rsidRPr="000F350F">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ins w:id="293" w:author="Jonathan Vause" w:date="2021-12-31T12:37:00Z">
        <w:r w:rsidR="00AD6135">
          <w:rPr>
            <w:rFonts w:cs="Times New Roman"/>
            <w:shd w:val="clear" w:color="auto" w:fill="FFFFFF"/>
          </w:rPr>
          <w:t>1</w:t>
        </w:r>
      </w:ins>
      <w:del w:id="294" w:author="Jonathan Vause" w:date="2021-12-31T12:37:00Z">
        <w:r w:rsidR="00236709" w:rsidDel="00AD6135">
          <w:rPr>
            <w:rFonts w:cs="Times New Roman"/>
            <w:shd w:val="clear" w:color="auto" w:fill="FFFFFF"/>
          </w:rPr>
          <w:delText>0</w:delText>
        </w:r>
      </w:del>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ins w:id="295" w:author="Jonathan Vause" w:date="2021-12-31T12:37:00Z">
        <w:r w:rsidR="00AD6135">
          <w:rPr>
            <w:rFonts w:cs="Times New Roman"/>
            <w:shd w:val="clear" w:color="auto" w:fill="FFFFFF"/>
          </w:rPr>
          <w:t>5</w:t>
        </w:r>
      </w:ins>
      <w:del w:id="296" w:author="Jonathan Vause" w:date="2021-12-31T12:37:00Z">
        <w:r w:rsidR="00F70891" w:rsidDel="00AD6135">
          <w:rPr>
            <w:rFonts w:cs="Times New Roman"/>
            <w:shd w:val="clear" w:color="auto" w:fill="FFFFFF"/>
          </w:rPr>
          <w:delText>6</w:delText>
        </w:r>
      </w:del>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hint="eastAsia"/>
          <w:shd w:val="clear" w:color="auto" w:fill="FFFFFF"/>
        </w:rPr>
        <w:t xml:space="preserve"> </w:t>
      </w:r>
      <w:r w:rsidRPr="000F350F">
        <w:rPr>
          <w:rFonts w:cs="Times New Roman"/>
          <w:shd w:val="clear" w:color="auto" w:fill="FFFFFF"/>
        </w:rPr>
        <w:t>and 2</w:t>
      </w:r>
      <w:ins w:id="297" w:author="Jonathan Vause" w:date="2021-12-31T12:37:00Z">
        <w:r w:rsidR="00AD6135">
          <w:rPr>
            <w:rFonts w:cs="Times New Roman"/>
            <w:shd w:val="clear" w:color="auto" w:fill="FFFFFF"/>
          </w:rPr>
          <w:t>0</w:t>
        </w:r>
      </w:ins>
      <w:del w:id="298" w:author="Jonathan Vause" w:date="2021-12-31T12:37:00Z">
        <w:r w:rsidRPr="000F350F" w:rsidDel="00AD6135">
          <w:rPr>
            <w:rFonts w:cs="Times New Roman"/>
            <w:shd w:val="clear" w:color="auto" w:fill="FFFFFF"/>
          </w:rPr>
          <w:delText>1</w:delText>
        </w:r>
      </w:del>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ins w:id="299" w:author="Jonathan Vause" w:date="2021-12-31T12:38:00Z">
        <w:r w:rsidR="00AD6135">
          <w:rPr>
            <w:rFonts w:cs="Times New Roman"/>
            <w:shd w:val="clear" w:color="auto" w:fill="FFFFFF"/>
          </w:rPr>
          <w:t>6</w:t>
        </w:r>
      </w:ins>
      <w:del w:id="300" w:author="Jonathan Vause" w:date="2021-12-31T12:37:00Z">
        <w:r w:rsidR="00F70891" w:rsidDel="00AD6135">
          <w:rPr>
            <w:rFonts w:cs="Times New Roman"/>
            <w:shd w:val="clear" w:color="auto" w:fill="FFFFFF"/>
          </w:rPr>
          <w:delText>5</w:delText>
        </w:r>
      </w:del>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r>
        <w:rPr>
          <w:rFonts w:cs="Times New Roman"/>
          <w:shd w:val="clear" w:color="auto" w:fill="FFFFFF"/>
        </w:rPr>
        <w:t>)</w:t>
      </w:r>
      <w:r w:rsidRPr="000F350F">
        <w:rPr>
          <w:rFonts w:cs="Times New Roman"/>
          <w:shd w:val="clear" w:color="auto" w:fill="FFFFFF"/>
        </w:rPr>
        <w:t>. China’s total sludge generation in 2</w:t>
      </w:r>
      <w:r w:rsidR="00F70891">
        <w:rPr>
          <w:rFonts w:cs="Times New Roman"/>
          <w:shd w:val="clear" w:color="auto" w:fill="FFFFFF"/>
        </w:rPr>
        <w:t>055</w:t>
      </w:r>
      <w:r w:rsidRPr="000F350F">
        <w:rPr>
          <w:rFonts w:cs="Times New Roman"/>
          <w:shd w:val="clear" w:color="auto" w:fill="FFFFFF"/>
        </w:rPr>
        <w:t xml:space="preserve"> will </w:t>
      </w:r>
      <w:r>
        <w:rPr>
          <w:rFonts w:cs="Times New Roman"/>
          <w:shd w:val="clear" w:color="auto" w:fill="FFFFFF"/>
        </w:rPr>
        <w:t>therefore increase substantially</w:t>
      </w:r>
      <w:r w:rsidRPr="000F350F">
        <w:rPr>
          <w:rFonts w:cs="Times New Roman"/>
          <w:shd w:val="clear" w:color="auto" w:fill="FFFFFF"/>
        </w:rPr>
        <w:t xml:space="preserve"> compared </w:t>
      </w:r>
      <w:del w:id="301" w:author="Jonathan Vause" w:date="2021-12-31T12:38:00Z">
        <w:r w:rsidRPr="000F350F" w:rsidDel="00AD6135">
          <w:rPr>
            <w:rFonts w:cs="Times New Roman"/>
            <w:shd w:val="clear" w:color="auto" w:fill="FFFFFF"/>
          </w:rPr>
          <w:delText>with</w:delText>
        </w:r>
        <w:r w:rsidDel="00AD6135">
          <w:rPr>
            <w:rFonts w:cs="Times New Roman"/>
            <w:shd w:val="clear" w:color="auto" w:fill="FFFFFF"/>
          </w:rPr>
          <w:delText xml:space="preserve"> </w:delText>
        </w:r>
      </w:del>
      <w:ins w:id="302" w:author="Jonathan Vause" w:date="2021-12-31T12:38:00Z">
        <w:r w:rsidR="00AD6135">
          <w:rPr>
            <w:rFonts w:cs="Times New Roman"/>
            <w:shd w:val="clear" w:color="auto" w:fill="FFFFFF"/>
          </w:rPr>
          <w:t xml:space="preserve">to </w:t>
        </w:r>
      </w:ins>
      <w:r>
        <w:rPr>
          <w:rFonts w:cs="Times New Roman"/>
          <w:shd w:val="clear" w:color="auto" w:fill="FFFFFF"/>
        </w:rPr>
        <w:t>the</w:t>
      </w:r>
      <w:r w:rsidRPr="000F350F">
        <w:rPr>
          <w:rFonts w:cs="Times New Roman"/>
          <w:shd w:val="clear" w:color="auto" w:fill="FFFFFF"/>
        </w:rPr>
        <w:t xml:space="preserve"> 2017 </w:t>
      </w:r>
      <w:r>
        <w:rPr>
          <w:rFonts w:cs="Times New Roman"/>
          <w:shd w:val="clear" w:color="auto" w:fill="FFFFFF"/>
        </w:rPr>
        <w:t>total of</w:t>
      </w:r>
      <w:r w:rsidRPr="000F350F">
        <w:rPr>
          <w:rFonts w:cs="Times New Roman"/>
          <w:shd w:val="clear" w:color="auto" w:fill="FFFFFF"/>
        </w:rPr>
        <w:t xml:space="preserve"> 10.49</w:t>
      </w:r>
      <w:r>
        <w:rPr>
          <w:rFonts w:cs="Times New Roman"/>
          <w:shd w:val="clear" w:color="auto" w:fill="FFFFFF"/>
        </w:rPr>
        <w:t xml:space="preserve"> </w:t>
      </w:r>
      <w:r w:rsidRPr="000F350F">
        <w:rPr>
          <w:rFonts w:cs="Times New Roman"/>
          <w:shd w:val="clear" w:color="auto" w:fill="FFFFFF"/>
        </w:rPr>
        <w:t>Mt</w:t>
      </w:r>
      <w:r w:rsidR="00414428">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As the</w:t>
      </w:r>
      <w:r w:rsidRPr="000F350F">
        <w:rPr>
          <w:rFonts w:cs="Times New Roman"/>
          <w:shd w:val="clear" w:color="auto" w:fill="FFFFFF"/>
        </w:rPr>
        <w:t xml:space="preserve"> SSP1 scenario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the least</w:t>
      </w:r>
      <w:r w:rsidRPr="000F350F">
        <w:rPr>
          <w:rFonts w:cs="Times New Roman"/>
          <w:shd w:val="clear" w:color="auto" w:fill="FFFFFF"/>
        </w:rPr>
        <w:t xml:space="preserve"> sludge generation and lower sludge growth rate</w:t>
      </w:r>
      <w:r>
        <w:rPr>
          <w:rFonts w:cs="Times New Roman"/>
          <w:shd w:val="clear" w:color="auto" w:fill="FFFFFF"/>
        </w:rPr>
        <w:t>, it is</w:t>
      </w:r>
      <w:r w:rsidRPr="000F350F">
        <w:rPr>
          <w:rFonts w:cs="Times New Roman"/>
          <w:shd w:val="clear" w:color="auto" w:fill="FFFFFF"/>
        </w:rPr>
        <w:t xml:space="preserve"> a suitable development path for sludge mitigation.  </w:t>
      </w:r>
    </w:p>
    <w:p w14:paraId="0856F8DA" w14:textId="4444C466" w:rsidR="009D57CD" w:rsidRPr="00232033" w:rsidRDefault="00D4091C" w:rsidP="00232033">
      <w:pPr>
        <w:ind w:firstLine="480"/>
        <w:rPr>
          <w:rFonts w:cs="Times New Roman"/>
          <w:color w:val="333333"/>
          <w:shd w:val="clear" w:color="auto" w:fill="FFFFFF"/>
        </w:rPr>
      </w:pPr>
      <w:r w:rsidRPr="000F350F">
        <w:rPr>
          <w:rFonts w:cs="Times New Roman"/>
          <w:shd w:val="clear" w:color="auto" w:fill="FFFFFF"/>
        </w:rPr>
        <w:t xml:space="preserve">HL includes 11 provinces </w:t>
      </w:r>
      <w:r>
        <w:rPr>
          <w:rFonts w:cs="Times New Roman"/>
          <w:shd w:val="clear" w:color="auto" w:fill="FFFFFF"/>
        </w:rPr>
        <w:t>including</w:t>
      </w:r>
      <w:r w:rsidRPr="000F350F">
        <w:rPr>
          <w:rFonts w:cs="Times New Roman"/>
          <w:shd w:val="clear" w:color="auto" w:fill="FFFFFF"/>
        </w:rPr>
        <w:t xml:space="preserve"> Guangdong, Jiangsu</w:t>
      </w:r>
      <w:r>
        <w:rPr>
          <w:rFonts w:cs="Times New Roman"/>
          <w:shd w:val="clear" w:color="auto" w:fill="FFFFFF"/>
        </w:rPr>
        <w:t xml:space="preserve"> and</w:t>
      </w:r>
      <w:r w:rsidRPr="000F350F">
        <w:rPr>
          <w:rFonts w:cs="Times New Roman"/>
          <w:shd w:val="clear" w:color="auto" w:fill="FFFFFF"/>
        </w:rPr>
        <w:t xml:space="preserve"> Zhejiang</w:t>
      </w:r>
      <w:r>
        <w:rPr>
          <w:rFonts w:cs="Times New Roman"/>
          <w:shd w:val="clear" w:color="auto" w:fill="FFFFFF"/>
        </w:rPr>
        <w:t>,</w:t>
      </w:r>
      <w:r w:rsidRPr="000F350F">
        <w:rPr>
          <w:rFonts w:cs="Times New Roman"/>
          <w:shd w:val="clear" w:color="auto" w:fill="FFFFFF"/>
        </w:rPr>
        <w:t xml:space="preserve"> </w:t>
      </w:r>
      <w:ins w:id="303" w:author="Jonathan Vause" w:date="2021-12-31T12:38:00Z">
        <w:r w:rsidR="00AD6135">
          <w:rPr>
            <w:rFonts w:cs="Times New Roman"/>
            <w:shd w:val="clear" w:color="auto" w:fill="FFFFFF"/>
          </w:rPr>
          <w:t>which</w:t>
        </w:r>
      </w:ins>
      <w:del w:id="304" w:author="Jonathan Vause" w:date="2021-12-31T12:38:00Z">
        <w:r w:rsidRPr="000F350F" w:rsidDel="00AD6135">
          <w:rPr>
            <w:rFonts w:cs="Times New Roman"/>
            <w:shd w:val="clear" w:color="auto" w:fill="FFFFFF"/>
          </w:rPr>
          <w:delText>and</w:delText>
        </w:r>
      </w:del>
      <w:r w:rsidRPr="000F350F">
        <w:rPr>
          <w:rFonts w:cs="Times New Roman"/>
          <w:shd w:val="clear" w:color="auto" w:fill="FFFFFF"/>
        </w:rPr>
        <w:t xml:space="preserve"> are mainly distributed in eastern China</w:t>
      </w:r>
      <w:ins w:id="305" w:author="Jonathan Vause" w:date="2021-12-31T12:38:00Z">
        <w:r w:rsidR="00AD6135">
          <w:rPr>
            <w:rFonts w:cs="Times New Roman"/>
            <w:shd w:val="clear" w:color="auto" w:fill="FFFFFF"/>
          </w:rPr>
          <w:t xml:space="preserve"> </w:t>
        </w:r>
      </w:ins>
      <w:r w:rsidR="00357E74" w:rsidRPr="000F350F">
        <w:rPr>
          <w:rFonts w:cs="Times New Roman"/>
          <w:shd w:val="clear" w:color="auto" w:fill="FFFFFF"/>
        </w:rPr>
        <w:t>(Figure</w:t>
      </w:r>
      <w:r w:rsidR="00357E74">
        <w:rPr>
          <w:rFonts w:cs="Times New Roman"/>
          <w:shd w:val="clear" w:color="auto" w:fill="FFFFFF"/>
        </w:rPr>
        <w:t xml:space="preserve"> 4</w:t>
      </w:r>
      <w:r w:rsidR="00357E74" w:rsidRPr="000F350F">
        <w:rPr>
          <w:rFonts w:cs="Times New Roman"/>
          <w:shd w:val="clear" w:color="auto" w:fill="FFFFFF"/>
        </w:rPr>
        <w:t>)</w:t>
      </w:r>
      <w:r w:rsidRPr="000F350F">
        <w:rPr>
          <w:rFonts w:cs="Times New Roman"/>
          <w:shd w:val="clear" w:color="auto" w:fill="FFFFFF"/>
        </w:rPr>
        <w:t xml:space="preserve">. </w:t>
      </w:r>
      <w:del w:id="306" w:author="Jonathan Vause" w:date="2021-12-31T12:38:00Z">
        <w:r w:rsidRPr="000F350F" w:rsidDel="00AD6135">
          <w:rPr>
            <w:rFonts w:cs="Times New Roman"/>
            <w:shd w:val="clear" w:color="auto" w:fill="FFFFFF"/>
          </w:rPr>
          <w:delText>In 2017 t</w:delText>
        </w:r>
      </w:del>
      <w:ins w:id="307" w:author="Jonathan Vause" w:date="2021-12-31T12:38:00Z">
        <w:r w:rsidR="00AD6135">
          <w:rPr>
            <w:rFonts w:cs="Times New Roman"/>
            <w:shd w:val="clear" w:color="auto" w:fill="FFFFFF"/>
          </w:rPr>
          <w:t>T</w:t>
        </w:r>
      </w:ins>
      <w:r w:rsidRPr="000F350F">
        <w:rPr>
          <w:rFonts w:cs="Times New Roman"/>
          <w:shd w:val="clear" w:color="auto" w:fill="FFFFFF"/>
        </w:rPr>
        <w:t>hese provinces contribute</w:t>
      </w:r>
      <w:r>
        <w:rPr>
          <w:rFonts w:cs="Times New Roman"/>
          <w:shd w:val="clear" w:color="auto" w:fill="FFFFFF"/>
        </w:rPr>
        <w:t>d</w:t>
      </w:r>
      <w:r w:rsidRPr="000F350F">
        <w:rPr>
          <w:rFonts w:cs="Times New Roman"/>
          <w:shd w:val="clear" w:color="auto" w:fill="FFFFFF"/>
        </w:rPr>
        <w:t xml:space="preserve"> 78% of</w:t>
      </w:r>
      <w:ins w:id="308" w:author="Jonathan Vause" w:date="2021-12-31T12:39:00Z">
        <w:r w:rsidR="00B571F8">
          <w:rPr>
            <w:rFonts w:cs="Times New Roman"/>
            <w:shd w:val="clear" w:color="auto" w:fill="FFFFFF"/>
          </w:rPr>
          <w:t xml:space="preserve"> total</w:t>
        </w:r>
      </w:ins>
      <w:r w:rsidRPr="000F350F">
        <w:rPr>
          <w:rFonts w:cs="Times New Roman"/>
          <w:shd w:val="clear" w:color="auto" w:fill="FFFFFF"/>
        </w:rPr>
        <w:t xml:space="preserve"> sludge generation in </w:t>
      </w:r>
      <w:del w:id="309" w:author="Jonathan Vause" w:date="2021-12-31T12:39:00Z">
        <w:r w:rsidRPr="000F350F" w:rsidDel="00B571F8">
          <w:rPr>
            <w:rFonts w:cs="Times New Roman"/>
            <w:shd w:val="clear" w:color="auto" w:fill="FFFFFF"/>
          </w:rPr>
          <w:delText>China</w:delText>
        </w:r>
      </w:del>
      <w:ins w:id="310" w:author="Jonathan Vause" w:date="2021-12-31T12:39:00Z">
        <w:r w:rsidR="00B571F8">
          <w:rPr>
            <w:rFonts w:cs="Times New Roman"/>
            <w:shd w:val="clear" w:color="auto" w:fill="FFFFFF"/>
          </w:rPr>
          <w:t>2017</w:t>
        </w:r>
      </w:ins>
      <w:r w:rsidRPr="000F350F">
        <w:rPr>
          <w:rFonts w:cs="Times New Roman"/>
          <w:shd w:val="clear" w:color="auto" w:fill="FFFFFF"/>
        </w:rPr>
        <w:t xml:space="preserve"> </w:t>
      </w:r>
      <w:r>
        <w:rPr>
          <w:rFonts w:cs="Times New Roman"/>
          <w:shd w:val="clear" w:color="auto" w:fill="FFFFFF"/>
        </w:rPr>
        <w:t>but only</w:t>
      </w:r>
      <w:r w:rsidRPr="000F350F">
        <w:rPr>
          <w:rFonts w:cs="Times New Roman"/>
          <w:shd w:val="clear" w:color="auto" w:fill="FFFFFF"/>
        </w:rPr>
        <w:t xml:space="preserve"> 48% in 2060</w:t>
      </w:r>
      <w:r>
        <w:rPr>
          <w:noProof/>
        </w:rPr>
        <mc:AlternateContent>
          <mc:Choice Requires="wpi">
            <w:drawing>
              <wp:anchor distT="0" distB="0" distL="114300" distR="114300" simplePos="0" relativeHeight="251709440" behindDoc="0" locked="0" layoutInCell="1" allowOverlap="1" wp14:anchorId="2BBD25E2" wp14:editId="0632E683">
                <wp:simplePos x="0" y="0"/>
                <wp:positionH relativeFrom="column">
                  <wp:posOffset>2971800</wp:posOffset>
                </wp:positionH>
                <wp:positionV relativeFrom="paragraph">
                  <wp:posOffset>1610360</wp:posOffset>
                </wp:positionV>
                <wp:extent cx="18415" cy="18415"/>
                <wp:effectExtent l="57150" t="57785" r="57785" b="57150"/>
                <wp:wrapNone/>
                <wp:docPr id="24" name="墨迹 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DAAD158" id="墨迹 63" o:spid="_x0000_s1026" type="#_x0000_t75" style="position:absolute;left:0;text-align:left;margin-left:197.75pt;margin-top:90.55pt;width:72.5pt;height: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">
                <v:imagedata r:id="rId21" o:title=""/>
                <o:lock v:ext="edit" rotation="t" verticies="t" shapetype="t"/>
              </v:shape>
            </w:pict>
          </mc:Fallback>
        </mc:AlternateContent>
      </w:r>
      <w:r>
        <w:rPr>
          <w:noProof/>
        </w:rPr>
        <mc:AlternateContent>
          <mc:Choice Requires="wpi">
            <w:drawing>
              <wp:anchor distT="0" distB="0" distL="114300" distR="114300" simplePos="0" relativeHeight="251708416" behindDoc="0" locked="0" layoutInCell="1" allowOverlap="1" wp14:anchorId="7BF952D7" wp14:editId="69C1D953">
                <wp:simplePos x="0" y="0"/>
                <wp:positionH relativeFrom="column">
                  <wp:posOffset>3629025</wp:posOffset>
                </wp:positionH>
                <wp:positionV relativeFrom="paragraph">
                  <wp:posOffset>1581785</wp:posOffset>
                </wp:positionV>
                <wp:extent cx="18415" cy="18415"/>
                <wp:effectExtent l="57150" t="57785" r="57785" b="57150"/>
                <wp:wrapNone/>
                <wp:docPr id="84" name="墨迹 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01A22F8E" id="墨迹 62" o:spid="_x0000_s1026" type="#_x0000_t75" style="position:absolute;left:0;text-align:left;margin-left:249.5pt;margin-top:88.3pt;width:72.5pt;height: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">
                <v:imagedata r:id="rId21" o:title=""/>
                <o:lock v:ext="edit" rotation="t" verticies="t" shapetype="t"/>
              </v:shape>
            </w:pict>
          </mc:Fallback>
        </mc:AlternateContent>
      </w:r>
      <w:r>
        <w:rPr>
          <w:noProof/>
        </w:rPr>
        <mc:AlternateContent>
          <mc:Choice Requires="wpi">
            <w:drawing>
              <wp:anchor distT="0" distB="0" distL="114300" distR="114300" simplePos="0" relativeHeight="251707392" behindDoc="0" locked="0" layoutInCell="1" allowOverlap="1" wp14:anchorId="444FE2D5" wp14:editId="4CBB25A9">
                <wp:simplePos x="0" y="0"/>
                <wp:positionH relativeFrom="column">
                  <wp:posOffset>3629025</wp:posOffset>
                </wp:positionH>
                <wp:positionV relativeFrom="paragraph">
                  <wp:posOffset>1565910</wp:posOffset>
                </wp:positionV>
                <wp:extent cx="18415" cy="20955"/>
                <wp:effectExtent l="57150" t="60960" r="57785" b="51435"/>
                <wp:wrapNone/>
                <wp:docPr id="20" name="墨迹 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8415" cy="20955"/>
                      </w14:xfrm>
                    </w14:contentPart>
                  </a:graphicData>
                </a:graphic>
                <wp14:sizeRelH relativeFrom="page">
                  <wp14:pctWidth>0</wp14:pctWidth>
                </wp14:sizeRelH>
                <wp14:sizeRelV relativeFrom="page">
                  <wp14:pctHeight>0</wp14:pctHeight>
                </wp14:sizeRelV>
              </wp:anchor>
            </w:drawing>
          </mc:Choice>
          <mc:Fallback>
            <w:pict>
              <v:shape w14:anchorId="415962EB" id="墨迹 61" o:spid="_x0000_s1026" type="#_x0000_t75" style="position:absolute;left:0;text-align:left;margin-left:249.5pt;margin-top:122.6pt;width:72.5pt;height: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">
                <v:imagedata r:id="rId28" o:title=""/>
                <o:lock v:ext="edit" rotation="t" verticies="t" shapetype="t"/>
              </v:shape>
            </w:pict>
          </mc:Fallback>
        </mc:AlternateContent>
      </w:r>
      <w:r>
        <w:rPr>
          <w:rFonts w:cs="Times New Roman"/>
          <w:shd w:val="clear" w:color="auto" w:fill="FFFFFF"/>
        </w:rPr>
        <w:t xml:space="preserve"> </w:t>
      </w:r>
      <w:del w:id="311" w:author="Jonathan Vause" w:date="2021-12-31T12:39:00Z">
        <w:r w:rsidDel="00B571F8">
          <w:rPr>
            <w:rFonts w:cs="Times New Roman"/>
            <w:shd w:val="clear" w:color="auto" w:fill="FFFFFF"/>
          </w:rPr>
          <w:delText>because</w:delText>
        </w:r>
        <w:r w:rsidRPr="000F350F" w:rsidDel="00B571F8">
          <w:rPr>
            <w:rFonts w:cs="Times New Roman"/>
            <w:shd w:val="clear" w:color="auto" w:fill="FFFFFF"/>
          </w:rPr>
          <w:delText xml:space="preserve"> </w:delText>
        </w:r>
      </w:del>
      <w:ins w:id="312" w:author="Jonathan Vause" w:date="2021-12-31T12:39:00Z">
        <w:r w:rsidR="00B571F8">
          <w:rPr>
            <w:rFonts w:cs="Times New Roman"/>
            <w:shd w:val="clear" w:color="auto" w:fill="FFFFFF"/>
          </w:rPr>
          <w:t>as</w:t>
        </w:r>
        <w:r w:rsidR="00B571F8" w:rsidRPr="000F350F">
          <w:rPr>
            <w:rFonts w:cs="Times New Roman"/>
            <w:shd w:val="clear" w:color="auto" w:fill="FFFFFF"/>
          </w:rPr>
          <w:t xml:space="preserve"> </w:t>
        </w:r>
      </w:ins>
      <w:r w:rsidRPr="000F350F">
        <w:rPr>
          <w:rFonts w:cs="Times New Roman"/>
          <w:shd w:val="clear" w:color="auto" w:fill="FFFFFF"/>
        </w:rPr>
        <w:t>the</w:t>
      </w:r>
      <w:ins w:id="313" w:author="Jonathan Vause" w:date="2021-12-31T12:39:00Z">
        <w:r w:rsidR="00B571F8">
          <w:rPr>
            <w:rFonts w:cs="Times New Roman"/>
            <w:shd w:val="clear" w:color="auto" w:fill="FFFFFF"/>
          </w:rPr>
          <w:t>ir</w:t>
        </w:r>
      </w:ins>
      <w:r w:rsidRPr="000F350F">
        <w:rPr>
          <w:rFonts w:cs="Times New Roman"/>
          <w:shd w:val="clear" w:color="auto" w:fill="FFFFFF"/>
        </w:rPr>
        <w:t xml:space="preserve"> total generation </w:t>
      </w:r>
      <w:ins w:id="314" w:author="Jonathan Vause" w:date="2021-12-31T12:39:00Z">
        <w:r w:rsidR="00B571F8">
          <w:rPr>
            <w:rFonts w:cs="Times New Roman"/>
            <w:shd w:val="clear" w:color="auto" w:fill="FFFFFF"/>
          </w:rPr>
          <w:t xml:space="preserve">is </w:t>
        </w:r>
        <w:r w:rsidR="00B571F8">
          <w:rPr>
            <w:rFonts w:cs="Times New Roman"/>
            <w:shd w:val="clear" w:color="auto" w:fill="FFFFFF"/>
          </w:rPr>
          <w:lastRenderedPageBreak/>
          <w:t>expected to</w:t>
        </w:r>
      </w:ins>
      <w:del w:id="315" w:author="Jonathan Vause" w:date="2021-12-31T12:39:00Z">
        <w:r w:rsidDel="00B571F8">
          <w:rPr>
            <w:rFonts w:cs="Times New Roman"/>
            <w:shd w:val="clear" w:color="auto" w:fill="FFFFFF"/>
          </w:rPr>
          <w:delText>will</w:delText>
        </w:r>
      </w:del>
      <w:r>
        <w:rPr>
          <w:rFonts w:cs="Times New Roman"/>
          <w:shd w:val="clear" w:color="auto" w:fill="FFFFFF"/>
        </w:rPr>
        <w:t xml:space="preserve"> </w:t>
      </w:r>
      <w:r w:rsidRPr="000F350F">
        <w:rPr>
          <w:rFonts w:cs="Times New Roman"/>
          <w:shd w:val="clear" w:color="auto" w:fill="FFFFFF"/>
        </w:rPr>
        <w:t xml:space="preserve">remain stable. However, these areas are still the </w:t>
      </w:r>
      <w:r>
        <w:rPr>
          <w:rFonts w:cs="Times New Roman"/>
          <w:shd w:val="clear" w:color="auto" w:fill="FFFFFF"/>
        </w:rPr>
        <w:t>largest sludge</w:t>
      </w:r>
      <w:r w:rsidRPr="000F350F">
        <w:rPr>
          <w:rFonts w:cs="Times New Roman"/>
          <w:shd w:val="clear" w:color="auto" w:fill="FFFFFF"/>
        </w:rPr>
        <w:t xml:space="preserve"> contributors in China and fac</w:t>
      </w:r>
      <w:r>
        <w:rPr>
          <w:rFonts w:cs="Times New Roman"/>
          <w:shd w:val="clear" w:color="auto" w:fill="FFFFFF"/>
        </w:rPr>
        <w:t>e a</w:t>
      </w:r>
      <w:r w:rsidRPr="000F350F">
        <w:rPr>
          <w:rFonts w:cs="Times New Roman"/>
          <w:shd w:val="clear" w:color="auto" w:fill="FFFFFF"/>
        </w:rPr>
        <w:t xml:space="preserve"> severe situation of sludge reduction. </w:t>
      </w:r>
      <w:r>
        <w:rPr>
          <w:rFonts w:cs="Times New Roman"/>
          <w:shd w:val="clear" w:color="auto" w:fill="FFFFFF"/>
        </w:rPr>
        <w:t>For example,</w:t>
      </w:r>
      <w:r w:rsidRPr="000F350F">
        <w:rPr>
          <w:rFonts w:cs="Times New Roman"/>
          <w:shd w:val="clear" w:color="auto" w:fill="FFFFFF"/>
        </w:rPr>
        <w:t xml:space="preserve"> Zhejiang </w:t>
      </w:r>
      <w:r>
        <w:rPr>
          <w:rFonts w:cs="Times New Roman"/>
          <w:shd w:val="clear" w:color="auto" w:fill="FFFFFF"/>
        </w:rPr>
        <w:t>is predicted to have a small growth in</w:t>
      </w:r>
      <w:r w:rsidRPr="000F350F">
        <w:rPr>
          <w:rFonts w:cs="Times New Roman"/>
          <w:shd w:val="clear" w:color="auto" w:fill="FFFFFF"/>
        </w:rPr>
        <w:t xml:space="preserve"> sludge generation under SSP3 and SSP5 </w:t>
      </w:r>
      <w:r>
        <w:rPr>
          <w:rFonts w:cs="Times New Roman"/>
          <w:shd w:val="clear" w:color="auto" w:fill="FFFFFF"/>
        </w:rPr>
        <w:t>but</w:t>
      </w:r>
      <w:r w:rsidRPr="000F350F">
        <w:rPr>
          <w:rFonts w:cs="Times New Roman"/>
          <w:shd w:val="clear" w:color="auto" w:fill="FFFFFF"/>
        </w:rPr>
        <w:t xml:space="preserve"> stable </w:t>
      </w:r>
      <w:r>
        <w:rPr>
          <w:rFonts w:cs="Times New Roman"/>
          <w:shd w:val="clear" w:color="auto" w:fill="FFFFFF"/>
        </w:rPr>
        <w:t xml:space="preserve">generation </w:t>
      </w:r>
      <w:r w:rsidRPr="000F350F">
        <w:rPr>
          <w:rFonts w:cs="Times New Roman"/>
          <w:shd w:val="clear" w:color="auto" w:fill="FFFFFF"/>
        </w:rPr>
        <w:t>under other scenarios. Avoiding the path dominated by regional competition</w:t>
      </w:r>
      <w:r>
        <w:rPr>
          <w:rFonts w:cs="Times New Roman"/>
          <w:shd w:val="clear" w:color="auto" w:fill="FFFFFF"/>
        </w:rPr>
        <w:t xml:space="preserve"> </w:t>
      </w:r>
      <w:r w:rsidRPr="000F350F">
        <w:rPr>
          <w:rFonts w:cs="Times New Roman"/>
          <w:shd w:val="clear" w:color="auto" w:fill="FFFFFF"/>
        </w:rPr>
        <w:t>(SSP3) and fossil fuels</w:t>
      </w:r>
      <w:r>
        <w:rPr>
          <w:rFonts w:cs="Times New Roman"/>
          <w:shd w:val="clear" w:color="auto" w:fill="FFFFFF"/>
        </w:rPr>
        <w:t xml:space="preserve"> </w:t>
      </w:r>
      <w:r w:rsidRPr="000F350F">
        <w:rPr>
          <w:rFonts w:cs="Times New Roman"/>
          <w:shd w:val="clear" w:color="auto" w:fill="FFFFFF"/>
        </w:rPr>
        <w:t>(SSP5) can reduce sludge generation by 100 to 200</w:t>
      </w:r>
      <w:r>
        <w:rPr>
          <w:rFonts w:cs="Times New Roman"/>
          <w:shd w:val="clear" w:color="auto" w:fill="FFFFFF"/>
        </w:rPr>
        <w:t xml:space="preserve"> </w:t>
      </w:r>
      <w:r w:rsidRPr="000F350F">
        <w:rPr>
          <w:rFonts w:cs="Times New Roman"/>
          <w:shd w:val="clear" w:color="auto" w:fill="FFFFFF"/>
        </w:rPr>
        <w:t>Kt</w:t>
      </w:r>
      <w:r w:rsidR="007D4791">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a</w:t>
      </w:r>
      <w:r w:rsidRPr="000F350F">
        <w:rPr>
          <w:rFonts w:cs="Times New Roman"/>
          <w:shd w:val="clear" w:color="auto" w:fill="FFFFFF"/>
        </w:rPr>
        <w:t xml:space="preserve"> year. </w:t>
      </w:r>
      <w:r w:rsidR="002255A1" w:rsidRPr="00674971">
        <w:rPr>
          <w:rFonts w:cs="Times New Roman"/>
          <w:shd w:val="clear" w:color="auto" w:fill="FFFFFF"/>
        </w:rPr>
        <w:t>Further r</w:t>
      </w:r>
      <w:r w:rsidRPr="00674971">
        <w:rPr>
          <w:rFonts w:cs="Times New Roman"/>
          <w:shd w:val="clear" w:color="auto" w:fill="FFFFFF"/>
        </w:rPr>
        <w:t xml:space="preserve">educing sludge generation from WWTPs </w:t>
      </w:r>
      <w:r w:rsidR="00674971">
        <w:rPr>
          <w:rFonts w:cs="Times New Roman"/>
          <w:shd w:val="clear" w:color="auto" w:fill="FFFFFF"/>
        </w:rPr>
        <w:t xml:space="preserve">by advanced technology </w:t>
      </w:r>
      <w:r w:rsidRPr="00674971">
        <w:rPr>
          <w:rFonts w:cs="Times New Roman"/>
          <w:shd w:val="clear" w:color="auto" w:fill="FFFFFF"/>
        </w:rPr>
        <w:t xml:space="preserve">is an important tool for local sludge reduction if the population and urbanization </w:t>
      </w:r>
      <w:r w:rsidR="00674971" w:rsidRPr="00B97A66">
        <w:rPr>
          <w:rFonts w:cs="Times New Roman"/>
          <w:shd w:val="clear" w:color="auto" w:fill="FFFFFF"/>
        </w:rPr>
        <w:t xml:space="preserve">growth </w:t>
      </w:r>
      <w:r w:rsidRPr="00674971">
        <w:rPr>
          <w:rFonts w:cs="Times New Roman"/>
          <w:shd w:val="clear" w:color="auto" w:fill="FFFFFF"/>
        </w:rPr>
        <w:t xml:space="preserve">rate </w:t>
      </w:r>
      <w:del w:id="316" w:author="Owen" w:date="2022-03-13T21:17:00Z">
        <w:r w:rsidR="00816C28" w:rsidRPr="00674971" w:rsidDel="00816C28">
          <w:rPr>
            <w:noProof/>
          </w:rPr>
          <mc:AlternateContent>
            <mc:Choice Requires="wpg">
              <w:drawing>
                <wp:anchor distT="0" distB="0" distL="114300" distR="114300" simplePos="0" relativeHeight="251667456" behindDoc="0" locked="0" layoutInCell="1" allowOverlap="1" wp14:anchorId="111C6D57" wp14:editId="51FA728D">
                  <wp:simplePos x="0" y="0"/>
                  <wp:positionH relativeFrom="column">
                    <wp:posOffset>-410210</wp:posOffset>
                  </wp:positionH>
                  <wp:positionV relativeFrom="paragraph">
                    <wp:posOffset>1996440</wp:posOffset>
                  </wp:positionV>
                  <wp:extent cx="6204585" cy="6863715"/>
                  <wp:effectExtent l="0" t="0" r="5715" b="0"/>
                  <wp:wrapSquare wrapText="bothSides"/>
                  <wp:docPr id="6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4338525"/>
                            <a:chOff x="73" y="0"/>
                            <a:chExt cx="62049" cy="43394"/>
                          </a:xfrm>
                        </wpg:grpSpPr>
                        <wpg:grpSp>
                          <wpg:cNvPr id="66" name="组合 26"/>
                          <wpg:cNvGrpSpPr>
                            <a:grpSpLocks/>
                          </wpg:cNvGrpSpPr>
                          <wpg:grpSpPr bwMode="auto">
                            <a:xfrm>
                              <a:off x="0" y="0"/>
                              <a:ext cx="6204585" cy="4338525"/>
                              <a:chOff x="73" y="1"/>
                              <a:chExt cx="62049" cy="43394"/>
                            </a:xfrm>
                          </wpg:grpSpPr>
                          <wps:wsp>
                            <wps:cNvPr id="67" name="文本框 10"/>
                            <wps:cNvSpPr txBox="1">
                              <a:spLocks/>
                            </wps:cNvSpPr>
                            <wps:spPr bwMode="auto">
                              <a:xfrm>
                                <a:off x="190" y="40290"/>
                                <a:ext cx="61932" cy="3105"/>
                              </a:xfrm>
                              <a:prstGeom prst="rect">
                                <a:avLst/>
                              </a:prstGeom>
                              <a:solidFill>
                                <a:srgbClr val="FFFFFF"/>
                              </a:solidFill>
                              <a:ln>
                                <a:noFill/>
                              </a:ln>
                            </wps:spPr>
                            <wps:txbx>
                              <w:txbxContent>
                                <w:p w14:paraId="5DA53CD9" w14:textId="77777777" w:rsidR="00B45FC6" w:rsidRPr="00921A6F" w:rsidRDefault="00B45FC6" w:rsidP="00B45FC6">
                                  <w:pPr>
                                    <w:pStyle w:val="aa"/>
                                    <w:ind w:firstLineChars="0" w:firstLine="0"/>
                                    <w:jc w:val="left"/>
                                    <w:rPr>
                                      <w:noProof/>
                                    </w:rPr>
                                  </w:pPr>
                                </w:p>
                              </w:txbxContent>
                            </wps:txbx>
                            <wps:bodyPr rot="0" vert="horz" wrap="square" lIns="0" tIns="0" rIns="0" bIns="0" anchor="t" anchorCtr="0" upright="1">
                              <a:spAutoFit/>
                            </wps:bodyPr>
                          </wps:wsp>
                          <pic:pic xmlns:pic="http://schemas.openxmlformats.org/drawingml/2006/picture">
                            <pic:nvPicPr>
                              <pic:cNvPr id="68" name="图片 11"/>
                              <pic:cNvPicPr>
                                <a:picLocks/>
                              </pic:cNvPicPr>
                            </pic:nvPicPr>
                            <pic:blipFill>
                              <a:blip r:embed="rId29"/>
                              <a:srcRect/>
                              <a:stretch/>
                            </pic:blipFill>
                            <pic:spPr bwMode="auto">
                              <a:xfrm>
                                <a:off x="73" y="1"/>
                                <a:ext cx="61441" cy="40288"/>
                              </a:xfrm>
                              <a:prstGeom prst="rect">
                                <a:avLst/>
                              </a:prstGeom>
                              <a:noFill/>
                            </pic:spPr>
                          </pic:pic>
                        </wpg:grpSp>
                      </wpg:wgp>
                    </a:graphicData>
                  </a:graphic>
                  <wp14:sizeRelH relativeFrom="page">
                    <wp14:pctWidth>0</wp14:pctWidth>
                  </wp14:sizeRelH>
                  <wp14:sizeRelV relativeFrom="page">
                    <wp14:pctHeight>0</wp14:pctHeight>
                  </wp14:sizeRelV>
                </wp:anchor>
              </w:drawing>
            </mc:Choice>
            <mc:Fallback>
              <w:pict>
                <v:group w14:anchorId="111C6D57" id="组合 5" o:spid="_x0000_s1035" style="position:absolute;left:0;text-align:left;margin-left:-32.3pt;margin-top:157.2pt;width:488.55pt;height:540.45pt;z-index:251667456" coordorigin="73" coordsize="62049,4339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&#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&#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TX4bF6nV&#13;&#10;ph8dS3+wzNwEAPAy/VZMg+JXl/tSwQBtJ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Rq7ZT1JvaQeJXqN7LblA1Au&#13;&#10;zZ9UV0DeOppY7c7FA3k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Gna4S36uBrx/zrxD/N0w+Bf74Kj6h/pV/wA7&#13;&#10;NRn84zJ4Fio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Ka/DYvU6tMPjqW/2GZuAgB4GX6rJkHxK8v9qWCANp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NXbKepN7SDxK9RvZbcoGoF2bPqiugbx1NLHbnYoG8k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07XCW/VwNeP+deIf5umHwL/fBUfUP9Kv8AnZqM/nGZPAsV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TX4bF6nVp&#13;&#10;h8dS3+wzNwEAPAy/VZMg+JXl/tSwQBtJ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Rq7ZT1JvaQeJXqN7LblA1Auz&#13;&#10;Z9UV0DeOppY7c7FA3k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Gna4S36uBrx/zrxD/ADdMPgX++Co+of6Vf87N&#13;&#10;Rn84zJ4Fio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Ka/DYvU6tMPjqW/2GZuAgB4GX6rJkHxK8v8AalggDaT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jV2ynqTe0g8SvUb2W3KBqBdmz6oroG8dTSx252KBvJ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NO1wlv1cDXj/nXiH+bph8C/wB8FR9Q/wBKv+dmoz+cZk8CxU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NfhsXqd&#13;&#10;WmHx1Lf7DM3AQA8DL9VkyD4leX+1LBAG0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GrtlPUm9pB4leo3stuUDUC&#13;&#10;7Nn1RXQN46mljtzsUDeS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rhLfq4GvH/OvEP83TD4F/vgqPqH+lX/Oz&#13;&#10;UZ/OMyeB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mvw2L1OrTD46lv9hmbgIAeBl+qyZB8SvL/alggDaT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jV2ynqTe0g8SvUb2W3KBqBdmz6oroG8dTSx252KBvJ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NO1wlv1cDXj/nXiH+bph8C/3wVH1D/Sr/nZqM/nGZPAsV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FNfhsXqdWmHx1Lf7DM3AQA8DL9VkyD4&#13;&#10;leX+1LBAEmW2W9Um1J+/Yn7DMZERN7Hh5m/6GE9mtOxV7n98kXdr1ln323mCMM13Hfb36FPolNGv&#13;&#10;mtedq9MBhwAAAAAAHlsfG7HWdnt0vz82/E2f/UnNPZq20aQfYyf9r0fyVMn5PeY6N90uopc+MYzr&#13;&#10;e/2ntjDm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Rq7ZT1JvaQeJXqN7LblA1AuzZ9UV0DeOppY7c7FA2PHCTPsrRt7zqC+NhI0Hv&#13;&#10;5+K7LeexPZwy2n3J/wDGe/zoWQeuzhV7I+Xu7/x4XIVc38Qt+gMMAAAAAADNPPZ6NX6HgxHxbE9c&#13;&#10;2e2uXcHV7zPKvjPXX2V4lJR7kvBG907Edmwod91D+Urgfqlkfr83WAjbiv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drhLfq4G&#13;&#10;vH/OvEP83TD4F0nYk/8AktLp4DdoN2gZwPxNo/BzaLoGM9nuNkbnvHFue+t2zn/2Q4FWrIM/k2PP&#13;&#10;3O1Ltc4z47mnVGF9RQGXrAAAAAADNPPV5375co79g+q7vZhPLwd7v28h+LFfnabiA3HuN8I8/wCi&#13;&#10;x6+yrR91I8Ru7H61Yj7NzVdLJOKM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mvw2L1OrTD46lv8AYZm4CAHgZfqsmQfEry/2pYIA&#13;&#10;ky2y3qk2pP37E/YZjIiJvY8PM3/Qwns1p2Kvc/vki7tess++28wRhmu477e/Qp9Epo181rztXpgM&#13;&#10;OAAAAAAA8tj43Y6zs9ul+fm34mz/AOpOaezVto0g+xk/7Xo/kqZPye8x0b7pdRS58YxnW9/tPbGH&#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jV2ynqTe0g8SvUb2W3KBqBdmz6oroG8dTSx252KBseOEmfZWjb3nUF8bCRoPfz8V2W89&#13;&#10;iezhltPuT/4z3+dCyD12cKvZHy93f+PC5Crm/iFv0BhgAAAAAAZp57PRq/Q8GI+LYnrmz21y7g6v&#13;&#10;eZ5V8Z66+yvEpKPcl4I3unYjs2FDvuofylcD9Usj9fm6wEbcV4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TtcJb9XA14/514h/m&#13;&#10;6YfAuk7En/yWl08Bu0G7QM4H4m0fg5tF0DGez3GyNz3ji3PfW7Zz/wCyHAq1ZBn8mx5+52pdrnGf&#13;&#10;Hc06owvqKAy9YAAAAAAZp56vO/fLlHfsH1Xd7MJ5eDvd+3kPxYr87TcQG49xvhHn/RY9fZVo+6ke&#13;&#10;I3dj9asR9m5qulknFGY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TX4bF6nVph8dS3+wzNwEAPAy/VZMg+JXl/tSwQBJltlvVJtSfv&#13;&#10;2J+wzGRETex4eZv+hhPZrTsVe5/fJF3a9ZZ99t5gjDNdx329+hT6JTRr5rXnavTAYcAAAAAAB5bH&#13;&#10;xux1nZ7dL8/NvxNn/wBSc09mrbRpB9jJ/wBr0fyVMn5PeY6N90uopc+MYzre/wBp7Yw5g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E&#13;&#10;au2U9Sb2kHiV6jey25QNQLs2fVFdA3jqaWO3OxQNjxwkz7K0be86gvjYSNB7+fiuy3nsT2cMtp9y&#13;&#10;f/Ge/wA6FkHrs4VeyPl7u/8AHhchVzfxC36AwwAAAAAAM089no1foeDEfFsT1zZ7a5dwdXvM8q+M&#13;&#10;9dfZXiUlHuS8Eb3TsR2bCh33UP5SuB+qWR+vzdYCNuK8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p2uEt+rga8f868Q/wA3TD4F&#13;&#10;0nYk/wDktLp4DdoN2gZwPxNo/BzaLoGM9nuNkbnvHFue+t2zn/2Q4FWrIM/k2PP3O1Ltc4z47mnV&#13;&#10;GF9RQGXrAAAAAADNPPV5375co79g+q7vZhPLwd7v28h+LFfnabiA3HuN8I8/6LHr7KtH3UjxG7sf&#13;&#10;rViPs3NV0sk4oz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Ka/DYvU6tMPjqW/2GZuAgB4GX6rJkHxK8v9qWCAJMtst6pNqT9+xP2G&#13;&#10;YyIib2PDzN/0MJ7Nadir3P75Iu7XrLPvtvMEYZruO+3v0KfRKaNfNa87V6YDDgAAAAAAPLY+N2Os&#13;&#10;7Pbpfn5t+Js/+pOaezVto0g+xk/7Xo/kqZPye8x0b7pdRS58YxnW9/tPbGHM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jV2ynqTe0&#13;&#10;g8SvUb2W3KBqBdmz6oroG8dTSx252KBseOEmfZWjb3nUF8bCRoPfz8V2W89iezhltPuT/wCM9/nQ&#13;&#10;sg9dnCr2R8vd3/jwuQq5v4hb9AYYAAAAAAGaeez0av0PBiPi2J65s9tcu4Or3meVfGeuvsrxKSj3&#13;&#10;JeCN7p2I7NhQ77qH8pXA/VLI/X5usBG3Fe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07XCW/VwNeP8AnXiH+bph8C6TsSf/ACWl&#13;&#10;08Bu0G7QM4H4m0fg5tF0DGez3GyNz3ji3PfW7Zz/AOyHAq1ZBn8mx5+52pdrnGfHc06owvqKAy9Y&#13;&#10;AAAAAAZp56vO/fLlHfsH1Xd7MJ5eDvd+3kPxYr87TcQG49xvhHn/AEWPX2VaPupHiN3Y/WrEfZua&#13;&#10;rpZJxR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U1+Gxep1aYfHUt/sMzcBADwMv1WTIPiV5f7UsEASZbZb1SbUn79ifsMxkRE3se&#13;&#10;Hmb/AKGE9mtOxV7n98kXdr1ln323mCMM13Hfb36FPolNGvmtedq9MBhwAAAAAAHlsfG7HWdnt0vz&#13;&#10;82/E2f8A1JzT2attGkH2Mn/a9H8lTJ+T3mOjfdLqKXPjGM63v9p7Yw5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Eau2U9Sb2kHiV6&#13;&#10;jey25QNQLs2fVFdA3jqaWO3OxQNjxwkz7K0be86gvjYSNB7+fiuy3nsT2cMtp9yf/Ge/zoWQeuzh&#13;&#10;V7I+Xu7/AMeFyFXN/ELfoDDAAAAAAAzTz2ejV+h4MR8WxPXNntrl3B1e8zyr4z119leJSUe5LwRv&#13;&#10;dOxHZsKHfdQ/lK4H6pZH6/N1gI24r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Gna4S36uBrx/zrxD/N0w+BdJ2JP/ktLp4DdoN2&#13;&#10;gZwPxNo/BzaLoGM9nuNkbnvHFue+t2zn/wBkOBVqyDP5Njz9ztS7XOM+O5p1RhfUUBl6wAAAAAAz&#13;&#10;Tz1ed++XKO/YPqu72YTy8He79vIfixX52m4gNx7jfCPP+ix6+yrR91I8Ru7H61Yj7NzVdLJOKMw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mvw2L1OrTD46lv9hmbgIAeBl+qyZB8SvL/AGpYIAky2y3qk2pP37E/YZjIiJvY8PM3/Qwn&#13;&#10;s1p2Kvc/vki7tess++28wRhmu477e/Qp9Epo181rztXpgMOAAAAAAA8tj43Y6zs9ul+fm34mz/6k&#13;&#10;5p7NW2jSD7GT/tej+Spk/J7zHRvul1FLnxjGdb3+09sYc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CNXbKepN7SDxK9RvZbcoGoF2&#13;&#10;bPqiugbx1NLHbnYoGx44SZ9laNvedQXxsJGg9/PxXZbz2J7OGW0+5P8A4z3+dCyD12cKvZHy93f+&#13;&#10;PC5Crm/iFv0BhgAAAAAAZp57PRq/Q8GI+LYnrmz21y7g6veZ5V8Z66+yvEpKPcl4I3unYjs2FDvu&#13;&#10;ofylcD9Usj9fm6wEbcV4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DTtcJb9XA14/514h/m6YfAuk7En/AMlpdPAbtBu0DOB+JtH4&#13;&#10;ObRdAxns9xsjc944tz31u2c/+yHAq1ZBn8mx5+52pdrnGfHc06owvqKAy9YAAAAAAZp56vO/fLlH&#13;&#10;fsH1Xd7MJ5eDvd+3kPxYr87TcQG49xvhHn/RY9fZVo+6keI3dj9asR9m5qulknFGY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TX4b&#13;&#10;F6nVph8dS3+wzNwEAPAy/VZMg+JXl/tSwQBJltlvVJtSfv2J+wzGRETex4eZv+hhPZrTsVe5/fJF&#13;&#10;3a9ZZ99t5gjDNdx329+hT6JTRr5rXnavTAYcAAAAAAB5bHxux1nZ7dL8/NvxNn/1JzT2attGkH2M&#13;&#10;n/a9H8lTJ+T3mOjfdLqKXPjGM63v9p7Yw5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au2U9Sb2kHiV6jey25QNQLs2fVFdA3jqaW&#13;&#10;O3OxQNjxwkz7K0be86gvjYSNB7+fiuy3nsT2cMtp9yf/ABnv86FkHrs4VeyPl7u/8eFyFXN/ELfo&#13;&#10;DDAAAAAAAzTz2ejV+h4MR8WxPXNntrl3B1e8zyr4z119leJSUe5LwRvdOxHZsKHfdQ/lK4H6pZH6&#13;&#10;/N1gI24r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Gna4S36uBrx/wA68Q/zdMPgXSdiT/5LS6eA3aDdoGcD8TaPwc2i6BjPZ7jZ&#13;&#10;G57xxbnvrds5/wDZDgVasgz+TY8/c7Uu1zjPjuadUYX1FAZesAAAAAAM089Xnfvlyjv2D6ru9mE8&#13;&#10;vB3u/byH4sV+dpuIDce43wjz/osevsq0fdSPEbux+tWI+zc1XSyTij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pr8Ni9Tq0w+Opb&#13;&#10;/YZm4CAHgZfqsmQfEry/2pYIAky2y3qk2pP37E/YZjIiJvY8PM3/AEMJ7Nadir3P75Iu7XrLPvtv&#13;&#10;MEYZruO+3v0KfRKaNfNa87V6YDDgAAAAAAPLY+N2Os7Pbpfn5t+Js/8AqTmns1baNIPsZP8Atej+&#13;&#10;Spk/J7zHRvul1FLnxjGdb3+09sYc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NXbKepN7SDxK9RvZbcoGoF2bPqiugbx1NLHbnYoG&#13;&#10;x44SZ9laNvedQXxsJGg9/PxXZbz2J7OGW0+5P/jPf50LIPXZwq9kfL3d/wCPC5Crm/iFv0BhgAAA&#13;&#10;AAAZp57PRq/Q8GI+LYnrmz21y7g6veZ5V8Z66+yvEpKPcl4I3unYjs2FDvuofylcD9Usj9fm6wEb&#13;&#10;cV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DTtcJb9XA14/514h/m6YfAuk7En/yWl08Bu0G7QM4H4m0fg5tF0DGez3GyNz3ji3P&#13;&#10;fW7Zz/7IcCrVkGfybHn7nal2ucZ8dzTqjC+ooDL1gAAAAABmnnq8798uUd+wfVd3swnl4O937eQ/&#13;&#10;FivztNxAbj3G+Eef9Fj19lWj7qR4jd2P1qxH2bmq6WScUZg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FNfhsXqdWmHx1Lf7DM3AQA8&#13;&#10;DL9VkyD4leX+1LBAEmW2W9Um1J+/Yn7DMZERN7Hh5m/6GE9mtOxV7n98kXdr1ln323mCMM13Hfb3&#13;&#10;6FPolNGvmtedq9MBhwAAAAAAHlsfG7HWdnt0vz82/E2f/UnNPZq20aQfYyf9r0fyVMn5PeY6N90u&#13;&#10;opc+MYzre/2ntjD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Rq7ZT1JvaQeJXqN7LblA1AuzZ9UV0DeOppY7c7FA2PHCTPsrRt7zq&#13;&#10;C+NhI0Hv5+K7LeexPZwy2n3J/wDGe/zoWQeuzhV7I+Xu7/x4XIVc38Qt+gMMAAAAAADNPPZ6NX6H&#13;&#10;gxHxbE9c2e2uXcHV7zPKvjPXX2V4lJR7kvBG907Edmwod91D+Urgfqlkfr83WAjbiv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drhLfq4GvH/OvEP83TD4F0nYk/8AktLp4DdoN2gZwPxNo/BzaLoGM9nuNkbnvHFue+t2zn/2Q4FW&#13;&#10;rIM/k2PP3O1Ltc4z47mnVGF9RQGXrAAAAAADNPPV5375co79g+q7vZhPLwd7v28h+LFfnabiA3Hu&#13;&#10;N8I8/wCix6+yrR91I8Ru7H61Yj7NzVdLJOKMw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mvw2L1OrTD46lv8AYZm4CAHgZfqsmQfE&#13;&#10;ry/2pYIAky2y3qk2pP37E/YZjIiJvY8PM3/Qwns1p2Kvc/vki7tess++28wRhmu477e/Qp9Epo18&#13;&#10;1rztXpgMOAAAAAAA8tj43Y6zs9ul+fm34mz/AOpOaezVto0g+xk/7Xo/kqZPye8x0b7pdRS58Yxn&#13;&#10;W9/tPbGHM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jV2ynqTe0g8SvUb2W3KBqBdmz6oroG8dTSx252KBseOEmfZWjb3nUF8bCRoP&#13;&#10;fz8V2W89iezhltPuT/4z3+dCyD12cKvZHy93f+PC5Crm/iFv0BhgAAAAAAZp57PRq/Q8GI+LYnrm&#13;&#10;z21y7g6veZ5V8Z66+yvEpKPcl4I3unYjs2FDvuofylcD9Usj9fm6wEbcV4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TtcJb9XA1&#13;&#10;4/514h/m6YfAuk7En/yWl08Bu0G7QM4H4m0fg5tF0DGez3GyNz3ji3PfW7Zz/wCyHAq1ZBn8mx5+&#13;&#10;52pdrnGfHc06owvqKAy9YAAAAAAZp56vO/fLlHfsH1Xd7MJ5eDvd+3kPxYr87TcQG49xvhHn/RY9&#13;&#10;fZVo+6keI3dj9asR9m5qulknFGY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TX4bF6nVph8dS3+wzNwEAPAy/VZMg+JXl/tSwQBJlt&#13;&#10;lvVJtSfv2J+wzGRETex4eZv+hhPZrTsVe5/fJF3a9ZZ99t5gjDNdx329+hT6JTRr5rXnavTAYcAA&#13;&#10;AAAAB5bHxux1nZ7dL8/NvxNn/wBSc09mrbRpB9jJ/wBr0fyVMn5PeY6N90uopc+MYzre/wBp7Yw5&#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au2U9Sb2kHiV6jey25QNQLs2fVFdA3jqaWO3OxQNjxwkz7K0be86gvjYSNB7+fiuy3ns&#13;&#10;T2cMtp9yf/Ge/wA6FkHrs4VeyPl7u/8AHhchVzfxC36AwwAAAAAAM089no1foeDEfFsT1zZ7a5dw&#13;&#10;dXvM8q+M9dfZXiUlHuS8Eb3TsR2bCh33UP5SuB+qWR+vzdYCNuK8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p2uEt+rga8f868Q&#13;&#10;/wA3TD4F0nYk/wDktLp4DdoN2gZwPxNo/BzaLoGM9nuNkbnvHFue+t2zn/2Q4FWrIM/k2PP3O1Lt&#13;&#10;c4z47mnVGF9RQGXrAAAAAADNPPV5375co79g+q7vZhPLwd7v28h+LFfnabiA3HuN8I8/6LHr7KtH&#13;&#10;3UjxG7sfrViPs3NV0sk4oz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Ka/DYvU6tMPjqW/2GZuAgB4GX6rJkHxK8v9qWCAJMtst6pN&#13;&#10;qT9+xP2GYyIib2PDzN/0MJ7Nadir3P75Iu7XrLPvtvMEYZruO+3v0KfRKaNfNa87V6YDDgAAAAAA&#13;&#10;PLY+N2Os7Pbpfn5t+Js/+pOaezVto0g+xk/7Xo/kqZPye8x0b7pdRS58YxnW9/tPbGHM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j&#13;&#10;V2ynqTe0g8SvUb2W3KBqBdmz6oroG8dTSx252KBseOEmfZWjb3nUF8bCRoPfz8V2W89iezhltPuT&#13;&#10;/wCM9/nQsg9dnCr2R8vd3/jwuQq5v4hb9AYYAAAAAAGaeez0av0PBiPi2J65s9tcu4Or3meVfGeu&#13;&#10;vsrxKSj3JeCN7p2I7NhQ77qH8pXA/VLI/X5usBG3Fe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07XCW/VwNeP8AnXiH+bph8C6T&#13;&#10;sSf/ACWl08Bu0G7QM4H4m0fg5tF0DGez3GyNz3ji3PfW7Zz/AOyHAq1ZBn8mx5+52pdrnGfHc06o&#13;&#10;wvqKAy9YAAAAAAZp56vO/fLlHfsH1Xd7MJ5eDvd+3kPxYr87TcQG49xvhHn/AEWPX2VaPupHiN3Y&#13;&#10;/WrEfZuarpZJxRm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U1+Gxep1aYfHUt/sMzcBADwMv1WTIPiV5f7UsEASZbZb1SbUn79ifs&#13;&#10;MxkRE3seHmb/AKGE9mtOxV7n98kXdr1ln323mCMM13Hfb36FPolNGvmtedq9MBhwAAAAAAHlsfG7&#13;&#10;HWdnt0vz82/E2f8A1JzT2attGkH2Mn/a9H8lTJ+T3mOjfdLqKXPjGM63v9p7Yw5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au2U9&#13;&#10;Sb2kHiV6jey25QNQLs2fVFdA3jqaWO3OxQNjxwkz7K0be86gvjYSNB7+fiuy3nsT2cMtp9yf/Ge/&#13;&#10;zoWQeuzhV7I+Xu7/AMeFyFXN/ELfoDDAAAAAAAzTz2ejV+h4MR8WxPXNntrl3B1e8zyr4z119leJ&#13;&#10;SUe5LwRvdOxHZsKHfdQ/lK4H6pZH6/N1gI24r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Gna4S36uBrx/zrxD/N0w+BdJ2JP/kt&#13;&#10;Lp4DdoN2gZwPxNo/BzaLoGM9nuNkbnvHFue+t2zn/wBkOBVqyDP5Njz9ztS7XOM+O5p1RhfUUBl6&#13;&#10;wAAAAAAzTz1ed++XKO/YPqu72YTy8He79vIfixX52m4gNx7jfCPP+ix6+yrR91I8Ru7H61Yj7NzV&#13;&#10;dLJOKM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mvw2L1OrTD46lv9hmbgIAeBl+qyZB8SvL/AGpYIAky2y3qk2pP37E/YZjIiJvY&#13;&#10;8PM3/Qwns1p2Kvc/vki7tess++28wRhmu477e/Qp9Epo181rztXpgMOAAAAAAA8tj43Y6zs9ul+f&#13;&#10;m34mz/6k5p7NW2jSD7GT/tej+Spk/J7zHRvul1FLnxjGdb3+09sYc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NXbKepN7SDxK9Rv&#13;&#10;ZbcoGoF2bPqiugbx1NLHbnYoGx44SZ9laNvedQXxsJGg9/PxXZbz2J7OGW0+5P8A4z3+dCyD12cK&#13;&#10;vZHy93f+PC5Crm/iFv0BhgAAAAAAZp57PRq/Q8GI+LYnrmz21y7g6veZ5V8Z66+yvEpKPcl4I3un&#13;&#10;Yjs2FDvuofylcD9Usj9fm6wEbcV4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TtcJb9XA14/514h/m6YfAuk7En/AMlpdPAbtBu0&#13;&#10;DOB+JtH4ObRdAxns9xsjc944tz31u2c/+yHAq1ZBn8mx5+52pdrnGfHc06owvqKAy9YAAAAAAZp5&#13;&#10;6vO/fLlHfsH1Xd7MJ5eDvd+3kPxYr87TcQG49xvhHn/RY9fZVo+6keI3dj9asR9m5qulknFG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7Yw5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Eau2U9Sb2kHiV6jey25QNQLs2fV&#13;&#10;FdA3jqaWO3OxQNjxwkz7K0be86gvjYSNB7+fiuy3nsT2cMtp9yf/ABnv86FkHrs4VeyPl7u/8eFy&#13;&#10;FXN/ELfoDDAAAAAAAzTz2ejV+h4MR8WxPXNntrl3B1e8zyr4z119leJSUe5LwRvdOxHZsKHfdQ/l&#13;&#10;K4H6pZH6/N1gI24rw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na4S36uBrx/wA68Q/zdMPgXSdiT/5LS6eA3aDdoGcD8TaPwc2i&#13;&#10;6BjPZ7jZG57xxbnvrds5/wDZDgVasgz+TY8/c7Uu1zjPjuadUYX1FAZesAAAAAAM089Xnfvlyjv2&#13;&#10;D6ru9mE8vB3u/byH4sV+dpuIDce43wjz/osevsq0fdSPEbux+tWI+zc1XSyTijM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pr8Ni9&#13;&#10;Tq0w+Opb/YZm4CAHgZfqsmQfEry/2pYIAky2y3qk2pP37E/YZjIiJvY8PM3/AEMJ7Nadir3P75Iu&#13;&#10;7XrLPvtvMEYZruO+3v0KfRKaNfNa87V6YDDgAAAAAAPLY+N2Os7Pbpfn5t+Js/8AqTmns1baNIPs&#13;&#10;ZP8Atej+Spk/J7zHRvul1FLnxjGdb3+09sYcw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NXbKepN7SDxK9RvZbcoGoF2bPqiugbx1&#13;&#10;NLHbnYoGx44SZ9laNvedQXxsJGg9/PxXZbz2J7OGW0+5P/jPf50LIPXZwq9kfL3d/wCPC5Crm/iF&#13;&#10;v0BhgAAAAAAZp57PRq/Q8GI+LYnrmz21y7g6veZ5V8Z66+yvEpKPcl4I3unYjs2FDvuofylcD9Us&#13;&#10;j9fm6wEbcV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DTtcJb9XA14/514h/m6YfAuk7En/yWl08Bu0G7QM4H4m0fg5tF0DGez3G&#13;&#10;yNz3ji3PfW7Zz/7IcCrVkGfybHn7nal2ucZ8dzTqjC+ooDL1gAAAAABmnnq8798uUd+wfVd3swnl&#13;&#10;4O937eQ/FivztNxAbj3G+Eef9Fj19lWj7qR4jd2P1qxH2bmq6WScUZ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FNfhsXqdWmHx1Lf&#13;&#10;7DM3AQA8DL9VkyD4leX+1LBAEmW2W9Um1J+/Yn7DMZERN7Hh5m/6GE9mtOxV7n98kXdr1ln323mC&#13;&#10;MM13Hfb36FPolNGvmtedq9MBhwAAAAAAHlsfG7HWdnt0vz82/E2f/UnNPZq20aQfYyf9r0fyVMn5&#13;&#10;PeY6N90uopc+MYzre/2ntjDm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Rq7ZT1JvaQeJXqN7LblA1AuzZ9UV0DeOppY7c7FA2PHCT&#13;&#10;PsrRt7zqC+NhI0Hv5+K7LeexPZwy2n3J/wDGe/zoWQeuzhV7I+Xu7/x4XIVc38Qt+gMMAAAAAADN&#13;&#10;PPZ6NX6HgxHxbE9c2e2uXcHV7zPKvjPXX2V4lJR7kvBG907Edmwod91D+Urgfqlkfr83WAjbiv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rhLfq4GvH/OvEP83TD4F0nYk/8AktLp4DdoN2gZwPxNo/BzaLoGM9nuNkbnvHFue+t2&#13;&#10;zn/2Q4FWrIM/k2PP3O1Ltc4z47mnVGF9RQGXrAAAAAADNPPV5375co79g+q7vZhPLwd7v28h+LFf&#13;&#10;nabiA3HuN8I8/wCix6+yrR91I8Ru7H61Yj7NzVdLJOKM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mvw2L1OrTD46lv8AYZm4CAHg&#13;&#10;ZfqsmQfEry/2pYIAky2y3qk2pP37E/YZjIiJvY8PM3/Qwns1p2Kvc/vki7tess++28wRhmu477e/&#13;&#10;Qp9Epo181rztXpgMOAAAAAAA8tj43Y6zs9ul+fm34mz/AOpOaezVto0g+xk/7Xo/kqZPye8x0b7p&#13;&#10;dRS58YxnW9/tPbGHM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jV2ynqTe0g8SvUb2W3KBqBdmz6oroG8dTSx252KBseOEmfZWjb3n&#13;&#10;UF8bCRoPfz8V2W89iezhltPuT/4z3+dCyD12cKvZHy93f+PC5Crm/iFv0BhgAAAAAAZp57PRq/Q8&#13;&#10;GI+LYnrmz21y7g6veZ5V8Z66+yvEpKPcl4I3unYjs2FDvuofylcD9Usj9fm6wEbcV4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T&#13;&#10;tcJb9XA14/514h/m6YfAuk7En/yWl08Bu0G7QM4H4m0fg5tF0DGez3GyNz3ji3PfW7Zz/wCyHAq1&#13;&#10;ZBn8mx5+52pdrnGfHc06owvqKAy9YAAAAAAZp56vO/fLlHfsH1Xd7MJ5eDvd+3kPxYr87TcQG49x&#13;&#10;vhHn/RY9fZVo+6keI3dj9asR9m5qulknFGY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TX4bF6nVph8dS3+wzNwEAPAy/VZMg+JXl/&#13;&#10;tSwQBJltlvVJtSfv2J+wzGRETex4eZv+hhPZrTsVe5/fJF3a9ZZ99t5gjDNdx329+hT6JTRr5rXn&#13;&#10;avTAYcAAAAAAB5bHxux1nZ7dL8/NvxNn/wBSc09mrbRpB9jJ/wBr0fyVMn5PeY6N90uopc+MYzre&#13;&#10;/wBp7Yw5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au2U9Sb2kHiV6jey25QNQLs2fVFdA3jqaWO3OxQNjxwkz7K0be86gvjYSNB7&#13;&#10;+fiuy3nsT2cMtp9yf/Ge/wA6FkHrs4VeyPl7u/8AHhchVzfxC36AwwAAAAAAM089no1foeDEfFsT&#13;&#10;1zZ7a5dwdXvM8q+M9dfZXiUlHuS8Eb3TsR2bCh33UP5SuB+qWR+vzdYCNuK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p2uEt+r&#13;&#10;ga8f868Q/wA3TD4F0nYk/wDktLp4DdoN2gZwPxNo/BzaLoGM9nuNkbnvHFue+t2zn/2Q4FWrIM/k&#13;&#10;2PP3O1Ltc4z47mnVGF9RQGXrAAAAAADNPPV5375co79g+q7vZhPLwd7v28h+LFfnabiA3HuN8I8/&#13;&#10;6LHr7KtH3UjxG7sfrViPs3NV0sk4oz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Ka/DYvU6tMPjqW/2GZuAgB4GX6rJkHxK8v9qWCA&#13;&#10;JMtst6pNqT9+xP2GYyIib2PDzN/0MJ7Nadir3P75Iu7XrLPvtvMEYZruO+3v0KfRKaNfNa87V6YD&#13;&#10;DgAAAAAAPLY+N2Os7Pbpfn5t+Js/+pOaezVto0g+xk/7Xo/kqZPye8x0b7pdRS58YxnW9/tPbGH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jV2ynqTe0g8SvUb2W3KBqBdmz6oroG8dTSx252KBseOEmfZWjb3nUF8bCRoPfz8V2W89i&#13;&#10;ezhltPuT/wCM9/nQsg9dnCr2R8vd3/jwuQq5v4hb9AYYAAAAAAGaeez0av0PBiPi2J65s9tcu4Or&#13;&#10;3meVfGeuvsrxKSj3JeCN7p2I7NhQ77qH8pXA/VLI/X5usBG3Fe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07XCW/VwNeP8AnXiH&#13;&#10;+bph8C6TsSf/ACWl08Bu0G7QM4H4m0fg5tF0DGez3GyNz3ji3PfW7Zz/AOyHAq1ZBn8mx5+52pdr&#13;&#10;nGfHc06owvqKAy9YAAAAAAZp56vO/fLlHfsH1Xd7MJ5eDvd+3kPxYr87TcQG49xvhHn/AEWPX2Va&#13;&#10;PupHiN3Y/WrEfZuarpZJxR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U1+Gxep1aYfHUt/sMzcBADwMv1WTIPiV5f7UsEASZbZb1S&#13;&#10;bUn79ifsMxkRE3seHmb/AKGE9mtOxV7n98kXdr1ln323mCMM13Hfb36FPolNGvmtedq9MBhwAAAA&#13;&#10;AAHlsfG7HWdnt0vz82/E2f8A1JzT2attGkH2Mn/a9H8lTJ+T3mOjfdLqKXPjGM63v9p7Yw5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Eau2U9Sb2kHiV6jey25QNQLs2fVFdA3jqaWO3OxQNjxwkz7K0be86gvjYSNB7+fiuy3nsT2cMt&#13;&#10;p9yf/Ge/zoWQeuzhV7I+Xu7/AMeFyFXN/ELfoDDAAAAAAAzTz2ejV+h4MR8WxPXNntrl3B1e8zyr&#13;&#10;4z119leJSUe5LwRvdOxHZsKHfdQ/lK4H6pZH6/N1gI24r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FNfhsXqdWmHx1Lf7DM3AQA8DL9VkyD4leX+1LBAEmW2W9Um1J+/&#13;&#10;Yn7DMZERN7Hh5m/6GE9mtOxV7n98kXdr1ln323mCMM13Hfb36FPolNGvmtedq9MBhwAAAAAAHlsf&#13;&#10;G7HWdnt0vz82/E2f/UnNPZq20aQfYyf9r0fyVMn5PeY6N90uopc+MYzre/2ntjDm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Rq7ZT&#13;&#10;1JvaQeJXqN7LblA1AuzZ9UV0DeOppY7c7FA2PHCTPsrRt7zqC+NhI0Hv5+K7LeexPZwy2n3J/wDG&#13;&#10;e/zoWQeuzhV7I+Xu7/x4XIVc38Qt+gMMAAAAAADNPPZ6NX6HgxHxbE9c2e2uXcHV7zPKvjPXX2V4&#13;&#10;lJR7kvBG907Edmwod91D+Urgfqlkfr83WAjbiv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U&#13;&#10;1+Gxep1aYfHUt/sMzcBADwMv1WTIPiV5f7UsEASZbZb1SbUn79ifsMxkRE3seHmb/oYT2a07FXuf&#13;&#10;3yRd2vWWffbeYIwzXcd9vfoU+iU0a+a152r0wGHAAAAAAAeWx8bsdZ2e3S/Pzb8TZ/8AUnNPZq20&#13;&#10;aQfYyf8Aa9H8lTJ+T3mOjfdLqKXPjGM63v8Aae2MOY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GrtlPUm9pB4leo3stuUDUC7Nn1R&#13;&#10;XQN46mljtzsUDY8cJM+ytG3vOoL42EjQe/n4rst57E9nDLafcn/xnv8AOhZB67OFXsj5e7v/AB4X&#13;&#10;IVc38Qt+gMMAAAAAADNPPZ6NX6HgxHxbE9c2e2uXcHV7zPKvjPXX2V4lJR7kvBG907Edmwod91D+&#13;&#10;Urgfqlkfr83WAjbiv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FNfhsXqdWmHx1Lf7DM3AQA8DL9VkyD4leX+1LBAEmW2W9Um1J+/Yn7DMZERN7Hh5m/6GE9mt&#13;&#10;OxV7n98kXdr1ln323mCMM13Hfb36FPolNGvmtedq9MBhwAAAAAAHlsfG7HWdnt0vz82/E2f/AFJz&#13;&#10;T2attGkH2Mn/AGvR/JUyfk95jo33S6ilz4xjOt7/AGntjDm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Rq7ZT1JvaQeJXqN7LblA1A&#13;&#10;uzZ9UV0DeOppY7c7FA2PHCTPsrRt7zqC+NhI0Hv5+K7LeexPZwy2n3J/8Z7/ADoWQeuzhV7I+Xu7&#13;&#10;/wAeFyFXN/ELfoDDAAAAAAAzTz2ejV+h4MR8WxPXNntrl3B1e8zyr4z119leJSUe5LwRvdOxHZsK&#13;&#10;HfdQ/lK4H6pZH6/N1gI24r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TX4bF6nVph8dS3+wzNwEAPAy/VZMg+JXl/tSwQBJltlvVJtSfv2J+wzGRETex4eZv+&#13;&#10;hhPZrTsVe5/fJF3a9ZZ99t5gjDNdx329+hT6JTRr5rXnavTAYcAAAAAAB5bHxux1nZ7dL8/NvxNn&#13;&#10;/wBSc09mrbRpB9jJ/wBr0fyVMn5PeY6N90uopc+MYzre/wBp7Yw5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au2U9Sb2kHiV6jey&#13;&#10;25QNQLs2fVFdA3jqaWO3OxQNjxwkz7K0be86gvjYSNB7+fiuy3nsT2cMtp9yf/Ge/wA6FkHrs4Ve&#13;&#10;yPl7u/8AHhchVzfxC36AwwAAAAAAM089no1foeDEfFsT1zZ7a5dwdXvM8q+M9dfZXiUlHuS8Eb3T&#13;&#10;sR2bCh33UP5SuB+qWR+vzdYCNuK8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U1+Gxep1aYfHUt/sMzcBADwMv1WTIPiV5f7UsEASZbZb1SbUn79ifsMxkRE3s&#13;&#10;eHmb/oYT2a07FXuf3yRd2vWWffbeYIwzXcd9vfoU+iU0a+a152r0wGHAAAAAAAeWx8bsdZ2e3S/P&#13;&#10;zb8TZ/8AUnNPZq20aQfYyf8Aa9H8lTJ+T3mOjfdLqKXPjGM63v8Aae2MOY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GrtlPUm9pB4&#13;&#10;leo3stuUDUC7Nn1RXQN46mljtzsUDY8cJM+ytG3vOoL42EjQe/n4rst57E9nDLafcn/xnv8AOhZB&#13;&#10;67OFXsj5e7v/AB4XIVc38Qt+gMMAAAAAADNPPZ6NX6HgxHxbE9c2e2uXcHV7zPKvjPXX2V4lJR7k&#13;&#10;vBG907Edmwod91D+Urgfqlkfr83WAjbiv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FNfhsXqdWmHx1Lf7DM3AQA8DL9VkyD4leX+1LBAEmW2W9Um1J+/Yn7DM&#13;&#10;ZERN7Hh5m/6GE9mtOxV7n98kXdr1ln323mCMM13Hfb36FPolNGvmtedq9MBhwAAAAAAHlsfG7HWd&#13;&#10;nt0vz82/E2f/AFJzT2attGkH2Mn/AGvR/JUyfk95jo33S6ilz4xjOt7/AGntjDm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Rq7ZT1&#13;&#10;JvaQeJXqN7LblA1AuzZ9UV0DeOppY7c7FA2PHCTPsrRt7zqC+NhI0Hv5+K7LeexPZwy2n3J/8Z7/&#13;&#10;ADoWQeuzhV7I+Xu7/wAeFyFXN/ELfoDDAAAAAAAzTz2ejV+h4MR8WxPXNntrl3B1e8zyr4z119le&#13;&#10;JSUe5LwRvdOxHZsKHfdQ/lK4H6pZH6/N1gI24r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TX4bF6nVph8dS3+wzNwEAPAy/VZMg+JXl/tSwQBJltlvVJtSfv&#13;&#10;2J+wzGRETex4eZv+hhPZrTsVe5/fJF3a9ZZ99t5gjDNdx329+hT6JTRr5rXnavTAYcAAAAAAB5bH&#13;&#10;xux1nZ7dL8/NvxNn/wBSc09mrbRpB9jJ/wBr0fyVMn5PeY6N90uopc+MYzre/wBp7Yw5g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E&#13;&#10;au2U9Sb2kHiV6jey25QNQLs2fVFdA3jqaWO3OxQNjxwkz7K0be86gvjYSNB7+fiuy3nsT2cMtp9y&#13;&#10;f/Ge/wA6FkHrs4VeyPl7u/8AHhchVzfxC36AwwAAAAAAM089no1foeDEfFsT1zZ7a5dwdXvM8q+M&#13;&#10;9dfZXiUlHuS8Eb3TsR2bCh33UP5SuB+qWR+vzdYCNuK8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U1+Gxep1aYfHUt/sMzcBADwMv1WTIPiV5f7UsEASZbZb1&#13;&#10;SbUn79ifsMxkRE3seHmb/oYT2a07FXuf3yRd2vWWffbeYIwzXcd9vfoU+iU0a+a152r0wGHAAAAA&#13;&#10;AAeWx8bsdZ2e3S/Pzb8TZ/8AUnNPZq20aQfYyf8Aa9H8lTJ+T3mOjfdLqKXPjGM63v8Aae2MOY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GrtlPUm9pB4leo3stuUDUC7Nn1RXQN46mljtzsUDY8cJM+ytG3vOoL42EjQe/n4rst57E9n&#13;&#10;DLafcn/xnv8AOhZB67OFXsj5e7v/AB4XIVc38Qt+gMMAAAAAADNPPZ6NX6HgxHxbE9c2e2uXcHV7&#13;&#10;zPKvjPXX2V4lJR7kvBG907Edmwod91D+Urgfqlkfr83WAjbiv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t&#13;&#10;jDm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Rq7ZT1JvaQeJXqN7LblA1AuzZ9UV0DeOppY7c7FA2PHCTPsrRt7zqC+NhI0Hv5+K7L&#13;&#10;eexPZwy2n3J/8Z7/ADoWQeuzhV7I+Xu7/wAeFyFXN/ELfoDDAAAAAAAzTz2ejV+h4MR8WxPXNntr&#13;&#10;l3B1e8zyr4z119leJSUe5LwRvdOxHZsKHfdQ/lK4H6pZH6/N1gI24r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TX4bF6nVph8dS3+wzNwEAPAy/VZMg+JXl/&#13;&#10;tSwQBJltlvVJtSfv2J+wzGRETex4eZv+hhPZrTsVe5/fJF3a9ZZ99t5gjDNdx329+hT6JTRr5rXn&#13;&#10;avTAYcAAAAAAB5bHxux1nZ7dL8/NvxNn/wBSc09mrbRpB9jJ/wBr0fyVMn5PeY6N90uopc+MYzre&#13;&#10;/wBp7Yw5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au2U9Sb2kHiV6jey25QNQLs2fVFdA3jqaWO3OxQNjxwkz7K0be86gvjYSNB7&#13;&#10;+fiuy3nsT2cMtp9yf/Ge/wA6FkHrs4VeyPl7u/8AHhchVzfxC36AwwAAAAAAM089no1foeDEfFsT&#13;&#10;1zZ7a5dwdXvM8q+M9dfZXiUlHuS8Eb3TsR2bCh33UP5SuB+qWR+vzdYCNuK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U1+Gxep1aYfHUt/sMzcBADwMv1WTI&#13;&#10;PiV5f7UsEASZbZb1SbUn79ifsMxkRE3seHmb/oYT2a07FXuf3yRd2vWWffbeYIwzXcd9vfoU+iU0&#13;&#10;a+a152r0wGHAAAAAAAeWx8bsdZ2e3S/Pzb8TZ/8AUnNPZq20aQfYyf8Aa9H8lTJ+T3mOjfdLqKXP&#13;&#10;jGM63v8Aae2MOY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U1+Gxep1aYfHUt/sMzcBADwMv1WTIPiV5f7U&#13;&#10;sEASZbZb1SbUn79ifsMxkRE3seHmb/oYT2a07FXuf3yRd2vWWffbeYIwzXcd9vfoU+iU0a+a152r&#13;&#10;0wGHAAAAAAAeWx8bsdZ2e3S/Pzb8TZ/9Sc09mrbRpB9jJ/2vR/JUyfk95jo33S6ilz4xjOt7/ae2&#13;&#10;MOY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5JxeY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8kw5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vJOLz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eSYc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5Jhz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X&#13;&#10;T1zd9PlP3dmdntplIPCz8fu23msH7LaWC7h/FZs30jG+24hiYRzju73mI/mtuU/lfpSGXIAAAAAA&#13;&#10;eDF/EcX1nhvW0PJZ+MWOi3fRKz/p79IXCngox18kW07BO6bxY7AdQ5Z6qFXW2Phjth1vmXteJc0m&#13;&#10;xn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jo2m/pF2f4WmT5HXoQb4d/iay7rj&#13;&#10;C+rSC4NnjFxPVeM9ZhUG5U1Pd4vq62nFPPR0ivtVBhyAAAAAAGY7vCdXXPvcY56+kUdqlORsyPSL&#13;&#10;vDwtPfyOsstl4CHiazHrjFerQd4SfjFw3VeD9Ziki8voo+3L8akTkq5v4OezKPvkvdKo7dCADhE/&#13;&#10;eb4s8Zy0uynLJqLfV4H4Tp9rsYlYh7mL8pHO/qfmXtORqa5FpfcAAAAAAAAXKODsd5vlPxnLt7Kc&#13;&#10;TEpdyvgfi+n3exhlCPunXykck+p+W+054n/m9FD25vjVTbtPN/Bx2YV3+Sz0qvt1vJOLz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I1dsp6k3tIPEr1G9ltygagX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HRtN/SLs/wtMnyOvQg3w7/ABNZd1xh&#13;&#10;fVpBcGzxi4nqvGeswqDcqanu8X1dbTinno6RX2qgw5AAAAAADMd3hOrrn3uMc9fSKO1SnI2ZHpF3&#13;&#10;h4Wnv5HWWWy8BDxNZj1xivVoO8JPxi4bqvB+sxSReX0Ufbl+NSJyVc38HPZlH3yXulUduhABwifv&#13;&#10;N8WeM5aXZTlk1Fvq8D8J0+12MSsQ9zF+Ujnf1PzL2nI1Nci0vuAAAAAAAALlHB2O83yn4zl29lOJ&#13;&#10;iUu5XwPxfT7vYwyhH3Tr5SOSfU/Lfac8T/zeih7c3xqpt2nm/g47MK7/ACWelV9ut5JxeY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BuEVd5nirxnrU7K&#13;&#10;8tGod9vgjZ6dh+zfWK+5efKVx31Szz1+UKaJFyrnvdGo9C+LD/FsN1ze7YYecAAAAAAZs93/AI8s&#13;&#10;0838QuehaE4Nn9layfedPvxs2kg9w3xXanz2G7OJU3+6wfjPcH0LP/XZOtWG/FSw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fB5FyTj3EFlv+R8rXzaGNsfWoincbovi+7lZ7St&#13;&#10;O32+lNycy15uB+Wt7Q2J+WqUqHLqlaeSKipJJDpmlliEIN88J72JFivqi3lGsqS5lyNTzZYqsfCu&#13;&#10;fLrY6NSH+yULlbMYzW87p+noUsjo6J927phuAkN0d7TDQdr9SuFXSLqcxxmJzakkHJ2tBvUutr5H&#13;&#10;Z2uE9Cj3Uc8Y342WzkFuaOcVaSfuuqteg187jBJzvnW+EAztAAAAAAAAAAAAAAAAAAAAAAAAAAAA&#13;&#10;AAAAAAAAAAA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WG/FS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dG039Iuz/C0yfI69CDf&#13;&#10;Dv8AE1l3XGF9WkF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A3CKu8zxV4z1qdleWjUO+3wRs9Ow/ZvrFfcvPlK476pZ56/KFNEi5Vz3ujUehfFh/i2G65vdsMPO&#13;&#10;AAAAAAM2e7/x5Zp5v4hc9C0JwbP7K1k+86ffjZtJB7hviu1PnsN2cSpv91g/Ge4PoWf+uydasN+K&#13;&#10;l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6Npv6Rdn+Fp&#13;&#10;k+R16EG+Hf4msu64wvq0gu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fqeZ5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6Npv6Rdn+Fp&#13;&#10;k+R16EG+Hf4msu64wvq0gu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AbhFXeZ4q8Z61OyvLRqHfb4I2enYfs31ivuXnylcd9Us89flCmiRcq573RqPQviw/xbDdc3&#13;&#10;u2GHnAAAAAAGbPd/48s0838QuehaE4Nn9layfedPvxs2kg9w3xXanz2G7OJU3+6wfjPcH0LP/XZO&#13;&#10;tRy+ij7cvxqRv6rm/g57MqkP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WG/FS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7jyOQ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&#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zuPI5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nceR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1oPCA9jX&#13;&#10;tN9Vu111bZ809aQsj5Sw9fkcD+ZC+mJwslOzvvmW0y4Ysl+gjpO90t7hvbLqt14Z1XOEaf8AVDco&#13;&#10;jDek3KgIa/O8e2h+0BzB/CmOPz4Aed49tD9oDmD+FMcfnwA87x7aH7QHMH8KY4/PgB53j20P2gOY&#13;&#10;P4Uxx+fADzvHtoftAcwfwpjj8+AHnePbQ/aA5g/hTHH58AWX+CvbLDaC6HdoPmLKuq7TDfeFcd3B&#13;&#10;o3yDjpkuu51dpKG9xvN3zdp7uRuYaNNhuN5VSrVTFalyOEsZ00qSVO0V96rpTSzhfzAAA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mvw2&#13;&#10;L1OrTD46lv8AYZm4CAH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Yzdf7qX41M/bq5qvOx6KWuaO/Wuh1fcpdcIa79nHviyWH2mZeIy78vCTKOhR668vL9yw8&#13;&#10;Ru3v1tufZWVIIDTCzEAAAAAAAAvrbFH1NbTn79mHt3yYTG3X+Aez3Rbnrr7rbcOn5XW+Trmz9l5e&#13;&#10;lYh1SfB8WJ9tHc0fpR6ZRO/ff0Y+53Hkc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6&#13;&#10;KX4fIb3o5q/Oz6aVSzEHXj3rGTvdWR2h2oRw4XPye94fQafW0Nn7kfGpsh0ur2e+rrlJaxEAAAAA&#13;&#10;AAAlt2WX1zOfuMafGv4sf9z87ne51rh+zdRI4UnxjYXq7E9rCpeJeqX2pvLAslo5rfmbfZpRTp7m&#13;&#10;rzv86XeeR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Ls3X+6l+NTNj1c1Xn&#13;&#10;Y9FL5yjv1rodX3KXXCGu/Zx74slh9pmXiMu/LwkyjoUeuvLy/csPEbt79bbn2VlSCA0wsxAAAAAA&#13;&#10;AANjXoN7ybSL4s2DezFjJz7N+D2y/VmF9msOqbvy8dm+767bR/beZsvIdXwx8sT9qrmt+fn03Gtp&#13;&#10;5/4lHohS94RD37ePPFisPtNy+Ri35eEeQdFn195ef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3Hkc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3Hkc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fRS/D5De9HNX52fTSqWYg68e9Yyd7qyO0O&#13;&#10;1COHC5+T3vD6DT62hs/cj41NkOl1ez31dcpLWIgAAAAAAAEtuyy+uZz9xjT41/Fj/ufnc73OtcP2&#13;&#10;bqJHCk+MbC9XYntYVLxL1S+1N5YFktHNb8zb7NKKdPc1ed/nS7zyOY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6KX4fIb3o5q/Oz6aVSzEHXj3rGTvdWR2h2oRw4XPye94fQafW0Nn7kfGpsh0ur2e+rrlJ&#13;&#10;axEAAAAAAAAlt2WX1zOfuMafGv4sf9z87ne51rh+zdRI4UnxjYXq7E9rCpeJeqX2pvLAslo5rfmb&#13;&#10;fZpRTp7mrzv86XeeRz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R0bTf0i7P8AC0yfI69CDfDv8TWXdcYX1aQX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lLbhEPft488WKw+03L5Gffl4R5B0WfX3l53uW/iN3nfWrD&#13;&#10;/ZuVIGjTlXPT5374WXT37GdV2uzIYcQAAAAABmee30a56GaO+W+ubHahfO2KXqbOnf8AbGX+3PJJ&#13;&#10;MXdh4BZD/C+1XnWy4dPytt7vnMB9i5YliPukU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0Uvw+Q3vRzV+dn00qlmIOvHvWMne6sjtDtQjhwufk97w+g0+to&#13;&#10;bP3I+NTZDpdXs99XXKS1iIAAAAAAABLbssvrmc/cY0+NfxY/7n53O9zrXD9m6iRwpPjGwvV2J7WF&#13;&#10;S8S9UvtTeWBZLRzW/M2+zSinT3NXnf50u88jm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wbqWwPZeqPT3mvTh&#13;&#10;kSnVmsnOOML0xdclZNTp1FiBuvVhWsVV4bYVYRlourJVWUndpUxjCKV0RJVXRNQhGAaSfWbpEzJo&#13;&#10;U1K5U0vZ2YKzHkDF9xKWmdVKmrU2i7beq1I17Wvu1a1aEO6NrXox8zuBgUR3RgmWczWSpXdMrSJQ&#13;&#10;3Huy/wBemINovo3w/qDxZczQ5uqy0bfYsuWgjXJqj3jHLrYyoaV7WTcjdLW5+21kzty7hb6hWnSw&#13;&#10;frXVM9wopYoXNPECQ0AAAAAAAAAAAAAAAAAAAAAAAAAAAAAAAAAAAAAAAAAAAA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Ojab+kXZ/haZPkdehBv&#13;&#10;h3+JrLuuML6tIL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pC4S5sy7w0G7QXI+VWK3Vfztmru7rozN&#13;&#10;iu6EqWr3EZrzuRf3eypipXVpw5s2uttXU5LHi3m7dBOqsR+t/mUVCttdkrWFrbggOvPEOTtB9DQk&#13;&#10;sudoY896abtyG+tdjrlqVG73tiPJF5OWQ6d8W1QrVucP1C3rxuq5Leuug3QVTW9L5mFTtzZLcrXC&#13;&#10;IXBwAAAA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gBtYfUtNpT4gWsj+bpkcDSIRhv43oenq+m69/k9gDt3TexL+/h/UA3TexL+/h/UA3&#13;&#10;TexL+/h/UA3TexL+/h/UBs+OBX+paZ88f7Kn83fSuBb4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13;&#10;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&#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VVuEmfZWjb3nUF8bCRonfz8V2W89iezhltvuT/wCM9/nQsg9dnCr2R8vd3/jw&#13;&#10;uQq5v4hb9AYYAAAAAAGaeez0av0PBiPi2J65s9tcu4Or3meVfGeuvsrxKSj3JeCN7p2I7NhQ77qH&#13;&#10;8pXA/VLI/X5usBG3Fe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QDcIq7zPFXjPWp2V5aNQ77fBGz07D9m+sV9y8+Urjvqlnnr8oU0SLlXPe6NR6F&#13;&#10;8WH+LYbrm92ww84AAAAAAzZ7v/Hlmnm/iFz0LQnBs/srWT7zp9+Nm0kHuG+K7U+ew3ZxKm/3WD8Z&#13;&#10;7g+hZ/67J1qOX0Ufbl+NSN/Vc38HPZlUh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0Uvw+Q3vRzV+dn00qlm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cP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Ojab+kXZ/haZPkdehBv&#13;&#10;h3+JrLuuML6tIL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fRS/D5De9HNX52fTSqW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au2U9Sb2kHiV&#13;&#10;6jey25QNQL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&#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ANwirvM8VeM9anZXlo1Dvt8EbPTsP2b6xX3Lz5SuO+qWeevyhT&#13;&#10;RIuVc97o1HoXxYf4thuub3bDDzgAAAAADNnu/wDHlmnm/iFz0LQnBs/srWT7zp9+Nm0kHuG+K7U+&#13;&#10;ew3ZxKm/3WD8Z7g+hZ/67J1qOX0Ufbl+NSN/Vc38HPZlUh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0Uvw+Q3vRzV+dn00qlm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HRtN/SLs/wALTJ8jr0IN8O/xNZd1xhfV&#13;&#10;pB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ANwirvM8VeM9a&#13;&#10;nZXlo1Dvt8EbPTsP2b6xX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F5fRR9uX41InJVzfwc9mUff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Kq3CTPsrRt7zqC+NhI0Tv5+K7LeexPZwy233J/8AGe/zoWQeuzhV7I+X&#13;&#10;u7/x4XIVc38Qt+gMMAAAAAADNPPZ6NX6HgxHxbE9c2e2uXcHV7zPKvjPXX2V4lJR7kvBG907Edmw&#13;&#10;od91D+Urgfqlkfr83T/zdU3tS+WJtivmueZudmpX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opfh8hvejmr87PppVLM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il+HyG96Oavzs+mlUs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Xl9FH25fjUiclXN/Bz2ZR9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79aX2oeWUspt81HR57MIpz3M+eo9Mo4Npr6Rdn+Fhi+R16kIeHX4n8l66t+&#13;&#10;zy3/AMGzxjYzqq/63BoOSptOUAAAAAAAAlt2WX1zOfuMafGv4sf9z87ne51rh+zdRI4UnxjYXq7E&#13;&#10;9rCpeJeqX2pvLAslo5rfmbfZpRTp7mrzv86WH+u7vV8n+7sntCtQjPwtfEHt756z7RbbQ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cBaq+9m1DeA/KPyMdT6HYrwx2Q65y72uw+F3s+LHeB9X809kuKbZbLi+/43oOH7DryYb4&#13;&#10;nhes8X66oPC84AAAAAAVd3T5yPSU98o6PV2Wbuzj787DHvt+9l97GmuEJ4qNofP4D23DpJ8ED5Qe&#13;&#10;w/msw9lvrYkvX8MfLSK46ee35iPRK8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FVbhJn2Vo2951BfGwkaJ38/FdlvPYns4Zbb7&#13;&#10;k/8AjPf50LIPXZwq9kfL3d/48LkKub+IW/QGGAAAAAABmnns9Gr9DwYj4tieubPbXLuDq95nlXxn&#13;&#10;rr7K8Sko9yXgje6diOzYUO+6h/KVwP1SyP1+bp/5uqb2pfLE2xXzXPM3OzUrt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F5fRR9uX41InJVzfwc9mUff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HRtN/SLs/wALTJ8jr0IN8O/xNZd1xhfVpB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ANwirvM8VeM9anZXlo1Dvt8EbPTsP2b6xX3Lz5SuO+qWeevyhTRIu&#13;&#10;Vc97o1HoXxYf4thuub3bDDzgAAAAADNnu/8AHlmnm/iFz0LQnBs/srWT7zp9+Nm0kHuG+K7U+ew3&#13;&#10;ZxKm/wB1g/Ge4PoWf+uydajl9FH25fjUjf1XN/Bz2ZVIe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Kq3C&#13;&#10;TPsrRt7zqC+NhI0Tv5+K7LeexPZwy233J/8AGe/zoWQeuzhV7I+Xu7/x4XIVc38Qt+gMMAAAAAAD&#13;&#10;NPPZ6NX6HgxHxbE9c2e2uXcHV7zPKvjPXX2V4lJR7kvBG907Edmwod91D+Urgfqlkfr83T/zdU3t&#13;&#10;S+WJtivmueZudmpX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ANwirvM8VeM9anZXlo1Dvt8EbPTsP2b6xX3Lz5SuO+qWeevyhT&#13;&#10;RIuVc97o1HoXxYf4thuub3bDDzgAAAAADNnu/wDHlmnm/iFz0LQnBs/srWT7zp9+Nm0kHuG+K7U+&#13;&#10;ew3ZxKm/3WD8Z7g+hZ/67J1qOX0Ufbl+NSN/Vc38HPZlUh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VW4SZ9&#13;&#10;laNvedQXxsJGid/PxXZbz2J7OGW2+5P/AIz3+dCyD12cKvZHy93f+PC5Crm/iFv0BhgAAAAAAZp5&#13;&#10;7PRq/Q8GI+LYnrmz21y7g6veZ5V8Z66+yvEpKPcl4I3unYjs2FDvuofylcD9Usj9fm6f+bqm9qXy&#13;&#10;xNsV81zzNzs1K7a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79aX2oeWUspt81HR57MIpz3M+eo9Mo4Npr6Rdn+Fhi+R16kIeHX4n8l6&#13;&#10;6t+zy3/wbPGNjOqr/rcGg5Km05QAAAAAAACW3ZZfXM5+4xp8a/ix/wBz87ne51rh+zdRI4UnxjYX&#13;&#10;q7E9rCpeJeqX2pvLAslo5rfmbfZpRTp7mrzv86WH+u7vV8n+7sntCtQjPwtfEHt756z7RbbQ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Ff9jKP2vW/JVDMd5n&#13;&#10;o33Q5W/jGD63sdpq5SAd/wCN3+s73bqduvKfxNkH1Jyv2agPE/QAAAAAAGY7u30ar73C7zT1va9M&#13;&#10;MntE3fnaRfGewB2rWkfSbF+FexvTae3DS/Cb+Ttwi/q1e9muNkkTbdXIAAAAAAAAAAAAAAAAAAAA&#13;&#10;AAAAAAAAAAAAAAAAAAAAAAAAAAAAAAAAAAAAAAAAAAAAAAAAAAAAAAAAAAAAAAAAAAAAAAAAAAAA&#13;&#10;AAAAAAAAAAAAAAAAAAAAAAAAA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opfh8hvejmr87PppVLM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opfh8hvejmr87PppVLM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RSba31NnUR+2MQdueNj4Xef4BZ9/Be1WUsuAt8rbdF5zH/Yu&#13;&#10;ZqGJDqOe50a36HZNr75c65v9qQwwAAAAAAM2e7/x5Zp5v4hc9C0JwbP7K1k+86ffjZtJB7hviu1P&#13;&#10;nsN2cSpv91g/Ge4PoWf+uydaqj6KX4fIb3o5q/Oz6aVSz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Kq3C&#13;&#10;TPsrRt7zqC+NhI0Tv5+K7LeexPZwy233J/8AGe/zoWQeuzhV7I+Xu7/x4XIVc38Qt+gMMAAAAAAD&#13;&#10;NPPZ6NX6HgxHxbE9c2e2uXcHV7zPKvjPXX2V4lJR7kvBG907Edmwod91D+Urgfqlkfr83T/zdU3t&#13;&#10;S+WJtivmueZudmpX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jo2m/pF2f4WmT5HXoQb4d/iay7rjC+rSC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BuEVd5nirxnrU7K8tGod9vgj&#13;&#10;Z6dh+zfWK+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6Npv6Rdn+Fp&#13;&#10;k+R16EG+Hf4msu64wvq0gu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AbhFXeZ4q8Z61OyvLRqHfb4I2enYfs31ivuXnylcd9Us89flCmiRcq573RqPQviw/xbDdc3&#13;&#10;u2GHnAAAAAAGbPd/48s0838QuehaE4Nn9layfedPvxs2kg9w3xXanz2G7OJU3+6wfjPcH0LP/XZO&#13;&#10;tRy+ij7cvxqRv6rm/g57MqkP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HRtN/SLs/wALTJ8jr0IN8O/xNZd1xhfVpB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ANwirvM8VeM9anZXlo1Dvt8EbPTsP2b6xX3Lz5SuO+qWeevyh&#13;&#10;TRIuVc97o1HoXxYf4thuub3bDDzgAAAAADNnu/8AHlmnm/iFz0LQnBs/srWT7zp9+Nm0kHuG+K7U&#13;&#10;+ew3ZxKm/wB1g/Ge4PoWf+uydajl9FH25fjUjf1XN/Bz2ZVIe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6KX4fIb3o5q/Oz6aVSz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9FL8PkN70c1fnZ9NKp&#13;&#10;Z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RSba31NnU&#13;&#10;R+2MQdueNj4Xef4BZ9/Be1WUsuAt8rbdF5zH/YuZqGJDqOe50a36HZNr75c65v8AakMMAAAAAADN&#13;&#10;nu/8eWaeb+IXPQtCcGz+ytZPvOn342bSQe4b4rtT57DdnEqb/dYPxnuD6Fn/AK7J1qqPopfh8hve&#13;&#10;jmr87PppVLM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FVbhJn2Vo2951BfGwkaJ38/FdlvPYns4Zbb7&#13;&#10;k/8AjPf50LIPXZwq9kfL3d/48LkKub+IW/QGGAAAAAABmnns9Gr9DwYj4tieubPbXLuDq95nlXxn&#13;&#10;rr7K8Sko9yXgje6diOzYUO+6h/KVwP1SyP1+bp/5uqb2pfLE2xXzXPM3OzUrt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F5fRR9uX41InJVzfwc9mUff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Kq3C&#13;&#10;TPsrRt7zqC+NhI0Tv5+K7LeexPZwy233J/8AGe/zoWQeuzhV7I+Xu7/x4XIVc38Qt+gMMAAAAAAD&#13;&#10;NPPZ6NX6HgxHxbE9c2e2uXcHV7zPKvjPXX2V4lJR7kvBG907Edmwod91D+Urgfqlkfr83T/zdU3t&#13;&#10;S+WJtivmueZudmpX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wFqr72bUN4D8o/Ix1PodivDHZDrnLva7D4Xez4sd4H1fzT&#13;&#10;2S4ptlsuL7/jeg4fsOvJhvieF6zxfrqg8LzgAAAAABV3dPnI9JT3yjo9XZZu7OPvzsMe+372X3sa&#13;&#10;a4Qnio2h8/gPbcOknwQPlB7D+azD2W+tiS9fwx8tIrjp57fmI9Erw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cvoo+3L8akb+q5v4OezKpD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QDcIq7zPFXjPWp2V5aN&#13;&#10;Q77fBGz07D9m+sV9y8+Urjvqlnnr8oU0SLlXPe6NR6F8WH+LYbrm92ww84AAAAAAzZ7v/Hlmnm/i&#13;&#10;Fz0LQnBs/srWT7zp9+Nm0kHuG+K7U+ew3ZxKm/3WD8Z7g+hZ/wCuydajl9FH25fjUjf1XN/Bz2ZV&#13;&#10;Ie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F5fRR9uX41InJVzfwc9mUff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fRS/D5De9HNX52fTSqW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Kq3CTPsrRt7zqC+NhI0Tv5+K7LeexPZwy233J/8AGe/zoWQeuzhV&#13;&#10;7I+Xu7/x4XIVc38Qt+gMMAAAAAADNPPZ6NX6HgxHxbE9c2e2uXcHV7zPKvjPXX2V4lJR7kvBG907&#13;&#10;Edmwod91D+Urgfqlkfr83T/zdU3tS+WJtivmueZudmpX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0A3CKu8zxV4z1qd&#13;&#10;leWjUO+3wRs9Ow/ZvrFfcvPlK476pZ56/KFNEi5Vz3ujUehfFh/i2G65vdsMPOAAAAAAM2e7/wAe&#13;&#10;Waeb+IXPQtCcGz+ytZPvOn342bSQe4b4rtT57DdnEqb/AHWD8Z7g+hZ/67J1qOX0Ufbl+NSN/Vc3&#13;&#10;8HPZlUh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g&#13;&#10;LVX3s2obwH5R+RjqfQ7FeGOyHXOXe12Hwu9nxY7wPq/mnslxTbLZcX3/ABvQcP2HXkw3xPC9Z4v1&#13;&#10;1QeF5wAAAAAAq7unzkekp75R0erss3dnH352GPfb97L72NNcITxUbQ+fwHtuHST4IHyg9h/NZh7L&#13;&#10;fWxJev4Y+WkVx089vzEeiV4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HR&#13;&#10;tN/SLs/wtMnyOvQg3w7/ABNZd1xhfVpB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ANwirvM8VeM9anZXlo1Dvt8EbPTsP2b6xX3Lz5SuO+qWeevyhTRIuVc97o1&#13;&#10;HoXxYf4thuub3bDDzgAAAAADNnu/8eWaeb+IXPQtCcGz+ytZPvOn342bSQe4b4rtT57DdnEqb/dY&#13;&#10;PxnuD6Fn/rsnWo5fRR9uX41I39Vzfwc9mVSH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HRtN/SLs/wALTJ8jr0IN8O/xNZd1xhfV&#13;&#10;pB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ANwirvM8VeM9a&#13;&#10;nZXlo1Dvt8EbPTsP2b6xX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Ojab+kXZ/haZPkdehBvh3+JrLuuML6tIL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gG4RV3meKvGetTsry0ah32+CNnp2H7N9Yr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qrcJM&#13;&#10;+ytG3vOoL42EjRO/n4rst57E9nDLbfcn/wAZ7/OhZB67OFXsj5e7v/HhchVzfxC36AwwAAAAAAM0&#13;&#10;89no1foeDEfFsT1zZ7a5dwdXvM8q+M9dfZXiUlHuS8Eb3TsR2bCh33UP5SuB+qWR+vzdP/N1Te1L&#13;&#10;5Ym2K+a55m52aldt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1L3CtNM1xYF2vmX8gqm6vQsnVDaGO82WO4cl&#13;&#10;+o1VWhaTPja/G7nkN6eq7JL4sN5eFjfGMFSNquNgVq00ErikVKglD4EXZmMnPPuuy+3pE1qMu2hi&#13;&#10;vC7BjxUpppqzqgsa8bnv2tlOq3crNzihQUu9q4voLVKaWaHFq0EsymEqmNBQGxeAAAAAAAAAAAAA&#13;&#10;AAAAAAAAAAAAAAAAAAAAAAAAAAAAAAAAAAAAAAAAAAAAAAAAAAAAAAAAAAAAAAAAAAAAAAAAAAAA&#13;&#10;AAAAAAAAAAoEcOY6tl77Wtjy6RwKAwAAAAAAAG7y2UPqWmzV8QPRv/N3xwBn8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gRjGPV9yEP5N/9/vAdoHdxpvZA&#13;&#10;ceb2f5If1AOPN7P8kP6gJ/OC6RjHbqaHN/8A8Mz/ADPM/ff9sDb5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1BvCioxht1Ncm6MevTP/M80+f3/AOoCAEDrCMYdUQOvHm9n+SH9QDjzez/J&#13;&#10;D+oDuhNGMemPs/33gb+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gE4UV6hXrj9vTL/PD0+gaguMYx6wOgHdxpvZAceb2f5If1AOPN7P8&#13;&#10;kP6gL+/AaIeqhf8AqE/k1aR/oAv7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NaT5yc18/bVaP/8A1rzT+iwDp5yd18fbWaQP/V+av0XAPOTu&#13;&#10;vj7azSB/6vzV+i4B5yd18fbWaQP/AFfmr9FwDzk7r4+2s0gf+r81fouAks2PvBeNXezp2iunbWRk&#13;&#10;/P8ApwvixcPfNb7uWvYNfJ9S7HL5oODcm4rbYtELjsBlaI80dr2bHBbzpzSQg2JF/NecqoJ06gLx&#13;&#10;Y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KOm2B4Lxq72i20V1E6x8X6gNOFkWLmH5kkG&#13;&#10;O17+r5Pp3Y2/M9wdjLFblF3hblgPTT+q3eyXNwR81c1W9sVoOdc2VxUJ04Rp+cndfH21mkD/ANX5&#13;&#10;q/RcA85O6+PtrNIH/q/NX6LgHnJ3Xx9tZpA/9X5q/RcA85O6+PtrNIH/AKvzV+i4BLwJ3XzDr1V6&#13;&#10;QI/+180/osA2W4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ZtgtE9/wC0V2dWojRxi+6bPsi+cxRxJ3Cui/ZnqS02z5n2dMZZTcpnfzOt&#13;&#10;T28blbTZLi3o4JGtVCLmsQ86inSRUKU4Ue/OTuvj7azSB/6vzV+i4B5yd18fbWaQP/V+av0XAPOT&#13;&#10;uvj7azSB/wCr81fouAecndfH21mkD/1fmr9FwDzk7r4+2s0gf+r81fouAst8He2J2fdjv8+B83DK&#13;&#10;2H8mw1FRwBG144oqXlU7ifMk+bbB5g/xvC1ra/8ACXzTmaDT3O53v7muHO+bfqaKoLL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G&#13;&#10;K2sbWbp10F4KujUXqfyGgx5je2OTSU61WSo4P913IspqKjNZlk24j3uN1Xe9xR1+ZNDfJGCZIkcH&#13;&#10;h1VNlutjs6owoc6t+Gp6i7juF3Z9E2mfGGLrFp11CVrvPUBUesj5IdUUKn6keZbWs+47RsmzV6iE&#13;&#10;Y86ZlCvJ6RLHfudlM0f1MEZS/hY+2oWqatZNnrGLRTqTcaVI36fsS1E9GHTDk6Uzvazmq+7vUqo7&#13;&#10;/Z9kPB89e7bH7YzH/wCLzhH8xgHnr3bY/bGY/wDxecI/mMB1hwrzbYx6IajMf/i84R/MYDbY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PWurkgZWxweHRVTRNjUhWOTisrR3J0behS1VSxVXjCEYwoUKFGrWmjujuhDqA0dO&#13;&#10;0A1hX/r11g551WZEcHFU5ZXvt6dLdal1epUo2dj9GpqtuPLDbKcd/JNdo2ekZ2BNCEN6hSjrrFkV&#13;&#10;K1UrVKAw43Rj1QjEDrxJvY/lh/WA4k3sfyw/rAcSb2P5Yf1gT+cF0hGG3U0Ob/8A4Zn+Z5n773tA&#13;&#10;bfI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rD4XTrUvHPG0scNL6d8VS4l0b2hadrtD&#13;&#10;BQUVe5Dhk/JNpMWSMg3lWoQjurO0rU/Wrj/eo3SpE9nKOZQ/wk5qVQVSwO7izewA4k3sfyw/rAcS&#13;&#10;b2P5Yf1gd0JYwj0w9n++4Df2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EVW2s1i3JoP2YurDUfYy7ubkphsZvsjF7jLxYqGnIWWLnY8ZW&#13;&#10;3cqKlVjCjWXWUouya9kyZVvSqPM3xVUimSMaEQ0ubgvWuy5Y5OS1S4uDiqUr17guUVlixcsW1a1Z&#13;&#10;YvWrFE0VCxapUVqtdWpUzRVKVNXf0xjviHg7ox6oRiB14k3sfyw/rAcSb2P5Yf1gOJN7H8sP6wL+&#13;&#10;/AaI+qhf+oT+TVpD+kC/u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nLhNGyfu/QVrWvLUHY1sq62k/Vrej5kGx7gbUUYs2PMq3HWV&#13;&#10;3JkTELxVo0ZU7PX7uVHi8Mep9yVIrsRxg0tEHNZZN0RSBPjwR/a24GTadUWzNzdfdv42y1Yd9XY/&#13;&#10;adqt1uSRjZMr2fkl/rXW72QwOayKZBWyMx3+8XI4JreUq4OtzsVyN8baSOczE/c2C84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HCGpDAlg6pcBZh05ZTRVV2Pc2Y7uzGt2U03JSr07XdjOrZ6rq0Vq9JTIje2WsppPDA4&#13;&#10;cSMza7I0K2WHGSywiGlQ196F827OjVHkjS5ndmrJbjspxnrW1dFFIpTW3k/H6xWshaGSrOr1t/PL&#13;&#10;cuxEk5xDcpirYXSi8Wq9QS3GxOqNKG152K+1uwLtPNLGOFzPfdvotT9i2LbzDqEwuvdEiS92e72F&#13;&#10;AjZnm+2dhrc2XvGObvXUIP8Ab9wsyZW1tkHiFuPKtLcjY5I0wTS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0jWbdq5tG9SGN3/D2e9Y&#13;&#10;macvYwumRF5oLFv65IXJbjjUbV1FyblNZuck9dPBc2OCNG4NS9PuVJFdFOrRq0yyG8CPaE0YR37/&#13;&#10;AF98QJAcU7VraW4RZENr4s146r7PtVqoUErVaqPOOQFlrtKajT5KilZ7ceHxxZ2mh7NBuSJUvRuh&#13;&#10;1S7g5c+jo7X79kP1O/hCcP6wH0dHa/fsh+p38ITh/WBNLwebaubR7Urtg9IeFM9ay87ZYxRenzf/&#13;&#10;ADWWDed5qXS3H7zN6X81XUw90m6tCHLQbLjYGd5SQjH9TubamUwjH1w2d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oEYw3//AI8P64RA7d03sS/v4f1AN03sS/v4f1AN03sS/v4f1AN03sS/v4f1AT/8F19XU0N+&#13;&#10;1qY/meZ+A2+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NQbwov1dTXL9yOmf+Z7p8h/S&#13;&#10;BADum9iX9/D+oBum9iX9/D+oBum9iX9/D+oBum9iX9/D+oDulhuj1/8Auf8A1xj94Df3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AfCi&#13;&#10;vULNcf8A6jP/ADw9PgGoL3TexL+/h/UA3TexL+/h/UA3TexL+/h/UA3TexL+/h/UA3TexL+/h/UB&#13;&#10;f64DR1bUL/1Cf4urUC/s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htqD2hGh3SderZjnUxqvwRgq+3u2E&#13;&#10;V7NNo5QyNbdnv7labm6vLE33GkbnpcmUVmlU9W2/NqdwllimiraF6bjcZNNGUODfo1GyT/ZGNIH4&#13;&#10;cbH/ALVAfRqNkn+yMaQPw42P/aoD6NRsk/2RjSB+HGx/7VAfRqNkn+yMaQPw42P/AGqA+jUbJP8A&#13;&#10;ZGNIH4cbH/tUB9Go2Sf7IxpA/DjY/wDaoD6NRsk/2RjSB+HGx/7VAk7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Sve9bSxrZV35Gv+42iz&#13;&#10;7EsG2Lgva9LtuFbRaretW07Valr7cVxvzkrm5u3NDKyIVjk6uCmaVMlSJK6qeMssIgR4/RqNkn+y&#13;&#10;MaQPw42P/aoD6NRsk/2RjSB+HGx/7VAfRqNkn+yMaQPw42P/AGqA+jUbJP8AZGNIH4cbH/tUB9Go&#13;&#10;2Sf7IxpA/DjY/wDaoD6NRsk/2RjSB+HGx/7VAfRqNkn+yMaQPw42P/aoGTWnHWppK1fxvKGlrUZh&#13;&#10;/P8A8zyFv+bqOKL5Yr08ycbqi++ZuD93GWqoNsX3zNv0WrnO7nXcdw4u/m00YBl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SH7WGO7al7Srx/&#13;&#10;tY/8movI+7+UCP8A3zezL+8h/WA3zezL+8h/WA3zezL+8h/WA3zezL+8h/WA3zezL+8h/WA3zezL&#13;&#10;+8h/WBP/AMF19XU0N+1qY/meZ+A2+I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1hXDUY7t&#13;&#10;qXgb7ugLFcPv6iNVIFQTfN7Mv7yH9YDfN7Mv7yH9YDfN7Mv7yH9YDfN7Mv7yH9YDfN7Mv7yH9YDf&#13;&#10;N7Mv7yH9YHdLHfHq/wDcP+qEfvAb+4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ADaw+pabSnxAtZH83TI4GkQ3x3zfB/i/1/wB+reB275vZ&#13;&#10;l/eQ/rAb5vZl/eQ/rAb5vZl/eQ/rAb5vZl/eQ/rAb5vZl/eQ/rAb5vZl/eQ/rAv9cBo6tqF/6hP8&#13;&#10;XVqBf2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CgXwqLZX7QTXFtCMPZW0paYr8zVju39G+O8&#13;&#10;ePV12wrtRO3t96NGbtRNyOTBWpP1xsymZakYrwttwjGCaZLFO7UIQV9CmWUK0PnePbQ/aA5g/hTH&#13;&#10;H58APO8e2h+0BzB/CmOPz4Aed49tD9oDmD+FMcfnwA87x7aH7QHMH8KY4/PgB53j20P2gOYP4Uxx&#13;&#10;+fADzvHtoftAcwfwpjj8+AHneTbQw/8AZAcwfwpjj8+ANy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83eNnWnkO0LqsC/LaY7ysa+bcfLP&#13;&#10;vO0Lma0b3bd1Wpc7YqZbjtu4GZwoqG93ZH1oWrGx2bF1CujcECpQlVUatGrPJMGAv0HnZRfsbuiH&#13;&#10;8WTD/wCaQD6Dzsov2N3RD+LJh/8ANIB9B52UX7G7oh/Fkw/+aQD6Dzsov2N3RD+LJh/80gH0HnZR&#13;&#10;fsbuiH8WTD/5pAPoPOyi/Y3dEP4smH/zSAfQedlF+xu6IfxZMP8A5pAZH6ftHmlDSf5rfnYdN2EN&#13;&#10;Pnm97gQvf5jeMbPxz5rYWr3a8zMLj8yjS192PM/5pLg7j8/5fud3adOaclz5TygZH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ji7Mu4nsFRKjvzJ+PLKWTSyzyJrtvS27bUT047t1SWi8OiSt&#13;&#10;GG7fum3bvu7t8QPfWteln3sgi52Zdls3e3STcnO4Wu+tdwIpanXyfPGlQpob/ub4R3b+j2A+pAAA&#13;&#10;AAD5a6b0s+yUEHO87stm0G6ebk5HC6H1rt9FNU6+T547KE1Df9zfGO7d0eyHobTy7ii/1EyOw8n4&#13;&#10;9vVXJJUnmS2leduXKpkp0ox5WpNQZnRXXhCHrzbowh1xj1gcj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1dsp6k3tIPEr1G9ltygagXZs+qK6BvHU0sdudigby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Rq7ZT1JvaQeJXqN7LblA1AuzZ9UV0DeOppY7&#13;&#10;c7FA3k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jV2ynqTe0g8SvUb2W3KBqBdm&#13;&#10;z6oroG8dTSx252KBvJ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Rq7ZT1JvaQeJXqN7LblA1AuzZ9UV0DeOppY&#13;&#10;7c7FA3k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jV2ynqTe0g8SvUb2W3KBqBdmz6oroG8dTSx252KBvJ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jV2ynqTe0g8SvUb2W3KBqBdmz6oroG8d&#13;&#10;TSx252KBvJ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Eau2U9Sb2kHiV6jey25QNQLs2fVFdA3jqaWO3OxQNjxwkz7K0be86&#13;&#10;gvjYSNB7+fiuy3nsT2cMtp9yf/Ge/wA6FkHrs4VeyPl7u/8AHhchVzfxC36AwwAAAAAAM089no1f&#13;&#10;oeDEfFsT1zZ7a5dwdXvM8q+M9dfZXiUlHuS8Eb3TsR2bCh33UP5SuB+qWR+vzdYCNuK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au2U9Sb2kHiV&#13;&#10;6jey25QNQLs2fVFdA3jqaWO3OxQNjxwkz7K0be86gvjYSNB7+fiuy3nsT2cMtp9yf/Ge/wA6FkHr&#13;&#10;s4VeyPl7u/8AHhchVzfxC36AwwAAAAAAM089no1foeDEfFsT1zZ7a5dwdXvM8q+M9dfZXiUlHuS8&#13;&#10;Eb3TsR2bCh33UP5SuB+qWR+vzdYCNuK8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CNXbKep&#13;&#10;N7SDxK9RvZbcoGoF2bPqiugbx1NLHbnYoGx44SZ9laNvedQXxsJGg9/PxXZbz2J7OGW0+5P/AIz3&#13;&#10;+dCyD12cKvZHy93f+PC5Crm/iFv0BhgAAAAAAZp57PRq/Q8GI+LYnrmz21y7g6veZ5V8Z66+yvEp&#13;&#10;KPcl4I3unYjs2FDvuofylcD9Usj9fm6wEbcV4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GrtlPUm9pB4leo3stuUDUC7Nn1RX&#13;&#10;QN46mljtzsUDY8cJM+ytG3vOoL42EjQe/n4rst57E9nDLafcn/xnv86FkHrs4VeyPl7u/wDHhchV&#13;&#10;zfxC36AwwAAAAAAM089no1foeDEfFsT1zZ7a5dwdXvM8q+M9dfZXiUlHuS8Eb3TsR2bCh33UP5Su&#13;&#10;B+qWR+vzdYCNuK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jV2ynqTe0g8S&#13;&#10;vUb2W3KBqBdmz6oroG8dTSx252KBseOEmfZWjb3nUF8bCRoPfz8V2W89iezhltPuT/4z3+dCyD12&#13;&#10;cKvZHy93f+PC5Crm/iFv0BhgAAAAAAZp57PRq/Q8GI+LYnrmz21y7g6veZ5V8Z66+yvEpKPcl4I3&#13;&#10;unYjs2FDvuofylcD9Usj9fm6wEbcV4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Rq7ZT1JvaQeJXqN7LblA1AuzZ9UV0DeOppY7c7FA2PHCTPsrRt7zqC+NhI0Hv5+K7LeexPZ&#13;&#10;wy2n3J/8Z7/OhZB67OFXsj5e7v8Ax4XIVc38Qt+gMMAAAAAADNPPZ6NX6HgxHxbE9c2e2uXcHV7z&#13;&#10;PKvjPXX2V4lJR7kvBG907Edmwod91D+Urgfqlkfr83WAjbiv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GrtlPUm9pB4leo3stuUDUC7Nn1RXQN46mljtzsUDY8cJM+ytG3vOoL42EjQe/n4rst57&#13;&#10;E9nDLafcn/xnv86FkHrs4VeyPl7u/wDHhchVzfxC36AwwAAAAAAM089no1foeDEfFsT1zZ7a5dwd&#13;&#10;XvM8q+M9dfZXiUlHuS8Eb3TsR2bCh33UP5SuB+qWR+vzdYCNuK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2MOY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GrtlPUm9pB4leo3stuUDUC7Nn1RXQN46mljtzsUDY8cJ&#13;&#10;M+ytG3vOoL42EjQe/n4rst57E9nDLafcn/xnv86FkHrs4VeyPl7u/wDHhchVzfxC36AwwAAAAAAM&#13;&#10;089no1foeDEfFsT1zZ7a5dwdXvM8q+M9dfZXiUlHuS8Eb3TsR2bCh33UP5SuB+qWR+vzdYCNuK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Eau2U9Sb2kHiV6j&#13;&#10;ey25QNQLs2fVFdA3jqaWO3OxQNjxwkz7K0be86gvjYSNB7+fiuy3nsT2cMtp9yf/ABnv86FkHrs4&#13;&#10;VeyPl7u/8eFyFXN/ELfoDDAAAAAAAzTz2ejV+h4MR8WxPXNntrl3B1e8zyr4z119leJSUe5LwRvd&#13;&#10;OxHZsKHfdQ/lK4H6pZH6/N1gI24r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Rq7ZT1JvaQeJX&#13;&#10;qN7LblA1AuzZ9UV0DeOppY7c7FA2PHCTPsrRt7zqC+NhI0Hv5+K7LeexPZwy2n3J/wDGe/zoWQeu&#13;&#10;zhV7I+Xu7/x4XIVc38Qt+gMMAAAAAADNPPZ6NX6HgxHxbE9c2e2uXcHV7zPKvjPXX2V4lJR7kvBG&#13;&#10;907Edmwod91D+Urgfqlkfr83WAjbiv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I1dsp6k3tIPEr1G9ltygagXZs+qK6BvHU0sdudigbHjhJn2Vo2951BfGwkaD38/&#13;&#10;FdlvPYns4ZbT7k/+M9/nQsg9dnCr2R8vd3/jwuQq5v4hb9AYYAAAAAAGaeez0av0PBiPi2J65s9t&#13;&#10;cu4Or3meVfGeuvsrxKSj3JeCN7p2I7NhQ77qH8pXA/VLI/X5usBG3F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au2U9Sb2kHiV6jey25QNQLs2fVFdA3jqaWO3&#13;&#10;OxQNjxwkz7K0be86gvjYSNB7+fiuy3nsT2cMtp9yf/Ge/wA6FkHrs4VeyPl7u/8AHhchVzfxC36A&#13;&#10;wwAAAAAAM089no1foeDEfFsT1zZ7a5dwdXvM8q+M9dfZXiUlHuS8Eb3TsR2bCh33UP5SuB+qWR+v&#13;&#10;zdYCNuK8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1dsp6k3tIPEr1G9ltygagXZs+qK6BvHU0sdudigbHjhJn2Vo2951BfG&#13;&#10;wkaD38/FdlvPYns4ZbT7k/8AjPf50LIPXZwq9kfL3d/48LkKub+IW/QGGAAAAAABmnns9Gr9DwYj&#13;&#10;4tieubPbXLuDq95nlXxnrr7K8Sko9yXgje6diOzYUO+6h/KVwP1SyP1+brARtxX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NXbKepN7SDxK9RvZbcoGoF2bPqiugbx1NLHbnYoGx44&#13;&#10;SZ9laNvedQXxsJGg9/PxXZbz2J7OGW0+5P8A4z3+dCyD12cKvZHy93f+PC5Crm/iFv0BhgAAAAAA&#13;&#10;Zp57PRq/Q8GI+LYnrmz21y7g6veZ5V8Z66+yvEpKPcl4I3unYjs2FDvuofylcD9Usj9fm6wEbcV4&#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2xhz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I1dsp6k3tIPEr1G9ltygagXZs+qK6BvHU0sdudigbHjhJn2Vo2951B&#13;&#10;fGwkaD38/FdlvPYns4ZbT7k/+M9/nQsg9dnCr2R8vd3/AI8LkKub+IW/QGGAAAAAABmnns9Gr9Dw&#13;&#10;Yj4tieubPbXLuDq95nlXxnrr7K8Sko9yXgje6diOzYUO+6h/KVwP1SyP1+brARtxX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I1dsp6k3tIPEr1G&#13;&#10;9ltygagXZs+qK6BvHU0sdudigbHjhJn2Vo2951BfGwkaD38/FdlvPYns4ZbT7k/+M9/nQsg9dnCr&#13;&#10;2R8vd3/jwuQq5v4hb9AYYAAAAAAGaeez0av0PBiPi2J65s9tcu4Or3meVfGeuvsrxKSj3JeCN7p2&#13;&#10;I7NhQ77qH8pXA/VLI/X5usBG3Fe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au2U9Sb2kHiV6jey2&#13;&#10;5QNQLs2fVFdA3jqaWO3OxQNjxwkz7K0be86gvjYSNB7+fiuy3nsT2cMtp9yf/Ge/zoWQeuzhV7I+&#13;&#10;Xu7/AMeFyFXN/ELfoDDAAAAAAAzTz2ejV+h4MR8WxPXNntrl3B1e8zyr4z119leJSUe5LwRvdOxH&#13;&#10;ZsKHfdQ/lK4H6pZH6/N1gI24r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&#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CNXbKepN7SDxK9RvZbcoGoF2bPqiugbx1NLHbnYoGx44SZ9laNvedQXxsJGg9/PxXZbz2&#13;&#10;J7OGW0+5P/jPf50LIPXZwq9kfL3d/wCPC5Crm/iFv0BhgAAAAAAZp57PRq/Q8GI+LYnrmz21y7g6&#13;&#10;veZ5V8Z66+yvEpKPcl4I3unYjs2FDvuofylcD9Usj9fm6wEbcV4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NXbKepN7SD&#13;&#10;xK9RvZbcoGoF2bPqiugbx1NLHbnYoGx44SZ9laNvedQXxsJGg9/PxXZbz2J7OGW0+5P/AIz3+dCy&#13;&#10;D12cKvZHy93f+PC5Crm/iFv0BhgAAAAAAZp57PRq/Q8GI+LYnrmz21y7g6veZ5V8Z66+yvEpKPcl&#13;&#10;4I3unYjs2FDvuofylcD9Usj9fm6wEbcV4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GrtlPUm9pB4leo3stuUDUC7Nn1RXQN46mljtzsUDY8cJM+ytG3vOoL42EjQe/n4r&#13;&#10;st57E9nDLafcn/xnv86FkHrs4VeyPl7u/wDHhchVzfxC36AwwAAAAAAM089no1foeDEfFsT1zZ7a&#13;&#10;5dwdXvM8q+M9dfZXiUlHuS8Eb3TsR2bCh33UP5SuB+qWR+vzdYCNuK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YCNuK8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NXbKepN7SDxK9RvZbcoGoF2bPqiugbx1NLHbnYoGx4&#13;&#10;4SZ9laNvedQXxsJGg9/PxXZbz2J7OGW0+5P/AIz3+dCyD12cKvZHy93f+PC5Crm/iFv0BhgAAAAA&#13;&#10;AZp57PRq/Q8GI+LYnrmz21y7g6veZ5V8Z66+yvEpKPcl4I3unYjs2FDvuofylcD9Usj9fm6wEbcV&#13;&#10;4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jV2ynqTe0g8SvUb2W3KBqBdmz6oroG8dTSx252KBseOEmfZWjb3nUF8bCRoPfz8V2&#13;&#10;W89iezhltPuT/wCM9/nQsg9dnCr2R8vd3/jwuQq5v4hb9AYYAAAAAAGaeez0av0PBiPi2J65s9tc&#13;&#10;u4Or3meVfGeuvsrxKSj3JeCN7p2I7NhQ77qH8pXA/VLI/X5usBG3Fe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eScXm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au2U9Sb2kHiV&#13;&#10;6jey25QNQL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ANwirvM8VeM9anZXlo1Dvt8EbPTsP2b6x&#13;&#10;X3Lz5SuO+qWeevyhTRIuVc97o1HoXxYf4thuub3bDDzgAAAAADNPPZ6NX6HgxHxbE9c2e2uXcHV7&#13;&#10;zPKvjPXX2V4lJR7kvBG907Edmwod91D+Urgfqlkfr83T8y+ij7cvxqRt6rm/g57Mq6v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Cm2W9Um1J+/Yn7DMZEQ97Hh5m/6GE9&#13;&#10;mtOxb7n98kXdr1ln323mCMM13Hfb36FPolNGvmtedq9MBhwAAAAAAGPyb/n7fah7OD+O5X1RivUV&#13;&#10;tjnoR7yTSD4smBuzJhJz7N+Dmz3V+C9RadUDfP44t731w2m+28zZen7TXo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gptlvVJtSfv2J+wzGREPex4eZv+hhPZ&#13;&#10;rTsW+5/fJF3a9ZZ99t5gjDNdx329+hT6JTRr5rXnavTAYcAAAAAABj8m/wCft9qHs4P47lfVGK9R&#13;&#10;W2OehHvJNIPiyYG7MmEnPs34ObPdX4L1Fp1QN8/ji3vfXDab7bzNl6ftNe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6ftNe&#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Eau2U9Sb2kHiV6jey25QNQL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Yb&#13;&#10;8VL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au2U9Sb2kHiV&#13;&#10;6jey25QNQL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Eau2U9Sb2&#13;&#10;kHiV6jey25QNQL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IKdpj6fVreCW3vlXfBUzw7fG7sb1PP8ArE1uDT4B7SdaW/ZcKjvI&#13;&#10;P2eenrC52kja++1dEt+iQ5MAAAAAADjc7x/9C6/QU98tdK/oWJdCPer4w93e3aFdZddwSvEHsF56&#13;&#10;97RcV2b6fGdtb+na9jwzMMk41k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BTtMfT6tbwS298q7&#13;&#10;4KmeHb43djep5/1ia3Bp8A9pOtLfsuFR3kH7PPT1hc7SRtffauiW/RIcmAAAAAABxud4/wDoXX6C&#13;&#10;nvlrpX9CxLoR71fGHu727QrrLruCV4g9gvPXvaLiuzfT4ztrf07XseGZhknGs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8KlWnQp1KtWpJTo05J5556k0JJJJKcPqlSpUjvhC&#13;&#10;EIdMY9G6EN8fXjAMCr62qmzNxq+qLXvraBaOLZuRGo5m4MLhqOxL3YalX+8vDbRuqupaK2/p3Oad&#13;&#10;L/KBlPiXOOFc+2xLe2Ccu4wzVZdSrzaW7cTX9aeRbXnUcSFWKeD9Z7q9NvLwpR43I8640Jd30sN8&#13;&#10;AOVQA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1Hr+H&#13;&#10;+mQ/Rp5rvSafTaa8nuI/Q/pQU7TD0+rY8E1vfKm9ipfh3eNzZfqi1/OTV4MngTn/AFpPsuFR4EKE&#13;&#10;jAAAAAAAACz5p59IbC/gpx18km4v23M+Kndr1DhPZ7ir/bTw12164x/tt9zP683tx8kxsiea10q5&#13;&#10;27z5+PJ5uP8AVqXPCIe/bx54sVh9puXyNu/LwjyDos+vvLzP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CnaY+n1a3glt75V3wVM8O3xu7G9Tz/rE1&#13;&#10;uDT4B7SdaW/ZcKjvIP2eenrC52kja++1dEt+iQ5MAAAAAADjc7x/9C6/QU98tdK/oWJdCPer4w93&#13;&#10;e3aFdZddwSvEHsF5697RcV2b6fGdtb+na9jwzMMk41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BuEVd5nirxnrU7K8tGod9vgjZ6dh+zfWK+5efKVx31Szz1+UKaJFyrnvdGo9C+LD/FsN1ze7YYec&#13;&#10;AAAAAAZp57PRq/Q8GI+LYnrmz21y7g6veZ5V8Z66+yvEpKPcl4I3unYjs2FDvuofylcD9Usj9fm6&#13;&#10;fmX0Ufbl+NSNvVc38HPZlXV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usvoo+3L8akWY1c38HPZlFH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O48jk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DcIq7zPFXjPWp2V5aNQ77fBGz07D9m+&#13;&#10;sV9y8+Urjvqlnnr8oU0SLlXPe6NR6F8WH+LYbrm92ww84AAAAAAzTz2ejV+h4MR8WxPXNntrl3B1&#13;&#10;e8zyr4z119leJSUe5LwRvdOxHZsKHfdQ/lK4H6pZH6/N0/Mvoo+3L8akbeq5v4OezKur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WX0Ufbl+NSLMau&#13;&#10;b+Dnsyij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KqvCTPsrRt7zqC+NhI0Pv5+K7LeexPZwy2v&#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iE2pX13B/ucl/GsIrW4&#13;&#10;f/e90/ncX2cOlZwXO+bd+bwXrcYiVK57nPc6TV6ZS4nvlvo8dmAwAAAAAADMd3hOrrn3uMc9fSKO&#13;&#10;1SnI2ZHpF3h4Wnv5HWWWy8BDxNZj1xivVoO8JPxi4bqvB+sxSR2bqm9qXyxJvV81zzNzs1NAV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rL6KP&#13;&#10;ty/GpFmNXN/Bz2ZRR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1l9F&#13;&#10;H25fjUizGrm/g57Moo+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1Dqh7qHx6ZN+rmq8/T6ZaA8tHRp9CJXbCd7pYXhsYez+/CRfBl8Y2I6pxXrsGhBw9PExk3Xm&#13;&#10;H9RfVxyfCokAAAAAAAAscbHvvdL98Nj92f2GQH4TXjGw/VOF9djFu3AL8TGc9eYj1FhLVHqj7qPx&#13;&#10;6hHSnmp8/V6YTf8ALX0aPQgD4RV3meKvGetTsry0am32+CNnp2H7N9Yl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ANwirvM8VeM9anZXlo1Dvt8EbPTsP2b6x&#13;&#10;X3Lz5SuO+qWeevyhTRIuVc97o1HoXxYf4thuub3bDDzgAAAAADNPPZ6NX6HgxHxbE9c2e2uXcHV7&#13;&#10;zPKvjPXX2V4lJR7kvBG907Edmwod91D+Urgfqlkfr83T8y+ij7cvxqRt6rm/g57Mq6v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dZfRR9uX41Isxq5v&#13;&#10;4OezKKP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1l9F&#13;&#10;H25fjUizGrm/g57Moo+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1l9FH25fjUizGr&#13;&#10;m/g57Moo+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&#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gG4RV3meKvGetTsry0ah32+CNnp2H7N9Yr7l58pXH&#13;&#10;fVLPPX5QpokXKue90aj0L4sP8Ww3XN7thh5wAAAAABmnns9Gr9DwYj4tieubPbXLuDq95nlXxnrr&#13;&#10;7K8Sko9yXgje6diOzYUO+6h/KVwP1SyP1+bp+ZfRR9uX41I29Vzfwc9mVdX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ANwirvM8VeM9anZXlo1Dvt8EbPTsP2b6xX3Lz5S&#13;&#10;uO+qWeevyhTRIuVc97o1HoXxYf4thuub3bDDzgAAAAADNPPZ6NX6HgxHxbE9c2e2uXcHV7zPKvjP&#13;&#10;XX2V4lJR7kvBG907Edmwod91D+Urgfqlkfr83T8y+ij7cvxqRt6rm/g57Mq6v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ANwirvM8VeM9anZXlo1Dvt8EbPTsP2b6xX3Lz5SuO+qWeevyhTRIuVc97o1HoXxYf4thuub3bDDz&#13;&#10;gAAAAADNPPZ6NX6HgxHxbE9c2e2uXcHV7zPKvjPXX2V4lJR7kvBG907Edmwod91D+Urgfqlkfr83&#13;&#10;T8y+ij7cvxqRt6rm/g57Mq6v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WX0Ufbl+NSLMaub+Dnsyij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GodUPdQ+PTJv1c1Xn6fTLQHlo6NPoRK7YTvdLC8NjD2f34&#13;&#10;SL4MvjGxHVOK9dg0IOHp4mMm68w/qL6uOT4VEgAAAAAAAFjjY997pfvhsfuz+wyA/Ca8Y2H6pwvr&#13;&#10;sYt24BfiYznrzEeosJao9UfdR+PUI6U81Pn6vTCb/lr6NHoQB8Iq7zPFXjPWp2V5aNTb7fBGz07D&#13;&#10;9m+sS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Yh67u9Xyf&#13;&#10;7uye0K1CMfC18Qe3vnrPtFttPct4ztkv07vseJV2ilG33j/6F0ehYnV3y70r+kOQAAAAAAM2+e30&#13;&#10;mn0wR3y50eezKWrZa/Xc4e5xp8a/SxjgAd73sedwnZxCI/Ck75sJ5vG+twaXyPopfh8hZVRzV+dn&#13;&#10;00ors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wFqr72bUN4D8o/Ix1PodivDHZDrnLva7D4X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1Dqh7qHx6ZN+rmq8/T6ZaA8tHRp9CJXbCd7pYXhsYez+/CRfBl8Y2I6pxXrsGhBw9PExk3Xm&#13;&#10;H9RfVxyfCokAAAAAAAAscbHvvdL98Nj92f2GQH4TXjGw/VOF9djFu3AL8TGc9eYj1FhLVHqj7qPx&#13;&#10;6hHSnmp8/V6YTf8ALX0aPQgD4RV3meKvGetTsry0am32+CNnp2H7N9Yl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jUOqHuofH&#13;&#10;pk36uarz9PploDy0dGn0IldsJ3ulheGxh7P78JF8GXxjYjqnFeuwaEHD08TGTdeYf1F9XHJ8KiQA&#13;&#10;AAAAAACxxse+90v3w2P3Z/YZAfhNeMbD9U4X12MW7cAvxMZz15iPUWEtUeqPuo/HqEdKeanz9Xph&#13;&#10;N/y19Gj0IA+EVd5nirxnrU7K8tGpt9vgjZ6dh+zfWJe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dZfRR9uX41Isxq5v4OezKKP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A3CKu8zxV4z1qdleWjUO+3wRs9Ow/ZvrFfcvPlK476pZ56/KFNEi5Vz3ujUehfFh/i2G65&#13;&#10;vdsMPOAAAAAAM089no1foeDEfFsT1zZ7a5dwdXvM8q+M9dfZXiUlHuS8Eb3TsR2bCh33UP5SuB+q&#13;&#10;WR+vzdPzL6KPty/GpG3qub+Dnsyrq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1l9FH25fjUizGrm/g57Moo+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ah1Q91D49Mm/VzVefp9MtAeWjo0+hErthO90sLw2M&#13;&#10;PZ/fhIvgy+MbEdU4r12DQg4eniYybrzD+ovq45PhUSAAAAAAAAWONj33ul++Gx+7P7DID8JrxjYf&#13;&#10;qnC+uxi3bgF+JjOevMR6iwlqj1R91H49QjpTzU+fq9MJv+Wvo0ehAHwirvM8VeM9anZXlo1Nvt8E&#13;&#10;bPTsP2b6xL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iHru&#13;&#10;71fJ/u7J7QrUIx8LXxB7e+es+0W209y3jO2S/Tu+x4lXaKUbfeP/AKF0ehYnV3y70r+kOQAAAAAA&#13;&#10;M2+e30mn0wR3y50eezKWrZa/Xc4e5xp8a/SxjgAd73sedwnZxCI/Ck75sJ5vG+twaXyPopfh8hZV&#13;&#10;RzV+dn00ors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1l9FH25fjUizGrm/g57Moo+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jUOqHuofHpk36uarz9PploDy0dGn0IldsJ3ulheGxh7P78JF8GXxjYjqnFeuwaEHD08TGTdeYf&#13;&#10;1F9XHJ8KiQAAAAAAACxxse+90v3w2P3Z/YZAfhNeMbD9U4X12MW7cAvxMZz15iPUWEtUeqPuo/Hq&#13;&#10;EdKeanz9XphN/wAtfRo9CAPhFXeZ4q8Z61OyvLRqbfb4I2enYfs31iX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kfRS/D5Cyqjmr&#13;&#10;87PppRX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QDcIq7zPFXjPWp2V5aN&#13;&#10;Q77fBGz07D9m+sV9y8+Urjvqlnnr8oU0SLlXPe6NR6F8WH+LYbrm92ww84AAAAAAzTz2ejV+h4MR&#13;&#10;8WxPXNntrl3B1e8zyr4z119leJSUe5LwRvdOxHZsKHfdQ/lK4H6pZH6/N0/Mvoo+3L8akbeq5v4O&#13;&#10;ezKur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WX0Ufbl+NSLMaub+Dnsyij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cBaq+9m1DeA/KPyMdT6HYrwx2Q65y7&#13;&#10;2uw+F3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A3CKu8zxV4z1qdleWjUO+3wRs9Ow/ZvrFfcvPlK476pZ56/KFNEi5Vz3ujUehfFh/i2G65&#13;&#10;vdsMPOAAAAAAM089no1foeDEfFsT1zZ7a5dwdXvM8q+M9dfZXiUlHuS8Eb3TsR2bCh33UP5SuB+q&#13;&#10;WR+vzdPzL6KPty/GpG3qub+Dnsyrq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1l9FH25fjUizGrm/g57Moo+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1Dqh7qHx6ZN+rmq8/T6ZaA8tHRp9CJXbCd7pYXhsYez+/CRfBl8Y2I6pxXrsGhBw9PExk3XmH9R&#13;&#10;fVxyfCokAAAAAAAAscbHvvdL98Nj92f2GQH4TXjGw/VOF9djFu3AL8TGc9eYj1FhLVHqj7qPx6hH&#13;&#10;Snmp8/V6YTf8tfRo9CAPhFXeZ4q8Z61OyvLRqbfb4I2enYfs31iX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RCbUr67g/wBzkv41hFa3D/73un87i+zh0rOC53zbvzeC9bjESpXPc57nSavTKXE98t9HjswGAAAA&#13;&#10;AAAZju8J1dc+9xjnr6RR2qU5GzI9Iu8PC09/I6yy2XgIeJrMeuMV6tB3hJ+MXDdV4P1mKSOzdU3t&#13;&#10;S+WJN6vmueZudmpoC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ah1Q91D49Mm/VzVefp9MtAeWjo0+hErthO90sLw2MPZ/fhIvgy+MbEdU4r12DQg4eniYybr&#13;&#10;zD+ovq45PhUSAAAAAAAAWONj33ul++Gx+7P7DID8JrxjYfqnC+uxi3bgF+JjOevMR6iwlqj1R91H&#13;&#10;49QjpTzU+fq9MJv+Wvo0ehAHwirvM8VeM9anZXlo1Nvt8EbPTsP2b6xL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iHru71fJ/u7J7QrUIx8LXxB7e+es+0W209&#13;&#10;y3jO2S/Tu+x4lXaKUbfeP/oXR6FidXfLvSv6Q5AAAAAAAzb57fSafTBHfLnR57Mpatlr9dzh7nGn&#13;&#10;xr9LGOAB3vex53CdnEIj8KTvmwnm8b63BpfI+il+HyFlVHNX52fTSiu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WX0Ufbl+NSLMaub+Dnsyij&#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Vd9Zr+91PydU8dvu8P1lZ7dL1sw+JZl1LivVXVGku&#13;&#10;Aw/xbL+ocL6q264OZfjLPPrVmHrrgeR6YAAAAAA4Xe5udNt9qlmO7wnV1z73N+mfvj9PnhtxT8vW&#13;&#10;I+O3n+L3eL1XPYls3cd46Nz3XEethc5Ks3YK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Q&#13;&#10;DcIq7zPFXjPWp2V5aNQ77fBGz07D9m+sV9y8+Urjvqlnnr8oU0SLlXPe6NR6F8WH+LYbrm92ww84&#13;&#10;AAAAAAzTz2ejV+h4MR8WxPXNntrl3B1e8zyr4z119leJSUe5LwRvdOxHZsKHfdQ/lK4H6pZH6/N0&#13;&#10;/Mvoo+3L8akbeq5v4OezKur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iHru71fJ/u7J7QrUIx8LXxB7e+es+0W209y3jO2S/Tu+x4lXaKUbfeP/AKF0ehYnV3y70r+kOQAA&#13;&#10;AAAAM2+e30mn0wR3y50eezKWrZa/Xc4e5xp8a/SxjgAd73sedwnZxCI/Ck75sJ5vG+twaXyPopfh&#13;&#10;8hZVRzV+dn00ors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1l9FH25fjUizGrm/g57Moo+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ah1Q91D49Mm/VzVefp9MtAeWjo0+hErthO90sLw2M&#13;&#10;PZ/fhIvgy+MbEdU4r12DQg4eniYybrzD+ovq45PhUSAAAAAAAAWONj33ul++Gx+7P7DID8JrxjYf&#13;&#10;qnC+uxi3bgF+JjOevMR6iwlqj1R91H49QjpTzU+fq9MJv+Wvo0ehAHwirvM8VeM9anZXlo1Nvt8E&#13;&#10;bPTsP2b6xL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iHru&#13;&#10;71fJ/u7J7QrUIx8LXxB7e+es+0W209y3jO2S/Tu+x4lXaKUbfeP/AKF0ehYnV3y70r+kOQAAAAAA&#13;&#10;M2+e30mn0wR3y50eezKWrZa/Xc4e5xp8a/SxjgAd73sedwnZxCI/Ck75sJ5vG+twaXyPopfh8hZV&#13;&#10;RzV+dn00ors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&#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WX0Ufb&#13;&#10;l+NSLMaub+Dnsyij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Yh67u9Xyf7uye0K1CMfC18Qe3vnrPtFttPct4ztkv07vseJ&#13;&#10;V2ilG33j/wChdHoWJ1d8u9K/pDkAAAAAADNvnt9Jp9MEd8udHnsylq2Wv13OHucafGv0sY4AHe97&#13;&#10;HncJ2cQiPwpO+bCebxvrcGl8j6KX4fIWVUc1fnZ9NKK7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qHVD3UPj0yb9X&#13;&#10;NV5+n0y0B5aOjT6ESu2E73SwvDYw9n9+Ei+DL4xsR1TivXYNCDh6eJjJuvMP6i+rjk+FRIAAAAAA&#13;&#10;ABY42Pfe6X74bH7s/sMgPwmvGNh+qcL67GLduAX4mM568xHqLCWqPVH3Ufj1COlPNT5+r0wm/wCW&#13;&#10;vo0ehAHwirvM8VeM9anZXlo1Nvt8EbPTsP2b6xL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RCbUr67g/wBzkv41hFa3D/73un87i+zh0rOC53zbvzeC9bjESpXPc57nSavTKXE98t9HjswGAAAA&#13;&#10;AAAZju8J1dc+9xjnr6RR2qU5GzI9Iu8PC09/I6yy2XgIeJrMeuMV6tB3hJ+MXDdV4P1mKSOzdU3t&#13;&#10;S+WJN6vmueZudmpoC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ah1Q91D49Mm/VzVefp9MtAeWjo0+hErthO90sLw2MPZ/fhIvgy+MbEdU4r12DQg4eniYybr&#13;&#10;zD+ovq45PhUSAAAAAAAAWONj33ul++Gx+7P7DID8JrxjYfqnC+uxi3bgF+JjOevMR6iwlqj1R91H&#13;&#10;49QjpTzU+fq9MJv+Wvo0ehAHwirvM8VeM9anZXlo1Nvt8EbPTsP2b6xL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iHru71fJ/u7J7QrUIx8LXxB7e+es+0W209&#13;&#10;y3jO2S/Tu+x4lXaKUbfeP/oXR6FidXfLvSv6Q5AAAAAAAzb57fSafTBHfLnR57Mpatlr9dzh7nGn&#13;&#10;xr9LGOAB3vex53CdnEIj8KTvmwnm8b63BpfI+il+HyFlVHNX52fTSiu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1l9FH25fjUizGr&#13;&#10;m/g57Moo+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jUOqHuofHpk36uarz9PploDy0dGn0IldsJ3ulheGxh7P78JF8GXxjYjqnFeuwaEHD08TGTdeYf&#13;&#10;1F9XHJ8KiQAAAAAAACxxse+90v3w2P3Z/YZAfhNeMbD9U4X12MW7cAvxMZz15iPUWEtUeqPuo/Hq&#13;&#10;EdKeanz9XphN/wAtfRo9CAPhFXeZ4q8Z61OyvLRqbfb4I2enYfs31iX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dZfRR9uX41Isxq5v4OezKKP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&#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gG4RV3meKvGetTsry0ah32+CNnp2H7N9Yr7l58pXH&#13;&#10;fVLPPX5QpokXKue90aj0L4sP8Ww3XN7thh5wAAAAABmnns9Gr9DwYj4tieubPbXLuDq95nlXxnrr&#13;&#10;7K8Sko9yXgje6diOzYUO+6h/KVwP1SyP1+bp+ZfRR9uX41I29Vzfwc9mVdX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rL6KP&#13;&#10;ty/GpFmNXN/Bz2ZRR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1Hr+H&#13;&#10;+mQ/Rp5rvSafTaa8nuI/Q/pQU7TD0+rY8E1vfKm9ipfh3eNzZfqi1/OTV4MngTn/AFpPsuFR4EKE&#13;&#10;jAAAAAAAACz5p59IbC/gpx18km4v23M+Kndr1DhPZ7ir/bTw12164x/tt9zP683tx8kxsiea10q5&#13;&#10;27z5+PJ5uP8AVqXPCIe/bx54sVh9puXyNu/LwjyDos+vvLzP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WIeu7vV8n+7sntCtQjHwtfEHt756z7RbbT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BuEVd5nirxn&#13;&#10;rU7K8tGod9vgjZ6dh+zfWK+5efKVx31Szz1+UKaJFyrnvdGo9C+LD/FsN1ze7YYecAAAAAAZp57P&#13;&#10;Rq/Q8GI+LYnrmz21y7g6veZ5V8Z66+yvEpKPcl4I3unYjs2FDvuofylcD9Usj9fm6fmX0Ufbl+NS&#13;&#10;NvVc38HPZlXV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usvoo+3L8akWY1c38HPZlFH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RCbUr67g/wBzkv41hFa3D/73un87i+zh0rOC53zbvzeC9bjESpXPc57nSavTKXE98t9HjswGAAAA&#13;&#10;AAAZju8J1dc+9xjnr6RR2qU5GzI9Iu8PC09/I6yy2XgIeJrMeuMV6tB3hJ+MXDdV4P1mKSOzdU3t&#13;&#10;S+WJN6vmueZudmpoC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ah1Q91D49Mm/VzVefp9MtAeWjo0+hErthO90sLw2MPZ/fhIvgy+MbEdU4r12DQg4eniYybr&#13;&#10;zD+ovq45PhUSAAAAAAAAWONj33ul++Gx+7P7DID8JrxjYfqnC+uxi3bgF+JjOevMR6iwlqj1R91H&#13;&#10;49QjpTzU+fq9MJv+Wvo0ehAHwirvM8VeM9anZXlo1Nvt8EbPTsP2b6xL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iHru71fJ/u7J7QrUIx8LXxB7e+es+0W209&#13;&#10;y3jO2S/Tu+x4lXaKUbfeP/oXR6FidXfLvSv6Q5AAAAAAAzb57fSafTBHfLnR57Mpatlr9dzh7nGn&#13;&#10;xr9LGOAB3vex53CdnEIj8KTvmwnm8b63BpfI+il+HyFlVHNX52fTSiu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WIeu7vV8n+7sntCtQjHwtfEHt756z7RbbT3LeM7ZL9O77HiVdo&#13;&#10;pRt94/8AoXR6FidXfLvSv6Q5AAAAAAAzb57fSafTBHfLnR57Mpatlr9dzh7nGnxr9LGOAB3vex53&#13;&#10;CdnEIj8KTvmwnm8b63BpfI+il+HyFlVHNX52fTSiu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ANwirvM8VeM9anZXlo1Dvt8EbPTsP2b6xX3Lz5S&#13;&#10;uO+qWeevyhTRIuVc97o1HoXxYf4thuub3bDDzgAAAAADNPPZ6NX6HgxHxbE9c2e2uXcHV7zPKvjP&#13;&#10;XX2V4lJR7kvBG907Edmwod91D+Urgfqlkfr83T8y+ij7cvxqRt6rm/g57Mq6v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iE2pX&#13;&#10;13B/ucl/GsIrW4f/AHvdP53F9nDpWcFzvm3fm8F63GIlSue5z3Ok1emUuJ75b6PHZgMAAAAAAAzH&#13;&#10;d4Tq6597jHPX0ijtUpyNmR6Rd4eFp7+R1llsvAQ8TWY9cYr1aDvCT8YuG6rwfrMUkdm6pval8sSb&#13;&#10;1fNc8zc7NTQF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4C1V97NqG8B+UfkY6&#13;&#10;n0OxXhjsh1zl3tdh8L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mJOu7vJNX3iyZ57Mn4/F2k8HNoer8b6i62ZuY8cW6H64bM/beWNcYQY/JsefudqXa/x&#13;&#10;nx3NOqML6igMvWAAAAAAGZ77Z/Qq9EOdHNd87T6ZSebGn1SbTZ79ljsMyabE3T+HmUfoYv2a6hd7&#13;&#10;oD8kXeV1lkP23l6/bL1/DHy0iXVPPb8xHol10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iE2pX&#13;&#10;13B/ucl/GsIrW4f/AHvdP53F9nDpWcFzvm3fm8F63GIlSue5z3Ok1emUuJ75b6PHZgMAAAAAAAzH&#13;&#10;d4Tq6597jHPX0ijtUpyNmR6Rd4eFp7+R1llsvAQ8TWY9cYr1aDvCT8YuG6rwfrMUkdm6pval8sSb&#13;&#10;1fNc8zc7NTQF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4C1V97NqG8B+UfkY6&#13;&#10;n0OxXhjsh1zl3tdh8L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mJOu7vJNX3iyZ57Mn4/F2k8HNoer8b6i62ZuY8cW6H64bM/beWNcYQY/JsefudqXa/x&#13;&#10;nx3NOqML6igMvWAAAAAAGZ77Z/Qq9EOdHNd87T6ZSebGn1SbTZ79ljsMyabE3T+HmUfoYv2a6hd7&#13;&#10;oD8kXeV1lkP23l6/bL1/DHy0iXVPPb8xHol10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1l9FH25fjUizGrm/g57Moo+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SG7WD1UvaVeP8Aayf5xmSAJ/eBXeqk578QLKH84zSwBs9Q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Q/awR3bUvaU9Esf/AGP7&#13;&#10;WT93/wBmMyR/L7P3QI/wO7jRj1x/khEBxv8Aiy/eAcb/AIsv3gM/tk9HftS9mr0S7vn/ALRv/OHx&#13;&#10;71Q+75AN3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qDcNR9S0wJ4/uLv5umqoDWEx6fue0AhGMOoDrxv+LL94Bxv+LL&#13;&#10;94Bxv+LL94DZ7cCv9S0z54/2VP5u+lcC3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wLX5wZ&#13;&#10;7a95412a1c4Y0wFZLxjrM+rXUjlewHhXnbDbOrdrIyHmO9bwtR1VtDleKVxbFDixvDapUt7ilTK0&#13;&#10;kasUa1KmVp4ywDEjzqHtsftcLD/GIwb+fIDzqHtsftcLD/GIwb+fIDzqHtsftcLD/GIwb+fIDzqH&#13;&#10;tsftcLD/ABiMG/nyBlxoC4M9te8Da7dFecclYCslnxxhjVrpuytf7ukzvhx4VtNk48zHZ14XW6pG&#13;&#10;dtvFS4OahuY2hxUpW5uSqFauNKCRElUq1EIAbP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XY4TBs+tUe0j0I4mwbpLs&#13;&#10;pnvzI9q6tbEyu+ND3eVrWMkTWQx4czzZ7i6UXa73Zmbq6hM+X3bSaRvTqoq1EqysqlTRSplcZQo5&#13;&#10;edQ9tj9rhYf4xGDfz5AedQ9tj9rhYf4xGDfz5AedQ9tj9rhYf4xGDfz5AedQ9tj9rhYf4xGDfz5A&#13;&#10;edQ9tj9rhYf4xGDfz5AvHcGg2fWqTZu6Esr4N1aWUz2Hki6dW195XZGhkvO1r4SKbJfMOYHs5tc6&#13;&#10;ztaDs8t1BQpfLEuRPO3KFUFieCSgpimlSKEm8LE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qNeEy7Qu+dau0rzFjOncK6bBWj+7rkwDiqz6&#13;&#10;S2pFkpXPZ66VizBflVJSm5gsfbtv9nd2+DzCWEZrMty0GmM0YNsVKkK7IHXdGPVCMQG6PsR+9EBu&#13;&#10;j7EfvRAkA2T0Iw2pezV3w/8AZ/tG/r9W/UPjz+oDd3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IeEYbQK8NnjsyskX/&#13;&#10;AIrelFt5rzRdFv6d8RXMiqxpOdoXDfja/vFyXm28nCCii623jq1LwU264po/4LvCtbq2MZuQgmUh&#13;&#10;p91atSsUKFaxRWVKlVaopVK1FarWUKq9apytZVWq1fq9aupqx5eaupj0xj074geKB13R9iP3ogN0&#13;&#10;fYj96IDdH2I/eiBs9+BX+paZ88f7Kn83fSuBb4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Grb4WTszrt0w64HjWrZluqVGnrWM4&#13;&#10;yPzq8oUlWdrsfUKjaqVK+7SeK1HnPNa2QKLd80+3lLhMn7uujlfKJCmiktBSBJBwMXX5iKzWLPez&#13;&#10;zyDdDTaOQcgZRhqAwdReV1JBTyO4ONkW1ZOR7OZ6quqnTV7qZGuwrOuBqYE0VLo+tNe6lyNNzS2l&#13;&#10;UQNg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CKnbQbP+baV7PHOOmdj5jSyhOkb8j4OXuNainRo8wY+rVHe1kCt&#13;&#10;aomgnbUF5o4vGP3Z4URjBpabwcXOEsZk0sIBp+8NXnfGi/V3ifIt02Y7s+RtKuozH9+P2P7kRqmJ&#13;&#10;9QXjhPJTRcjjabwjWQTqmx0TOtt1mdYnUQgpTKeXhHd1wDduaZ9TGFtX+D8e6itPt7tWQcV5KYUr&#13;&#10;3bz41qaNWukqVaMsHK3bgRUayiuw3Zba/lme6rdcYyubC+IlTUuTyrE8YAc/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NIftYIRjtS9pVuh/7P7rI/l1F5I/v5QMAN0fYj96IDdH2I/eiA3R9iP3ogN0fYj9&#13;&#10;6IEgGyehGG1L2au+H/s/2jf1+rfqHx5/UBu7w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FQbhqPqWmBPH9xd/N01VAawn&#13;&#10;dH2I/eiA3R9iP3ogN0fYj96IDdH2I/eiA3R9iP3ogbPfgV/qWmfPH+yp/N30rgW+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By7NmZs3r8um5r7vrZ96I70vW9Lgd7svC8Lr0o4GuS6Lsui43Gu7&#13;&#10;v9y3K/vFgKnl9uF8d1ix2eHhzVq3N0clalYsVKFVeeaIek+hP7LP9jU0A/ib6dv0cgPoT+yz/Y1N&#13;&#10;AP4m+nb9HID6E/ss/wBjU0A/ib6dv0cgPoT+yz/Y1NAP4m+nb9HIHu7T2ZmzesO6bZvuxdn3ojsu&#13;&#10;9bLuBouyz7wtTSjga27otO6LccaDuwXLbT+z2AleWK4WN3Ro3ZoeGxWkc2tySJliNUnVUJJoBn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fFumQbDZV1drer2tJnc0s1PnCB0uRmb16flqVKv&#13;&#10;RjWSK1tBRSlrUK1JRLGaSHGoVIRh0TSxA8T5quL/ANcqwv44W5/aAD5quL/1yrC/jhbn9oAPmq4v&#13;&#10;/XKsL+OFuf2gA+ari/8AXKsL+OFuf2gA+ari/wDXKsL+OFuf2gA+ari/9cqwv44W5/aAHelyVjlc&#13;&#10;qSoUN/2UtWrVFFEiRpLpYlCtWrr1eRoJUlCkviorqK9apyKajRlmjGaO6Xfv4sQ+8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6p0dmxhQ13R5cUDQ2ppqfOnF0WJkCBPy1WnRozV1iytQT0YKK9WknljGMITKa0ssN8Yw3h8r8&#13;&#10;1XF/65Vhfxwtz+0AHzVcX/rlWF/HC3P7QAfNVxf+uVYX8cLc/tAB81XF/wCuVYX8cLc/tAB81XF/&#13;&#10;65Vhfxwtz+0AHzVcX/rlWF/HC3P7QAfNVxf+uVYX8cLc/tAD6JluBhuRLOst16aH5FRUTo66xmcU&#13;&#10;TokpKqdKjVqJqihDXUUKdeSjXo15qEYwmhLWoTTwhCeEYh70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UG8KKju26uuT29M/wDM90+R/oAgC3x9mP34gN8fZj9+IDfH2Y/fiA3x9mP34gN8fZj9+IDf&#13;&#10;H2Y/fiBIDsnoxjtStmt4/wBo3/nD49A3d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IBOFFeoV64/b0y/zw9PoGoL3x9mP3&#13;&#10;4gN8fZj9+IDfH2Y/fiA3x9mP34gN8fZj9+IDfH2Y/fiA3x9mP34gbPfgV/qWmfPH+yp/N30rgW+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KeEqWRemRtihrRszH1o3Pft4PHzuc&#13;&#10;zRadm2+63Rcrr3O1ZYJdnGLawsKJwdlvc5qRLXJXzZIoglbkShYqhBKnUTwDVC/ORazvtRdUH4Ac&#13;&#10;rfmqA+ci1nfai6oPwA5W/NUB85FrO+1F1QfgByt+aoD5yLWd9qLqg/ADlb81QHzkWs77UXVB+AHK&#13;&#10;35qgPnItZ32ouqD8AOVvzVAfORazvtRdUH4AcrfmqBskeB64sydiTZn5wtrK+Ob8xlca3XVkx9Rs&#13;&#10;WQrRuCyntWyq8BaZkVB5StdxoG1eoaVC5sckKZwTpuZqVTetTSxjUSqYSh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">
                  <v:group id="_x0000_s1036" style="position:absolute;width:6204585;height:4338525" coordorigin="73,1" coordsize="62049,43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文本框 10" o:spid="_x0000_s1037" type="#_x0000_t202" style="position:absolute;left:190;top:40290;width:61932;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14:paraId="5DA53CD9" w14:textId="77777777" w:rsidR="00B45FC6" w:rsidRPr="00921A6F" w:rsidRDefault="00B45FC6" w:rsidP="00B45FC6">
                            <w:pPr>
                              <w:pStyle w:val="aa"/>
                              <w:ind w:firstLineChars="0" w:firstLine="0"/>
                              <w:jc w:val="left"/>
                              <w:rPr>
                                <w:noProof/>
                              </w:rPr>
                            </w:pPr>
                          </w:p>
                        </w:txbxContent>
                      </v:textbox>
                    </v:shape>
                    <v:shape id="图片 11" o:spid="_x0000_s1038" type="#_x0000_t75" style="position:absolute;left:73;top:1;width:61441;height:40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">
                      <v:imagedata r:id="rId30" o:title=""/>
                      <o:lock v:ext="edit" aspectratio="f"/>
                    </v:shape>
                  </v:group>
                  <w10:wrap type="square"/>
                </v:group>
              </w:pict>
            </mc:Fallback>
          </mc:AlternateContent>
        </w:r>
      </w:del>
      <w:r w:rsidRPr="00674971">
        <w:rPr>
          <w:rFonts w:cs="Times New Roman"/>
          <w:shd w:val="clear" w:color="auto" w:fill="FFFFFF"/>
        </w:rPr>
        <w:t xml:space="preserve">is </w:t>
      </w:r>
      <w:r w:rsidR="00674971" w:rsidRPr="00B97A66">
        <w:rPr>
          <w:rFonts w:cs="Times New Roman"/>
          <w:shd w:val="clear" w:color="auto" w:fill="FFFFFF"/>
        </w:rPr>
        <w:t xml:space="preserve">relatively </w:t>
      </w:r>
      <w:r w:rsidRPr="00674971">
        <w:rPr>
          <w:rFonts w:cs="Times New Roman"/>
          <w:shd w:val="clear" w:color="auto" w:fill="FFFFFF"/>
        </w:rPr>
        <w:t>stable</w:t>
      </w:r>
      <w:r w:rsidR="00674971" w:rsidRPr="00B97A66">
        <w:rPr>
          <w:rFonts w:cs="Times New Roman"/>
          <w:shd w:val="clear" w:color="auto" w:fill="FFFFFF"/>
        </w:rPr>
        <w:t xml:space="preserve"> in HL regions</w:t>
      </w:r>
      <w:r w:rsidRPr="00674971">
        <w:rPr>
          <w:rFonts w:cs="Times New Roman"/>
          <w:shd w:val="clear" w:color="auto" w:fill="FFFFFF"/>
        </w:rPr>
        <w:t>.</w:t>
      </w:r>
      <w:r w:rsidR="007013FE" w:rsidRPr="00232033">
        <w:rPr>
          <w:rFonts w:cs="Times New Roman"/>
          <w:color w:val="333333"/>
          <w:shd w:val="clear" w:color="auto" w:fill="FFFFFF"/>
        </w:rPr>
        <w:t xml:space="preserve"> </w:t>
      </w:r>
    </w:p>
    <w:p w14:paraId="618296C3" w14:textId="70A4D1FB" w:rsidR="00D4091C" w:rsidRPr="000F350F" w:rsidRDefault="00816C28" w:rsidP="00D4091C">
      <w:pPr>
        <w:ind w:firstLine="480"/>
        <w:rPr>
          <w:rFonts w:cs="Times New Roman"/>
          <w:shd w:val="clear" w:color="auto" w:fill="FFFFFF"/>
        </w:rPr>
      </w:pPr>
      <w:ins w:id="317" w:author="Owen" w:date="2022-03-13T21:17:00Z">
        <w:r>
          <w:rPr>
            <w:rFonts w:cs="Times New Roman" w:hint="eastAsia"/>
            <w:noProof/>
          </w:rPr>
          <mc:AlternateContent>
            <mc:Choice Requires="wpg">
              <w:drawing>
                <wp:anchor distT="0" distB="0" distL="114300" distR="114300" simplePos="0" relativeHeight="251668480" behindDoc="0" locked="0" layoutInCell="1" allowOverlap="1" wp14:anchorId="7E187D7F" wp14:editId="268F4ED5">
                  <wp:simplePos x="0" y="0"/>
                  <wp:positionH relativeFrom="column">
                    <wp:posOffset>-409755</wp:posOffset>
                  </wp:positionH>
                  <wp:positionV relativeFrom="paragraph">
                    <wp:posOffset>-491418</wp:posOffset>
                  </wp:positionV>
                  <wp:extent cx="6204585" cy="4338525"/>
                  <wp:effectExtent l="0" t="0" r="5715" b="5080"/>
                  <wp:wrapSquare wrapText="bothSides"/>
                  <wp:docPr id="1" name="组合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4338525"/>
                            <a:chOff x="73" y="1"/>
                            <a:chExt cx="62049" cy="43394"/>
                          </a:xfrm>
                        </wpg:grpSpPr>
                        <wps:wsp>
                          <wps:cNvPr id="2" name="文本框 10"/>
                          <wps:cNvSpPr txBox="1">
                            <a:spLocks/>
                          </wps:cNvSpPr>
                          <wps:spPr bwMode="auto">
                            <a:xfrm>
                              <a:off x="190" y="40290"/>
                              <a:ext cx="61932" cy="3105"/>
                            </a:xfrm>
                            <a:prstGeom prst="rect">
                              <a:avLst/>
                            </a:prstGeom>
                            <a:solidFill>
                              <a:srgbClr val="FFFFFF"/>
                            </a:solidFill>
                            <a:ln>
                              <a:noFill/>
                            </a:ln>
                          </wps:spPr>
                          <wps:txbx>
                            <w:txbxContent>
                              <w:p w14:paraId="0263AEB5" w14:textId="77777777" w:rsidR="00B45FC6" w:rsidRPr="00921A6F" w:rsidRDefault="00B45FC6" w:rsidP="00B45FC6">
                                <w:pPr>
                                  <w:pStyle w:val="aa"/>
                                  <w:ind w:firstLineChars="0" w:firstLine="0"/>
                                  <w:jc w:val="left"/>
                                  <w:rPr>
                                    <w:noProof/>
                                  </w:rPr>
                                </w:pPr>
                              </w:p>
                            </w:txbxContent>
                          </wps:txbx>
                          <wps:bodyPr rot="0" vert="horz" wrap="square" lIns="0" tIns="0" rIns="0" bIns="0" anchor="t" anchorCtr="0" upright="1">
                            <a:spAutoFit/>
                          </wps:bodyPr>
                        </wps:wsp>
                        <pic:pic xmlns:pic="http://schemas.openxmlformats.org/drawingml/2006/picture">
                          <pic:nvPicPr>
                            <pic:cNvPr id="3" name="图片 11"/>
                            <pic:cNvPicPr>
                              <a:picLocks/>
                            </pic:cNvPicPr>
                          </pic:nvPicPr>
                          <pic:blipFill>
                            <a:blip r:embed="rId29"/>
                            <a:srcRect/>
                            <a:stretch/>
                          </pic:blipFill>
                          <pic:spPr bwMode="auto">
                            <a:xfrm>
                              <a:off x="73" y="1"/>
                              <a:ext cx="61441" cy="40288"/>
                            </a:xfrm>
                            <a:prstGeom prst="rect">
                              <a:avLst/>
                            </a:prstGeom>
                            <a:noFill/>
                          </pic:spPr>
                        </pic:pic>
                      </wpg:wgp>
                    </a:graphicData>
                  </a:graphic>
                </wp:anchor>
              </w:drawing>
            </mc:Choice>
            <mc:Fallback>
              <w:pict>
                <v:group w14:anchorId="7E187D7F" id="组合 26" o:spid="_x0000_s1039" style="position:absolute;left:0;text-align:left;margin-left:-32.25pt;margin-top:-38.7pt;width:488.55pt;height:341.6pt;z-index:251668480" coordorigin="73,1" coordsize="62049,4339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U1+Gxep1aYfHUt/sMzcBADwMv1WTIPiV5f7UsEAbSY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au2U9Sb2kHiV6jey25QNQLs2fVFdA3jqaWO3OxQN5I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p2uEt+&#13;&#10;rga8f868Q/zdMPgX++Co+of6Vf8AOzUZ/OMye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mvw2L1OrTD46lv9hm&#13;&#10;bgIAeBl+qyZB8SvL/alggDaT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jV2ynqTe0g8SvUb2W3KBqBdmz6oroG8d&#13;&#10;TSx252KBvJ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NO1wlv1cDXj/nXiH+bph8C/3wVH1D/Sr/AJ2ajP5xmTwL&#13;&#10;F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U1+Gxep1aYfHUt/sMzcBADwMv1WTIPiV5f7UsEAbS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Eau2U9Sb2kHiV6jey25QNQLs2fVFdA3jqaWO3OxQN5I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p2uEt+r&#13;&#10;ga8f868Q/wA3TD4F/vgqPqH+lX/OzUZ/OMyeBY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Cmvw2L1OrTD46lv9hmb&#13;&#10;gIAeBl+qyZB8SvL/AGpYIA2k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1dsp6k3tIPEr1G9ltygagXZs+qK6BvH&#13;&#10;U0sdudigby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TtcJb9XA14/514h/m6YfAv8AfBUfUP8ASr/nZqM/nGZP&#13;&#10;AsV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TX4bF6nVph8dS3+wzNwEAPAy/VZMg+JXl/tSwQBtJ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Rq7ZT1JvaQeJXqN7LblA1AuzZ9UV0DeOppY7c7FA3k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Gna4S3&#13;&#10;6uBrx/zrxD/N0w+Bf74Kj6h/pV/zs1GfzjMngWK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pr8Ni9Tq0w+Opb/YZm&#13;&#10;4CAHgZfqsmQfEry/2pYIA2kw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1dsp6k3tIPEr1G9ltygagXZs+qK6BvHU&#13;&#10;0sdudigb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TtcJb9XA14/514h/m6YfAv98FR9Q/0q/52ajP5xmTwLF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T&#13;&#10;X4bF6nVph8dS3+wzNwEAPAy/VZMg+JXl/tSwQBJltlvVJtSfv2J+wzGRETex4eZv+hhPZrTsVe5/&#13;&#10;fJF3a9ZZ99t5gjDNdx329+hT6JTRr5rXnavTAYcAAAAAAB5bHxux1nZ7dL8/NvxNn/1JzT2attGk&#13;&#10;H2Mn/a9H8lTJ+T3mOjfdLqKXPjGM63v9p7Yw5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au2U9Sb2kHiV6jey25QNQLs2fVFdA3j&#13;&#10;qaWO3OxQNjxwkz7K0be86gvjYSNB7+fiuy3nsT2cMtp9yf8Axnv86FkHrs4VeyPl7u/8eFyFXN/E&#13;&#10;LfoDDAAAAAAAzTz2ejV+h4MR8WxPXNntrl3B1e8zyr4z119leJSUe5LwRvdOxHZsKHfdQ/lK4H6p&#13;&#10;ZH6/N1gI24r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Gna4S36uBrx/zrxD/N0w+BdJ2JP/AJLS6eA3aDdoGcD8TaPwc2i6BjPZ&#13;&#10;7jZG57xxbnvrds5/9kOBVqyDP5Njz9ztS7XOM+O5p1RhfUUBl6wAAAAAAzTz1ed++XKO/YPqu72Y&#13;&#10;Ty8He79vIfixX52m4gNx7jfCPP8Aosevsq0fdSPEbux+tWI+zc1XSyTij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r8Ni9Tq0w+&#13;&#10;Opb/AGGZuAgB4GX6rJkHxK8v9qWCAJMtst6pNqT9+xP2GYyIib2PDzN/0MJ7Nadir3P75Iu7XrLP&#13;&#10;vtvMEYZruO+3v0KfRKaNfNa87V6YDDgAAAAAAPLY+N2Os7Pbpfn5t+Js/wDqTmns1baNIPsZP+16&#13;&#10;P5KmT8nvMdG+6XUUufGMZ1vf7T2xhz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sBG&#13;&#10;3F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07XCW/VwNeP+deIf5umHwLpOxJ/8lpdPAbtBu0DOB+JtH4ObRdAxns9xsjc944tz&#13;&#10;31u2c/8AshwKtWQZ/JsefudqXa5xnx3NOqML6igMvWAAAAAAGaeerzv3y5R37B9V3ezCeXg73ft5&#13;&#10;D8WK/O03EBuPcb4R5/0WPX2VaPupHiN3Y/WrEfZuarpZJxRm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2MO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GrtlPUm9pB4leo3stuUDUC7Nn1RXQN46mljtzsUDY8cJM+y&#13;&#10;tG3vOoL42EjQe/n4rst57E9nDLafcn/xnv8AOhZB67OFXsj5e7v/AB4XIVc38Qt+gMMAAAAAADNP&#13;&#10;PZ6NX6HgxHxbE9c2e2uXcHV7zPKvjPXX2V4lJR7kvBG907Edmwod91D+Urgfqlkfr83WAjbi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rhLfq4GvH/OvEP8AN0w+BdJ2JP8A5LS6eA3aDdoGcD8TaPwc2i6BjPZ7jZG57xxbnvrd&#13;&#10;s5/9kOBVqyDP5Njz9ztS7XOM+O5p1RhfUUBl6wAAAAAAzTz1ed++XKO/YPqu72YTy8He79vIfixX&#13;&#10;52m4gNx7jfCPP+ix6+yrR91I8Ru7H61Yj7NzVdLJOKMw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mvw2L1OrTD46lv9hmbgIAeBl+&#13;&#10;qyZB8SvL/alggCTLbLeqTak/fsT9hmMiIm9jw8zf9DCezWnYq9z++SLu16yz77bzBGGa7jvt79Cn&#13;&#10;0SmjXzWvO1emAw4AAAAAADy2PjdjrOz26X5+bfibP/qTmns1baNIPsZP+16P5KmT8nvMdG+6XUUu&#13;&#10;fGMZ1vf7T2xhz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1dsp6k3tIPEr1G9ltygagXZs+qK6BvHU0sdudigbHjhJn2Vo2951BfG&#13;&#10;wkaD38/FdlvPYns4ZbT7k/8AjPf50LIPXZwq9kfL3d/48LkKub+IW/QGGAAAAAABmnns9Gr9DwYj&#13;&#10;4tieubPbXLuDq95nlXxnrr7K8Sko9yXgje6diOzYUO+6h/KVwP1SyP1+brARtxX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NO1w&#13;&#10;lv1cDXj/AJ14h/m6YfAuk7En/wAlpdPAbtBu0DOB+JtH4ObRdAxns9xsjc944tz31u2c/wDshwKt&#13;&#10;WQZ/JsefudqXa5xnx3NOqML6igMvWAAAAAAGaeerzv3y5R37B9V3ezCeXg73ft5D8WK/O03EBuPc&#13;&#10;b4R5/wBFj19lWj7qR4jd2P1qxH2bmq6WScUZ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NfhsXqdWmHx1Lf7DM3AQA8DL9VkyD4le&#13;&#10;X+1LBAEmW2W9Um1J+/Yn7DMZERN7Hh5m/wChhPZrTsVe5/fJF3a9ZZ99t5gjDNdx329+hT6JTRr5&#13;&#10;rXnavTAYcAAAAAAB5bHxux1nZ7dL8/NvxNn/ANSc09mrbRpB9jJ/2vR/JUyfk95jo33S6ilz4xjO&#13;&#10;t7/ae2MOY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GrtlPUm9pB4leo3stuUDUC7Nn1RXQN46mljtzsUDY8cJM+ytG3vOoL42EjQe&#13;&#10;/n4rst57E9nDLafcn/xnv86FkHrs4VeyPl7u/wDHhchVzfxC36AwwAAAAAAM089no1foeDEfFsT1&#13;&#10;zZ7a5dwdXvM8q+M9dfZXiUlHuS8Eb3TsR2bCh33UP5SuB+qWR+vzdYCNuK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p2uEt+rg&#13;&#10;a8f868Q/zdMPgXSdiT/5LS6eA3aDdoGcD8TaPwc2i6BjPZ7jZG57xxbnvrds5/8AZDgVasgz+TY8&#13;&#10;/c7Uu1zjPjuadUYX1FAZesAAAAAAM089Xnfvlyjv2D6ru9mE8vB3u/byH4sV+dpuIDce43wjz/os&#13;&#10;evsq0fdSPEbux+tWI+zc1XSyTij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pr8Ni9Tq0w+Opb/YZm4CAHgZfqsmQfEry/wBqWCAJ&#13;&#10;Mtst6pNqT9+xP2GYyIib2PDzN/0MJ7Nadir3P75Iu7XrLPvtvMEYZruO+3v0KfRKaNfNa87V6YDD&#13;&#10;gAAAAAAPLY+N2Os7Pbpfn5t+Js/+pOaezVto0g+xk/7Xo/kqZPye8x0b7pdRS58YxnW9/tPbGH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jV2ynqTe0g8SvUb2W3KBqBdmz6oroG8dTSx252KBseOEmfZWjb3nUF8bCRoPfz8V2W89ie&#13;&#10;zhltPuT/AOM9/nQsg9dnCr2R8vd3/jwuQq5v4hb9AYYAAAAAAGaeez0av0PBiPi2J65s9tcu4Or3&#13;&#10;meVfGeuvsrxKSj3JeCN7p2I7NhQ77qH8pXA/VLI/X5usBG3Fe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07XCW/VwNeP+deIf5u&#13;&#10;mHwLpOxJ/wDJaXTwG7QbtAzgfibR+Dm0XQMZ7PcbI3PeOLc99btnP/shwKtWQZ/JsefudqXa5xnx&#13;&#10;3NOqML6igMvWAAAAAAGaeerzv3y5R37B9V3ezCeXg73ft5D8WK/O03EBuPcb4R5/0WPX2VaPupHi&#13;&#10;N3Y/WrEfZuarpZJxR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U1+Gxep1aYfHUt/sMzcBADwMv1WTIPiV5f7UsEASZbZb1SbUn79&#13;&#10;ifsMxkRE3seHmb/oYT2a07FXuf3yRd2vWWffbeYIwzXcd9vfoU+iU0a+a152r0wGHAAAAAAAeWx8&#13;&#10;bsdZ2e3S/Pzb8TZ/9Sc09mrbRpB9jJ/2vR/JUyfk95jo33S6ilz4xjOt7/ae2MO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GrtlP&#13;&#10;Um9pB4leo3stuUDUC7Nn1RXQN46mljtzsUDY8cJM+ytG3vOoL42EjQe/n4rst57E9nDLafcn/wAZ&#13;&#10;7/OhZB67OFXsj5e7v/HhchVzfxC36AwwAAAAAAM089no1foeDEfFsT1zZ7a5dwdXvM8q+M9dfZXi&#13;&#10;UlHuS8Eb3TsR2bCh33UP5SuB+qWR+vzdYCNuK8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p2uEt+rga8f8AOvEP83TD4F0nYk/+&#13;&#10;S0ungN2g3aBnA/E2j8HNougYz2e42Rue8cW5763bOf8A2Q4FWrIM/k2PP3O1Ltc4z47mnVGF9RQG&#13;&#10;XrAAAAAADNPPV5375co79g+q7vZhPLwd7v28h+LFfnabiA3HuN8I8/6LHr7KtH3UjxG7sfrViPs3&#13;&#10;NV0sk4o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bGH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jV2ynqTe0g8&#13;&#10;SvUb2W3KBqBdmz6oroG8dTSx252KBseOEmfZWjb3nUF8bCRoPfz8V2W89iezhltPuT/4z3+dCyD1&#13;&#10;2cKvZHy93f8AjwuQq5v4hb9AYYAAAAAAGaeez0av0PBiPi2J65s9tcu4Or3meVfGeuvsrxKSj3Je&#13;&#10;CN7p2I7NhQ77qH8pXA/VLI/X5usBG3F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07XCW/VwNeP+deIf5umHwLpOxJ/8lpdPAbt&#13;&#10;Bu0DOB+JtH4ObRdAxns9xsjc944tz31u2c/+yHAq1ZBn8mx5+52pdrnGfHc06owvqKAy9YAAAAAA&#13;&#10;Zp56vO/fLlHfsH1Xd7MJ5eDvd+3kPxYr87TcQG49xvhHn/RY9fZVo+6keI3dj9asR9m5qulknFG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TX4bF6nVph8dS3+wzNwEAPAy/VZMg+JXl/tSwQBJltlvVJtSfv2J+wzGRETex4eZv+hhP&#13;&#10;ZrTsVe5/fJF3a9ZZ99t5gjDNdx329+hT6JTRr5rXnavTAYcAAAAAAB5bHxux1nZ7dL8/NvxNn/1J&#13;&#10;zT2attGkH2Mn/a9H8lTJ+T3mOjfdLqKXPjGM63v9p7Yw5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au2U9Sb2kHiV6jey25QNQLs&#13;&#10;2fVFdA3jqaWO3OxQNjxwkz7K0be86gvjYSNB7+fiuy3nsT2cMtp9yf8Axnv86FkHrs4VeyPl7u/8&#13;&#10;eFyFXN/ELfoDDAAAAAAAzTz2ejV+h4MR8WxPXNntrl3B1e8zyr4z119leJSUe5LwRvdOxHZsKHfd&#13;&#10;Q/lK4H6pZH6/N1gI24r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na4S36uBrx/zrxD/N0w+BdJ2JP/AJLS6eA3aDdoGcD8TaPw&#13;&#10;c2i6BjPZ7jZG57xxbnvrds5/9kOBVqyDP5Njz9ztS7XOM+O5p1RhfUUBl6wAAAAAAzTz1ed++XKO&#13;&#10;/YPqu72YTy8He79vIfixX52m4gNx7jfCPP8Aosevsq0fdSPEbux+tWI+zc1XSyTij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r8&#13;&#10;Ni9Tq0w+Opb/AGGZuAgB4GX6rJkHxK8v9qWCAJMtst6pNqT9+xP2GYyIib2PDzN/0MJ7Nadir3P7&#13;&#10;5Iu7XrLPvtvMEYZruO+3v0KfRKaNfNa87V6YDDgAAAAAAPLY+N2Os7Pbpfn5t+Js/wDqTmns1baN&#13;&#10;IPsZP+16P5KmT8nvMdG+6XUUufGMZ1vf7T2xhz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sBG3F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07XCW/VwNeP+deIf5umHwLpOxJ/8lpdPAbtBu0DOB+JtH4ObRdAxns9x&#13;&#10;sjc944tz31u2c/8AshwKtWQZ/JsefudqXa5xnx3NOqML6igMvWAAAAAAGaeerzv3y5R37B9V3ezC&#13;&#10;eXg73ft5D8WK/O03EBuPcb4R5/0WPX2VaPupHiN3Y/WrEfZuarpZJxR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2MO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GrtlPUm9pB4leo3stuUDUC7Nn1RXQN46mljtzsU&#13;&#10;DY8cJM+ytG3vOoL42EjQe/n4rst57E9nDLafcn/xnv8AOhZB67OFXsj5e7v/AB4XIVc38Qt+gMMA&#13;&#10;AAAAADNPPZ6NX6HgxHxbE9c2e2uXcHV7zPKvjPXX2V4lJR7kvBG907Edmwod91D+Urgfqlkfr83W&#13;&#10;Ajbi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rhLfq4GvH/OvEP8AN0w+BdJ2JP8A5LS6eA3aDdoGcD8TaPwc2i6BjPZ7jZG5&#13;&#10;7xxbnvrds5/9kOBVqyDP5Njz9ztS7XOM+O5p1RhfUUBl6wAAAAAAzTz1ed++XKO/YPqu72YTy8He&#13;&#10;79vIfixX52m4gNx7jfCPP+ix6+yrR91I8Ru7H61Yj7NzVdLJOKM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mvw2L1OrTD46lv9hm&#13;&#10;bgIAeBl+qyZB8SvL/alggCTLbLeqTak/fsT9hmMiIm9jw8zf9DCezWnYq9z++SLu16yz77bzBGGa&#13;&#10;7jvt79Cn0SmjXzWvO1emAw4AAAAAADy2PjdjrOz26X5+bfibP/qTmns1baNIPsZP+16P5KmT8nvM&#13;&#10;dG+6XUUufGMZ1vf7T2xhz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1dsp6k3tIPEr1G9ltygagXZs+qK6BvHU0sdudigbHjhJn2V&#13;&#10;o2951BfGwkaD38/FdlvPYns4ZbT7k/8AjPf50LIPXZwq9kfL3d/48LkKub+IW/QGGAAAAAABmnns&#13;&#10;9Gr9DwYj4tieubPbXLuDq95nlXxnrr7K8Sko9yXgje6diOzYUO+6h/KVwP1SyP1+brARtxX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NO1wlv1cDXj/AJ14h/m6YfAuk7En/wAlpdPAbtBu0DOB+JtH4ObRdAxns9xsjc944tz31u2c&#13;&#10;/wDshwKtWQZ/JsefudqXa5xnx3NOqML6igMvWAAAAAAGaeerzv3y5R37B9V3ezCeXg73ft5D8WK/&#13;&#10;O03EBuPcb4R5/wBFj19lWj7qR4jd2P1qxH2bmq6WScUZ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FNfhsXqdWmHx1Lf7DM3AQA8DL&#13;&#10;9VkyD4leX+1LBAEmW2W9Um1J+/Yn7DMZERN7Hh5m/wChhPZrTsVe5/fJF3a9ZZ99t5gjDNdx329+&#13;&#10;hT6JTRr5rXnavTAYcAAAAAAB5bHxux1nZ7dL8/NvxNn/ANSc09mrbRpB9jJ/2vR/JUyfk95jo33S&#13;&#10;6ilz4xjOt7/ae2MO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GrtlPUm9pB4leo3stuUDUC7Nn1RXQN46mljtzsUDY8cJM+ytG3vO&#13;&#10;oL42EjQe/n4rst57E9nDLafcn/xnv86FkHrs4VeyPl7u/wDHhchVzfxC36AwwAAAAAAM089no1fo&#13;&#10;eDEfFsT1zZ7a5dwdXvM8q+M9dfZXiUlHuS8Eb3TsR2bCh33UP5SuB+qWR+vzdYCNuK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p2uEt+rga8f868Q/zdMPgXSdiT/5LS6eA3aDdoGcD8TaPwc2i6BjPZ7jZG57xxbnvrds5/8AZDgV&#13;&#10;asgz+TY8/c7Uu1zjPjuadUYX1FAZesAAAAAAM089Xnfvlyjv2D6ru9mE8vB3u/byH4sV+dpuIDce&#13;&#10;43wjz/osevsq0fdSPEbux+tWI+zc1XSyTij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pr8Ni9Tq0w+Opb/YZm4CAHgZfqsmQfEry&#13;&#10;/wBqWCAJMtst6pNqT9+xP2GYyIib2PDzN/0MJ7Nadir3P75Iu7XrLPvtvMEYZruO+3v0KfRKaNfN&#13;&#10;a87V6YDDgAAAAAAPLY+N2Os7Pbpfn5t+Js/+pOaezVto0g+xk/7Xo/kqZPye8x0b7pdRS58YxnW9&#13;&#10;/tPbGH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jV2ynqTe0g8SvUb2W3KBqBdmz6oroG8dTSx252KBseOEmfZWjb3nUF8bCRoPfz&#13;&#10;8V2W89iezhltPuT/AOM9/nQsg9dnCr2R8vd3/jwuQq5v4hb9AYYAAAAAAGaeez0av0PBiPi2J65s&#13;&#10;9tcu4Or3meVfGeuvsrxKSj3JeCN7p2I7NhQ77qH8pXA/VLI/X5usBG3Fe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07XCW/VwNe&#13;&#10;P+deIf5umHwLpOxJ/wDJaXTwG7QbtAzgfibR+Dm0XQMZ7PcbI3PeOLc99btnP/shwKtWQZ/Jsefu&#13;&#10;dqXa5xnx3NOqML6igMvWAAAAAAGaeerzv3y5R37B9V3ezCeXg73ft5D8WK/O03EBuPcb4R5/0WPX&#13;&#10;2VaPupHiN3Y/WrEfZuarpZJxRm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U1+Gxep1aYfHUt/sMzcBADwMv1WTIPiV5f7UsEASZbZ&#13;&#10;b1SbUn79ifsMxkRE3seHmb/oYT2a07FXuf3yRd2vWWffbeYIwzXcd9vfoU+iU0a+a152r0wGHAAA&#13;&#10;AAAAeWx8bsdZ2e3S/Pzb8TZ/9Sc09mrbRpB9jJ/2vR/JUyfk95jo33S6ilz4xjOt7/ae2M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GrtlPUm9pB4leo3stuUDUC7Nn1RXQN46mljtzsUDY8cJM+ytG3vOoL42EjQe/n4rst57E9nDL&#13;&#10;afcn/wAZ7/OhZB67OFXsj5e7v/HhchVzfxC36AwwAAAAAAM089no1foeDEfFsT1zZ7a5dwdXvM8q&#13;&#10;+M9dfZXiUlHuS8Eb3TsR2bCh33UP5SuB+qWR+vzdYCNuK8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p2uEt+rga8f8AOvEP83TD&#13;&#10;4F0nYk/+S0ungN2g3aBnA/E2j8HNougYz2e42Rue8cW5763bOf8A2Q4FWrIM/k2PP3O1Ltc4z47m&#13;&#10;nVGF9RQGXrAAAAAADNPPV5375co79g+q7vZhPLwd7v28h+LFfnabiA3HuN8I8/6LHr7KtH3UjxG7&#13;&#10;sfrViPs3NV0sk4oz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Ka/DYvU6tMPjqW/2GZuAgB4GX6rJkHxK8v9qWCAJMtst6pNqT9+xP&#13;&#10;2GYyIib2PDzN/wBDCezWnYq9z++SLu16yz77bzBGGa7jvt79Cn0SmjXzWvO1emAw4AAAAAADy2Pj&#13;&#10;djrOz26X5+bfibP/AKk5p7NW2jSD7GT/ALXo/kqZPye8x0b7pdRS58YxnW9/tPbGH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sBG3Fe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07XCW/VwNeP+deIf5umHwLpOxJ/&#13;&#10;8lpdPAbtBu0DOB+JtH4ObRdAxns9xsjc944tz31u2c/+yHAq1ZBn8mx5+52pdrnGfHc06owvqKAy&#13;&#10;9YAAAAAAZp56vO/fLlHfsH1Xd7MJ5eDvd+3kPxYr87TcQG49xvhHn/RY9fZVo+6keI3dj9asR9m5&#13;&#10;qulknFGY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TX4bF6nVph8dS3+wzNwEAPAy/VZMg+JXl/tSwQBJltlvVJtSfv2J+wzGRETex&#13;&#10;4eZv+hhPZrTsVe5/fJF3a9ZZ99t5gjDNdx329+hT6JTRr5rXnavTAYcAAAAAAB5bHxux1nZ7dL8/&#13;&#10;NvxNn/1JzT2attGkH2Mn/a9H8lTJ+T3mOjfdLqKXPjGM63v9p7Yw5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au2U9Sb2kHiV6je&#13;&#10;y25QNQLs2fVFdA3jqaWO3OxQNjxwkz7K0be86gvjYSNB7+fiuy3nsT2cMtp9yf8Axnv86FkHrs4V&#13;&#10;eyPl7u/8eFyFXN/ELfoDDAAAAAAAzTz2ejV+h4MR8WxPXNntrl3B1e8zyr4z119leJSUe5LwRvdO&#13;&#10;xHZsKHfdQ/lK4H6pZH6/N1gI24r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na4S36uBrx/zrxD/N0w+BdJ2JP/AJLS6eA3aDdo&#13;&#10;GcD8TaPwc2i6BjPZ7jZG57xxbnvrds5/9kOBVqyDP5Njz9ztS7XOM+O5p1RhfUUBl6wAAAAAAzTz&#13;&#10;1ed++XKO/YPqu72YTy8He79vIfixX52m4gNx7jfCPP8Aosevsq0fdSPEbux+tWI+zc1XSyTij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r8Ni9Tq0w+Opb/AGGZuAgB4GX6rJkHxK8v9qWCAJMtst6pNqT9+xP2GYyIib2PDzN/0MJ7&#13;&#10;Nadir3P75Iu7XrLPvtvMEYZruO+3v0KfRKaNfNa87V6YDDgAAAAAAPLY+N2Os7Pbpfn5t+Js/wDq&#13;&#10;Tmns1baNIPsZP+16P5KmT8nvMdG+6XUUufGMZ1vf7T2xhz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1dsp6k3tIPEr1G9ltygagX&#13;&#10;Zs+qK6BvHU0sdudigbHjhJn2Vo2951BfGwkaD38/FdlvPYns4ZbT7k/+M9/nQsg9dnCr2R8vd3/j&#13;&#10;wuQq5v4hb9AYYAAAAAAGaeez0av0PBiPi2J65s9tcu4Or3meVfGeuvsrxKSj3JeCN7p2I7NhQ77q&#13;&#10;H8pXA/VLI/X5usBG3F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07XCW/VwNeP+deIf5umHwLpOxJ/8lpdPAbtBu0DOB+JtH4Ob&#13;&#10;RdAxns9xsjc944tz31u2c/8AshwKtWQZ/JsefudqXa5xnx3NOqML6igMvWAAAAAAGaeerzv3y5R3&#13;&#10;7B9V3ezCeXg73ft5D8WK/O03EBuPcb4R5/0WPX2VaPupHiN3Y/WrEfZuarpZJxRm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U1+Gx&#13;&#10;ep1aYfHUt/sMzcBADwMv1WTIPiV5f7UsEASZbZb1SbUn79ifsMxkRE3seHmb/oYT2a07FXuf3yRd&#13;&#10;2vWWffbeYIwzXcd9vfoU+iU0a+a152r0wGHAAAAAAAeWx8bsdZ2e3S/Pzb8TZ/8AUnNPZq20aQfY&#13;&#10;yf8Aa9H8lTJ+T3mOjfdLqKXPjGM63v8Aae2MO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WAjbi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rhLfq4GvH/OvEP8AN0w+BdJ2JP8A5LS6eA3aDdoGcD8TaPwc2i6B&#13;&#10;jPZ7jZG57xxbnvrds5/9kOBVqyDP5Njz9ztS7XOM+O5p1RhfUUBl6wAAAAAAzTz1ed++XKO/YPqu&#13;&#10;72YTy8He79vIfixX52m4gNx7jfCPP+ix6+yrR91I8Ru7H61Yj7NzVdLJOKM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2xhz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I1dsp6k3tIPEr1G9ltygagXZs+qK6BvHU0sdudig&#13;&#10;bHjhJn2Vo2951BfGwkaD38/FdlvPYns4ZbT7k/8AjPf50LIPXZwq9kfL3d/48LkKub+IW/QGGAAA&#13;&#10;AAABmnns9Gr9DwYj4tieubPbXLuDq95nlXxnrr7K8Sko9yXgje6diOzYUO+6h/KVwP1SyP1+brAR&#13;&#10;txX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NO1wlv1cDXj/AJ14h/m6YfAuk7En/wAlpdPAbtBu0DOB+JtH4ObRdAxns9xsjc94&#13;&#10;4tz31u2c/wDshwKtWQZ/JsefudqXa5xnx3NOqML6igMvWAAAAAAGaeerzv3y5R37B9V3ezCeXg73&#13;&#10;ft5D8WK/O03EBuPcb4R5/wBFj19lWj7qR4jd2P1qxH2bmq6WScUZ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2MOY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GrtlPUm9pB4leo3stuUDUC7Nn1RXQN46mljtzsUDY8cJ&#13;&#10;M+ytG3vOoL42EjQe/n4rst57E9nDLafcn/xnv86FkHrs4VeyPl7u/wDHhchVzfxC36AwwAAAAAAM&#13;&#10;089no1foeDEfFsT1zZ7a5dwdXvM8q+M9dfZXiUlHuS8Eb3TsR2bCh33UP5SuB+qWR+vzdYCNuK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TX4bF6nVph8dS3+wzNwEA&#13;&#10;PAy/VZMg+JXl/tSwQBJltlvVJtSfv2J+wzGRETex4eZv+hhPZrTsVe5/fJF3a9ZZ99t5gjDNdx32&#13;&#10;9+hT6JTRr5rXnavTAYcAAAAAAB5bHxux1nZ7dL8/NvxNn/1JzT2attGkH2Mn/a9H8lTJ+T3mOjfd&#13;&#10;LqKXPjGM63v9p7Yw5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au2U9Sb2kHiV6jey25QNQLs2fVFdA3jqaWO3OxQNjxwkz7K0be8&#13;&#10;6gvjYSNB7+fiuy3nsT2cMtp9yf8Axnv86FkHrs4VeyPl7u/8eFyFXN/ELfoDDAAAAAAAzTz2ejV+&#13;&#10;h4MR8WxPXNntrl3B1e8zyr4z119leJSUe5LwRvdOxHZsKHfdQ/lK4H6pZH6/N1gI24rw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eYYe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eYYe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&#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3mGHk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&#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NfhsXqdWmHx1Lf7DM3AQA8DL9VkyD4leX+1LBAEmW2W9Um1&#13;&#10;J+/Yn7DMZERN7Hh5m/6GE9mtOxV7n98kXdr1ln323mCMM13Hfb36FPolNGvmtedq9MBhwAAAAAAH&#13;&#10;lsfG7HWdnt0vz82/E2f/AFJzT2attGkH2Mn/AGvR/JUyfk95jo33S6ilz4xjOt7/AGntjD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Rq7ZT1JvaQeJXqN7LblA1AuzZ9UV0DeOppY7c7FA2PHCTPsrRt7zqC+NhI0Hv5+K7LeexPZwy2&#13;&#10;n3J/8Z7/ADoWQeuzhV7I+Xu7/wAeFyFXN/ELfoDDAAAAAAAzTz2ejV+h4MR8WxPXNntrl3B1e8zy&#13;&#10;r4z119leJSUe5LwRvdOxHZsKHfdQ/lK4H6pZH6/N1gI24r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TX4bF6nVph8dS3+wzNwEAPAy/VZMg+JXl/tSwQBJlt&#13;&#10;lvVJtSfv2J+wzGRETex4eZv+hhPZrTsVe5/fJF3a9ZZ99t5gjDNdx329+hT6JTRr5rXnavTAYcAA&#13;&#10;AAAAB5bHxux1nZ7dL8/NvxNn/wBSc09mrbRpB9jJ/wBr0fyVMn5PeY6N90uopc+MYzre/wBp7Yw5&#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au2U9Sb2kHiV6jey25QNQLs2fVFdA3jqaWO3OxQNjxwkz7K0be86gvjYSNB7+fiuy3ns&#13;&#10;T2cMtp9yf/Ge/wA6FkHrs4VeyPl7u/8AHhchVzfxC36AwwAAAAAAM089no1foeDEfFsT1zZ7a5dw&#13;&#10;dXvM8q+M9dfZXiUlHuS8Eb3TsR2bCh33UP5SuB+qWR+vzdYCNuK8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U1+Gxep1aYfHUt/sMzcBADwMv1WTIPiV5f7Us&#13;&#10;EASZbZb1SbUn79ifsMxkRE3seHmb/oYT2a07FXuf3yRd2vWWffbeYIwzXcd9vfoU+iU0a+a152r0&#13;&#10;wGHAAAAAAAeWx8bsdZ2e3S/Pzb8TZ/8AUnNPZq20aQfYyf8Aa9H8lTJ+T3mOjfdLqKXPjGM63v8A&#13;&#10;ae2MOY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GrtlPUm9pB4leo3stuUDUC7Nn1RXQN46mljtzsUDY8cJM+ytG3vOoL42EjQe/n4&#13;&#10;rst57E9nDLafcn/xnv8AOhZB67OFXsj5e7v/AB4XIVc38Qt+gMMAAAAAADNPPZ6NX6HgxHxbE9c2&#13;&#10;e2uXcHV7zPKvjPXX2V4lJR7kvBG907Edmwod91D+Urgfqlkfr83WAjbiv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NfhsXqdWmHx1Lf7DM3AQA8DL9VkyD4l&#13;&#10;eX+1LBAEmW2W9Um1J+/Yn7DMZERN7Hh5m/6GE9mtOxV7n98kXdr1ln323mCMM13Hfb36FPolNGvm&#13;&#10;tedq9MBhwAAAAAAHlsfG7HWdnt0vz82/E2f/AFJzT2attGkH2Mn/AGvR/JUyfk95jo33S6ilz4xj&#13;&#10;Ot7/AGntjD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Rq7ZT1JvaQeJXqN7LblA1AuzZ9UV0DeOppY7c7FA2PHCTPsrRt7zqC+NhI&#13;&#10;0Hv5+K7LeexPZwy2n3J/8Z7/ADoWQeuzhV7I+Xu7/wAeFyFXN/ELfoDDAAAAAAAzTz2ejV+h4MR8&#13;&#10;WxPXNntrl3B1e8zyr4z119leJSUe5LwRvdOxHZsKHfdQ/lK4H6pZH6/N1gI24r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TX4bF6nVph8dS3+wzNwEAPAy/V&#13;&#10;ZMg+JXl/tSwQBJltlvVJtSfv2J+wzGRETex4eZv+hhPZrTsVe5/fJF3a9ZZ99t5gjDNdx329+hT6&#13;&#10;JTRr5rXnavTAYcAAAAAAB5bHxux1nZ7dL8/NvxNn/wBSc09mrbRpB9jJ/wBr0fyVMn5PeY6N90uo&#13;&#10;pc+MYzre/wBp7Yw5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Eau2U9Sb2kHiV6jey25QNQLs2fVFdA3jqaWO3OxQNjxwkz7K0be86&#13;&#10;gvjYSNB7+fiuy3nsT2cMtp9yf/Ge/wA6FkHrs4VeyPl7u/8AHhchVzfxC36AwwAAAAAAM089no1f&#13;&#10;oeDEfFsT1zZ7a5dwdXvM8q+M9dfZXiUlHuS8Eb3TsR2bCh33UP5SuB+qWR+vzdYCNuK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2MO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GrtlPUm9pB4leo3stuUDUC7Nn1RXQN46mljtzsUDY8cJM+y&#13;&#10;tG3vOoL42EjQe/n4rst57E9nDLafcn/xnv8AOhZB67OFXsj5e7v/AB4XIVc38Qt+gMMAAAAAADNP&#13;&#10;PZ6NX6HgxHxbE9c2e2uXcHV7zPKvjPXX2V4lJR7kvBG907Edmwod91D+Urgfqlkfr83WAjbi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FNfhsXqdWmHx1Lf7&#13;&#10;DM3AQA8DL9VkyD4leX+1LBAEmW2W9Um1J+/Yn7DMZERN7Hh5m/6GE9mtOxV7n98kXdr1ln323mCM&#13;&#10;M13Hfb36FPolNGvmtedq9MBhwAAAAAAHlsfG7HWdnt0vz82/E2f/AFJzT2attGkH2Mn/AGvR/JUy&#13;&#10;fk95jo33S6ilz4xjOt7/AGntjD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Rq7ZT1JvaQeJXqN7LblA1AuzZ9UV0DeOppY7c7FA2P&#13;&#10;HCTPsrRt7zqC+NhI0Hv5+K7LeexPZwy2n3J/8Z7/ADoWQeuzhV7I+Xu7/wAeFyFXN/ELfoDDAAAA&#13;&#10;AAAzTz2ejV+h4MR8WxPXNntrl3B1e8zyr4z119leJSUe5LwRvdOxHZsKHfdQ/lK4H6pZH6/N1gI2&#13;&#10;4r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TX4bF6nVph&#13;&#10;8dS3+wzNwEAPAy/VZMg+JXl/tSwQBJltlvVJtSfv2J+wzGRETex4eZv+hhPZrTsVe5/fJF3a9ZZ9&#13;&#10;9t5gjDNdx329+hT6JTRr5rXnavTAYcAAAAAAB5bHxux1nZ7dL8/NvxNn/wBSc09mrbRpB9jJ/wBr&#13;&#10;0fyVMn5PeY6N90uopc+MYzre/wBp7Yw5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au2U9Sb2kHiV6jey25QNQLs2fVFdA3jqaWO3&#13;&#10;OxQNjxwkz7K0be86gvjYSNB7+fiuy3nsT2cMtp9yf/Ge/wA6FkHrs4VeyPl7u/8AHhchVzfxC36A&#13;&#10;wwAAAAAAM089no1foeDEfFsT1zZ7a5dwdXvM8q+M9dfZXiUlHuS8Eb3TsR2bCh33UP5SuB+qWR+v&#13;&#10;zdYCNuK8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U1+Gx&#13;&#10;ep1aYfHUt/sMzcBADwMv1WTIPiV5f7UsEASZbZb1SbUn79ifsMxkRE3seHmb/oYT2a07FXuf3yRd&#13;&#10;2vWWffbeYIwzXcd9vfoU+iU0a+a152r0wGHAAAAAAAeWx8bsdZ2e3S/Pzb8TZ/8AUnNPZq20aQfY&#13;&#10;yf8Aa9H8lTJ+T3mOjfdLqKXPjGM63v8Aae2MO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WAjbi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NfhsXqdWmHx1Lf7DM3AQA8DL9VkyD4leX+1LBAEmW2W9Um1J+/Yn7DMZERN7Hh5m/6GE9mtOxV7&#13;&#10;n98kXdr1ln323mCMM13Hfb36FPolNGvmtedq9MBhwAAAAAAHlsfG7HWdnt0vz82/E2f/AFJzT2at&#13;&#10;tGkH2Mn/AGvR/JUyfk95jo33S6ilz4xjOt7/AGntjD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zDD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NfhsXq&#13;&#10;dWmHx1Lf7DM3AQA8DL9VkyD4leX+1LBAEmW2W9Um1J+/Yn7DMZERN7Hh5m/6GE9mtOxV7n98kXdr&#13;&#10;1ln323mCMM13Hfb36FPolNGvmtedq9MBhwAAAAAAHlsfG7HWdnt0vz82/E2f/UnNPZq20aQfYyf9&#13;&#10;r0fyVMn5PeY6N90uopc+MYzre/2ntjD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&#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eScX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5Jh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8k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8k4v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HkmH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yjDz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NJsZ+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V09c3fT5T93ZnZ7aZSDws/H7tt5rB+y2lgu4fxWbN9IxvtuI&#13;&#10;YmEc47u95iP5rblP5X6UhlyAAAAAAHgxfxHF9Z4b1tDyWfjFjot30Ss/6e/SFwp4KMdfJFtOwTum&#13;&#10;8WOwHUOWeqhV1tj4Y7Ydb5l7XiXNJsZ+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byTi8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NO1wlv1cD&#13;&#10;Xj/nXiH+bph8C6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eScX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5Jxe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&#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dPXN30+U/d2Z2e2mUg8LPx+7beawfstpYLuH&#13;&#10;8VmzfSMb7biGJhHOO7veYj+a25T+V+lIZcgAAAAAB4MX8RxfWeG9bQ8ln4xY6Ld9ErP+nv0hcKeC&#13;&#10;jHXyRbTsE7pvFjsB1DlnqoVdbY+GO2HW+Ze14ly7N1/upfjUzY9XNV52PRS+co79a6HV9yl1whrv&#13;&#10;2ce+LJYfaZl4jLvy8JMo6FHrry8v3LDxG7e/W259lZUggNMLMQAAAAAAADY16De8m0i+LNg3sxYy&#13;&#10;c+zfg9sv1ZhfZrDqm78vHZvu+u20f23mbLyHV8MfLE/aq5rfn59Nxraef+JR6IeSYc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eSYc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MI&#13;&#10;9Xm0a0PaC29vX6uNS+NMLKHdHUcGW231xXPN/PzdSmrUa7mw43s9DcOQH5to1qM6aLg12yrSSqpY&#13;&#10;JYqYKppZIhGxbHCg9iJdVxUbboayKrLUVKKaZC83PgzUPb1uKJ60d8I1nlyxYnTtFCEIbornzuWj&#13;&#10;oR61W7fCITf4uyrjPNljW9lDDuQrMynjm7EcV1s31j25ma8LSfUcKvIVazY/sK1wblnN1FGsmUwT&#13;&#10;qoxTKqVdKqllVUJoQDkQ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weRck49xB&#13;&#10;Zb/kfK182hjbH1qIp3G6L4vu5We0rTt9vpTcnMtebgflre0NiflqlKhy6pWnkioqSSQ6ZpZYhCDf&#13;&#10;PCe9iRYr6ot5RrKkuZcjU82WKrHwrny62OjUh/slC5WzGM1vO6fp6FLI6Oifdu6YbgJDdHe0w0Ha&#13;&#10;/UrhV0i6nMcZic2pJBydrQb1Lra+R2drhPQo91HPGN+Nls5BbmjnFWkn7rqrXoNfO4wSc751vhAM&#13;&#10;7Q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w34q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yqVJKck1SpNLJTkl408803Eklkhv6YxjHdDd93&#13;&#10;d7fVACF/UFwhXY8aaLqdLGyPrZsR3vBnVqELkx4ntrIubKSBekjySxuWXJiaz7wtBE4I6+9MsQOD&#13;&#10;+lVJVVGukUp5FaZTLIH12lXbu7J/WZeTZjjBusWw1eRntTSQsVjZEZb3w3cdwuqirGkkZbWo5ata&#13;&#10;zEF4vimO7mrPaTi+udeE26CWMYR3BLuAAAA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en7TXo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0/aa9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A3CKu8zxV4z1qdleWjUO+3wRs9Ow/ZvrFf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fqeZ5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0/aa9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cvoo+3L8akb+q5v4OezKpD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VhvxUs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KUvDBtFWrbWB9Dw+da055gz/HHnz2/m6+ZVY77ekbS813zssLai/dx06mDZ3chb&#13;&#10;dx9yecbud9xl8EvGglr8UITODybL7aJ6e9sLo+zBnPRZqQxPiu0K+dJ7qyDfeKrptu1Lfg+6aMzW&#13;&#10;0y913lwQp0SLulcTwzs6Tl4w5y5uKdJCG9RADaGgAAHBuorUZhjSZhi/NQWoO/mbGuJsbM1V9uq6&#13;&#10;n2tNClRp8rCijam1FQgoXvdxPS6smZ7dt1nTK3d/e1iFoZ0apaqTpohzkA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O48jk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7jyO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dx5H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6KX4fIb3o5q/Oz6aVSzEHXj3rGTvdWR2h2oRw4XPye94fQafW0Nn7kfGpsh0ur2e+rrlJ&#13;&#10;axEAAAAAAAAlt2WX1zOfuMafGv4sf9z87ne51rh+zdRI4UnxjYXq7E9rCpeJeqX2pvLAslo5rfmb&#13;&#10;fZpRTp7mrzv86XeeRz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zuPI5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Ry+ij7cvxqRv6rm/g57MqkP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0Uvw+Q3vRzV+dn00qlmIOvHvWMne6sjtDtQjhwufk97w+g0+t&#13;&#10;obP3I+NTZDpdXs99XXKS1iIAAAAAAABLbssvrmc/cY0+NfxY/wC5+dzvc61w/ZuokcKT4xsL1die&#13;&#10;1hUvEvVL7U3lgWS0c1vzNvs0op09zV53+dLvPI5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nceR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6KX4fIb3o5q/Oz6aVS&#13;&#10;zEHXj3rGTvdWR2h2oRw4XPye94fQafW0Nn7kfGpsh0ur2e+rrlJaxEAAAAAAAAlt2WX1zOfuMafG&#13;&#10;v4sf9z87ne51rh+zdRI4UnxjYXq7E9rCpeJeqX2pvLAslo5rfmbfZpRTp7mrzv8AOl3nkc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opfh8hvejmr87PppVLMQdePesZO91ZHaH&#13;&#10;ahHDhc/J73h9Bp9bQ2fuR8amyHS6vZ76uuUlrEQAAAAAAACW3ZZfXM5+4xp8a/ix/wBz87ne51rh&#13;&#10;+zdRI4UnxjYXq7E9rCpeJeqX2pvLAslo5rfmbfZpRTp7mrzv86XeeR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QDcIq7zPFXjPWp2V5aN&#13;&#10;Q77fBGz07D9m+sV9y8+Urjvqlnnr8oU0SLlXPe6NR6F8WH+LYbrm92ww84AAAAAAzZ7v/Hlmnm/i&#13;&#10;Fz0LQnBs/srWT7zp9+Nm0kHuG+K7U+ew3ZxKm/3WD8Z7g+hZ/wCuydajl9FH25fjUjf1XN/Bz2ZV&#13;&#10;Ie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il+HyG96Oavzs+mlUsxB1496xk73VkdodqEcOFz8nveH0Gn1tDZ+5HxqbIdLq9nvq65SWsRAAAA&#13;&#10;AAAAJbdll9czn7jGnxr+LH/c/O53uda4fs3USOFJ8Y2F6uxPawqXiXql9qbywLJaOa35m32aUU6e&#13;&#10;5q87/Ol3nkc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il+HyG96Oavzs+mlUsxB1496xk73VkdodqEcOFz8nveH0Gn&#13;&#10;1tDZ+5HxqbIdLq9nvq65SWsRAAAAAAAAJbdll9czn7jGnxr+LH/c/O53uda4fs3USOFJ8Y2F6uxP&#13;&#10;awqXiXql9qbywLJaOa35m32aUU6e5q87/Ol3nkc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fRS/D5De9HNX52fT&#13;&#10;SqWYg68e9Yyd7qyO0O1COHC5+T3vD6DT62hs/cj41NkOl1ez31dcpLWIgAAAAAAAEtuyy+uZz9xj&#13;&#10;T41/Fj/ufnc73OtcP2bqJHCk+MbC9XYntYVLxL1S+1N5YFktHNb8zb7NKKdPc1ed/nS7zy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Ls3X+6l+NTNj1c1Xn&#13;&#10;Y9FL5yjv1rodX3KXXCGu/Zx74slh9pmXiMu/LwkyjoUeuvLy/csPEbt79bbn2VlSCA0wsxAAAAAA&#13;&#10;AANjXoN7ybSL4s2DezFjJz7N+D2y/VmF9msOqbvy8dm+767bR/beZsvIdXwx8sT9qrmt+fn03Gtp&#13;&#10;5/4lHohS94RD37ePPFisPtNy+Ri35eEeQdFn195ef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3Hkc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ANwirvM8VeM9anZXlo1Dvt8E&#13;&#10;bPTsP2b6xX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&#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jo2m/pF2f4WmT5HXoQb4d/iay7rjC+rSC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BuEVd5nirxnrU7K8tGod9vgj&#13;&#10;Z6dh+zfWK+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VH0Uvw&#13;&#10;+Q3vRzV+dn00qlmIOvHvWMne6sjtDtQjhwufk97w+g0+tobP3I+NTZDpdXs99XXKS1iIAAAAAAAB&#13;&#10;Lbssvrmc/cY0+NfxY/7n53O9zrXD9m6iRwpPjGwvV2J7WFS8S9UvtTeWBZLRzW/M2+zSinT3NXnf&#13;&#10;50u88j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O48j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6KX4fIb3o5q/Oz6aVSzEHXj3rGTvdWR2h2oRw4XPye94fQaf&#13;&#10;W0Nn7kfGpsh0ur2e+rrlJaxEAAAAAAAAlt2WX1zOfuMafGv4sf8Ac/O53uda4fs3USOFJ8Y2F6ux&#13;&#10;PawqXiXql9qbywLJaOa35m32aUU6e5q87/Ol3nkc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il+HyG96Oavzs+mlUsxB1496xk73VkdodqEcOFz&#13;&#10;8nveH0Gn1tDZ+5HxqbIdLq9nvq65SWsRAAAAAAAAJbdll9czn7jGnxr+LH/c/O53uda4fs3USOFJ&#13;&#10;8Y2F6uxPawqXiXql9qbywLJaOa35m32aUU6e5q87/Ol3nk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GrtlPUm9pB4leo3stuUDUC7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LvPI5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0A3CKu8zxV4z1qd&#13;&#10;leWjUO+3wRs9Ow/ZvrFfcvPlK476pZ56/KFNEi5Vz3ujUehfFh/i2G65vdsMPOAAAAAAM2e7/wAe&#13;&#10;Waeb+IXPQtCcGz+ytZPvOn342bSQe4b4rtT57DdnEqb/AHWD8Z7g+hZ/67J1qOX0Ufbl+NSN/Vc3&#13;&#10;8HPZlUh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opfh8hvejmr87PppVLMQdePesZO91ZHaHahHDhc/J73h9Bp9bQ2fuR8amyHS6vZ76uuUlrE&#13;&#10;QAAAAAAACW3ZZfXM5+4xp8a/ix/3Pzud7nWuH7N1EjhSfGNhersT2sKl4l6pfam8sCyWjmt+Zt9m&#13;&#10;lFOnuavO/wA6XeeRz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S24RD37ePPFisPtN&#13;&#10;y+Rn35eEeQdFn195ed7lv4jd531qw/2blSBo05Vz0+d++Fl09+xnVdrsyGHEAAAAAAZnnt9Guehm&#13;&#10;jvlvrmx2oXztil6mzp3/AGxl/tzySTF3YeAWQ/wvtV51suHT8rbe75zAfYuWJYj7pF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S24RD37ePPFisPtNy+Rn35eEeQdFn195ed7lv4jd531qw/2blSBo05Vz0+d++Fl0&#13;&#10;9+xnVdrsyGHEAAAAAAZnnt9Guehmjvlvrmx2oXztil6mzp3/AGxl/tzySTF3YeAWQ/wvtV51suHT&#13;&#10;8rbe75zAfYuWJYj7pF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UtuEQ9+3jzxYrD7Tcvk&#13;&#10;Z9+XhHkHRZ9feXne5b+I3ed9asP9m5UgaNOVc9PnfvhZdPfsZ1Xa7MhhxAAAAAAGZ57fRrnoZo75&#13;&#10;b65sdqF87Ypeps6d/wBsZf7c8kkxd2HgFkP8L7VedbLh0/K23u+cwH2LliWI+6RT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G6lsD2Xqj095r04ZEp1ZrJzjjC9MXXJWTU6dRYgbr1YVrFVeG2FWEZaLqyVVlJ&#13;&#10;3aVMYwildESVV0TUIRgGkn1m6RMyaFNSuVNL2dmCsx5AxfcSlpnVSpq1Nou23qtSNe1r7tWtWhDu&#13;&#10;ja16MfM7gYFEd0YJlnM1kqV3TK0iUNx7sv8AXpiDaL6N8P6g8WXM0ObqstG32LLloI1yao94xy62&#13;&#10;MqGle1k3I3S1ufttZM7cu4W+oVp0sH611TPcKKWKFzTxAkNA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7zyO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&#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kO2sMN+1K2lPj/ayP8aH2xeSPuwj/V1AYAbpvYl/fw/qAbpvYl/fw/qAbpvY&#13;&#10;l/fw/qAbpvYl/fw/qAt98Cu9VJz34gWUP5xmlgDZ6g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wFiRK4JFSFcmTq0KtPXSq0aqlTUJVaStTjRrplVCtCajXoKKFSZOoTqYRkq&#13;&#10;SxmljLGXpA+O+ZPi79bbH/8AEy3f7PAfMnxd+ttj/wDiZbv9ngPmT4u/W2x//Ey3f7PAfMnxd+tt&#13;&#10;j/8AiZbv9ngPmT4u/W2x/wDxMt3+zwPo2W3mC2ktRFbjI0W+irKJ1ldEytqJrSVVVSlRpVFNROio&#13;&#10;J6NSvPRo0aM1eMIzRlo0JZoxlkhCAe9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FVbhJn2Vo2951BfGwkaJ38/FdlvPYns4&#13;&#10;Zbb7k/8AjPf50LIPXZwq9kfL3d/48LkKub+IW/QGGAAAAAABmnns9Gr9DwYj4tieubPbXLuDq95n&#13;&#10;lXxnrr7K8Sko9yXgje6diOzYUO+6h/KVwP1SyP1+brARtxX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TheO1zvGrf1PZY4JuxYxWjbrLb92auXdjX1k6y7bguRCkuWycMLKtDdW8y7Lbixnvi7kM&#13;&#10;FChJcDq/Wu1K4JIWk5pXMKHcYxj1gN0fYj96IHQD2bU6OLG4t7wzuC1qd2lakc2t0bFVVvcG1xSV&#13;&#10;aSpEvbVqSrQrolyWvSpKUihNGClMppS7o8aG8DbV8Gx2r7/tNNFy238zvUrxqk0uOFvY+y881p6f&#13;&#10;dDIlsPKBbXxnltbRpSw4rrdSFmfLfuqMsY88uq0Xm4YypElxo21MFjI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fuHt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HRtN/SLs/wtMnyOvQg3w7/E1l3XGF9WkF&#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9FL8PkN70c1fnZ9NKp&#13;&#10;Z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P3D2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HeeZ5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9FL8PkN70c1fnZ9NKpZ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Kq3CTPsrRt7zqC+NhI0Tv5+K7Lee&#13;&#10;xPZwy233J/8AGe/zoWQeuzhV7I+Xu7/x4XIVc38Qt+gMMAAAAAADNPPZ6NX6HgxHxbE9c2e2uXcH&#13;&#10;V7zPKvjPXX2V4lJR7kvBG907Edmwod91D+Urgfqlkfr83T/zdU3tS+WJtivmueZudmpXbV3NPnf5&#13;&#10;0Ih9qb9cwZ7jJfxrBK2vdA+53R9a4js2krOC38Y266uw3axSJIrgS3AAAAAAAAJxtmV6Rd4eFh9+&#13;&#10;R1lFsnAU8T+dddXPZ4Qa4SfjGwfVVj1uMSP+tN7UfLMTeuc1fR47MtAR3Meer9MO88z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dG039Iuz/C0yfI69CDf&#13;&#10;Dv8AE1l3XGF9WkF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A3CKu8zxV4z1qdleWjUO+3wRs9Ow/ZvrFf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6KX4fIb3o5q/Oz6aVSz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AbhFXeZ4q8Z61OyvLRqHfb4I2enYfs31ivuXnylc&#13;&#10;d9Us89flCmiRcq573RqPQviw/wAWw3XN7thh5wAAAAABmz3f+PLNPN/ELnoWhODZ/ZWsn3nT78bN&#13;&#10;pIPcN8V2p89huziVN/usH4z3B9Cz/wBdk61HL6KPty/GpG/qub+DnsyqQ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6KX4fIb3o5q/Oz6aVSz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Ry+ij7cvxqRv6rm/g57MqkP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Ojab+kXZ/haZPkdehBv&#13;&#10;h3+JrLuuML6tIL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dG039Iuz/C0yfI69CDf&#13;&#10;Dv8AE1l3XGF9WkF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A3CKu8zxV4z1qdleWjUO+3wRs9Ow/ZvrFf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6KX4fIb3o5q/Oz6aVSz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Ojab+kXZ/haZPkdehBvh3+JrLuuML6tIL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gG4RV3meKvGetTsry0ah32+CNnp2H7N9Yr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Kq3CTPsrRt7zqC+NhI0Tv5+K7LeexPZwy233J/8Z7/OhZB67OFXsj5e7v8Ax4XIVc38&#13;&#10;Qt+gMMAAAAAADNPPZ6NX6HgxHxbE9c2e2uXcHV7zPKvjPXX2V4lJR7kvBG907Edmwod91D+Urgfq&#13;&#10;lkfr83T/AM3VN7UvlibYr5rnmbnZqV21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Ly+ij7cvxqROSrm/g57Mo++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8WXor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VW4SZ9laNvedQXxsJGid/PxXZbz2J7OGW2+5P/jPf50LIPXZwq9kfL3d/wCP&#13;&#10;C5Crm/iFv0BhgAAAAAAZp57PRq/Q8GI+LYnrmz21y7g6veZ5V8Z66+yvEpKPcl4I3unYjs2FDvuo&#13;&#10;fylcD9Usj9fm6f8Am6pval8sTbFfNc8zc7NSu2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HRtN/SLs/wALTJ8jr0IN8O/xNZd1xhfVpB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ANwirvM8VeM9anZXlo1Dvt8EbPTsP2b6xX3Lz5SuO+qWeevyhTRIu&#13;&#10;Vc97o1HoXxYf4thuub3bDDzgAAAAADNnu/8AHlmnm/iFz0LQnBs/srWT7zp9+Nm0kHuG+K7U+ew3&#13;&#10;ZxKm/wB1g/Ge4PoWf+uydajl9FH25fjUjf1XN/Bz2ZVIe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fRS/D5De9HNX52fTSqW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HRtN/SLs/wtMnyOvQg3w7/E1l3XGF9WkF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QDcIq7zPFXjPWp2V5aNQ7&#13;&#10;7fBGz07D9m+sV9y8+Urjvqlnnr8oU0SLlXPe6NR6F8WH+LYbrm92ww84AAAAAAzZ7v8Ax5Zp5v4h&#13;&#10;c9C0JwbP7K1k+86ffjZtJB7hviu1PnsN2cSpv91g/Ge4PoWf+uydajl9FH25fjUjf1XN/Bz2ZVIe&#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Xl9FH25fjUiclXN/Bz2ZR9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fRS/D5De9HNX52fTSqW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9FL8PkN70c1fnZ9NKp&#13;&#10;Z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vL6KPty/GpE5Kub+Dnsyj7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BuEVd5nirxnrU7K8tGod9vgjZ6dh+zfWK+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79aX&#13;&#10;2oeWUspt81HR57MIpz3M+eo9Mo4Npr6Rdn+Fhi+R16kIeHX4n8l66t+zy3/wbPGNjOqr/rcGg5Km&#13;&#10;05QAAAAAAACW3ZZfXM5+4xp8a/ix/wBz87ne51rh+zdRI4UnxjYXq7E9rCpeJeqX2pvLAslo5rfm&#13;&#10;bfZpRTp7mrzv86WH+u7vV8n+7sntCtQjPwtfEHt756z7RbbQ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jo2m/&#13;&#10;pF2f4WmT5HXoQb4d/iay7rjC+rSC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Kq3C&#13;&#10;TPsrRt7zqC+NhI0Tv5+K7LeexPZwy233J/8AGe/zoWQeuzhV7I+Xu7/x4XIVc38Qt+gMMAAAAAAD&#13;&#10;NPPZ6NX6HgxHxbE9c2e2uXcHV7zPKvjPXX2V4lJR7kvBG907Edmwod91D+Urgfqlkfr83T/zdU3t&#13;&#10;S+WJtivmueZudmpX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qtwkz7K0be86gvjYSNE7+fiuy3nsT2cMtt9yf8Axnv86FkHrs4VeyPl7u/8eFyFXN/ELfoDDAAA&#13;&#10;AAAAzTz2ejV+h4MR8WxPXNntrl3B1e8zyr4z119leJSUe5LwRvdOxHZsKHfdQ/lK4H6pZH6/N0/8&#13;&#10;3VN7UvlibYr5rnmbnZqV21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AbhFXeZ4q8Z61OyvLRqHfb4I2enYfs31iv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79aX2oeWUspt81HR57MIpz3M+eo9Mo4Npr6Rdn+Fhi+R16kIeHX4n8l66t+z&#13;&#10;y3/wbPGNjOqr/rcGg5Km05QAAAAAAACW3ZZfXM5+4xp8a/ix/wBz87ne51rh+zdRI4UnxjYXq7E9&#13;&#10;rCpeJeqX2pvLAslo5rfmbfZpRTp7mrzv86WH+u7vV8n+7sntCtQjPwtfEHt756z7RbbQ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HR&#13;&#10;tN/SLs/wtMnyOvQg3w7/ABNZd1xhfVpB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ANwirvM8VeM9anZXlo1Dvt8EbPTsP2b6xX3Lz5SuO+qWeevyhTRIuVc97o1&#13;&#10;HoXxYf4thuub3bDDzgAAAAADNnu/8eWaeb+IXPQtCcGz+ytZPvOn342bSQe4b4rtT57DdnEqb/dY&#13;&#10;PxnuD6Fn/rsnWo5fRR9uX41I39Vzfwc9mVSH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Kq3CTPsrRt7zqC+NhI0Tv5+K7LeexPZwy233J/8AGe/zoWQeuzhV7I+X&#13;&#10;u7/x4XIVc38Qt+gMMAAAAAADNPPZ6NX6HgxHxbE9c2e2uXcHV7zPKvjPXX2V4lJR7kvBG907Edmw&#13;&#10;od91D+Urgfqlkfr83T/zdU3tS+WJtivmueZudmpX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R0bTf0i7P8LTJ8jr0IN8O/xNZd1xhfVpB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A3CKu8zxV4z1qdleWjUO+3wRs9Ow/ZvrFf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6KX4fIb3o5q/Oz6aVSz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&#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fRS/D5De9HNX52fTSqW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vL6KPty/GpE5Kub+Dnsyj7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QDcIq7zPFXjPWp2V5aNQ77fBGz07D9m+sV9y8+Urjvqlnnr8oU0SLlXPe6NR6F&#13;&#10;8WH+LYbrm92ww84AAAAAAzZ7v/Hlmnm/iFz0LQnBs/srWT7zp9+Nm0kHuG+K7U+ew3ZxKm/3WD8Z&#13;&#10;7g+hZ/67J1qOX0Ufbl+NSN/Vc38HPZlUh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&#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6KX4fIb3o5q/Oz6aVSz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qtwkz7&#13;&#10;K0be86gvjYSNE7+fiuy3nsT2cMtt9yf/ABnv86FkHrs4VeyPl7u/8eFyFXN/ELfoDDAAAAAAAzTz&#13;&#10;2ejV+h4MR8WxPXNntrl3B1e8zyr4z119leJSUe5LwRvdOxHZsKHfdQ/lK4H6pZH6/N0/83VN7Uvl&#13;&#10;ibYr5rnmbnZqV21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Ly+ij7cvxqROSrm/g57Mo++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R0bTf0i7P8&#13;&#10;LTJ8jr0IN8O/xNZd1xhfVpB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AbhFXeZ4q8Z61OyvLRqH&#13;&#10;fb4I2enYfs31ivuXnylcd9Us89flCmiRcq573RqPQviw/wAWw3XN7thh5wAAAAABmz3f+PLNPN/E&#13;&#10;LnoWhODZ/ZWsn3nT78bNpIPcN8V2p89huziVN/usH4z3B9Cz/wBdk61HL6KPty/GpG/qub+Dnsyq&#13;&#10;Q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il+HyG96Oavzs+mlUs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&#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opfh8hvejm&#13;&#10;r87PppVLM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g&#13;&#10;LVX3s2obwH5R+RjqfQ7FeGOyHXOXe12Hwu9nxY7wPq/mnslxTbLZcX3/ABvQcP2HXkw3xPC9Z4v1&#13;&#10;1QeF5wAAAAAAq7unzkekp75R0erss3dnH352GPfb97L72NNcITxUbQ+fwHtuHST4IHyg9h/NZh7L&#13;&#10;fWxJev4Y+WkVx089vzEeiV4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Kq3CTPsrRt7zqC+NhI0Tv5+K7LeexPZwy233J/8Z7/OhZB67OFXsj5e7v8Ax4XIVc38&#13;&#10;Qt+gMMAAAAAADNPPZ6NX6HgxHxbE9c2e2uXcHV7zPKvjPXX2V4lJR7kvBG907Edmwod91D+Urgfq&#13;&#10;lkfr83T/AM3VN7UvlibYr5rnmbnZqV21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Ly+ij7cvxqROSrm/g57Mo++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opfh8hvejmr87PppVLM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fRS/D5De9HNX52fTSqW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jo2m/&#13;&#10;pF2f4WmT5HXoQb4d/iay7rjC+rSC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FVbhJn2Vo2951BfGwkaJ38/FdlvPYns4Zbb7k/wDjPf50LIPX&#13;&#10;Zwq9kfL3d/48LkKub+IW/QGGAAAAAABmnns9Gr9DwYj4tieubPbXLuDq95nlXxnrr7K8Sko9yXgj&#13;&#10;e6diOzYUO+6h/KVwP1SyP1+bp/5uqb2pfLE2xXzXPM3OzUrt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VW4SZ9laNvedQXxsJGid/PxXZbz2J7OGW2+5P/jPf50LIPXZwq9kfL3d/wCP&#13;&#10;C5Crm/iFv0BhgAAAAAAZp57PRq/Q8GI+LYnrmz21y7g6veZ5V8Z66+yvEpKPcl4I3unYjs2FDvuo&#13;&#10;fylcD9Usj9fm6f8Am6pval8sTbFfNc8zc7NSu2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RSba31NnUR+2MQdueNj4Xef4BZ9/Be1WUsuAt8rbdF5zH/Yu&#13;&#10;ZqGJDqOe50a36HZNr75c65v9qQwwAAAAAAM2e7/x5Zp5v4hc9C0JwbP7K1k+86ffjZtJB7hviu1P&#13;&#10;nsN2cSpv91g/Ge4PoWf+uydaqj6KX4fIb3o5q/Oz6aVSz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&#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UfRS/D5De9HNX&#13;&#10;52fTSqW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VW4SZ9&#13;&#10;laNvedQXxsJGid/PxXZbz2J7OGW2+5P/AIz3+dCyD12cKvZHy93f+PC5Crm/iFv0BhgAAAAAAZp5&#13;&#10;7PRq/Q8GI+LYnrmz21y7g6veZ5V8Z66+yvEpKPcl4I3unYjs2FDvuofylcD9Usj9fm6f+bqm9qXy&#13;&#10;xNsV81zzNzs1K7a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79aX2oeWUspt81HR57MIpz3M+eo9Mo4Npr6Rdn+Fhi+R16kIeHX4n8l6&#13;&#10;6t+zy3/wbPGNjOqr/rcGg5Km05QAAAAAAACW3ZZfXM5+4xp8a/ix/wBz87ne51rh+zdRI4UnxjYX&#13;&#10;q7E9rCpeJeqX2pvLAslo5rfmbfZpRTp7mrzv86WH+u7vV8n+7sntCtQjPwtfEHt756z7RbbQ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AAAAAAAAAAAAAAAAAAAAAAAAAAAAAAAAAAAAAAAAAAAAAAAAAAAAAAAAAAAAA&#13;&#10;AAAAAAAAAPEVo0q9NWRr0qdakUScnXSq6FNQnrSTbvqdWhVhNRqw9mE0Iw6IdAHgtLCyMNCZMxM7&#13;&#10;Uypp5ozzJmlvSN6eap0b6nIo6NCWMfW3/wBe8D3IAAAAAA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HRtN/SLs/wtMnyOvQg3w7/E1l3XGF9WkF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QDcIq7zPFXjPWp2V5aNQ7&#13;&#10;7fBGz07D9m+sV9y8+Urjvqlnnr8oU0SLlXPe6NR6F8WH+LYbrm92ww84AAAAAAzZ7v8Ax5Zp5v4h&#13;&#10;c9C0JwbP7K1k+86ffjZtJB7hviu1PnsN2cSpv91g/Ge4PoWf+uydajl9FH25fjUjf1XN/Bz2ZVIe&#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FVbhJn2Vo2951BfGwkaJ38/FdlvPYns4Zbb7k/wDjPf50LIPX&#13;&#10;Zwq9kfL3d/48LkKub+IW/QGGAAAAAABmnns9Gr9DwYj4tieubPbXLuDq95nlXxnrr7K8Sko9yXgj&#13;&#10;e6diOzYUO+6h/KVwP1SyP1+bp/5uqb2pfLE2xXzXPM3OzUrt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A3CK&#13;&#10;u8zxV4z1qdleWjUO+3wRs9Ow/ZvrFf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qj6KX4fIb3o5q/Oz6aVSz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0A3CKu8zxV4z1qdleWjUO+3wRs9Ow/ZvrFf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HRtN/SLs/wALTJ8jr0IN8O/xNZd1xhfVpB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ANwirvM8VeM9anZXlo1Dvt8EbPTsP2b6xX3Lz5SuO+qWeevyh&#13;&#10;TRIuVc97o1HoXxYf4thuub3bDDzgAAAAADNnu/8AHlmnm/iFz0LQnBs/srWT7zp9+Nm0kHuG+K7U&#13;&#10;+ew3ZxKm/wB1g/Ge4PoWf+uydajl9FH25fjUjf1XN/Bz2ZVIe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6KX4fIb3o5q/Oz6aVSz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R0bTf0i7P8LTJ8jr0IN8O/xNZd1xhfVpB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A3CKu8zxV4z1qdleWjUO+3wRs9Ow/ZvrFf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6KX4fIb3o5q/Oz6aVSz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Ff8AYyj9r1vyVQzHeZ6N90OVv4xg+t7HaauUgHf+N3+s73bqduvKfxNk&#13;&#10;H1Jyv2agPE/QAAAAAAGY7u30ar73C7zT1va9MMntE3fnaRfGewB2rWkfSbF+FexvTae3DS/Cb+Tt&#13;&#10;wi/q1e9muNkkTbdXIAAAAAAAAAAAAAAAAAAAAAAAAAAAAAAAAAAAAAAAAAAAAAAAAAAAAAAAAAAA&#13;&#10;AAAAAAAAAAAAAAAAAAAAAA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v1pfah5ZSym3zUdHnswinPcz56j0yjg2mvpF2f4WGL5HXqQh4dfifyXrq37PLf&#13;&#10;/Bs8Y2M6qv8ArcGg5Km05QAAAAAAACW3ZZfXM5+4xp8a/ix/3Pzud7nWuH7N1EjhSfGNhersT2sK&#13;&#10;l4l6pfam8sCyWjmt+Zt9mlFOnuavO/zpYf67u9Xyf7uye0K1CM/C18Qe3vnrPtFttD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HRtN/SLs/wALTJ8jr0IN8O/xNZd1xhfV&#13;&#10;pB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ANwirvM8VeM9a&#13;&#10;nZXlo1Dvt8EbPTsP2b6xX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F5fRR9uX41InJVzfwc9mUff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6KX4fIb3o5q/Oz6aVSz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Xl9FH25fjUiclXN/Bz2ZR9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79aX2oeWUspt81HR57MIpz3M+eo9Mo4Npr6Rdn+Fhi+R16kIeHX4n8l66t+&#13;&#10;zy3/AMGzxjYzqq/63BoOSptOUAAAAAAAAlt2WX1zOfuMafGv4sf9z87ne51rh+zdRI4UnxjYXq7E&#13;&#10;9rCpeJeqX2pvLAslo5rfmbfZpRTp7mrzv86WH+u7vV8n+7sntCtQjPwtfEHt756z7RbbQ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cBaq+9m1DeA/KPyMdT6HYrwx2Q65y72uw+F3s+LHeB9X809kuKbZbLi+/43oOH7DryYb4&#13;&#10;nhes8X66oPC84AAAAAAVd3T5yPSU98o6PV2Wbuzj787DHvt+9l97GmuEJ4qNofP4D23DpJ8ED5Qe&#13;&#10;w/msw9lvrYkvX8MfLSK46ee35iPRK8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Ff8AYyj9r1vyVQzHeZ6N&#13;&#10;90OVv4xg+t7HaauUgHf+N3+s73bqduvKfxNkH1Jyv2agPE/QAAAAAAGY7u30ar73C7zT1va9MMnt&#13;&#10;E3fnaRfGewB2rWkfSbF+FexvTae3DS/Cb+Ttwi/q1e9muNkkTbdXI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AbhFXeZ4q8Z61OyvLRqHfb4I2enYfs31iv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g&#13;&#10;LVX3s2obwH5R+RjqfQ7FeGOyHXOXe12Hwu9nxY7wPq/mnslxTbLZcX3/ABvQcP2HXkw3xPC9Z4v1&#13;&#10;1QeF5wAAAAAAq7unzkekp75R0erss3dnH352GPfb97L72NNcITxUbQ+fwHtuHST4IHyg9h/NZh7L&#13;&#10;fWxJev4Y+WkVx089vzEeiV4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6Npv6Rdn+Fp&#13;&#10;k+R16EG+Hf4msu64wvq0gu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AbhFXeZ4q8Z61OyvLRqHfb4I2enYfs31ivuXnylcd9Us89flCmiRcq573RqPQviw/xbDdc3&#13;&#10;u2GHnAAAAAAGbPd/48s0838QuehaE4Nn9layfedPvxs2kg9w3xXanz2G7OJU3+6wfjPcH0LP/XZO&#13;&#10;tRy+ij7cvxqRv6rm/g57MqkP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Xl9FH25fjUiclXN/Bz2ZR9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cvoo+3L8akb+q5v4OezKpD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QDcIq7zPFXjPWp2V5aNQ&#13;&#10;77fBGz07D9m+sV9y8+Urjvqlnnr8oU0SLlXPe6NR6F8WH+LYbrm92ww84AAAAAAzZ7v/AB5Zp5v4&#13;&#10;hc9C0JwbP7K1k+86ffjZtJB7hviu1PnsN2cSpv8AdYPxnuD6Fn/rsnWo5fRR9uX41I39Vzfwc9mV&#13;&#10;SH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13;&#10;il+HyG96Oavzs+mlUs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fRS/D5De9HNX52fTSqW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79aX&#13;&#10;2oeWUspt81HR57MIpz3M+eo9Mo4Npr6Rdn+Fhi+R16kIeHX4n8l66t+zy3/wbPGNjOqr/rcGg5Km&#13;&#10;05QAAAAAAACW3ZZfXM5+4xp8a/ix/wBz87ne51rh+zdRI4UnxjYXq7E9rCpeJeqX2pvLAslo5rfm&#13;&#10;bfZpRTp7mrzv86WH+u7vV8n+7sntCtQjPwtfEHt756z7RbbQ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&#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6KX4fIb3o5q/Oz6aVSz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VW4SZ9&#13;&#10;laNvedQXxsJGid/PxXZbz2J7OGW2+5P/AIz3+dCyD12cKvZHy93f+PC5Crm/iFv0BhgAAAAAAZp5&#13;&#10;7PRq/Q8GI+LYnrmz21y7g6veZ5V8Z66+yvEpKPcl4I3unYjs2FDvuofylcD9Usj9fm6f+bqm9qXy&#13;&#10;xNsV81zzNzs1K7a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79aX2oeWUspt81HR57MIpz3M+eo9Mo4Npr6Rdn+Fhi+R16kIeHX4n8l6&#13;&#10;6t+zy3/wbPGNjOqr/rcGg5Km05QAAAAAAACW3ZZfXM5+4xp8a/ix/wBz87ne51rh+zdRI4UnxjYX&#13;&#10;q7E9rCpeJeqX2pvLAslo5rfmbfZpRTp7mrzv86WH+u7vV8n+7sntCtQjPwtfEHt756z7RbbQ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qrcJM&#13;&#10;+ytG3vOoL42EjRO/n4rst57E9nDLbfcn/wAZ7/OhZB67OFXsj5e7v/HhchVzfxC36AwwAAAAAAM0&#13;&#10;89no1foeDEfFsT1zZ7a5dwdXvM8q+M9dfZXiUlHuS8Eb3TsR2bCh33UP5SuB+qWR+vzdP/N1Te1L&#13;&#10;5Ym2K+a55m52aldt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fRS/D5De9HNX52fTSqW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gG&#13;&#10;4RV3meKvGetTsry0ah32+CNnp2H7N9Yr7l58pXHfVLPPX5QpokXKue90aj0L4sP8Ww3XN7thh5wA&#13;&#10;AAAABmz3f+PLNPN/ELnoWhODZ/ZWsn3nT78bNpIPcN8V2p89huziVN/usH4z3B9Cz/12TrUcvoo+&#13;&#10;3L8akb+q5v4OezKpD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Xl9FH25fjUiclXN/Bz2ZR9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79aX2oeWUspt81HR57MIpz3M+eo9Mo4Npr6Rdn+Fhi+R16kIeHX4n8l66t+&#13;&#10;zy3/AMGzxjYzqq/63BoOSptOUAAAAAAAAlt2WX1zOfuMafGv4sf9z87ne51rh+zdRI4UnxjYXq7E&#13;&#10;9rCpeJeqX2pvLAslo5rfmbfZpRTp7mrzv86WH+u7vV8n+7sntCtQjPwtfEHt756z7RbbQ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cBaq+9m1DeA/KPyMdT6HYrwx2Q65y72uw+F3s+LHeB9X809kuKbZbLi+/43oOH7DryYb4&#13;&#10;nhes8X66oPC84AAAAAAVd3T5yPSU98o6PV2Wbuzj787DHvt+9l97GmuEJ4qNofP4D23DpJ8ED5Qe&#13;&#10;w/msw9lvrYkvX8MfLSK46ee35iPRK8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HRtN/SLs/wALTJ8jr0IN8O/xNZd1xhfVpB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ANwirvM8VeM9anZXlo1Dvt8EbPTsP2b6xX3Lz5SuO+qWeevyh&#13;&#10;TRIuVc97o1HoXxYf4thuub3bDDzgAAAAADNnu/8AHlmnm/iFz0LQnBs/srWT7zp9+Nm0kHuG+K7U&#13;&#10;+ew3ZxKm/wB1g/Ge4PoWf+uydajl9FH25fjUjf1XN/Bz2ZVIe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6KX4fIb3o5q/Oz6aVSz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&#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jo2m/pF2f4WmT5HXoQb4d/iay7rjC+rSC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BuEVd5nirxnrU7K8tGod9vgj&#13;&#10;Z6dh+zfWK+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79aX2oeWUspt81HR57MIpz3M+eo9Mo4Npr6Rdn+Fhi+R16kIeHX4n8l66t+z&#13;&#10;y3/wbPGNjOqr/rcGg5Km05QAAAAAAACW3ZZfXM5+4xp8a/ix/wBz87ne51rh+zdRI4UnxjYXq7E9&#13;&#10;rCpeJeqX2pvLAslo5rfmbfZpRTp7mrzv86WH+u7vV8n+7sntCtQjPwtfEHt756z7RbbQ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qtwkz7K0be86gvjYSNE7+fiuy3nsT2cMtt9yf8Axnv86FkHrs4VeyPl7u/8eFyFXN/ELfoDDAAA&#13;&#10;AAAAzTz2ejV+h4MR8WxPXNntrl3B1e8zyr4z119leJSUe5LwRvdOxHZsKHfdQ/lK4H6pZH6/N0/8&#13;&#10;3VN7UvlibYr5rnmbnZqV21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il+HyG96Oavzs+mlUs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&#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AbhFXeZ4q8Z61OyvLRqH&#13;&#10;fb4I2enYfs31ivuXnylcd9Us89flCmiRcq573RqPQviw/wAWw3XN7thh5wAAAAABmz3f+PLNPN/E&#13;&#10;LnoWhODZ/ZWsn3nT78bNpIPcN8V2p89huziVN/usH4z3B9Cz/wBdk61HL6KPty/GpG/qub+Dnsyq&#13;&#10;Q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Ly+ij7cvxqROSrm&#13;&#10;/g57Mo++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opfh8hvejmr87PppVLM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0Uvw+Q3vRzV+dn00qlm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Kq3CTPsrRt7zqC+NhI0Tv5+K7LeexPZwy233J/8AGe/zoWQeuzhV&#13;&#10;7I+Xu7/x4XIVc38Qt+gMMAAAAAADNPPZ6NX6HgxHxbE9c2e2uXcHV7zPKvjPXX2V4lJR7kvBG907&#13;&#10;Edmwod91D+Urgfqlkfr83T/zdU3tS+WJtivmueZudmpX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R0bTf0i7P8AC0yfI69CDfDv8TWXdcYX1aQX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Hx17ZBsLGrEoufI17Wlj+2Us0JVVxXtcrP&#13;&#10;abGmmj0/V3d+WtzfR/dKYcbp3euBh84bUzZjtSmojddozoQbVlCPEqo3DV5p+RqKU/sVaNfIEtaj&#13;&#10;H3UIbuj1wPE+iv7LT9kp0Bfjj6dv0jAPor+y0/ZKdAX44+nb9IwHX6K9stv2SjQH+ONp3/SMBn4A&#13;&#10;AAAAAAAAAAAAAAAAAAAAAAAAAAAAAAAAAAAAAAAAAAAAAAAAAAAAAAAAAAAAAAAAAAAAAAAAAAAA&#13;&#10;AAAAAAAAAAAAAAAAAAAADWEcNS9VMwL4gWLP5xGqgCAbZO+ql7NXx/tHH84jHYG7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EYxj1fchD+Tf/f7wHaB3cab2QHHm9n+SH9QDjzez/JD+oCfzgukYx26mhzf/APDM/wAzzP33&#13;&#10;/bA2+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NQbwoqMYbdTXJujHr0z/zPNPn9/wDq&#13;&#10;AgBA6wjGHVEDrx5vZ/kh/UA483s/yQ/qA7oTRjHpj7P994G/s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IBOFFeoV64/b0y/zw9PoGoLj&#13;&#10;GMesDoB3cab2QHHm9n+SH9QDjzez/JD+oC/vwGiHqoX/AKhP5NWkf6AL+4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Wk+cnNfP21Wj//ANa8&#13;&#10;0/osA6ecndfH21mkD/1fmr9FwDzk7r4+2s0gf+r81fouAecndfH21mkD/wBX5q/RcA85O6+PtrNI&#13;&#10;H/q/NX6LgJLNj7wXjV3s6dorp21kZPz/AKcL4sXD3zW+7lr2DXyfUuxy+aDg3JuK22LRC47AZWiP&#13;&#10;NHa9mxwW86c0kINiRfzXnKqCdOoC8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jptge&#13;&#10;C8au9ottFdROsfF+oDThZFi5h+ZJBjte/q+T6d2NvzPcHYyxW5Rd4W5YD00/qt3slzcEfNXNVvbF&#13;&#10;aDnXNlcVCdOEafnJ3Xx9tZpA/wDV+av0XAPOTuvj7azSB/6vzV+i4B5yd18fbWaQP/V+av0XAPOT&#13;&#10;uvj7azSB/wCr81fouAS8Cd18w69VekCP/tfNP6LANlu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RmbYLRPf8AtFdnVqI0cYvumz7IvnMU&#13;&#10;cSdwrov2Z6ktNs+Z9nTGWU3KZ38zrU9vG5W02S4t6OCRrVQi5rEPOop0kVClOFHvzk7r4+2s0gf+&#13;&#10;r81fouAecndfH21mkD/1fmr9FwDzk7r4+2s0gf8Aq/NX6LgHnJ3Xx9tZpA/9X5q/RcA85O6+PtrN&#13;&#10;IH/q/NX6LgLLfB3tidn3Y7/PgfNwyth/JsNRUcARteOKKl5VO4nzJPm2weYP8bwta2v/AAl805mg&#13;&#10;09zud7+5rhzvm36miqCy4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1rq5IGVscHh0VU0TY1IVjk4rK0dydG3oUt&#13;&#10;VUsVV4whGMKFChRq1po7o7oQ6gNHTtANYV/69dYOedVmRHBxVOWV77enS3WpdXqVKNnY/Rqarbjy&#13;&#10;w2ynHfyTXaNnpGdgTQhDeoUo66xZFStVK1SgMON0Y9UIxA68Sb2P5Yf1gOJN7H8sP6wHEm9j+WH9&#13;&#10;YE/nBdIRht1NDm//AOGZ/meZ++97QG3y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w+&#13;&#10;F061LxzxtLHDS+nfFUuJdG9oWna7QwUFFXuQ4ZPyTaTFkjIN5VqEI7qztK1P1q4/3qN0qRPZyjmU&#13;&#10;P8JOalUFUsDu4s3sAOJN7H8sP6wHEm9j+WH9YHdCWMI9MPZ/vuA39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FVtrNYtyaD9mLqw1H2M&#13;&#10;u7m5KYbGb7Ixe4y8WKhpyFli52PGVt3KipVYwo1l1lKLsmvZMmVb0qjzN8VVIpkjGhENLm4L1rsu&#13;&#10;WOTktUuLg4qlK9e4LlFZYsXLFtWtWWL1qxRNFQsWqVFarXVqVM0VSlTV39MY74h4O6MeqEYgdeJN&#13;&#10;7H8sP6wHEm9j+WH9YDiTex/LD+sC/vwGiPqoX/qE/k1aQ/pAv7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pyuEdWY+WPtptdje+&#13;&#10;Ua0lR6yHZ95ttWtCMaapjvXE+PbkZqiWrN0V6CdE5QQR5vvglVJFCSMeMmmhAMpODM7I3EG1D1P5&#13;&#10;WuHUjRcX/T3petizLhu7H7S6r2KfJF65Gc39HYVpPzu0Vkrw3WdzGx72ebhixubY6qlTQ0NSRWlR&#13;&#10;uKtTANjzamyI2V9lNyVrYdnLon5JHTko0Vb1pmxBdLzPJS6o13+6bTen9ZN/yytzUqN8Yb5o7oAf&#13;&#10;bw2ZOzbhDdDZ8aH5YQ/3OlDA0f5PMAB3fQytm5+x86IPxUMDfmCA+hlbNz9j50QfioYG/MEDN8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py4TRsn7v0Fa1ry1B2N&#13;&#10;bKutpP1a3o+ZBse4G1FGLNjzKtx1ldyZExC8VaNGVOz1+7lR4vDHqfclSK7EcYNLRBzWWTdEUgT4&#13;&#10;8Ef2tuBk2nVFszc3X3b+NstWHfV2P2nardbkkY2TK9n5Jf611u9kMDmsimQVsjMd/vFyOCa3lKuD&#13;&#10;rc7FcjfG2kjnMxP3NgvO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jTwvrZPXhl&#13;&#10;+2bU2mGCbYVXC/YfsuljzU/bTKj5y6V8WNC5yeLPy/SRpKHOFtHH9d3eWDIan9VK01nONru+5Jbd&#13;&#10;kPytMEC/BeNqbiXZyaxMg2PqKfk1k4F1X2talk3DkZdCNNmx3kSyHl4WY2uS768KKiKKx1FK6rvt&#13;&#10;i4Xj7FYFNxtFwPCtJbjM6q0gbWC3rhYLtZGi6bUfGi5rYuBuRvDDcVvuaJ6Y3tocaUFKJ0Z3duUK&#13;&#10;W9xb1aetRUpF6NUoSqU9SE6WaMs2+I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whqQwJYOqXAWYdOWU0VVdj3NmO7sxrdlNNyUq&#13;&#10;9O13Yzq2eq6tFavSUyI3tlrKaTwwOHEjM2uyNCtlhxkssIhpUNfehfNuzo1R5I0uZ3ZqyW47KcZ6&#13;&#10;1tXRRSKU1t5Px+sVrIWhkqzq9bfzy3LsRJOcQ3KYq2F0ovFqvUEtxsTqjShtedivtbsC7TzSxjhc&#13;&#10;z33b6LU/Yti28w6hMLr3RIkvdnu9hQI2Z5vtnYa3Nl7xjm711CD/AG/cLMmVtbZB4hbjyrS3I2OS&#13;&#10;NME0o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DWG8Ih2qW0V077XnWLgfCWsPO&#13;&#10;GNMN2tRwOmYMa2tdlVFabWmurS3hO6bjTI2nkZk8KL3cT8+O7pRjvgqVOS+M0NymMAKhyxZXXK1S&#13;&#10;6vGly6xRXU140UyZHQhUr1OWrQoo0dFOmoUeNUm4qdMmlTJt29LLCXdCAZQYF10aztLSOds046rd&#13;&#10;Q+DmSsonVKLcxfl+/LPtdYpq/XVLlarO+Jrfcq/r84VNamPw7gMsZduftfZJYSy7Q/U/xYQ4svGy&#13;&#10;Ivnqfc8n8nsAdfo6O1+/ZD9Tv4QnD+sDrDbo7X6MejaH6nurq+aEv+/v5ADdI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GMN//wCPD+uEQO3dN7Ev7+H9QDdN7Ev7+H9QDdN7&#13;&#10;Ev7+H9QDdN7Ev7+H9QE//BdfV1NDftamP5nmfgNvi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UG8KL9XU1y/cjpn/me6fIf0gQA7pvYl/fw/qAbpvYl/fw/qAbpvYl/fw/qAbpvYl/fw/qA&#13;&#10;7pYbo9f/ALn/ANcY/eA39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AHwor1CzXH/AOoz/wA8PT4BqC903sS/v4f1AN03sS/v4f1AN03s&#13;&#10;S/v4f1AN03sS/v4f1AN03sS/v4f1AX+uA0dW1C/9Qn+Lq1Av7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jmvba5bMLG95Xbjq/9euliz79sG57gsq97QuLM&#13;&#10;VmNj/a122q6q2G5bcfW1W6yKWx2Y3pEsbnNAqhKpSq0tdNNLGaG4D536NRsk/wBkY0gfhxsf+1QH&#13;&#10;0ajZJ/sjGkD8ONj/ANqgPo1GyT/ZGNIH4cbH/tUB9Go2Sf7IxpA/DjY/9qgPo1GyT/ZGNIH4cbH/&#13;&#10;ALVAfRqNkn+yMaQPw42P/aoHJWHNp7s79RGSbaw7grWlpxy1lO8IvELYx/YOVbWuS7H7uAwud1Ps&#13;&#10;WdnbV6hcti2W4zOzys5vJHmzW3LlcY8RLNuDP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Ybag9oRod0nXq2Y51Mar8EYKvt7thFezTaOUMjW3Z7+5Wm5uryxN9xpG56XJlFZpVPVtvzancJZY&#13;&#10;poq2hem43GTTRlDg36NRsk/2RjSB+HGx/wC1QH0ajZJ/sjGkD8ONj/2qA+jUbJP9kY0gfhxsf+1Q&#13;&#10;H0ajZJ/sjGkD8ONj/wBqgPo1GyT/AGRjSB+HGx/7VAfRqNkn+yMaQPw42P8A2qA+jUbJP9kY0gfh&#13;&#10;xsf+1QJO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0h+1hju2pe0q8f7WP/JqLyPu/lAj/AN83sy/vIf1gN83sy/vIf1gN83sy/vIf&#13;&#10;1gN83sy/vIf1gN83sy/vIf1gN83sy/vIf1gT/wDBdfV1NDftamP5nmfgNv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NYVw1GO7al4G+7oCxXD7+ojVSBUE3zezL+8h/WA3zezL+8h/WA3zezL&#13;&#10;+8h/WA3zezL+8h/WA3zezL+8h/WA3zezL+8h/WB3Sx3x6v8A3D/qhH7wG/u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wA2sPqWm0p8QLWR/&#13;&#10;N0yOBpEN8d83wf4v9f8Afq3gdu+b2Zf3kP6wG+b2Zf3kP6wG+b2Zf3kP6wG+b2Zf3kP6wG+b2Zf3&#13;&#10;kP6wG+b2Zf3kP6wL/XAaOrahf+oT/F1agX9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oF8Ki&#13;&#10;2V+0E1xbQjD2VtKWmK/M1Y7t/RvjvHj1ddsK7UTt7fejRm7UTcjkwVqT9cbMpmWpGK8LbcIxgmmS&#13;&#10;xTu1CEFfQpllCtD53j20P2gOYP4Uxx+fADzvHtoftAcwfwpjj8+AHnePbQ/aA5g/hTHH58APO8e2&#13;&#10;h+0BzB/CmOPz4Aed49tD9oDmD+FMcfnwA87x7aH7QHMH8KY4/PgB53k20MP/AGQHMH8KY4/PgDcp&#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&#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&#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44uzLuJ7BUSo78yfjyy&#13;&#10;lk0ss8ia7b0tu21E9OO7dUlovDokrRhu37pt277u7fED31rXpZ97IIudmXZbN3t0k3JzuFrvrXcC&#13;&#10;KWp18nzxpUKaG/7m+Ed2/o9gPqQAAAAA+Wum9LPslBBzvO7LZtBunm5ORwuh9a7fRTVOvk+eOyhN&#13;&#10;Q3/c3xju3dHsh6G08u4ov9RMjsPJ+Pb1VySVJ5ktpXnblyqZKdKMeVqTUGZ0V14Qh6826MIdcY9Y&#13;&#10;HI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NXbKepN7SDxK9RvZbcoG&#13;&#10;oF2bPqiugbx1NLHbnYoG8k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Eau2U9S&#13;&#10;b2kHiV6jey25QNQLs2fVFdA3jqaWO3OxQN5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I1dsp6k3tIPEr1G9ltygagXZs+qK6BvHU0sdudigbyQ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au2U9&#13;&#10;Sb2kHiV6jey25QNQLs2fVFdA3jqaWO3OxQN5I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I1dsp6k3tIPEr1G9ltygagXZs+qK6BvHU0sdudigby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1d&#13;&#10;sp6k3tIPEr1G9ltygagXZs+qK6BvHU0sdudig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GrtlPUm9pB4leo3stuUDUC7&#13;&#10;Nn1RXQN46mljtzsUDY8cJM+ytG3vOoL42EjQe/n4rst57E9nDLafcn/xnv8AOhZB67OFXsj5e7v/&#13;&#10;AB4XIVc38Qt+gMMAAAAAADNPPZ6NX6HgxHxbE9c2e2uXcHV7zPKvjPXX2V4lJR7kvBG907Edmwod&#13;&#10;91D+Urgfqlkfr83WAjbiv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2MO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WAjbiv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jV2ynqTe0g8SvUb2W3KBqBdmz6oroG8dTSx252KBseOEmfZWjb3nU&#13;&#10;F8bCRoPfz8V2W89iezhltPuT/wCM9/nQsg9dnCr2R8vd3/jwuQq5v4hb9AYYAAAAAAGaeez0av0P&#13;&#10;BiPi2J65s9tcu4Or3meVfGeuvsrxKSj3JeCN7p2I7NhQ77qH8pXA/VLI/X5usBG3Fe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q7ZT1JvaQeJXqN7LblA1AuzZ9UV0DeOppY7c7FA2PHCTPsrRt7zqC+NhI0Hv5+K7LeexPZwy2n&#13;&#10;3J/8Z7/OhZB67OFXsj5e7v8Ax4XIVc38Qt+gMMAAAAAADNPPZ6NX6HgxHxbE9c2e2uXcHV7zPKvj&#13;&#10;PXX2V4lJR7kvBG907Edmwod91D+Urgfqlkfr83WAjbi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1dsp6k3tIPEr1G9ltygagXZs+qK6BvHU0sdudigbHjhJn2Vo2951BfGwka&#13;&#10;D38/FdlvPYns4ZbT7k/+M9/nQsg9dnCr2R8vd3/jwuQq5v4hb9AYYAAAAAAGaeez0av0PBiPi2J6&#13;&#10;5s9tcu4Or3meVfGeuvsrxKSj3JeCN7p2I7NhQ77qH8pXA/VLI/X5usBG3F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1gI24&#13;&#10;r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Rq7ZT1JvaQeJXqN7LblA1AuzZ9UV0DeOppY7c7F&#13;&#10;A2PHCTPsrRt7zqC+NhI0Hv5+K7LeexPZwy2n3J/8Z7/OhZB67OFXsj5e7v8Ax4XIVc38Qt+gMMAA&#13;&#10;AAAADNPPZ6NX6HgxHxbE9c2e2uXcHV7zPKvjPXX2V4lJR7kvBG907Edmwod91D+Urgfqlkfr83WA&#13;&#10;jbiv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WAjbiv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GrtlPUm9pB4leo3stuUDUC7Nn1RXQN46mljtzsUDY8cJM+ytG3vOoL42EjQe/&#13;&#10;n4rst57E9nDLafcn/wAZ7/OhZB67OFXsj5e7v/HhchVzfxC36AwwAAAAAAM089no1foeDEfFsT1z&#13;&#10;Z7a5dwdXvM8q+M9dfZXiUlHuS8Eb3TsR2bCh33UP5SuB+qWR+vzdYCNuK8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Eau2U9Sb2kHiV6jey25QNQLs2fVFdA3jqaWO3OxQNjxwkz7K0be86gvjYSNB&#13;&#10;7+fiuy3nsT2cMtp9yf8Axnv86FkHrs4VeyPl7u/8eFyFXN/ELfoDDAAAAAAAzTz2ejV+h4MR8WxP&#13;&#10;XNntrl3B1e8zyr4z119leJSUe5LwRvdOxHZsKHfdQ/lK4H6pZH6/N1gI24r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NXbKepN7SDxK9RvZbcoGoF2bPqiugbx1N&#13;&#10;LHbnYoGx44SZ9laNvedQXxsJGg9/PxXZbz2J7OGW0+5P/jPf50LIPXZwq9kfL3d/48LkKub+IW/Q&#13;&#10;GGAAAAAABmnns9Gr9DwYj4tieubPbXLuDq95nlXxnrr7K8Sko9yXgje6diOzYUO+6h/KVwP1SyP1&#13;&#10;+brARtxX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WAjbiv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9sYc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wEbcV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jV2ynqTe0g8SvU&#13;&#10;b2W3KBqBdmz6oroG8dTSx252KBseOEmfZWjb3nUF8bCRoPfz8V2W89iezhltPuT/AOM9/nQsg9dn&#13;&#10;Cr2R8vd3/jwuQq5v4hb9AYYAAAAAAGaeez0av0PBiPi2J65s9tcu4Or3meVfGeuvsrxKSj3JeCN7&#13;&#10;p2I7NhQ77qH8pXA/VLI/X5usBG3Fe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9sYc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NXbKepN7SDxK9RvZbcoGoF2b&#13;&#10;Pqiugbx1NLHbnYoGx44SZ9laNvedQXxsJGg9/PxXZbz2J7OGW0+5P/jPf50LIPXZwq9kfL3d/wCP&#13;&#10;C5Crm/iFv0BhgAAAAAAZp57PRq/Q8GI+LYnrmz21y7g6veZ5V8Z66+yvEpKPcl4I3unYjs2FDvuo&#13;&#10;fylcD9Usj9fm6wEbcV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NXbKepN7SDxK9RvZbcoGoF2bPqiugbx1NLHbnYoGx44SZ9laNvedQXxsJGg9/&#13;&#10;PxXZbz2J7OGW0+5P/jPf50LIPXZwq9kfL3d/48LkKub+IW/QGGAAAAAABmnns9Gr9DwYj4tieubP&#13;&#10;bXLuDq95nlXxnrr7K8Sko9yXgje6diOzYUO+6h/KVwP1SyP1+brARtxX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GrtlPUm9pB4leo3stuUDUC7Nn1RXQN46mljtzsUDY8cJM+ytG3vOoL42EjQe/n4r&#13;&#10;st57E9nDLafcn/xnv86FkHrs4VeyPl7u/wDHhchVzfxC36AwwAAAAAAM089no1foeDEfFsT1zZ7a&#13;&#10;5dwdXvM8q+M9dfZXiUlHuS8Eb3TsR2bCh33UP5SuB+qWR+vzdYCNuK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V2ynqTe0g8SvUb2W3KBqBdmz6oroG8dTSx252K&#13;&#10;BseOEmfZWjb3nUF8bCRoPfz8V2W89iezhltPuT/4z3+dCyD12cKvZHy93f8AjwuQq5v4hb9AYYAA&#13;&#10;AAAAGaeez0av0PBiPi2J65s9tcu4Or3meVfGeuvsrxKSj3JeCN7p2I7NhQ77qH8pXA/VLI/X5usB&#13;&#10;G3Fe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jV2ynqTe0g8SvUb2W3KBqBdmz6oroG8dTSx252KBseOEmfZWjb3nUF8bC&#13;&#10;RoPfz8V2W89iezhltPuT/wCM9/nQsg9dnCr2R8vd3/jwuQq5v4hb9AYYAAAAAAGaeez0av0PBiPi&#13;&#10;2J65s9tcu4Or3meVfGeuvsrxKSj3JeCN7p2I7NhQ77qH8pXA/VLI/X5usBG3Fe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Rq7ZT1JvaQeJXqN7LblA1AuzZ9UV0DeOppY&#13;&#10;7c7FA2PHCTPsrRt7zqC+NhI0Hv5+K7LeexPZwy2n3J/8Z7/OhZB67OFXsj5e7v8Ax4XIVc38Qt+g&#13;&#10;MMAAAAAADNPPZ6NX6HgxHxbE9c2e2uXcHV7zPKvjPXX2V4lJR7kvBG907Edmwod91D+Urgfqlkfr&#13;&#10;83WAjbiv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q7ZT1JvaQeJXqN7LblA1AuzZ9UV0DeOppY7c7FA2&#13;&#10;PHCTPsrRt7zqC+NhI0Hv5+K7LeexPZwy2n3J/wDGe/zoWQeuzhV7I+Xu7/x4XIVc38Qt+gMMAAAA&#13;&#10;AADNPPZ6NX6HgxHxbE9c2e2uXcHV7zPKvjPXX2V4lJR7kvBG907Edmwod91D+Urgfqlkfr83WAjb&#13;&#10;iv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bGH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jV2ynqTe0g8Sv&#13;&#10;Ub2W3KBqBdmz6oroG8dTSx252KBseOEmfZWjb3nUF8bCRoPfz8V2W89iezhltPuT/wCM9/nQsg9d&#13;&#10;nCr2R8vd3/jwuQq5v4hb9AYYAAAAAAGaeez0av0PBiPi2J65s9tcu4Or3meVfGeuvsrxKSj3JeCN&#13;&#10;7p2I7NhQ77qH8pXA/VLI/X5usBG3Fe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I1dsp6k3tIPEr1G9ltygagXZs+qK6BvHU0sd&#13;&#10;udigbHjhJn2Vo2951BfGwkaD38/FdlvPYns4ZbT7k/8AjPf50LIPXZwq9kfL3d/48LkKub+IW/QG&#13;&#10;GAAAAAABmnns9Gr9DwYj4tieubPbXLuDq95nlXxnrr7K8Sko9yXgje6diOzYUO+6h/KVwP1SyP1+&#13;&#10;brARtxX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3knF5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PJMOY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eSYc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&#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DcIq7zPFXjPWp2V5aNQ77fBGz07D9m+&#13;&#10;sV9y8+Urjvqlnnr8oU0SLlXPe6NR6F8WH+LYbrm92ww84AAAAAAzTz2ejV+h4MR8WxPXNntrl3B1&#13;&#10;e8zyr4z119leJSUe5LwRvdOxHZsKHfdQ/lK4H6pZH6/N0/Mvoo+3L8akbeq5v4OezKur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UFNst6pNq&#13;&#10;T9+xP2GYyIh72PDzN/0MJ7Nadi33P75Iu7XrLPvtvMEYZruO+3v0KfRKaNfNa87V6YDDgAAAAAAM&#13;&#10;fk3/AD9vtQ9nB/Hcr6oxXqK2xz0I95JpB8WTA3Zkwk59m/BzZ7q/BeotOqBvn8cW9764bTfbeZsv&#13;&#10;T9pr0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QDcIq7zPFXjPWp2V5aNQ77fBGz0&#13;&#10;7D9m+sV9y8+Urjvqlnnr8oU0SLlXPe6NR6F8WH+LYbrm92ww84AAAAAAzTz2ejV+h4MR8WxPXNnt&#13;&#10;rl3B1e8zyr4z119leJSUe5LwRvdOxHZsKHfdQ/lK4H6pZH6/N0/Mvoo+3L8akbeq5v4OezKur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1l9FH25f&#13;&#10;jUizGrm/g57Moo+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sN+Kl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UFNst6pNqT9+xP2GYyIh72PDzN/0MJ7Nadi33P75I&#13;&#10;u7XrLPvtvMEYZruO+3v0KfRKaNfNa87V6YDDgAAAAAAMfk3/AD9vtQ9nB/Hcr6oxXqK2xz0I95Jp&#13;&#10;B8WTA3Zkwk59m/BzZ7q/BeotOqBvn8cW9764bTfbeZsvT9pr0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en7TXo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en7TXo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oKbZb1SbUn79ifsMxkRD3seHmb/oYT2a07Fvuf3yRd2vWWffbeYIwzXcd9vfoU+i&#13;&#10;U0a+a152r0wGHAAAAAAAY/Jv+ft9qHs4P47lfVGK9RW2OehHvJNIPiyYG7MmEnPs34ObPdX4L1Fp&#13;&#10;1QN8/ji3vfXDab7bzNl6ftNe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Yb8VL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Cm2W9Um1J+/Yn7DMZEQ97Hh5m/6GE9mtOxb7n98kXdr1ln323mCMM13Hfb3&#13;&#10;6FPolNGvmtedq9MBhwAAAAAAGPyb/n7fah7OD+O5X1RivUVtjnoR7yTSD4smBuzJhJz7N+Dmz3V+&#13;&#10;C9RadUDfP44t731w2m+28zZen7TXo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oKbZb1SbUn79ifsMxkRD3seHmb/oYT2a07Fvuf3yRd2vWWffbeYIw&#13;&#10;zXcd9vfoU+iU0a+a152r0wGHAAAAAAAY/Jv+ft9qHs4P47lfVGK9RW2OehHvJNIPiyYG7MmEnPs3&#13;&#10;4ObPdX4L1Fp1QN8/ji3vfXDab7bzNl6ftNe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hvxUs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Q&#13;&#10;DcIq7zPFXjPWp2V5aNQ77fBGz07D9m+sV9y8+Urjvqlnnr8oU0SLlXPe6NR6F8WH+LYbrm92ww84&#13;&#10;AAAAAAzTz2ejV+h4MR8WxPXNntrl3B1e8zyr4z119leJSUe5LwRvdOxHZsKHfdQ/lK4H6pZH6/N0&#13;&#10;/Mvoo+3L8akbeq5v4OezKur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&#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kFO0x9Pq1vBLb3yrvgqZ4dvjd2N6nn/WJrcGnwD2k60t+y4VHeQfs89PWFzt&#13;&#10;JG199q6Jb9EhyYAAAAAAHG53j/6F1+gp75a6V/QsS6Ee9Xxh7u9u0K6y67gleIPYLz172i4rs30+&#13;&#10;M7a39O17HhmYZJxrI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hknGs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QU7TH0+rW8EtvfKu+Cpnh2+N3Y3qef9YmtwafAPaTrS37LhUd5B+zz09YXO0kbX32r&#13;&#10;olv0SHJgAAAAAAcbneP/AKF1+gp75a6V/QsS6Ee9Xxh7u9u0K6y67gleIPYLz172i4rs30+M7a39&#13;&#10;O17HhmYZJxr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U04PDwhm39oHb&#13;&#10;du6RtW7+z2xrbthn5ta10qYpGdj1QW+zIOWrvTRQpQToG3MLagoVl97WcklSpX5LSr3pZyWCHzQM&#13;&#10;NqhbLAAAAACqFwhbhDFtbPS2n/SdpOfGW7NcF0s0KNxXDS5o8W/pht95ScrRfn6hVgoQOeWnJBXp&#13;&#10;LrIshVBSmYklZNe15pIs/mfYbyD57gbV1XLe+zc1N3nedwPV13ddm0XzPcd0XTcjmqeX+4bheMBa&#13;&#10;XXJ4eX53cqylwcnVzXVq65a4KlKhUrVV6yhTNGaaMYhbe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1l9FH25fjUizGrm/g57Moo+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ITalfXcH+5yX8awitbh/wDe90/ncX2cOlZwXO+bd+bwXrcYiVK57nPc6TV6ZS4nvlvo8dmAwAAA&#13;&#10;AAADMd3hOrrn3uMc9fSKO1SnI2ZHpF3h4Wnv5HWWWy8BDxNZj1xivVoO8JPxi4bqvB+sxSSAnE0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ANwirvM8VeM9anZXlo1Dvt8EbPTsP2b6xX3Lz5SuO+qWeevyhTRIuVc97o1HoXxYf4thuub3bDDz&#13;&#10;gAAAAADNPPZ6NX6HgxHxbE9c2e2uXcHV7zPKvjPXX2V4lJR7kvBG907Edmwod91D+Urgfqlkfr83&#13;&#10;T8y+ij7cvxqRt6rm/g57Mq6v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WX0Ufbl+NSLMaub+Dnsyij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A3CKu&#13;&#10;8zxV4z1qdleWjUO+3wRs9Ow/ZvrFfcvPlK476pZ56/KFNEi5Vz3ujUehfFh/i2G65vdsMPOAAAAA&#13;&#10;AM089no1foeDEfFsT1zZ7a5dwdXvM8q+M9dfZXiUlHuS8Eb3TsR2bCh33UP5SuB+qWR+vzdPzL6K&#13;&#10;Pty/GpG3qub+Dnsyrq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dZfRR9uX41Isxq5v4OezKKP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1l9FH25fjUizGrm/g57Moo+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AbhFXeZ4q8Z61OyvLRqHfb4I2enYfs31ivuXnylcd9Us89flCmiRcq573RqPQviw/xbDd&#13;&#10;c3u2GHnAAAAAAGaeez0av0PBiPi2J65s9tcu4Or3meVfGeuvsrxKSj3JeCN7p2I7NhQ77qH8pXA/&#13;&#10;VLI/X5un5l9FH25fjUjb1XN/Bz2ZV1e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6y+ij7cvxqRZjVzfwc9mUUf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&#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RCbUr67g/3OS/jWEVrcP/AL3un87i+zh0rOC5&#13;&#10;3zbvzeC9bjESpXPc57nSavTKXE98t9HjswGAAAAAAAZju8J1dc+9xjnr6RR2qU5GzI9Iu8PC09/I&#13;&#10;6yy2XgIeJrMeuMV6tB3hJ+MXDdV4P1mKSOzdU3tS+WJN6vmueZudmpoC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EQm1K+u4P9zkv41hFa3D/wC97p/O4vs4dKzg&#13;&#10;ud82783gvW4xEqVz3Oe50mr0ylxPfLfR47MBgAAAAAAGY7vCdXXPvcY56+kUdqlORsyPSLvDwtPf&#13;&#10;yOsstl4CHiazHrjFerQd4SfjFw3VeD9Zikjs3VN7UvliTer5rnmbnZqaA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BuEVd5nirxnrU7K8tGod9vgjZ6dh+zfWK+5efKVx31Szz1+UKaJFyrnvdGo9C+LD/FsN1ze&#13;&#10;7YYecAAAAAAZp57PRq/Q8GI+LYnrmz21y7g6veZ5V8Z66+yvEpKPcl4I3unYjs2FDvuofylcD9Us&#13;&#10;j9fm6fmX0Ufbl+NSNvVc38HPZlXV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usvoo+3L8akWY1c38HPZlFH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BuEVd5nirxnrU7K8tGod9vgjZ6dh+zfWK+5efKVx31Szz1+UKaJFyrnvdGo9C+LD/FsN1ze&#13;&#10;7YYecAAAAAAZp57PRq/Q8GI+LYnrmz21y7g6veZ5V8Z66+yvEpKPcl4I3unYjs2FDvuofylcD9Us&#13;&#10;j9fm6fmX0Ufbl+NSNvVc38HPZlXV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usvoo+3L8akWY1c38HPZlFH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ITalfX&#13;&#10;cH+5yX8awitbh/8Ae90/ncX2cOlZwXO+bd+bwXrcYiVK57nPc6TV6ZS4nvlvo8dmAwAAAAAADMd3&#13;&#10;hOrrn3uMc9fSKO1SnI2ZHpF3h4Wnv5HWWWy8BDxNZj1xivVoO8JPxi4bqvB+sxSR2bqm9qXyxJvV&#13;&#10;81zzNzs1NAV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KqvCTPsrRt7zqC+NhI0Pv5+K7LeexPZwy2v&#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iE2pX13B/ucl/GsIrW4&#13;&#10;f/e90/ncX2cOlZwXO+bd+bwXrcYiVK57nPc6TV6ZS4nvlvo8dmAwAAAAAADMd3hOrrn3uMc9fSKO&#13;&#10;1SnI2ZHpF3h4Wnv5HWWWy8BDxNZj1xivVoO8JPxi4bqvB+sxSR2bqm9qXyxJvV81zzNzs1NAV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KqvCTPsrRt7zqC+NhI0Pv5+K7LeexPZwy2v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ITalfXcH+5yX8awitbh/8Ae90/ncX2cOlZwXO+bd+bwXrc&#13;&#10;YiVK57nPc6TV6ZS4nvlvo8dmAwAAAAAADMd3hOrrn3uMc9fSKO1SnI2ZHpF3h4Wnv5HWWWy8BDxN&#13;&#10;Zj1xivVoO8JPxi4bqvB+sxSR2bqm9qXyxJvV81zzNzs1NAV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NQ6oe6h8emTfq5qvP0+mWgPLR0afQiV2wne6WF4bGHs&#13;&#10;/vwkXwZfGNiOqcV67BoQcPTxMZN15h/UX1ccnwqJAAAAAAAALHGx773S/fDY/dn9hkB+E14xsP1T&#13;&#10;hfXYxbtwC/ExnPXmI9RYS1R6o+6j8eoR0p5qfP1emE3/AC19Gj0IA+EVd5nirxnrU7K8tGpt9vgj&#13;&#10;Z6dh+zfWJe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WX0Ufbl+NSLMaub+Dnsyij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qHVD3UPj0yb9X&#13;&#10;NV5+n0y0B5aOjT6ESu2E73SwvDYw9n9+Ei+DL4xsR1TivXYNCDh6eJjJuvMP6i+rjk+FRIAAAAAA&#13;&#10;ABY42Pfe6X74bH7s/sMgPwmvGNh+qcL67GLduAX4mM568xHqLCWqPVH3Ufj1COlPNT5+r0wm/wCW&#13;&#10;vo0ehAHwirvM8VeM9anZXlo1Nvt8EbPTsP2b6xL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WX0Ufbl+NSLMaub+Dnsyij&#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QDcIq7zPFXjPWp2V5aNQ77fBGz07D9m+sV9y8+Urjvqlnnr8oU0SLlXPe6NR6F8WH+LYbr&#13;&#10;m92ww84AAAAAAzTz2ejV+h4MR8WxPXNntrl3B1e8zyr4z119leJSUe5LwRvdOxHZsKHfdQ/lK4H6&#13;&#10;pZH6/N0/Mvoo+3L8akbeq5v4OezKur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WX0Ufbl+NSLMaub+Dnsyij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1Hr+H&#13;&#10;+mQ/Rp5rvSafTaa8nuI/Q/pQU7TD0+rY8E1vfKm9ipfh3eNzZfqi1/OTV4MngTn/AFpPsuFR4EKE&#13;&#10;jAAAAAAAACz5p59IbC/gpx18km4v23M+Kndr1DhPZ7ir/bTw12164x/tt9zP683tx8kxsiea10q5&#13;&#10;27z5+PJ5uP8AVqXPCIe/bx54sVh9puXyNu/LwjyDos+vvLzP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WIeu7vV8n+7sntCtQjHwtfEHt756z7RbbT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ITalfXcH+5yX8awitbh/973T+dxfZw6VnBc75t35vBetxiJUrnuc9zpNXplLie+W+&#13;&#10;jx2YDAAAAAAAMx3eE6uufe4xz19Io7VKcjZkekXeHhae/kdZZbLwEPE1mPXGK9Wg7wk/GLhuq8H6&#13;&#10;zFJHZuqb2pfLEm9XzXPM3OzU0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AN&#13;&#10;wirvM8VeM9anZXlo1Dvt8EbPTsP2b6xX3Lz5SuO+qWeevyhTRIuVc97o1HoXxYf4thuub3bDDzgA&#13;&#10;AAAADNPPZ6NX6HgxHxbE9c2e2uXcHV7zPKvjPXX2V4lJR7kvBG907Edmwod91D+Urgfqlkfr83T8&#13;&#10;y+ij7cvxqRt6rm/g57Mq6v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dZfRR9uX41Isxq5v4OezKKP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BuEVd5nirxn&#13;&#10;rU7K8tGod9vgjZ6dh+zfWK+5efKVx31Szz1+UKaJFyrnvdGo9C+LD/FsN1ze7YYecAAAAAAZp57P&#13;&#10;Rq/Q8GI+LYnrmz21y7g6veZ5V8Z66+yvEpKPcl4I3unYjs2FDvuofylcD9Usj9fm6fmX0Ufbl+NS&#13;&#10;NvVc38HPZlXV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usvoo+3L8akWY1c38HPZlFH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QDcIq7zPFX&#13;&#10;jPWp2V5aNQ77fBGz07D9m+sV9y8+Urjvqlnnr8oU0SLlXPe6NR6F8WH+LYbrm92ww84AAAAAAzTz&#13;&#10;2ejV+h4MR8WxPXNntrl3B1e8zyr4z119leJSUe5LwRvdOxHZsKHfdQ/lK4H6pZH6/N0/Mvoo+3L8&#13;&#10;akbeq5v4OezKur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ITalfXcH+5yX8awitbh/973T+dxfZw6VnBc75t35vBetxiJUrnuc9zpN&#13;&#10;XplLie+W+jx2YDAAAAAAAMx3eE6uufe4xz19Io7VKcjZkekXeHhae/kdZZbLwEPE1mPXGK9Wg7wk&#13;&#10;/GLhuq8H6zFJHZuqb2pfLEm9XzXPM3OzU0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Dqh7qHx6ZN+rmq8/T6ZaA8tHRp9CJXbCd7pYXhsYez+/CRfBl8Y2I&#13;&#10;6pxXrsGhBw9PExk3XmH9RfVxyfCokAAAAAAAAscbHvvdL98Nj92f2GQH4TXjGw/VOF9djFu3AL8T&#13;&#10;Gc9eYj1FhLVHqj7qPx6hHSnmp8/V6YTf8tfRo9CAPhFXeZ4q8Z61OyvLRqbfb4I2enYfs31iX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iHru71fJ/u7J7QrU&#13;&#10;Ix8LXxB7e+es+0W209y3jO2S/Tu+x4lXaKUbfeP/AKF0ehYnV3y70r+kOQAAAAAAM2+e30mn0wR3&#13;&#10;y50eezKWrZa/Xc4e5xp8a/SxjgAd73sedwnZxCI/Ck75sJ5vG+twaXyPopfh8hZVRzV+dn00ors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RCbUr67g/3OS/jWEVrcP/AL3un87i+zh0rOC5&#13;&#10;3zbvzeC9bjESpXPc57nSavTKXE98t9HjswGAAAAAAAZju8J1dc+9xjnr6RR2qU5GzI9Iu8PC09/I&#13;&#10;6yy2XgIeJrMeuMV6tB3hJ+MXDdV4P1mKSOzdU3tS+WJN6vmueZudmpoC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DcIq7zPFXjPWp2V5aNQ77fBGz07D9m+&#13;&#10;sV9y8+Urjvqlnnr8oU0SLlXPe6NR6F8WH+LYbrm92ww84AAAAAAzTz2ejV+h4MR8WxPXNntrl3B1&#13;&#10;e8zyr4z119leJSUe5LwRvdOxHZsKHfdQ/lK4H6pZH6/N0/Mvoo+3L8akbeq5v4OezKur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WX0Ufbl+NSLMau&#13;&#10;b+Dnsyij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WIeu7vV8n+7sntCtQjHwtfEHt756z7RbbT3LeM7ZL9O77HiVdo&#13;&#10;pRt94/8AoXR6FidXfLvSv6Q5AAAAAAAzb57fSafTBHfLnR57Mpatlr9dzh7nGnxr9LGOAB3vex53&#13;&#10;CdnEIj8KTvmwnm8b63BpfI+il+HyFlVHNX52fTSiu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ah1Q91D49Mm/VzVefp9MtAeWjo0+hErthO90sLw2M&#13;&#10;PZ/fhIvgy+MbEdU4r12DQg4eniYybrzD+ovq45PhUSAAAAAAAAWONj33ul++Gx+7P7DID8JrxjYf&#13;&#10;qnC+uxi3bgF+JjOevMR6iwlqj1R91H49QjpTzU+fq9MJv+Wvo0ehAHwirvM8VeM9anZXlo1Nvt8E&#13;&#10;bPTsP2b6xL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iHru&#13;&#10;71fJ/u7J7QrUIx8LXxB7e+es+0W209y3jO2S/Tu+x4lXaKUbfeP/AKF0ehYnV3y70r+kOQAAAAAA&#13;&#10;M2+e30mn0wR3y50eezKWrZa/Xc4e5xp8a/SxjgAd73sedwnZxCI/Ck75sJ5vG+twaXyPopfh8hZV&#13;&#10;RzV+dn00ors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A3CK&#13;&#10;u8zxV4z1qdleWjUO+3wRs9Ow/ZvrFfcvPlK476pZ56/KFNEi5Vz3ujUehfFh/i2G65vdsMPOAAAA&#13;&#10;AAM089no1foeDEfFsT1zZ7a5dwdXvM8q+M9dfZXiUlHuS8Eb3TsR2bCh33UP5SuB+qWR+vzdPzL6&#13;&#10;KPty/GpG3qub+Dnsyrq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1l9FH25fjUizGrm/g57Moo+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EJtSvruD/c5L+NYRWtw/8Ave6fzuL7OHSs4LnfNu/N4L1uMRKlc9znudJq9MpcT3y30eOzAYAA&#13;&#10;AAAABmO7wnV1z73GOevpFHapTkbMj0i7w8LT38jrLLZeAh4msx64xXq0HeEn4xcN1Xg/WYpI7N1T&#13;&#10;e1L5Yk3q+a55m52amgK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jUOqHuofHpk36uarz9PploDy0dGn0IldsJ3ulheGxh7P78JF8GXxjYjqnFeuwaEHD08&#13;&#10;TGTdeYf1F9XHJ8KiQAAAAAAACxxse+90v3w2P3Z/YZAfhNeMbD9U4X12MW7cAvxMZz15iPUWEtUe&#13;&#10;qPuo/HqEdKeanz9XphN/y19Gj0IA+EVd5nirxnrU7K8tGpt9vgjZ6dh+zfWJe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KqvCTPsrRt7zqC+NhI0Pv5+K7LeexPZwy2v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ITalfXcH+5yX8awitbh/8Ae90/ncX2cOlZwXO+bd+bwXrc&#13;&#10;YiVK57nPc6TV6ZS4nvlvo8dmAwAAAAAADMd3hOrrn3uMc9fSKO1SnI2ZHpF3h4Wnv5HWWWy8BDxN&#13;&#10;Zj1xivVoO8JPxi4bqvB+sxSR2bqm9qXyxJvV81zzNzs1NAV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NQ6oe6h8emTfq5qvP0+mWgPLR0afQiV2wne6WF4bGHs&#13;&#10;/vwkXwZfGNiOqcV67BoQcPTxMZN15h/UX1ccnwqJAAAAAAAALHGx773S/fDY/dn9hkB+E14xsP1T&#13;&#10;hfXYxbtwC/ExnPXmI9RYS1R6o+6j8eoR0p5qfP1emE3/AC19Gj0IA+EVd5nirxnrU7K8tGpt9vgj&#13;&#10;Z6dh+zfWJe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kfRS/D5Cyqjmr87PppRX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&#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WX0Ufb&#13;&#10;l+NSLMaub+Dnsyij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IT&#13;&#10;alfXcH+5yX8awitbh/8Ae90/ncX2cOlZwXO+bd+bwXrcYiVK57nPc6TV6ZS4nvlvo8dmAwAAAAAA&#13;&#10;DMd3hOrrn3uMc9fSKO1SnI2ZHpF3h4Wnv5HWWWy8BDxNZj1xivVoO8JPxi4bqvB+sxSR2bqm9qXy&#13;&#10;xJvV81zzNzs1NAV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OAtVfezahvAflH5GOp9DsV4Y7Idc5d7XYfC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iTru7yTV94smeezJ+PxdpPBzaHq/G+outmbmPHFuh+uGzP&#13;&#10;23ljXGEGPybHn7nal2v8Z8dzTqjC+ooDL1gAAAAABme+2f0KvRDnRzXfO0+mUnmxp9Um02e/ZY7D&#13;&#10;MmmxN0/h5lH6GL9muoXe6A/JF3ldZZD9t5ev2y9fwx8tIl1Tz2/MR6Jdd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ANwirvM8VeM9anZXlo1Dvt8EbPTsP2b6xX3Lz5SuO+qWeevyh&#13;&#10;TRIuVc97o1HoXxYf4thuub3bDDzgAAAAADNPPZ6NX6HgxHxbE9c2e2uXcHV7zPKvjPXX2V4lJR7k&#13;&#10;vBG907Edmwod91D+Urgfqlkfr83T8y+ij7cvxqRt6rm/g57Mq6v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dZfRR9uX41Isxq5v4OezKKP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ANwirvM8VeM9anZXlo1Dvt8EbPTsP2b6x&#13;&#10;X3Lz5SuO+qWeevyhTRIuVc97o1HoXxYf4thuub3bDDzgAAAAADNPPZ6NX6HgxHxbE9c2e2uXcHV7&#13;&#10;zPKvjPXX2V4lJR7kvBG907Edmwod91D+Urgfqlkfr83T8y+ij7cvxqRt6rm/g57Mq6v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dZfRR9uX41Isxq5v&#13;&#10;4OezKKP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EQm1K+u4P8Ac5L+NYRWtw/+97p/O4vs4dKzgud82783gvW4xEqVz3Oe50mr0ylxPfLfR47M&#13;&#10;BgAAAAAAGY7vCdXXPvcY56+kUdqlORsyPSLvDwtPfyOsstl4CHiazHrjFerQd4SfjFw3VeD9Zikj&#13;&#10;s3VN7UvliTer5rnmbnZqaA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wFqr7&#13;&#10;2bUN4D8o/Ix1PodivDHZDrnLva7D4X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MSdd3eSavvFkzz2ZPx+LtJ4ObQ9X431F1szcx44t0P1w2Z+28sa4wgx&#13;&#10;+TY8/c7Uu1/jPjuadUYX1FAZesAAAAAAMz32z+hV6Ic6Oa752n0yk82NPqk2mz37LHYZk02Jun8P&#13;&#10;Mo/Qxfs11C73QH5Iu8rrLIftvL1+2Xr+GPlpEuqee35iPRLro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kfRS/D5Cyqjmr&#13;&#10;87PppRX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ANwirvM8VeM9anZXlo1Dvt8EbPTsP2b6xX3Lz5SuO+qWeevyhTRIuVc97o1HoXxYf4thuub3bDDz&#13;&#10;gAAAAADNPPZ6NX6HgxHxbE9c2e2uXcHV7zPKvjPXX2V4lJR7kvBG907Edmwod91D+Urgfqlkfr83&#13;&#10;T8y+ij7cvxqRt6rm/g57Mq6v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WX0Ufbl+NSLMaub+Dnsyij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4C1V9&#13;&#10;7NqG8B+UfkY6n0OxXhjsh1zl3tdh8L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QDcIq7zPFXjPWp2V5aN&#13;&#10;Q77fBGz07D9m+sV9y8+Urjvqlnnr8oU0SLlXPe6NR6F8WH+LYbrm92ww84AAAAAAzTz2ejV+h4MR&#13;&#10;8WxPXNntrl3B1e8zyr4z119leJSUe5LwRvdOxHZsKHfdQ/lK4H6pZH6/N0/Mvoo+3L8akbeq5v4O&#13;&#10;ezKur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ANwirvM8VeM9anZXlo1Dvt8EbPTsP2b6&#13;&#10;xX3Lz5SuO+qWeevyhTRIuVc97o1HoXxYf4thuub3bDDzgAAAAADNPPZ6NX6HgxHxbE9c2e2uXcHV&#13;&#10;7zPKvjPXX2V4lJR7kvBG907Edmwod91D+Urgfqlkfr83T8y+ij7cvxqRt6rm/g57Mq6v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EQm1K+u4P9zkv41hFa3D/wC97p/O4vs4&#13;&#10;dKzgud82783gvW4xEqVz3Oe50mr0ylxPfLfR47MBgAAAAAAGY7vCdXXPvcY56+kUdqlORsyPSLvD&#13;&#10;wtPfyOsstl4CHiazHrjFerQd4SfjFw3VeD9Zikjs3VN7UvliTer5rnmbnZqaA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RCbUr67g/wBzkv41hFa3D/73un87i+zh0rOC53zbvzeC9bjESpXPc57nSavTKXE98t9HjswGAAAA&#13;&#10;AAAZju8J1dc+9xjnr6RR2qU5GzI9Iu8PC09/I6yy2XgIeJrMeuMV6tB3hJ+MXDdV4P1mKSOzdU3t&#13;&#10;S+WJN6vmueZudmpoC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ah1Q91D49Mm/VzVefp9MtAeWjo0+hErthO90sLw2MPZ/fhIvgy+MbEdU4r12DQg4eniYybr&#13;&#10;zD+ovq45PhUSAAAAAAAAWONj33ul++Gx+7P7DID8JrxjYfqnC+uxi3bgF+JjOevMR6iwlqj1R91H&#13;&#10;49QjpTzU+fq9MJv+Wvo0ehAHwirvM8VeM9anZXlo1Nvt8EbPTsP2b6xL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iHru71fJ/u7J7QrUIx8LXxB7e+es+0W209&#13;&#10;y3jO2S/Tu+x4lXaKUbfeP/oXR6FidXfLvSv6Q5AAAAAAAzb57fSafTBHfLnR57Mpatlr9dzh7nGn&#13;&#10;xr9LGOAB3vex53CdnEIj8KTvmwnm8b63BpfI+il+HyFlVHNX52fTSiu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WX0Ufbl+NSLMaub&#13;&#10;+Dnsyij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cBaq+9m1DeA/KPyMdT6HYrwx2Q65y7&#13;&#10;2uw+F3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EJtSvruD/c5L+NYRWtw/8Ave6fzuL7OHSs4LnfNu/N4L1uMRKlc9znudJq9MpcT3y30eOzAYAA&#13;&#10;AAAABmO7wnV1z73GOevpFHapTkbMj0i7w8LT38jrLLZeAh4msx64xXq0HeEn4xcN1Xg/WYpI7N1T&#13;&#10;e1L5Yk3q+a55m52amgK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ITalfXcH+5yX8awitbh/973T+dxfZw6VnBc75t35vBetxiJUrnuc9zpN&#13;&#10;XplLie+W+jx2YDAAAAAAAMx3eE6uufe4xz19Io7VKcjZkekXeHhae/kdZZbLwEPE1mPXGK9Wg7wk&#13;&#10;/GLhuq8H6zFJHZuqb2pfLEm9XzXPM3OzU0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Dqh7qHx6ZN+rmq8/T6ZaA8tHRp9CJXbCd7pYXhsYez+/CRfBl8Y2I&#13;&#10;6pxXrsGhBw9PExk3XmH9RfVxyfCokAAAAAAAAscbHvvdL98Nj92f2GQH4TXjGw/VOF9djFu3AL8T&#13;&#10;Gc9eYj1FhLVHqj7qPx6hHSnmp8/V6YTf8tfRo9CAPhFXeZ4q8Z61OyvLRqbfb4I2enYfs31iX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QDcIq7zPFXjPWp2V5aNQ77fBGz07D9m+sV9y8+Urjvqlnnr8oU0SLlXPe6NR6F8WH+LYbr&#13;&#10;m92ww84AAAAAAzTz2ejV+h4MR8WxPXNntrl3B1e8zyr4z119leJSUe5LwRvdOxHZsKHfdQ/lK4H6&#13;&#10;pZH6/N0/Mvoo+3L8akbeq5v4OezKur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WX0Ufbl+NSLMaub+Dnsyij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4C1V9&#13;&#10;7NqG8B+UfkY6n0OxXhjsh1zl3tdh8L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GodUPdQ+PTJv1c1Xn6fTLQHlo6NPoRK7YTvdLC8NjD2f34&#13;&#10;SL4MvjGxHVOK9dg0IOHp4mMm68w/qL6uOT4VEgAAAAAAAFjjY997pfvhsfuz+wyA/Ca8Y2H6pwvr&#13;&#10;sYt24BfiYznrzEeosJao9UfdR+PUI6U81Pn6vTCb/lr6NHoQB8Iq7zPFXjPWp2V5aNTb7fBGz07D&#13;&#10;9m+sS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Yh67u9Xyf&#13;&#10;7uye0K1CMfC18Qe3vnrPtFttPct4ztkv07vseJV2ilG33j/6F0ehYnV3y70r+kOQAAAAAAM2+e30&#13;&#10;mn0wR3y50eezKWrZa/Xc4e5xp8a/SxjgAd73sedwnZxCI/Ck75sJ5vG+twaXyPopfh8hZVRzV+dn&#13;&#10;00ors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wFqr72bUN4D8o/Ix1PodivDHZDrnLva7D4X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GodUPdQ+PTJv1c1Xn6fTLQHlo6NPoRK7YTvdLC8NjD2f34&#13;&#10;SL4MvjGxHVOK9dg0IOHp4mMm68w/qL6uOT4VEgAAAAAAAFjjY997pfvhsfuz+wyA/Ca8Y2H6pwvr&#13;&#10;sYt24BfiYznrzEeosJao9UfdR+PUI6U81Pn6vTCb/lr6NHoQB8Iq7zPFXjPWp2V5aNTb7fBGz07D&#13;&#10;9m+sS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Yh67u9Xyf&#13;&#10;7uye0K1CMfC18Qe3vnrPtFttPct4ztkv07vseJV2ilG33j/6F0ehYnV3y70r+kOQAAAAAAM2+e30&#13;&#10;mn0wR3y50eezKWrZa/Xc4e5xp8a/SxjgAd73sedwnZxCI/Ck75sJ5vG+twaXyPopfh8hZVRzV+dn&#13;&#10;00ors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wFqr72bUN4D8o/Ix1PodivDHZDrnLva7D4X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KqvCTPsrRt7zqC+NhI0Pv5+K7LeexPZwy2v&#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iE2pX13B/ucl/GsIrW4&#13;&#10;f/e90/ncX2cOlZwXO+bd+bwXrcYiVK57nPc6TV6ZS4nvlvo8dmAwAAAAAADMd3hOrrn3uMc9fSKO&#13;&#10;1SnI2ZHpF3h4Wnv5HWWWy8BDxNZj1xivVoO8JPxi4bqvB+sxSR2bqm9qXyxJvV81zzNzs1NAV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s&#13;&#10;Q9d3er5P93ZPaFahGPha+IPb3z1n2i22nuW8Z2yX6d32PEq7RSjb7x/9C6PQsTq75d6V/SHIAAAA&#13;&#10;AAGbfPb6TT6YI75c6PPZlLVstfrucPc40+NfpYxwAO972PO4Ts4hEfhSd82E83jfW4NL5H0Uvw+Q&#13;&#10;sqo5q/Oz6aUV2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&#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FXfWa/vdT8nVPHb7vD9ZWe3S9bMPiWZdS4r1V1RpLgMP8Wy/qHC&#13;&#10;+qtuuDmX4yzz61Zh664HkemAAAAAAOF3ubnTbfapZju8J1dc+9zfpn74/T54bcU/L1iPjt5/i93i&#13;&#10;9Vz2JbN3HeOjc91xHrYXOSrN2CgAAAAAAAAAAAAAAAAAAAAAAAAAAAAAAAAAAAAAAAAAAAAAAAAA&#13;&#10;AAAAAAAAAAAAAAAAAAAAAAAAAAAAAAA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Yh67u9Xyf7uye0K1CMfC18Qe3vnrPtFttPct4ztkv07vseJ&#13;&#10;V2ilG33j/wChdHoWJ1d8u9K/pDkAAAAAADNvnt9Jp9MEd8udHnsylq2Wv13OHucafGv0sY4AHe97&#13;&#10;HncJ2cQiPwpO+bCebxvrcGl8j6KX4fIWVUc1fnZ9NKK7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yJ/Qw91L+Vonjv95v8AnqO1S9y336z0O72a&#13;&#10;VM7Ur3xuoDw15V+Xj6WrbuPF7sJ1PgfUWnXz30eN7eZ11jfaa3CR9k1qAAAAAAAAXqCn92WA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iE2pX&#13;&#10;13B/ucl/GsIrW4f/AHvdP53F9nDpWcFzvm3fm8F63GIlSue5z3Ok1emUuJ75b6PHZgMAAAAAAAzH&#13;&#10;d4Tq6597jHPX0ijtUpyNmR6Rd4eFp7+R1llsvAQ8TWY9cYr1aDvCT8YuG6rwfrMUkdm6pval8sSb&#13;&#10;1fNc8zc7NTQF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4C1V97NqG8B+UfkY6&#13;&#10;n0OxXhjsh1zl3tdh8L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mJOu7vJNX3iyZ57Mn4/F2k8HNoer8b6i62ZuY8cW6H64bM/beWNcYQY/JsefudqXa/x&#13;&#10;nx3NOqML6igMvWAAAAAAGZ77Z/Qq9EOdHNd87T6ZSebGn1SbTZ79ljsMyabE3T+HmUfoYv2a6hd7&#13;&#10;oD8kXeV1lkP23l6/bL1/DHy0iXVPPb8xHol10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CiuXAOtOAAAAAAAAZw7N7v0sLe+392XX&#13;&#10;uaZ4QXiw2g6ywHtuHSV4IPyh9iOpMd7JdWv5fQfvfJErlo/J6PT9y77yx0ufTDxV31mv73U/J1Tx&#13;&#10;2+7w/WVnt0vWzD4lmXUuK9VdUaS4DD/Fsv6hwvqrbrg5l+Ms8+tWYeuuB5HpgAAAAADhd7m50232&#13;&#10;qWY7vCdXXPvc36Z++P0+eG3FPy9Yj47ef4vd4vVc9iWzdx3jo3PdcR62FzkqzdgoAAAAAAAAAAAA&#13;&#10;AAAAAAAAAAAAAAAAAAAAAAAAAAAAAAAAAAAAAAAAAAAAAAAAAAAAAAAAAAAAAAAAAAAAA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ANwirvM8VeM9anZXlo1Dvt8EbPTsP2b6xX3Lz5SuO+qWeevyh&#13;&#10;TRIuVc97o1HoXxYf4thuub3bDDzgAAAAADNPPZ6NX6HgxHxbE9c2e2uXcHV7zPKvjPXX2V4lJR7k&#13;&#10;vBG907Edmwod91D+Urgfqlkfr83T8y+ij7cvxqRt6rm/g57Mq6v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dZfRR9uX41Isxq5v4OezKKP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4q76zX97qfk6p47fd4frKz26XrZh&#13;&#10;8SzLqXFequqNJcBh/i2X9Q4X1Vt1wcy/GWefWrMPXXA8j0wAAAAABwu9zc6bb7VLMd3hOrrn3ub9&#13;&#10;M/fH6fPDbin5esR8dvP8Xu8XquexLZu47x0bnuuI9bC5yVZuwUAAAAAAAAAAAAAAAAAAAAAAAAAA&#13;&#10;AAAAAAAAAAAAAAAAAAAAAAAAAAAAAAAAAAAAAAAAAAAAAAAAAAAAAAA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jUOqHuofHpk36uarz9PploDy0dGn0IldsJ3ulheGxh7P78JF8GXxjYjqnFeuwaEHD08TGTdeYf&#13;&#10;1F9XHJ8KiQAAAAAAACxxse+90v3w2P3Z/YZAfhNeMbD9U4X12MW7cAvxMZz15iPUWEtUeqPuo/Hq&#13;&#10;EdKeanz9XphN/wAtfRo9CAPhFXeZ4q8Z61OyvLRqbfb4I2enYfs31iX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ANwirvM8VeM9anZXlo1Dvt8EbPTsP2b6xX3Lz5SuO+qWeevyhTRIuVc97o1HoXxYf4th&#13;&#10;uub3bDDzgAAAAADNPPZ6NX6HgxHxbE9c2e2uXcHV7zPKvjPXX2V4lJR7kvBG907Edmwod91D+Urg&#13;&#10;fqlkfr83T8y+ij7cvxqRt6rm/g57Mq6v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A3CKu8z&#13;&#10;xV4z1qdleWjUO+3wRs9Ow/ZvrFfcvPlK476pZ56/KFNEi5Vz3ujUehfFh/i2G65vdsMPOAAAAAAM&#13;&#10;089no1foeDEfFsT1zZ7a5dwdXvM8q+M9dfZXiUlHuS8Eb3TsR2bCh33UP5SuB+qWR+vzdPzL6KPt&#13;&#10;y/GpG3qub+Dnsyrq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1l9FH25fjUizGrm/g57Moo+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Vd9Zr+91PydU8dvu8P1lZ7dL1sw+JZl1LivVXVGku&#13;&#10;Aw/xbL+ocL6q264OZfjLPPrVmHrrgeR6YAAAAAA4Xe5udNt9qlmO7wnV1z73N+mfvj9PnhtxT8vW&#13;&#10;I+O3n+L3eL1XPYls3cd46Nz3XEethc5Ks3YK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Q&#13;&#10;DcIq7zPFXjPWp2V5aNQ77fBGz07D9m+sV9y8+Urjvqlnnr8oU0SLlXPe6NR6F8WH+LYbrm92ww84&#13;&#10;AAAAAAzTz2ejV+h4MR8WxPXNntrl3B1e8zyr4z119leJSUe5LwRvdOxHZsKHfdQ/lK4H6pZH6/N0&#13;&#10;/Mvoo+3L8akbeq5v4OezKur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A3CKu8zxV4z1qdleWjUO+3wRs9Ow/ZvrFfcvPlK476pZ56/KFNEi5Vz3ujUehfFh/i2G65&#13;&#10;vdsMPOAAAAAAM089no1foeDEfFsT1zZ7a5dwdXvM8q+M9dfZXiUlHuS8Eb3TsR2bCh33UP5SuB+q&#13;&#10;WR+vzdPzL6KPty/GpG3qub+Dnsyrq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1l9FH25fjUizGrm/g57Moo+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EQm1K+u4P9zkv41hFa3D/wC97p/O4vs4dKzg&#13;&#10;ud82783gvW4xEqVz3Oe50mr0ylxPfLfR47MBgAAAAAAGY7vCdXXPvcY56+kUdqlORsyPSLvDwtPf&#13;&#10;yOsstl4CHiazHrjFerQd4SfjFw3VeD9Zikjs3VN7UvliTer5rnmbnZqaA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gG4RV3meKvGetTsry0ah32+CNnp2H7N9Yr7l58pXH&#13;&#10;fVLPPX5QpokXKue90aj0L4sP8Ww3XN7thh5wAAAAABmnns9Gr9DwYj4tieubPbXLuDq95nlXxnrr&#13;&#10;7K8Sko9yXgje6diOzYUO+6h/KVwP1SyP1+bp+ZfRR9uX41I29Vzfwc9mVdX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A3CKu8z&#13;&#10;xV4z1qdleWjUO+3wRs9Ow/ZvrFfcvPlK476pZ56/KFNEi5Vz3ujUehfFh/i2G65vdsMPOAAAAAAM&#13;&#10;089no1foeDEfFsT1zZ7a5dwdXvM8q+M9dfZXiUlHuS8Eb3TsR2bCh33UP5SuB+qWR+vzdPzL6KPt&#13;&#10;y/GpG3qub+Dnsyrq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1l9FH25fjUizGrm/g57Moo+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&#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kcr/VfgAAAAAAAGV+gnv59F3jZ6du2C0D6PY7wr2Y6XY7dL6j&#13;&#10;YTw42Q6ZY9bQ2gUv+L7cfjzE3J/5z81HYlYvX32PNU+ih+5lkAAAAAAAAAAAAAAAAAAAAAAAAAAA&#13;&#10;AAAAAAAAAAAAAAAAAAAAAAAAAAAAAAAAAAAAAA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AN&#13;&#10;wirvM8VeM9anZXlo1Dvt8EbPTsP2b6xX3Lz5SuO+qWeevyhTRIuVc97o1HoXxYf4thuub3bDDzgA&#13;&#10;AAAADNPPZ6NX6HgxHxbE9c2e2uXcHV7zPKvjPXX2V4lJR7kvBG907Edmwod91D+Urgfqlkfr83T8&#13;&#10;y+ij7cvxqRt6rm/g57Mq6v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dZfRR9uX41Isxq5v4OezKKP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A3CK&#13;&#10;u8zxV4z1qdleWjUO+3wRs9Ow/ZvrFfcvPlK476pZ56/KFNEi5Vz3ujUehfFh/i2G65vdsMPOAAAA&#13;&#10;AAM089no1foeDEfFsT1zZ7a5dwdXvM8q+M9dfZXiUlHuS8Eb3TsR2bCh33UP5SuB+qWR+vzdPzL6&#13;&#10;KPty/GpG3qub+Dnsyrq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1l9FH25fjUizGrm/g57Moo+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dZfRR9uX41Isxq5v4OezKKP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kfRS/D5Cyqjmr&#13;&#10;87PppRX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ITalfXcH+5yX8awitbh/973T+dxfZw6VnBc75t35vBetxiJUrnuc9zpNXplLie+W+&#13;&#10;jx2YDAAAAAAAMx3eE6uufe4xz19Io7VKcjZkekXeHhae/kdZZbLwEPE1mPXGK9Wg7wk/GLhuq8H6&#13;&#10;zFJHZuqb2pfLEm9XzXPM3OzU0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BuEVd5nirxn&#13;&#10;rU7K8tGod9vgjZ6dh+zfWK+5efKVx31Szz1+UKaJFyrnvdGo9C+LD/FsN1ze7YYecAAAAAAZp57P&#13;&#10;Rq/Q8GI+LYnrmz21y7g6veZ5V8Z66+yvEpKPcl4I3unYjs2FDvuofylcD9Usj9fm6fmX0Ufbl+NS&#13;&#10;NvVc38HPZlXV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usvoo+3L8akWY1c38HPZlFH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kfRS/D5Cyqjmr87PppRX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jUOqHuofH&#13;&#10;pk36uarz9PploDy0dGn0IldsJ3ulheGxh7P78JF8GXxjYjqnFeuwaEHD08TGTdeYf1F9XHJ8KiQA&#13;&#10;AAAAAACxxse+90v3w2P3Z/YZAfhNeMbD9U4X12MW7cAvxMZz15iPUWEtUeqPuo/HqEdKeanz9Xph&#13;&#10;N/y19Gj0IA+EVd5nirxnrU7K8tGpt9vgjZ6dh+zfWJe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yJ/Qw91L+Vonjv95v8AnqO1S9y336z0O72a&#13;&#10;VM7Ur3xuoDw15V+Xj6WrbuPF7sJ1PgfUWnXz30eN7eZ11jfaa3CR9k1qAAAAAAAAXqCn92WA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&#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AbhFXeZ4q8Z61OyvLRqHfb4I2enYfs31ivuXnylcd9Us89flCmiRcq573RqPQviw/xbDd&#13;&#10;c3u2GHnAAAAAAGaeez0av0PBiPi2J65s9tcu4Or3meVfGeuvsrxKSj3JeCN7p2I7NhQ77qH8pXA/&#13;&#10;VLI/X5un5l9FH25fjUjb1XN/Bz2ZV1e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6y+ij7cvxqRZjVzfwc9mUUf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OAtVfezahvAflH5GOp9DsV4Y7Idc5d7XYfC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iTru7yTV94smeezJ+PxdpPBzaHq/G+outmbmPHFuh+uGzP&#13;&#10;23ljXGEGPybHn7nal2v8Z8dzTqjC+ooDL1gAAAAABme+2f0KvRDnRzXfO0+mUnmxp9Um02e/ZY7D&#13;&#10;MmmxN0/h5lH6GL9muoXe6A/JF3ldZZD9t5ev2y9fwx8tIl1Tz2/MR6Jdd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dZfRR9uX41Isxq5v4OezKKP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EQm1K+u4P8Ac5L+NYRWtw/+97p/O4vs4dKzgud82783gvW4xEqVz3Oe50mr0ylxPfLfR47M&#13;&#10;BgAAAAAAGY7vCdXXPvcY56+kUdqlORsyPSLvDwtPfyOsstl4CHiazHrjFerQd4SfjFw3VeD9Zikj&#13;&#10;s3VN7UvliTer5rnmbnZqaA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wFqr7&#13;&#10;2bUN4D8o/Ix1PodivDHZDrnLva7D4X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MSdd3eSavvFkzz2ZPx+LtJ4ObQ9X431F1szcx44t0P1w2Z+28sa4wgx&#13;&#10;+TY8/c7Uu1/jPjuadUYX1FAZesAAAAAAMz32z+hV6Ic6Oa752n0yk82NPqk2mz37LHYZk02Jun8P&#13;&#10;Mo/Qxfs11C73QH5Iu8rrLIftvL1+2Xr+GPlpEuqee35iPRLro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ANwirvM8VeM9anZXlo1Dvt8EbPTsP2b6&#13;&#10;xX3Lz5SuO+qWeevyhTRIuVc97o1HoXxYf4thuub3bDDzgAAAAADNPPZ6NX6HgxHxbE9c2e2uXcHV&#13;&#10;7zPKvjPXX2V4lJR7kvBG907Edmwod91D+Urgfqlkfr83T8y+ij7cvxqRt6rm/g57Mq6v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QDcIq7zPFX&#13;&#10;jPWp2V5aNQ77fBGz07D9m+sV9y8+Urjvqlnnr8oU0SLlXPe6NR6F8WH+LYbrm92ww84AAAAAAzTz&#13;&#10;2ejV+h4MR8WxPXNntrl3B1e8zyr4z119leJSUe5LwRvdOxHZsKHfdQ/lK4H6pZH6/N0/Mvoo+3L8&#13;&#10;akbeq5v4OezKur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IhNqV9dwf7nJfxrCK1uH/wB73T+dxfZw6VnBc75t35vBetxiJUrn&#13;&#10;uc9zpNXplLie+W+jx2YDAAAAAAAMx3eE6uufe4xz19Io7VKcjZkekXeHhae/kdZZbLwEPE1mPXGK&#13;&#10;9Wg7wk/GLhuq8H6zFJHZuqb2pfLEm9XzXPM3OzU0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IhNqV9dwf7nJfxrCK1uH/wB73T+dxfZw6VnBc75t35vBetxiJUrn&#13;&#10;uc9zpNXplLie+W+jx2YDAAAAAAAMx3eE6uufe4xz19Io7VKcjZkekXeHhae/kdZZbLwEPE1mPXGK&#13;&#10;9Wg7wk/GLhuq8H6zFJHZuqb2pfLEm9XzXPM3OzU0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dZfRR9uX41Isxq5v4OezKKP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ANwirvM8VeM9anZXlo1Dvt8EbPTsP2b6xX3Lz5SuO+qWeevyhT&#13;&#10;RIuVc97o1HoXxYf4thuub3bDDzgAAAAADNPPZ6NX6HgxHxbE9c2e2uXcHV7zPKvjPXX2V4lJR7kv&#13;&#10;BG907Edmwod91D+Urgfqlkfr83T8y+ij7cvxqRt6rm/g57Mq6v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ANwirvM8VeM9anZXlo1Dvt8EbPTsP2b6xX3Lz5S&#13;&#10;uO+qWeevyhTRIuVc97o1HoXxYf4thuub3bDDzgAAAAADNPPZ6NX6HgxHxbE9c2e2uXcHV7zPKvjP&#13;&#10;XX2V4lJR7kvBG907Edmwod91D+Urgfqlkfr83T8y+ij7cvxqRt6rm/g57Mq6v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usvoo+3L8akWY1c38HPZlFH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0hu1g9VL2lXj/AGsn+cZkgCf3&#13;&#10;gV3qpOe/ECyh/OM0sAbPU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GkP2sEd21L2lPRLH/wBj+1k/d/8AZjMkfy+z90CP8Du40Y9cf5IRAcb/AIsv3gHG/wCL&#13;&#10;L94DP7ZPR37UvZq9Eu75/wC0b/zh8e9UPu+QDd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Kg3DUfUtMCeP7i7+bpqqA&#13;&#10;1hMen7ntAIRjDqA68b/iy/eAcb/iy/eAcb/iy/eA2e3Ar/UtM+eP9lT+bvpXAt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GsC1+cGe2veeNdmtXOGNMBWS8Y6zPq11I5XsB4V52w2zq3ayMh5jvW&#13;&#10;8LUdVbQ5XilcWxQ4sbw2qVLe4pUytJGrFGtSplaeMsAxI86h7bH7XCw/xiMG/nyA86h7bH7XCw/x&#13;&#10;iMG/nyA86h7bH7XCw/xiMG/nyA86h7bH7XCw/wAYjBv58gZcaAuDPbXvA2u3RXnHJWArJZ8cYY1a&#13;&#10;6bsrX+7pM74ceFbTZOPMx2deF1uqRnbbxUuDmobmNocVKVubkqhWrjSgkRJVKtRCAGz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V2OEwbPrVHtI9COJsG6S7KZ78yPaurWxMrvjQ93la1jJE1kMeHM82e4ulF2u92Zm6uoT&#13;&#10;Pl920mkb06qKtRKsrKpU0UqZXGUKOXnUPbY/a4WH+MRg38+QHnUPbY/a4WH+MRg38+QHnUPbY/a4&#13;&#10;WH+MRg38+QHnUPbY/a4WH+MRg38+QHnUPbY/a4WH+MRg38+QLx3BoNn1qk2buhLK+DdWllM9h5Iu&#13;&#10;nVtfeV2RoZLzta+EimyXzDmB7ObXOs7Wg7PLdQUKXyxLkTztyhVBYngkoKYppUihJvCx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jXhMu0&#13;&#10;LvnWrtK8xYzp3CumwVo/u65MA4qs+ktqRZKVz2eulYswX5VSUpuYLH27b/Z3dvg8wlhGazLctBpj&#13;&#10;NGDbFSpCuyB13Rj1QjEBuj7EfvRAbo+xH70QJANk9CMNqXs1d8P/AGf7Rv6/Vv1D48/qA3d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CHhGG0CvDZ47MrJF/wCK3pRbea80XRb+nfEVzIqsaTnaFw342v7xcl5tvJwgoout&#13;&#10;t46tS8FNuuKaP+C7wrW6tjGbkIJlIafdWrUrFChWsUVlSpVWqKVStRWq1lCqvWqcrWVVqtX6vWrq&#13;&#10;aseXmrqY9MY9O+IHigdd0fYj96IDdH2I/eiA3R9iP3ogbPfgV/qWmfPH+yp/N30rg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q2+Fk7M67dMOuB41q2ZbqlRp61jOMj86vKFJVna7H1Co2qlSvu0nitR5zzWtkCi3fNPt5S4TJ+7&#13;&#10;ro5XyiQpopLQUgSQcDF1+Yis1iz3s88g3Q02jkHIGUYagMHUXldSQU8juDjZFtWTkezmeqrqp01e&#13;&#10;6mRrsKzrgamBNFS6PrTXupcjTc0tpVEDYC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ip20Gz/m2lezxzjpnY+Y0&#13;&#10;soTpG/I+Dl7jWop0aPMGPq1R3tZArWqJoJ21BeaOLxj92eFEYwaWm8HFzhLGZNLCAafvDV53xov1&#13;&#10;d4nyLdNmO7PkbSrqMx/fj9j+5EapifUF44TyU0XI42m8I1kE6psdEzrbdZnWJ1EIKUynl4R3dcA3&#13;&#10;bmmfUxhbV/g/HuorT7e7VkHFeSmFK928+NamjVrpKlWjLByt24EVGsorsN2W2v5Znuq3XGMrmwvi&#13;&#10;JU1Lk8qxPGAHP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SH7WCEY7UvaVbof+z+6yP5dReSP7+UDADd&#13;&#10;H2I/eiA3R9iP3ogN0fYj96IDdH2I/eiBIBsnoRhtS9mrvh/7P9o39fq36h8ef1Abu8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UG4aj6lpgTx/cXfzdNVQGsJ3R9iP3ogN0fYj96IDdH2I/eiA3R9iP3ogN0fYj96IGz34Ff&#13;&#10;6lpnzx/sqfzd9K4Fv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wcuzZmbN6/Lpua+762feiO9&#13;&#10;L1vS4He7LwvC69KOBrkui7LouNxru7/ctyv7xYCp5fbhfHdYsdnh4c1atzdHJWpWLFShVXnmiHpP&#13;&#10;oT+yz/Y1NAP4m+nb9HID6E/ss/2NTQD+Jvp2/RyA+hP7LP8AY1NAP4m+nb9HID6E/ss/2NTQD+Jv&#13;&#10;p2/RyB7u09mZs3rDum2b7sXZ96I7LvWy7gaLss+8LU0o4Gtu6LTui3HGg7sFy20/s9gJXliuFjd0&#13;&#10;aN2aHhsVpHNrckiZYjVJ1VCSaAZx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OGc06fMCak7VQWHqLwfiDPtktNwJLta7&#13;&#10;PzVjSzMqWs3XQjb3hnRXG3MF9Mr2zo7iSND6+tKV5TJZXJM2PLqjgrgmclUigMZ/oT+yz/Y1NAP4&#13;&#10;m+nb9HID6E/ss/2NTQD+Jvp2/RyA+hP7LP8AY1NAP4m+nb9HID6E/ss/2NTQD+Jvp2/RyA+hP7LP&#13;&#10;9jU0A/ib6dv0cgZM4W0+YF022s4WHp0whiHAdku1wK7sdLQwpjSzMV2s43Qsb2dnW3G4sFisjGzq&#13;&#10;7iVNDExtKl4UJZnJS2MzSjmVRStqWRMHMo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xbpkGw2Vd&#13;&#10;Xa3q9rSZ3NLNT5wgdLkZm9en5alSr0Y1kitbQUUpa1CtSUSxmkhxqFSEYdE0sQPE+ari/wDXKsL+&#13;&#10;OFuf2gA+ari/9cqwv44W5/aAD5quL/1yrC/jhbn9oAPmq4v/AFyrC/jhbn9oAPmq4v8A1yrC/jhb&#13;&#10;n9oAPmq4v/XKsL+OFuf2gB3pclY5XKkqFDf9lLVq1RRRIkaS6WJQrVq69XkaCVJQpL4qK6ivWqci&#13;&#10;mo0ZZoxmjul37+LEPv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1BvCio7turrk9vTP8AzPdPkf6AIAt8fZj9+IDfH2Y/&#13;&#10;fiA3x9mP34gN8fZj9+IDfH2Y/fiA3x9mP34gSA7J6MY7UrZreP8AaN/5w+PQN3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CAThRXqFeuP29Mv88PT6BqC98fZj9+IDfH2Y/fiA3x9mP34gN8fZj9+IDfH2Y/fiA3x9mP34gN8f&#13;&#10;Zj9+IGz34Ff6lpnzx/sqfzd9K4Fv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B8JW0tam8j7a/&#13;&#10;WleePdOmdr9s93jp17j3ZZuIshXRbbtFu0m4JaXHuY/MVuuLSt7muqNY2q4p1cYJXJGoSKoQVJq8&#13;&#10;soQV/ORazvtRdUH4AcrfmqA+ci1nfai6oPwA5W/NUB85FrO+1F1QfgByt+aoD5yLWd9qLqg/ADlb&#13;&#10;81QHzkWs77UXVB+AHK35qgPnItZ32ouqD8AOVvzVAzt2XWj/AFa2ztL9nbcdyaXNRNv27b+unSO9&#13;&#10;vz++YRyY0sjIxs+fMfLXJ4eHNxtVK3tzW3IqVZercVapMmSJqNZUrmhLCEQNz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">
                  <v:shape id="文本框 10" o:spid="_x0000_s1040" type="#_x0000_t202" style="position:absolute;left:190;top:40290;width:61932;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0263AEB5" w14:textId="77777777" w:rsidR="00B45FC6" w:rsidRPr="00921A6F" w:rsidRDefault="00B45FC6" w:rsidP="00B45FC6">
                          <w:pPr>
                            <w:pStyle w:val="aa"/>
                            <w:ind w:firstLineChars="0" w:firstLine="0"/>
                            <w:jc w:val="left"/>
                            <w:rPr>
                              <w:noProof/>
                            </w:rPr>
                          </w:pPr>
                        </w:p>
                      </w:txbxContent>
                    </v:textbox>
                  </v:shape>
                  <v:shape id="图片 11" o:spid="_x0000_s1041" type="#_x0000_t75" style="position:absolute;left:73;top:1;width:61441;height:40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">
                    <v:imagedata r:id="rId30" o:title=""/>
                    <o:lock v:ext="edit" aspectratio="f"/>
                  </v:shape>
                  <w10:wrap type="square"/>
                </v:group>
              </w:pict>
            </mc:Fallback>
          </mc:AlternateContent>
        </w:r>
      </w:ins>
      <w:r w:rsidR="00D4091C" w:rsidRPr="000F350F">
        <w:rPr>
          <w:rFonts w:cs="Times New Roman" w:hint="eastAsia"/>
          <w:shd w:val="clear" w:color="auto" w:fill="FFFFFF"/>
        </w:rPr>
        <w:t>L</w:t>
      </w:r>
      <w:r w:rsidR="00D4091C" w:rsidRPr="000F350F">
        <w:rPr>
          <w:rFonts w:cs="Times New Roman"/>
          <w:shd w:val="clear" w:color="auto" w:fill="FFFFFF"/>
        </w:rPr>
        <w:t xml:space="preserve">H and HH are provinces </w:t>
      </w:r>
      <w:r w:rsidR="00D4091C">
        <w:rPr>
          <w:rFonts w:cs="Times New Roman"/>
          <w:shd w:val="clear" w:color="auto" w:fill="FFFFFF"/>
        </w:rPr>
        <w:t xml:space="preserve">where </w:t>
      </w:r>
      <w:r w:rsidR="00D4091C" w:rsidRPr="000F350F">
        <w:rPr>
          <w:rFonts w:cs="Times New Roman"/>
          <w:shd w:val="clear" w:color="auto" w:fill="FFFFFF"/>
        </w:rPr>
        <w:t xml:space="preserve">sludge </w:t>
      </w:r>
      <w:r w:rsidR="00D4091C">
        <w:rPr>
          <w:rFonts w:cs="Times New Roman"/>
          <w:shd w:val="clear" w:color="auto" w:fill="FFFFFF"/>
        </w:rPr>
        <w:t xml:space="preserve">generation </w:t>
      </w:r>
      <w:ins w:id="318" w:author="Jonathan Vause" w:date="2021-12-31T12:40:00Z">
        <w:r w:rsidR="00B571F8">
          <w:rPr>
            <w:rFonts w:cs="Times New Roman"/>
            <w:shd w:val="clear" w:color="auto" w:fill="FFFFFF"/>
          </w:rPr>
          <w:t>is expected to</w:t>
        </w:r>
      </w:ins>
      <w:del w:id="319" w:author="Jonathan Vause" w:date="2021-12-31T12:40:00Z">
        <w:r w:rsidR="00D4091C" w:rsidDel="00B571F8">
          <w:rPr>
            <w:rFonts w:cs="Times New Roman"/>
            <w:shd w:val="clear" w:color="auto" w:fill="FFFFFF"/>
          </w:rPr>
          <w:delText>will</w:delText>
        </w:r>
      </w:del>
      <w:r w:rsidR="00D4091C">
        <w:rPr>
          <w:rFonts w:cs="Times New Roman"/>
          <w:shd w:val="clear" w:color="auto" w:fill="FFFFFF"/>
        </w:rPr>
        <w:t xml:space="preserve"> </w:t>
      </w:r>
      <w:r w:rsidR="00D4091C" w:rsidRPr="000F350F">
        <w:rPr>
          <w:rFonts w:cs="Times New Roman"/>
          <w:shd w:val="clear" w:color="auto" w:fill="FFFFFF"/>
        </w:rPr>
        <w:t xml:space="preserve">increase rapidly. The contribution of sludge generation </w:t>
      </w:r>
      <w:ins w:id="320" w:author="Jonathan Vause" w:date="2021-12-31T12:40:00Z">
        <w:r w:rsidR="00B571F8">
          <w:rPr>
            <w:rFonts w:cs="Times New Roman"/>
            <w:shd w:val="clear" w:color="auto" w:fill="FFFFFF"/>
          </w:rPr>
          <w:t>is predicted to</w:t>
        </w:r>
      </w:ins>
      <w:del w:id="321" w:author="Jonathan Vause" w:date="2021-12-31T12:40:00Z">
        <w:r w:rsidR="00D4091C" w:rsidRPr="000F350F" w:rsidDel="00B571F8">
          <w:rPr>
            <w:rFonts w:cs="Times New Roman"/>
            <w:shd w:val="clear" w:color="auto" w:fill="FFFFFF"/>
          </w:rPr>
          <w:delText>will</w:delText>
        </w:r>
      </w:del>
      <w:r w:rsidR="00D4091C" w:rsidRPr="000F350F">
        <w:rPr>
          <w:rFonts w:cs="Times New Roman"/>
          <w:shd w:val="clear" w:color="auto" w:fill="FFFFFF"/>
        </w:rPr>
        <w:t xml:space="preserve"> increase from 10% and 9% </w:t>
      </w:r>
      <w:ins w:id="322" w:author="Jonathan Vause" w:date="2021-12-31T12:41:00Z">
        <w:r w:rsidR="00B571F8">
          <w:rPr>
            <w:rFonts w:cs="Times New Roman"/>
            <w:shd w:val="clear" w:color="auto" w:fill="FFFFFF"/>
          </w:rPr>
          <w:t xml:space="preserve">in 2017 </w:t>
        </w:r>
      </w:ins>
      <w:r w:rsidR="00D4091C" w:rsidRPr="000F350F">
        <w:rPr>
          <w:rFonts w:cs="Times New Roman"/>
          <w:shd w:val="clear" w:color="auto" w:fill="FFFFFF"/>
        </w:rPr>
        <w:t xml:space="preserve">to 24% and 26% in 2060 </w:t>
      </w:r>
      <w:r w:rsidR="00D4091C">
        <w:rPr>
          <w:rFonts w:cs="Times New Roman"/>
          <w:shd w:val="clear" w:color="auto" w:fill="FFFFFF"/>
        </w:rPr>
        <w:t xml:space="preserve">in LH and HH </w:t>
      </w:r>
      <w:r w:rsidR="00D4091C" w:rsidRPr="000F350F">
        <w:rPr>
          <w:rFonts w:cs="Times New Roman"/>
          <w:shd w:val="clear" w:color="auto" w:fill="FFFFFF"/>
        </w:rPr>
        <w:t>respectively. Most provinces in western and northern China show this kind of trend. Under SSP3, SSP</w:t>
      </w:r>
      <w:r w:rsidR="00713883">
        <w:rPr>
          <w:rFonts w:cs="Times New Roman"/>
          <w:shd w:val="clear" w:color="auto" w:fill="FFFFFF"/>
        </w:rPr>
        <w:t>2</w:t>
      </w:r>
      <w:r w:rsidR="00D4091C" w:rsidRPr="000F350F">
        <w:rPr>
          <w:rFonts w:cs="Times New Roman"/>
          <w:shd w:val="clear" w:color="auto" w:fill="FFFFFF"/>
        </w:rPr>
        <w:t xml:space="preserve"> and SSP5, sludge grow</w:t>
      </w:r>
      <w:r w:rsidR="00D4091C">
        <w:rPr>
          <w:rFonts w:cs="Times New Roman"/>
          <w:shd w:val="clear" w:color="auto" w:fill="FFFFFF"/>
        </w:rPr>
        <w:t>s</w:t>
      </w:r>
      <w:r w:rsidR="00D4091C" w:rsidRPr="000F350F">
        <w:rPr>
          <w:rFonts w:cs="Times New Roman"/>
          <w:shd w:val="clear" w:color="auto" w:fill="FFFFFF"/>
        </w:rPr>
        <w:t xml:space="preserve"> rapidly after 2030 </w:t>
      </w:r>
      <w:r w:rsidR="00D4091C">
        <w:rPr>
          <w:rFonts w:cs="Times New Roman"/>
          <w:shd w:val="clear" w:color="auto" w:fill="FFFFFF"/>
        </w:rPr>
        <w:t>due to rapid economic growth</w:t>
      </w:r>
      <w:r w:rsidR="00D4091C" w:rsidRPr="000F350F">
        <w:rPr>
          <w:rFonts w:cs="Times New Roman"/>
          <w:shd w:val="clear" w:color="auto" w:fill="FFFFFF"/>
        </w:rPr>
        <w:t xml:space="preserve"> and urbanization, which </w:t>
      </w:r>
      <w:r w:rsidR="00D4091C">
        <w:rPr>
          <w:noProof/>
        </w:rPr>
        <mc:AlternateContent>
          <mc:Choice Requires="wpi">
            <w:drawing>
              <wp:anchor distT="0" distB="0" distL="114300" distR="114300" simplePos="0" relativeHeight="251712512" behindDoc="0" locked="0" layoutInCell="1" allowOverlap="1" wp14:anchorId="69DE9001" wp14:editId="1EED289C">
                <wp:simplePos x="0" y="0"/>
                <wp:positionH relativeFrom="column">
                  <wp:posOffset>1457325</wp:posOffset>
                </wp:positionH>
                <wp:positionV relativeFrom="paragraph">
                  <wp:posOffset>1457325</wp:posOffset>
                </wp:positionV>
                <wp:extent cx="18415" cy="18415"/>
                <wp:effectExtent l="57150" t="64770" r="57785" b="50165"/>
                <wp:wrapNone/>
                <wp:docPr id="13" name="墨迹 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C6ADDF9" id="墨迹 85" o:spid="_x0000_s1026" type="#_x0000_t75" style="position:absolute;left:0;text-align:left;margin-left:78.5pt;margin-top:78.5pt;width:72.5pt;height: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&#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">
                <v:imagedata r:id="rId21" o:title=""/>
                <o:lock v:ext="edit" rotation="t" verticies="t" shapetype="t"/>
              </v:shape>
            </w:pict>
          </mc:Fallback>
        </mc:AlternateContent>
      </w:r>
      <w:r w:rsidR="00D4091C">
        <w:rPr>
          <w:noProof/>
        </w:rPr>
        <mc:AlternateContent>
          <mc:Choice Requires="wpi">
            <w:drawing>
              <wp:anchor distT="0" distB="0" distL="114300" distR="114300" simplePos="0" relativeHeight="251713536" behindDoc="0" locked="0" layoutInCell="1" allowOverlap="1" wp14:anchorId="3DBCE27A" wp14:editId="0B3BADE9">
                <wp:simplePos x="0" y="0"/>
                <wp:positionH relativeFrom="column">
                  <wp:posOffset>1628775</wp:posOffset>
                </wp:positionH>
                <wp:positionV relativeFrom="paragraph">
                  <wp:posOffset>1474470</wp:posOffset>
                </wp:positionV>
                <wp:extent cx="18415" cy="29845"/>
                <wp:effectExtent l="57150" t="62865" r="57785" b="50165"/>
                <wp:wrapNone/>
                <wp:docPr id="12" name="墨迹 8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18415" cy="29845"/>
                      </w14:xfrm>
                    </w14:contentPart>
                  </a:graphicData>
                </a:graphic>
                <wp14:sizeRelH relativeFrom="page">
                  <wp14:pctWidth>0</wp14:pctWidth>
                </wp14:sizeRelH>
                <wp14:sizeRelV relativeFrom="page">
                  <wp14:pctHeight>0</wp14:pctHeight>
                </wp14:sizeRelV>
              </wp:anchor>
            </w:drawing>
          </mc:Choice>
          <mc:Fallback>
            <w:pict>
              <v:shape w14:anchorId="0A5F5692" id="墨迹 86" o:spid="_x0000_s1026" type="#_x0000_t75" style="position:absolute;left:0;text-align:left;margin-left:92pt;margin-top:115.4pt;width:72.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">
                <v:imagedata r:id="rId33" o:title=""/>
                <o:lock v:ext="edit" rotation="t" verticies="t" shapetype="t"/>
              </v:shape>
            </w:pict>
          </mc:Fallback>
        </mc:AlternateContent>
      </w:r>
      <w:r w:rsidR="00D4091C" w:rsidRPr="000F350F">
        <w:rPr>
          <w:rFonts w:cs="Times New Roman"/>
          <w:shd w:val="clear" w:color="auto" w:fill="FFFFFF"/>
        </w:rPr>
        <w:t>boost</w:t>
      </w:r>
      <w:r w:rsidR="00D4091C">
        <w:rPr>
          <w:rFonts w:cs="Times New Roman"/>
          <w:shd w:val="clear" w:color="auto" w:fill="FFFFFF"/>
        </w:rPr>
        <w:t>s</w:t>
      </w:r>
      <w:r w:rsidR="00D4091C" w:rsidRPr="000F350F">
        <w:rPr>
          <w:rFonts w:cs="Times New Roman"/>
          <w:shd w:val="clear" w:color="auto" w:fill="FFFFFF"/>
        </w:rPr>
        <w:t xml:space="preserve"> the generation of wastewater. </w:t>
      </w:r>
      <w:r w:rsidR="002667A0">
        <w:rPr>
          <w:rFonts w:cs="Times New Roman"/>
          <w:shd w:val="clear" w:color="auto" w:fill="FFFFFF"/>
        </w:rPr>
        <w:t xml:space="preserve">The rapid growth after 2030 should be </w:t>
      </w:r>
      <w:ins w:id="323" w:author="Jonathan Vause" w:date="2021-12-31T12:41:00Z">
        <w:r w:rsidR="00B571F8">
          <w:rPr>
            <w:rFonts w:cs="Times New Roman"/>
            <w:shd w:val="clear" w:color="auto" w:fill="FFFFFF"/>
          </w:rPr>
          <w:t xml:space="preserve">the </w:t>
        </w:r>
      </w:ins>
      <w:r w:rsidR="002667A0">
        <w:rPr>
          <w:rFonts w:cs="Times New Roman"/>
          <w:shd w:val="clear" w:color="auto" w:fill="FFFFFF"/>
        </w:rPr>
        <w:t>focus</w:t>
      </w:r>
      <w:del w:id="324" w:author="Jonathan Vause" w:date="2021-12-31T12:41:00Z">
        <w:r w:rsidR="002667A0" w:rsidDel="00B571F8">
          <w:rPr>
            <w:rFonts w:cs="Times New Roman"/>
            <w:shd w:val="clear" w:color="auto" w:fill="FFFFFF"/>
          </w:rPr>
          <w:delText>ed</w:delText>
        </w:r>
      </w:del>
      <w:r w:rsidR="002667A0">
        <w:rPr>
          <w:rFonts w:cs="Times New Roman"/>
          <w:shd w:val="clear" w:color="auto" w:fill="FFFFFF"/>
        </w:rPr>
        <w:t xml:space="preserve"> </w:t>
      </w:r>
      <w:del w:id="325" w:author="Jonathan Vause" w:date="2021-12-31T12:41:00Z">
        <w:r w:rsidR="002667A0" w:rsidDel="00B571F8">
          <w:rPr>
            <w:rFonts w:cs="Times New Roman"/>
            <w:shd w:val="clear" w:color="auto" w:fill="FFFFFF"/>
          </w:rPr>
          <w:delText>when it comes to the policy</w:delText>
        </w:r>
      </w:del>
      <w:r w:rsidR="002667A0">
        <w:rPr>
          <w:rFonts w:cs="Times New Roman"/>
          <w:shd w:val="clear" w:color="auto" w:fill="FFFFFF"/>
        </w:rPr>
        <w:t xml:space="preserve"> </w:t>
      </w:r>
      <w:ins w:id="326" w:author="Jonathan Vause" w:date="2021-12-31T12:42:00Z">
        <w:r w:rsidR="00B571F8">
          <w:rPr>
            <w:rFonts w:cs="Times New Roman"/>
            <w:shd w:val="clear" w:color="auto" w:fill="FFFFFF"/>
          </w:rPr>
          <w:t xml:space="preserve">in terms </w:t>
        </w:r>
      </w:ins>
      <w:r w:rsidR="002667A0">
        <w:rPr>
          <w:rFonts w:cs="Times New Roman"/>
          <w:shd w:val="clear" w:color="auto" w:fill="FFFFFF"/>
        </w:rPr>
        <w:t xml:space="preserve">of </w:t>
      </w:r>
      <w:ins w:id="327" w:author="Jonathan Vause" w:date="2021-12-31T12:42:00Z">
        <w:r w:rsidR="00B571F8">
          <w:rPr>
            <w:rFonts w:cs="Times New Roman"/>
            <w:shd w:val="clear" w:color="auto" w:fill="FFFFFF"/>
          </w:rPr>
          <w:lastRenderedPageBreak/>
          <w:t>achieving</w:t>
        </w:r>
      </w:ins>
      <w:ins w:id="328" w:author="Jonathan Vause" w:date="2021-12-31T12:41:00Z">
        <w:r w:rsidR="00B571F8">
          <w:rPr>
            <w:rFonts w:cs="Times New Roman"/>
            <w:shd w:val="clear" w:color="auto" w:fill="FFFFFF"/>
          </w:rPr>
          <w:t xml:space="preserve"> </w:t>
        </w:r>
      </w:ins>
      <w:r w:rsidR="002667A0">
        <w:rPr>
          <w:rFonts w:cs="Times New Roman"/>
          <w:shd w:val="clear" w:color="auto" w:fill="FFFFFF"/>
        </w:rPr>
        <w:t xml:space="preserve">Carbon Peak </w:t>
      </w:r>
      <w:ins w:id="329" w:author="Jonathan Vause" w:date="2021-12-31T12:42:00Z">
        <w:r w:rsidR="00B571F8">
          <w:rPr>
            <w:rFonts w:cs="Times New Roman"/>
            <w:shd w:val="clear" w:color="auto" w:fill="FFFFFF"/>
          </w:rPr>
          <w:t>in</w:t>
        </w:r>
      </w:ins>
      <w:del w:id="330" w:author="Jonathan Vause" w:date="2021-12-31T12:42:00Z">
        <w:r w:rsidR="002667A0" w:rsidDel="00B571F8">
          <w:rPr>
            <w:rFonts w:cs="Times New Roman"/>
            <w:shd w:val="clear" w:color="auto" w:fill="FFFFFF"/>
          </w:rPr>
          <w:delText>at</w:delText>
        </w:r>
      </w:del>
      <w:r w:rsidR="002667A0">
        <w:rPr>
          <w:rFonts w:cs="Times New Roman"/>
          <w:shd w:val="clear" w:color="auto" w:fill="FFFFFF"/>
        </w:rPr>
        <w:t xml:space="preserve"> 2030. </w:t>
      </w:r>
      <w:r w:rsidR="00D4091C" w:rsidRPr="000F350F">
        <w:rPr>
          <w:rFonts w:cs="Times New Roman"/>
          <w:shd w:val="clear" w:color="auto" w:fill="FFFFFF"/>
        </w:rPr>
        <w:t>The relatively high carbon content of food in the Midwest and the transition of residents</w:t>
      </w:r>
      <w:ins w:id="331" w:author="Jonathan Vause" w:date="2021-12-31T12:42:00Z">
        <w:r w:rsidR="00B571F8">
          <w:rPr>
            <w:rFonts w:cs="Times New Roman"/>
            <w:shd w:val="clear" w:color="auto" w:fill="FFFFFF"/>
          </w:rPr>
          <w:t>’</w:t>
        </w:r>
      </w:ins>
      <w:del w:id="332" w:author="Jonathan Vause" w:date="2021-12-31T12:42:00Z">
        <w:r w:rsidR="00D4091C" w:rsidRPr="000F350F" w:rsidDel="00B571F8">
          <w:rPr>
            <w:rFonts w:cs="Times New Roman"/>
            <w:shd w:val="clear" w:color="auto" w:fill="FFFFFF"/>
          </w:rPr>
          <w:delText>'</w:delText>
        </w:r>
      </w:del>
      <w:r w:rsidR="00D4091C" w:rsidRPr="000F350F">
        <w:rPr>
          <w:rFonts w:cs="Times New Roman"/>
          <w:shd w:val="clear" w:color="auto" w:fill="FFFFFF"/>
        </w:rPr>
        <w:t xml:space="preserve"> dietary habits to the recommended dietary structure can reduce sludge generation </w:t>
      </w:r>
      <w:r w:rsidR="00D4091C">
        <w:rPr>
          <w:rFonts w:cs="Times New Roman"/>
          <w:shd w:val="clear" w:color="auto" w:fill="FFFFFF"/>
        </w:rPr>
        <w:t>at</w:t>
      </w:r>
      <w:del w:id="333" w:author="Jonathan Vause" w:date="2021-12-31T12:42:00Z">
        <w:r w:rsidR="00D4091C" w:rsidRPr="000F350F" w:rsidDel="00B571F8">
          <w:rPr>
            <w:rFonts w:cs="Times New Roman"/>
            <w:shd w:val="clear" w:color="auto" w:fill="FFFFFF"/>
          </w:rPr>
          <w:delText xml:space="preserve"> </w:delText>
        </w:r>
        <w:r w:rsidR="00713883" w:rsidDel="00B571F8">
          <w:rPr>
            <w:rFonts w:cs="Times New Roman"/>
            <w:shd w:val="clear" w:color="auto" w:fill="FFFFFF"/>
          </w:rPr>
          <w:delText>the</w:delText>
        </w:r>
      </w:del>
      <w:r w:rsidR="00713883">
        <w:rPr>
          <w:rFonts w:cs="Times New Roman"/>
          <w:shd w:val="clear" w:color="auto" w:fill="FFFFFF"/>
        </w:rPr>
        <w:t xml:space="preserve"> </w:t>
      </w:r>
      <w:r w:rsidR="00D4091C" w:rsidRPr="000F350F">
        <w:rPr>
          <w:rFonts w:cs="Times New Roman"/>
          <w:shd w:val="clear" w:color="auto" w:fill="FFFFFF"/>
        </w:rPr>
        <w:t xml:space="preserve">source. Combined with </w:t>
      </w:r>
      <w:r w:rsidR="00D4091C">
        <w:rPr>
          <w:noProof/>
        </w:rPr>
        <mc:AlternateContent>
          <mc:Choice Requires="wpi">
            <w:drawing>
              <wp:anchor distT="0" distB="0" distL="114300" distR="114300" simplePos="0" relativeHeight="251711488" behindDoc="0" locked="0" layoutInCell="1" allowOverlap="1" wp14:anchorId="1C56DC6F" wp14:editId="0B8B70D4">
                <wp:simplePos x="0" y="0"/>
                <wp:positionH relativeFrom="column">
                  <wp:posOffset>1715135</wp:posOffset>
                </wp:positionH>
                <wp:positionV relativeFrom="paragraph">
                  <wp:posOffset>2257425</wp:posOffset>
                </wp:positionV>
                <wp:extent cx="18415" cy="18415"/>
                <wp:effectExtent l="57785" t="64770" r="57150" b="50165"/>
                <wp:wrapNone/>
                <wp:docPr id="11" name="墨迹 8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B5FF7EF" id="墨迹 80" o:spid="_x0000_s1026" type="#_x0000_t75" style="position:absolute;left:0;text-align:left;margin-left:98.8pt;margin-top:141.5pt;width:72.5pt;height: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">
                <v:imagedata r:id="rId21" o:title=""/>
                <o:lock v:ext="edit" rotation="t" verticies="t" shapetype="t"/>
              </v:shape>
            </w:pict>
          </mc:Fallback>
        </mc:AlternateContent>
      </w:r>
      <w:r w:rsidR="00D4091C" w:rsidRPr="000F350F">
        <w:rPr>
          <w:rFonts w:cs="Times New Roman"/>
          <w:shd w:val="clear" w:color="auto" w:fill="FFFFFF"/>
        </w:rPr>
        <w:t xml:space="preserve">the advancement of wastewater treatment technology, forming a sludge reduction path from source to end is an important means to </w:t>
      </w:r>
      <w:r w:rsidR="00357E74">
        <w:rPr>
          <w:rFonts w:cs="Times New Roman"/>
          <w:shd w:val="clear" w:color="auto" w:fill="FFFFFF"/>
        </w:rPr>
        <w:t>cope with</w:t>
      </w:r>
      <w:r w:rsidR="00D4091C" w:rsidRPr="000F350F">
        <w:rPr>
          <w:rFonts w:cs="Times New Roman"/>
          <w:shd w:val="clear" w:color="auto" w:fill="FFFFFF"/>
        </w:rPr>
        <w:t xml:space="preserve"> rapid sludge growth.</w:t>
      </w:r>
    </w:p>
    <w:p w14:paraId="28B9C2EC" w14:textId="643AD2E1" w:rsidR="00D4091C" w:rsidRPr="000F350F" w:rsidRDefault="00D4091C" w:rsidP="00D4091C">
      <w:pPr>
        <w:widowControl/>
        <w:ind w:firstLine="480"/>
        <w:rPr>
          <w:rFonts w:ascii="宋体" w:hAnsi="宋体" w:cs="Times New Roman"/>
          <w:kern w:val="0"/>
          <w:szCs w:val="24"/>
        </w:rPr>
      </w:pPr>
      <w:r>
        <w:rPr>
          <w:noProof/>
        </w:rPr>
        <mc:AlternateContent>
          <mc:Choice Requires="wpi">
            <w:drawing>
              <wp:anchor distT="0" distB="0" distL="114300" distR="114300" simplePos="0" relativeHeight="251718656" behindDoc="0" locked="0" layoutInCell="1" allowOverlap="1" wp14:anchorId="7977916D" wp14:editId="7F743CCB">
                <wp:simplePos x="0" y="0"/>
                <wp:positionH relativeFrom="column">
                  <wp:posOffset>857250</wp:posOffset>
                </wp:positionH>
                <wp:positionV relativeFrom="paragraph">
                  <wp:posOffset>5667375</wp:posOffset>
                </wp:positionV>
                <wp:extent cx="18415" cy="18415"/>
                <wp:effectExtent l="57150" t="59055" r="57785" b="55880"/>
                <wp:wrapNone/>
                <wp:docPr id="10" name="墨迹 8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B8AAB36" id="墨迹 87" o:spid="_x0000_s1026" type="#_x0000_t75" style="position:absolute;left:0;text-align:left;margin-left:31.25pt;margin-top:410pt;width:72.5pt;height: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">
                <v:imagedata r:id="rId21" o:title=""/>
                <o:lock v:ext="edit" rotation="t" verticies="t" shapetype="t"/>
              </v:shape>
            </w:pict>
          </mc:Fallback>
        </mc:AlternateContent>
      </w:r>
      <w:r>
        <w:rPr>
          <w:noProof/>
        </w:rPr>
        <mc:AlternateContent>
          <mc:Choice Requires="wpi">
            <w:drawing>
              <wp:anchor distT="0" distB="0" distL="114300" distR="114300" simplePos="0" relativeHeight="251719680" behindDoc="0" locked="0" layoutInCell="1" allowOverlap="1" wp14:anchorId="22960D46" wp14:editId="294D3866">
                <wp:simplePos x="0" y="0"/>
                <wp:positionH relativeFrom="column">
                  <wp:posOffset>104775</wp:posOffset>
                </wp:positionH>
                <wp:positionV relativeFrom="paragraph">
                  <wp:posOffset>5724525</wp:posOffset>
                </wp:positionV>
                <wp:extent cx="18415" cy="18415"/>
                <wp:effectExtent l="57150" t="59055" r="57785" b="55880"/>
                <wp:wrapNone/>
                <wp:docPr id="9" name="墨迹 8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9C3D941" id="墨迹 88" o:spid="_x0000_s1026" type="#_x0000_t75" style="position:absolute;left:0;text-align:left;margin-left:-28pt;margin-top:414.5pt;width:72.5pt;height: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">
                <v:imagedata r:id="rId21" o:title=""/>
                <o:lock v:ext="edit" rotation="t" verticies="t" shapetype="t"/>
              </v:shape>
            </w:pict>
          </mc:Fallback>
        </mc:AlternateContent>
      </w:r>
      <w:r>
        <w:rPr>
          <w:noProof/>
        </w:rPr>
        <mc:AlternateContent>
          <mc:Choice Requires="wpi">
            <w:drawing>
              <wp:anchor distT="0" distB="0" distL="114300" distR="114300" simplePos="0" relativeHeight="251717632" behindDoc="0" locked="0" layoutInCell="1" allowOverlap="1" wp14:anchorId="0A1ECD2D" wp14:editId="12797640">
                <wp:simplePos x="0" y="0"/>
                <wp:positionH relativeFrom="column">
                  <wp:posOffset>1229360</wp:posOffset>
                </wp:positionH>
                <wp:positionV relativeFrom="paragraph">
                  <wp:posOffset>3915410</wp:posOffset>
                </wp:positionV>
                <wp:extent cx="18415" cy="18415"/>
                <wp:effectExtent l="57785" t="59690" r="57150" b="55245"/>
                <wp:wrapNone/>
                <wp:docPr id="8" name="墨迹 7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39F7ADD" id="墨迹 79" o:spid="_x0000_s1026" type="#_x0000_t75" style="position:absolute;left:0;text-align:left;margin-left:60.55pt;margin-top:272.05pt;width:72.5pt;height: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">
                <v:imagedata r:id="rId21" o:title=""/>
                <o:lock v:ext="edit" rotation="t" verticies="t" shapetype="t"/>
              </v:shape>
            </w:pict>
          </mc:Fallback>
        </mc:AlternateContent>
      </w:r>
      <w:r>
        <w:rPr>
          <w:noProof/>
        </w:rPr>
        <mc:AlternateContent>
          <mc:Choice Requires="wpi">
            <w:drawing>
              <wp:anchor distT="0" distB="0" distL="114300" distR="114300" simplePos="0" relativeHeight="251716608" behindDoc="0" locked="0" layoutInCell="1" allowOverlap="1" wp14:anchorId="7650F4E8" wp14:editId="58BA3CE1">
                <wp:simplePos x="0" y="0"/>
                <wp:positionH relativeFrom="column">
                  <wp:posOffset>-151765</wp:posOffset>
                </wp:positionH>
                <wp:positionV relativeFrom="paragraph">
                  <wp:posOffset>5763260</wp:posOffset>
                </wp:positionV>
                <wp:extent cx="18415" cy="18415"/>
                <wp:effectExtent l="57785" t="59690" r="57150" b="55245"/>
                <wp:wrapNone/>
                <wp:docPr id="7" name="墨迹 7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F244E2C" id="墨迹 76" o:spid="_x0000_s1026" type="#_x0000_t75" style="position:absolute;left:0;text-align:left;margin-left:-48.2pt;margin-top:417.55pt;width:72.5pt;height: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&#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">
                <v:imagedata r:id="rId21" o:title=""/>
                <o:lock v:ext="edit" rotation="t" verticies="t" shapetype="t"/>
              </v:shape>
            </w:pict>
          </mc:Fallback>
        </mc:AlternateContent>
      </w:r>
      <w:r>
        <w:rPr>
          <w:noProof/>
        </w:rPr>
        <mc:AlternateContent>
          <mc:Choice Requires="wpi">
            <w:drawing>
              <wp:anchor distT="0" distB="0" distL="114300" distR="114300" simplePos="0" relativeHeight="251715584" behindDoc="0" locked="0" layoutInCell="1" allowOverlap="1" wp14:anchorId="490E65BE" wp14:editId="7BBE7673">
                <wp:simplePos x="0" y="0"/>
                <wp:positionH relativeFrom="column">
                  <wp:posOffset>231140</wp:posOffset>
                </wp:positionH>
                <wp:positionV relativeFrom="paragraph">
                  <wp:posOffset>5758815</wp:posOffset>
                </wp:positionV>
                <wp:extent cx="25400" cy="21590"/>
                <wp:effectExtent l="50165" t="64770" r="48260" b="56515"/>
                <wp:wrapNone/>
                <wp:docPr id="6" name="墨迹 7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25400" cy="21590"/>
                      </w14:xfrm>
                    </w14:contentPart>
                  </a:graphicData>
                </a:graphic>
                <wp14:sizeRelH relativeFrom="page">
                  <wp14:pctWidth>0</wp14:pctWidth>
                </wp14:sizeRelH>
                <wp14:sizeRelV relativeFrom="page">
                  <wp14:pctHeight>0</wp14:pctHeight>
                </wp14:sizeRelV>
              </wp:anchor>
            </w:drawing>
          </mc:Choice>
          <mc:Fallback>
            <w:pict>
              <v:shape w14:anchorId="3BF956CD" id="墨迹 73" o:spid="_x0000_s1026" type="#_x0000_t75" style="position:absolute;left:0;text-align:left;margin-left:15.95pt;margin-top:449.6pt;width:6.45pt;height: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">
                <v:imagedata r:id="rId40" o:title=""/>
                <o:lock v:ext="edit" rotation="t" verticies="t" shapetype="t"/>
              </v:shape>
            </w:pict>
          </mc:Fallback>
        </mc:AlternateContent>
      </w:r>
      <w:r w:rsidRPr="000F350F">
        <w:rPr>
          <w:rFonts w:cs="Times New Roman" w:hint="eastAsia"/>
          <w:shd w:val="clear" w:color="auto" w:fill="FFFFFF"/>
        </w:rPr>
        <w:t>L</w:t>
      </w:r>
      <w:r w:rsidRPr="000F350F">
        <w:rPr>
          <w:rFonts w:cs="Times New Roman"/>
          <w:shd w:val="clear" w:color="auto" w:fill="FFFFFF"/>
        </w:rPr>
        <w:t xml:space="preserve">L </w:t>
      </w:r>
      <w:r w:rsidRPr="000F350F">
        <w:rPr>
          <w:rFonts w:cs="Times New Roman" w:hint="eastAsia"/>
          <w:shd w:val="clear" w:color="auto" w:fill="FFFFFF"/>
        </w:rPr>
        <w:t>includes</w:t>
      </w:r>
      <w:r w:rsidRPr="000F350F">
        <w:rPr>
          <w:rFonts w:cs="Times New Roman"/>
          <w:shd w:val="clear" w:color="auto" w:fill="FFFFFF"/>
        </w:rPr>
        <w:t xml:space="preserve"> T</w:t>
      </w:r>
      <w:r w:rsidRPr="000F350F">
        <w:rPr>
          <w:rFonts w:cs="Times New Roman" w:hint="eastAsia"/>
          <w:shd w:val="clear" w:color="auto" w:fill="FFFFFF"/>
        </w:rPr>
        <w:t>ibet</w:t>
      </w:r>
      <w:r w:rsidRPr="000F350F">
        <w:rPr>
          <w:rFonts w:cs="Times New Roman"/>
          <w:shd w:val="clear" w:color="auto" w:fill="FFFFFF"/>
        </w:rPr>
        <w:t>, N</w:t>
      </w:r>
      <w:r w:rsidRPr="000F350F">
        <w:rPr>
          <w:rFonts w:cs="Times New Roman" w:hint="eastAsia"/>
          <w:shd w:val="clear" w:color="auto" w:fill="FFFFFF"/>
        </w:rPr>
        <w:t>ingxia</w:t>
      </w:r>
      <w:r w:rsidRPr="000F350F">
        <w:rPr>
          <w:rFonts w:cs="Times New Roman"/>
          <w:shd w:val="clear" w:color="auto" w:fill="FFFFFF"/>
        </w:rPr>
        <w:t xml:space="preserve"> </w:t>
      </w:r>
      <w:r w:rsidRPr="000F350F">
        <w:rPr>
          <w:rFonts w:cs="Times New Roman" w:hint="eastAsia"/>
          <w:shd w:val="clear" w:color="auto" w:fill="FFFFFF"/>
        </w:rPr>
        <w:t>and</w:t>
      </w:r>
      <w:r w:rsidRPr="000F350F">
        <w:rPr>
          <w:rFonts w:cs="Times New Roman"/>
          <w:shd w:val="clear" w:color="auto" w:fill="FFFFFF"/>
        </w:rPr>
        <w:t xml:space="preserve"> H</w:t>
      </w:r>
      <w:r w:rsidRPr="000F350F">
        <w:rPr>
          <w:rFonts w:cs="Times New Roman" w:hint="eastAsia"/>
          <w:shd w:val="clear" w:color="auto" w:fill="FFFFFF"/>
        </w:rPr>
        <w:t>ainan</w:t>
      </w:r>
      <w:r>
        <w:rPr>
          <w:rFonts w:cs="Times New Roman"/>
          <w:shd w:val="clear" w:color="auto" w:fill="FFFFFF"/>
        </w:rPr>
        <w:t>,</w:t>
      </w:r>
      <w:r w:rsidRPr="000F350F">
        <w:rPr>
          <w:rFonts w:cs="Times New Roman"/>
          <w:shd w:val="clear" w:color="auto" w:fill="FFFFFF"/>
        </w:rPr>
        <w:t xml:space="preserve"> which have relatively lower sludge generation. However, </w:t>
      </w:r>
      <w:r w:rsidRPr="000F350F">
        <w:rPr>
          <w:rFonts w:cs="Times New Roman" w:hint="eastAsia"/>
          <w:shd w:val="clear" w:color="auto" w:fill="FFFFFF"/>
        </w:rPr>
        <w:t>l</w:t>
      </w:r>
      <w:r w:rsidRPr="000F350F">
        <w:rPr>
          <w:rFonts w:cs="Times New Roman"/>
          <w:shd w:val="clear" w:color="auto" w:fill="FFFFFF"/>
        </w:rPr>
        <w:t xml:space="preserve">andfilling </w:t>
      </w:r>
      <w:r>
        <w:rPr>
          <w:rFonts w:cs="Times New Roman"/>
          <w:shd w:val="clear" w:color="auto" w:fill="FFFFFF"/>
        </w:rPr>
        <w:t>is</w:t>
      </w:r>
      <w:r w:rsidRPr="000F350F">
        <w:rPr>
          <w:rFonts w:cs="Times New Roman"/>
          <w:shd w:val="clear" w:color="auto" w:fill="FFFFFF"/>
        </w:rPr>
        <w:t xml:space="preserve"> the dominant disposal method</w:t>
      </w:r>
      <w:r w:rsidR="00674971">
        <w:rPr>
          <w:rFonts w:cs="Times New Roman"/>
          <w:shd w:val="clear" w:color="auto" w:fill="FFFFFF"/>
        </w:rPr>
        <w:t xml:space="preserve"> in Tibet and Ningxia</w:t>
      </w:r>
      <w:r w:rsidRPr="000F350F">
        <w:rPr>
          <w:rFonts w:cs="Times New Roman"/>
          <w:shd w:val="clear" w:color="auto" w:fill="FFFFFF"/>
        </w:rPr>
        <w:t xml:space="preserve">. </w:t>
      </w:r>
      <w:r w:rsidR="00357E74">
        <w:rPr>
          <w:rFonts w:cs="Times New Roman"/>
          <w:shd w:val="clear" w:color="auto" w:fill="FFFFFF"/>
        </w:rPr>
        <w:t>F</w:t>
      </w:r>
      <w:r w:rsidRPr="000F350F">
        <w:rPr>
          <w:rFonts w:cs="Times New Roman"/>
          <w:shd w:val="clear" w:color="auto" w:fill="FFFFFF"/>
        </w:rPr>
        <w:t xml:space="preserve">orming a </w:t>
      </w:r>
      <w:r w:rsidR="00674971">
        <w:rPr>
          <w:rFonts w:cs="Times New Roman"/>
          <w:shd w:val="clear" w:color="auto" w:fill="FFFFFF"/>
        </w:rPr>
        <w:t>waste-to</w:t>
      </w:r>
      <w:r w:rsidR="00357E74">
        <w:rPr>
          <w:rFonts w:cs="Times New Roman"/>
          <w:shd w:val="clear" w:color="auto" w:fill="FFFFFF"/>
        </w:rPr>
        <w:t>-</w:t>
      </w:r>
      <w:r w:rsidR="00674971">
        <w:rPr>
          <w:rFonts w:cs="Times New Roman"/>
          <w:shd w:val="clear" w:color="auto" w:fill="FFFFFF"/>
        </w:rPr>
        <w:t xml:space="preserve">resource treatment </w:t>
      </w:r>
      <w:r w:rsidRPr="000F350F">
        <w:rPr>
          <w:rFonts w:cs="Times New Roman"/>
          <w:shd w:val="clear" w:color="auto" w:fill="FFFFFF"/>
        </w:rPr>
        <w:t>system is a reasonable direction</w:t>
      </w:r>
      <w:r w:rsidR="00357E74">
        <w:rPr>
          <w:rFonts w:cs="Times New Roman"/>
          <w:shd w:val="clear" w:color="auto" w:fill="FFFFFF"/>
        </w:rPr>
        <w:t xml:space="preserve"> for sludge management</w:t>
      </w:r>
      <w:r w:rsidRPr="000F350F">
        <w:rPr>
          <w:rFonts w:cs="Times New Roman"/>
          <w:shd w:val="clear" w:color="auto" w:fill="FFFFFF"/>
        </w:rPr>
        <w:t xml:space="preserve"> </w:t>
      </w:r>
      <w:r w:rsidR="00357E74">
        <w:rPr>
          <w:rFonts w:cs="Times New Roman"/>
          <w:shd w:val="clear" w:color="auto" w:fill="FFFFFF"/>
        </w:rPr>
        <w:t>in LL regions</w:t>
      </w:r>
      <w:r w:rsidRPr="000F350F">
        <w:rPr>
          <w:rFonts w:cs="Times New Roman"/>
          <w:shd w:val="clear" w:color="auto" w:fill="FFFFFF"/>
        </w:rPr>
        <w:t>.</w:t>
      </w:r>
    </w:p>
    <w:p w14:paraId="0882AE79" w14:textId="2B60B8C3" w:rsidR="0047612B" w:rsidRDefault="00F727C3" w:rsidP="00B31B44">
      <w:pPr>
        <w:widowControl/>
        <w:spacing w:line="240" w:lineRule="auto"/>
        <w:ind w:firstLineChars="0" w:firstLine="0"/>
        <w:jc w:val="left"/>
        <w:rPr>
          <w:rFonts w:eastAsia="Times New Roman" w:cstheme="majorBidi"/>
          <w:bCs/>
          <w:i/>
          <w:sz w:val="28"/>
          <w:szCs w:val="32"/>
        </w:rPr>
      </w:pPr>
      <w:r>
        <w:br w:type="page"/>
      </w:r>
    </w:p>
    <w:p w14:paraId="5DB79822" w14:textId="3C249A13" w:rsidR="00B45FC6" w:rsidRDefault="00B45FC6" w:rsidP="00B45FC6">
      <w:pPr>
        <w:pStyle w:val="2"/>
        <w:rPr>
          <w:rFonts w:eastAsiaTheme="minorEastAsia"/>
        </w:rPr>
      </w:pPr>
      <w:r>
        <w:lastRenderedPageBreak/>
        <w:t xml:space="preserve">3.3. </w:t>
      </w:r>
      <w:r>
        <w:rPr>
          <w:rFonts w:eastAsia="宋体"/>
        </w:rPr>
        <w:t>G</w:t>
      </w:r>
      <w:r>
        <w:rPr>
          <w:rFonts w:eastAsia="宋体" w:hint="eastAsia"/>
        </w:rPr>
        <w:t>reenhouse gas emissions</w:t>
      </w:r>
      <w:r>
        <w:t xml:space="preserve"> </w:t>
      </w:r>
      <w:r w:rsidR="00D4091C">
        <w:t>from</w:t>
      </w:r>
      <w:r>
        <w:t xml:space="preserve"> </w:t>
      </w:r>
      <w:r>
        <w:rPr>
          <w:rFonts w:hint="eastAsia"/>
        </w:rPr>
        <w:t>sludge</w:t>
      </w:r>
      <w:r w:rsidR="00D4091C">
        <w:t xml:space="preserve"> disposal</w:t>
      </w:r>
    </w:p>
    <w:p w14:paraId="380EDDA1" w14:textId="2DEAB8F3" w:rsidR="00D4091C" w:rsidRPr="000F350F" w:rsidRDefault="003454DB" w:rsidP="00D4091C">
      <w:pPr>
        <w:ind w:firstLine="480"/>
        <w:rPr>
          <w:rFonts w:cs="Times New Roman"/>
          <w:shd w:val="clear" w:color="auto" w:fill="FFFFFF"/>
        </w:rPr>
      </w:pPr>
      <w:r>
        <w:rPr>
          <w:noProof/>
        </w:rPr>
        <mc:AlternateContent>
          <mc:Choice Requires="wpg">
            <w:drawing>
              <wp:anchor distT="0" distB="0" distL="114300" distR="114300" simplePos="0" relativeHeight="251660288" behindDoc="0" locked="0" layoutInCell="1" allowOverlap="1" wp14:anchorId="689B5356" wp14:editId="54D31D80">
                <wp:simplePos x="0" y="0"/>
                <wp:positionH relativeFrom="column">
                  <wp:posOffset>39370</wp:posOffset>
                </wp:positionH>
                <wp:positionV relativeFrom="paragraph">
                  <wp:posOffset>3175192</wp:posOffset>
                </wp:positionV>
                <wp:extent cx="5274310" cy="5123815"/>
                <wp:effectExtent l="0" t="0" r="0" b="0"/>
                <wp:wrapSquare wrapText="bothSides"/>
                <wp:docPr id="54"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5123815"/>
                          <a:chOff x="0" y="0"/>
                          <a:chExt cx="52743" cy="48605"/>
                        </a:xfrm>
                      </wpg:grpSpPr>
                      <wps:wsp>
                        <wps:cNvPr id="55" name="文本框 21"/>
                        <wps:cNvSpPr txBox="1">
                          <a:spLocks/>
                        </wps:cNvSpPr>
                        <wps:spPr bwMode="auto">
                          <a:xfrm>
                            <a:off x="0" y="45633"/>
                            <a:ext cx="52743" cy="2972"/>
                          </a:xfrm>
                          <a:prstGeom prst="rect">
                            <a:avLst/>
                          </a:prstGeom>
                          <a:solidFill>
                            <a:srgbClr val="FFFFFF"/>
                          </a:solidFill>
                          <a:ln>
                            <a:noFill/>
                          </a:ln>
                        </wps:spPr>
                        <wps:txbx>
                          <w:txbxContent>
                            <w:p w14:paraId="6DB4AF68" w14:textId="38601E00"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B31B44">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5</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wps:txbx>
                        <wps:bodyPr rot="0" vert="horz" wrap="square" lIns="0" tIns="0" rIns="0" bIns="0" anchor="t" anchorCtr="0" upright="1">
                          <a:noAutofit/>
                        </wps:bodyPr>
                      </wps:wsp>
                      <pic:pic xmlns:pic="http://schemas.openxmlformats.org/drawingml/2006/picture">
                        <pic:nvPicPr>
                          <pic:cNvPr id="56" name="图片 8"/>
                          <pic:cNvPicPr>
                            <a:picLocks/>
                          </pic:cNvPicPr>
                        </pic:nvPicPr>
                        <pic:blipFill>
                          <a:blip r:embed="rId41"/>
                          <a:srcRect/>
                          <a:stretch>
                            <a:fillRect/>
                          </a:stretch>
                        </pic:blipFill>
                        <pic:spPr bwMode="auto">
                          <a:xfrm>
                            <a:off x="1380" y="0"/>
                            <a:ext cx="46005" cy="45675"/>
                          </a:xfrm>
                          <a:prstGeom prst="rect">
                            <a:avLst/>
                          </a:prstGeom>
                          <a:noFill/>
                        </pic:spPr>
                      </pic:pic>
                    </wpg:wgp>
                  </a:graphicData>
                </a:graphic>
                <wp14:sizeRelH relativeFrom="page">
                  <wp14:pctWidth>0</wp14:pctWidth>
                </wp14:sizeRelH>
                <wp14:sizeRelV relativeFrom="margin">
                  <wp14:pctHeight>0</wp14:pctHeight>
                </wp14:sizeRelV>
              </wp:anchor>
            </w:drawing>
          </mc:Choice>
          <mc:Fallback>
            <w:pict>
              <v:group w14:anchorId="689B5356" id="组合 28" o:spid="_x0000_s1042" style="position:absolute;left:0;text-align:left;margin-left:3.1pt;margin-top:250pt;width:415.3pt;height:403.45pt;z-index:251660288;mso-height-relative:margin" coordsize="52743,4860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">
                <v:shape id="文本框 21" o:spid="_x0000_s1043" type="#_x0000_t202" style="position:absolute;top:45633;width:52743;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6DB4AF68" w14:textId="38601E00"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B31B44">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5</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v:textbox>
                </v:shape>
                <v:shape id="图片 8" o:spid="_x0000_s1044" type="#_x0000_t75" style="position:absolute;left:1380;width:46005;height:456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">
                  <v:imagedata r:id="rId42" o:title=""/>
                  <o:lock v:ext="edit" aspectratio="f"/>
                </v:shape>
                <w10:wrap type="square"/>
              </v:group>
            </w:pict>
          </mc:Fallback>
        </mc:AlternateContent>
      </w:r>
      <w:r w:rsidR="00D4091C" w:rsidRPr="000F350F">
        <w:rPr>
          <w:rFonts w:cs="Times New Roman" w:hint="eastAsia"/>
          <w:shd w:val="clear" w:color="auto" w:fill="FFFFFF"/>
        </w:rPr>
        <w:t>I</w:t>
      </w:r>
      <w:r w:rsidR="00D4091C" w:rsidRPr="000F350F">
        <w:rPr>
          <w:rFonts w:cs="Times New Roman"/>
          <w:shd w:val="clear" w:color="auto" w:fill="FFFFFF"/>
        </w:rPr>
        <w:t xml:space="preserve">n 2017, </w:t>
      </w:r>
      <w:r w:rsidR="00D4091C" w:rsidRPr="000F350F">
        <w:rPr>
          <w:rFonts w:cs="Times New Roman" w:hint="eastAsia"/>
          <w:shd w:val="clear" w:color="auto" w:fill="FFFFFF"/>
        </w:rPr>
        <w:t>2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 xml:space="preserve">s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ould be released from sludge if they were treated without </w:t>
      </w:r>
      <w:r w:rsidR="00A248AF" w:rsidRPr="000F350F">
        <w:rPr>
          <w:rFonts w:cs="Times New Roman"/>
          <w:shd w:val="clear" w:color="auto" w:fill="FFFFFF"/>
        </w:rPr>
        <w:t>A</w:t>
      </w:r>
      <w:r w:rsidR="00A248AF">
        <w:rPr>
          <w:rFonts w:cs="Times New Roman"/>
          <w:shd w:val="clear" w:color="auto" w:fill="FFFFFF"/>
        </w:rPr>
        <w:t>naerobic</w:t>
      </w:r>
      <w:r w:rsidR="007C1445">
        <w:rPr>
          <w:rFonts w:cs="Times New Roman"/>
          <w:shd w:val="clear" w:color="auto" w:fill="FFFFFF"/>
        </w:rPr>
        <w:t xml:space="preserve"> </w:t>
      </w:r>
      <w:r w:rsidR="00D4091C" w:rsidRPr="000F350F">
        <w:rPr>
          <w:rFonts w:cs="Times New Roman"/>
          <w:shd w:val="clear" w:color="auto" w:fill="FFFFFF"/>
        </w:rPr>
        <w:t>D</w:t>
      </w:r>
      <w:r w:rsidR="007C1445">
        <w:rPr>
          <w:rFonts w:cs="Times New Roman"/>
          <w:shd w:val="clear" w:color="auto" w:fill="FFFFFF"/>
        </w:rPr>
        <w:t>igestion (AD)</w:t>
      </w:r>
      <w:r w:rsidR="00D4091C" w:rsidRPr="000F350F">
        <w:rPr>
          <w:rFonts w:cs="Times New Roman"/>
          <w:shd w:val="clear" w:color="auto" w:fill="FFFFFF"/>
        </w:rPr>
        <w:t xml:space="preserve">, </w:t>
      </w:r>
      <w:r w:rsidR="00D4091C">
        <w:rPr>
          <w:rFonts w:cs="Times New Roman"/>
          <w:shd w:val="clear" w:color="auto" w:fill="FFFFFF"/>
        </w:rPr>
        <w:t xml:space="preserve">a </w:t>
      </w:r>
      <w:r w:rsidR="00D4091C" w:rsidRPr="000F350F">
        <w:rPr>
          <w:rFonts w:cs="Times New Roman"/>
          <w:shd w:val="clear" w:color="auto" w:fill="FFFFFF"/>
        </w:rPr>
        <w:t>contribut</w:t>
      </w:r>
      <w:r w:rsidR="00D4091C">
        <w:rPr>
          <w:rFonts w:cs="Times New Roman"/>
          <w:shd w:val="clear" w:color="auto" w:fill="FFFFFF"/>
        </w:rPr>
        <w:t>ion of</w:t>
      </w:r>
      <w:r w:rsidR="00D4091C" w:rsidRPr="000F350F">
        <w:rPr>
          <w:rFonts w:cs="Times New Roman"/>
          <w:shd w:val="clear" w:color="auto" w:fill="FFFFFF"/>
        </w:rPr>
        <w:t xml:space="preserve"> 0.3% </w:t>
      </w:r>
      <w:r w:rsidR="00D4091C">
        <w:rPr>
          <w:rFonts w:cs="Times New Roman"/>
          <w:shd w:val="clear" w:color="auto" w:fill="FFFFFF"/>
        </w:rPr>
        <w:t xml:space="preserve">to </w:t>
      </w:r>
      <w:r w:rsidR="00D4091C" w:rsidRPr="000F350F">
        <w:rPr>
          <w:rFonts w:cs="Times New Roman"/>
          <w:shd w:val="clear" w:color="auto" w:fill="FFFFFF"/>
        </w:rPr>
        <w:t xml:space="preserve">total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D4091C" w:rsidRPr="000F350F">
        <w:rPr>
          <w:rFonts w:cs="Times New Roman"/>
          <w:shd w:val="clear" w:color="auto" w:fill="FFFFFF"/>
          <w:vertAlign w:val="subscript"/>
        </w:rPr>
        <w:t xml:space="preserve"> </w:t>
      </w:r>
      <w:r w:rsidR="00D4091C" w:rsidRPr="000F350F">
        <w:rPr>
          <w:rFonts w:cs="Times New Roman"/>
          <w:shd w:val="clear" w:color="auto" w:fill="FFFFFF"/>
        </w:rPr>
        <w:t>emission</w:t>
      </w:r>
      <w:r w:rsidR="00D4091C">
        <w:rPr>
          <w:rFonts w:cs="Times New Roman"/>
          <w:shd w:val="clear" w:color="auto" w:fill="FFFFFF"/>
        </w:rPr>
        <w:t>s</w:t>
      </w:r>
      <w:r w:rsidR="00D4091C" w:rsidRPr="000F350F">
        <w:rPr>
          <w:rFonts w:cs="Times New Roman"/>
          <w:shd w:val="clear" w:color="auto" w:fill="FFFFFF"/>
        </w:rPr>
        <w:t xml:space="preserve"> in China. L</w:t>
      </w:r>
      <w:r w:rsidR="00D4091C" w:rsidRPr="000F350F">
        <w:rPr>
          <w:rFonts w:cs="Times New Roman" w:hint="eastAsia"/>
          <w:shd w:val="clear" w:color="auto" w:fill="FFFFFF"/>
        </w:rPr>
        <w:t>andfil</w:t>
      </w:r>
      <w:r w:rsidR="00D4091C">
        <w:rPr>
          <w:rFonts w:cs="Times New Roman"/>
          <w:shd w:val="clear" w:color="auto" w:fill="FFFFFF"/>
        </w:rPr>
        <w:t xml:space="preserve">l, </w:t>
      </w:r>
      <w:r w:rsidR="00D4091C" w:rsidRPr="000F350F">
        <w:rPr>
          <w:rFonts w:cs="Times New Roman" w:hint="eastAsia"/>
          <w:shd w:val="clear" w:color="auto" w:fill="FFFFFF"/>
        </w:rPr>
        <w:t>incineration</w:t>
      </w:r>
      <w:r w:rsidR="00D4091C" w:rsidRPr="000F350F">
        <w:rPr>
          <w:rFonts w:cs="Times New Roman"/>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land application</w:t>
      </w:r>
      <w:r w:rsidR="00A248AF">
        <w:rPr>
          <w:rFonts w:cs="Times New Roman"/>
          <w:shd w:val="clear" w:color="auto" w:fill="FFFFFF"/>
        </w:rPr>
        <w:t>,</w:t>
      </w:r>
      <w:r w:rsidR="00D4091C" w:rsidRPr="000F350F">
        <w:rPr>
          <w:rFonts w:cs="Times New Roman" w:hint="eastAsia"/>
          <w:shd w:val="clear" w:color="auto" w:fill="FFFFFF"/>
        </w:rPr>
        <w:t xml:space="preserve"> a</w:t>
      </w:r>
      <w:r w:rsidR="00D4091C" w:rsidRPr="000F350F">
        <w:rPr>
          <w:rFonts w:cs="Times New Roman"/>
          <w:shd w:val="clear" w:color="auto" w:fill="FFFFFF"/>
        </w:rPr>
        <w:t xml:space="preserve">nd </w:t>
      </w:r>
      <w:r w:rsidR="00D4091C" w:rsidRPr="000F350F">
        <w:rPr>
          <w:rFonts w:cs="Times New Roman" w:hint="eastAsia"/>
          <w:shd w:val="clear" w:color="auto" w:fill="FFFFFF"/>
        </w:rPr>
        <w:t>building materia</w:t>
      </w:r>
      <w:r w:rsidR="00D4091C" w:rsidRPr="000F350F">
        <w:rPr>
          <w:rFonts w:cs="Times New Roman"/>
          <w:shd w:val="clear" w:color="auto" w:fill="FFFFFF"/>
        </w:rPr>
        <w:t xml:space="preserve">l generated </w:t>
      </w:r>
      <w:r w:rsidR="00D4091C" w:rsidRPr="000F350F">
        <w:rPr>
          <w:rFonts w:cs="Times New Roman" w:hint="eastAsia"/>
          <w:shd w:val="clear" w:color="auto" w:fill="FFFFFF"/>
        </w:rPr>
        <w:t>9.6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0.5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25</w:t>
      </w:r>
      <w:r w:rsidR="00D4091C">
        <w:rPr>
          <w:rFonts w:cs="Times New Roman"/>
          <w:shd w:val="clear" w:color="auto" w:fill="FFFFFF"/>
        </w:rPr>
        <w:t xml:space="preserve"> </w:t>
      </w:r>
      <w:r w:rsidR="00D4091C" w:rsidRPr="000F350F">
        <w:rPr>
          <w:rFonts w:cs="Times New Roman" w:hint="eastAsia"/>
          <w:shd w:val="clear" w:color="auto" w:fill="FFFFFF"/>
        </w:rPr>
        <w:t>M</w:t>
      </w:r>
      <w:r w:rsidR="00D4091C" w:rsidRPr="000F350F">
        <w:rPr>
          <w:rFonts w:cs="Times New Roman"/>
          <w:shd w:val="clear" w:color="auto" w:fill="FFFFFF"/>
        </w:rPr>
        <w:t>t</w:t>
      </w:r>
      <w:r w:rsidR="00414428">
        <w:rPr>
          <w:rFonts w:cs="Times New Roman"/>
          <w:shd w:val="clear" w:color="auto" w:fill="FFFFFF"/>
        </w:rPr>
        <w:t>s</w:t>
      </w:r>
      <w:del w:id="334" w:author="Jonathan Vause" w:date="2021-12-31T12:43:00Z">
        <w:r w:rsidR="00A248AF" w:rsidDel="00B571F8">
          <w:rPr>
            <w:rFonts w:cs="Times New Roman"/>
            <w:shd w:val="clear" w:color="auto" w:fill="FFFFFF"/>
          </w:rPr>
          <w:delText>,</w:delText>
        </w:r>
      </w:del>
      <w:r w:rsidR="00D4091C" w:rsidRPr="000F350F">
        <w:rPr>
          <w:rFonts w:cs="Times New Roman"/>
          <w:shd w:val="clear" w:color="auto" w:fill="FFFFFF"/>
        </w:rPr>
        <w:t xml:space="preserve"> and </w:t>
      </w:r>
      <w:r w:rsidR="00D4091C" w:rsidRPr="000F350F">
        <w:rPr>
          <w:rFonts w:cs="Times New Roman" w:hint="eastAsia"/>
          <w:shd w:val="clear" w:color="auto" w:fill="FFFFFF"/>
        </w:rPr>
        <w:t>8.1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CO</w:t>
      </w:r>
      <w:r w:rsidR="00D4091C" w:rsidRPr="000F350F">
        <w:rPr>
          <w:rFonts w:cs="Times New Roman"/>
          <w:shd w:val="clear" w:color="auto" w:fill="FFFFFF"/>
          <w:vertAlign w:val="subscript"/>
        </w:rPr>
        <w:t>2</w:t>
      </w:r>
      <w:r w:rsidR="00D4091C" w:rsidRPr="000F350F">
        <w:rPr>
          <w:rFonts w:cs="Times New Roman"/>
          <w:shd w:val="clear" w:color="auto" w:fill="FFFFFF"/>
        </w:rPr>
        <w:t xml:space="preserve"> respectively. </w:t>
      </w:r>
      <w:r w:rsidR="00D4091C" w:rsidRPr="000F350F">
        <w:rPr>
          <w:rFonts w:cs="Times New Roman" w:hint="eastAsia"/>
          <w:shd w:val="clear" w:color="auto" w:fill="FFFFFF"/>
        </w:rPr>
        <w:t>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ould be released from sludge disposal if they were generated with AD</w:t>
      </w:r>
      <w:r w:rsidR="00D4091C">
        <w:rPr>
          <w:rFonts w:cs="Times New Roman"/>
          <w:shd w:val="clear" w:color="auto" w:fill="FFFFFF"/>
        </w:rPr>
        <w:t>,</w:t>
      </w:r>
      <w:r w:rsidR="00D4091C" w:rsidRPr="000F350F">
        <w:rPr>
          <w:rFonts w:cs="Times New Roman"/>
          <w:shd w:val="clear" w:color="auto" w:fill="FFFFFF"/>
        </w:rPr>
        <w:t xml:space="preserve"> and </w:t>
      </w:r>
      <w:ins w:id="335" w:author="Jonathan Vause" w:date="2021-12-31T12:44:00Z">
        <w:r w:rsidR="00B571F8">
          <w:rPr>
            <w:rFonts w:cs="Times New Roman"/>
            <w:shd w:val="clear" w:color="auto" w:fill="FFFFFF"/>
          </w:rPr>
          <w:t xml:space="preserve">the other </w:t>
        </w:r>
      </w:ins>
      <w:r w:rsidR="00D4091C" w:rsidRPr="000F350F">
        <w:rPr>
          <w:rFonts w:cs="Times New Roman"/>
          <w:shd w:val="clear" w:color="auto" w:fill="FFFFFF"/>
        </w:rPr>
        <w:t xml:space="preserve">four disposal methods </w:t>
      </w:r>
      <w:ins w:id="336" w:author="Jonathan Vause" w:date="2021-12-31T12:44:00Z">
        <w:r w:rsidR="00DA4551">
          <w:rPr>
            <w:rFonts w:cs="Times New Roman"/>
            <w:shd w:val="clear" w:color="auto" w:fill="FFFFFF"/>
          </w:rPr>
          <w:t xml:space="preserve">would </w:t>
        </w:r>
      </w:ins>
      <w:r w:rsidR="00D4091C" w:rsidRPr="000F350F">
        <w:rPr>
          <w:rFonts w:cs="Times New Roman"/>
          <w:shd w:val="clear" w:color="auto" w:fill="FFFFFF"/>
        </w:rPr>
        <w:t xml:space="preserve">generate </w:t>
      </w:r>
      <w:r w:rsidR="00D4091C" w:rsidRPr="000F350F">
        <w:rPr>
          <w:rFonts w:cs="Times New Roman" w:hint="eastAsia"/>
          <w:shd w:val="clear" w:color="auto" w:fill="FFFFFF"/>
        </w:rPr>
        <w:t>2.7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7.23</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8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A248AF">
        <w:rPr>
          <w:rFonts w:cs="Times New Roman"/>
          <w:shd w:val="clear" w:color="auto" w:fill="FFFFFF"/>
        </w:rPr>
        <w:t>,</w:t>
      </w:r>
      <w:r w:rsidR="00D4091C" w:rsidRPr="000F350F">
        <w:rPr>
          <w:rFonts w:cs="Times New Roman"/>
          <w:shd w:val="clear" w:color="auto" w:fill="FFFFFF"/>
        </w:rPr>
        <w:t xml:space="preserve"> and </w:t>
      </w:r>
      <w:r w:rsidR="00D4091C" w:rsidRPr="000F350F">
        <w:rPr>
          <w:rFonts w:cs="Times New Roman" w:hint="eastAsia"/>
          <w:shd w:val="clear" w:color="auto" w:fill="FFFFFF"/>
        </w:rPr>
        <w:t>1.1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 The total potential of greenhouse gas emission reduction (PGER) can reach up to </w:t>
      </w:r>
      <w:r w:rsidR="00D4091C" w:rsidRPr="000F350F">
        <w:rPr>
          <w:rFonts w:cs="Times New Roman" w:hint="eastAsia"/>
          <w:shd w:val="clear" w:color="auto" w:fill="FFFFFF"/>
        </w:rPr>
        <w:t>17.64</w:t>
      </w:r>
      <w:r w:rsidR="00D4091C">
        <w:rPr>
          <w:rFonts w:cs="Times New Roman"/>
          <w:shd w:val="clear" w:color="auto" w:fill="FFFFFF"/>
        </w:rPr>
        <w:t xml:space="preserve"> </w:t>
      </w:r>
      <w:r w:rsidR="00D4091C" w:rsidRPr="000F350F">
        <w:rPr>
          <w:rFonts w:cs="Times New Roman" w:hint="eastAsia"/>
          <w:shd w:val="clear" w:color="auto" w:fill="FFFFFF"/>
        </w:rPr>
        <w:t>Mt 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t>
      </w:r>
      <w:r w:rsidR="00D4091C" w:rsidRPr="000F350F">
        <w:rPr>
          <w:rFonts w:cs="Times New Roman" w:hint="eastAsia"/>
          <w:shd w:val="clear" w:color="auto" w:fill="FFFFFF"/>
        </w:rPr>
        <w:t>6.92</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3.3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39</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del w:id="337" w:author="Jonathan Vause" w:date="2021-12-31T12:44:00Z">
        <w:r w:rsidR="00A248AF" w:rsidDel="00DA4551">
          <w:rPr>
            <w:rFonts w:cs="Times New Roman"/>
            <w:shd w:val="clear" w:color="auto" w:fill="FFFFFF"/>
          </w:rPr>
          <w:delText>,</w:delText>
        </w:r>
      </w:del>
      <w:r w:rsidR="00D4091C" w:rsidRPr="000F350F">
        <w:rPr>
          <w:rFonts w:cs="Times New Roman"/>
          <w:shd w:val="clear" w:color="auto" w:fill="FFFFFF"/>
        </w:rPr>
        <w:t xml:space="preserve"> and </w:t>
      </w:r>
      <w:r w:rsidR="00D4091C" w:rsidRPr="000F350F">
        <w:rPr>
          <w:rFonts w:cs="Times New Roman" w:hint="eastAsia"/>
          <w:shd w:val="clear" w:color="auto" w:fill="FFFFFF"/>
        </w:rPr>
        <w:t>6.99</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from </w:t>
      </w:r>
      <w:ins w:id="338" w:author="Jonathan Vause" w:date="2021-12-31T12:44:00Z">
        <w:r w:rsidR="00DA4551">
          <w:rPr>
            <w:rFonts w:cs="Times New Roman"/>
            <w:shd w:val="clear" w:color="auto" w:fill="FFFFFF"/>
          </w:rPr>
          <w:t xml:space="preserve">the </w:t>
        </w:r>
      </w:ins>
      <w:r w:rsidR="00D4091C" w:rsidRPr="000F350F">
        <w:rPr>
          <w:rFonts w:cs="Times New Roman"/>
          <w:shd w:val="clear" w:color="auto" w:fill="FFFFFF"/>
        </w:rPr>
        <w:t xml:space="preserve">respective disposal methods. AD contributes 59.5% GHG reduction from sludge treatment. At the provincial level, Guangdong, Zhejiang, and Jiangsu ranked </w:t>
      </w:r>
      <w:r w:rsidR="00D4091C">
        <w:rPr>
          <w:rFonts w:cs="Times New Roman"/>
          <w:shd w:val="clear" w:color="auto" w:fill="FFFFFF"/>
        </w:rPr>
        <w:t xml:space="preserve">in the </w:t>
      </w:r>
      <w:r w:rsidR="00D4091C" w:rsidRPr="000F350F">
        <w:rPr>
          <w:rFonts w:cs="Times New Roman"/>
          <w:shd w:val="clear" w:color="auto" w:fill="FFFFFF"/>
        </w:rPr>
        <w:t xml:space="preserve">top </w:t>
      </w:r>
      <w:r w:rsidR="00D4091C">
        <w:rPr>
          <w:rFonts w:cs="Times New Roman"/>
          <w:shd w:val="clear" w:color="auto" w:fill="FFFFFF"/>
        </w:rPr>
        <w:t>three</w:t>
      </w:r>
      <w:r w:rsidR="00D4091C" w:rsidRPr="000F350F">
        <w:rPr>
          <w:rFonts w:cs="Times New Roman"/>
          <w:shd w:val="clear" w:color="auto" w:fill="FFFFFF"/>
        </w:rPr>
        <w:t xml:space="preserve"> </w:t>
      </w:r>
      <w:r w:rsidR="00D4091C">
        <w:rPr>
          <w:rFonts w:cs="Times New Roman"/>
          <w:shd w:val="clear" w:color="auto" w:fill="FFFFFF"/>
        </w:rPr>
        <w:t>for</w:t>
      </w:r>
      <w:r w:rsidR="00D4091C" w:rsidRPr="000F350F">
        <w:rPr>
          <w:rFonts w:cs="Times New Roman"/>
          <w:shd w:val="clear" w:color="auto" w:fill="FFFFFF"/>
        </w:rPr>
        <w:t xml:space="preserve"> PGER, </w:t>
      </w:r>
      <w:r w:rsidR="00D4091C">
        <w:rPr>
          <w:rFonts w:cs="Times New Roman"/>
          <w:shd w:val="clear" w:color="auto" w:fill="FFFFFF"/>
        </w:rPr>
        <w:t>at</w:t>
      </w:r>
      <w:r w:rsidR="00D4091C" w:rsidRPr="000F350F">
        <w:rPr>
          <w:rFonts w:cs="Times New Roman"/>
          <w:shd w:val="clear" w:color="auto" w:fill="FFFFFF"/>
        </w:rPr>
        <w:t xml:space="preserve"> </w:t>
      </w:r>
      <w:r w:rsidR="00D4091C" w:rsidRPr="000F350F">
        <w:rPr>
          <w:rFonts w:cs="Times New Roman" w:hint="eastAsia"/>
          <w:shd w:val="clear" w:color="auto" w:fill="FFFFFF"/>
        </w:rPr>
        <w:t>3.45</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72</w:t>
      </w:r>
      <w:r w:rsidR="00D4091C">
        <w:rPr>
          <w:rFonts w:cs="Times New Roman"/>
          <w:shd w:val="clear" w:color="auto" w:fill="FFFFFF"/>
        </w:rPr>
        <w:t xml:space="preserve"> </w:t>
      </w:r>
      <w:r w:rsidR="00D4091C" w:rsidRPr="000F350F">
        <w:rPr>
          <w:rFonts w:cs="Times New Roman" w:hint="eastAsia"/>
          <w:shd w:val="clear" w:color="auto" w:fill="FFFFFF"/>
        </w:rPr>
        <w:lastRenderedPageBreak/>
        <w:t>Mt</w:t>
      </w:r>
      <w:r w:rsidR="00414428">
        <w:rPr>
          <w:rFonts w:cs="Times New Roman"/>
          <w:shd w:val="clear" w:color="auto" w:fill="FFFFFF"/>
        </w:rPr>
        <w:t>s</w:t>
      </w:r>
      <w:del w:id="339" w:author="Jonathan Vause" w:date="2021-12-31T12:44:00Z">
        <w:r w:rsidR="00A248AF" w:rsidDel="00DA4551">
          <w:rPr>
            <w:rFonts w:cs="Times New Roman"/>
            <w:shd w:val="clear" w:color="auto" w:fill="FFFFFF"/>
          </w:rPr>
          <w:delText>,</w:delText>
        </w:r>
      </w:del>
      <w:r w:rsidR="00D4091C">
        <w:rPr>
          <w:rFonts w:cs="Times New Roman"/>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1.61</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w:t>
      </w:r>
      <w:r w:rsidR="00D4091C">
        <w:rPr>
          <w:rFonts w:cs="Times New Roman"/>
          <w:shd w:val="clear" w:color="auto" w:fill="FFFFFF"/>
        </w:rPr>
        <w:t>, compared to just</w:t>
      </w:r>
      <w:r w:rsidR="00D4091C" w:rsidRPr="000F350F">
        <w:rPr>
          <w:rFonts w:cs="Times New Roman"/>
          <w:shd w:val="clear" w:color="auto" w:fill="FFFFFF"/>
        </w:rPr>
        <w:t xml:space="preserve"> </w:t>
      </w:r>
      <w:r w:rsidR="00D4091C" w:rsidRPr="000F350F">
        <w:rPr>
          <w:rFonts w:cs="Times New Roman" w:hint="eastAsia"/>
          <w:shd w:val="clear" w:color="auto" w:fill="FFFFFF"/>
        </w:rPr>
        <w:t>0.02</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0.0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920A33">
        <w:rPr>
          <w:rFonts w:cs="Times New Roman"/>
          <w:shd w:val="clear" w:color="auto" w:fill="FFFFFF"/>
          <w:vertAlign w:val="subscript"/>
        </w:rPr>
        <w:t>2</w:t>
      </w:r>
      <w:r w:rsidR="00D4091C" w:rsidRPr="000F350F">
        <w:rPr>
          <w:rFonts w:cs="Times New Roman"/>
          <w:shd w:val="clear" w:color="auto" w:fill="FFFFFF"/>
        </w:rPr>
        <w:t xml:space="preserve"> </w:t>
      </w:r>
      <w:r w:rsidR="00D4091C">
        <w:rPr>
          <w:rFonts w:cs="Times New Roman"/>
          <w:shd w:val="clear" w:color="auto" w:fill="FFFFFF"/>
        </w:rPr>
        <w:t xml:space="preserve">in Qinghai and Hainan </w:t>
      </w:r>
      <w:r w:rsidR="00D4091C" w:rsidRPr="000F350F">
        <w:rPr>
          <w:rFonts w:cs="Times New Roman"/>
          <w:shd w:val="clear" w:color="auto" w:fill="FFFFFF"/>
        </w:rPr>
        <w:t>respectively. O</w:t>
      </w:r>
      <w:r w:rsidR="00D4091C" w:rsidRPr="000F350F">
        <w:rPr>
          <w:rFonts w:cs="Times New Roman" w:hint="eastAsia"/>
          <w:shd w:val="clear" w:color="auto" w:fill="FFFFFF"/>
        </w:rPr>
        <w:t>ther</w:t>
      </w:r>
      <w:r w:rsidR="00D4091C" w:rsidRPr="000F350F">
        <w:rPr>
          <w:rFonts w:cs="Times New Roman"/>
          <w:shd w:val="clear" w:color="auto" w:fill="FFFFFF"/>
        </w:rPr>
        <w:t xml:space="preserve"> </w:t>
      </w:r>
      <w:r w:rsidR="00D4091C" w:rsidRPr="000F350F">
        <w:rPr>
          <w:rFonts w:cs="Times New Roman" w:hint="eastAsia"/>
          <w:shd w:val="clear" w:color="auto" w:fill="FFFFFF"/>
        </w:rPr>
        <w:t>provinces</w:t>
      </w:r>
      <w:r w:rsidR="00D4091C" w:rsidRPr="000F350F">
        <w:rPr>
          <w:rFonts w:cs="Times New Roman"/>
          <w:shd w:val="clear" w:color="auto" w:fill="FFFFFF"/>
        </w:rPr>
        <w:t xml:space="preserve"> </w:t>
      </w:r>
      <w:r w:rsidR="00D4091C" w:rsidRPr="000F350F">
        <w:rPr>
          <w:rFonts w:cs="Times New Roman" w:hint="eastAsia"/>
          <w:shd w:val="clear" w:color="auto" w:fill="FFFFFF"/>
        </w:rPr>
        <w:t>ranged</w:t>
      </w:r>
      <w:r w:rsidR="00D4091C" w:rsidRPr="000F350F">
        <w:rPr>
          <w:rFonts w:cs="Times New Roman"/>
          <w:shd w:val="clear" w:color="auto" w:fill="FFFFFF"/>
        </w:rPr>
        <w:t xml:space="preserve"> </w:t>
      </w:r>
      <w:r w:rsidR="00D4091C" w:rsidRPr="000F350F">
        <w:rPr>
          <w:rFonts w:cs="Times New Roman" w:hint="eastAsia"/>
          <w:shd w:val="clear" w:color="auto" w:fill="FFFFFF"/>
        </w:rPr>
        <w:t>from</w:t>
      </w:r>
      <w:r w:rsidR="00D4091C" w:rsidRPr="000F350F">
        <w:rPr>
          <w:rFonts w:cs="Times New Roman"/>
          <w:shd w:val="clear" w:color="auto" w:fill="FFFFFF"/>
        </w:rPr>
        <w:t xml:space="preserve"> </w:t>
      </w:r>
      <w:r w:rsidR="00D4091C" w:rsidRPr="000F350F">
        <w:rPr>
          <w:rFonts w:cs="Times New Roman" w:hint="eastAsia"/>
          <w:shd w:val="clear" w:color="auto" w:fill="FFFFFF"/>
        </w:rPr>
        <w:t>0.05</w:t>
      </w:r>
      <w:r w:rsidR="00D4091C" w:rsidRPr="000F350F">
        <w:rPr>
          <w:rFonts w:cs="Times New Roman"/>
          <w:shd w:val="clear" w:color="auto" w:fill="FFFFFF"/>
        </w:rPr>
        <w:t xml:space="preserve"> to </w:t>
      </w:r>
      <w:r w:rsidR="00D4091C" w:rsidRPr="000F350F">
        <w:rPr>
          <w:rFonts w:cs="Times New Roman" w:hint="eastAsia"/>
          <w:shd w:val="clear" w:color="auto" w:fill="FFFFFF"/>
        </w:rPr>
        <w:t>1.45</w:t>
      </w:r>
      <w:ins w:id="340" w:author="Jonathan Vause" w:date="2021-12-31T12:44:00Z">
        <w:r w:rsidR="00DA4551">
          <w:rPr>
            <w:rFonts w:cs="Times New Roman"/>
            <w:shd w:val="clear" w:color="auto" w:fill="FFFFFF"/>
          </w:rPr>
          <w:t xml:space="preserve"> </w:t>
        </w:r>
      </w:ins>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w:t>
      </w:r>
      <w:r w:rsidR="00D4091C" w:rsidRPr="00B97A66">
        <w:rPr>
          <w:rFonts w:cs="Times New Roman"/>
          <w:highlight w:val="yellow"/>
          <w:shd w:val="clear" w:color="auto" w:fill="FFFFFF"/>
        </w:rPr>
        <w:t xml:space="preserve">(Figure </w:t>
      </w:r>
      <w:r w:rsidR="002255A1" w:rsidRPr="002255A1">
        <w:rPr>
          <w:rFonts w:cs="Times New Roman"/>
          <w:highlight w:val="yellow"/>
          <w:shd w:val="clear" w:color="auto" w:fill="FFFFFF"/>
        </w:rPr>
        <w:t>5</w:t>
      </w:r>
      <w:r w:rsidR="00D4091C" w:rsidRPr="00B97A66">
        <w:rPr>
          <w:rFonts w:cs="Times New Roman"/>
          <w:highlight w:val="yellow"/>
          <w:shd w:val="clear" w:color="auto" w:fill="FFFFFF"/>
        </w:rPr>
        <w:t>).</w:t>
      </w:r>
    </w:p>
    <w:p w14:paraId="1340B86C" w14:textId="2DF0C409" w:rsidR="009D19EA" w:rsidRPr="000F350F" w:rsidRDefault="009D19EA" w:rsidP="009D19EA">
      <w:pPr>
        <w:ind w:firstLine="480"/>
      </w:pPr>
      <w:r w:rsidRPr="000F350F">
        <w:t xml:space="preserve">Figure 8 illustrates GHG emissions from sludge treatment and disposal under the five SSP pathways. </w:t>
      </w:r>
      <w:del w:id="341" w:author="Jonathan Vause" w:date="2021-12-31T12:45:00Z">
        <w:r w:rsidRPr="000F350F" w:rsidDel="00DA4551">
          <w:delText xml:space="preserve">Under all five pathways, </w:delText>
        </w:r>
      </w:del>
      <w:r w:rsidRPr="000F350F">
        <w:t>GHG emissions will increase</w:t>
      </w:r>
      <w:ins w:id="342" w:author="Jonathan Vause" w:date="2021-12-31T12:45:00Z">
        <w:r w:rsidR="00DA4551">
          <w:t xml:space="preserve"> under all five pathways</w:t>
        </w:r>
      </w:ins>
      <w:r w:rsidRPr="000F350F">
        <w:t>, with growth rates ranging from 10% to 50%. The sludge disposal method is an important factor affecting carbon emission</w:t>
      </w:r>
      <w:r>
        <w:t>s</w:t>
      </w:r>
      <w:r w:rsidRPr="000F350F">
        <w:t xml:space="preserve">. </w:t>
      </w:r>
      <w:r w:rsidR="00713883">
        <w:t>Landfills</w:t>
      </w:r>
      <w:r w:rsidRPr="000F350F">
        <w:t xml:space="preserve"> not only </w:t>
      </w:r>
      <w:r w:rsidR="00713883">
        <w:t>consume</w:t>
      </w:r>
      <w:r w:rsidRPr="000F350F">
        <w:t xml:space="preserve"> a large </w:t>
      </w:r>
      <w:del w:id="343" w:author="Jonathan Vause" w:date="2021-12-31T12:45:00Z">
        <w:r w:rsidR="00713883" w:rsidDel="00DA4551">
          <w:delText>number</w:delText>
        </w:r>
        <w:r w:rsidRPr="000F350F" w:rsidDel="00DA4551">
          <w:delText xml:space="preserve"> </w:delText>
        </w:r>
      </w:del>
      <w:ins w:id="344" w:author="Jonathan Vause" w:date="2021-12-31T12:45:00Z">
        <w:r w:rsidR="00DA4551">
          <w:t>amount</w:t>
        </w:r>
        <w:r w:rsidR="00DA4551" w:rsidRPr="000F350F">
          <w:t xml:space="preserve"> </w:t>
        </w:r>
      </w:ins>
      <w:r w:rsidRPr="000F350F">
        <w:t xml:space="preserve">of land resources but also </w:t>
      </w:r>
      <w:r w:rsidR="00713883">
        <w:t>have</w:t>
      </w:r>
      <w:r w:rsidRPr="000F350F">
        <w:t xml:space="preserve"> potential harm to groundwater and can affect human health. Therefore, this disposal method will be restricted in the future</w:t>
      </w:r>
      <w:r>
        <w:t>.</w:t>
      </w:r>
      <w:r w:rsidRPr="000F350F">
        <w:t xml:space="preserve"> Incineration lead</w:t>
      </w:r>
      <w:r>
        <w:t>s</w:t>
      </w:r>
      <w:r w:rsidRPr="000F350F">
        <w:t xml:space="preserve"> to a large amount of GHG emissions, but at present</w:t>
      </w:r>
      <w:r w:rsidR="00A248AF">
        <w:t>,</w:t>
      </w:r>
      <w:r w:rsidRPr="000F350F">
        <w:t xml:space="preserve"> about 15% of sludge is still treated and incinerated directly. The use of sludge for building materials requires incineration treatment, which also has the disadvantage of wasting the chemical elements in sludge (</w:t>
      </w:r>
      <w:proofErr w:type="spellStart"/>
      <w:r w:rsidRPr="000F350F">
        <w:rPr>
          <w:rFonts w:hint="eastAsia"/>
        </w:rPr>
        <w:t>Jin</w:t>
      </w:r>
      <w:proofErr w:type="spellEnd"/>
      <w:r w:rsidRPr="000F350F">
        <w:t xml:space="preserve"> et al., 2014). Land development and utilization, such as composting, will be an important </w:t>
      </w:r>
      <w:ins w:id="345" w:author="Jonathan Vause" w:date="2021-12-31T12:46:00Z">
        <w:r w:rsidR="00DA4551">
          <w:t>method</w:t>
        </w:r>
      </w:ins>
      <w:del w:id="346" w:author="Jonathan Vause" w:date="2021-12-31T12:46:00Z">
        <w:r w:rsidRPr="000F350F" w:rsidDel="00DA4551">
          <w:delText>way</w:delText>
        </w:r>
      </w:del>
      <w:r w:rsidRPr="000F350F">
        <w:t xml:space="preserve"> of sludge resource utilization in the future </w:t>
      </w:r>
      <w:r>
        <w:t>and</w:t>
      </w:r>
      <w:r w:rsidRPr="000F350F">
        <w:t xml:space="preserve"> can reduce carbon emissions from sludge disposal by more than 90% compared to incineration.</w:t>
      </w:r>
    </w:p>
    <w:p w14:paraId="34EFCBB8" w14:textId="4C3846F1" w:rsidR="009D19EA" w:rsidRPr="000F350F" w:rsidRDefault="009D19EA" w:rsidP="009D19EA">
      <w:pPr>
        <w:ind w:firstLine="480"/>
      </w:pPr>
      <w:r w:rsidRPr="000F350F">
        <w:t xml:space="preserve">Currently, </w:t>
      </w:r>
      <w:r>
        <w:t>landfill, incineration, land application</w:t>
      </w:r>
      <w:del w:id="347" w:author="Jonathan Vause" w:date="2021-12-31T12:46:00Z">
        <w:r w:rsidR="00476B14" w:rsidDel="00DA4551">
          <w:delText>,</w:delText>
        </w:r>
      </w:del>
      <w:r>
        <w:t xml:space="preserve"> and building material</w:t>
      </w:r>
      <w:r w:rsidRPr="000F350F">
        <w:t xml:space="preserve"> account for about 55%, 15%, 20%</w:t>
      </w:r>
      <w:del w:id="348" w:author="Jonathan Vause" w:date="2021-12-31T12:46:00Z">
        <w:r w:rsidRPr="000F350F" w:rsidDel="00DA4551">
          <w:delText>,</w:delText>
        </w:r>
      </w:del>
      <w:r w:rsidRPr="000F350F">
        <w:t xml:space="preserve"> and 10% of sludge disposal in China respectively, with significant regional variations</w:t>
      </w:r>
      <w:r>
        <w:t xml:space="preserve"> </w:t>
      </w:r>
      <w:r w:rsidRPr="000F350F">
        <w:t>(</w:t>
      </w:r>
      <w:r w:rsidR="00713883">
        <w:t>Wei</w:t>
      </w:r>
      <w:r w:rsidR="00713883" w:rsidRPr="000F350F">
        <w:t xml:space="preserve"> et al, 20</w:t>
      </w:r>
      <w:r w:rsidR="00713883">
        <w:t>20</w:t>
      </w:r>
      <w:r w:rsidRPr="000F350F">
        <w:t>)</w:t>
      </w:r>
      <w:r w:rsidRPr="000F350F">
        <w:rPr>
          <w:rFonts w:hint="eastAsia"/>
        </w:rPr>
        <w:t>.</w:t>
      </w:r>
      <w:r w:rsidRPr="000F350F">
        <w:t xml:space="preserve"> </w:t>
      </w:r>
      <w:r>
        <w:t xml:space="preserve">In the </w:t>
      </w:r>
      <w:r w:rsidRPr="000F350F">
        <w:t xml:space="preserve">mainly </w:t>
      </w:r>
      <w:r>
        <w:t xml:space="preserve">LH regions </w:t>
      </w:r>
      <w:r w:rsidRPr="000F350F">
        <w:t xml:space="preserve">in the central and western regions of China, the proportion of </w:t>
      </w:r>
      <w:r>
        <w:t xml:space="preserve">sludge going to </w:t>
      </w:r>
      <w:r w:rsidRPr="000F350F">
        <w:rPr>
          <w:rFonts w:hint="eastAsia"/>
        </w:rPr>
        <w:t>l</w:t>
      </w:r>
      <w:r w:rsidRPr="000F350F">
        <w:t>andfill is 80%. As sludge generation rises, th</w:t>
      </w:r>
      <w:r>
        <w:t>is</w:t>
      </w:r>
      <w:r w:rsidRPr="000F350F">
        <w:t xml:space="preserve"> disposal </w:t>
      </w:r>
      <w:r w:rsidRPr="000F350F">
        <w:rPr>
          <w:rFonts w:hint="eastAsia"/>
        </w:rPr>
        <w:t>pattern</w:t>
      </w:r>
      <w:r w:rsidRPr="000F350F">
        <w:t xml:space="preserve"> will aggravate environmental pollution. The proportion of sludge incineration in the HH region is 20%, which will generate about 4-7 Mt</w:t>
      </w:r>
      <w:r w:rsidR="00E21284">
        <w:t>s</w:t>
      </w:r>
      <w:r w:rsidRPr="000F350F">
        <w:t xml:space="preserve"> CO</w:t>
      </w:r>
      <w:r w:rsidRPr="000F350F">
        <w:rPr>
          <w:vertAlign w:val="subscript"/>
        </w:rPr>
        <w:t>2</w:t>
      </w:r>
      <w:r w:rsidRPr="000F350F">
        <w:t xml:space="preserve"> per year. </w:t>
      </w:r>
      <w:r w:rsidR="00713883">
        <w:t>R</w:t>
      </w:r>
      <w:r w:rsidR="00713883" w:rsidRPr="000F350F">
        <w:t>egions</w:t>
      </w:r>
      <w:r w:rsidRPr="000F350F">
        <w:t xml:space="preserve"> with a large proportion of </w:t>
      </w:r>
      <w:r>
        <w:t>l</w:t>
      </w:r>
      <w:r w:rsidRPr="000F350F">
        <w:t>and application, such as Hainan Province</w:t>
      </w:r>
      <w:r>
        <w:t xml:space="preserve"> (where the </w:t>
      </w:r>
      <w:r w:rsidRPr="000F350F">
        <w:t xml:space="preserve">proportion </w:t>
      </w:r>
      <w:r>
        <w:t>is</w:t>
      </w:r>
      <w:r w:rsidRPr="000F350F">
        <w:t xml:space="preserve"> nearly 90%</w:t>
      </w:r>
      <w:r>
        <w:t>)</w:t>
      </w:r>
      <w:r w:rsidRPr="000F350F">
        <w:t xml:space="preserve">, are ideal for the future development of sludge disposal methods nationwide. If the future sludge disposal method in China </w:t>
      </w:r>
      <w:r>
        <w:t>wa</w:t>
      </w:r>
      <w:r w:rsidRPr="000F350F">
        <w:t xml:space="preserve">s composed </w:t>
      </w:r>
      <w:del w:id="349" w:author="Jonathan Vause" w:date="2021-12-31T12:47:00Z">
        <w:r w:rsidRPr="000F350F" w:rsidDel="00DA4551">
          <w:delText xml:space="preserve">of </w:delText>
        </w:r>
      </w:del>
      <w:r w:rsidRPr="000F350F">
        <w:t>5%</w:t>
      </w:r>
      <w:ins w:id="350" w:author="Jonathan Vause" w:date="2021-12-31T12:47:00Z">
        <w:r w:rsidR="00DA4551">
          <w:t xml:space="preserve"> landfill</w:t>
        </w:r>
      </w:ins>
      <w:r w:rsidRPr="000F350F">
        <w:t>, 5%</w:t>
      </w:r>
      <w:ins w:id="351" w:author="Jonathan Vause" w:date="2021-12-31T12:47:00Z">
        <w:r w:rsidR="00DA4551">
          <w:t xml:space="preserve"> incineration</w:t>
        </w:r>
      </w:ins>
      <w:r w:rsidRPr="000F350F">
        <w:t>, 70%</w:t>
      </w:r>
      <w:ins w:id="352" w:author="Jonathan Vause" w:date="2021-12-31T12:47:00Z">
        <w:r w:rsidR="00DA4551">
          <w:t xml:space="preserve"> land application and</w:t>
        </w:r>
      </w:ins>
      <w:del w:id="353" w:author="Jonathan Vause" w:date="2021-12-31T12:47:00Z">
        <w:r w:rsidRPr="000F350F" w:rsidDel="00DA4551">
          <w:delText>,</w:delText>
        </w:r>
      </w:del>
      <w:r w:rsidRPr="000F350F">
        <w:t xml:space="preserve"> 10% </w:t>
      </w:r>
      <w:del w:id="354" w:author="Jonathan Vause" w:date="2021-12-31T12:47:00Z">
        <w:r w:rsidDel="00DA4551">
          <w:delText>landfill, incineration, land application</w:delText>
        </w:r>
        <w:r w:rsidR="00476B14" w:rsidDel="00DA4551">
          <w:delText>,</w:delText>
        </w:r>
        <w:r w:rsidDel="00DA4551">
          <w:delText xml:space="preserve"> and </w:delText>
        </w:r>
      </w:del>
      <w:r>
        <w:t xml:space="preserve">building material, </w:t>
      </w:r>
      <w:del w:id="355" w:author="Jonathan Vause" w:date="2021-12-31T12:47:00Z">
        <w:r w:rsidDel="00DA4551">
          <w:delText>respectively</w:delText>
        </w:r>
        <w:r w:rsidRPr="000F350F" w:rsidDel="00DA4551">
          <w:delText>,</w:delText>
        </w:r>
      </w:del>
      <w:r w:rsidRPr="000F350F">
        <w:t xml:space="preserve"> the annual carbon emission from sludge</w:t>
      </w:r>
      <w:ins w:id="356" w:author="Owen" w:date="2022-03-15T20:49:00Z">
        <w:r w:rsidR="00685D74">
          <w:t xml:space="preserve"> under SSP1 to SSP5</w:t>
        </w:r>
      </w:ins>
      <w:r w:rsidRPr="000F350F">
        <w:t xml:space="preserve"> </w:t>
      </w:r>
      <w:r>
        <w:t>would</w:t>
      </w:r>
      <w:r w:rsidRPr="000F350F">
        <w:t xml:space="preserve"> be reduced by 17.85, 18.19, 19.27, 18.61</w:t>
      </w:r>
      <w:r>
        <w:t xml:space="preserve"> and</w:t>
      </w:r>
      <w:r w:rsidRPr="000F350F">
        <w:t xml:space="preserve"> 19.14</w:t>
      </w:r>
      <w:r>
        <w:t xml:space="preserve"> </w:t>
      </w:r>
      <w:r w:rsidRPr="000F350F">
        <w:t>Mt</w:t>
      </w:r>
      <w:ins w:id="357" w:author="Owen" w:date="2022-03-15T20:49:00Z">
        <w:r w:rsidR="00685D74">
          <w:t xml:space="preserve">s </w:t>
        </w:r>
      </w:ins>
      <w:del w:id="358" w:author="Owen" w:date="2022-03-15T20:49:00Z">
        <w:r w:rsidRPr="000F350F" w:rsidDel="00685D74">
          <w:rPr>
            <w:rFonts w:hint="eastAsia"/>
          </w:rPr>
          <w:delText>s</w:delText>
        </w:r>
        <w:r w:rsidRPr="000F350F" w:rsidDel="00685D74">
          <w:delText xml:space="preserve"> in </w:delText>
        </w:r>
        <w:r w:rsidDel="00685D74">
          <w:delText xml:space="preserve">the </w:delText>
        </w:r>
        <w:commentRangeStart w:id="359"/>
        <w:r w:rsidRPr="000F350F" w:rsidDel="00685D74">
          <w:delText xml:space="preserve">five scenarios </w:delText>
        </w:r>
      </w:del>
      <w:r w:rsidRPr="000F350F">
        <w:t xml:space="preserve">respectively </w:t>
      </w:r>
      <w:commentRangeEnd w:id="359"/>
      <w:r w:rsidR="00DA4551">
        <w:rPr>
          <w:rStyle w:val="a7"/>
        </w:rPr>
        <w:commentReference w:id="359"/>
      </w:r>
      <w:r w:rsidRPr="000F350F">
        <w:t>by 203</w:t>
      </w:r>
      <w:r w:rsidR="00E21284">
        <w:t>0</w:t>
      </w:r>
      <w:r w:rsidRPr="000F350F">
        <w:t>.</w:t>
      </w:r>
      <w:r w:rsidR="00E21284">
        <w:t xml:space="preserve"> About </w:t>
      </w:r>
      <w:del w:id="360" w:author="Jonathan Vause" w:date="2021-12-31T12:48:00Z">
        <w:r w:rsidRPr="000F350F" w:rsidDel="00DA4551">
          <w:delText xml:space="preserve"> </w:delText>
        </w:r>
      </w:del>
      <w:r w:rsidR="00E21284">
        <w:t xml:space="preserve">30% </w:t>
      </w:r>
      <w:ins w:id="361" w:author="Jonathan Vause" w:date="2021-12-31T12:48:00Z">
        <w:r w:rsidR="00DA4551">
          <w:t xml:space="preserve">of </w:t>
        </w:r>
      </w:ins>
      <w:r w:rsidR="00E21284">
        <w:t xml:space="preserve">GHG emissions </w:t>
      </w:r>
      <w:ins w:id="362" w:author="Jonathan Vause" w:date="2021-12-31T12:48:00Z">
        <w:r w:rsidR="00DA4551">
          <w:t>from</w:t>
        </w:r>
      </w:ins>
      <w:del w:id="363" w:author="Jonathan Vause" w:date="2021-12-31T12:48:00Z">
        <w:r w:rsidR="00E21284" w:rsidDel="00DA4551">
          <w:delText>of</w:delText>
        </w:r>
      </w:del>
      <w:r w:rsidR="00E21284">
        <w:t xml:space="preserve"> sludge treatments will be reduced before the </w:t>
      </w:r>
      <w:ins w:id="364" w:author="Jonathan Vause" w:date="2021-12-31T12:48:00Z">
        <w:r w:rsidR="00DA4551">
          <w:t xml:space="preserve">anticipated </w:t>
        </w:r>
      </w:ins>
      <w:r w:rsidR="00E21284">
        <w:t xml:space="preserve">Carbon Peak </w:t>
      </w:r>
      <w:del w:id="365" w:author="Jonathan Vause" w:date="2021-12-31T12:48:00Z">
        <w:r w:rsidR="00E21284" w:rsidDel="00DA4551">
          <w:delText>year</w:delText>
        </w:r>
      </w:del>
      <w:ins w:id="366" w:author="Jonathan Vause" w:date="2021-12-31T12:48:00Z">
        <w:r w:rsidR="00DA4551">
          <w:t>in 2030</w:t>
        </w:r>
      </w:ins>
      <w:r w:rsidR="00E21284">
        <w:t xml:space="preserve">. </w:t>
      </w:r>
      <w:r w:rsidR="00476B14">
        <w:t>The use</w:t>
      </w:r>
      <w:r>
        <w:t xml:space="preserve"> of AD could</w:t>
      </w:r>
      <w:r w:rsidRPr="000F350F">
        <w:t xml:space="preserve"> reduce</w:t>
      </w:r>
      <w:r>
        <w:t xml:space="preserve"> emissions by </w:t>
      </w:r>
      <w:r w:rsidRPr="000F350F">
        <w:t>10-13</w:t>
      </w:r>
      <w:r>
        <w:t xml:space="preserve"> </w:t>
      </w:r>
      <w:r w:rsidRPr="000F350F">
        <w:t>Mt</w:t>
      </w:r>
      <w:r w:rsidR="00E21284">
        <w:t>s</w:t>
      </w:r>
      <w:r w:rsidRPr="000F350F">
        <w:t xml:space="preserve"> </w:t>
      </w:r>
      <w:r w:rsidRPr="000F350F">
        <w:lastRenderedPageBreak/>
        <w:t>CO</w:t>
      </w:r>
      <w:r w:rsidRPr="000F350F">
        <w:rPr>
          <w:vertAlign w:val="subscript"/>
        </w:rPr>
        <w:t>2</w:t>
      </w:r>
      <w:del w:id="367" w:author="Jonathan Vause" w:date="2021-12-31T12:49:00Z">
        <w:r w:rsidRPr="000F350F" w:rsidDel="00DA4551">
          <w:delText xml:space="preserve"> </w:delText>
        </w:r>
        <w:r w:rsidDel="00DA4551">
          <w:delText xml:space="preserve">which is </w:delText>
        </w:r>
      </w:del>
      <w:ins w:id="368" w:author="Jonathan Vause" w:date="2021-12-31T12:49:00Z">
        <w:r w:rsidR="00DA4551">
          <w:t xml:space="preserve">, </w:t>
        </w:r>
      </w:ins>
      <w:r>
        <w:t xml:space="preserve">a reduction of </w:t>
      </w:r>
      <w:r w:rsidRPr="000F350F">
        <w:rPr>
          <w:rFonts w:hint="eastAsia"/>
        </w:rPr>
        <w:t>about</w:t>
      </w:r>
      <w:r w:rsidRPr="000F350F">
        <w:t xml:space="preserve"> 80</w:t>
      </w:r>
      <w:r w:rsidRPr="000F350F">
        <w:rPr>
          <w:rFonts w:hint="eastAsia"/>
        </w:rPr>
        <w:t>%</w:t>
      </w:r>
      <w:r w:rsidRPr="000F350F">
        <w:t xml:space="preserve"> </w:t>
      </w:r>
      <w:r w:rsidRPr="000F350F">
        <w:rPr>
          <w:rFonts w:hint="eastAsia"/>
        </w:rPr>
        <w:t>compared</w:t>
      </w:r>
      <w:r w:rsidRPr="000F350F">
        <w:t xml:space="preserve"> </w:t>
      </w:r>
      <w:r w:rsidRPr="000F350F">
        <w:rPr>
          <w:rFonts w:hint="eastAsia"/>
        </w:rPr>
        <w:t>with</w:t>
      </w:r>
      <w:r w:rsidRPr="000F350F">
        <w:t xml:space="preserve"> </w:t>
      </w:r>
      <w:r w:rsidRPr="000F350F">
        <w:rPr>
          <w:rFonts w:hint="eastAsia"/>
        </w:rPr>
        <w:t>present</w:t>
      </w:r>
      <w:r w:rsidRPr="000F350F">
        <w:t xml:space="preserve"> </w:t>
      </w:r>
      <w:r w:rsidRPr="000F350F">
        <w:rPr>
          <w:rFonts w:hint="eastAsia"/>
        </w:rPr>
        <w:t>sludge</w:t>
      </w:r>
      <w:r w:rsidRPr="000F350F">
        <w:t xml:space="preserve"> </w:t>
      </w:r>
      <w:r w:rsidRPr="000F350F">
        <w:rPr>
          <w:rFonts w:hint="eastAsia"/>
        </w:rPr>
        <w:t>disposal</w:t>
      </w:r>
      <w:r w:rsidRPr="000F350F">
        <w:t xml:space="preserve">. Increasing the proportion of </w:t>
      </w:r>
      <w:r>
        <w:t>l</w:t>
      </w:r>
      <w:r w:rsidRPr="000F350F">
        <w:t>and application and popularizing AD technology are important paths for future sludge carbon reduction</w:t>
      </w:r>
      <w:r w:rsidRPr="000F350F">
        <w:rPr>
          <w:rFonts w:hint="eastAsia"/>
        </w:rPr>
        <w:t>.</w:t>
      </w:r>
      <w:r w:rsidRPr="000F350F">
        <w:t xml:space="preserve"> This is especially reasonable for </w:t>
      </w:r>
      <w:r>
        <w:t xml:space="preserve">HH </w:t>
      </w:r>
      <w:r w:rsidRPr="000F350F">
        <w:t xml:space="preserve">areas where sludge production is difficult to reduce due to rapid economic development and growth in water demand, </w:t>
      </w:r>
      <w:r>
        <w:t xml:space="preserve">and </w:t>
      </w:r>
      <w:ins w:id="369" w:author="Jonathan Vause" w:date="2021-12-31T12:49:00Z">
        <w:r w:rsidR="002433D6">
          <w:t xml:space="preserve">in </w:t>
        </w:r>
      </w:ins>
      <w:r>
        <w:t>LH</w:t>
      </w:r>
      <w:r w:rsidRPr="000F350F">
        <w:t xml:space="preserve"> provinces with rapid sludge growth.</w:t>
      </w:r>
    </w:p>
    <w:p w14:paraId="6E672C6E" w14:textId="000BD757" w:rsidR="009D19EA" w:rsidRPr="000F350F" w:rsidRDefault="009D19EA" w:rsidP="009D19EA">
      <w:pPr>
        <w:ind w:firstLine="480"/>
      </w:pPr>
      <w:r w:rsidRPr="000F350F">
        <w:t>U</w:t>
      </w:r>
      <w:r w:rsidRPr="000F350F">
        <w:rPr>
          <w:rFonts w:hint="eastAsia"/>
        </w:rPr>
        <w:t>nder</w:t>
      </w:r>
      <w:r w:rsidRPr="000F350F">
        <w:t xml:space="preserve"> </w:t>
      </w:r>
      <w:r w:rsidRPr="000F350F">
        <w:rPr>
          <w:rFonts w:hint="eastAsia"/>
        </w:rPr>
        <w:t>the</w:t>
      </w:r>
      <w:r w:rsidRPr="000F350F">
        <w:t xml:space="preserve"> LCD </w:t>
      </w:r>
      <w:r w:rsidRPr="000F350F">
        <w:rPr>
          <w:rFonts w:hint="eastAsia"/>
        </w:rPr>
        <w:t>scenario</w:t>
      </w:r>
      <w:r w:rsidRPr="000F350F">
        <w:t>, CO</w:t>
      </w:r>
      <w:r w:rsidRPr="00920A33">
        <w:rPr>
          <w:vertAlign w:val="subscript"/>
        </w:rPr>
        <w:t>2</w:t>
      </w:r>
      <w:r w:rsidRPr="000F350F">
        <w:t xml:space="preserve"> emission</w:t>
      </w:r>
      <w:r>
        <w:t>s</w:t>
      </w:r>
      <w:r w:rsidRPr="000F350F">
        <w:t xml:space="preserve"> were effectively reduced (Figure </w:t>
      </w:r>
      <w:r w:rsidR="00ED22E0">
        <w:t>6</w:t>
      </w:r>
      <w:r w:rsidRPr="000F350F">
        <w:rPr>
          <w:rFonts w:hint="eastAsia"/>
        </w:rPr>
        <w:t>)</w:t>
      </w:r>
      <w:r w:rsidRPr="000F350F">
        <w:t xml:space="preserve">. From SSP1 to SSP5, the PGER </w:t>
      </w:r>
      <w:r w:rsidR="00B51D70">
        <w:t>was</w:t>
      </w:r>
      <w:r w:rsidRPr="000F350F">
        <w:t xml:space="preserve"> 44.38, 46.55, 50.58, 48.74</w:t>
      </w:r>
      <w:r w:rsidR="00B51D70">
        <w:t>,</w:t>
      </w:r>
      <w:r>
        <w:t xml:space="preserve"> and</w:t>
      </w:r>
      <w:r w:rsidRPr="000F350F">
        <w:t xml:space="preserve"> 52.30</w:t>
      </w:r>
      <w:r>
        <w:t xml:space="preserve"> </w:t>
      </w:r>
      <w:r w:rsidRPr="000F350F">
        <w:t>Mt</w:t>
      </w:r>
      <w:r w:rsidR="00414428">
        <w:t>s</w:t>
      </w:r>
      <w:r w:rsidRPr="000F350F">
        <w:t xml:space="preserve"> respectively</w:t>
      </w:r>
      <w:ins w:id="370" w:author="Jonathan Vause" w:date="2021-12-31T12:49:00Z">
        <w:r w:rsidR="002433D6">
          <w:t>,</w:t>
        </w:r>
      </w:ins>
      <w:r w:rsidRPr="000F350F">
        <w:t xml:space="preserve"> which was about 75%</w:t>
      </w:r>
      <w:r w:rsidRPr="000F350F">
        <w:rPr>
          <w:rFonts w:hint="eastAsia"/>
        </w:rPr>
        <w:t xml:space="preserve"> </w:t>
      </w:r>
      <w:r w:rsidRPr="000F350F">
        <w:t>of total CO</w:t>
      </w:r>
      <w:r w:rsidRPr="00920A33">
        <w:rPr>
          <w:vertAlign w:val="subscript"/>
        </w:rPr>
        <w:t>2</w:t>
      </w:r>
      <w:r w:rsidRPr="000F350F">
        <w:t xml:space="preserve"> emissions </w:t>
      </w:r>
      <w:r>
        <w:t>in the</w:t>
      </w:r>
      <w:r w:rsidRPr="000F350F">
        <w:t xml:space="preserve"> Origin scenario (</w:t>
      </w:r>
      <w:r>
        <w:t>w</w:t>
      </w:r>
      <w:r w:rsidRPr="000F350F">
        <w:t>ithout anaerobic digestion and improved disposal methods)</w:t>
      </w:r>
      <w:r>
        <w:t>.</w:t>
      </w:r>
    </w:p>
    <w:p w14:paraId="072068F5" w14:textId="5E07CEAE" w:rsidR="009D19EA" w:rsidRPr="000F350F" w:rsidRDefault="009D19EA" w:rsidP="009D19EA">
      <w:pPr>
        <w:ind w:firstLine="480"/>
      </w:pPr>
      <w:r w:rsidRPr="000F350F">
        <w:t xml:space="preserve">In summary, to control the growth of carbon emissions from sludge, the introduction of AD measures and changes in sludge emission measures </w:t>
      </w:r>
      <w:r>
        <w:t>will be</w:t>
      </w:r>
      <w:r w:rsidRPr="000F350F">
        <w:t xml:space="preserve"> effective tools. The trend of sludge carbon emissions will slow down as AD technology becomes widespread, and sludge carbon emissions will be the same in 2060 as </w:t>
      </w:r>
      <w:r>
        <w:t xml:space="preserve">they were </w:t>
      </w:r>
      <w:r w:rsidRPr="000F350F">
        <w:t xml:space="preserve">in 2017 when each of the four major regions reaches a different </w:t>
      </w:r>
      <w:r w:rsidR="00F4598B">
        <w:t>portion of AD implementation</w:t>
      </w:r>
      <w:r w:rsidRPr="000F350F">
        <w:t xml:space="preserve">. </w:t>
      </w:r>
      <w:r>
        <w:t xml:space="preserve">Table </w:t>
      </w:r>
      <w:r w:rsidR="002255A1">
        <w:t xml:space="preserve">3 </w:t>
      </w:r>
      <w:r>
        <w:t xml:space="preserve">shows the increase in the AD ratio that will need to be achieved to </w:t>
      </w:r>
      <w:r w:rsidRPr="000F350F">
        <w:t>ensure that sludge carbon emission</w:t>
      </w:r>
      <w:r>
        <w:t>s</w:t>
      </w:r>
      <w:r w:rsidRPr="000F350F">
        <w:t xml:space="preserve"> remain unchanged</w:t>
      </w:r>
      <w:r>
        <w:t xml:space="preserve"> if the sludge treatment method is not changed</w:t>
      </w:r>
      <w:r w:rsidRPr="000F350F">
        <w:t xml:space="preserve">. </w:t>
      </w:r>
      <w:del w:id="371" w:author="Jonathan Vause" w:date="2021-12-31T12:50:00Z">
        <w:r w:rsidRPr="000F350F" w:rsidDel="002433D6">
          <w:delText>R</w:delText>
        </w:r>
        <w:r w:rsidRPr="000F350F" w:rsidDel="002433D6">
          <w:rPr>
            <w:rFonts w:hint="eastAsia"/>
          </w:rPr>
          <w:delText>egions</w:delText>
        </w:r>
        <w:r w:rsidRPr="000F350F" w:rsidDel="002433D6">
          <w:delText xml:space="preserve"> </w:delText>
        </w:r>
        <w:r w:rsidRPr="000F350F" w:rsidDel="002433D6">
          <w:rPr>
            <w:rFonts w:hint="eastAsia"/>
          </w:rPr>
          <w:delText>with</w:delText>
        </w:r>
        <w:r w:rsidRPr="000F350F" w:rsidDel="002433D6">
          <w:delText xml:space="preserve"> </w:delText>
        </w:r>
      </w:del>
      <w:r w:rsidRPr="000F350F">
        <w:t xml:space="preserve">LH </w:t>
      </w:r>
      <w:ins w:id="372" w:author="Jonathan Vause" w:date="2021-12-31T12:50:00Z">
        <w:r w:rsidR="002433D6">
          <w:t xml:space="preserve">regions </w:t>
        </w:r>
      </w:ins>
      <w:r w:rsidRPr="000F350F">
        <w:t>require t</w:t>
      </w:r>
      <w:r>
        <w:t>he</w:t>
      </w:r>
      <w:r w:rsidRPr="000F350F">
        <w:t xml:space="preserve"> highest AD capacity, follow</w:t>
      </w:r>
      <w:r>
        <w:t>ed</w:t>
      </w:r>
      <w:r w:rsidRPr="000F350F">
        <w:t xml:space="preserve"> by HL and HH.</w:t>
      </w:r>
    </w:p>
    <w:p w14:paraId="580BEC17" w14:textId="26652C34" w:rsidR="00034E4F" w:rsidRPr="00062D4D" w:rsidRDefault="00034E4F" w:rsidP="00034E4F">
      <w:pPr>
        <w:pStyle w:val="aa"/>
        <w:keepNext/>
        <w:ind w:firstLineChars="0" w:firstLine="0"/>
        <w:rPr>
          <w:rFonts w:ascii="Times New Roman" w:hAnsi="Times New Roman" w:cs="Times New Roman"/>
          <w:sz w:val="18"/>
          <w:szCs w:val="18"/>
        </w:rPr>
      </w:pPr>
      <w:r w:rsidRPr="00062D4D">
        <w:rPr>
          <w:rFonts w:ascii="Times New Roman" w:hAnsi="Times New Roman" w:cs="Times New Roman"/>
          <w:b/>
          <w:bCs/>
        </w:rPr>
        <w:t>Tab</w:t>
      </w:r>
      <w:r>
        <w:rPr>
          <w:rFonts w:ascii="Times New Roman" w:hAnsi="Times New Roman" w:cs="Times New Roman"/>
          <w:b/>
          <w:bCs/>
        </w:rPr>
        <w:t>le</w:t>
      </w:r>
      <w:r w:rsidRPr="00062D4D">
        <w:rPr>
          <w:rFonts w:ascii="Times New Roman" w:hAnsi="Times New Roman" w:cs="Times New Roman"/>
          <w:b/>
          <w:bCs/>
        </w:rPr>
        <w:t xml:space="preserve">. </w:t>
      </w:r>
      <w:r w:rsidR="00ED22E0">
        <w:rPr>
          <w:rFonts w:ascii="Times New Roman" w:hAnsi="Times New Roman" w:cs="Times New Roman"/>
          <w:b/>
          <w:bCs/>
        </w:rPr>
        <w:t>3</w:t>
      </w:r>
      <w:r w:rsidRPr="00062D4D">
        <w:rPr>
          <w:rFonts w:ascii="Times New Roman" w:hAnsi="Times New Roman" w:cs="Times New Roman"/>
          <w:b/>
          <w:bCs/>
        </w:rPr>
        <w:t>.</w:t>
      </w:r>
      <w:r w:rsidRPr="00062D4D">
        <w:rPr>
          <w:rFonts w:ascii="Times New Roman" w:hAnsi="Times New Roman" w:cs="Times New Roman"/>
          <w:sz w:val="18"/>
          <w:szCs w:val="18"/>
        </w:rPr>
        <w:t xml:space="preserve"> </w:t>
      </w:r>
      <w:r w:rsidR="009D19EA">
        <w:rPr>
          <w:rFonts w:ascii="Times New Roman" w:hAnsi="Times New Roman" w:cs="Times New Roman"/>
          <w:sz w:val="18"/>
          <w:szCs w:val="18"/>
        </w:rPr>
        <w:t>Required p</w:t>
      </w:r>
      <w:r w:rsidR="009D19EA" w:rsidRPr="000F350F">
        <w:rPr>
          <w:rFonts w:ascii="Times New Roman" w:hAnsi="Times New Roman" w:cs="Times New Roman"/>
          <w:sz w:val="18"/>
          <w:szCs w:val="18"/>
        </w:rPr>
        <w:t>revalence of AD in 20</w:t>
      </w:r>
      <w:r w:rsidR="006960EF">
        <w:rPr>
          <w:rFonts w:ascii="Times New Roman" w:hAnsi="Times New Roman" w:cs="Times New Roman"/>
          <w:sz w:val="18"/>
          <w:szCs w:val="18"/>
        </w:rPr>
        <w:t>60</w:t>
      </w:r>
      <w:r w:rsidR="009D19EA" w:rsidRPr="000F350F">
        <w:rPr>
          <w:rFonts w:ascii="Times New Roman" w:hAnsi="Times New Roman" w:cs="Times New Roman"/>
          <w:sz w:val="18"/>
          <w:szCs w:val="18"/>
        </w:rPr>
        <w:t xml:space="preserve"> </w:t>
      </w:r>
      <w:r w:rsidR="009D19EA">
        <w:rPr>
          <w:rFonts w:ascii="Times New Roman" w:hAnsi="Times New Roman" w:cs="Times New Roman"/>
          <w:sz w:val="18"/>
          <w:szCs w:val="18"/>
        </w:rPr>
        <w:t>to achieve no change</w:t>
      </w:r>
      <w:r w:rsidR="009D19EA" w:rsidRPr="000F350F">
        <w:rPr>
          <w:rFonts w:ascii="Times New Roman" w:hAnsi="Times New Roman" w:cs="Times New Roman"/>
          <w:sz w:val="18"/>
          <w:szCs w:val="18"/>
        </w:rPr>
        <w:t xml:space="preserve"> </w:t>
      </w:r>
      <w:ins w:id="373" w:author="Jonathan Vause" w:date="2021-12-31T12:50:00Z">
        <w:r w:rsidR="002433D6">
          <w:rPr>
            <w:rFonts w:ascii="Times New Roman" w:hAnsi="Times New Roman" w:cs="Times New Roman"/>
            <w:sz w:val="18"/>
            <w:szCs w:val="18"/>
          </w:rPr>
          <w:t xml:space="preserve">in </w:t>
        </w:r>
      </w:ins>
      <w:r w:rsidR="009D19EA" w:rsidRPr="000F350F">
        <w:rPr>
          <w:rFonts w:ascii="Times New Roman" w:hAnsi="Times New Roman" w:cs="Times New Roman"/>
          <w:sz w:val="18"/>
          <w:szCs w:val="18"/>
        </w:rPr>
        <w:t xml:space="preserve">sludge carbon emissions </w:t>
      </w:r>
      <w:r w:rsidR="009D19EA">
        <w:rPr>
          <w:rFonts w:ascii="Times New Roman" w:hAnsi="Times New Roman" w:cs="Times New Roman"/>
          <w:sz w:val="18"/>
          <w:szCs w:val="18"/>
        </w:rPr>
        <w:t>from</w:t>
      </w:r>
      <w:r w:rsidR="009D19EA" w:rsidRPr="000F350F">
        <w:rPr>
          <w:rFonts w:ascii="Times New Roman" w:hAnsi="Times New Roman" w:cs="Times New Roman"/>
          <w:sz w:val="18"/>
          <w:szCs w:val="18"/>
        </w:rPr>
        <w:t xml:space="preserve"> 2017</w:t>
      </w:r>
      <w:del w:id="374" w:author="Jonathan Vause" w:date="2021-12-31T12:50:00Z">
        <w:r w:rsidR="009D19EA" w:rsidDel="002433D6">
          <w:rPr>
            <w:rFonts w:ascii="Times New Roman" w:hAnsi="Times New Roman" w:cs="Times New Roman"/>
            <w:sz w:val="18"/>
            <w:szCs w:val="18"/>
          </w:rPr>
          <w:delText>, ass</w:delText>
        </w:r>
      </w:del>
      <w:del w:id="375" w:author="Jonathan Vause" w:date="2021-12-31T12:51:00Z">
        <w:r w:rsidR="009D19EA" w:rsidDel="002433D6">
          <w:rPr>
            <w:rFonts w:ascii="Times New Roman" w:hAnsi="Times New Roman" w:cs="Times New Roman"/>
            <w:sz w:val="18"/>
            <w:szCs w:val="18"/>
          </w:rPr>
          <w:delText>uming</w:delText>
        </w:r>
      </w:del>
      <w:r w:rsidR="0019230F">
        <w:rPr>
          <w:rFonts w:ascii="Times New Roman" w:hAnsi="Times New Roman" w:cs="Times New Roman"/>
          <w:sz w:val="18"/>
          <w:szCs w:val="18"/>
        </w:rPr>
        <w:t xml:space="preserve"> (</w:t>
      </w:r>
      <w:ins w:id="376" w:author="Jonathan Vause" w:date="2021-12-31T12:51:00Z">
        <w:r w:rsidR="002433D6">
          <w:rPr>
            <w:rFonts w:ascii="Times New Roman" w:hAnsi="Times New Roman" w:cs="Times New Roman"/>
            <w:sz w:val="18"/>
            <w:szCs w:val="18"/>
          </w:rPr>
          <w:t xml:space="preserve">stable </w:t>
        </w:r>
      </w:ins>
      <w:r w:rsidR="0019230F">
        <w:rPr>
          <w:rFonts w:ascii="Times New Roman" w:hAnsi="Times New Roman" w:cs="Times New Roman"/>
          <w:sz w:val="18"/>
          <w:szCs w:val="18"/>
        </w:rPr>
        <w:t xml:space="preserve">sludge carbon emissions in LL </w:t>
      </w:r>
      <w:del w:id="377" w:author="Jonathan Vause" w:date="2021-12-31T12:51:00Z">
        <w:r w:rsidR="0019230F" w:rsidDel="002433D6">
          <w:rPr>
            <w:rFonts w:ascii="Times New Roman" w:hAnsi="Times New Roman" w:cs="Times New Roman"/>
            <w:sz w:val="18"/>
            <w:szCs w:val="18"/>
          </w:rPr>
          <w:delText>won’t get stable only by implementing AD for its low sludge production</w:delText>
        </w:r>
      </w:del>
      <w:ins w:id="378" w:author="Jonathan Vause" w:date="2021-12-31T12:51:00Z">
        <w:r w:rsidR="002433D6">
          <w:rPr>
            <w:rFonts w:ascii="Times New Roman" w:hAnsi="Times New Roman" w:cs="Times New Roman"/>
            <w:sz w:val="18"/>
            <w:szCs w:val="18"/>
          </w:rPr>
          <w:t>will require additional measures</w:t>
        </w:r>
      </w:ins>
      <w:del w:id="379" w:author="Jonathan Vause" w:date="2021-12-31T12:51:00Z">
        <w:r w:rsidR="0019230F" w:rsidDel="002433D6">
          <w:rPr>
            <w:rFonts w:ascii="Times New Roman" w:hAnsi="Times New Roman" w:cs="Times New Roman"/>
            <w:sz w:val="18"/>
            <w:szCs w:val="18"/>
          </w:rPr>
          <w:delText>.</w:delText>
        </w:r>
      </w:del>
      <w:r w:rsidR="0019230F">
        <w:rPr>
          <w:rFonts w:ascii="Times New Roman" w:hAnsi="Times New Roman" w:cs="Times New Roman"/>
          <w:sz w:val="18"/>
          <w:szCs w:val="18"/>
        </w:rPr>
        <w:t>)</w:t>
      </w:r>
    </w:p>
    <w:tbl>
      <w:tblPr>
        <w:tblStyle w:val="ad"/>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3"/>
        <w:gridCol w:w="1673"/>
        <w:gridCol w:w="1673"/>
        <w:gridCol w:w="1673"/>
      </w:tblGrid>
      <w:tr w:rsidR="0039694F" w:rsidRPr="0039694F" w14:paraId="5924BDBB" w14:textId="77777777" w:rsidTr="0039694F">
        <w:trPr>
          <w:cantSplit/>
          <w:trHeight w:hRule="exact" w:val="567"/>
        </w:trPr>
        <w:tc>
          <w:tcPr>
            <w:tcW w:w="1672" w:type="dxa"/>
            <w:tcBorders>
              <w:top w:val="single" w:sz="12" w:space="0" w:color="auto"/>
              <w:bottom w:val="single" w:sz="8" w:space="0" w:color="auto"/>
            </w:tcBorders>
          </w:tcPr>
          <w:p w14:paraId="5C6D1648" w14:textId="77777777" w:rsidR="0039694F" w:rsidRPr="0039694F" w:rsidRDefault="0039694F" w:rsidP="0039694F">
            <w:pPr>
              <w:pStyle w:val="ac"/>
              <w:widowControl/>
              <w:ind w:firstLine="422"/>
              <w:rPr>
                <w:rFonts w:ascii="Times New Roman" w:hAnsi="Times New Roman"/>
                <w:b/>
                <w:bCs/>
                <w:sz w:val="21"/>
                <w:szCs w:val="21"/>
                <w:lang w:eastAsia="zh-CN"/>
              </w:rPr>
            </w:pPr>
          </w:p>
        </w:tc>
        <w:tc>
          <w:tcPr>
            <w:tcW w:w="1673" w:type="dxa"/>
            <w:tcBorders>
              <w:top w:val="single" w:sz="12" w:space="0" w:color="auto"/>
              <w:bottom w:val="single" w:sz="8" w:space="0" w:color="auto"/>
            </w:tcBorders>
          </w:tcPr>
          <w:p w14:paraId="5FFC9F85" w14:textId="18417FF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H</w:t>
            </w:r>
            <w:ins w:id="380"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7980A993" w14:textId="577F684C"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L</w:t>
            </w:r>
            <w:ins w:id="381"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57F65AB2" w14:textId="2CFDE714"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Pr="0039694F">
              <w:rPr>
                <w:rFonts w:ascii="Times New Roman" w:hAnsi="Times New Roman"/>
                <w:b/>
                <w:bCs/>
                <w:sz w:val="21"/>
                <w:szCs w:val="21"/>
                <w:lang w:eastAsia="zh-CN"/>
              </w:rPr>
              <w:t>H</w:t>
            </w:r>
            <w:ins w:id="382"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210246E4" w14:textId="324D1B7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005F4DAD">
              <w:rPr>
                <w:rFonts w:ascii="Times New Roman" w:hAnsi="Times New Roman"/>
                <w:b/>
                <w:bCs/>
                <w:sz w:val="21"/>
                <w:szCs w:val="21"/>
                <w:lang w:eastAsia="zh-CN"/>
              </w:rPr>
              <w:t>L</w:t>
            </w:r>
            <w:ins w:id="383"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r>
      <w:tr w:rsidR="0039694F" w:rsidRPr="0039694F" w14:paraId="4A759DD0" w14:textId="77777777" w:rsidTr="0039694F">
        <w:trPr>
          <w:cantSplit/>
          <w:trHeight w:hRule="exact" w:val="567"/>
        </w:trPr>
        <w:tc>
          <w:tcPr>
            <w:tcW w:w="1672" w:type="dxa"/>
            <w:tcBorders>
              <w:top w:val="single" w:sz="8" w:space="0" w:color="auto"/>
              <w:bottom w:val="nil"/>
            </w:tcBorders>
          </w:tcPr>
          <w:p w14:paraId="718F985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1</w:t>
            </w:r>
          </w:p>
        </w:tc>
        <w:tc>
          <w:tcPr>
            <w:tcW w:w="1673" w:type="dxa"/>
            <w:tcBorders>
              <w:top w:val="single" w:sz="8" w:space="0" w:color="auto"/>
              <w:bottom w:val="nil"/>
            </w:tcBorders>
          </w:tcPr>
          <w:p w14:paraId="2CD4CAB4" w14:textId="140274A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1</w:t>
            </w:r>
            <w:r w:rsidRPr="0039694F">
              <w:rPr>
                <w:rFonts w:ascii="Times New Roman" w:hAnsi="Times New Roman"/>
                <w:sz w:val="21"/>
                <w:szCs w:val="21"/>
                <w:lang w:eastAsia="zh-CN"/>
              </w:rPr>
              <w:t>8</w:t>
            </w:r>
          </w:p>
        </w:tc>
        <w:tc>
          <w:tcPr>
            <w:tcW w:w="1673" w:type="dxa"/>
            <w:tcBorders>
              <w:top w:val="single" w:sz="8" w:space="0" w:color="auto"/>
              <w:bottom w:val="nil"/>
            </w:tcBorders>
          </w:tcPr>
          <w:p w14:paraId="7A7127BD" w14:textId="7BF77866"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1</w:t>
            </w:r>
          </w:p>
        </w:tc>
        <w:tc>
          <w:tcPr>
            <w:tcW w:w="1673" w:type="dxa"/>
            <w:tcBorders>
              <w:top w:val="single" w:sz="8" w:space="0" w:color="auto"/>
              <w:bottom w:val="nil"/>
            </w:tcBorders>
          </w:tcPr>
          <w:p w14:paraId="620E8162" w14:textId="0BB104B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7</w:t>
            </w:r>
          </w:p>
        </w:tc>
        <w:tc>
          <w:tcPr>
            <w:tcW w:w="1673" w:type="dxa"/>
            <w:tcBorders>
              <w:top w:val="single" w:sz="8" w:space="0" w:color="auto"/>
              <w:bottom w:val="nil"/>
            </w:tcBorders>
          </w:tcPr>
          <w:p w14:paraId="61867307" w14:textId="02F017C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AAAD2B3" w14:textId="77777777" w:rsidTr="0039694F">
        <w:trPr>
          <w:cantSplit/>
          <w:trHeight w:hRule="exact" w:val="567"/>
        </w:trPr>
        <w:tc>
          <w:tcPr>
            <w:tcW w:w="1672" w:type="dxa"/>
            <w:tcBorders>
              <w:top w:val="nil"/>
              <w:bottom w:val="nil"/>
            </w:tcBorders>
          </w:tcPr>
          <w:p w14:paraId="1D3419C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2</w:t>
            </w:r>
          </w:p>
        </w:tc>
        <w:tc>
          <w:tcPr>
            <w:tcW w:w="1673" w:type="dxa"/>
            <w:tcBorders>
              <w:top w:val="nil"/>
              <w:bottom w:val="nil"/>
            </w:tcBorders>
          </w:tcPr>
          <w:p w14:paraId="72CE436E" w14:textId="2C5DC24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2</w:t>
            </w:r>
            <w:r w:rsidRPr="0039694F">
              <w:rPr>
                <w:rFonts w:ascii="Times New Roman" w:hAnsi="Times New Roman"/>
                <w:sz w:val="21"/>
                <w:szCs w:val="21"/>
                <w:lang w:eastAsia="zh-CN"/>
              </w:rPr>
              <w:t>9</w:t>
            </w:r>
          </w:p>
        </w:tc>
        <w:tc>
          <w:tcPr>
            <w:tcW w:w="1673" w:type="dxa"/>
            <w:tcBorders>
              <w:top w:val="nil"/>
              <w:bottom w:val="nil"/>
            </w:tcBorders>
          </w:tcPr>
          <w:p w14:paraId="6DFDC620" w14:textId="6DF18BD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5</w:t>
            </w:r>
            <w:r w:rsidRPr="0039694F">
              <w:rPr>
                <w:rFonts w:ascii="Times New Roman" w:hAnsi="Times New Roman"/>
                <w:sz w:val="21"/>
                <w:szCs w:val="21"/>
                <w:lang w:eastAsia="zh-CN"/>
              </w:rPr>
              <w:t>5</w:t>
            </w:r>
          </w:p>
        </w:tc>
        <w:tc>
          <w:tcPr>
            <w:tcW w:w="1673" w:type="dxa"/>
            <w:tcBorders>
              <w:top w:val="nil"/>
              <w:bottom w:val="nil"/>
            </w:tcBorders>
          </w:tcPr>
          <w:p w14:paraId="3BA69A82" w14:textId="189FE934"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9</w:t>
            </w:r>
          </w:p>
        </w:tc>
        <w:tc>
          <w:tcPr>
            <w:tcW w:w="1673" w:type="dxa"/>
            <w:tcBorders>
              <w:top w:val="nil"/>
              <w:bottom w:val="nil"/>
            </w:tcBorders>
          </w:tcPr>
          <w:p w14:paraId="018241D3" w14:textId="7EF14C3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3E7AAB7F" w14:textId="77777777" w:rsidTr="0039694F">
        <w:trPr>
          <w:cantSplit/>
          <w:trHeight w:hRule="exact" w:val="567"/>
        </w:trPr>
        <w:tc>
          <w:tcPr>
            <w:tcW w:w="1672" w:type="dxa"/>
            <w:tcBorders>
              <w:top w:val="nil"/>
              <w:bottom w:val="nil"/>
            </w:tcBorders>
          </w:tcPr>
          <w:p w14:paraId="06620D59"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3</w:t>
            </w:r>
          </w:p>
        </w:tc>
        <w:tc>
          <w:tcPr>
            <w:tcW w:w="1673" w:type="dxa"/>
            <w:tcBorders>
              <w:top w:val="nil"/>
              <w:bottom w:val="nil"/>
            </w:tcBorders>
          </w:tcPr>
          <w:p w14:paraId="7AA6CD98" w14:textId="25B7AC4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8</w:t>
            </w:r>
          </w:p>
        </w:tc>
        <w:tc>
          <w:tcPr>
            <w:tcW w:w="1673" w:type="dxa"/>
            <w:tcBorders>
              <w:top w:val="nil"/>
              <w:bottom w:val="nil"/>
            </w:tcBorders>
          </w:tcPr>
          <w:p w14:paraId="6C2A3E3F" w14:textId="659A0D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4</w:t>
            </w:r>
          </w:p>
        </w:tc>
        <w:tc>
          <w:tcPr>
            <w:tcW w:w="1673" w:type="dxa"/>
            <w:tcBorders>
              <w:top w:val="nil"/>
              <w:bottom w:val="nil"/>
            </w:tcBorders>
          </w:tcPr>
          <w:p w14:paraId="2BA2E4CF" w14:textId="7D726EE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2</w:t>
            </w:r>
          </w:p>
        </w:tc>
        <w:tc>
          <w:tcPr>
            <w:tcW w:w="1673" w:type="dxa"/>
            <w:tcBorders>
              <w:top w:val="nil"/>
              <w:bottom w:val="nil"/>
            </w:tcBorders>
          </w:tcPr>
          <w:p w14:paraId="23309EA9" w14:textId="74E7832F"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305939F" w14:textId="77777777" w:rsidTr="0039694F">
        <w:trPr>
          <w:cantSplit/>
          <w:trHeight w:hRule="exact" w:val="567"/>
        </w:trPr>
        <w:tc>
          <w:tcPr>
            <w:tcW w:w="1672" w:type="dxa"/>
            <w:tcBorders>
              <w:top w:val="nil"/>
              <w:bottom w:val="nil"/>
            </w:tcBorders>
          </w:tcPr>
          <w:p w14:paraId="0311F6B7"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4</w:t>
            </w:r>
          </w:p>
        </w:tc>
        <w:tc>
          <w:tcPr>
            <w:tcW w:w="1673" w:type="dxa"/>
            <w:tcBorders>
              <w:top w:val="nil"/>
              <w:bottom w:val="nil"/>
            </w:tcBorders>
          </w:tcPr>
          <w:p w14:paraId="63327A35" w14:textId="2BE4579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0</w:t>
            </w:r>
          </w:p>
        </w:tc>
        <w:tc>
          <w:tcPr>
            <w:tcW w:w="1673" w:type="dxa"/>
            <w:tcBorders>
              <w:top w:val="nil"/>
              <w:bottom w:val="nil"/>
            </w:tcBorders>
          </w:tcPr>
          <w:p w14:paraId="22873826" w14:textId="078C59B9"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4</w:t>
            </w:r>
          </w:p>
        </w:tc>
        <w:tc>
          <w:tcPr>
            <w:tcW w:w="1673" w:type="dxa"/>
            <w:tcBorders>
              <w:top w:val="nil"/>
              <w:bottom w:val="nil"/>
            </w:tcBorders>
          </w:tcPr>
          <w:p w14:paraId="3881BBB5" w14:textId="704F1E0D"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1</w:t>
            </w:r>
          </w:p>
        </w:tc>
        <w:tc>
          <w:tcPr>
            <w:tcW w:w="1673" w:type="dxa"/>
            <w:tcBorders>
              <w:top w:val="nil"/>
              <w:bottom w:val="nil"/>
            </w:tcBorders>
          </w:tcPr>
          <w:p w14:paraId="640AE78B" w14:textId="599E9C3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56562A84" w14:textId="77777777" w:rsidTr="0039694F">
        <w:trPr>
          <w:cantSplit/>
          <w:trHeight w:hRule="exact" w:val="567"/>
        </w:trPr>
        <w:tc>
          <w:tcPr>
            <w:tcW w:w="1672" w:type="dxa"/>
            <w:tcBorders>
              <w:top w:val="nil"/>
              <w:bottom w:val="single" w:sz="12" w:space="0" w:color="auto"/>
            </w:tcBorders>
          </w:tcPr>
          <w:p w14:paraId="37FD411C"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5</w:t>
            </w:r>
          </w:p>
        </w:tc>
        <w:tc>
          <w:tcPr>
            <w:tcW w:w="1673" w:type="dxa"/>
            <w:tcBorders>
              <w:top w:val="nil"/>
              <w:bottom w:val="single" w:sz="12" w:space="0" w:color="auto"/>
            </w:tcBorders>
          </w:tcPr>
          <w:p w14:paraId="09B79CE0" w14:textId="244827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4</w:t>
            </w:r>
          </w:p>
        </w:tc>
        <w:tc>
          <w:tcPr>
            <w:tcW w:w="1673" w:type="dxa"/>
            <w:tcBorders>
              <w:top w:val="nil"/>
              <w:bottom w:val="single" w:sz="12" w:space="0" w:color="auto"/>
            </w:tcBorders>
          </w:tcPr>
          <w:p w14:paraId="6409FEB6" w14:textId="27FAA3E1"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8</w:t>
            </w:r>
            <w:r w:rsidRPr="0039694F">
              <w:rPr>
                <w:rFonts w:ascii="Times New Roman" w:hAnsi="Times New Roman"/>
                <w:sz w:val="21"/>
                <w:szCs w:val="21"/>
                <w:lang w:eastAsia="zh-CN"/>
              </w:rPr>
              <w:t>4</w:t>
            </w:r>
          </w:p>
        </w:tc>
        <w:tc>
          <w:tcPr>
            <w:tcW w:w="1673" w:type="dxa"/>
            <w:tcBorders>
              <w:top w:val="nil"/>
              <w:bottom w:val="single" w:sz="12" w:space="0" w:color="auto"/>
            </w:tcBorders>
          </w:tcPr>
          <w:p w14:paraId="6E7D74F0" w14:textId="0EBDB56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6</w:t>
            </w:r>
          </w:p>
        </w:tc>
        <w:tc>
          <w:tcPr>
            <w:tcW w:w="1673" w:type="dxa"/>
            <w:tcBorders>
              <w:top w:val="nil"/>
              <w:bottom w:val="single" w:sz="12" w:space="0" w:color="auto"/>
            </w:tcBorders>
          </w:tcPr>
          <w:p w14:paraId="5DFC1FCF" w14:textId="07547CB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bl>
    <w:p w14:paraId="20B9FC88" w14:textId="2A3B25E9" w:rsidR="00034E4F" w:rsidRDefault="009D19EA" w:rsidP="00B45FC6">
      <w:pPr>
        <w:ind w:firstLine="480"/>
      </w:pPr>
      <w:r>
        <w:rPr>
          <w:noProof/>
        </w:rPr>
        <w:lastRenderedPageBreak/>
        <mc:AlternateContent>
          <mc:Choice Requires="wpg">
            <w:drawing>
              <wp:anchor distT="0" distB="0" distL="114300" distR="114300" simplePos="0" relativeHeight="251657216" behindDoc="0" locked="0" layoutInCell="1" allowOverlap="1" wp14:anchorId="6378AB0B" wp14:editId="421F9DED">
                <wp:simplePos x="0" y="0"/>
                <wp:positionH relativeFrom="column">
                  <wp:posOffset>-323850</wp:posOffset>
                </wp:positionH>
                <wp:positionV relativeFrom="paragraph">
                  <wp:posOffset>636557</wp:posOffset>
                </wp:positionV>
                <wp:extent cx="6290310" cy="5305425"/>
                <wp:effectExtent l="0" t="0" r="0" b="3175"/>
                <wp:wrapSquare wrapText="bothSides"/>
                <wp:docPr id="51"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310" cy="5305425"/>
                          <a:chOff x="0" y="0"/>
                          <a:chExt cx="62909" cy="48394"/>
                        </a:xfrm>
                      </wpg:grpSpPr>
                      <pic:pic xmlns:pic="http://schemas.openxmlformats.org/drawingml/2006/picture">
                        <pic:nvPicPr>
                          <pic:cNvPr id="52" name="图片 19"/>
                          <pic:cNvPicPr>
                            <a:picLocks/>
                          </pic:cNvPicPr>
                        </pic:nvPicPr>
                        <pic:blipFill>
                          <a:blip r:embed="rId43"/>
                          <a:srcRect/>
                          <a:stretch/>
                        </pic:blipFill>
                        <pic:spPr bwMode="auto">
                          <a:xfrm>
                            <a:off x="4194" y="0"/>
                            <a:ext cx="55626" cy="42221"/>
                          </a:xfrm>
                          <a:prstGeom prst="rect">
                            <a:avLst/>
                          </a:prstGeom>
                          <a:noFill/>
                        </pic:spPr>
                      </pic:pic>
                      <wps:wsp>
                        <wps:cNvPr id="53" name="文本框 22"/>
                        <wps:cNvSpPr txBox="1">
                          <a:spLocks/>
                        </wps:cNvSpPr>
                        <wps:spPr bwMode="auto">
                          <a:xfrm>
                            <a:off x="0" y="43250"/>
                            <a:ext cx="62909" cy="5144"/>
                          </a:xfrm>
                          <a:prstGeom prst="rect">
                            <a:avLst/>
                          </a:prstGeom>
                          <a:solidFill>
                            <a:srgbClr val="FFFFFF"/>
                          </a:solidFill>
                          <a:ln>
                            <a:noFill/>
                          </a:ln>
                        </wps:spPr>
                        <wps:txbx>
                          <w:txbxContent>
                            <w:p w14:paraId="49141C21" w14:textId="5A6BC0D0"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B31B44">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6</w:t>
                              </w:r>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Pr>
                                  <w:rFonts w:ascii="Times New Roman" w:hAnsi="Times New Roman" w:cs="Times New Roman"/>
                                  <w:sz w:val="18"/>
                                  <w:szCs w:val="18"/>
                                </w:rPr>
                                <w:t>Greenhouse gas emission from sludge disposals under different scenarios</w:t>
                              </w:r>
                              <w:r w:rsidR="00C83D44">
                                <w:rPr>
                                  <w:rFonts w:ascii="Times New Roman" w:hAnsi="Times New Roman" w:cs="Times New Roman"/>
                                  <w:sz w:val="18"/>
                                  <w:szCs w:val="18"/>
                                </w:rPr>
                                <w:t xml:space="preserve"> (Origin – Without Anaerobic digestion and improved disposal methods, LCD – low carbon disposal,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78AB0B" id="组合 29" o:spid="_x0000_s1045" style="position:absolute;left:0;text-align:left;margin-left:-25.5pt;margin-top:50.1pt;width:495.3pt;height:417.75pt;z-index:251657216;mso-width-relative:margin;mso-height-relative:margin" coordsize="62909,4839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9/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uJ/aL/aL+DH7JnwY1z9oX9oXxvF4b8HeG&#13;&#10;4opNb1ua0mnW1WWaOBCUgR5GzJLGvyqfvZPAJrtq+Ff+Dlz/AJQffHn/ALBWj/8Ap80+gD139jj/&#13;&#10;AIK2/wDBPD/goB8QNS+Fv7IP7SVl4z1/SNHbVdR0+20LUbUw2ayxwmUtdW8SkeZNGuASfm6YBI+j&#13;&#10;a/mW/wCDJ3/lIt8T/wDsilx/6d9Mr+mm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Pjz4Yf8ABfj/AIJE/Gb4vaJ8Bfhn+2TpuqeLfEeuw6No&#13;&#10;ujx+F9Xja5vpZRFHCHks1jUlyFyzBRnkgc19h1/FZ/wSm/5TN/Af/s4DRP8A06x1/an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zl+2P/wV&#13;&#10;t/4J4f8ABP8A+IGm/C39r79pKy8Ga/q+jrqunafc6FqN0ZrNpZIRKGtbeVQPMhkXBIPy9MEE+r/s&#13;&#10;6ftF/Bj9rP4MaH+0L+z143i8SeDvEkUsmia3DaTQLdLFNJA5CToki4kikX5lH3cjgg1/OZ/wexf8&#13;&#10;pFvhh/2RS3/9O+p1+v8A/wAG0f8Ayg++A3/YK1j/ANPmoUAfdV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B5Z+15+2t+zB+wZ8Lbf40/ta/FaDw&#13;&#10;d4YutYi0qDVbjTrq6V7yWOWRItltFI4JSGQ5K4+Xk8jOF+xd/wAFIv2KP+Ch1l4h1D9jb46WvjaH&#13;&#10;wpLax+IHttIvbT7G1wJTCD9qgi3bhDL93ONvOMjPwN/wea/8om/D3/Za9H/9N2qV8/8A/Bjd/wAi&#13;&#10;R+0l/wBhXwr/AOitVoA/em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PPhh/wX4/4JE/Gb4vaJ8Bfhn+2TpuqeLfEeuw6Noujx+F9Xja5vpZR&#13;&#10;FHCHks1jUlyFyzBRnkgc19h1/FZ/wSm/5TN/Af8A7OA0T/06x0Af2p0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Xwr&#13;&#10;/wAHLn/KD748/wDYK0f/ANPmn191V8K/8HLn/KD748/9grR//T5p9AH5Af8ABk7/AMpFvif/ANkU&#13;&#10;uP8A076ZX9NNfzLf8GTv/KRb4n/9kUuP/Tvplf000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B/FZ/wAEpv8AlM38B/8As4DRP/TrHX9qdfxW&#13;&#10;f8Epv+UzfwH/AOzgNE/9Osdf2p0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B/Mt/wexf8pFvhh/2RS3/9O+p1+v8A/wAG0f8Ayg++A3/YK1j/&#13;&#10;ANPmoV+QH/B7F/ykW+GH/ZFLf/076nX6/wD/AAbR/wDKD74Df9grWP8A0+ahQB91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5Lf8AB5r/AMom&#13;&#10;/D3/AGWvR/8A03apXz//AMGN3/IkftJf9hXwr/6K1WvoD/g81/5RN+Hv+y16P/6btUr5/wD+DG7/&#13;&#10;AJEj9pL/ALCvhX/0VqtAH700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X8Vn/BKb/lM38B/wDs4DRP/TrHX9qdfxWf8Epv+UzfwH/7OA0T/wBO&#13;&#10;sdAH9qd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V8K/wDBy5/yg++PP/YK0f8A9Pmn191V8K/8HLn/ACg++PP/AGCt&#13;&#10;H/8AT5p9AH5Af8GTv/KRb4n/APZFLj/076ZX9NNfzLf8GTv/ACkW+J//AGRS4/8ATvplf000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B/FZ/&#13;&#10;wSm/5TN/Af8A7OA0T/06x1/anX8Vn/BKb/lM38B/+zgNE/8ATrHX9qd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zLf8HsX/ACkW+GH/AGRS&#13;&#10;3/8ATvqdfr//AMG0f/KD74Df9grWP/T5qFfkB/wexf8AKRb4Yf8AZFLf/wBO+p1+v/8AwbR/8oPv&#13;&#10;gN/2CtY/9PmoUAfdV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B+S3/B5r/yib8Pf9lr0f8A9N2qV8//APBjd/yJH7SX/YV8K/8AorVa+gP+DzX/&#13;&#10;AJRN+Hv+y16P/wCm7VK+f/8Agxu/5Ej9pL/sK+Ff/RWq0AfvT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xWf8Epv+UzfwH/7OA0T/wBOsdf2&#13;&#10;p1/FZ/wSm/5TN/Af/s4DRP8A06x0Af2p0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Xwr/wcuf8oPvjz/2CtH/9Pmn1&#13;&#10;91V8K/8ABy5/yg++PP8A2CtH/wDT5p9AH5Af8GTv/KRb4n/9kUuP/Tvplf001/Mt/wAGTv8AykW+&#13;&#10;J/8A2RS4/wDTvplf00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FZ/wSm/5TN/Af/s4DRP/AE6x1/anX8Vn/BKb/lM38B/+zgNE/wDTrHX9&#13;&#10;qd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zLf8AB7F/ykW+GH/ZFLf/ANO+p1+v/wDwbR/8oPvgN/2CtY/9PmoV+QH/AAexf8pFvhh/2RS3&#13;&#10;/wDTvqdfr/8A8G0f/KD74Df9grWP/T5qFAH3V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kt/wea/8om/D3/Za9H/9N2qV8/8A/Bjd/wAiR+0l&#13;&#10;/wBhXwr/AOitVr6A/wCDzX/lE34e/wCy16P/AOm7VK+f/wDgxu/5Ej9pL/sK+Ff/AEVqtAH700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8Vn&#13;&#10;/BKb/lM38B/+zgNE/wDTrHX9qdfxWf8ABKb/AJTN/Af/ALOA0T/06x0Af2p0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4rP+CU3/KZv4D/&#13;&#10;APZwGif+nWOv7U6/is/4JTf8pm/gP/2cBon/AKdY6/tT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D+Zb/g9i/wCUi3ww/wCyKW//AKd9Tr9f&#13;&#10;/wDg2j/5QffAb/sFax/6fNQr8gP+D2L/AJSLfDD/ALIpb/8Ap31Ov1//AODaP/lB98Bv+wVrH/p8&#13;&#10;1CgD7q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PyW/4PNf+UTfh7/stej/APpu1Svn/wD4Mbv+RI/aS/7CvhX/ANFarX0B/wAHmv8Ayib8Pf8A&#13;&#10;Za9H/wDTdqlfP/8AwY3f8iR+0l/2FfCv/orVaAP3p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v4rP+CU3/KZv4D/9nAaJ/wCnWOv7U6/is/4J&#13;&#10;Tf8AKZv4D/8AZwGif+nWOgD+1O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x&#13;&#10;Wf8ABKb/AJTN/Af/ALOA0T/06x1/anX8Vn/BKb/lM38B/wDs4DRP/TrHX9qd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zLf8HsX/KRb4Yf9&#13;&#10;kUt//Tvqdfr/AP8ABtH/AMoPvgN/2CtY/wDT5qFfkB/wexf8pFvhh/2RS3/9O+p1+v8A/wAG0f8A&#13;&#10;yg++A3/YK1j/ANPmoUAfdV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S3/AAea/wDKJvw9/wBlr0f/ANN2qV8//wDBjd/yJH7SX/YV8K/+itVr&#13;&#10;6A/4PNf+UTfh7/stej/+m7VK+f8A/gxu/wCRI/aS/wCwr4V/9FarQB+9N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is/4&#13;&#10;JTf8pm/gP/2cBon/AKdY6/tTr+Kz/glN/wApm/gP/wBnAaJ/6dY6/tT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D+Zb/AIPYv+Ui3ww/7Ipb&#13;&#10;/wDp31Ov1/8A+DaP/lB98Bv+wVrH/p81CvyA/wCD2L/lIt8MP+yKW/8A6d9Tr9f/APg2j/5QffAb&#13;&#10;/sFax/6fNQoA+6q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D8lv+DzX/lE34e/7LXo//pu1Svn/AP4Mbv8AkSP2kv8AsK+Ff/RWq19Af8Hmv/KJ&#13;&#10;vw9/2WvR/wD03apXz/8A8GN3/IkftJf9hXwr/wCitVoA/em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4rP+CU3/KZv4D/9nAaJ/wCnWOv7U6/is/4JTf8AKZv4D/8AZwGif+nWOv7U&#13;&#10;6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mW/wCD2L/lIt8MP+yKW/8A6d9Tr9f/APg2j/5QffAb/sFax/6fNQr8gP8Ag9i/5SLfDD/silv/&#13;&#10;AOnfU6/X/wD4No/+UH3wG/7BWsf+nzUKAPuq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Jb/g81/5RN+Hv+y16P/6btUr5/wD+DG7/AJEj9pL/&#13;&#10;ALCvhX/0VqtfQH/B5r/yib8Pf9lr0f8A9N2qV8//APBjd/yJH7SX/YV8K/8AorVaAP3p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8Vn/BKb/lM38B/wDs4DRP&#13;&#10;/TrHX9qdfxWf8Epv+UzfwH/7OA0T/wBOsdf2p0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H8Vn/AASm/wCUzfwH/wCzgNE/9Osdf2p1/FZ/wSm/5TN/Af8A7OA0T/06x1/a&#13;&#10;n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is/4JTf8pm/gP/2cBon/AKdY6/tTr+Kz/glN&#13;&#10;/wApm/gP/wBnAaJ/6dY6/tT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is/wCCU3/K&#13;&#10;Zv4D/wDZwGif+nWOv7U6/is/4JTf8pm/gP8A9nAaJ/6dY6/tT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xWf8Epv+UzfwH/7OA0T/wBOsdf2p1/F&#13;&#10;Z/wSm/5TN/Af/s4DRP8A06x1/an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is/4JTf8AKZv4D/8AZwGi&#13;&#10;f+nWOv7U6/is/wCCU3/KZv4D/wDZwGif+nWOv7U6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H8V&#13;&#10;n/BKb/lM38B/+zgNE/8ATrHX9qdfxWf8Epv+UzfwH/7OA0T/ANOsdf2p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is/4JTf8pm/gP/2cBon/AKdY&#13;&#10;6/tTr+Kz/glN/wApm/gP/wBnAaJ/6dY6/tT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4rP+CU3/KZv4D/APZwGif+nWOv7U6/is/4JTf8pm/g&#13;&#10;P/2cBon/AKdY6/tT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is/4JTf8A&#13;&#10;KZv4D/8AZwGif+nWOv7U6/is/wCCU3/KZv4D/wDZwGif+nWOv7U6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&#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P5lv+D2L/AJSLfDD/ALIpb/8Ap31Ov1//&#13;&#10;AODaP/lB98Bv+wVrH/p81CvyA/4PYv8AlIt8MP8Asilv/wCnfU6/X/8A4No/+UH3wG/7BWsf+nzU&#13;&#10;KAPuq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Jb/g81/5RN+Hv+y16P8A+m7VK+f/APgxu/5Ej9pL/sK+Ff8A0VqtfQH/AAea/wDKJvw9/wBl&#13;&#10;r0f/ANN2qV8//wDBjd/yJH7SX/YV8K/+itVoA/emiiigAooooAKKKKACiiigDnvh78N9B+HenyW+&#13;&#10;mR+Zc3Ll7y8dfnlbOceyjPA/rk10NFFTCEYR5YqyNsRiK2KrOrVk5Se7YUUUVRi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H8Vn/BKb/l&#13;&#10;M38B/wDs4DRP/TrHX9qdfxWf8Epv+UzfwH/7OA0T/wBOsdf2p0AFFFFABRRRQAUUUUAFeBftaxST&#13;&#10;+NtKhhjZ3fTtqIoyWJkbAA7177WXd+DdAv8AxTB4xvrMTXtrbeTatJysQ3ElgP73OM9h0xzXNi6D&#13;&#10;xFHkTtqj2sgzOnlGYrFTje0ZJJdW1Zei7s82+CH7PkeheT4u8dWqve8PaWDjK2/oz+r+g6L9enrt&#13;&#10;FFXRoU8PDlgjlzPNMZm2KdfESu+i6Jdkv6b3YUUUVsee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Mt/wexf8pFvhh/2RS3/9O+p1+v8A/wAG0f8Ayg++A3/YK1j/ANPmoV+QH/B7F/yk&#13;&#10;W+GH/ZFLf/076nX6/wD/AAbR/wDKD74Df9grWP8A0+ahQB91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H5Lf8AB5r/AMom/D3/AGWvR/8A03ap&#13;&#10;Xz//AMGN3/IkftJf9hXwr/6K1WvoD/g81/5RN+Hv+y16P/6btUr5/wD+DG7/AJEj9pL/ALCvhX/0&#13;&#10;VqtAH700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X8Vn/BKb/lM38B/wDs4DRP/TrHX9qdfxWf8Epv+UzfwH/7OA0T/wBOsdAH9qdFFFABRRRQ&#13;&#10;AUUUUAFFFFAHz5+0fouo+IvjLZaHpMBlubqwgjhQdyXfr6AdSewFe1eAvBmneAfCtr4Z04AiFMzS&#13;&#10;4wZZDyzn6n8gAO1RReBrE/EKb4gXe15xYJa2ikf6oAsXb6nIHsAfWt6uShhlTrTqvdv8P+CfQ5pn&#13;&#10;MsXluGwNN+5Tir+ctfwinZebbCiiius+e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H8Vn/AASm/wCUzfwH/wCzgNE/9Osdf2p1/FZ/wSm/&#13;&#10;5TN/Af8A7OA0T/06x1/an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8y3/B7F/ykW+GH/ZFLf/076nX6/wD/AAbR/wDKD74Df9grWP8A0+ah&#13;&#10;X5Af8HsX/KRb4Yf9kUt//Tvqdfr/AP8ABtH/AMoPvgN/2CtY/wDT5qFAH3V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kt/wAHmv8Ayib8Pf8A&#13;&#10;Za9H/wDTdqlfP/8AwY3f8iR+0l/2FfCv/orVa+gP+DzX/lE34e/7LXo//pu1Svn/AP4Mbv8AkSP2&#13;&#10;kv8AsK+Ff/RWq0AfvT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xWf8Epv+UzfwH/AOzgNE/9Osdf2p1/FZ/wSm/5TN/Af/s4DRP/AE6x0Af2&#13;&#10;p0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xWf8Epv+UzfwH/7OA0T/wBOsdf2p1/FZ/wS&#13;&#10;m/5TN/Af/s4DRP8A06x1/an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H8y3/AAexf8pFvhh/2RS3/wDTvqdfr/8A8G0f/KD74Df9grWP/T5q&#13;&#10;FfkB/wAHsX/KRb4Yf9kUt/8A076nX6//APBtH/yg++A3/YK1j/0+ahQB91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H5Lf8Hmv/KJvw9/2WvR/&#13;&#10;/TdqlfP/APwY3f8AIkftJf8AYV8K/wDorVa+gP8Ag81/5RN+Hv8Astej/wDpu1Svn/8A4Mbv+RI/&#13;&#10;aS/7CvhX/wBFarQB+9N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FZ/wSm/5TN/Af/s4DRP8A06x1/anX8Vn/AASm/wCUzfwH/wCzgNE/9Osd&#13;&#10;AH9qd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is/4JTf8AKZv4D/8AZwGif+nWOv7U6/is/wCCU3/KZv4D/wDZwGif+nWO&#13;&#10;v7U6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mW/4PYv+Ui3ww/7Ipb/APp31Ov1/wD+DaP/AJQffAb/ALBWsf8Ap81CvyA/4PYv+Ui3ww/7&#13;&#10;Ipb/APp31Ov1/wD+DaP/AJQffAb/ALBWsf8Ap81CgD7q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PyW/4PNf8AlE34e/7LXo//AKbtUr5//wCD&#13;&#10;G7/kSP2kv+wr4V/9FarX0B/wea/8om/D3/Za9H/9N2qV8/8A/Bjd/wAiR+0l/wBhXwr/AOitVoA/&#13;&#10;em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is/wCCU3/KZv4D/wDZwGif+nWOv7U6/is/4JTf8pm/gP8A9nAaJ/6dY6AP7U6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xWf8ABKb/AJTN/Af/&#13;&#10;ALOA0T/06x1/anX8Vn/BKb/lM38B/wDs4DRP/TrHX9qd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zLf8HsX/KRb4Yf9kUt//Tvqdfr/AP8A&#13;&#10;BtH/AMoPvgN/2CtY/wDT5qFfkB/wexf8pFvhh/2RS3/9O+p1+v8A/wAG0f8Ayg++A3/YK1j/ANPm&#13;&#10;oUAfdV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B+S3/AAea/wDKJvw9/wBlr0f/ANN2qV8//wDBjd/yJH7SX/YV8K/+itVr6A/4PNf+UTfh7/st&#13;&#10;ej/+m7VK+f8A/gxu/wCRI/aS/wCwr4V/9FarQB+9N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V/FZ/wSm/5TN/Af8A7OA0T/06x1/anX8Vn/BK&#13;&#10;b/lM38B/+zgNE/8ATrHQB/an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xWf8Epv+UzfwH/7&#13;&#10;OA0T/wBOsdf2p1/FZ/wSm/5TN/Af/s4DRP8A06x1/an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H8y3/AAexf8pFvhh/2RS3/wDTvqdfr/8A&#13;&#10;8G0f/KD74Df9grWP/T5qFfkB/wAHsX/KRb4Yf9kUt/8A076nX6//APBtH/yg++A3/YK1j/0+ahQB&#13;&#10;91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H5Lf8Hmv/KJvw9/2WvR//TdqlfP/APwY3f8AIkftJf8AYV8K/wDorVa+gP8Ag81/5RN+Hv8Astej&#13;&#10;/wDpu1Svn/8A4Mbv+RI/aS/7CvhX/wBFarQB+9N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V/FZ/wSm/5TN/Af/s4DRP8A06x1/anX8Vn/AASm&#13;&#10;/wCUzfwH/wCzgNE/9OsdAH9qd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Kz/glN/wApm/gP/wBnAaJ/6dY6/tTr+Kz/AIJTf8pm/gP/ANnAaJ/6dY6/&#13;&#10;tT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Zb/g9i/5SLfDD/silv8A+nfU6/X/AP4No/8AlB98Bv8AsFax/wCnzUK/ID/g9i/5SLfDD/si&#13;&#10;lv8A+nfU6/X/AP4No/8AlB98Bv8AsFax/wCnzUKAPuq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Jb/g81/wCUTfh7/stej/8Apu1Svn//AIMb&#13;&#10;v+RI/aS/7CvhX/0VqtfQH/B5r/yib8Pf9lr0f/03apXz/wD8GN3/ACJH7SX/AGFfCv8A6K1WgD96&#13;&#10;a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r&#13;&#10;+Kz/AIJTf8pm/gP/ANnAaJ/6dY6/tTr+Kz/glN/ymb+A/wD2cBon/p1joA/tT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8Vn&#13;&#10;/BKb/lM38B/+zgNE/wDTrHX9qdfxWf8ABKb/AJTN/Af/ALOA0T/06x1/an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y3/B7F/ykW+GH/ZF&#13;&#10;Lf8A9O+p1+v/APwbR/8AKD74Df8AYK1j/wBPmoV+QH/B7F/ykW+GH/ZFLf8A9O+p1+v/APwbR/8A&#13;&#10;KD74Df8AYK1j/wBPmoUAfdV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S3/B5r/wAom/D3/Za9H/8ATdqlfP8A/wAGN3/IkftJf9hXwr/6K1Wv&#13;&#10;oD/g81/5RN+Hv+y16P8A+m7VK+f/APgxu/5Ej9pL/sK+Ff8A0VqtAH700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X8Vn/AASm/wCUzfwH/wCz&#13;&#10;gNE/9Osdf2p1/FZ/wSm/5TN/Af8A7OA0T/06x0Af2p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FZ/wAEpv8AlM38B/8As4DRP/TrHX9qdfxWf8Epv+UzfwH/AOzgNE/9&#13;&#10;Osdf2p0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Mt/wexf8pFvhh/2RS3/9O+p1+v8A/wAG0f8Ayg++A3/YK1j/ANPmoV+QH/B7F/ykW+GH&#13;&#10;/ZFLf/076nX6/wD/AAbR/wDKD74Df9grWP8A0+ahQB91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H5Lf8AB5r/AMom/D3/AGWvR/8A03apXz//&#13;&#10;AMGN3/IkftJf9hXwr/6K1WvoD/g81/5RN+Hv+y16P/6btUr5/wD+DG7/AJEj9pL/ALCvhX/0VqtA&#13;&#10;H700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X8Vn/BKb/lM38B/wDs4DRP/TrHX9qdfxWf8Epv+UzfwH/7OA0T/wBOsdAH9qd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is/4JTf8&#13;&#10;pm/gP/2cBon/AKdY6/tTr+Kz/glN/wApm/gP/wBnAaJ/6dY6/tT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Zb/AIPYv+Ui3ww/7Ipb/wDp&#13;&#10;31Ov1/8A+DaP/lB98Bv+wVrH/p81CvyA/wCD2L/lIt8MP+yKW/8A6d9Tr9f/APg2j/5QffAb/sFa&#13;&#10;x/6fNQoA+6q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D8lv+DzX/lE34e/7LXo//pu1Svn/AP4Mbv8AkSP2kv8AsK+Ff/RWq19Af8Hmv/KJvw9/&#13;&#10;2WvR/wD03apXz/8A8GN3/IkftJf9hXwr/wCitVoA/em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is/4JTf8AKZv4D/8AZwGif+nWOv7U6/is&#13;&#10;/wCCU3/KZv4D/wDZwGif+nWOgD+1O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FZ/wSm/5TN/Af/s4DRP/AE6x1/anX8Vn/BKb/lM38B/+zgNE/wDTrHX9qd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zLf8AB7F/&#13;&#10;ykW+GH/ZFLf/ANO+p1+v/wDwbR/8oPvgN/2CtY/9PmoV+QH/AAexf8pFvhh/2RS3/wDTvqdfr/8A&#13;&#10;8G0f/KD74Df9grWP/T5qFAH3V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kt/wea/8om/D3/Za9H/9N2qV8/8A/Bjd/wAiR+0l/wBhXwr/AOit&#13;&#10;Vr6A/wCDzX/lE34e/wCy16P/AOm7VK+f/wDgxu/5Ej9pL/sK+Ff/AEVqtAH700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X8Vn/BKb/lM38B/+&#13;&#10;zgNE/wDTrHX9qdfxWf8ABKb/AJTN/Af/ALOA0T/06x0Af2p0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P4rP+CU3/KZv4D/APZwGif+&#13;&#10;nWOv7U6/is/4JTf8pm/gP/2cBon/AKdY6/tT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D+Zb/g9i/wCUi3ww/wCyKW//AKd9Tr9f/wDg2j/5&#13;&#10;QffAb/sFax/6fNQr8gP+D2L/AJSLfDD/ALIpb/8Ap31Ov1//AODaP/lB98Bv+wVrH/p81CgD7q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yW/&#13;&#10;4PNf+UTfh7/stej/APpu1Svn/wD4Mbv+RI/aS/7CvhX/ANFarX0B/wAHmv8Ayib8Pf8AZa9H/wDT&#13;&#10;dqlfP/8AwY3f8iR+0l/2FfCv/orVaAP3p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v4rP+CU3/KZv4D/9nAaJ/wCnWOv7U6/is/4JTf8AKZv4&#13;&#10;D/8AZwGif+nWOgD+1O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Kz/AIJTf8pm/gP/ANnAaJ/6dY6/tTr+Kz/glN/ymb+A/wD2cBon/p1jr+1O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5lv&#13;&#10;+D2L/lIt8MP+yKW//p31Ov1//wCDaP8A5QffAb/sFax/6fNQr8gP+D2L/lIt8MP+yKW//p31Ov1/&#13;&#10;/wCDaP8A5QffAb/sFax/6fNQoA+6q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D8lv8Ag81/5RN+Hv8Astej/wDpu1Svn/8A4Mbv+RI/aS/7CvhX&#13;&#10;/wBFarX0B/wea/8AKJvw9/2WvR//AE3apXz/AP8ABjd/yJH7SX/YV8K/+itVoA/em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is/4JTf8pm/&#13;&#10;gP8A9nAaJ/6dY6/tTr+Kz/glN/ymb+A//ZwGif8Ap1joA/tT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&#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bNNDbxNcXEqpGilnd2wFA6kk9BXI/8&#13;&#10;NDfAH+0v7G/4Xj4P+2btv2X/AISa18zOcY2+ZnOaAOwopsM0NxEtxbyq8bqGR0bIYHoQR1FOoAKK&#13;&#10;KKACiiigAooooAKKKKAP4rP+CU3/ACmb+A//AGcBon/p1jr+1Ov4rP8AglN/ymb+A/8A2cBon/p1&#13;&#10;jr+1O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uX8SfHD4LeDdROj+L/i/4X0q&#13;&#10;7VtrWupeILaCQH02u4NAHUUVT0HxF4f8U6amseGNds9RtJP9XdWF0k0bfRkJBq5QAUUUUAFFFFAB&#13;&#10;RRRQAUUUUAfzLf8AB7F/ykW+GH/ZFLf/ANO+p1+v/wDwbR/8oPvgN/2CtY/9PmoV+QH/AAexf8pF&#13;&#10;vhh/2RS3/wDTvqdfr/8A8G0f/KD74Df9grWP/T5qFAH3V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Yvi74k/Dv4fokvjzx9ouiLIMxtq+qw2wYe3mMM0AbVFYvhH4k/Dr4gRvL4C8fa&#13;&#10;LraxjMjaRqsNyFHv5bHFbVABRRRQAUUUUAFFFFABRRRQB+S3/B5r/wAom/D3/Za9H/8ATdqlfP8A&#13;&#10;/wAGN3/IkftJf9hXwr/6K1WvoD/g81/5RN+Hv+y16P8A+m7VK+f/APgxu/5Ej9pL/sK+Ff8A0Vqt&#13;&#10;AH700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UOo6lp2kWUmpatfw2ttCu6a4uJQ&#13;&#10;iIPUsxAA+tAE1Fcjpn7QHwH1rUxoujfGzwjd3jMFW0tfElrJKT6bVkJz+Fdd16UAFFFFABRRRQAU&#13;&#10;UUUAFFFFABX8Vn/BKb/lM38B/wDs4DRP/TrHX9qdfxWf8Epv+UzfwH/7OA0T/wBOsdAH9qd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FZ/wSm/5TN/Af/s4DRP/AE6x1/anX8Vn/BKb/lM38B/+zgNE/wDTrHX9&#13;&#10;qd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zLf8AB7F/ykW+GH/ZFLf/ANO+p1+v/wDwbR/8oPvgN/2CtY/9PmoV+QH/AAexf8pFvhh/2RS3&#13;&#10;/wDTvqdfr/8A8G0f/KD74Df9grWP/T5qFAH3V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kt/wea/8om/D3/Za9H/9N2qV8/8A/Bjd/wAiR+0l&#13;&#10;/wBhXwr/AOitVr6A/wCDzX/lE34e/wCy16P/AOm7VK+f/wDgxu/5Ej9pL/sK+Ff/AEVqtAH700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8Vn&#13;&#10;/BKb/lM38B/+zgNE/wDTrHX9qdfxWf8ABKb/AJTN/Af/ALOA0T/06x0Af2p0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5lv+D2L/lIt8MP+yKW/wD6d9Tr&#13;&#10;9f8A/g2j/wCUH3wG/wCwVrH/AKfNQr8gP+D2L/lIt8MP+yKW/wD6d9Tr9f8A/g2j/wCUH3wG/wCw&#13;&#10;VrH/AKfNQoA+6q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D+Kz/glN&#13;&#10;/wApm/gP/wBnAaJ/6dY6/tTr+Kz/AIJTf8pm/gP/ANnAaJ/6dY6/tT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Zb/g9i/5SLfDD/silv8A&#13;&#10;+nfU6/X/AP4No/8AlB98Bv8AsFax/wCnzUK/ID/g9i/5SLfDD/silv8A+nfU6/X/AP4No/8AlB98&#13;&#10;Bv8AsFax/wCnzUKAPuq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Jb/g81/wCUTfh7/stej/8Apu1Svn//AIMbv+RI/aS/7CvhX/0VqtfQH/B5&#13;&#10;r/yib8Pf9lr0f/03apXz/wD8GN3/ACJH7SX/AGFfCv8A6K1WgD96a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r+Kz/AIJTf8pm/gP/ANnAaJ/6&#13;&#10;dY6/tTr+Kz/glN/ymb+A/wD2cBon/p1joA/tT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is/wCCU3/KZv4D/wDZwGif+nWOv7U6/is/4JTf&#13;&#10;8pm/gP8A9nAaJ/6dY6/tT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D+Zb/g9i/5SLfDD/silv/6d9Tr9f/8Ag2j/AOUH3wG/7BWsf+nzUK/I&#13;&#10;D/g9i/5SLfDD/silv/6d9Tr9f/8Ag2j/AOUH3wG/7BWsf+nzUKAPuq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Jb/AIPNf+UTfh7/ALLXo/8A&#13;&#10;6btUr5//AODG7/kSP2kv+wr4V/8ARWq19Af8Hmv/ACib8Pf9lr0f/wBN2qV8/wD/AAY3f8iR+0l/&#13;&#10;2FfCv/orVaAP3p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v4rP+CU3/KZv4D/APZwGif+nWOv7U6/is/4JTf8pm/gP/2cBon/AKdY6AP7U6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xWf8Epv+UzfwH/7OA0T/wBOsdf2p1/FZ/wSm/5TN/Af/s4D&#13;&#10;RP8A06x1/an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8y3/AAexf8pFvhh/2RS3/wDTvqdfr/8A8G0f/KD74Df9grWP/T5qFfkB/wAHsX/K&#13;&#10;Rb4Yf9kUt/8A076nX6//APBtH/yg++A3/YK1j/0+ahQB91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H5Lf8Hmv/KJvw9/2WvR//TdqlfP/APwY&#13;&#10;3f8AIkftJf8AYV8K/wDorVa+gP8Ag81/5RN+Hv8Astej/wDpu1Svn/8A4Mbv+RI/aS/7CvhX/wBF&#13;&#10;arQB+9N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FZ/wSm/5TN/Af/s4DRP8A06x1/anX8Vn/AASm/wCUzfwH/wCzgNE/9OsdAH9qd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P4rP+CU3/KZv4D/9nAaJ/wCnWOv7U6/is/4JTf8AKZv4D/8AZwGif+nW&#13;&#10;Ov7U6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mW/wCD2L/lIt8MP+yKW/8A6d9Tr9f/APg2j/5QffAb/sFax/6fNQr8gP8Ag9i/5SLfDD/s&#13;&#10;ilv/AOnfU6/X/wD4No/+UH3wG/7BWsf+nzUKAPuq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Jb/g81/5RN+Hv+y16P/6btUr5/wD+DG7/AJEj&#13;&#10;9pL/ALCvhX/0VqtfQH/B5r/yib8Pf9lr0f8A9N2qV8//APBjd/yJH7SX/YV8K/8AorVaAP3p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v4rP+&#13;&#10;CU3/ACmb+A//AGcBon/p1jr+1Ov4rP8AglN/ymb+A/8A2cBon/p1joA/tT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8Vn/BKb/lM38B/+zgNE/8ATrHX9qdfxWf8Epv+UzfwH/7OA0T/&#13;&#10;ANOsdf2p0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B/Mt/wAHsX/KRb4Yf9kUt/8A076nX6//APBtH/yg++A3/YK1j/0+ahX5Af8AB7F/ykW+&#13;&#10;GH/ZFLf/ANO+p1+v/wDwbR/8oPvgN/2CtY/9PmoUAfdV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B+S3/B5r/yib8Pf9lr0f/03apXz/wD8GN3/&#13;&#10;ACJH7SX/AGFfCv8A6K1WvoD/AIPNf+UTfh7/ALLXo/8A6btUr5//AODG7/kSP2kv+wr4V/8ARWq0&#13;&#10;AfvT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xWf8Epv+UzfwH/7OA0T/ANOsdf2p1/FZ/wAEpv8AlM38B/8As4DRP/TrHQB/an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xWf8Epv+UzfwH/AOzgNE/9Osdf2p1/FZ/wSm/5TN/Af/s4DRP/AE6x1/an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y3/B7F&#13;&#10;/wApFvhh/wBkUt//AE76nX6//wDBtH/yg++A3/YK1j/0+ahX5Af8HsX/ACkW+GH/AGRS3/8ATvqd&#13;&#10;fr//AMG0f/KD74Df9grWP/T5qFAH3V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kt/wea/8om/D3/Za9H/APTdqlfP/wDwY3f8iR+0l/2FfCv/&#13;&#10;AKK1WvoD/g81/wCUTfh7/stej/8Apu1Svn//AIMbv+RI/aS/7CvhX/0VqtAH700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X8Vn/BKb/lM38B/&#13;&#10;+zgNE/8ATrHX9qdfxWf8Epv+UzfwH/7OA0T/ANOsdAH9qd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xWf8Epv+UzfwH/AOzgNE/9Osdf2p1/FZ/wSm/5TN/Af/s4DRP/AE6x1/an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8y3&#13;&#10;/B7F/wApFvhh/wBkUt//AE76nX6//wDBtH/yg++A3/YK1j/0+ahX5Af8HsX/ACkW+GH/AGRS3/8A&#13;&#10;Tvqdfr//AMG0f/KD74Df9grWP/T5qFAH3V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kt/wea/8om/D3/Za9H/APTdqlfP/wDwY3f8iR+0l/2F&#13;&#10;fCv/AKK1WvoD/g81/wCUTfh7/stej/8Apu1Svn//AIMbv+RI/aS/7CvhX/0VqtAH700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X8Vn/BKb/lM&#13;&#10;38B/+zgNE/8ATrHX9qdfxWf8Epv+UzfwH/7OA0T/ANOsdAH9qd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FZ/wAEpv8AlM38B/8As4DRP/TrHX9qdfxWf8Epv+UzfwH/AOzgNE/9&#13;&#10;Osdf2p0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Mt/wexf8pFvhh/2RS3/9O+p1+v8A/wAG0f8Ayg++A3/YK1j/ANPmoV+QH/B7F/ykW+GH&#13;&#10;/ZFLf/076nX6/wD/AAbR/wDKD74Df9grWP8A0+ahQB91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H5Lf8AB5r/AMom/D3/AGWvR/8A03apXz//&#13;&#10;AMGN3/IkftJf9hXwr/6K1WvoD/g81/5RN+Hv+y16P/6btUr5/wD+DG7/AJEj9pL/ALCvhX/0VqtA&#13;&#10;H700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X8Vn/BKb/lM38B/wDs4DRP/TrHX9qdfxWf8Epv+UzfwH/7OA0T/wBOsdAH9qd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8K/wDBy5/yg++PP/YK0f8A9Pmn191V8K/8HLn/ACg++PP/AGCtH/8AT5p9AH5Af8GTv/KR&#13;&#10;b4n/APZFLj/076ZX9NNfzLf8GTv/ACkW+J//AGRS4/8ATvplf000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FZ/wSm/5TN/Af8A7OA0T/06&#13;&#10;x1/anX8Vn/BKb/lM38B/+zgNE/8ATrHX9qd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zLf8HsX/ACkW+GH/AGRS3/8ATvqdfr//AMG0f/KD&#13;&#10;74Df9grWP/T5qFfkB/wexf8AKRb4Yf8AZFLf/wBO+p1+v/8AwbR/8oPvgN/2CtY/9PmoUAfdV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B+S3/B&#13;&#10;5r/yib8Pf9lr0f8A9N2qV8//APBjd/yJH7SX/YV8K/8AorVa+gP+DzX/AJRN+Hv+y16P/wCm7VK+&#13;&#10;f/8Agxu/5Ej9pL/sK+Ff/RWq0AfvT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xWf8Epv+UzfwH/7OA0T/wBOsdf2p1/FZ/wSm/5TN/Af/s4D&#13;&#10;RP8A06x0Af2p0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D+Kz/gl&#13;&#10;N/ymb+A//ZwGif8Ap1jr+1Ov4rP+CU3/ACmb+A//AGcBon/p1jr+1O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5lv8Ag9i/5SLfDD/silv/&#13;&#10;AOnfU6/X/wD4No/+UH3wG/7BWsf+nzUK/ID/AIPYv+Ui3ww/7Ipb/wDp31Ov1/8A+DaP/lB98Bv+&#13;&#10;wVrH/p81CgD7q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yW/4PNf+UTfh7/stej/+m7VK+f8A/gxu/wCRI/aS/wCwr4V/9FarX0B/wea/8om/&#13;&#10;D3/Za9H/APTdqlfP/wDwY3f8iR+0l/2FfCv/AKK1WgD96a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Kz/glN/wApm/gP/wBnAaJ/6dY6/tTr&#13;&#10;+Kz/AIJTf8pm/gP/ANnAaJ/6dY6AP7U6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is/4JTf8pm/gP8A9nAaJ/6dY6/tTr+Kz/glN/ymb+A//ZwGif8A&#13;&#10;p1jr+1O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P5lv+D2L/AJSLfDD/ALIpb/8Ap31Ov1//AODaP/lB98Bv+wVrH/p81CvyA/4PYv8AlIt8&#13;&#10;MP8Asilv/wCnfU6/X/8A4No/+UH3wG/7BWsf+nzUKAPuq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Jb/g81/5RN+Hv+y16P8A+m7VK+f/APgx&#13;&#10;u/5Ej9pL/sK+Ff8A0VqtfQH/AAea/wDKJvw9/wBlr0f/ANN2qV8//wDBjd/yJH7SX/YV8K/+itVo&#13;&#10;A/em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is/4JTf8pm/gP/2cBon/AKdY6/tTr+Kz/glN/wApm/gP/wBnAaJ/6dY6AP7U6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FZ/wAEpv8AlM38B/8A&#13;&#10;s4DRP/TrHX9qdfxWf8Epv+UzfwH/AOzgNE/9Osdf2p0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B/Mt/wexf8pFvhh/2RS3/9O+p1+v8A/wAG&#13;&#10;0f8Ayg++A3/YK1j/ANPmoV+QH/B7F/ykW+GH/ZFLf/076nX6/wD/AAbR/wDKD74Df9grWP8A0+ah&#13;&#10;QB91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H5Lf8AB5r/AMom/D3/AGWvR/8A03apXz//AMGN3/IkftJf9hXwr/6K1WvoD/g81/5RN+Hv+y16&#13;&#10;P/6btUr5/wD+DG7/AJEj9pL/ALCvhX/0VqtAH700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X8Vn/BKb/lM38B/wDs4DRP/TrHX9qdfxWf8Epv&#13;&#10;+UzfwH/7OA0T/wBOsdAH9qd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xWf8Epv+UzfwH/7OA0T/wBOsdf2p1/F&#13;&#10;Z/wSm/5TN/Af/s4DRP8A06x1/an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H8y3/AAexf8pFvhh/2RS3/wDTvqdfr/8A8G0f/KD74Df9grWP&#13;&#10;/T5qFfkB/wAHsX/KRb4Yf9kUt/8A076nX6//APBtH/yg++A3/YK1j/0+ahQB91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H5Lf8Hmv/KJvw9/2&#13;&#10;WvR//TdqlfP/APwY3f8AIkftJf8AYV8K/wDorVa+gP8Ag81/5RN+Hv8Astej/wDpu1Svn/8A4Mbv&#13;&#10;+RI/aS/7CvhX/wBFarQB+9N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V/FZ/wSm/5TN/Af/s4DRP8A06x1/anX8Vn/AASm/wCUzfwH/wCzgNE/&#13;&#10;9OsdAH9qd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is/4JTf8pm/gP/2cBon/AKdY6/tTr+Kz/glN/wApm/gP/wBnAaJ/6dY6/tT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D&#13;&#10;+Zb/AIPYv+Ui3ww/7Ipb/wDp31Ov1/8A+DaP/lB98Bv+wVrH/p81CvyA/wCD2L/lIt8MP+yKW/8A&#13;&#10;6d9Tr9f/APg2j/5QffAb/sFax/6fNQoA+6q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D8lv+DzX/lE34e/7LXo//pu1Svn/AP4Mbv8AkSP2kv8A&#13;&#10;sK+Ff/RWq19Af8Hmv/KJvw9/2WvR/wD03apXz/8A8GN3/IkftJf9hXwr/wCitVoA/em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is/4JTf8A&#13;&#10;KZv4D/8AZwGif+nWOv7U6/is/wCCU3/KZv4D/wDZwGif+nWOgD+1O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8Vn/BKb/lM38B/+zgNE/8ATrHX9qdfxWf8Epv+UzfwH/7OA0T/ANOs&#13;&#10;df2p0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Mt/wAHsX/KRb4Yf9kUt/8A076nX6//APBtH/yg++A3/YK1j/0+ahX5Af8AB7F/ykW+GH/Z&#13;&#10;FLf/ANO+p1+v/wDwbR/8oPvgN/2CtY/9PmoUAfdV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S3/B5r/yib8Pf9lr0f/03apXz/wD8GN3/ACJH&#13;&#10;7SX/AGFfCv8A6K1WvoD/AIPNf+UTfh7/ALLXo/8A6btUr5//AODG7/kSP2kv+wr4V/8ARWq0AfvT&#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xWf8Epv+UzfwH/7OA0T/ANOsdf2p1/FZ/wAEpv8AlM38B/8As4DRP/TrHQB/an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is/4JTf8&#13;&#10;pm/gP/2cBon/AKdY6/tTr+Kz/glN/wApm/gP/wBnAaJ/6dY6/tT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Zb/AIPYv+Ui3ww/7Ipb/wDp&#13;&#10;31Ov1/8A+DaP/lB98Bv+wVrH/p81CvyA/wCD2L/lIt8MP+yKW/8A6d9Tr9f/APg2j/5QffAb/sFa&#13;&#10;x/6fNQoA+6q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D8lv+DzX/lE34e/7LXo//pu1Svn/AP4Mbv8AkSP2kv8AsK+Ff/RWq19Af8Hmv/KJvw9/&#13;&#10;2WvR/wD03apXz/8A8GN3/IkftJf9hXwr/wCitVoA/em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is/4JTf8AKZv4D/8AZwGif+nWOv7U6/is&#13;&#10;/wCCU3/KZv4D/wDZwGif+nWOgD+1O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B/FZ/wAEpv8AlM38B/8As4DRP/TrHX9qdfxWf8Epv+Uz&#13;&#10;fwH/AOzgNE/9Osdf2p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Mt/wexf8pFvhh/2RS3/9O+p1+v8A/wAG0f8Ayg++A3/YK1j/ANPmoV+Q&#13;&#10;H/B7F/ykW+GH/ZFLf/076nX6/wD/AAbR/wDKD74Df9grWP8A0+ahQB91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Lf8AB5r/AMom/D3/AGWv&#13;&#10;R/8A03apXz//AMGN3/IkftJf9hXwr/6K1WvoD/g81/5RN+Hv+y16P/6btUr5/wD+DG7/AJEj9pL/&#13;&#10;ALCvhX/0VqtAH700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X8Vn/BKb/lM38B/wDs4DRP/TrHX9qdfxWf8Epv+UzfwH/7OA0T/wBOsdAH9qd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is/4JTf8pm/g&#13;&#10;P/2cBon/AKdY6/tTr+Kz/glN/wApm/gP/wBnAaJ/6dY6/tT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D+Zb/AIPYv+Ui3ww/7Ipb/wDp31Ov&#13;&#10;1/8A+DaP/lB98Bv+wVrH/p81CvyA/wCD2L/lIt8MP+yKW/8A6d9Tr9f/APg2j/5QffAb/sFax/6f&#13;&#10;NQoA+6q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D8lv+DzX/lE34e/7LXo//pu1Svn/AP4Mbv8AkSP2kv8AsK+Ff/RWq19Af8Hmv/KJvw9/2WvR&#13;&#10;/wD03apXz/8A8GN3/IkftJf9hXwr/wCitVoA/em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is/4JTf8AKZv4D/8AZwGif+nWOv7U6/is/wCC&#13;&#10;U3/KZv4D/wDZwGif+nWOgD+1O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&#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xWf8Epv+UzfwH/7OA0T/wBOsdf2p1/FZ/wSm/5TN/Af/s4DRP8A06x1/an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8y3/AAexf8pFvhh/&#13;&#10;2RS3/wDTvqdfr/8A8G0f/KD74Df9grWP/T5qFfkB/wAHsX/KRb4Yf9kUt/8A076nX6//APBtH/yg&#13;&#10;++A3/YK1j/0+ahQB91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H5Lf8Hmv/KJvw9/2WvR//TdqlfP/APwY3f8AIkftJf8AYV8K/wDorVa+gP8A&#13;&#10;g81/5RN+Hv8Astej/wDpu1Svn/8A4Mbv+RI/aS/7CvhX/wBFarQB+9N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V/FZ/wSm/5TN/Af/s4DRP8A&#13;&#10;06x1/anX8Vn/AASm/wCUzfwH/wCzgNE/9OsdAH9qd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4rP+CU3/KZv4D/APZwGif+nWOv7U6/is/4&#13;&#10;JTf8pm/gP/2cBon/AKdY6/tT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Zb/g9i/wCUi3ww/wCyKW//AKd9Tr9f/wDg2j/5QffAb/sFax/6&#13;&#10;fNQr8gP+D2L/AJSLfDD/ALIpb/8Ap31Ov1//AODaP/lB98Bv+wVrH/p81CgD7q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yW/4PNf+UTfh7/s&#13;&#10;tej/APpu1Svn/wD4Mbv+RI/aS/7CvhX/ANFarX0B/wAHmv8Ayib8Pf8AZa9H/wDTdqlfP/8AwY3f&#13;&#10;8iR+0l/2FfCv/orVaAP3p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v4rP+CU3/KZv4D/9nAaJ/wCnWOv7U6/is/4JTf8AKZv4D/8AZwGif+nW&#13;&#10;OgD+1O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H8Vn/AASm/wCUzfwH/wCzgNE/&#13;&#10;9Osdf2p1/FZ/wSm/5TN/Af8A7OA0T/06x1/an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H8y3/B7F/ykW+GH/ZFLf/076nX6/wD/AAbR/wDK&#13;&#10;D74Df9grWP8A0+ahX5Af8HsX/KRb4Yf9kUt//Tvqdfr/AP8ABtH/AMoPvgN/2CtY/wDT5qFAH3V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kt&#13;&#10;/wAHmv8Ayib8Pf8AZa9H/wDTdqlfP/8AwY3f8iR+0l/2FfCv/orVa+gP+DzX/lE34e/7LXo//pu1&#13;&#10;Svn/AP4Mbv8AkSP2kv8AsK+Ff/RWq0AfvT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xWf8Epv+UzfwH/AOzgNE/9Osdf2p1/FZ/wSm/5TN/A&#13;&#10;f/s4DRP/AE6x0Af2p0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B/FZ/wSm/5TN/Af/s4DRP8A06x1&#13;&#10;/anX8Vn/AASm/wCUzfwH/wCzgNE/9Osdf2p0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B/Mt/wexf8pFvhh/2RS3/APTvqdfr/wD8G0f/ACg+&#13;&#10;+A3/AGCtY/8AT5qFfkB/wexf8pFvhh/2RS3/APTvqdfr/wD8G0f/ACg++A3/AGCtY/8AT5qFAH3V&#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k&#13;&#10;t/wea/8AKJvw9/2WvR//AE3apXz/AP8ABjd/yJH7SX/YV8K/+itVr6A/4PNf+UTfh7/stej/APpu&#13;&#10;1Svn/wD4Mbv+RI/aS/7CvhX/ANFarQB+9N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V/FZ/wAEpv8AlM38B/8As4DRP/TrHX9qdfxWf8Epv+Uz&#13;&#10;fwH/AOzgNE/9OsdAH9qd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4rP8AglN/ymb+A/8A2cBon/p1jr+1Ov4rP+CU3/KZv4D/APZwGif+nWOv7U6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mW/4PYv+Ui3w&#13;&#10;w/7Ipb/+nfU6/X//AINo/wDlB98Bv+wVrH/p81CvyA/4PYv+Ui3ww/7Ipb/+nfU6/X//AINo/wDl&#13;&#10;B98Bv+wVrH/p81CgD7q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yW/wCDzX/lE34e/wCy16P/AOm7VK+f/wDgxu/5Ej9pL/sK+Ff/AEVqtfQH&#13;&#10;/B5r/wAom/D3/Za9H/8ATdqlfP8A/wAGN3/IkftJf9hXwr/6K1WgD96a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r+Kz/glN/ymb+A/wD2cBon&#13;&#10;/p1jr+1Ov4rP+CU3/KZv4D/9nAaJ/wCnWOgD+1O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5lv+D2L/lIt8MP+yKW/wD6d9Tr&#13;&#10;9f8A/g2j/wCUH3wG/wCwVrH/AKfNQr8gP+D2L/lIt8MP+yKW/wD6d9Tr9f8A/g2j/wCUH3wG/wCw&#13;&#10;VrH/AKfNQoA+6q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5lv+D2L/lIt8MP+yKW/wD6d9Tr&#13;&#10;9f8A/g2j/wCUH3wG/wCwVrH/AKfNQr8gP+D2L/lIt8MP+yKW/wD6d9Tr9f8A/g2j/wCUH3wG/wCw&#13;&#10;VrH/AKfNQoA+6q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is/wCCU3/KZv4D/wDZ&#13;&#10;wGif+nWOv7U6/is/4JTf8pm/gP8A9nAaJ/6dY6/tT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D+Zb/g9i/5SLfDD/silv/6d9Tr9f/8Ag2j/&#13;&#10;AOUH3wG/7BWsf+nzUK/ID/g9i/5SLfDD/silv/6d9Tr9f/8Ag2j/AOUH3wG/7BWsf+nzUKAPuq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Jb/&#13;&#10;AIPNf+UTfh7/ALLXo/8A6btUr5//AODG7/kSP2kv+wr4V/8ARWq19Af8Hmv/ACib8Pf9lr0f/wBN&#13;&#10;2qV8/wD/AAY3f8iR+0l/2FfCv/orVaAP3p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v4rP+CU3/KZv4D/APZwGif+nWOv7U6/is/4JTf8pm/g&#13;&#10;P/2cBon/AKdY6AP7U6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4rP+CU3/KZv4D/APZwGif+nWOv7U6/is/4JTf8pm/gP/2cBon/AKdY6/tT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D+Zb&#13;&#10;/g9i/wCUi3ww/wCyKW//AKd9Tr9f/wDg2j/5QffAb/sFax/6fNQr8gP+D2L/AJSLfDD/ALIpb/8A&#13;&#10;p31Ov1//AODaP/lB98Bv+wVrH/p81CgD7q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PyW/4PNf+UTfh7/stej/APpu1Svn/wD4Mbv+RI/aS/7C&#13;&#10;vhX/ANFarX0B/wAHmv8Ayib8Pf8AZa9H/wDTdqlfP/8AwY3f8iR+0l/2FfCv/orVaAP3p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v4rP+CU3&#13;&#10;/KZv4D/9nAaJ/wCnWOv7U6/is/4JTf8AKZv4D/8AZwGif+nWOgD+1O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is/wCCU3/K&#13;&#10;Zv4D/wDZwGif+nWOv7U6/is/4JTf8pm/gP8A9nAaJ/6dY6/tT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Zb/g9i/5SLfDD/silv/6d9Tr9&#13;&#10;f/8Ag2j/AOUH3wG/7BWsf+nzUK/ID/g9i/5SLfDD/silv/6d9Tr9f/8Ag2j/AOUH3wG/7BWsf+nz&#13;&#10;UKAPuq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Jb/AIPNf+UTfh7/ALLXo/8A6btUr5//AODG7/kSP2kv+wr4V/8ARWq19Af8Hmv/ACib8Pf9&#13;&#10;lr0f/wBN2qV8/wD/AAY3f8iR+0l/2FfCv/orVaAP3p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v4rP+CU3/KZv4D/APZwGif+nWOv7U6/is/4&#13;&#10;JTf8pm/gP/2cBon/AKdY6AP7U6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is/4JTf8pm/gP/2cBon/AKdY6/tT&#13;&#10;r+Kz/glN/wApm/gP/wBnAaJ/6dY6/tT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D+Zb/AIPYv+Ui3ww/7Ipb/wDp31Ov1/8A+DaP/lB98Bv+&#13;&#10;wVrH/p81CvyA/wCD2L/lIt8MP+yKW/8A6d9Tr9f/APg2j/5QffAb/sFax/6fNQoA+6q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8lv+DzX/lE3&#13;&#10;4e/7LXo//pu1Svn/AP4Mbv8AkSP2kv8AsK+Ff/RWq19Af8Hmv/KJvw9/2WvR/wD03apXz/8A8GN3&#13;&#10;/IkftJf9hXwr/wCitVoA/em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is/4JTf8AKZv4D/8AZwGif+nWOv7U6/is/wCCU3/KZv4D/wDZwGif&#13;&#10;+nWOgD+1O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xWf8Epv+UzfwH/7OA0T/ANOsdf2p1/FZ&#13;&#10;/wAEpv8AlM38B/8As4DRP/TrHX9qd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zLf8HsX/KRb4Yf9kUt/wD076nX6/8A/BtH/wAoPvgN/wBg&#13;&#10;rWP/AE+ahX5Af8HsX/KRb4Yf9kUt/wD076nX6/8A/BtH/wAoPvgN/wBgrWP/AE+ahQB91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5Lf8Hmv/&#13;&#10;ACib8Pf9lr0f/wBN2qV8/wD/AAY3f8iR+0l/2FfCv/orVa+gP+DzX/lE34e/7LXo/wD6btUr5/8A&#13;&#10;+DG7/kSP2kv+wr4V/wDRWq0AfvT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xWf8ABKb/AJTN/Af/ALOA0T/06x1/anX8Vn/BKb/lM38B/wDs&#13;&#10;4DRP/TrHQB/an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4rP+CU3/KZv4D/APZwGif+nWOv7U6/is/4JTf8pm/gP/2cBon/AKdY6/tT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Zb/g9i/wCU&#13;&#10;i3ww/wCyKW//AKd9Tr9f/wDg2j/5QffAb/sFax/6fNQr8gP+D2L/AJSLfDD/ALIpb/8Ap31Ov1//&#13;&#10;AODaP/lB98Bv+wVrH/p81CgD7q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PyW/4PNf+UTfh7/stej/APpu1Svn/wD4Mbv+RI/aS/7CvhX/ANFa&#13;&#10;rX0B/wAHmv8Ayib8Pf8AZa9H/wDTdqlfP/8AwY3f8iR+0l/2FfCv/orVaAP3p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v4rP+CU3/KZv4D/9&#13;&#10;nAaJ/wCnWOv7U6/is/4JTf8AKZv4D/8AZwGif+nWOgD+1O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is/4JTf8pm/gP8A9nAaJ/6dY6/tTr+Kz/gl&#13;&#10;N/ymb+A//ZwGif8Ap1jr+1O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5lv+D2L/AJSLfDD/ALIpb/8Ap31Ov1//AODaP/lB98Bv+wVrH/p8&#13;&#10;1CvyA/4PYv8AlIt8MP8Asilv/wCnfU6/X/8A4No/+UH3wG/7BWsf+nzUKAPuq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Jb/g81/5RN+Hv+y1&#13;&#10;6P8A+m7VK+f/APgxu/5Ej9pL/sK+Ff8A0VqtfQH/AAea/wDKJvw9/wBlr0f/ANN2qV8//wDBjd/y&#13;&#10;JH7SX/YV8K/+itVoA/em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B/FZ/wSm/5TN/Af/s4DRP/AE6x1/anX8Vn/BKb/lM38B/+zgNE/wDTrHX9qd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zLf8AB7F/ykW+&#13;&#10;GH/ZFLf/ANO+p1+v/wDwbR/8oPvgN/2CtY/9PmoV+QH/AAexf8pFvhh/2RS3/wDTvqdfr/8A8G0f&#13;&#10;/KD74Df9grWP/T5qFAH3V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&#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Kz/glN/wApm/gP/wBnAaJ/6dY6/tTr+Kz/AIJTf8pm/gP/ANnAaJ/6dY6/tT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xWf8Epv+UzfwH/7OA0T/wBOsdf2p1/FZ/wSm/5TN/Af/s4DRP8A06x1/an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4rP+CU3/ACmb+A//AGcBon/p1jr+1Ov4rP8AglN/ymb+A/8A2cBo&#13;&#10;n/p1jr+1O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ml8Bf+Dq3/gmt+0X+0l4V/Za8B+CPizD4k8YeLbXw7pU+peGLGO0S7nuFgRpHW+Z&#13;&#10;lj3sMkKSB2PSv0t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r4l/wCCmf8AwXw/Yo/4JR/GPQ/gf+0v4X+IF9rHiDwymu2MvhLQrW6gW2a4&#13;&#10;ntwHaa6hIffA/AUjBHPOB9D/ALFP7Xnwt/bz/Zg8Kfta/Baw1i18MeMYLibSoPEFpHBeIsN1NbP5&#13;&#10;iRySKp8yByMOeCDxnAAPU6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r5//wCCkf8AwUj+AP8AwS1+ANn+0f8AtH6R4mvdAvfE1voUMPhTTobq&#13;&#10;5FzNDPMhKTTRKE228mTuzkrwc8cl/wAEu/8AgsV+yp/wVv0zxpq37MHh/wAZ2EXgSewh1keMNIt7&#13;&#10;Qu12s7ReV5NxNuAFvJuztxlcZycAH1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4rP+CU3/KZv4D/APZwGif+nWOv7U6/is/4JTf8pm/gP/2cBon/AKdY6/tT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D+Zb/g9i/wCUi3ww&#13;&#10;/wCyKW//AKd9Tr9f/wDg2j/5QffAb/sFax/6fNQr8gP+D2L/AJSLfDD/ALIpb/8Ap31Ov1//AODa&#13;&#10;P/lB98Bv+wVrH/p81CgD7q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PyW/4PNf+UTfh7/stej/APpu1Svn/wD4Mbv+RI/aS/7CvhX/ANFarX0B&#13;&#10;/wAHmv8Ayib8Pf8AZa9H/wDTdqlfP/8AwY3f8iR+0l/2FfCv/orVaAP3p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xWf8Epv+UzfwH/7OA0T/ANOsdf2p1/FZ&#13;&#10;/wAEpv8AlM38B/8As4DRP/TrHX9qd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zLf8HsX/KRb4Yf9kUt/wD076nX6/8A/BtH/wAoPvgN/wBg&#13;&#10;rWP/AE+ahX5Af8HsX/KRb4Yf9kUt/wD076nX6/8A/BtH/wAoPvgN/wBgrWP/AE+ahQB91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5Lf8Hmv/&#13;&#10;ACib8Pf9lr0f/wBN2qV8/wD/AAY3f8iR+0l/2FfCv/orVa+gP+DzX/lE34e/7LXo/wD6btUr5/8A&#13;&#10;+DG7/kSP2kv+wr4V/wDRWq0AfvT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Kz/glN/wApm/gP/wBnAaJ/6dY6/tTr+Kz/AIJTf8pm/gP/ANnA&#13;&#10;aJ/6dY6/tT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Zb/g9i/5SLfDD/silv8A+nfU6/X/AP4No/8AlB98Bv8AsFax/wCnzUK/ID/g9i/5&#13;&#10;SLfDD/silv8A+nfU6/X/AP4No/8AlB98Bv8AsFax/wCnzUKAPuq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Jb/g81/wCUTfh7/stej/8Apu1S&#13;&#10;vn//AIMbv+RI/aS/7CvhX/0VqtfQH/B5r/yib8Pf9lr0f/03apXz/wD8GN3/ACJH7SX/AGFfCv8A&#13;&#10;6K1WgD96a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xWf8Epv+Uzfw&#13;&#10;H/7OA0T/ANOsdf2p1/FZ/wAEpv8AlM38B/8As4DRP/TrHX9qd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zLf8HsX/KRb4Yf9kUt/wD076nX&#13;&#10;6/8A/BtH/wAoPvgN/wBgrWP/AE+ahX5Af8HsX/KRb4Yf9kUt/wD076nX6/8A/BtH/wAoPvgN/wBg&#13;&#10;rWP/AE+ahQB91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5Lf8Hmv/ACib8Pf9lr0f/wBN2qV8/wD/AAY3f8iR+0l/2FfCv/orVa+gP+DzX/lE&#13;&#10;34e/7LXo/wD6btUr5/8A+DG7/kSP2kv+wr4V/wDRWq0AfvT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xWf8ABKb/AJTN/Af/ALOA0T/06x1/&#13;&#10;anX8Vn/BKb/lM38B/wDs4DRP/TrHQB/an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Cv/AAcuf8oPvjz/ANgrR/8A&#13;&#10;0+afX3VXwr/wcuf8oPvjz/2CtH/9Pmn0AfkB/wAGTv8AykW+J/8A2RS4/wDTvplf001/Mt/wZO/8&#13;&#10;pFvif/2RS4/9O+mV/TT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8Vn/AASm/wCUzfwH/wCzgNE/9Osdf2p1/FZ/wSm/5TN/Af8A7OA0T/06&#13;&#10;x1/an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H8y3/B7F/ykW+GH/ZFLf/076nX6/wD/AAbR/wDKD74Df9grWP8A0+ahX5Af8HsX/KRb4Yf9&#13;&#10;kUt//Tvqdfr/AP8ABtH/AMoPvgN/2CtY/wDT5qFAH3V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kt/wAHmv8Ayib8Pf8AZa9H/wDTdqlfP/8A&#13;&#10;wY3f8iR+0l/2FfCv/orVa+gP+DzX/lE34e/7LXo//pu1Svn/AP4Mbv8AkSP2kv8AsK+Ff/RWq0Af&#13;&#10;vT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xWf8Epv+UzfwH/AOzgNE/9Osdf2p1/FZ/wSm/5TN/Af/s4DRP/AE6x0Af2p0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Xwr/AMHLn/KD748/9grR/wD0+afX3VXwr/wcuf8AKD748/8AYK0f/wBPmn0AfkB/wZO/8pFv&#13;&#10;if8A9kUuP/Tvplf001/Mt/wZO/8AKRb4n/8AZFLj/wBO+mV/TT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H8Vn/BKb/lM38B/wDs4DRP/TrH&#13;&#10;X9qdfxWf8Epv+UzfwH/7OA0T/wBOsdf2p0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B/Mt/wexf8AKRb4Yf8AZFLf/wBO+p1+v/8AwbR/8oPv&#13;&#10;gN/2CtY/9PmoV+QH/B7F/wApFvhh/wBkUt//AE76nX6//wDBtH/yg++A3/YK1j/0+ahQB91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5Lf8Hm&#13;&#10;v/KJvw9/2WvR/wD03apXz/8A8GN3/IkftJf9hXwr/wCitVr6A/4PNf8AlE34e/7LXo//AKbtUr5/&#13;&#10;/wCDG7/kSP2kv+wr4V/9FarQB+9N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is/4JTf8pm/gP8A9nAaJ/6dY6/tTr+Kz/glN/ymb+A//ZwGif8Ap1jr+1O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P5lv+D2L/&#13;&#10;AJSLfDD/ALIpb/8Ap31Ov1//AODaP/lB98Bv+wVrH/p81CvyA/4PYv8AlIt8MP8Asilv/wCnfU6/&#13;&#10;X/8A4No/+UH3wG/7BWsf+nzUKAPuq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Jb/g81/5RN+Hv+y16P8A+m7VK+f/APgxu/5Ej9pL/sK+Ff8A&#13;&#10;0VqtfQH/AAea/wDKJvw9/wBlr0f/ANN2qV8//wDBjd/yJH7SX/YV8K/+itVoA/em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B/FZ/wSm/5TN/Af/s4DRP8A06x1/anX8Vn/AASm/wCU&#13;&#10;zfwH/wCzgNE/9Osdf2p0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Mt/wexf8pFvhh/2RS3/APTvqdfr/wD8G0f/ACg++A3/AGCtY/8AT5qF&#13;&#10;fkB/wexf8pFvhh/2RS3/APTvqdfr/wD8G0f/ACg++A3/AGCtY/8AT5qFAH3V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kt/wea/8AKJvw9/2W&#13;&#10;vR//AE3apXz/AP8ABjd/yJH7SX/YV8K/+itVr6A/4PNf+UTfh7/stej/APpu1Svn/wD4Mbv+RI/a&#13;&#10;S/7CvhX/ANFarQB+9N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13;&#10;is/4JTf8pm/gP/2cBon/AKdY6/tTr+Kz/glN/wApm/gP/wBnAaJ/6dY6/tT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Zb/AIPYv+Ui3ww/&#13;&#10;7Ipb/wDp31Ov1/8A+DaP/lB98Bv+wVrH/p81CvyA/wCD2L/lIt8MP+yKW/8A6d9Tr9f/APg2j/5Q&#13;&#10;ffAb/sFax/6fNQoA+6q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8lv+DzX/lE34e/7LXo//pu1Svn/AP4Mbv8AkSP2kv8AsK+Ff/RWq19Af8Hm&#13;&#10;v/KJvw9/2WvR/wD03apXz/8A8GN3/IkftJf9hXwr/wCitVoA/em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8Vn/BKb/lM38B&#13;&#10;/wDs4DRP/TrHX9qdfxWf8Epv+UzfwH/7OA0T/wBOsdf2p0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B/Mt/wexf8AKRb4Yf8AZFLf/wBO+p1+&#13;&#10;v/8AwbR/8oPvgN/2CtY/9PmoV+QH/B7F/wApFvhh/wBkUt//AE76nX6//wDBtH/yg++A3/YK1j/0&#13;&#10;+ahQB91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H5Lf8Hmv/KJvw9/2WvR/wD03apXz/8A8GN3/IkftJf9hXwr/wCitVr6A/4PNf8AlE34e/7L&#13;&#10;Xo//AKbtUr5//wCDG7/kSP2kv+wr4V/9FarQB+9N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Kz/glN/ymb+A/wD2cBon/p1jr+1O&#13;&#10;v4rP+CU3/KZv4D/9nAaJ/wCnWOv7U6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mW/4PYv8AlIt8MP8Asilv/wCnfU6/X/8A4No/+UH3wG/7&#13;&#10;BWsf+nzUK/ID/g9i/wCUi3ww/wCyKW//AKd9Tr9f/wDg2j/5QffAb/sFax/6fNQoA+6q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8lv+DzX/lE&#13;&#10;34e/7LXo/wD6btUr5/8A+DG7/kSP2kv+wr4V/wDRWq19Af8AB5r/AMom/D3/AGWvR/8A03apXz//&#13;&#10;AMGN3/IkftJf9hXwr/6K1WgD96a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r+Kz/glN/ymb+A//ZwGif8Ap1jr+1Ov4rP+CU3/ACmb+A//AGcB&#13;&#10;on/p1joA/tT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vhX/g5c/5QffHn/sFaP/6fNPr7qr4V/wCDlz/lB98ef+wV&#13;&#10;o/8A6fNPoA/ID/gyd/5SLfE//silx/6d9Mr+mmv5lv8Agyd/5SLfE/8A7Ipcf+nfTK/pp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D+Kz/gl&#13;&#10;N/ymb+A//ZwGif8Ap1jr+1Ov4rP+CU3/ACmb+A//AGcBon/p1jr+1O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5lv8Ag9i/5SLfDD/silv/&#13;&#10;AOnfU6/X/wD4No/+UH3wG/7BWsf+nzUK/ID/AIPYv+Ui3ww/7Ipb/wDp31Ov1/8A+DaP/lB98Bv+&#13;&#10;wVrH/p81CgD7q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yW/4PNf+UTfh7/stej/+m7VK+f8A/gxu/wCRI/aS/wCwr4V/9FarX0B/wea/8om/&#13;&#10;D3/Za9H/APTdqlfP/wDwY3f8iR+0l/2FfCv/AKK1WgD96a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Kz/glN/wApm/gP/wBnAaJ/6dY6/tTr&#13;&#10;+Kz/AIJTf8pm/gP/ANnAaJ/6dY6AP7U6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r4V/4OXP8AlB98ef8AsFaP/wCn&#13;&#10;zT6+6q+Ff+Dlz/lB98ef+wVo/wD6fNPoA/ID/gyd/wCUi3xP/wCyKXH/AKd9Mr+mmv5lv+DJ3/lI&#13;&#10;t8T/APsilx/6d9Mr+mm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P4rP+CU3/ACmb+A//AGcBon/p1jr+1Ov4rP8AglN/ymb+A/8A2cBon/p1&#13;&#10;jr+1O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5lv+D2L/lIt8MP+yKW/wD6d9Tr9f8A/g2j/wCUH3wG/wCwVrH/AKfNQr8gP+D2L/lIt8MP&#13;&#10;+yKW/wD6d9Tr9f8A/g2j/wCUH3wG/wCwVrH/AKfNQoA+6q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D8lv+DzX/AJRN+Hv+y16P/wCm7VK+f/8A&#13;&#10;gxu/5Ej9pL/sK+Ff/RWq19Af8Hmv/KJvw9/2WvR//TdqlfP/APwY3f8AIkftJf8AYV8K/wDorVaA&#13;&#10;P3p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v4rP8AglN/ymb+A/8A2cBon/p1jr+1Ov4rP+CU3/KZv4D/APZwGif+nWOgD+1O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Ff8Ag5c/5QffHn/sFaP/AOnzT6+6q+Ff+Dlz/lB98ef+wVo//p80+gD8gP8Agyd/5SLf&#13;&#10;E/8A7Ipcf+nfTK/ppr+Zb/gyd/5SLfE//silx/6d9Mr+mm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P4rP8AglN/ymb+A/8A2cBon/p1jr+1&#13;&#10;Ov4rP+CU3/KZv4D/APZwGif+nWOv7U6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mW/4PYv+Ui3ww/7Ipb/+nfU6/X//AINo/wDlB98Bv+wV&#13;&#10;rH/p81CvyA/4PYv+Ui3ww/7Ipb/+nfU6/X//AINo/wDlB98Bv+wVrH/p81CgD7q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yW/wCDzX/lE34e&#13;&#10;/wCy16P/AOm7VK+f/wDgxu/5Ej9pL/sK+Ff/AEVqtfQH/B5r/wAom/D3/Za9H/8ATdqlfP8A/wAG&#13;&#10;N3/IkftJf9hXwr/6K1WgD96a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Kz/glN/ymb+A/wD2cBon/p1jr+1Ov4rP+CU3/KZv4D/9nAaJ/wCn&#13;&#10;WOgD+1O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Ff+Dlz/lB98ef+wVo/wD6fNPr7qr4V/4OXP8AlB98ef8AsFaP&#13;&#10;/wCnzT6APyA/4Mnf+Ui3xP8A+yKXH/p30yv6aa/mW/4Mnf8AlIt8T/8Asilx/wCnfTK/pp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Kz/g&#13;&#10;lN/ymb+A/wD2cBon/p1jr+1Ov4rP+CU3/KZv4D/9nAaJ/wCnWOv7U6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mW/4PYv8AlIt8MP8Asilv&#13;&#10;/wCnfU6/X/8A4No/+UH3wG/7BWsf+nzUK/ID/g9i/wCUi3ww/wCyKW//AKd9Tr9f/wDg2j/5QffA&#13;&#10;b/sFax/6fNQoA+6q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D8lv+DzX/lE34e/7LXo/wD6btUr5/8A+DG7/kSP2kv+wr4V/wDRWq19Af8AB5r/&#13;&#10;AMom/D3/AGWvR/8A03apXz//AMGN3/IkftJf9hXwr/6K1WgD96a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r+Kz/glN/ymb+A//ZwGif8Ap1jr&#13;&#10;+1Ov4rP+CU3/ACmb+A//AGcBon/p1joA/tT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D+Kz/glN/ymb+A//ZwGif8Ap1jr+1Ov4rP+CU3/ACmb+A//AGcBon/p1jr+&#13;&#10;1O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5lv8Ag9i/5SLfDD/silv/AOnfU6/X/wD4No/+UH3wG/7BWsf+nzUK/ID/AIPYv+Ui3ww/7Ipb&#13;&#10;/wDp31Ov1/8A+DaP/lB98Bv+wVrH/p81CgD7q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PyW/4PNf+UTfh7/stej/+m7VK+f8A/gxu/wCRI/aS&#13;&#10;/wCwr4V/9FarX0B/wea/8om/D3/Za9H/APTdqlfP/wDwY3f8iR+0l/2FfCv/AKK1WgD96a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r+Kz/glN&#13;&#10;/wApm/gP/wBnAaJ/6dY6/tTr+Kz/AIJTf8pm/gP/ANnAaJ/6dY6AP7U6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H8V&#13;&#10;n/BKb/lM38B/+zgNE/8ATrHX9qdfxWf8Epv+UzfwH/7OA0T/ANOsdf2p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Mt/wAHsX/KRb4Yf9kU&#13;&#10;t/8A076nX6//APBtH/yg++A3/YK1j/0+ahX5Af8AB7F/ykW+GH/ZFLf/ANO+p1+v/wDwbR/8oPvg&#13;&#10;N/2CtY/9PmoUAfdV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B+S3/B5r/yib8Pf9lr0f/03apXz/wD8GN3/ACJH7SX/AGFfCv8A6K1WvoD/AIPN&#13;&#10;f+UTfh7/ALLXo/8A6btUr5//AODG7/kSP2kv+wr4V/8ARWq0AfvT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xWf8Epv+UzfwH/7OA0T/ANOs&#13;&#10;df2p1/FZ/wAEpv8AlM38B/8As4DRP/TrHQB/an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xWf8Epv+UzfwH/AOzgNE/9Osdf2p1/FZ/wSm/5TN/Af/s4DRP/&#13;&#10;AE6x1/an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H8y3/B7F/wApFvhh/wBkUt//AE76nX6//wDBtH/yg++A3/YK1j/0+ahX5Af8HsX/ACkW&#13;&#10;+GH/AGRS3/8ATvqdfr//AMG0f/KD74Df9grWP/T5qFAH3V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kt/wea/8om/D3/Za9H/APTdqlfP/wDw&#13;&#10;Y3f8iR+0l/2FfCv/AKK1WvoD/g81/wCUTfh7/stej/8Apu1Svn//AIMbv+RI/aS/7CvhX/0VqtAH&#13;&#10;700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X8Vn/BKb/lM38B/+zgNE/8ATrHX9qdfxWf8Epv+UzfwH/7OA0T/ANOsdAH9qd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xWf8Epv+UzfwH/7OA0T/wBOsdf2p1/FZ/wSm/5TN/Af/s4DRP8A06x1/an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8y3/AAex&#13;&#10;f8pFvhh/2RS3/wDTvqdfr/8A8G0f/KD74Df9grWP/T5qFfkB/wAHsX/KRb4Yf9kUt/8A076nX6//&#13;&#10;APBtH/yg++A3/YK1j/0+ahQB91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H5Lf8Hmv/KJvw9/2WvR//TdqlfP/APwY3f8AIkftJf8AYV8K/wDo&#13;&#10;rVa+gP8Ag81/5RN+Hv8Astej/wDpu1Svn/8A4Mbv+RI/aS/7CvhX/wBFarQB+9N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V/FZ/wSm/5TN/Af&#13;&#10;/s4DRP8A06x1/anX8Vn/AASm/wCUzfwH/wCzgNE/9OsdAH9qd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8Vn&#13;&#10;/BKb/lM38B/+zgNE/wDTrHX9qdfxWf8ABKb/AJTN/Af/ALOA0T/06x1/an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y3/B7F/ykW+GH/ZF&#13;&#10;Lf8A9O+p1+v/APwbR/8AKD74Df8AYK1j/wBPmoV+QH/B7F/ykW+GH/ZFLf8A9O+p1+v/APwbR/8A&#13;&#10;KD74Df8AYK1j/wBPmoUAfdV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S3/B5r/wAom/D3/Za9H/8ATdqlfP8A/wAGN3/IkftJf9hXwr/6K1Wv&#13;&#10;oD/g81/5RN+Hv+y16P8A+m7VK+f/APgxu/5Ej9pL/sK+Ff8A0VqtAH700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X8Vn/AASm/wCUzfwH/wCz&#13;&#10;gNE/9Osdf2p1/FZ/wSm/5TN/Af8A7OA0T/06x0Af2p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xWf8ABKb/&#13;&#10;AJTN/Af/ALOA0T/06x1/anX8Vn/BKb/lM38B/wDs4DRP/TrHX9qd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zLf8HsX/KRb4Yf9kUt//Tvq&#13;&#10;dfr/AP8ABtH/AMoPvgN/2CtY/wDT5qFfkB/wexf8pFvhh/2RS3/9O+p1+v8A/wAG0f8Ayg++A3/Y&#13;&#10;K1j/ANPmoUAfdV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S3/AAea/wDKJvw9/wBlr0f/ANN2qV8//wDBjd/yJH7SX/YV8K/+itVr6A/4PNf+&#13;&#10;UTfh7/stej/+m7VK+f8A/gxu/wCRI/aS/wCwr4V/9FarQB+9N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V/FZ/wSm/5TN/Af8A7OA0T/06x1/a&#13;&#10;nX8Vn/BKb/lM38B/+zgNE/8ATrHQB/an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Vn/BKb/lM38B/wDs&#13;&#10;4DRP/TrHX9qdfxWf8Epv+UzfwH/7OA0T/wBOsdf2p0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B/Mt/wexf8AKRb4Yf8AZFLf/wBO+p1+v/8A&#13;&#10;wbR/8oPvgN/2CtY/9PmoV+QH/B7F/wApFvhh/wBkUt//AE76nX6//wDBtH/yg++A3/YK1j/0+ahQ&#13;&#10;B91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v4rP+CU3/KZv4D/APZwGif+nWOv&#13;&#10;7U6/is/4JTf8pm/gP/2cBon/AKdY6AP7U6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is/4JTf8pm/gP8A9nAa&#13;&#10;J/6dY6/tTr+Kz/glN/ymb+A//ZwGif8Ap1jr+1O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P5lv+D2L/AJSLfDD/ALIpb/8Ap31Ov1//AODa&#13;&#10;P/lB98Bv+wVrH/p81CvyA/4PYv8AlIt8MP8Asilv/wCnfU6/X/8A4No/+UH3wG/7BWsf+nzUKAPu&#13;&#10;q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xWf8Epv+UzfwH/AOzgNE/9Osdf2p1/FZ/wSm/5TN/Af/s4DRP/AE6x0Af2&#13;&#10;p0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&#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xWf8Epv+UzfwH/7OA0T/ANOsdf2p1/FZ/wAEpv8AlM38B/8As4DRP/TrHX9q&#13;&#10;d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zLf8HsX/KRb4Yf9kUt/wD076nX6/8A/BtH/wAoPvgN/wBgrWP/AE+ahX5Af8HsX/KRb4Yf9kUt&#13;&#10;/wD076nX6/8A/BtH/wAoPvgN/wBgrWP/AE+ahQB91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is/4JTf8pm/gP/2cBon/&#13;&#10;AKdY6/tTr+Kz/glN/wApm/gP/wBnAaJ/6dY6/tT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H8Vn/BKb/lM38B/+zgNE/wDTrHX9qdfxWf8A&#13;&#10;BKb/AJTN/Af/ALOA0T/06x1/an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H8Vn/BKb/lM38B/+zgNE/wDTrHX9qdfxWf8ABKb/AJTN/Af/&#13;&#10;ALOA0T/06x1/an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4rP+CU3/KZv4D/APZwGif+nWOv7U6/is/4JTf8pm/gP/2cBon/AKdY6/tT&#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H8Vn/AASm/wCUzfwH/wCzgNE/9Osdf2p1/FZ/wSm/5TN/Af8A7OA0T/06x1/an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4rP&#13;&#10;+CU3/KZv4D/9nAaJ/wCnWOv7U6/is/4JTf8AKZv4D/8AZwGif+nWOv7U6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Kz/AIJTf8pm/gP/&#13;&#10;ANnAaJ/6dY6/tTr+Kz/glN/ymb+A/wD2cBon/p1jr+1O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H8Vn/BKb/lM38B/wDs4DRP/TrHX9qdfxWf8Epv+UzfwH/7OA0T/wBO&#13;&#10;sdf2p0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xWf8Epv+UzfwH/AOzgNE/9Osdf2p1/FZ/wSm/5TN/Af/s4DRP/&#13;&#10;AE6x1/an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B/FZ/wSm/5TN/Af/s4DRP/AE6x1/an&#13;&#10;X8Vn/BKb/lM38B/+zgNE/wDTrHX9qd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">
                <v:shape id="图片 19" o:spid="_x0000_s1046" type="#_x0000_t75" style="position:absolute;left:4194;width:55626;height:422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">
                  <v:imagedata r:id="rId44" o:title=""/>
                  <o:lock v:ext="edit" aspectratio="f"/>
                </v:shape>
                <v:shape id="文本框 22" o:spid="_x0000_s1047" type="#_x0000_t202" style="position:absolute;top:43250;width:62909;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liq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ALMliqyAAAAOAA&#13;&#10;AAAPAAAAAAAAAAAAAAAAAAcCAABkcnMvZG93bnJldi54bWxQSwUGAAAAAAMAAwC3AAAA/AIAAAAA&#13;&#10;" stroked="f">
                  <v:textbox inset="0,0,0,0">
                    <w:txbxContent>
                      <w:p w14:paraId="49141C21" w14:textId="5A6BC0D0"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B31B44">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6</w:t>
                        </w:r>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Pr>
                            <w:rFonts w:ascii="Times New Roman" w:hAnsi="Times New Roman" w:cs="Times New Roman"/>
                            <w:sz w:val="18"/>
                            <w:szCs w:val="18"/>
                          </w:rPr>
                          <w:t>Greenhouse gas emission from sludge disposals under different scenarios</w:t>
                        </w:r>
                        <w:r w:rsidR="00C83D44">
                          <w:rPr>
                            <w:rFonts w:ascii="Times New Roman" w:hAnsi="Times New Roman" w:cs="Times New Roman"/>
                            <w:sz w:val="18"/>
                            <w:szCs w:val="18"/>
                          </w:rPr>
                          <w:t xml:space="preserve"> (Origin – Without Anaerobic digestion and improved disposal methods, LCD – low carbon disposal,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v:textbox>
                </v:shape>
                <w10:wrap type="square"/>
              </v:group>
            </w:pict>
          </mc:Fallback>
        </mc:AlternateContent>
      </w:r>
    </w:p>
    <w:p w14:paraId="2E3A2DE3" w14:textId="08FF325D" w:rsidR="007821E9" w:rsidRDefault="007821E9">
      <w:pPr>
        <w:widowControl/>
        <w:spacing w:line="240" w:lineRule="auto"/>
        <w:ind w:firstLineChars="0" w:firstLine="0"/>
        <w:jc w:val="left"/>
      </w:pPr>
      <w:r>
        <w:br w:type="page"/>
      </w:r>
    </w:p>
    <w:p w14:paraId="4872BD26" w14:textId="3B948A99" w:rsidR="00D11DDD" w:rsidRDefault="00D11DDD" w:rsidP="0047514C">
      <w:pPr>
        <w:pStyle w:val="1"/>
      </w:pPr>
      <w:r>
        <w:rPr>
          <w:rFonts w:hint="eastAsia"/>
        </w:rPr>
        <w:lastRenderedPageBreak/>
        <w:t>4</w:t>
      </w:r>
      <w:r>
        <w:t>.Conclusions</w:t>
      </w:r>
    </w:p>
    <w:p w14:paraId="0B59F332" w14:textId="2CFD1BCF" w:rsidR="009D19EA" w:rsidRPr="000F350F" w:rsidRDefault="009D19EA" w:rsidP="009D19EA">
      <w:pPr>
        <w:ind w:firstLine="480"/>
      </w:pPr>
      <w:r w:rsidRPr="000F350F">
        <w:rPr>
          <w:rFonts w:hint="eastAsia"/>
        </w:rPr>
        <w:t>To</w:t>
      </w:r>
      <w:r w:rsidRPr="000F350F">
        <w:t xml:space="preserve"> </w:t>
      </w:r>
      <w:r w:rsidRPr="000F350F">
        <w:rPr>
          <w:rFonts w:hint="eastAsia"/>
        </w:rPr>
        <w:t>provide</w:t>
      </w:r>
      <w:r w:rsidRPr="000F350F">
        <w:t xml:space="preserve"> a picture of sludge generation and GHG emission</w:t>
      </w:r>
      <w:r>
        <w:t>s</w:t>
      </w:r>
      <w:r w:rsidRPr="000F350F">
        <w:t xml:space="preserve"> in China, this paper expanded on existing research </w:t>
      </w:r>
      <w:r>
        <w:t>to</w:t>
      </w:r>
      <w:r w:rsidRPr="000F350F">
        <w:t xml:space="preserve"> forecast sludge generation </w:t>
      </w:r>
      <w:r>
        <w:t>in</w:t>
      </w:r>
      <w:r w:rsidRPr="000F350F">
        <w:t xml:space="preserve"> 30 provinces from 2018 to 2060. The </w:t>
      </w:r>
      <w:ins w:id="384" w:author="Jonathan Vause" w:date="2021-12-31T12:53:00Z">
        <w:r w:rsidR="00B16EBE">
          <w:t xml:space="preserve">high spatial resolution means that the </w:t>
        </w:r>
      </w:ins>
      <w:r w:rsidRPr="000F350F">
        <w:t xml:space="preserve">results </w:t>
      </w:r>
      <w:del w:id="385" w:author="Jonathan Vause" w:date="2021-12-31T12:53:00Z">
        <w:r w:rsidRPr="000F350F" w:rsidDel="00B16EBE">
          <w:delText>of this paper</w:delText>
        </w:r>
      </w:del>
      <w:ins w:id="386" w:author="Jonathan Vause" w:date="2021-12-31T12:53:00Z">
        <w:r w:rsidR="00B16EBE">
          <w:t>should</w:t>
        </w:r>
      </w:ins>
      <w:r w:rsidRPr="000F350F">
        <w:t xml:space="preserve"> provide </w:t>
      </w:r>
      <w:del w:id="387" w:author="Jonathan Vause" w:date="2021-12-31T12:53:00Z">
        <w:r w:rsidRPr="000F350F" w:rsidDel="00B16EBE">
          <w:rPr>
            <w:rFonts w:hint="eastAsia"/>
          </w:rPr>
          <w:delText>a</w:delText>
        </w:r>
        <w:r w:rsidRPr="000F350F" w:rsidDel="00B16EBE">
          <w:delText xml:space="preserve"> high spatial resolution </w:delText>
        </w:r>
      </w:del>
      <w:r w:rsidRPr="000F350F">
        <w:t>an</w:t>
      </w:r>
      <w:del w:id="388" w:author="Jonathan Vause" w:date="2021-12-31T12:53:00Z">
        <w:r w:rsidRPr="000F350F" w:rsidDel="00B16EBE">
          <w:delText>d</w:delText>
        </w:r>
      </w:del>
      <w:r w:rsidRPr="000F350F">
        <w:t xml:space="preserve"> accura</w:t>
      </w:r>
      <w:r>
        <w:t xml:space="preserve">te </w:t>
      </w:r>
      <w:ins w:id="389" w:author="Jonathan Vause" w:date="2021-12-31T12:54:00Z">
        <w:r w:rsidR="00B16EBE">
          <w:t>picture</w:t>
        </w:r>
      </w:ins>
      <w:del w:id="390" w:author="Jonathan Vause" w:date="2021-12-31T12:54:00Z">
        <w:r w:rsidDel="00B16EBE">
          <w:delText>analysis</w:delText>
        </w:r>
      </w:del>
      <w:r w:rsidRPr="000F350F">
        <w:t xml:space="preserve"> of </w:t>
      </w:r>
      <w:ins w:id="391" w:author="Jonathan Vause" w:date="2021-12-31T12:54:00Z">
        <w:r w:rsidR="00B16EBE">
          <w:t xml:space="preserve">future </w:t>
        </w:r>
      </w:ins>
      <w:r w:rsidRPr="000F350F">
        <w:t xml:space="preserve">sludge </w:t>
      </w:r>
      <w:del w:id="392" w:author="Jonathan Vause" w:date="2021-12-31T12:54:00Z">
        <w:r w:rsidRPr="000F350F" w:rsidDel="00B16EBE">
          <w:delText>prediction</w:delText>
        </w:r>
      </w:del>
      <w:ins w:id="393" w:author="Jonathan Vause" w:date="2021-12-31T12:54:00Z">
        <w:r w:rsidR="00B16EBE">
          <w:t>generation</w:t>
        </w:r>
      </w:ins>
      <w:r w:rsidRPr="000F350F">
        <w:t xml:space="preserve"> and carbon emission reduction potential</w:t>
      </w:r>
      <w:r w:rsidRPr="000F350F">
        <w:rPr>
          <w:rFonts w:hint="eastAsia"/>
        </w:rPr>
        <w:t>.</w:t>
      </w:r>
    </w:p>
    <w:p w14:paraId="14D37E90" w14:textId="361A92CD" w:rsidR="009D19EA" w:rsidRPr="000F350F" w:rsidRDefault="009D19EA" w:rsidP="009D19EA">
      <w:pPr>
        <w:ind w:firstLineChars="0" w:firstLine="420"/>
      </w:pPr>
      <w:r w:rsidRPr="000F350F">
        <w:rPr>
          <w:rFonts w:hint="eastAsia"/>
        </w:rPr>
        <w:t>T</w:t>
      </w:r>
      <w:r w:rsidRPr="000F350F">
        <w:t>he main conclusions of this study</w:t>
      </w:r>
      <w:r>
        <w:t xml:space="preserve"> are as follows</w:t>
      </w:r>
      <w:r w:rsidRPr="000F350F">
        <w:t>.</w:t>
      </w:r>
      <w:r w:rsidRPr="000F350F">
        <w:rPr>
          <w:rFonts w:hint="eastAsia"/>
        </w:rPr>
        <w:t xml:space="preserve"> </w:t>
      </w:r>
      <w:r w:rsidRPr="000F350F">
        <w:t xml:space="preserve">(1) Under the SSP5 pathway, sludge production will reach </w:t>
      </w:r>
      <w:r w:rsidR="007F7841" w:rsidRPr="000F350F">
        <w:rPr>
          <w:rFonts w:cs="Times New Roman"/>
          <w:shd w:val="clear" w:color="auto" w:fill="FFFFFF"/>
        </w:rPr>
        <w:t>2</w:t>
      </w:r>
      <w:r w:rsidR="007F7841">
        <w:rPr>
          <w:rFonts w:cs="Times New Roman"/>
          <w:shd w:val="clear" w:color="auto" w:fill="FFFFFF"/>
        </w:rPr>
        <w:t>5</w:t>
      </w:r>
      <w:r w:rsidR="007F7841" w:rsidRPr="000F350F">
        <w:rPr>
          <w:rFonts w:cs="Times New Roman"/>
          <w:shd w:val="clear" w:color="auto" w:fill="FFFFFF"/>
        </w:rPr>
        <w:t>.</w:t>
      </w:r>
      <w:r w:rsidR="007F7841">
        <w:rPr>
          <w:rFonts w:cs="Times New Roman"/>
          <w:shd w:val="clear" w:color="auto" w:fill="FFFFFF"/>
        </w:rPr>
        <w:t>25</w:t>
      </w:r>
      <w:r w:rsidR="007F7841">
        <w:rPr>
          <w:rFonts w:cs="Times New Roman" w:hint="eastAsia"/>
          <w:shd w:val="clear" w:color="auto" w:fill="FFFFFF"/>
        </w:rPr>
        <w:t xml:space="preserve"> </w:t>
      </w:r>
      <m:oMath>
        <m:r>
          <w:rPr>
            <w:rFonts w:ascii="Cambria Math" w:hAnsi="Cambria Math" w:cs="Times New Roman"/>
            <w:shd w:val="clear" w:color="auto" w:fill="FFFFFF"/>
          </w:rPr>
          <m:t xml:space="preserve">± </m:t>
        </m:r>
      </m:oMath>
      <w:r w:rsidR="007F7841">
        <w:rPr>
          <w:rFonts w:cs="Times New Roman"/>
          <w:shd w:val="clear" w:color="auto" w:fill="FFFFFF"/>
        </w:rPr>
        <w:t xml:space="preserve">0.6 </w:t>
      </w:r>
      <w:r w:rsidR="007F7841" w:rsidRPr="000F350F">
        <w:rPr>
          <w:rFonts w:cs="Times New Roman"/>
          <w:shd w:val="clear" w:color="auto" w:fill="FFFFFF"/>
        </w:rPr>
        <w:t>Mt</w:t>
      </w:r>
      <w:r w:rsidR="007F7841">
        <w:rPr>
          <w:rFonts w:cs="Times New Roman"/>
          <w:shd w:val="clear" w:color="auto" w:fill="FFFFFF"/>
        </w:rPr>
        <w:t>s</w:t>
      </w:r>
      <w:r w:rsidRPr="000F350F">
        <w:t xml:space="preserve"> in 2060</w:t>
      </w:r>
      <w:r w:rsidR="007F7841">
        <w:t xml:space="preserve"> </w:t>
      </w:r>
      <w:r>
        <w:t>compared to 10.49 Mt</w:t>
      </w:r>
      <w:r w:rsidR="00414428">
        <w:t>s</w:t>
      </w:r>
      <w:r>
        <w:t xml:space="preserve"> </w:t>
      </w:r>
      <w:r w:rsidRPr="000F350F">
        <w:t>in 2017, and the resulting 70.04 Mt</w:t>
      </w:r>
      <w:r w:rsidR="00414428">
        <w:t>s</w:t>
      </w:r>
      <w:r w:rsidRPr="000F350F">
        <w:t xml:space="preserve"> CO</w:t>
      </w:r>
      <w:r w:rsidRPr="00920A33">
        <w:rPr>
          <w:vertAlign w:val="subscript"/>
        </w:rPr>
        <w:t>2</w:t>
      </w:r>
      <w:r w:rsidRPr="000F350F">
        <w:t xml:space="preserve"> will </w:t>
      </w:r>
      <w:r>
        <w:t>make it more difficult to achieve</w:t>
      </w:r>
      <w:r w:rsidRPr="000F350F">
        <w:t xml:space="preserve"> carbon emission reduction</w:t>
      </w:r>
      <w:r>
        <w:t xml:space="preserve"> targets</w:t>
      </w:r>
      <w:r w:rsidRPr="000F350F">
        <w:t xml:space="preserve">. </w:t>
      </w:r>
      <w:r>
        <w:t>However</w:t>
      </w:r>
      <w:r w:rsidRPr="000F350F">
        <w:t>, under the SSP1 scenario, the carbon emission can be controlled at about 20</w:t>
      </w:r>
      <w:r>
        <w:t xml:space="preserve"> </w:t>
      </w:r>
      <w:r w:rsidRPr="000F350F">
        <w:t>Mt</w:t>
      </w:r>
      <w:r w:rsidR="00414428">
        <w:t>s</w:t>
      </w:r>
      <w:r>
        <w:t xml:space="preserve"> if the sludge is treated by AD</w:t>
      </w:r>
      <w:r w:rsidRPr="000F350F">
        <w:t>, which is most favorable to sludge and carbon emission reduction. (2) Sludge growth trends in different regions of China can be divided into four patterns, with the central and western and northern regions having greater urbanization potential and higher sludge growth rates. Combining low</w:t>
      </w:r>
      <w:r>
        <w:t>er</w:t>
      </w:r>
      <w:r w:rsidRPr="000F350F">
        <w:t>-carbon eating habits and improv</w:t>
      </w:r>
      <w:r>
        <w:t>ements to</w:t>
      </w:r>
      <w:r w:rsidRPr="000F350F">
        <w:t xml:space="preserve"> wastewater treatment technologies to reduce sludge production and form a sludge reduction path from source to end </w:t>
      </w:r>
      <w:r>
        <w:t>will be</w:t>
      </w:r>
      <w:r w:rsidRPr="000F350F">
        <w:t xml:space="preserve"> an important means to reverse the trend of rapid sludge growth. (3) Improving </w:t>
      </w:r>
      <w:r>
        <w:t>l</w:t>
      </w:r>
      <w:r w:rsidRPr="000F350F">
        <w:t xml:space="preserve">and </w:t>
      </w:r>
      <w:r>
        <w:t>a</w:t>
      </w:r>
      <w:r w:rsidRPr="000F350F">
        <w:t xml:space="preserve">pplication in sludge disposal and popularizing AD disposal technology (LCD scenario) </w:t>
      </w:r>
      <w:r>
        <w:t xml:space="preserve">have </w:t>
      </w:r>
      <w:r w:rsidRPr="000F350F">
        <w:t>a reduction potential of up to 50 Mt</w:t>
      </w:r>
      <w:r w:rsidR="00414428">
        <w:t>s</w:t>
      </w:r>
      <w:r w:rsidRPr="000F350F">
        <w:t xml:space="preserve"> CO</w:t>
      </w:r>
      <w:r w:rsidRPr="000F350F">
        <w:rPr>
          <w:vertAlign w:val="subscript"/>
        </w:rPr>
        <w:t>2</w:t>
      </w:r>
      <w:r w:rsidRPr="000F350F">
        <w:t xml:space="preserve"> or more, and are important means of carbon reduction in areas where sludge reduction is difficult, such as areas with high economic development and rapid growth in water demand. (4) In order to reverse the increasing trend of sludge carbon emission, HH,</w:t>
      </w:r>
      <w:r>
        <w:t xml:space="preserve"> </w:t>
      </w:r>
      <w:r w:rsidRPr="000F350F">
        <w:t>HL,</w:t>
      </w:r>
      <w:r>
        <w:t xml:space="preserve"> </w:t>
      </w:r>
      <w:r w:rsidRPr="000F350F">
        <w:t>LH</w:t>
      </w:r>
      <w:r>
        <w:t xml:space="preserve"> and </w:t>
      </w:r>
      <w:r w:rsidRPr="000F350F">
        <w:t xml:space="preserve">LL </w:t>
      </w:r>
      <w:r>
        <w:t xml:space="preserve">regions </w:t>
      </w:r>
      <w:r w:rsidRPr="000F350F">
        <w:t xml:space="preserve">will have different requirements </w:t>
      </w:r>
      <w:r>
        <w:t>for</w:t>
      </w:r>
      <w:r w:rsidRPr="000F350F">
        <w:t xml:space="preserve"> local AD and improvement of sludge disposal</w:t>
      </w:r>
      <w:r>
        <w:t>.</w:t>
      </w:r>
      <w:r w:rsidRPr="000F350F">
        <w:t xml:space="preserve"> LL </w:t>
      </w:r>
      <w:r>
        <w:t xml:space="preserve">provinces </w:t>
      </w:r>
      <w:r w:rsidRPr="000F350F">
        <w:t>must improve sludge disposal method</w:t>
      </w:r>
      <w:r>
        <w:t>s</w:t>
      </w:r>
      <w:r w:rsidRPr="000F350F">
        <w:t xml:space="preserve"> to reduce carbon emission</w:t>
      </w:r>
      <w:r>
        <w:t>s</w:t>
      </w:r>
      <w:r w:rsidRPr="000F350F">
        <w:t xml:space="preserve">, </w:t>
      </w:r>
      <w:del w:id="394" w:author="Jonathan Vause" w:date="2021-12-31T13:25:00Z">
        <w:r w:rsidRPr="000F350F" w:rsidDel="00DD5A61">
          <w:delText xml:space="preserve">while </w:delText>
        </w:r>
      </w:del>
      <w:ins w:id="395" w:author="Jonathan Vause" w:date="2021-12-31T13:25:00Z">
        <w:r w:rsidR="00DD5A61">
          <w:t>whereas</w:t>
        </w:r>
        <w:r w:rsidR="00DD5A61" w:rsidRPr="000F350F">
          <w:t xml:space="preserve"> </w:t>
        </w:r>
      </w:ins>
      <w:r w:rsidRPr="000F350F">
        <w:t>HH,</w:t>
      </w:r>
      <w:r>
        <w:t xml:space="preserve"> </w:t>
      </w:r>
      <w:r w:rsidRPr="000F350F">
        <w:t>HL</w:t>
      </w:r>
      <w:r>
        <w:t xml:space="preserve"> and </w:t>
      </w:r>
      <w:r w:rsidRPr="000F350F">
        <w:t xml:space="preserve">LH </w:t>
      </w:r>
      <w:r>
        <w:t xml:space="preserve">provinces require greater use of </w:t>
      </w:r>
      <w:r w:rsidRPr="000F350F">
        <w:t>AD while the sludge disposal method remains unchanged.</w:t>
      </w:r>
    </w:p>
    <w:p w14:paraId="35EFE0E7" w14:textId="77777777" w:rsidR="00FF4833" w:rsidRDefault="00FF4833">
      <w:pPr>
        <w:widowControl/>
        <w:spacing w:line="240" w:lineRule="auto"/>
        <w:ind w:firstLineChars="0" w:firstLine="0"/>
        <w:jc w:val="left"/>
      </w:pPr>
      <w:r>
        <w:br w:type="page"/>
      </w:r>
    </w:p>
    <w:p w14:paraId="5E8DF95E" w14:textId="32CC6B2D" w:rsidR="00B45FC6" w:rsidRPr="0028236C" w:rsidRDefault="00B45FC6" w:rsidP="00B45FC6">
      <w:pPr>
        <w:ind w:left="1832" w:right="1832" w:firstLineChars="0" w:firstLine="560"/>
        <w:jc w:val="center"/>
        <w:outlineLvl w:val="0"/>
        <w:rPr>
          <w:rFonts w:ascii="黑体" w:eastAsia="黑体" w:hAnsi="黑体" w:cs="Times New Roman"/>
          <w:kern w:val="0"/>
          <w:sz w:val="28"/>
          <w:szCs w:val="28"/>
        </w:rPr>
      </w:pPr>
      <w:bookmarkStart w:id="396" w:name="_Toc70608273"/>
      <w:r w:rsidRPr="0028236C">
        <w:rPr>
          <w:rFonts w:ascii="黑体" w:eastAsia="黑体" w:hAnsi="黑体" w:cs="Times New Roman" w:hint="eastAsia"/>
          <w:kern w:val="0"/>
          <w:sz w:val="28"/>
          <w:szCs w:val="28"/>
        </w:rPr>
        <w:lastRenderedPageBreak/>
        <w:t>参考文献</w:t>
      </w:r>
      <w:bookmarkEnd w:id="396"/>
    </w:p>
    <w:p w14:paraId="07A46A50" w14:textId="1A583234"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397" w:name="_bookmark66"/>
      <w:bookmarkStart w:id="398" w:name="_Ref70350118"/>
      <w:bookmarkEnd w:id="397"/>
      <w:r w:rsidRPr="0028236C">
        <w:rPr>
          <w:rFonts w:ascii="仿宋" w:eastAsia="仿宋" w:hAnsi="仿宋" w:cs="Times New Roman" w:hint="eastAsia"/>
          <w:kern w:val="0"/>
          <w:sz w:val="21"/>
          <w:szCs w:val="21"/>
          <w:lang w:eastAsia="en-US"/>
        </w:rPr>
        <w:t>Andreoli C V</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Fernandes F， Sperling M </w:t>
      </w:r>
      <w:proofErr w:type="spellStart"/>
      <w:r w:rsidRPr="0028236C">
        <w:rPr>
          <w:rFonts w:ascii="仿宋" w:eastAsia="仿宋" w:hAnsi="仿宋" w:cs="Times New Roman" w:hint="eastAsia"/>
          <w:kern w:val="0"/>
          <w:sz w:val="21"/>
          <w:szCs w:val="21"/>
          <w:lang w:eastAsia="en-US"/>
        </w:rPr>
        <w:t>V，et</w:t>
      </w:r>
      <w:proofErr w:type="spellEnd"/>
      <w:r w:rsidRPr="0028236C">
        <w:rPr>
          <w:rFonts w:ascii="仿宋" w:eastAsia="仿宋" w:hAnsi="仿宋" w:cs="Times New Roman" w:hint="eastAsia"/>
          <w:kern w:val="0"/>
          <w:sz w:val="21"/>
          <w:szCs w:val="21"/>
          <w:lang w:eastAsia="en-US"/>
        </w:rPr>
        <w:t xml:space="preserve"> al</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 Sludge Treatment and Disposal:Vol.6[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Biological Wastewater Treatment</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07.</w:t>
      </w:r>
      <w:bookmarkEnd w:id="398"/>
    </w:p>
    <w:p w14:paraId="498F2666" w14:textId="769A2970" w:rsidR="00B45FC6" w:rsidRPr="0028236C" w:rsidRDefault="0042252D" w:rsidP="00B45FC6">
      <w:pPr>
        <w:numPr>
          <w:ilvl w:val="1"/>
          <w:numId w:val="1"/>
        </w:numPr>
        <w:wordWrap w:val="0"/>
        <w:spacing w:line="240" w:lineRule="auto"/>
        <w:ind w:left="420" w:firstLineChars="0"/>
        <w:rPr>
          <w:rFonts w:ascii="仿宋" w:eastAsia="仿宋" w:hAnsi="仿宋" w:cs="Times New Roman"/>
          <w:kern w:val="0"/>
          <w:sz w:val="21"/>
          <w:szCs w:val="21"/>
          <w:lang w:eastAsia="en-US"/>
        </w:rPr>
      </w:pPr>
      <w:bookmarkStart w:id="399" w:name="_Ref69847623"/>
      <w:r>
        <w:rPr>
          <w:rFonts w:ascii="仿宋" w:eastAsia="仿宋" w:hAnsi="仿宋" w:cs="Times New Roman" w:hint="eastAsia"/>
          <w:kern w:val="0"/>
          <w:sz w:val="21"/>
          <w:szCs w:val="21"/>
        </w:rPr>
        <w:t>M</w:t>
      </w:r>
      <w:r>
        <w:rPr>
          <w:rFonts w:ascii="仿宋" w:eastAsia="仿宋" w:hAnsi="仿宋" w:cs="Times New Roman"/>
          <w:kern w:val="0"/>
          <w:sz w:val="21"/>
          <w:szCs w:val="21"/>
        </w:rPr>
        <w:t>OHURD, 2019. Chinese Statistical Yearbook of Urban and Rural Construction (In Chinese), http://www.mohurd.gov.cn/xytj/tjzljsxytjgb/jstjnj</w:t>
      </w:r>
    </w:p>
    <w:p w14:paraId="13C0FEC2" w14:textId="3D7BAEE8" w:rsidR="00B45FC6" w:rsidRPr="0028236C" w:rsidRDefault="00B45FC6" w:rsidP="00B45FC6">
      <w:pPr>
        <w:numPr>
          <w:ilvl w:val="1"/>
          <w:numId w:val="1"/>
        </w:numPr>
        <w:wordWrap w:val="0"/>
        <w:spacing w:line="240" w:lineRule="auto"/>
        <w:ind w:left="420" w:firstLineChars="0"/>
        <w:rPr>
          <w:rFonts w:ascii="仿宋" w:eastAsia="仿宋" w:hAnsi="仿宋" w:cs="Times New Roman"/>
          <w:kern w:val="0"/>
          <w:sz w:val="21"/>
          <w:szCs w:val="21"/>
        </w:rPr>
      </w:pPr>
      <w:r w:rsidRPr="0028236C">
        <w:rPr>
          <w:rFonts w:ascii="仿宋" w:eastAsia="仿宋" w:hAnsi="仿宋" w:cs="Times New Roman" w:hint="eastAsia"/>
          <w:kern w:val="0"/>
          <w:sz w:val="21"/>
          <w:szCs w:val="21"/>
        </w:rPr>
        <w:t>Eurostat，</w:t>
      </w:r>
      <w:r w:rsidR="00EE7FDF" w:rsidRPr="00B97A66">
        <w:rPr>
          <w:rFonts w:ascii="仿宋" w:eastAsia="仿宋" w:hAnsi="仿宋" w:cs="Times New Roman"/>
          <w:kern w:val="0"/>
          <w:sz w:val="21"/>
          <w:szCs w:val="21"/>
        </w:rPr>
        <w:fldChar w:fldCharType="begin"/>
      </w:r>
      <w:r w:rsidR="00EE7FDF" w:rsidRPr="00B97A66">
        <w:rPr>
          <w:rFonts w:ascii="仿宋" w:eastAsia="仿宋" w:hAnsi="仿宋" w:cs="Times New Roman"/>
          <w:kern w:val="0"/>
          <w:sz w:val="21"/>
          <w:szCs w:val="21"/>
        </w:rPr>
        <w:instrText xml:space="preserve"> HYPERLINK "https://ec.europa.eu/eurostat/data/database?node_code%C2%BCten00030%5bDB/OL" </w:instrText>
      </w:r>
      <w:r w:rsidR="00EE7FDF" w:rsidRPr="00B97A66">
        <w:rPr>
          <w:rFonts w:ascii="仿宋" w:eastAsia="仿宋" w:hAnsi="仿宋" w:cs="Times New Roman"/>
          <w:kern w:val="0"/>
          <w:sz w:val="21"/>
          <w:szCs w:val="21"/>
        </w:rPr>
        <w:fldChar w:fldCharType="separate"/>
      </w:r>
      <w:r w:rsidRPr="00B97A66">
        <w:rPr>
          <w:rFonts w:ascii="仿宋" w:eastAsia="仿宋" w:hAnsi="仿宋" w:cs="Times New Roman"/>
          <w:kern w:val="0"/>
          <w:sz w:val="21"/>
          <w:szCs w:val="21"/>
        </w:rPr>
        <w:t>https://ec.europa.eu/eurostat/data/database?node_code%C2%BCten00030[DB/OL</w:t>
      </w:r>
      <w:r w:rsidR="00EE7FDF" w:rsidRPr="00B97A66">
        <w:rPr>
          <w:rFonts w:ascii="仿宋" w:eastAsia="仿宋" w:hAnsi="仿宋" w:cs="Times New Roman"/>
          <w:kern w:val="0"/>
          <w:sz w:val="21"/>
          <w:szCs w:val="21"/>
        </w:rPr>
        <w:fldChar w:fldCharType="end"/>
      </w:r>
      <w:r w:rsidRPr="0028236C">
        <w:rPr>
          <w:rFonts w:ascii="仿宋" w:eastAsia="仿宋" w:hAnsi="仿宋" w:cs="Times New Roman" w:hint="eastAsia"/>
          <w:kern w:val="0"/>
          <w:sz w:val="21"/>
          <w:szCs w:val="21"/>
        </w:rPr>
        <w:t>]，2020.</w:t>
      </w:r>
      <w:bookmarkEnd w:id="399"/>
    </w:p>
    <w:p w14:paraId="6DFA1AEF" w14:textId="77777777" w:rsidR="00B45FC6" w:rsidRPr="0028236C" w:rsidRDefault="00B45FC6" w:rsidP="00B45FC6">
      <w:pPr>
        <w:numPr>
          <w:ilvl w:val="1"/>
          <w:numId w:val="1"/>
        </w:numPr>
        <w:wordWrap w:val="0"/>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 xml:space="preserve">China Urban Water Supply and Drainage Association,2019.2018 Urban Drainage Statistical Yearbook: China Urban Water Association. </w:t>
      </w:r>
      <w:r w:rsidRPr="0028236C">
        <w:rPr>
          <w:rFonts w:ascii="仿宋" w:eastAsia="仿宋" w:hAnsi="仿宋" w:cs="Times New Roman" w:hint="eastAsia"/>
          <w:sz w:val="21"/>
          <w:szCs w:val="21"/>
        </w:rPr>
        <w:t>(</w:t>
      </w:r>
      <w:proofErr w:type="gramStart"/>
      <w:r w:rsidRPr="0028236C">
        <w:rPr>
          <w:rFonts w:ascii="仿宋" w:eastAsia="仿宋" w:hAnsi="仿宋" w:cs="Times New Roman" w:hint="eastAsia"/>
          <w:sz w:val="21"/>
          <w:szCs w:val="21"/>
        </w:rPr>
        <w:t>in</w:t>
      </w:r>
      <w:proofErr w:type="gramEnd"/>
      <w:r w:rsidRPr="0028236C">
        <w:rPr>
          <w:rFonts w:ascii="仿宋" w:eastAsia="仿宋" w:hAnsi="仿宋" w:cs="Times New Roman" w:hint="eastAsia"/>
          <w:sz w:val="21"/>
          <w:szCs w:val="21"/>
        </w:rPr>
        <w:t xml:space="preserve"> Chinese)</w:t>
      </w:r>
    </w:p>
    <w:p w14:paraId="2EE84773" w14:textId="77777777" w:rsidR="00B45FC6" w:rsidRPr="0028236C" w:rsidRDefault="00B45FC6" w:rsidP="00B45FC6">
      <w:pPr>
        <w:numPr>
          <w:ilvl w:val="1"/>
          <w:numId w:val="1"/>
        </w:numPr>
        <w:wordWrap w:val="0"/>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 xml:space="preserve">Second National Communication on Climate Change of the People’s Republic of China; Climate Change Division of National Development and Reform Commission of the People’s Republic of China, China Economic Press: Beijing, China, </w:t>
      </w:r>
      <w:proofErr w:type="gramStart"/>
      <w:r w:rsidRPr="0028236C">
        <w:rPr>
          <w:rFonts w:ascii="仿宋" w:eastAsia="仿宋" w:hAnsi="仿宋" w:cs="Times New Roman" w:hint="eastAsia"/>
          <w:kern w:val="0"/>
          <w:sz w:val="21"/>
          <w:szCs w:val="21"/>
          <w:lang w:eastAsia="en-US"/>
        </w:rPr>
        <w:t>2013.</w:t>
      </w:r>
      <w:r w:rsidRPr="0028236C">
        <w:rPr>
          <w:rFonts w:ascii="仿宋" w:eastAsia="仿宋" w:hAnsi="仿宋" w:cs="Times New Roman" w:hint="eastAsia"/>
          <w:kern w:val="0"/>
          <w:sz w:val="21"/>
          <w:szCs w:val="21"/>
        </w:rPr>
        <w:t>(</w:t>
      </w:r>
      <w:proofErr w:type="gramEnd"/>
      <w:r w:rsidRPr="0028236C">
        <w:rPr>
          <w:rFonts w:ascii="仿宋" w:eastAsia="仿宋" w:hAnsi="仿宋" w:cs="Times New Roman" w:hint="eastAsia"/>
          <w:kern w:val="0"/>
          <w:sz w:val="21"/>
          <w:szCs w:val="21"/>
        </w:rPr>
        <w:t xml:space="preserve">in Chinese) </w:t>
      </w:r>
    </w:p>
    <w:p w14:paraId="2009CDBD" w14:textId="77777777" w:rsidR="00B45FC6" w:rsidRPr="0028236C" w:rsidRDefault="00B45FC6" w:rsidP="00B45FC6">
      <w:pPr>
        <w:numPr>
          <w:ilvl w:val="1"/>
          <w:numId w:val="1"/>
        </w:numPr>
        <w:wordWrap w:val="0"/>
        <w:spacing w:line="240" w:lineRule="auto"/>
        <w:ind w:left="420" w:firstLineChars="0"/>
        <w:rPr>
          <w:rFonts w:ascii="仿宋" w:eastAsia="仿宋" w:hAnsi="仿宋" w:cs="Times New Roman"/>
          <w:kern w:val="0"/>
          <w:sz w:val="21"/>
          <w:szCs w:val="21"/>
        </w:rPr>
      </w:pPr>
      <w:proofErr w:type="spellStart"/>
      <w:r w:rsidRPr="00B97A66">
        <w:rPr>
          <w:rFonts w:ascii="仿宋" w:eastAsia="仿宋" w:hAnsi="仿宋" w:cs="Times New Roman"/>
          <w:kern w:val="0"/>
          <w:sz w:val="21"/>
          <w:szCs w:val="21"/>
        </w:rPr>
        <w:t>Liangliang</w:t>
      </w:r>
      <w:proofErr w:type="spellEnd"/>
      <w:r w:rsidRPr="00B97A66">
        <w:rPr>
          <w:rFonts w:ascii="仿宋" w:eastAsia="仿宋" w:hAnsi="仿宋" w:cs="Times New Roman"/>
          <w:kern w:val="0"/>
          <w:sz w:val="21"/>
          <w:szCs w:val="21"/>
        </w:rPr>
        <w:t xml:space="preserve"> Wei, </w:t>
      </w:r>
      <w:proofErr w:type="spellStart"/>
      <w:r w:rsidRPr="00B97A66">
        <w:rPr>
          <w:rFonts w:ascii="仿宋" w:eastAsia="仿宋" w:hAnsi="仿宋" w:cs="Times New Roman"/>
          <w:kern w:val="0"/>
          <w:sz w:val="21"/>
          <w:szCs w:val="21"/>
        </w:rPr>
        <w:t>Fengyi</w:t>
      </w:r>
      <w:proofErr w:type="spellEnd"/>
      <w:r w:rsidRPr="00B97A66">
        <w:rPr>
          <w:rFonts w:ascii="仿宋" w:eastAsia="仿宋" w:hAnsi="仿宋" w:cs="Times New Roman"/>
          <w:kern w:val="0"/>
          <w:sz w:val="21"/>
          <w:szCs w:val="21"/>
        </w:rPr>
        <w:t xml:space="preserve"> Zhu, </w:t>
      </w:r>
      <w:proofErr w:type="spellStart"/>
      <w:r w:rsidRPr="00B97A66">
        <w:rPr>
          <w:rFonts w:ascii="仿宋" w:eastAsia="仿宋" w:hAnsi="仿宋" w:cs="Times New Roman"/>
          <w:kern w:val="0"/>
          <w:sz w:val="21"/>
          <w:szCs w:val="21"/>
        </w:rPr>
        <w:t>Qiaoyang</w:t>
      </w:r>
      <w:proofErr w:type="spellEnd"/>
      <w:r w:rsidRPr="00B97A66">
        <w:rPr>
          <w:rFonts w:ascii="仿宋" w:eastAsia="仿宋" w:hAnsi="仿宋" w:cs="Times New Roman"/>
          <w:kern w:val="0"/>
          <w:sz w:val="21"/>
          <w:szCs w:val="21"/>
        </w:rPr>
        <w:t xml:space="preserve"> Li, et al. Development, current state and future trends of sludge management in China: Based on exploratory data and CO 2 -</w:t>
      </w:r>
      <w:proofErr w:type="spellStart"/>
      <w:r w:rsidRPr="00B97A66">
        <w:rPr>
          <w:rFonts w:ascii="仿宋" w:eastAsia="仿宋" w:hAnsi="仿宋" w:cs="Times New Roman"/>
          <w:kern w:val="0"/>
          <w:sz w:val="21"/>
          <w:szCs w:val="21"/>
        </w:rPr>
        <w:t>equivaient</w:t>
      </w:r>
      <w:proofErr w:type="spellEnd"/>
      <w:r w:rsidRPr="00B97A66">
        <w:rPr>
          <w:rFonts w:ascii="仿宋" w:eastAsia="仿宋" w:hAnsi="仿宋" w:cs="Times New Roman"/>
          <w:kern w:val="0"/>
          <w:sz w:val="21"/>
          <w:szCs w:val="21"/>
        </w:rPr>
        <w:t xml:space="preserve"> emissions analysis. 2020, 144</w:t>
      </w:r>
    </w:p>
    <w:p w14:paraId="33267FA9" w14:textId="77777777" w:rsidR="00B45FC6" w:rsidRPr="0028236C" w:rsidRDefault="00B45FC6" w:rsidP="00B45FC6">
      <w:pPr>
        <w:numPr>
          <w:ilvl w:val="1"/>
          <w:numId w:val="1"/>
        </w:numPr>
        <w:wordWrap w:val="0"/>
        <w:spacing w:line="240" w:lineRule="auto"/>
        <w:ind w:left="420" w:firstLineChars="0"/>
        <w:rPr>
          <w:rFonts w:ascii="仿宋" w:eastAsia="仿宋" w:hAnsi="仿宋" w:cs="Times New Roman"/>
          <w:kern w:val="0"/>
          <w:sz w:val="21"/>
          <w:szCs w:val="21"/>
        </w:rPr>
      </w:pPr>
      <w:r w:rsidRPr="0028236C">
        <w:rPr>
          <w:rFonts w:ascii="仿宋" w:eastAsia="仿宋" w:hAnsi="仿宋" w:cs="Times New Roman" w:hint="eastAsia"/>
          <w:kern w:val="0"/>
          <w:sz w:val="21"/>
          <w:szCs w:val="21"/>
        </w:rPr>
        <w:t>Yu, J.; Tian, N.; Wang, K.; Ren, Y. Analysis and discussion of sludge disposal and treatment of sewage treatment plants in China. Chin. J. Environ. Eng. 2007, 1, 5.</w:t>
      </w:r>
    </w:p>
    <w:p w14:paraId="66FC527B"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400" w:name="_Ref69841796"/>
      <w:r w:rsidRPr="0028236C">
        <w:rPr>
          <w:rFonts w:ascii="仿宋" w:eastAsia="仿宋" w:hAnsi="仿宋" w:cs="Times New Roman" w:hint="eastAsia"/>
          <w:kern w:val="0"/>
          <w:sz w:val="21"/>
          <w:szCs w:val="21"/>
          <w:lang w:eastAsia="en-US"/>
        </w:rPr>
        <w:t>Yong Geng</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Meiling Wang</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Joseph Sarkis</w:t>
      </w:r>
      <w:r w:rsidRPr="0028236C">
        <w:rPr>
          <w:rFonts w:ascii="仿宋" w:eastAsia="仿宋" w:hAnsi="仿宋" w:cs="Times New Roman" w:hint="eastAsia"/>
          <w:kern w:val="0"/>
          <w:sz w:val="21"/>
          <w:szCs w:val="21"/>
        </w:rPr>
        <w:t>，et</w:t>
      </w:r>
      <w:r w:rsidRPr="0028236C">
        <w:rPr>
          <w:rFonts w:ascii="仿宋" w:eastAsia="仿宋" w:hAnsi="仿宋" w:cs="Times New Roman" w:hint="eastAsia"/>
          <w:kern w:val="0"/>
          <w:sz w:val="21"/>
          <w:szCs w:val="21"/>
          <w:lang w:eastAsia="en-US"/>
        </w:rPr>
        <w:t xml:space="preserve"> </w:t>
      </w:r>
      <w:r w:rsidRPr="0028236C">
        <w:rPr>
          <w:rFonts w:ascii="仿宋" w:eastAsia="仿宋" w:hAnsi="仿宋" w:cs="Times New Roman" w:hint="eastAsia"/>
          <w:kern w:val="0"/>
          <w:sz w:val="21"/>
          <w:szCs w:val="21"/>
        </w:rPr>
        <w:t>al，</w:t>
      </w:r>
      <w:r w:rsidRPr="0028236C">
        <w:rPr>
          <w:rFonts w:ascii="仿宋" w:eastAsia="仿宋" w:hAnsi="仿宋" w:cs="Times New Roman" w:hint="eastAsia"/>
          <w:kern w:val="0"/>
          <w:sz w:val="21"/>
          <w:szCs w:val="21"/>
          <w:lang w:eastAsia="en-US"/>
        </w:rPr>
        <w:t>Spatial-temporal patterns and driving factors for industrial wastewater emission in China[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Journal of Cleaner Production</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4</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76.</w:t>
      </w:r>
      <w:bookmarkStart w:id="401" w:name="_bookmark69"/>
      <w:bookmarkEnd w:id="400"/>
      <w:bookmarkEnd w:id="401"/>
    </w:p>
    <w:p w14:paraId="78F51B96"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Yang Guang</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Zhang </w:t>
      </w:r>
      <w:proofErr w:type="spellStart"/>
      <w:r w:rsidRPr="0028236C">
        <w:rPr>
          <w:rFonts w:ascii="仿宋" w:eastAsia="仿宋" w:hAnsi="仿宋" w:cs="Times New Roman" w:hint="eastAsia"/>
          <w:kern w:val="0"/>
          <w:sz w:val="21"/>
          <w:szCs w:val="21"/>
          <w:lang w:eastAsia="en-US"/>
        </w:rPr>
        <w:t>Guangming</w:t>
      </w:r>
      <w:proofErr w:type="spellEnd"/>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Wang </w:t>
      </w:r>
      <w:proofErr w:type="spellStart"/>
      <w:r w:rsidRPr="0028236C">
        <w:rPr>
          <w:rFonts w:ascii="仿宋" w:eastAsia="仿宋" w:hAnsi="仿宋" w:cs="Times New Roman" w:hint="eastAsia"/>
          <w:kern w:val="0"/>
          <w:sz w:val="21"/>
          <w:szCs w:val="21"/>
          <w:lang w:eastAsia="en-US"/>
        </w:rPr>
        <w:t>Hongchen</w:t>
      </w:r>
      <w:proofErr w:type="spellEnd"/>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Current state of sludge production</w:t>
      </w:r>
      <w:r w:rsidRPr="0028236C">
        <w:rPr>
          <w:rFonts w:ascii="仿宋" w:eastAsia="仿宋" w:hAnsi="仿宋" w:cs="Times New Roman" w:hint="eastAsia"/>
          <w:kern w:val="0"/>
          <w:sz w:val="21"/>
          <w:szCs w:val="21"/>
        </w:rPr>
        <w:t xml:space="preserve">， </w:t>
      </w:r>
      <w:r w:rsidRPr="0028236C">
        <w:rPr>
          <w:rFonts w:ascii="仿宋" w:eastAsia="仿宋" w:hAnsi="仿宋" w:cs="Times New Roman" w:hint="eastAsia"/>
          <w:kern w:val="0"/>
          <w:sz w:val="21"/>
          <w:szCs w:val="21"/>
          <w:lang w:eastAsia="en-US"/>
        </w:rPr>
        <w:t>management， treatment and disposal in China[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Water research</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5</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 78:60-73. </w:t>
      </w:r>
    </w:p>
    <w:p w14:paraId="6E3040B3"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402" w:name="_Ref69842431"/>
      <w:proofErr w:type="spellStart"/>
      <w:r w:rsidRPr="0028236C">
        <w:rPr>
          <w:rFonts w:ascii="仿宋" w:eastAsia="仿宋" w:hAnsi="仿宋" w:cs="Times New Roman" w:hint="eastAsia"/>
          <w:kern w:val="0"/>
          <w:sz w:val="21"/>
          <w:szCs w:val="21"/>
          <w:lang w:eastAsia="en-US"/>
        </w:rPr>
        <w:t>Zhaofu</w:t>
      </w:r>
      <w:proofErr w:type="spellEnd"/>
      <w:r w:rsidRPr="0028236C">
        <w:rPr>
          <w:rFonts w:ascii="仿宋" w:eastAsia="仿宋" w:hAnsi="仿宋" w:cs="Times New Roman" w:hint="eastAsia"/>
          <w:kern w:val="0"/>
          <w:sz w:val="21"/>
          <w:szCs w:val="21"/>
          <w:lang w:eastAsia="en-US"/>
        </w:rPr>
        <w:t xml:space="preserve"> Li</w:t>
      </w:r>
      <w:r w:rsidRPr="0028236C">
        <w:rPr>
          <w:rFonts w:ascii="仿宋" w:eastAsia="仿宋" w:hAnsi="仿宋" w:cs="Times New Roman" w:hint="eastAsia"/>
          <w:kern w:val="0"/>
          <w:sz w:val="21"/>
          <w:szCs w:val="21"/>
        </w:rPr>
        <w:t>，Hongyu Liu，Chuan Luo，</w:t>
      </w:r>
      <w:r w:rsidRPr="0028236C">
        <w:rPr>
          <w:rFonts w:ascii="仿宋" w:eastAsia="仿宋" w:hAnsi="仿宋" w:cs="Times New Roman" w:hint="eastAsia"/>
          <w:kern w:val="0"/>
          <w:sz w:val="21"/>
          <w:szCs w:val="21"/>
          <w:lang w:eastAsia="en-US"/>
        </w:rPr>
        <w:t xml:space="preserve"> et al</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Industrial Wastewater Discharge Retrieval Based on Stable Nighttime Light Imagery in China from 1992 to 2010[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Remote Sensing</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4</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6(8) : 7566-7579.</w:t>
      </w:r>
      <w:bookmarkEnd w:id="402"/>
    </w:p>
    <w:p w14:paraId="4C2F12EE"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403" w:name="_Ref69846185"/>
      <w:r w:rsidRPr="0028236C">
        <w:rPr>
          <w:rFonts w:ascii="仿宋" w:eastAsia="仿宋" w:hAnsi="仿宋" w:cs="Times New Roman" w:hint="eastAsia"/>
          <w:kern w:val="0"/>
          <w:sz w:val="21"/>
          <w:szCs w:val="21"/>
          <w:lang w:eastAsia="en-US"/>
        </w:rPr>
        <w:t>Lili Ding</w:t>
      </w:r>
      <w:r w:rsidRPr="0028236C">
        <w:rPr>
          <w:rFonts w:ascii="仿宋" w:eastAsia="仿宋" w:hAnsi="仿宋" w:cs="Times New Roman" w:hint="eastAsia"/>
          <w:kern w:val="0"/>
          <w:sz w:val="21"/>
          <w:szCs w:val="21"/>
        </w:rPr>
        <w:t>，</w:t>
      </w:r>
      <w:proofErr w:type="spellStart"/>
      <w:r w:rsidRPr="0028236C">
        <w:rPr>
          <w:rFonts w:ascii="仿宋" w:eastAsia="仿宋" w:hAnsi="仿宋" w:cs="Times New Roman" w:hint="eastAsia"/>
          <w:kern w:val="0"/>
          <w:sz w:val="21"/>
          <w:szCs w:val="21"/>
        </w:rPr>
        <w:t>Zhanlei</w:t>
      </w:r>
      <w:proofErr w:type="spellEnd"/>
      <w:r w:rsidRPr="0028236C">
        <w:rPr>
          <w:rFonts w:ascii="仿宋" w:eastAsia="仿宋" w:hAnsi="仿宋" w:cs="Times New Roman" w:hint="eastAsia"/>
          <w:kern w:val="0"/>
          <w:sz w:val="21"/>
          <w:szCs w:val="21"/>
        </w:rPr>
        <w:t xml:space="preserve"> </w:t>
      </w:r>
      <w:proofErr w:type="spellStart"/>
      <w:r w:rsidRPr="0028236C">
        <w:rPr>
          <w:rFonts w:ascii="仿宋" w:eastAsia="仿宋" w:hAnsi="仿宋" w:cs="Times New Roman" w:hint="eastAsia"/>
          <w:kern w:val="0"/>
          <w:sz w:val="21"/>
          <w:szCs w:val="21"/>
        </w:rPr>
        <w:t>Lv</w:t>
      </w:r>
      <w:proofErr w:type="spellEnd"/>
      <w:r w:rsidRPr="0028236C">
        <w:rPr>
          <w:rFonts w:ascii="仿宋" w:eastAsia="仿宋" w:hAnsi="仿宋" w:cs="Times New Roman" w:hint="eastAsia"/>
          <w:kern w:val="0"/>
          <w:sz w:val="21"/>
          <w:szCs w:val="21"/>
        </w:rPr>
        <w:t>，Meng Han，</w:t>
      </w:r>
      <w:r w:rsidRPr="0028236C">
        <w:rPr>
          <w:rFonts w:ascii="仿宋" w:eastAsia="仿宋" w:hAnsi="仿宋" w:cs="Times New Roman" w:hint="eastAsia"/>
          <w:kern w:val="0"/>
          <w:sz w:val="21"/>
          <w:szCs w:val="21"/>
          <w:lang w:eastAsia="en-US"/>
        </w:rPr>
        <w:t>et al</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Forecasting China's wastewater discharge using dynamic factors and mixed-frequency data[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Environmental Pollution</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9</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55(Pt1).</w:t>
      </w:r>
      <w:bookmarkEnd w:id="403"/>
    </w:p>
    <w:p w14:paraId="44F610B3"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404" w:name="_Ref69846282"/>
      <w:proofErr w:type="spellStart"/>
      <w:r w:rsidRPr="0028236C">
        <w:rPr>
          <w:rFonts w:ascii="仿宋" w:eastAsia="仿宋" w:hAnsi="仿宋" w:cs="Times New Roman" w:hint="eastAsia"/>
          <w:kern w:val="0"/>
          <w:sz w:val="21"/>
          <w:szCs w:val="21"/>
          <w:lang w:eastAsia="en-US"/>
        </w:rPr>
        <w:t>Elleuch</w:t>
      </w:r>
      <w:proofErr w:type="spellEnd"/>
      <w:r w:rsidRPr="0028236C">
        <w:rPr>
          <w:rFonts w:ascii="仿宋" w:eastAsia="仿宋" w:hAnsi="仿宋" w:cs="Times New Roman" w:hint="eastAsia"/>
          <w:kern w:val="0"/>
          <w:sz w:val="21"/>
          <w:szCs w:val="21"/>
          <w:lang w:eastAsia="en-US"/>
        </w:rPr>
        <w:t xml:space="preserve"> </w:t>
      </w:r>
      <w:proofErr w:type="spellStart"/>
      <w:r w:rsidRPr="0028236C">
        <w:rPr>
          <w:rFonts w:ascii="仿宋" w:eastAsia="仿宋" w:hAnsi="仿宋" w:cs="Times New Roman" w:hint="eastAsia"/>
          <w:kern w:val="0"/>
          <w:sz w:val="21"/>
          <w:szCs w:val="21"/>
          <w:lang w:eastAsia="en-US"/>
        </w:rPr>
        <w:t>Boubaker</w:t>
      </w:r>
      <w:proofErr w:type="spellEnd"/>
      <w:r w:rsidRPr="0028236C">
        <w:rPr>
          <w:rFonts w:ascii="仿宋" w:eastAsia="仿宋" w:hAnsi="仿宋" w:cs="Times New Roman" w:hint="eastAsia"/>
          <w:kern w:val="0"/>
          <w:sz w:val="21"/>
          <w:szCs w:val="21"/>
        </w:rPr>
        <w:t xml:space="preserve">，Farah </w:t>
      </w:r>
      <w:proofErr w:type="spellStart"/>
      <w:r w:rsidRPr="0028236C">
        <w:rPr>
          <w:rFonts w:ascii="仿宋" w:eastAsia="仿宋" w:hAnsi="仿宋" w:cs="Times New Roman" w:hint="eastAsia"/>
          <w:kern w:val="0"/>
          <w:sz w:val="21"/>
          <w:szCs w:val="21"/>
        </w:rPr>
        <w:t>Bouhamed</w:t>
      </w:r>
      <w:proofErr w:type="spellEnd"/>
      <w:r w:rsidRPr="0028236C">
        <w:rPr>
          <w:rFonts w:ascii="仿宋" w:eastAsia="仿宋" w:hAnsi="仿宋" w:cs="Times New Roman" w:hint="eastAsia"/>
          <w:kern w:val="0"/>
          <w:sz w:val="21"/>
          <w:szCs w:val="21"/>
        </w:rPr>
        <w:t xml:space="preserve">，Mabrouk </w:t>
      </w:r>
      <w:proofErr w:type="spellStart"/>
      <w:r w:rsidRPr="0028236C">
        <w:rPr>
          <w:rFonts w:ascii="仿宋" w:eastAsia="仿宋" w:hAnsi="仿宋" w:cs="Times New Roman" w:hint="eastAsia"/>
          <w:kern w:val="0"/>
          <w:sz w:val="21"/>
          <w:szCs w:val="21"/>
        </w:rPr>
        <w:t>Elloussa</w:t>
      </w:r>
      <w:proofErr w:type="spellEnd"/>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 et al</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Environmental sustainability and pollution prevention[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Environmental science and pollution research international</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8</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5(19):18223-18225.</w:t>
      </w:r>
      <w:bookmarkEnd w:id="404"/>
    </w:p>
    <w:p w14:paraId="2EEB6D82"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Tiziano Distefano</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Scott Kelly</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Are we in deep water? Water scarcity and its limits to economic growth[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Ecological Economics</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7</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142:130-147.</w:t>
      </w:r>
    </w:p>
    <w:p w14:paraId="18D4DCD6"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405" w:name="_Ref69842762"/>
      <w:r w:rsidRPr="0028236C">
        <w:rPr>
          <w:rFonts w:ascii="仿宋" w:eastAsia="仿宋" w:hAnsi="仿宋" w:cs="Times New Roman" w:hint="eastAsia"/>
          <w:kern w:val="0"/>
          <w:sz w:val="21"/>
          <w:szCs w:val="21"/>
        </w:rPr>
        <w:t>LiShan Xiao，Lin Chen，Shinichiro Nakamura，</w:t>
      </w:r>
      <w:r w:rsidRPr="0028236C">
        <w:rPr>
          <w:rFonts w:ascii="仿宋" w:eastAsia="仿宋" w:hAnsi="仿宋" w:cs="Times New Roman" w:hint="eastAsia"/>
          <w:kern w:val="0"/>
          <w:sz w:val="21"/>
          <w:szCs w:val="21"/>
          <w:lang w:eastAsia="en-US"/>
        </w:rPr>
        <w:t>Tracing the consumption origins of wastewater and sludge for a Chinese city based on waste input-output analysis.[J]. Environmental science &amp; technology， 2020</w:t>
      </w:r>
      <w:bookmarkEnd w:id="405"/>
      <w:r w:rsidRPr="0028236C">
        <w:rPr>
          <w:rFonts w:ascii="仿宋" w:eastAsia="仿宋" w:hAnsi="仿宋" w:cs="Times New Roman" w:hint="eastAsia"/>
          <w:kern w:val="0"/>
          <w:sz w:val="21"/>
          <w:szCs w:val="21"/>
        </w:rPr>
        <w:t>.</w:t>
      </w:r>
    </w:p>
    <w:p w14:paraId="3928B198" w14:textId="0430465B" w:rsidR="00B45FC6" w:rsidRPr="0028236C" w:rsidRDefault="00CA7F54" w:rsidP="00B45FC6">
      <w:pPr>
        <w:numPr>
          <w:ilvl w:val="1"/>
          <w:numId w:val="1"/>
        </w:numPr>
        <w:spacing w:line="240" w:lineRule="auto"/>
        <w:ind w:left="420" w:firstLineChars="0"/>
        <w:rPr>
          <w:rFonts w:ascii="仿宋" w:eastAsia="仿宋" w:hAnsi="仿宋" w:cs="Times New Roman"/>
          <w:kern w:val="0"/>
          <w:sz w:val="21"/>
          <w:szCs w:val="21"/>
        </w:rPr>
      </w:pPr>
      <w:bookmarkStart w:id="406" w:name="_Ref69843028"/>
      <w:proofErr w:type="spellStart"/>
      <w:r>
        <w:rPr>
          <w:rFonts w:ascii="仿宋" w:eastAsia="仿宋" w:hAnsi="仿宋" w:cs="Times New Roman" w:hint="eastAsia"/>
          <w:kern w:val="0"/>
          <w:sz w:val="21"/>
          <w:szCs w:val="21"/>
        </w:rPr>
        <w:t>J</w:t>
      </w:r>
      <w:r>
        <w:rPr>
          <w:rFonts w:ascii="仿宋" w:eastAsia="仿宋" w:hAnsi="仿宋" w:cs="Times New Roman"/>
          <w:kern w:val="0"/>
          <w:sz w:val="21"/>
          <w:szCs w:val="21"/>
        </w:rPr>
        <w:t>ingFeng</w:t>
      </w:r>
      <w:proofErr w:type="spellEnd"/>
      <w:r>
        <w:rPr>
          <w:rFonts w:ascii="仿宋" w:eastAsia="仿宋" w:hAnsi="仿宋" w:cs="Times New Roman"/>
          <w:kern w:val="0"/>
          <w:sz w:val="21"/>
          <w:szCs w:val="21"/>
        </w:rPr>
        <w:t xml:space="preserve"> Wang, </w:t>
      </w:r>
      <w:proofErr w:type="spellStart"/>
      <w:r>
        <w:rPr>
          <w:rFonts w:ascii="仿宋" w:eastAsia="仿宋" w:hAnsi="仿宋" w:cs="Times New Roman"/>
          <w:kern w:val="0"/>
          <w:sz w:val="21"/>
          <w:szCs w:val="21"/>
        </w:rPr>
        <w:t>ChengDongXu</w:t>
      </w:r>
      <w:proofErr w:type="spellEnd"/>
      <w:r>
        <w:rPr>
          <w:rFonts w:ascii="仿宋" w:eastAsia="仿宋" w:hAnsi="仿宋" w:cs="Times New Roman" w:hint="eastAsia"/>
          <w:kern w:val="0"/>
          <w:sz w:val="21"/>
          <w:szCs w:val="21"/>
        </w:rPr>
        <w:t>,</w:t>
      </w:r>
      <w:r w:rsidR="008B423E">
        <w:rPr>
          <w:rFonts w:ascii="仿宋" w:eastAsia="仿宋" w:hAnsi="仿宋" w:cs="Times New Roman"/>
          <w:kern w:val="0"/>
          <w:sz w:val="21"/>
          <w:szCs w:val="21"/>
        </w:rPr>
        <w:t xml:space="preserve"> </w:t>
      </w:r>
      <w:proofErr w:type="spellStart"/>
      <w:r w:rsidR="008B423E">
        <w:rPr>
          <w:rFonts w:ascii="仿宋" w:eastAsia="仿宋" w:hAnsi="仿宋" w:cs="Times New Roman"/>
          <w:kern w:val="0"/>
          <w:sz w:val="21"/>
          <w:szCs w:val="21"/>
        </w:rPr>
        <w:t>Geodetector</w:t>
      </w:r>
      <w:proofErr w:type="spellEnd"/>
      <w:r w:rsidR="008B423E">
        <w:rPr>
          <w:rFonts w:ascii="仿宋" w:eastAsia="仿宋" w:hAnsi="仿宋" w:cs="Times New Roman"/>
          <w:kern w:val="0"/>
          <w:sz w:val="21"/>
          <w:szCs w:val="21"/>
        </w:rPr>
        <w:t>: Theory and Perspectives</w:t>
      </w:r>
      <w:r w:rsidR="00B45FC6" w:rsidRPr="0028236C">
        <w:rPr>
          <w:rFonts w:ascii="仿宋" w:eastAsia="仿宋" w:hAnsi="仿宋" w:cs="Times New Roman" w:hint="eastAsia"/>
          <w:kern w:val="0"/>
          <w:sz w:val="21"/>
          <w:szCs w:val="21"/>
        </w:rPr>
        <w:t>[J].</w:t>
      </w:r>
      <w:r w:rsidR="008B423E">
        <w:rPr>
          <w:rFonts w:ascii="仿宋" w:eastAsia="仿宋" w:hAnsi="仿宋" w:cs="Times New Roman" w:hint="eastAsia"/>
          <w:kern w:val="0"/>
          <w:sz w:val="21"/>
          <w:szCs w:val="21"/>
        </w:rPr>
        <w:t>A</w:t>
      </w:r>
      <w:r w:rsidR="008B423E">
        <w:rPr>
          <w:rFonts w:ascii="仿宋" w:eastAsia="仿宋" w:hAnsi="仿宋" w:cs="Times New Roman"/>
          <w:kern w:val="0"/>
          <w:sz w:val="21"/>
          <w:szCs w:val="21"/>
        </w:rPr>
        <w:t xml:space="preserve">cta </w:t>
      </w:r>
      <w:proofErr w:type="spellStart"/>
      <w:r w:rsidR="008B423E">
        <w:rPr>
          <w:rFonts w:ascii="仿宋" w:eastAsia="仿宋" w:hAnsi="仿宋" w:cs="Times New Roman"/>
          <w:kern w:val="0"/>
          <w:sz w:val="21"/>
          <w:szCs w:val="21"/>
        </w:rPr>
        <w:t>Geographica</w:t>
      </w:r>
      <w:proofErr w:type="spellEnd"/>
      <w:r w:rsidR="008B423E">
        <w:rPr>
          <w:rFonts w:ascii="仿宋" w:eastAsia="仿宋" w:hAnsi="仿宋" w:cs="Times New Roman"/>
          <w:kern w:val="0"/>
          <w:sz w:val="21"/>
          <w:szCs w:val="21"/>
        </w:rPr>
        <w:t xml:space="preserve"> </w:t>
      </w:r>
      <w:proofErr w:type="spellStart"/>
      <w:r w:rsidR="008B423E">
        <w:rPr>
          <w:rFonts w:ascii="仿宋" w:eastAsia="仿宋" w:hAnsi="仿宋" w:cs="Times New Roman"/>
          <w:kern w:val="0"/>
          <w:sz w:val="21"/>
          <w:szCs w:val="21"/>
        </w:rPr>
        <w:t>Sinica</w:t>
      </w:r>
      <w:proofErr w:type="spellEnd"/>
      <w:r w:rsidR="00B45FC6" w:rsidRPr="0028236C">
        <w:rPr>
          <w:rFonts w:ascii="仿宋" w:eastAsia="仿宋" w:hAnsi="仿宋" w:cs="Times New Roman" w:hint="eastAsia"/>
          <w:kern w:val="0"/>
          <w:sz w:val="21"/>
          <w:szCs w:val="21"/>
        </w:rPr>
        <w:t>，2017，72(01):116-134.</w:t>
      </w:r>
      <w:bookmarkEnd w:id="406"/>
      <w:r w:rsidR="00B45FC6" w:rsidRPr="0028236C">
        <w:rPr>
          <w:rFonts w:ascii="仿宋" w:eastAsia="仿宋" w:hAnsi="仿宋" w:cs="Times New Roman" w:hint="eastAsia"/>
          <w:kern w:val="0"/>
          <w:sz w:val="22"/>
          <w:szCs w:val="21"/>
        </w:rPr>
        <w:t xml:space="preserve"> </w:t>
      </w:r>
      <w:r w:rsidR="00B45FC6" w:rsidRPr="0028236C">
        <w:rPr>
          <w:rFonts w:ascii="仿宋" w:eastAsia="仿宋" w:hAnsi="仿宋" w:cs="Times New Roman" w:hint="eastAsia"/>
          <w:kern w:val="0"/>
          <w:sz w:val="22"/>
          <w:szCs w:val="21"/>
          <w:lang w:eastAsia="en-US"/>
        </w:rPr>
        <w:t>(in Chinese)</w:t>
      </w:r>
    </w:p>
    <w:p w14:paraId="6931E25E"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407" w:name="_Ref69842568"/>
      <w:r w:rsidRPr="0028236C">
        <w:rPr>
          <w:rFonts w:ascii="仿宋" w:eastAsia="仿宋" w:hAnsi="仿宋" w:cs="Times New Roman" w:hint="eastAsia"/>
          <w:kern w:val="0"/>
          <w:sz w:val="21"/>
          <w:szCs w:val="21"/>
          <w:lang w:eastAsia="en-US"/>
        </w:rPr>
        <w:lastRenderedPageBreak/>
        <w:t>Duarte</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Pinilla</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Serrano</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Looking backward to look forward: water use and economic growth from a long-term perspective[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Applied Economic</w:t>
      </w:r>
      <w:r w:rsidRPr="0028236C">
        <w:rPr>
          <w:rFonts w:ascii="仿宋" w:eastAsia="仿宋" w:hAnsi="仿宋" w:cs="Times New Roman" w:hint="eastAsia"/>
          <w:i/>
          <w:iCs/>
          <w:kern w:val="0"/>
          <w:sz w:val="21"/>
          <w:szCs w:val="21"/>
        </w:rPr>
        <w:t>，</w:t>
      </w:r>
      <w:r w:rsidRPr="0028236C">
        <w:rPr>
          <w:rFonts w:ascii="仿宋" w:eastAsia="仿宋" w:hAnsi="仿宋" w:cs="Times New Roman" w:hint="eastAsia"/>
          <w:kern w:val="0"/>
          <w:sz w:val="21"/>
          <w:szCs w:val="21"/>
          <w:lang w:eastAsia="en-US"/>
        </w:rPr>
        <w:t>2014</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46(2).</w:t>
      </w:r>
      <w:bookmarkEnd w:id="407"/>
    </w:p>
    <w:p w14:paraId="39C61B4C"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proofErr w:type="spellStart"/>
      <w:r w:rsidRPr="0028236C">
        <w:rPr>
          <w:rFonts w:ascii="仿宋" w:eastAsia="仿宋" w:hAnsi="仿宋" w:cs="Times New Roman" w:hint="eastAsia"/>
          <w:kern w:val="0"/>
          <w:sz w:val="21"/>
          <w:szCs w:val="21"/>
          <w:lang w:eastAsia="en-US"/>
        </w:rPr>
        <w:t>Kang</w:t>
      </w:r>
      <w:r w:rsidRPr="0028236C">
        <w:rPr>
          <w:rFonts w:ascii="仿宋" w:eastAsia="仿宋" w:hAnsi="仿宋" w:cs="Times New Roman" w:hint="eastAsia"/>
          <w:kern w:val="0"/>
          <w:sz w:val="21"/>
          <w:szCs w:val="21"/>
        </w:rPr>
        <w:t>kang</w:t>
      </w:r>
      <w:proofErr w:type="spellEnd"/>
      <w:r w:rsidRPr="0028236C">
        <w:rPr>
          <w:rFonts w:ascii="仿宋" w:eastAsia="仿宋" w:hAnsi="仿宋" w:cs="Times New Roman" w:hint="eastAsia"/>
          <w:kern w:val="0"/>
          <w:sz w:val="21"/>
          <w:szCs w:val="21"/>
          <w:lang w:eastAsia="en-US"/>
        </w:rPr>
        <w:t xml:space="preserve"> G</w:t>
      </w:r>
      <w:r w:rsidRPr="0028236C">
        <w:rPr>
          <w:rFonts w:ascii="仿宋" w:eastAsia="仿宋" w:hAnsi="仿宋" w:cs="Times New Roman" w:hint="eastAsia"/>
          <w:kern w:val="0"/>
          <w:sz w:val="21"/>
          <w:szCs w:val="21"/>
        </w:rPr>
        <w:t>u，</w:t>
      </w:r>
      <w:proofErr w:type="spellStart"/>
      <w:r w:rsidRPr="0028236C">
        <w:rPr>
          <w:rFonts w:ascii="仿宋" w:eastAsia="仿宋" w:hAnsi="仿宋" w:cs="Times New Roman" w:hint="eastAsia"/>
          <w:kern w:val="0"/>
          <w:sz w:val="21"/>
          <w:szCs w:val="21"/>
        </w:rPr>
        <w:t>Jingshuang</w:t>
      </w:r>
      <w:proofErr w:type="spellEnd"/>
      <w:r w:rsidRPr="0028236C">
        <w:rPr>
          <w:rFonts w:ascii="仿宋" w:eastAsia="仿宋" w:hAnsi="仿宋" w:cs="Times New Roman" w:hint="eastAsia"/>
          <w:kern w:val="0"/>
          <w:sz w:val="21"/>
          <w:szCs w:val="21"/>
        </w:rPr>
        <w:t xml:space="preserve"> Liu，Yang Wang，et al，</w:t>
      </w:r>
      <w:r w:rsidRPr="0028236C">
        <w:rPr>
          <w:rFonts w:ascii="仿宋" w:eastAsia="仿宋" w:hAnsi="仿宋" w:cs="Times New Roman" w:hint="eastAsia"/>
          <w:kern w:val="0"/>
          <w:sz w:val="21"/>
          <w:szCs w:val="21"/>
          <w:lang w:eastAsia="en-US"/>
        </w:rPr>
        <w:t>Relationship Between Economic Growth and Water Environmental Quality of Anshan City in Northeast China[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Chinese Geographical Science</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09</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19(01):17-24.</w:t>
      </w:r>
    </w:p>
    <w:p w14:paraId="001202B6"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408" w:name="_Ref69842134"/>
      <w:proofErr w:type="spellStart"/>
      <w:r w:rsidRPr="0028236C">
        <w:rPr>
          <w:rFonts w:ascii="仿宋" w:eastAsia="仿宋" w:hAnsi="仿宋" w:cs="Times New Roman" w:hint="eastAsia"/>
          <w:kern w:val="0"/>
          <w:sz w:val="21"/>
          <w:szCs w:val="21"/>
          <w:lang w:eastAsia="en-US"/>
        </w:rPr>
        <w:t>Lingyun</w:t>
      </w:r>
      <w:proofErr w:type="spellEnd"/>
      <w:r w:rsidRPr="0028236C">
        <w:rPr>
          <w:rFonts w:ascii="仿宋" w:eastAsia="仿宋" w:hAnsi="仿宋" w:cs="Times New Roman" w:hint="eastAsia"/>
          <w:kern w:val="0"/>
          <w:sz w:val="21"/>
          <w:szCs w:val="21"/>
          <w:lang w:eastAsia="en-US"/>
        </w:rPr>
        <w:t xml:space="preserve"> </w:t>
      </w:r>
      <w:proofErr w:type="spellStart"/>
      <w:r w:rsidRPr="0028236C">
        <w:rPr>
          <w:rFonts w:ascii="仿宋" w:eastAsia="仿宋" w:hAnsi="仿宋" w:cs="Times New Roman" w:hint="eastAsia"/>
          <w:kern w:val="0"/>
          <w:sz w:val="21"/>
          <w:szCs w:val="21"/>
          <w:lang w:eastAsia="en-US"/>
        </w:rPr>
        <w:t>Jin</w:t>
      </w:r>
      <w:proofErr w:type="spellEnd"/>
      <w:r w:rsidRPr="0028236C">
        <w:rPr>
          <w:rFonts w:ascii="仿宋" w:eastAsia="仿宋" w:hAnsi="仿宋" w:cs="Times New Roman" w:hint="eastAsia"/>
          <w:kern w:val="0"/>
          <w:sz w:val="21"/>
          <w:szCs w:val="21"/>
        </w:rPr>
        <w:t>，</w:t>
      </w:r>
      <w:proofErr w:type="spellStart"/>
      <w:r w:rsidRPr="0028236C">
        <w:rPr>
          <w:rFonts w:ascii="仿宋" w:eastAsia="仿宋" w:hAnsi="仿宋" w:cs="Times New Roman" w:hint="eastAsia"/>
          <w:kern w:val="0"/>
          <w:sz w:val="21"/>
          <w:szCs w:val="21"/>
          <w:lang w:eastAsia="en-US"/>
        </w:rPr>
        <w:t>Guangming</w:t>
      </w:r>
      <w:proofErr w:type="spellEnd"/>
      <w:r w:rsidRPr="0028236C">
        <w:rPr>
          <w:rFonts w:ascii="仿宋" w:eastAsia="仿宋" w:hAnsi="仿宋" w:cs="Times New Roman" w:hint="eastAsia"/>
          <w:kern w:val="0"/>
          <w:sz w:val="21"/>
          <w:szCs w:val="21"/>
          <w:lang w:eastAsia="en-US"/>
        </w:rPr>
        <w:t xml:space="preserve"> Zhang</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Huifang Tian. Current state of sewage treatment in China[J]</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 </w:t>
      </w:r>
      <w:r w:rsidRPr="0028236C">
        <w:rPr>
          <w:rFonts w:ascii="仿宋" w:eastAsia="仿宋" w:hAnsi="仿宋" w:cs="Times New Roman" w:hint="eastAsia"/>
          <w:i/>
          <w:iCs/>
          <w:kern w:val="0"/>
          <w:sz w:val="21"/>
          <w:szCs w:val="21"/>
          <w:lang w:eastAsia="en-US"/>
        </w:rPr>
        <w:t>Water Research</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4</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66.</w:t>
      </w:r>
      <w:bookmarkEnd w:id="408"/>
    </w:p>
    <w:p w14:paraId="4DFEBA43"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409" w:name="_Ref69846825"/>
      <w:r w:rsidRPr="0028236C">
        <w:rPr>
          <w:rFonts w:ascii="仿宋" w:eastAsia="仿宋" w:hAnsi="仿宋" w:cs="Times New Roman" w:hint="eastAsia"/>
          <w:kern w:val="0"/>
          <w:sz w:val="21"/>
          <w:szCs w:val="21"/>
          <w:lang w:eastAsia="en-US"/>
        </w:rPr>
        <w:t>Brian C. O’Neill</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 </w:t>
      </w:r>
      <w:proofErr w:type="gramStart"/>
      <w:r w:rsidRPr="0028236C">
        <w:rPr>
          <w:rFonts w:ascii="仿宋" w:eastAsia="仿宋" w:hAnsi="仿宋" w:cs="Times New Roman" w:hint="eastAsia"/>
          <w:kern w:val="0"/>
          <w:sz w:val="21"/>
          <w:szCs w:val="21"/>
          <w:lang w:eastAsia="en-US"/>
        </w:rPr>
        <w:t>The</w:t>
      </w:r>
      <w:proofErr w:type="gramEnd"/>
      <w:r w:rsidRPr="0028236C">
        <w:rPr>
          <w:rFonts w:ascii="仿宋" w:eastAsia="仿宋" w:hAnsi="仿宋" w:cs="Times New Roman" w:hint="eastAsia"/>
          <w:kern w:val="0"/>
          <w:sz w:val="21"/>
          <w:szCs w:val="21"/>
          <w:lang w:eastAsia="en-US"/>
        </w:rPr>
        <w:t xml:space="preserve"> roads ahead: Narratives for shared socioeconomic pathways describing world futures in the 21st century[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Global Environmental Change</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5.</w:t>
      </w:r>
      <w:bookmarkEnd w:id="409"/>
    </w:p>
    <w:p w14:paraId="403C7462"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 xml:space="preserve">Zhang </w:t>
      </w:r>
      <w:proofErr w:type="spellStart"/>
      <w:r w:rsidRPr="0028236C">
        <w:rPr>
          <w:rFonts w:ascii="仿宋" w:eastAsia="仿宋" w:hAnsi="仿宋" w:cs="Times New Roman" w:hint="eastAsia"/>
          <w:kern w:val="0"/>
          <w:sz w:val="21"/>
          <w:szCs w:val="21"/>
          <w:lang w:eastAsia="en-US"/>
        </w:rPr>
        <w:t>Xiaoxin</w:t>
      </w:r>
      <w:proofErr w:type="spellEnd"/>
      <w:r w:rsidRPr="0028236C">
        <w:rPr>
          <w:rFonts w:ascii="仿宋" w:eastAsia="仿宋" w:hAnsi="仿宋" w:cs="Times New Roman" w:hint="eastAsia"/>
          <w:kern w:val="0"/>
          <w:sz w:val="21"/>
          <w:szCs w:val="21"/>
          <w:lang w:eastAsia="en-US"/>
        </w:rPr>
        <w:t xml:space="preserve"> et al. Modelling phosphorus loading to the largest shallow lake in northern China in different shared socioeconomic pathways[J]. Journal of Cleaner Production, 2021, 297</w:t>
      </w:r>
    </w:p>
    <w:p w14:paraId="6A49A51F"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 xml:space="preserve">P.J.T.M. van </w:t>
      </w:r>
      <w:proofErr w:type="spellStart"/>
      <w:r w:rsidRPr="0028236C">
        <w:rPr>
          <w:rFonts w:ascii="仿宋" w:eastAsia="仿宋" w:hAnsi="仿宋" w:cs="Times New Roman" w:hint="eastAsia"/>
          <w:kern w:val="0"/>
          <w:sz w:val="21"/>
          <w:szCs w:val="21"/>
          <w:lang w:eastAsia="en-US"/>
        </w:rPr>
        <w:t>Puijenbroek</w:t>
      </w:r>
      <w:proofErr w:type="spellEnd"/>
      <w:r w:rsidRPr="0028236C">
        <w:rPr>
          <w:rFonts w:ascii="仿宋" w:eastAsia="仿宋" w:hAnsi="仿宋" w:cs="Times New Roman" w:hint="eastAsia"/>
          <w:kern w:val="0"/>
          <w:sz w:val="21"/>
          <w:szCs w:val="21"/>
          <w:lang w:eastAsia="en-US"/>
        </w:rPr>
        <w:t xml:space="preserve"> and A.H.W. </w:t>
      </w:r>
      <w:proofErr w:type="spellStart"/>
      <w:r w:rsidRPr="0028236C">
        <w:rPr>
          <w:rFonts w:ascii="仿宋" w:eastAsia="仿宋" w:hAnsi="仿宋" w:cs="Times New Roman" w:hint="eastAsia"/>
          <w:kern w:val="0"/>
          <w:sz w:val="21"/>
          <w:szCs w:val="21"/>
          <w:lang w:eastAsia="en-US"/>
        </w:rPr>
        <w:t>Beusen</w:t>
      </w:r>
      <w:proofErr w:type="spellEnd"/>
      <w:r w:rsidRPr="0028236C">
        <w:rPr>
          <w:rFonts w:ascii="仿宋" w:eastAsia="仿宋" w:hAnsi="仿宋" w:cs="Times New Roman" w:hint="eastAsia"/>
          <w:kern w:val="0"/>
          <w:sz w:val="21"/>
          <w:szCs w:val="21"/>
          <w:lang w:eastAsia="en-US"/>
        </w:rPr>
        <w:t xml:space="preserve"> and A.F. Bouwman. Global nitrogen and phosphorus in urban waste water based on the Shared Socio-economic pathways[J]. Journal of Environmental Management, 2019, </w:t>
      </w:r>
      <w:proofErr w:type="gramStart"/>
      <w:r w:rsidRPr="0028236C">
        <w:rPr>
          <w:rFonts w:ascii="仿宋" w:eastAsia="仿宋" w:hAnsi="仿宋" w:cs="Times New Roman" w:hint="eastAsia"/>
          <w:kern w:val="0"/>
          <w:sz w:val="21"/>
          <w:szCs w:val="21"/>
          <w:lang w:eastAsia="en-US"/>
        </w:rPr>
        <w:t>231 :</w:t>
      </w:r>
      <w:proofErr w:type="gramEnd"/>
      <w:r w:rsidRPr="0028236C">
        <w:rPr>
          <w:rFonts w:ascii="仿宋" w:eastAsia="仿宋" w:hAnsi="仿宋" w:cs="Times New Roman" w:hint="eastAsia"/>
          <w:kern w:val="0"/>
          <w:sz w:val="21"/>
          <w:szCs w:val="21"/>
          <w:lang w:eastAsia="en-US"/>
        </w:rPr>
        <w:t xml:space="preserve"> 446-456.</w:t>
      </w:r>
    </w:p>
    <w:p w14:paraId="26508814"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 xml:space="preserve">Detlef P. van </w:t>
      </w:r>
      <w:proofErr w:type="spellStart"/>
      <w:proofErr w:type="gramStart"/>
      <w:r w:rsidRPr="0028236C">
        <w:rPr>
          <w:rFonts w:ascii="仿宋" w:eastAsia="仿宋" w:hAnsi="仿宋" w:cs="Times New Roman" w:hint="eastAsia"/>
          <w:kern w:val="0"/>
          <w:sz w:val="21"/>
          <w:szCs w:val="21"/>
          <w:lang w:eastAsia="en-US"/>
        </w:rPr>
        <w:t>Vuuren,Marcel</w:t>
      </w:r>
      <w:proofErr w:type="spellEnd"/>
      <w:proofErr w:type="gramEnd"/>
      <w:r w:rsidRPr="0028236C">
        <w:rPr>
          <w:rFonts w:ascii="仿宋" w:eastAsia="仿宋" w:hAnsi="仿宋" w:cs="Times New Roman" w:hint="eastAsia"/>
          <w:kern w:val="0"/>
          <w:sz w:val="21"/>
          <w:szCs w:val="21"/>
          <w:lang w:eastAsia="en-US"/>
        </w:rPr>
        <w:t xml:space="preserve"> T.J. </w:t>
      </w:r>
      <w:proofErr w:type="spellStart"/>
      <w:r w:rsidRPr="0028236C">
        <w:rPr>
          <w:rFonts w:ascii="仿宋" w:eastAsia="仿宋" w:hAnsi="仿宋" w:cs="Times New Roman" w:hint="eastAsia"/>
          <w:kern w:val="0"/>
          <w:sz w:val="21"/>
          <w:szCs w:val="21"/>
          <w:lang w:eastAsia="en-US"/>
        </w:rPr>
        <w:t>Kok,Bastien</w:t>
      </w:r>
      <w:proofErr w:type="spellEnd"/>
      <w:r w:rsidRPr="0028236C">
        <w:rPr>
          <w:rFonts w:ascii="仿宋" w:eastAsia="仿宋" w:hAnsi="仿宋" w:cs="Times New Roman" w:hint="eastAsia"/>
          <w:kern w:val="0"/>
          <w:sz w:val="21"/>
          <w:szCs w:val="21"/>
          <w:lang w:eastAsia="en-US"/>
        </w:rPr>
        <w:t xml:space="preserve"> </w:t>
      </w:r>
      <w:proofErr w:type="spellStart"/>
      <w:r w:rsidRPr="0028236C">
        <w:rPr>
          <w:rFonts w:ascii="仿宋" w:eastAsia="仿宋" w:hAnsi="仿宋" w:cs="Times New Roman" w:hint="eastAsia"/>
          <w:kern w:val="0"/>
          <w:sz w:val="21"/>
          <w:szCs w:val="21"/>
          <w:lang w:eastAsia="en-US"/>
        </w:rPr>
        <w:t>Girod,Paul</w:t>
      </w:r>
      <w:proofErr w:type="spellEnd"/>
      <w:r w:rsidRPr="0028236C">
        <w:rPr>
          <w:rFonts w:ascii="仿宋" w:eastAsia="仿宋" w:hAnsi="仿宋" w:cs="Times New Roman" w:hint="eastAsia"/>
          <w:kern w:val="0"/>
          <w:sz w:val="21"/>
          <w:szCs w:val="21"/>
          <w:lang w:eastAsia="en-US"/>
        </w:rPr>
        <w:t xml:space="preserve"> L. </w:t>
      </w:r>
      <w:proofErr w:type="spellStart"/>
      <w:r w:rsidRPr="0028236C">
        <w:rPr>
          <w:rFonts w:ascii="仿宋" w:eastAsia="仿宋" w:hAnsi="仿宋" w:cs="Times New Roman" w:hint="eastAsia"/>
          <w:kern w:val="0"/>
          <w:sz w:val="21"/>
          <w:szCs w:val="21"/>
          <w:lang w:eastAsia="en-US"/>
        </w:rPr>
        <w:t>Lucas,Bert</w:t>
      </w:r>
      <w:proofErr w:type="spellEnd"/>
      <w:r w:rsidRPr="0028236C">
        <w:rPr>
          <w:rFonts w:ascii="仿宋" w:eastAsia="仿宋" w:hAnsi="仿宋" w:cs="Times New Roman" w:hint="eastAsia"/>
          <w:kern w:val="0"/>
          <w:sz w:val="21"/>
          <w:szCs w:val="21"/>
          <w:lang w:eastAsia="en-US"/>
        </w:rPr>
        <w:t xml:space="preserve"> de Vries. Scenarios in Global Environmental Assessments: Key characteristics and lessons for future use[J]. Global Environmental Change,2012,22(4).</w:t>
      </w:r>
    </w:p>
    <w:p w14:paraId="7A813DBB"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Elmar Kriegler et al. The need for and use of socio-economic scenarios for climate change analysis: A new approach based on shared socio-economic pathways[J]. Global Environmental Change, 2012, 22(4</w:t>
      </w:r>
      <w:proofErr w:type="gramStart"/>
      <w:r w:rsidRPr="0028236C">
        <w:rPr>
          <w:rFonts w:ascii="仿宋" w:eastAsia="仿宋" w:hAnsi="仿宋" w:cs="Times New Roman" w:hint="eastAsia"/>
          <w:kern w:val="0"/>
          <w:sz w:val="21"/>
          <w:szCs w:val="21"/>
          <w:lang w:eastAsia="en-US"/>
        </w:rPr>
        <w:t>) :</w:t>
      </w:r>
      <w:proofErr w:type="gramEnd"/>
      <w:r w:rsidRPr="0028236C">
        <w:rPr>
          <w:rFonts w:ascii="仿宋" w:eastAsia="仿宋" w:hAnsi="仿宋" w:cs="Times New Roman" w:hint="eastAsia"/>
          <w:kern w:val="0"/>
          <w:sz w:val="21"/>
          <w:szCs w:val="21"/>
          <w:lang w:eastAsia="en-US"/>
        </w:rPr>
        <w:t xml:space="preserve"> 807-822.</w:t>
      </w:r>
    </w:p>
    <w:p w14:paraId="4B2A204D"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 xml:space="preserve">Xu </w:t>
      </w:r>
      <w:proofErr w:type="spellStart"/>
      <w:r w:rsidRPr="0028236C">
        <w:rPr>
          <w:rFonts w:ascii="仿宋" w:eastAsia="仿宋" w:hAnsi="仿宋" w:cs="Times New Roman" w:hint="eastAsia"/>
          <w:kern w:val="0"/>
          <w:sz w:val="21"/>
          <w:szCs w:val="21"/>
          <w:lang w:eastAsia="en-US"/>
        </w:rPr>
        <w:t>Xiaocong</w:t>
      </w:r>
      <w:proofErr w:type="spellEnd"/>
      <w:r w:rsidRPr="0028236C">
        <w:rPr>
          <w:rFonts w:ascii="仿宋" w:eastAsia="仿宋" w:hAnsi="仿宋" w:cs="Times New Roman" w:hint="eastAsia"/>
          <w:kern w:val="0"/>
          <w:sz w:val="21"/>
          <w:szCs w:val="21"/>
          <w:lang w:eastAsia="en-US"/>
        </w:rPr>
        <w:t xml:space="preserve"> and Zhang </w:t>
      </w:r>
      <w:proofErr w:type="spellStart"/>
      <w:r w:rsidRPr="0028236C">
        <w:rPr>
          <w:rFonts w:ascii="仿宋" w:eastAsia="仿宋" w:hAnsi="仿宋" w:cs="Times New Roman" w:hint="eastAsia"/>
          <w:kern w:val="0"/>
          <w:sz w:val="21"/>
          <w:szCs w:val="21"/>
          <w:lang w:eastAsia="en-US"/>
        </w:rPr>
        <w:t>Yuanying</w:t>
      </w:r>
      <w:proofErr w:type="spellEnd"/>
      <w:r w:rsidRPr="0028236C">
        <w:rPr>
          <w:rFonts w:ascii="仿宋" w:eastAsia="仿宋" w:hAnsi="仿宋" w:cs="Times New Roman" w:hint="eastAsia"/>
          <w:kern w:val="0"/>
          <w:sz w:val="21"/>
          <w:szCs w:val="21"/>
          <w:lang w:eastAsia="en-US"/>
        </w:rPr>
        <w:t xml:space="preserve"> and Chen Yimin. Projecting China's future water footprint under the shared socio-economic pathways[J]. Journal of Environmental Management, 2020, 260</w:t>
      </w:r>
    </w:p>
    <w:p w14:paraId="2A25FD12"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 xml:space="preserve">Da Zhang et al. Impacts of urban expansion on ecosystem services in the Beijing-Tianjin-Hebei urban agglomeration, China: A scenario analysis based on the Shared Socioeconomic Pathways[J]. Resources, Conservation &amp; Recycling, 2017, </w:t>
      </w:r>
      <w:proofErr w:type="gramStart"/>
      <w:r w:rsidRPr="0028236C">
        <w:rPr>
          <w:rFonts w:ascii="仿宋" w:eastAsia="仿宋" w:hAnsi="仿宋" w:cs="Times New Roman" w:hint="eastAsia"/>
          <w:kern w:val="0"/>
          <w:sz w:val="21"/>
          <w:szCs w:val="21"/>
          <w:lang w:eastAsia="en-US"/>
        </w:rPr>
        <w:t>125 :</w:t>
      </w:r>
      <w:proofErr w:type="gramEnd"/>
      <w:r w:rsidRPr="0028236C">
        <w:rPr>
          <w:rFonts w:ascii="仿宋" w:eastAsia="仿宋" w:hAnsi="仿宋" w:cs="Times New Roman" w:hint="eastAsia"/>
          <w:kern w:val="0"/>
          <w:sz w:val="21"/>
          <w:szCs w:val="21"/>
          <w:lang w:eastAsia="en-US"/>
        </w:rPr>
        <w:t xml:space="preserve"> 115-130.</w:t>
      </w:r>
    </w:p>
    <w:p w14:paraId="0E6A5FE1"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 xml:space="preserve">Zhang </w:t>
      </w:r>
      <w:proofErr w:type="spellStart"/>
      <w:r w:rsidRPr="0028236C">
        <w:rPr>
          <w:rFonts w:ascii="仿宋" w:eastAsia="仿宋" w:hAnsi="仿宋" w:cs="Times New Roman" w:hint="eastAsia"/>
          <w:kern w:val="0"/>
          <w:sz w:val="21"/>
          <w:szCs w:val="21"/>
          <w:lang w:eastAsia="en-US"/>
        </w:rPr>
        <w:t>Xiaoxin</w:t>
      </w:r>
      <w:proofErr w:type="spellEnd"/>
      <w:r w:rsidRPr="0028236C">
        <w:rPr>
          <w:rFonts w:ascii="仿宋" w:eastAsia="仿宋" w:hAnsi="仿宋" w:cs="Times New Roman" w:hint="eastAsia"/>
          <w:kern w:val="0"/>
          <w:sz w:val="21"/>
          <w:szCs w:val="21"/>
          <w:lang w:eastAsia="en-US"/>
        </w:rPr>
        <w:t xml:space="preserve"> et al. Modelling phosphorus loading to the largest shallow lake in northern China in different shared socioeconomic pathways[J]. Journal of Cleaner Production, 2021, 297.</w:t>
      </w:r>
    </w:p>
    <w:p w14:paraId="21ECE107"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 xml:space="preserve">Yuli Shan et al. New provincial CO2 emission inventories in China based on apparent energy consumption data and updated emission factors[J]. Applied Energy, 2016, </w:t>
      </w:r>
      <w:proofErr w:type="gramStart"/>
      <w:r w:rsidRPr="0028236C">
        <w:rPr>
          <w:rFonts w:ascii="仿宋" w:eastAsia="仿宋" w:hAnsi="仿宋" w:cs="Times New Roman" w:hint="eastAsia"/>
          <w:kern w:val="0"/>
          <w:sz w:val="22"/>
          <w:szCs w:val="21"/>
          <w:lang w:eastAsia="en-US"/>
        </w:rPr>
        <w:t>184 :</w:t>
      </w:r>
      <w:proofErr w:type="gramEnd"/>
      <w:r w:rsidRPr="0028236C">
        <w:rPr>
          <w:rFonts w:ascii="仿宋" w:eastAsia="仿宋" w:hAnsi="仿宋" w:cs="Times New Roman" w:hint="eastAsia"/>
          <w:kern w:val="0"/>
          <w:sz w:val="22"/>
          <w:szCs w:val="21"/>
          <w:lang w:eastAsia="en-US"/>
        </w:rPr>
        <w:t xml:space="preserve"> 742-750.</w:t>
      </w:r>
    </w:p>
    <w:p w14:paraId="17819C6B"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Rina Wu et al. Geographical Detector Model for Influencing Factors of Industrial Sector Carbon Dioxide Emissions in Inner Mongolia, China[J]. Sustainability, 2016, 8(2)</w:t>
      </w:r>
    </w:p>
    <w:p w14:paraId="625A644D"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bookmarkStart w:id="410" w:name="_Hlk76405886"/>
      <w:proofErr w:type="spellStart"/>
      <w:r w:rsidRPr="0028236C">
        <w:rPr>
          <w:rFonts w:ascii="仿宋" w:eastAsia="仿宋" w:hAnsi="仿宋" w:cs="Times New Roman" w:hint="eastAsia"/>
          <w:kern w:val="0"/>
          <w:sz w:val="22"/>
          <w:szCs w:val="21"/>
          <w:lang w:eastAsia="en-US"/>
        </w:rPr>
        <w:t>Jin</w:t>
      </w:r>
      <w:proofErr w:type="spellEnd"/>
      <w:r w:rsidRPr="0028236C">
        <w:rPr>
          <w:rFonts w:ascii="仿宋" w:eastAsia="仿宋" w:hAnsi="仿宋" w:cs="Times New Roman" w:hint="eastAsia"/>
          <w:kern w:val="0"/>
          <w:sz w:val="22"/>
          <w:szCs w:val="21"/>
          <w:lang w:eastAsia="en-US"/>
        </w:rPr>
        <w:t xml:space="preserve">-Feng Wang et al. Geographical Detectors-Based Health Risk Assessment and its Application in the Neural Tube Defects Study of the </w:t>
      </w:r>
      <w:proofErr w:type="spellStart"/>
      <w:r w:rsidRPr="0028236C">
        <w:rPr>
          <w:rFonts w:ascii="仿宋" w:eastAsia="仿宋" w:hAnsi="仿宋" w:cs="Times New Roman" w:hint="eastAsia"/>
          <w:kern w:val="0"/>
          <w:sz w:val="22"/>
          <w:szCs w:val="21"/>
          <w:lang w:eastAsia="en-US"/>
        </w:rPr>
        <w:t>Heshun</w:t>
      </w:r>
      <w:proofErr w:type="spellEnd"/>
      <w:r w:rsidRPr="0028236C">
        <w:rPr>
          <w:rFonts w:ascii="仿宋" w:eastAsia="仿宋" w:hAnsi="仿宋" w:cs="Times New Roman" w:hint="eastAsia"/>
          <w:kern w:val="0"/>
          <w:sz w:val="22"/>
          <w:szCs w:val="21"/>
          <w:lang w:eastAsia="en-US"/>
        </w:rPr>
        <w:t xml:space="preserve"> Region, China[J]. International Journal of Geographical Information Science, 2010, </w:t>
      </w:r>
      <w:r w:rsidRPr="0028236C">
        <w:rPr>
          <w:rFonts w:ascii="仿宋" w:eastAsia="仿宋" w:hAnsi="仿宋" w:cs="Times New Roman" w:hint="eastAsia"/>
          <w:kern w:val="0"/>
          <w:sz w:val="22"/>
          <w:szCs w:val="21"/>
          <w:lang w:eastAsia="en-US"/>
        </w:rPr>
        <w:lastRenderedPageBreak/>
        <w:t>24(1</w:t>
      </w:r>
      <w:proofErr w:type="gramStart"/>
      <w:r w:rsidRPr="0028236C">
        <w:rPr>
          <w:rFonts w:ascii="仿宋" w:eastAsia="仿宋" w:hAnsi="仿宋" w:cs="Times New Roman" w:hint="eastAsia"/>
          <w:kern w:val="0"/>
          <w:sz w:val="22"/>
          <w:szCs w:val="21"/>
          <w:lang w:eastAsia="en-US"/>
        </w:rPr>
        <w:t>) :</w:t>
      </w:r>
      <w:proofErr w:type="gramEnd"/>
      <w:r w:rsidRPr="0028236C">
        <w:rPr>
          <w:rFonts w:ascii="仿宋" w:eastAsia="仿宋" w:hAnsi="仿宋" w:cs="Times New Roman" w:hint="eastAsia"/>
          <w:kern w:val="0"/>
          <w:sz w:val="22"/>
          <w:szCs w:val="21"/>
          <w:lang w:eastAsia="en-US"/>
        </w:rPr>
        <w:t xml:space="preserve"> 107-127.</w:t>
      </w:r>
      <w:bookmarkEnd w:id="410"/>
    </w:p>
    <w:p w14:paraId="40C6B6FD"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bookmarkStart w:id="411" w:name="_Hlk76406505"/>
      <w:proofErr w:type="spellStart"/>
      <w:r w:rsidRPr="0028236C">
        <w:rPr>
          <w:rFonts w:ascii="仿宋" w:eastAsia="仿宋" w:hAnsi="仿宋" w:cs="Times New Roman" w:hint="eastAsia"/>
          <w:kern w:val="0"/>
          <w:sz w:val="22"/>
          <w:szCs w:val="21"/>
          <w:lang w:eastAsia="en-US"/>
        </w:rPr>
        <w:t>Jin</w:t>
      </w:r>
      <w:proofErr w:type="spellEnd"/>
      <w:r w:rsidRPr="0028236C">
        <w:rPr>
          <w:rFonts w:ascii="仿宋" w:eastAsia="仿宋" w:hAnsi="仿宋" w:cs="Times New Roman" w:hint="eastAsia"/>
          <w:kern w:val="0"/>
          <w:sz w:val="22"/>
          <w:szCs w:val="21"/>
          <w:lang w:eastAsia="en-US"/>
        </w:rPr>
        <w:t xml:space="preserve">-Feng Wang and Tong-Lin Zhang and Bo-Jie Fu. A measure of spatial stratified heterogeneity[J]. Ecological Indicators, 2016, </w:t>
      </w:r>
      <w:proofErr w:type="gramStart"/>
      <w:r w:rsidRPr="0028236C">
        <w:rPr>
          <w:rFonts w:ascii="仿宋" w:eastAsia="仿宋" w:hAnsi="仿宋" w:cs="Times New Roman" w:hint="eastAsia"/>
          <w:kern w:val="0"/>
          <w:sz w:val="22"/>
          <w:szCs w:val="21"/>
          <w:lang w:eastAsia="en-US"/>
        </w:rPr>
        <w:t>67 :</w:t>
      </w:r>
      <w:proofErr w:type="gramEnd"/>
      <w:r w:rsidRPr="0028236C">
        <w:rPr>
          <w:rFonts w:ascii="仿宋" w:eastAsia="仿宋" w:hAnsi="仿宋" w:cs="Times New Roman" w:hint="eastAsia"/>
          <w:kern w:val="0"/>
          <w:sz w:val="22"/>
          <w:szCs w:val="21"/>
          <w:lang w:eastAsia="en-US"/>
        </w:rPr>
        <w:t xml:space="preserve"> 250-256.</w:t>
      </w:r>
      <w:bookmarkEnd w:id="411"/>
    </w:p>
    <w:p w14:paraId="2266D9A9"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Wei Luo et al. Spatial association between dissection density and environmental factors over the entire conterminous United States[J]. Geophysical Research Letters, 2016, 43(2</w:t>
      </w:r>
      <w:proofErr w:type="gramStart"/>
      <w:r w:rsidRPr="0028236C">
        <w:rPr>
          <w:rFonts w:ascii="仿宋" w:eastAsia="仿宋" w:hAnsi="仿宋" w:cs="Times New Roman" w:hint="eastAsia"/>
          <w:kern w:val="0"/>
          <w:sz w:val="22"/>
          <w:szCs w:val="21"/>
          <w:lang w:eastAsia="en-US"/>
        </w:rPr>
        <w:t>) :</w:t>
      </w:r>
      <w:proofErr w:type="gramEnd"/>
      <w:r w:rsidRPr="0028236C">
        <w:rPr>
          <w:rFonts w:ascii="仿宋" w:eastAsia="仿宋" w:hAnsi="仿宋" w:cs="Times New Roman" w:hint="eastAsia"/>
          <w:kern w:val="0"/>
          <w:sz w:val="22"/>
          <w:szCs w:val="21"/>
          <w:lang w:eastAsia="en-US"/>
        </w:rPr>
        <w:t xml:space="preserve"> 692-700.</w:t>
      </w:r>
    </w:p>
    <w:p w14:paraId="5EB8E263"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 xml:space="preserve">Huang </w:t>
      </w:r>
      <w:proofErr w:type="spellStart"/>
      <w:r w:rsidRPr="0028236C">
        <w:rPr>
          <w:rFonts w:ascii="仿宋" w:eastAsia="仿宋" w:hAnsi="仿宋" w:cs="Times New Roman" w:hint="eastAsia"/>
          <w:kern w:val="0"/>
          <w:sz w:val="22"/>
          <w:szCs w:val="21"/>
          <w:lang w:eastAsia="en-US"/>
        </w:rPr>
        <w:t>Jixia</w:t>
      </w:r>
      <w:proofErr w:type="spellEnd"/>
      <w:r w:rsidRPr="0028236C">
        <w:rPr>
          <w:rFonts w:ascii="仿宋" w:eastAsia="仿宋" w:hAnsi="仿宋" w:cs="Times New Roman" w:hint="eastAsia"/>
          <w:kern w:val="0"/>
          <w:sz w:val="22"/>
          <w:szCs w:val="21"/>
          <w:lang w:eastAsia="en-US"/>
        </w:rPr>
        <w:t xml:space="preserve"> et al. Identification of health risks of hand, foot and mouth disease in China using the geographical detector </w:t>
      </w:r>
      <w:proofErr w:type="gramStart"/>
      <w:r w:rsidRPr="0028236C">
        <w:rPr>
          <w:rFonts w:ascii="仿宋" w:eastAsia="仿宋" w:hAnsi="仿宋" w:cs="Times New Roman" w:hint="eastAsia"/>
          <w:kern w:val="0"/>
          <w:sz w:val="22"/>
          <w:szCs w:val="21"/>
          <w:lang w:eastAsia="en-US"/>
        </w:rPr>
        <w:t>technique.[</w:t>
      </w:r>
      <w:proofErr w:type="gramEnd"/>
      <w:r w:rsidRPr="0028236C">
        <w:rPr>
          <w:rFonts w:ascii="仿宋" w:eastAsia="仿宋" w:hAnsi="仿宋" w:cs="Times New Roman" w:hint="eastAsia"/>
          <w:kern w:val="0"/>
          <w:sz w:val="22"/>
          <w:szCs w:val="21"/>
          <w:lang w:eastAsia="en-US"/>
        </w:rPr>
        <w:t>J]. International journal of environmental research and public health, 2014, 11(3</w:t>
      </w:r>
      <w:proofErr w:type="gramStart"/>
      <w:r w:rsidRPr="0028236C">
        <w:rPr>
          <w:rFonts w:ascii="仿宋" w:eastAsia="仿宋" w:hAnsi="仿宋" w:cs="Times New Roman" w:hint="eastAsia"/>
          <w:kern w:val="0"/>
          <w:sz w:val="22"/>
          <w:szCs w:val="21"/>
          <w:lang w:eastAsia="en-US"/>
        </w:rPr>
        <w:t>) :</w:t>
      </w:r>
      <w:proofErr w:type="gramEnd"/>
      <w:r w:rsidRPr="0028236C">
        <w:rPr>
          <w:rFonts w:ascii="仿宋" w:eastAsia="仿宋" w:hAnsi="仿宋" w:cs="Times New Roman" w:hint="eastAsia"/>
          <w:kern w:val="0"/>
          <w:sz w:val="22"/>
          <w:szCs w:val="21"/>
          <w:lang w:eastAsia="en-US"/>
        </w:rPr>
        <w:t xml:space="preserve"> 3407-23.</w:t>
      </w:r>
    </w:p>
    <w:p w14:paraId="75D1E06E"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proofErr w:type="spellStart"/>
      <w:r w:rsidRPr="0028236C">
        <w:rPr>
          <w:rFonts w:ascii="仿宋" w:eastAsia="仿宋" w:hAnsi="仿宋" w:cs="Times New Roman" w:hint="eastAsia"/>
          <w:kern w:val="0"/>
          <w:sz w:val="22"/>
          <w:szCs w:val="21"/>
          <w:lang w:eastAsia="en-US"/>
        </w:rPr>
        <w:t>Chunyan</w:t>
      </w:r>
      <w:proofErr w:type="spellEnd"/>
      <w:r w:rsidRPr="0028236C">
        <w:rPr>
          <w:rFonts w:ascii="仿宋" w:eastAsia="仿宋" w:hAnsi="仿宋" w:cs="Times New Roman" w:hint="eastAsia"/>
          <w:kern w:val="0"/>
          <w:sz w:val="22"/>
          <w:szCs w:val="21"/>
          <w:lang w:eastAsia="en-US"/>
        </w:rPr>
        <w:t xml:space="preserve"> Chai et al. Carbon Footprint Analyses of Mainstream Wastewater Treatment Technologies under Different Sludge Treatment Scenarios in China[J]. Water, 2015, 7(3</w:t>
      </w:r>
      <w:proofErr w:type="gramStart"/>
      <w:r w:rsidRPr="0028236C">
        <w:rPr>
          <w:rFonts w:ascii="仿宋" w:eastAsia="仿宋" w:hAnsi="仿宋" w:cs="Times New Roman" w:hint="eastAsia"/>
          <w:kern w:val="0"/>
          <w:sz w:val="22"/>
          <w:szCs w:val="21"/>
          <w:lang w:eastAsia="en-US"/>
        </w:rPr>
        <w:t>) :</w:t>
      </w:r>
      <w:proofErr w:type="gramEnd"/>
      <w:r w:rsidRPr="0028236C">
        <w:rPr>
          <w:rFonts w:ascii="仿宋" w:eastAsia="仿宋" w:hAnsi="仿宋" w:cs="Times New Roman" w:hint="eastAsia"/>
          <w:kern w:val="0"/>
          <w:sz w:val="22"/>
          <w:szCs w:val="21"/>
          <w:lang w:eastAsia="en-US"/>
        </w:rPr>
        <w:t xml:space="preserve"> 918-938.</w:t>
      </w:r>
    </w:p>
    <w:p w14:paraId="0F9BCE74"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Calibri" w:hAnsi="Calibri" w:cs="Times New Roman"/>
          <w:kern w:val="0"/>
          <w:sz w:val="22"/>
          <w:lang w:eastAsia="en-US"/>
        </w:rPr>
        <w:t>Y</w:t>
      </w:r>
      <w:r w:rsidRPr="0028236C">
        <w:rPr>
          <w:rFonts w:ascii="仿宋" w:eastAsia="仿宋" w:hAnsi="仿宋" w:cs="Times New Roman" w:hint="eastAsia"/>
          <w:kern w:val="0"/>
          <w:sz w:val="22"/>
          <w:szCs w:val="21"/>
          <w:lang w:eastAsia="en-US"/>
        </w:rPr>
        <w:t xml:space="preserve">an Ru Fang et al. </w:t>
      </w:r>
      <w:proofErr w:type="spellStart"/>
      <w:r w:rsidRPr="0028236C">
        <w:rPr>
          <w:rFonts w:ascii="仿宋" w:eastAsia="仿宋" w:hAnsi="仿宋" w:cs="Times New Roman" w:hint="eastAsia"/>
          <w:kern w:val="0"/>
          <w:sz w:val="22"/>
          <w:szCs w:val="21"/>
          <w:lang w:eastAsia="en-US"/>
        </w:rPr>
        <w:t>Spatio</w:t>
      </w:r>
      <w:proofErr w:type="spellEnd"/>
      <w:r w:rsidRPr="0028236C">
        <w:rPr>
          <w:rFonts w:ascii="仿宋" w:eastAsia="仿宋" w:hAnsi="仿宋" w:cs="Times New Roman" w:hint="eastAsia"/>
          <w:kern w:val="0"/>
          <w:sz w:val="22"/>
          <w:szCs w:val="21"/>
          <w:lang w:eastAsia="en-US"/>
        </w:rPr>
        <w:t>-temporal distribution of sewage sludge, its methane production potential, and a greenhouse gas emissions analysis[J]. Journal of Cleaner Production, 2019, 238</w:t>
      </w:r>
    </w:p>
    <w:p w14:paraId="674C0098"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Xu, Y., et al., Optimizing sampling strategy for Chinese National Sewage Sludge Survey (CNSSS) based on urban agglomeration, wastewater treatment process, and treatment capacity. Science of The Total Environment, 2019. 696: p. 133998.</w:t>
      </w:r>
    </w:p>
    <w:p w14:paraId="69BFB9DB" w14:textId="4456E11C" w:rsidR="00B45FC6" w:rsidRPr="00B97A66" w:rsidRDefault="00145BC0" w:rsidP="00B97A66">
      <w:pPr>
        <w:numPr>
          <w:ilvl w:val="1"/>
          <w:numId w:val="1"/>
        </w:numPr>
        <w:wordWrap w:val="0"/>
        <w:spacing w:line="240" w:lineRule="auto"/>
        <w:ind w:left="420" w:firstLineChars="0"/>
        <w:rPr>
          <w:rFonts w:ascii="仿宋" w:eastAsia="仿宋" w:hAnsi="仿宋" w:cs="Times New Roman"/>
          <w:kern w:val="0"/>
          <w:sz w:val="21"/>
          <w:szCs w:val="21"/>
        </w:rPr>
      </w:pPr>
      <w:proofErr w:type="spellStart"/>
      <w:r w:rsidRPr="00B97A66">
        <w:rPr>
          <w:rFonts w:ascii="仿宋" w:eastAsia="仿宋" w:hAnsi="仿宋" w:cs="Times New Roman"/>
          <w:kern w:val="0"/>
          <w:sz w:val="21"/>
          <w:szCs w:val="21"/>
        </w:rPr>
        <w:t>Jin</w:t>
      </w:r>
      <w:proofErr w:type="spellEnd"/>
      <w:r w:rsidRPr="00B97A66">
        <w:rPr>
          <w:rFonts w:ascii="仿宋" w:eastAsia="仿宋" w:hAnsi="仿宋" w:cs="Times New Roman"/>
          <w:kern w:val="0"/>
          <w:sz w:val="21"/>
          <w:szCs w:val="21"/>
        </w:rPr>
        <w:t xml:space="preserve"> Yu Pan</w:t>
      </w:r>
      <w:r w:rsidR="00B45FC6" w:rsidRPr="00B97A66">
        <w:rPr>
          <w:rFonts w:ascii="仿宋" w:eastAsia="仿宋" w:hAnsi="仿宋" w:cs="Times New Roman"/>
          <w:kern w:val="0"/>
          <w:sz w:val="21"/>
          <w:szCs w:val="21"/>
        </w:rPr>
        <w:t xml:space="preserve">. </w:t>
      </w:r>
      <w:r w:rsidR="00FC1FC3" w:rsidRPr="00B97A66">
        <w:rPr>
          <w:rFonts w:ascii="仿宋" w:eastAsia="仿宋" w:hAnsi="仿宋" w:cs="Times New Roman"/>
          <w:kern w:val="0"/>
          <w:sz w:val="21"/>
          <w:szCs w:val="21"/>
        </w:rPr>
        <w:t xml:space="preserve">Research on the development trend and influencing factors of China's economy under the path of shared social economy[D]. Nanjing University of Information Engineering </w:t>
      </w:r>
      <w:r w:rsidR="00B45FC6" w:rsidRPr="00B97A66">
        <w:rPr>
          <w:rFonts w:ascii="仿宋" w:eastAsia="仿宋" w:hAnsi="仿宋" w:cs="Times New Roman"/>
          <w:kern w:val="0"/>
          <w:sz w:val="21"/>
          <w:szCs w:val="21"/>
        </w:rPr>
        <w:t>,2020</w:t>
      </w:r>
      <w:r w:rsidR="00E171DB" w:rsidRPr="00B97A66">
        <w:rPr>
          <w:rFonts w:ascii="仿宋" w:eastAsia="仿宋" w:hAnsi="仿宋" w:cs="Times New Roman"/>
          <w:kern w:val="0"/>
          <w:sz w:val="21"/>
          <w:szCs w:val="21"/>
        </w:rPr>
        <w:t xml:space="preserve"> (in </w:t>
      </w:r>
      <w:proofErr w:type="spellStart"/>
      <w:r w:rsidR="00E171DB" w:rsidRPr="00B97A66">
        <w:rPr>
          <w:rFonts w:ascii="仿宋" w:eastAsia="仿宋" w:hAnsi="仿宋" w:cs="Times New Roman"/>
          <w:kern w:val="0"/>
          <w:sz w:val="21"/>
          <w:szCs w:val="21"/>
        </w:rPr>
        <w:t>chinese</w:t>
      </w:r>
      <w:proofErr w:type="spellEnd"/>
      <w:r w:rsidR="00E171DB" w:rsidRPr="00B97A66">
        <w:rPr>
          <w:rFonts w:ascii="仿宋" w:eastAsia="仿宋" w:hAnsi="仿宋" w:cs="Times New Roman"/>
          <w:kern w:val="0"/>
          <w:sz w:val="21"/>
          <w:szCs w:val="21"/>
        </w:rPr>
        <w:t>)</w:t>
      </w:r>
      <w:r w:rsidR="00B45FC6" w:rsidRPr="00B97A66">
        <w:rPr>
          <w:rFonts w:ascii="仿宋" w:eastAsia="仿宋" w:hAnsi="仿宋" w:cs="Times New Roman"/>
          <w:kern w:val="0"/>
          <w:sz w:val="21"/>
          <w:szCs w:val="21"/>
        </w:rPr>
        <w:t>.</w:t>
      </w:r>
    </w:p>
    <w:p w14:paraId="7B4A0350" w14:textId="7C7798EA" w:rsidR="00B45FC6" w:rsidRPr="00B97A66" w:rsidRDefault="00FC1FC3" w:rsidP="00B97A66">
      <w:pPr>
        <w:numPr>
          <w:ilvl w:val="1"/>
          <w:numId w:val="1"/>
        </w:numPr>
        <w:wordWrap w:val="0"/>
        <w:spacing w:line="240" w:lineRule="auto"/>
        <w:ind w:left="420" w:firstLineChars="0"/>
        <w:rPr>
          <w:rFonts w:ascii="仿宋" w:eastAsia="仿宋" w:hAnsi="仿宋" w:cs="Times New Roman"/>
          <w:kern w:val="0"/>
          <w:sz w:val="21"/>
          <w:szCs w:val="21"/>
        </w:rPr>
      </w:pPr>
      <w:r w:rsidRPr="00B97A66">
        <w:rPr>
          <w:rFonts w:ascii="仿宋" w:eastAsia="仿宋" w:hAnsi="仿宋" w:cs="Times New Roman"/>
          <w:kern w:val="0"/>
          <w:sz w:val="21"/>
          <w:szCs w:val="21"/>
        </w:rPr>
        <w:t>Tong Jiang., et al</w:t>
      </w:r>
      <w:r w:rsidR="00B45FC6" w:rsidRPr="00B97A66">
        <w:rPr>
          <w:rFonts w:ascii="仿宋" w:eastAsia="仿宋" w:hAnsi="仿宋" w:cs="Times New Roman"/>
          <w:kern w:val="0"/>
          <w:sz w:val="21"/>
          <w:szCs w:val="21"/>
        </w:rPr>
        <w:t>.</w:t>
      </w:r>
      <w:r w:rsidRPr="00B97A66">
        <w:rPr>
          <w:rFonts w:ascii="仿宋" w:eastAsia="仿宋" w:hAnsi="仿宋" w:cs="Times New Roman"/>
          <w:kern w:val="0"/>
          <w:sz w:val="21"/>
          <w:szCs w:val="21"/>
        </w:rPr>
        <w:t xml:space="preserve"> </w:t>
      </w:r>
      <w:proofErr w:type="spellStart"/>
      <w:r w:rsidR="00B45FC6" w:rsidRPr="00B97A66">
        <w:rPr>
          <w:rFonts w:ascii="仿宋" w:eastAsia="仿宋" w:hAnsi="仿宋" w:cs="Times New Roman"/>
          <w:kern w:val="0"/>
          <w:sz w:val="21"/>
          <w:szCs w:val="21"/>
        </w:rPr>
        <w:t>IPCC</w:t>
      </w:r>
      <w:r w:rsidRPr="00B97A66">
        <w:rPr>
          <w:rFonts w:ascii="仿宋" w:eastAsia="仿宋" w:hAnsi="仿宋" w:cs="Times New Roman"/>
          <w:kern w:val="0"/>
          <w:sz w:val="21"/>
          <w:szCs w:val="21"/>
        </w:rPr>
        <w:t>Predicting</w:t>
      </w:r>
      <w:proofErr w:type="spellEnd"/>
      <w:r w:rsidRPr="00B97A66">
        <w:rPr>
          <w:rFonts w:ascii="仿宋" w:eastAsia="仿宋" w:hAnsi="仿宋" w:cs="Times New Roman"/>
          <w:kern w:val="0"/>
          <w:sz w:val="21"/>
          <w:szCs w:val="21"/>
        </w:rPr>
        <w:t xml:space="preserve"> population change in China and sub-provinces under shared socio-economic pathways[J]. Advances in Climate Change Research</w:t>
      </w:r>
      <w:r w:rsidR="00B45FC6" w:rsidRPr="00B97A66">
        <w:rPr>
          <w:rFonts w:ascii="仿宋" w:eastAsia="仿宋" w:hAnsi="仿宋" w:cs="Times New Roman"/>
          <w:kern w:val="0"/>
          <w:sz w:val="21"/>
          <w:szCs w:val="21"/>
        </w:rPr>
        <w:t>,2017,13(02):128-137</w:t>
      </w:r>
      <w:r w:rsidR="00E171DB" w:rsidRPr="00B97A66">
        <w:rPr>
          <w:rFonts w:ascii="仿宋" w:eastAsia="仿宋" w:hAnsi="仿宋" w:cs="Times New Roman"/>
          <w:kern w:val="0"/>
          <w:sz w:val="21"/>
          <w:szCs w:val="21"/>
        </w:rPr>
        <w:t xml:space="preserve"> (in </w:t>
      </w:r>
      <w:proofErr w:type="spellStart"/>
      <w:r w:rsidR="00E171DB" w:rsidRPr="00B97A66">
        <w:rPr>
          <w:rFonts w:ascii="仿宋" w:eastAsia="仿宋" w:hAnsi="仿宋" w:cs="Times New Roman"/>
          <w:kern w:val="0"/>
          <w:sz w:val="21"/>
          <w:szCs w:val="21"/>
        </w:rPr>
        <w:t>chinese</w:t>
      </w:r>
      <w:proofErr w:type="spellEnd"/>
      <w:r w:rsidR="00E171DB" w:rsidRPr="00B97A66">
        <w:rPr>
          <w:rFonts w:ascii="仿宋" w:eastAsia="仿宋" w:hAnsi="仿宋" w:cs="Times New Roman"/>
          <w:kern w:val="0"/>
          <w:sz w:val="21"/>
          <w:szCs w:val="21"/>
        </w:rPr>
        <w:t>)</w:t>
      </w:r>
      <w:r w:rsidR="00B45FC6" w:rsidRPr="00B97A66">
        <w:rPr>
          <w:rFonts w:ascii="仿宋" w:eastAsia="仿宋" w:hAnsi="仿宋" w:cs="Times New Roman"/>
          <w:kern w:val="0"/>
          <w:sz w:val="21"/>
          <w:szCs w:val="21"/>
        </w:rPr>
        <w:t>.</w:t>
      </w:r>
    </w:p>
    <w:p w14:paraId="616DFE75" w14:textId="263D8FC6" w:rsidR="00B45FC6" w:rsidRPr="00B97A66" w:rsidRDefault="00FC1FC3" w:rsidP="00B97A66">
      <w:pPr>
        <w:numPr>
          <w:ilvl w:val="1"/>
          <w:numId w:val="1"/>
        </w:numPr>
        <w:wordWrap w:val="0"/>
        <w:spacing w:line="240" w:lineRule="auto"/>
        <w:ind w:left="420" w:firstLineChars="0"/>
        <w:rPr>
          <w:rFonts w:ascii="仿宋" w:eastAsia="仿宋" w:hAnsi="仿宋" w:cs="Times New Roman"/>
          <w:kern w:val="0"/>
          <w:sz w:val="21"/>
          <w:szCs w:val="21"/>
        </w:rPr>
      </w:pPr>
      <w:r w:rsidRPr="00B97A66">
        <w:rPr>
          <w:rFonts w:ascii="仿宋" w:eastAsia="仿宋" w:hAnsi="仿宋" w:cs="Times New Roman"/>
          <w:kern w:val="0"/>
          <w:sz w:val="21"/>
          <w:szCs w:val="21"/>
        </w:rPr>
        <w:t>Tong Jiang., et al</w:t>
      </w:r>
      <w:r w:rsidR="00B45FC6" w:rsidRPr="00B97A66">
        <w:rPr>
          <w:rFonts w:ascii="仿宋" w:eastAsia="仿宋" w:hAnsi="仿宋" w:cs="Times New Roman"/>
          <w:kern w:val="0"/>
          <w:sz w:val="21"/>
          <w:szCs w:val="21"/>
        </w:rPr>
        <w:t>.</w:t>
      </w:r>
      <w:r w:rsidRPr="00B97A66">
        <w:rPr>
          <w:rFonts w:ascii="仿宋" w:eastAsia="仿宋" w:hAnsi="仿宋" w:cs="Times New Roman"/>
          <w:kern w:val="0"/>
          <w:sz w:val="21"/>
          <w:szCs w:val="21"/>
        </w:rPr>
        <w:t xml:space="preserve"> Projections of economic changes in China and sub-provinces under shared socio-economic pathways[J]. Advances in Climate Change Research</w:t>
      </w:r>
      <w:r w:rsidR="00B45FC6" w:rsidRPr="00B97A66">
        <w:rPr>
          <w:rFonts w:ascii="仿宋" w:eastAsia="仿宋" w:hAnsi="仿宋" w:cs="Times New Roman"/>
          <w:kern w:val="0"/>
          <w:sz w:val="21"/>
          <w:szCs w:val="21"/>
        </w:rPr>
        <w:t>,2018,14(01):50-58</w:t>
      </w:r>
      <w:r w:rsidR="00E171DB" w:rsidRPr="00B97A66">
        <w:rPr>
          <w:rFonts w:ascii="仿宋" w:eastAsia="仿宋" w:hAnsi="仿宋" w:cs="Times New Roman"/>
          <w:kern w:val="0"/>
          <w:sz w:val="21"/>
          <w:szCs w:val="21"/>
        </w:rPr>
        <w:t xml:space="preserve"> (in </w:t>
      </w:r>
      <w:proofErr w:type="spellStart"/>
      <w:r w:rsidR="00E171DB" w:rsidRPr="00B97A66">
        <w:rPr>
          <w:rFonts w:ascii="仿宋" w:eastAsia="仿宋" w:hAnsi="仿宋" w:cs="Times New Roman"/>
          <w:kern w:val="0"/>
          <w:sz w:val="21"/>
          <w:szCs w:val="21"/>
        </w:rPr>
        <w:t>chinese</w:t>
      </w:r>
      <w:proofErr w:type="spellEnd"/>
      <w:r w:rsidR="00E171DB" w:rsidRPr="00B97A66">
        <w:rPr>
          <w:rFonts w:ascii="仿宋" w:eastAsia="仿宋" w:hAnsi="仿宋" w:cs="Times New Roman"/>
          <w:kern w:val="0"/>
          <w:sz w:val="21"/>
          <w:szCs w:val="21"/>
        </w:rPr>
        <w:t>)</w:t>
      </w:r>
      <w:r w:rsidR="00B45FC6" w:rsidRPr="00B97A66">
        <w:rPr>
          <w:rFonts w:ascii="仿宋" w:eastAsia="仿宋" w:hAnsi="仿宋" w:cs="Times New Roman"/>
          <w:kern w:val="0"/>
          <w:sz w:val="21"/>
          <w:szCs w:val="21"/>
        </w:rPr>
        <w:t>.</w:t>
      </w:r>
    </w:p>
    <w:p w14:paraId="53C7CC02"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 xml:space="preserve">Science， Researchers from University of Aegean Discuss Findings in Applied Geoscience (Urban land cover thematic disaggregation， employing datasets from multiple sources and </w:t>
      </w:r>
      <w:proofErr w:type="spellStart"/>
      <w:r w:rsidRPr="0028236C">
        <w:rPr>
          <w:rFonts w:ascii="仿宋" w:eastAsia="仿宋" w:hAnsi="仿宋" w:cs="Times New Roman" w:hint="eastAsia"/>
          <w:kern w:val="0"/>
          <w:sz w:val="22"/>
          <w:szCs w:val="21"/>
          <w:lang w:eastAsia="en-US"/>
        </w:rPr>
        <w:t>RandomForests</w:t>
      </w:r>
      <w:proofErr w:type="spellEnd"/>
      <w:r w:rsidRPr="0028236C">
        <w:rPr>
          <w:rFonts w:ascii="仿宋" w:eastAsia="仿宋" w:hAnsi="仿宋" w:cs="Times New Roman" w:hint="eastAsia"/>
          <w:kern w:val="0"/>
          <w:sz w:val="22"/>
          <w:szCs w:val="21"/>
          <w:lang w:eastAsia="en-US"/>
        </w:rPr>
        <w:t xml:space="preserve"> </w:t>
      </w:r>
      <w:proofErr w:type="gramStart"/>
      <w:r w:rsidRPr="0028236C">
        <w:rPr>
          <w:rFonts w:ascii="仿宋" w:eastAsia="仿宋" w:hAnsi="仿宋" w:cs="Times New Roman" w:hint="eastAsia"/>
          <w:kern w:val="0"/>
          <w:sz w:val="22"/>
          <w:szCs w:val="21"/>
          <w:lang w:eastAsia="en-US"/>
        </w:rPr>
        <w:t>modeling)[</w:t>
      </w:r>
      <w:proofErr w:type="gramEnd"/>
      <w:r w:rsidRPr="0028236C">
        <w:rPr>
          <w:rFonts w:ascii="仿宋" w:eastAsia="仿宋" w:hAnsi="仿宋" w:cs="Times New Roman" w:hint="eastAsia"/>
          <w:kern w:val="0"/>
          <w:sz w:val="22"/>
          <w:szCs w:val="21"/>
          <w:lang w:eastAsia="en-US"/>
        </w:rPr>
        <w:t>J]， Science Letter， 2016.</w:t>
      </w:r>
    </w:p>
    <w:p w14:paraId="32EA4C15"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 xml:space="preserve">Yu </w:t>
      </w:r>
      <w:proofErr w:type="spellStart"/>
      <w:r w:rsidRPr="0028236C">
        <w:rPr>
          <w:rFonts w:ascii="仿宋" w:eastAsia="仿宋" w:hAnsi="仿宋" w:cs="Times New Roman" w:hint="eastAsia"/>
          <w:kern w:val="0"/>
          <w:sz w:val="22"/>
          <w:szCs w:val="21"/>
          <w:lang w:eastAsia="en-US"/>
        </w:rPr>
        <w:t>Fubo</w:t>
      </w:r>
      <w:proofErr w:type="spellEnd"/>
      <w:r w:rsidRPr="0028236C">
        <w:rPr>
          <w:rFonts w:ascii="仿宋" w:eastAsia="仿宋" w:hAnsi="仿宋" w:cs="Times New Roman" w:hint="eastAsia"/>
          <w:kern w:val="0"/>
          <w:sz w:val="22"/>
          <w:szCs w:val="21"/>
          <w:lang w:eastAsia="en-US"/>
        </w:rPr>
        <w:t xml:space="preserve"> et al. Deep exploration of random forest model boosts the interpretability of machine learning studies of complicated immune responses and lung burden of </w:t>
      </w:r>
      <w:proofErr w:type="gramStart"/>
      <w:r w:rsidRPr="0028236C">
        <w:rPr>
          <w:rFonts w:ascii="仿宋" w:eastAsia="仿宋" w:hAnsi="仿宋" w:cs="Times New Roman" w:hint="eastAsia"/>
          <w:kern w:val="0"/>
          <w:sz w:val="22"/>
          <w:szCs w:val="21"/>
          <w:lang w:eastAsia="en-US"/>
        </w:rPr>
        <w:t>nanoparticles.[</w:t>
      </w:r>
      <w:proofErr w:type="gramEnd"/>
      <w:r w:rsidRPr="0028236C">
        <w:rPr>
          <w:rFonts w:ascii="仿宋" w:eastAsia="仿宋" w:hAnsi="仿宋" w:cs="Times New Roman" w:hint="eastAsia"/>
          <w:kern w:val="0"/>
          <w:sz w:val="22"/>
          <w:szCs w:val="21"/>
          <w:lang w:eastAsia="en-US"/>
        </w:rPr>
        <w:t>J]. Science advances, 2021, 7(22)</w:t>
      </w:r>
    </w:p>
    <w:p w14:paraId="617595EC"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proofErr w:type="spellStart"/>
      <w:r w:rsidRPr="0028236C">
        <w:rPr>
          <w:rFonts w:ascii="仿宋" w:eastAsia="仿宋" w:hAnsi="仿宋" w:cs="Times New Roman" w:hint="eastAsia"/>
          <w:kern w:val="0"/>
          <w:sz w:val="22"/>
          <w:szCs w:val="21"/>
          <w:lang w:eastAsia="en-US"/>
        </w:rPr>
        <w:t>L.Breiman</w:t>
      </w:r>
      <w:proofErr w:type="spellEnd"/>
      <w:r w:rsidRPr="0028236C">
        <w:rPr>
          <w:rFonts w:ascii="仿宋" w:eastAsia="仿宋" w:hAnsi="仿宋" w:cs="Times New Roman" w:hint="eastAsia"/>
          <w:kern w:val="0"/>
          <w:sz w:val="22"/>
          <w:szCs w:val="21"/>
          <w:lang w:eastAsia="en-US"/>
        </w:rPr>
        <w:t>, Random forests[M]. Mach. Learn.45,5-32(2001)</w:t>
      </w:r>
    </w:p>
    <w:p w14:paraId="770565D5"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proofErr w:type="spellStart"/>
      <w:r w:rsidRPr="0028236C">
        <w:rPr>
          <w:rFonts w:ascii="仿宋" w:eastAsia="仿宋" w:hAnsi="仿宋" w:cs="Times New Roman" w:hint="eastAsia"/>
          <w:kern w:val="0"/>
          <w:sz w:val="22"/>
          <w:szCs w:val="21"/>
          <w:lang w:eastAsia="en-US"/>
        </w:rPr>
        <w:t>Basu</w:t>
      </w:r>
      <w:proofErr w:type="spellEnd"/>
      <w:r w:rsidRPr="0028236C">
        <w:rPr>
          <w:rFonts w:ascii="仿宋" w:eastAsia="仿宋" w:hAnsi="仿宋" w:cs="Times New Roman" w:hint="eastAsia"/>
          <w:kern w:val="0"/>
          <w:sz w:val="22"/>
          <w:szCs w:val="21"/>
          <w:lang w:eastAsia="en-US"/>
        </w:rPr>
        <w:t xml:space="preserve"> </w:t>
      </w:r>
      <w:proofErr w:type="spellStart"/>
      <w:r w:rsidRPr="0028236C">
        <w:rPr>
          <w:rFonts w:ascii="仿宋" w:eastAsia="仿宋" w:hAnsi="仿宋" w:cs="Times New Roman" w:hint="eastAsia"/>
          <w:kern w:val="0"/>
          <w:sz w:val="22"/>
          <w:szCs w:val="21"/>
          <w:lang w:eastAsia="en-US"/>
        </w:rPr>
        <w:t>Sumanta</w:t>
      </w:r>
      <w:proofErr w:type="spellEnd"/>
      <w:r w:rsidRPr="0028236C">
        <w:rPr>
          <w:rFonts w:ascii="仿宋" w:eastAsia="仿宋" w:hAnsi="仿宋" w:cs="Times New Roman" w:hint="eastAsia"/>
          <w:kern w:val="0"/>
          <w:sz w:val="22"/>
          <w:szCs w:val="21"/>
          <w:lang w:eastAsia="en-US"/>
        </w:rPr>
        <w:t xml:space="preserve"> et al. Iterative random forests to discover predictive and stable high-order </w:t>
      </w:r>
      <w:proofErr w:type="gramStart"/>
      <w:r w:rsidRPr="0028236C">
        <w:rPr>
          <w:rFonts w:ascii="仿宋" w:eastAsia="仿宋" w:hAnsi="仿宋" w:cs="Times New Roman" w:hint="eastAsia"/>
          <w:kern w:val="0"/>
          <w:sz w:val="22"/>
          <w:szCs w:val="21"/>
          <w:lang w:eastAsia="en-US"/>
        </w:rPr>
        <w:t>interactions.[</w:t>
      </w:r>
      <w:proofErr w:type="gramEnd"/>
      <w:r w:rsidRPr="0028236C">
        <w:rPr>
          <w:rFonts w:ascii="仿宋" w:eastAsia="仿宋" w:hAnsi="仿宋" w:cs="Times New Roman" w:hint="eastAsia"/>
          <w:kern w:val="0"/>
          <w:sz w:val="22"/>
          <w:szCs w:val="21"/>
          <w:lang w:eastAsia="en-US"/>
        </w:rPr>
        <w:t>J]. Proceedings of the National Academy of Sciences of the United States of America, 2018, 115(8</w:t>
      </w:r>
      <w:proofErr w:type="gramStart"/>
      <w:r w:rsidRPr="0028236C">
        <w:rPr>
          <w:rFonts w:ascii="仿宋" w:eastAsia="仿宋" w:hAnsi="仿宋" w:cs="Times New Roman" w:hint="eastAsia"/>
          <w:kern w:val="0"/>
          <w:sz w:val="22"/>
          <w:szCs w:val="21"/>
          <w:lang w:eastAsia="en-US"/>
        </w:rPr>
        <w:t>) :</w:t>
      </w:r>
      <w:proofErr w:type="gramEnd"/>
      <w:r w:rsidRPr="0028236C">
        <w:rPr>
          <w:rFonts w:ascii="仿宋" w:eastAsia="仿宋" w:hAnsi="仿宋" w:cs="Times New Roman" w:hint="eastAsia"/>
          <w:kern w:val="0"/>
          <w:sz w:val="22"/>
          <w:szCs w:val="21"/>
          <w:lang w:eastAsia="en-US"/>
        </w:rPr>
        <w:t xml:space="preserve"> 1943-1948.</w:t>
      </w:r>
    </w:p>
    <w:p w14:paraId="25209A2F"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 xml:space="preserve">Bo Li et al. Robust dimensionality reduction via feature space to feature </w:t>
      </w:r>
      <w:r w:rsidRPr="0028236C">
        <w:rPr>
          <w:rFonts w:ascii="仿宋" w:eastAsia="仿宋" w:hAnsi="仿宋" w:cs="Times New Roman" w:hint="eastAsia"/>
          <w:kern w:val="0"/>
          <w:sz w:val="22"/>
          <w:szCs w:val="21"/>
          <w:lang w:eastAsia="en-US"/>
        </w:rPr>
        <w:lastRenderedPageBreak/>
        <w:t>space distance metric learning[J]. Neural Networks, 2019</w:t>
      </w:r>
      <w:r>
        <w:rPr>
          <w:rFonts w:ascii="仿宋" w:eastAsia="仿宋" w:hAnsi="仿宋" w:cs="Times New Roman"/>
          <w:kern w:val="0"/>
          <w:sz w:val="22"/>
          <w:szCs w:val="21"/>
          <w:lang w:eastAsia="en-US"/>
        </w:rPr>
        <w:t>.</w:t>
      </w:r>
    </w:p>
    <w:p w14:paraId="6EC7D603" w14:textId="46DB15E2" w:rsidR="00B45FC6" w:rsidRPr="00B97A66" w:rsidRDefault="00FC1FC3" w:rsidP="00B97A66">
      <w:pPr>
        <w:numPr>
          <w:ilvl w:val="1"/>
          <w:numId w:val="1"/>
        </w:numPr>
        <w:wordWrap w:val="0"/>
        <w:spacing w:line="240" w:lineRule="auto"/>
        <w:ind w:left="420" w:firstLineChars="0"/>
        <w:rPr>
          <w:rFonts w:ascii="仿宋" w:eastAsia="仿宋" w:hAnsi="仿宋" w:cs="Times New Roman"/>
          <w:kern w:val="0"/>
          <w:sz w:val="21"/>
          <w:szCs w:val="21"/>
        </w:rPr>
      </w:pPr>
      <w:bookmarkStart w:id="412" w:name="_Ref69850762"/>
      <w:proofErr w:type="spellStart"/>
      <w:r w:rsidRPr="00B97A66">
        <w:rPr>
          <w:rFonts w:ascii="仿宋" w:eastAsia="仿宋" w:hAnsi="仿宋" w:cs="Times New Roman"/>
          <w:kern w:val="0"/>
          <w:sz w:val="21"/>
          <w:szCs w:val="21"/>
        </w:rPr>
        <w:t>XinQI</w:t>
      </w:r>
      <w:proofErr w:type="spellEnd"/>
      <w:r w:rsidRPr="00B97A66">
        <w:rPr>
          <w:rFonts w:ascii="仿宋" w:eastAsia="仿宋" w:hAnsi="仿宋" w:cs="Times New Roman"/>
          <w:kern w:val="0"/>
          <w:sz w:val="21"/>
          <w:szCs w:val="21"/>
        </w:rPr>
        <w:t xml:space="preserve"> Zheng et al</w:t>
      </w:r>
      <w:r w:rsidR="00B45FC6" w:rsidRPr="00B97A66">
        <w:rPr>
          <w:rFonts w:ascii="仿宋" w:eastAsia="仿宋" w:hAnsi="仿宋" w:cs="Times New Roman"/>
          <w:kern w:val="0"/>
          <w:sz w:val="21"/>
          <w:szCs w:val="21"/>
        </w:rPr>
        <w:t>.</w:t>
      </w:r>
      <w:r w:rsidRPr="00B97A66">
        <w:rPr>
          <w:rFonts w:ascii="仿宋" w:eastAsia="仿宋" w:hAnsi="仿宋" w:cs="Times New Roman"/>
          <w:kern w:val="0"/>
          <w:sz w:val="21"/>
          <w:szCs w:val="21"/>
        </w:rPr>
        <w:t xml:space="preserve"> The Limiting Scale of Urban Land Growth in China[J], China Population, Resources and Environment</w:t>
      </w:r>
      <w:r w:rsidR="00B45FC6" w:rsidRPr="00B97A66">
        <w:rPr>
          <w:rFonts w:ascii="仿宋" w:eastAsia="仿宋" w:hAnsi="仿宋" w:cs="Times New Roman" w:hint="eastAsia"/>
          <w:kern w:val="0"/>
          <w:sz w:val="21"/>
          <w:szCs w:val="21"/>
        </w:rPr>
        <w:t>，</w:t>
      </w:r>
      <w:r w:rsidR="00B45FC6" w:rsidRPr="00B97A66">
        <w:rPr>
          <w:rFonts w:ascii="仿宋" w:eastAsia="仿宋" w:hAnsi="仿宋" w:cs="Times New Roman"/>
          <w:kern w:val="0"/>
          <w:sz w:val="21"/>
          <w:szCs w:val="21"/>
        </w:rPr>
        <w:t>2013，23(08):55-61.</w:t>
      </w:r>
      <w:bookmarkEnd w:id="412"/>
      <w:r w:rsidRPr="00B97A66">
        <w:rPr>
          <w:rFonts w:ascii="仿宋" w:eastAsia="仿宋" w:hAnsi="仿宋" w:cs="Times New Roman"/>
          <w:kern w:val="0"/>
          <w:sz w:val="21"/>
          <w:szCs w:val="21"/>
        </w:rPr>
        <w:t xml:space="preserve"> (in chinese).</w:t>
      </w:r>
    </w:p>
    <w:p w14:paraId="036A223C"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B1DE9">
        <w:rPr>
          <w:rFonts w:ascii="仿宋" w:eastAsia="仿宋" w:hAnsi="仿宋" w:cs="Times New Roman"/>
          <w:kern w:val="0"/>
          <w:sz w:val="22"/>
          <w:szCs w:val="21"/>
          <w:lang w:eastAsia="en-US"/>
        </w:rPr>
        <w:t xml:space="preserve">Lu </w:t>
      </w:r>
      <w:proofErr w:type="spellStart"/>
      <w:r w:rsidRPr="002B1DE9">
        <w:rPr>
          <w:rFonts w:ascii="仿宋" w:eastAsia="仿宋" w:hAnsi="仿宋" w:cs="Times New Roman"/>
          <w:kern w:val="0"/>
          <w:sz w:val="22"/>
          <w:szCs w:val="21"/>
          <w:lang w:eastAsia="en-US"/>
        </w:rPr>
        <w:t>Lu</w:t>
      </w:r>
      <w:proofErr w:type="spellEnd"/>
      <w:r w:rsidRPr="002B1DE9">
        <w:rPr>
          <w:rFonts w:ascii="仿宋" w:eastAsia="仿宋" w:hAnsi="仿宋" w:cs="Times New Roman"/>
          <w:kern w:val="0"/>
          <w:sz w:val="22"/>
          <w:szCs w:val="21"/>
          <w:lang w:eastAsia="en-US"/>
        </w:rPr>
        <w:t xml:space="preserve"> et al. Wastewater treatment for carbon capture and utilization[J]. Nature Sustainability, 2018, 1(12</w:t>
      </w:r>
      <w:proofErr w:type="gramStart"/>
      <w:r w:rsidRPr="002B1DE9">
        <w:rPr>
          <w:rFonts w:ascii="仿宋" w:eastAsia="仿宋" w:hAnsi="仿宋" w:cs="Times New Roman"/>
          <w:kern w:val="0"/>
          <w:sz w:val="22"/>
          <w:szCs w:val="21"/>
          <w:lang w:eastAsia="en-US"/>
        </w:rPr>
        <w:t>) :</w:t>
      </w:r>
      <w:proofErr w:type="gramEnd"/>
      <w:r w:rsidRPr="002B1DE9">
        <w:rPr>
          <w:rFonts w:ascii="仿宋" w:eastAsia="仿宋" w:hAnsi="仿宋" w:cs="Times New Roman"/>
          <w:kern w:val="0"/>
          <w:sz w:val="22"/>
          <w:szCs w:val="21"/>
          <w:lang w:eastAsia="en-US"/>
        </w:rPr>
        <w:t xml:space="preserve"> 750-758.</w:t>
      </w:r>
    </w:p>
    <w:p w14:paraId="19B01611" w14:textId="77777777" w:rsidR="00B45FC6"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52662E">
        <w:rPr>
          <w:rFonts w:ascii="仿宋" w:eastAsia="仿宋" w:hAnsi="仿宋" w:cs="Times New Roman"/>
          <w:kern w:val="0"/>
          <w:sz w:val="22"/>
          <w:szCs w:val="21"/>
          <w:lang w:eastAsia="en-US"/>
        </w:rPr>
        <w:t xml:space="preserve">Guo Hao nan et al. Application of machine learning methods for the prediction of organic solid waste treatment and recycling processes: A review[J]. Bioresource Technology, 2021, </w:t>
      </w:r>
      <w:proofErr w:type="gramStart"/>
      <w:r w:rsidRPr="0052662E">
        <w:rPr>
          <w:rFonts w:ascii="仿宋" w:eastAsia="仿宋" w:hAnsi="仿宋" w:cs="Times New Roman"/>
          <w:kern w:val="0"/>
          <w:sz w:val="22"/>
          <w:szCs w:val="21"/>
          <w:lang w:eastAsia="en-US"/>
        </w:rPr>
        <w:t>319 :</w:t>
      </w:r>
      <w:proofErr w:type="gramEnd"/>
      <w:r w:rsidRPr="0052662E">
        <w:rPr>
          <w:rFonts w:ascii="仿宋" w:eastAsia="仿宋" w:hAnsi="仿宋" w:cs="Times New Roman"/>
          <w:kern w:val="0"/>
          <w:sz w:val="22"/>
          <w:szCs w:val="21"/>
          <w:lang w:eastAsia="en-US"/>
        </w:rPr>
        <w:t xml:space="preserve"> 124114-.</w:t>
      </w:r>
    </w:p>
    <w:p w14:paraId="134B3B7B" w14:textId="7159783A" w:rsidR="00B45FC6"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EC6FDC">
        <w:rPr>
          <w:rFonts w:ascii="仿宋" w:eastAsia="仿宋" w:hAnsi="仿宋" w:cs="Times New Roman"/>
          <w:kern w:val="0"/>
          <w:sz w:val="22"/>
          <w:szCs w:val="21"/>
          <w:lang w:eastAsia="en-US"/>
        </w:rPr>
        <w:t xml:space="preserve">McCarty P L, Bae </w:t>
      </w:r>
      <w:proofErr w:type="gramStart"/>
      <w:r w:rsidRPr="00EC6FDC">
        <w:rPr>
          <w:rFonts w:ascii="仿宋" w:eastAsia="仿宋" w:hAnsi="仿宋" w:cs="Times New Roman"/>
          <w:kern w:val="0"/>
          <w:sz w:val="22"/>
          <w:szCs w:val="21"/>
          <w:lang w:eastAsia="en-US"/>
        </w:rPr>
        <w:t>J,  Kim</w:t>
      </w:r>
      <w:proofErr w:type="gramEnd"/>
      <w:r w:rsidRPr="00EC6FDC">
        <w:rPr>
          <w:rFonts w:ascii="仿宋" w:eastAsia="仿宋" w:hAnsi="仿宋" w:cs="Times New Roman"/>
          <w:kern w:val="0"/>
          <w:sz w:val="22"/>
          <w:szCs w:val="21"/>
          <w:lang w:eastAsia="en-US"/>
        </w:rPr>
        <w:t xml:space="preserve"> J. Domestic wastewater treatment as a net energy producer–can this be achieved? Environmental Science and Technology.2011, 45, 7100–7106</w:t>
      </w:r>
    </w:p>
    <w:p w14:paraId="1066471A" w14:textId="55429E32" w:rsidR="009F3008" w:rsidRDefault="009F3008" w:rsidP="00B45FC6">
      <w:pPr>
        <w:numPr>
          <w:ilvl w:val="1"/>
          <w:numId w:val="1"/>
        </w:numPr>
        <w:spacing w:line="240" w:lineRule="auto"/>
        <w:ind w:left="420" w:firstLineChars="0"/>
        <w:rPr>
          <w:rFonts w:ascii="仿宋" w:eastAsia="仿宋" w:hAnsi="仿宋" w:cs="Times New Roman"/>
          <w:kern w:val="0"/>
          <w:sz w:val="22"/>
          <w:szCs w:val="21"/>
          <w:lang w:eastAsia="en-US"/>
        </w:rPr>
      </w:pPr>
      <w:proofErr w:type="spellStart"/>
      <w:r w:rsidRPr="009F3008">
        <w:rPr>
          <w:rFonts w:ascii="仿宋" w:eastAsia="仿宋" w:hAnsi="仿宋" w:cs="Times New Roman"/>
          <w:kern w:val="0"/>
          <w:sz w:val="22"/>
          <w:szCs w:val="21"/>
          <w:lang w:eastAsia="en-US"/>
        </w:rPr>
        <w:t>Huimin</w:t>
      </w:r>
      <w:proofErr w:type="spellEnd"/>
      <w:r w:rsidRPr="009F3008">
        <w:rPr>
          <w:rFonts w:ascii="仿宋" w:eastAsia="仿宋" w:hAnsi="仿宋" w:cs="Times New Roman"/>
          <w:kern w:val="0"/>
          <w:sz w:val="22"/>
          <w:szCs w:val="21"/>
          <w:lang w:eastAsia="en-US"/>
        </w:rPr>
        <w:t xml:space="preserve"> </w:t>
      </w:r>
      <w:proofErr w:type="spellStart"/>
      <w:proofErr w:type="gramStart"/>
      <w:r w:rsidRPr="009F3008">
        <w:rPr>
          <w:rFonts w:ascii="仿宋" w:eastAsia="仿宋" w:hAnsi="仿宋" w:cs="Times New Roman"/>
          <w:kern w:val="0"/>
          <w:sz w:val="22"/>
          <w:szCs w:val="21"/>
          <w:lang w:eastAsia="en-US"/>
        </w:rPr>
        <w:t>Li,Tong</w:t>
      </w:r>
      <w:proofErr w:type="spellEnd"/>
      <w:proofErr w:type="gramEnd"/>
      <w:r w:rsidRPr="009F3008">
        <w:rPr>
          <w:rFonts w:ascii="仿宋" w:eastAsia="仿宋" w:hAnsi="仿宋" w:cs="Times New Roman"/>
          <w:kern w:val="0"/>
          <w:sz w:val="22"/>
          <w:szCs w:val="21"/>
          <w:lang w:eastAsia="en-US"/>
        </w:rPr>
        <w:t xml:space="preserve"> </w:t>
      </w:r>
      <w:proofErr w:type="spellStart"/>
      <w:r w:rsidRPr="009F3008">
        <w:rPr>
          <w:rFonts w:ascii="仿宋" w:eastAsia="仿宋" w:hAnsi="仿宋" w:cs="Times New Roman"/>
          <w:kern w:val="0"/>
          <w:sz w:val="22"/>
          <w:szCs w:val="21"/>
          <w:lang w:eastAsia="en-US"/>
        </w:rPr>
        <w:t>Wu,Xiao</w:t>
      </w:r>
      <w:proofErr w:type="spellEnd"/>
      <w:r w:rsidRPr="009F3008">
        <w:rPr>
          <w:rFonts w:ascii="仿宋" w:eastAsia="仿宋" w:hAnsi="仿宋" w:cs="Times New Roman"/>
          <w:kern w:val="0"/>
          <w:sz w:val="22"/>
          <w:szCs w:val="21"/>
          <w:lang w:eastAsia="en-US"/>
        </w:rPr>
        <w:t xml:space="preserve"> </w:t>
      </w:r>
      <w:proofErr w:type="spellStart"/>
      <w:r w:rsidRPr="009F3008">
        <w:rPr>
          <w:rFonts w:ascii="仿宋" w:eastAsia="仿宋" w:hAnsi="仿宋" w:cs="Times New Roman"/>
          <w:kern w:val="0"/>
          <w:sz w:val="22"/>
          <w:szCs w:val="21"/>
          <w:lang w:eastAsia="en-US"/>
        </w:rPr>
        <w:t>Wang,Ye</w:t>
      </w:r>
      <w:proofErr w:type="spellEnd"/>
      <w:r w:rsidRPr="009F3008">
        <w:rPr>
          <w:rFonts w:ascii="仿宋" w:eastAsia="仿宋" w:hAnsi="仿宋" w:cs="Times New Roman"/>
          <w:kern w:val="0"/>
          <w:sz w:val="22"/>
          <w:szCs w:val="21"/>
          <w:lang w:eastAsia="en-US"/>
        </w:rPr>
        <w:t xml:space="preserve"> Qi. The Greenhouse Gas Footprint of China's Food System: An Analysis of Recent Trends and Future Scenarios[J]. Journal of Industrial Ecology,2016,20(4):</w:t>
      </w:r>
    </w:p>
    <w:p w14:paraId="77BBCB1D" w14:textId="3F0A9AED" w:rsidR="00A161E9" w:rsidRDefault="00A161E9" w:rsidP="00B45FC6">
      <w:pPr>
        <w:numPr>
          <w:ilvl w:val="1"/>
          <w:numId w:val="1"/>
        </w:numPr>
        <w:spacing w:line="240" w:lineRule="auto"/>
        <w:ind w:left="420" w:firstLineChars="0"/>
        <w:rPr>
          <w:rFonts w:ascii="仿宋" w:eastAsia="仿宋" w:hAnsi="仿宋" w:cs="Times New Roman"/>
          <w:kern w:val="0"/>
          <w:sz w:val="22"/>
          <w:szCs w:val="21"/>
          <w:lang w:eastAsia="en-US"/>
        </w:rPr>
      </w:pPr>
      <w:r w:rsidRPr="00A161E9">
        <w:rPr>
          <w:rFonts w:ascii="仿宋" w:eastAsia="仿宋" w:hAnsi="仿宋" w:cs="Times New Roman"/>
          <w:kern w:val="0"/>
          <w:sz w:val="22"/>
          <w:szCs w:val="21"/>
          <w:lang w:eastAsia="en-US"/>
        </w:rPr>
        <w:t xml:space="preserve">Guo Hao nan et al. Application of machine learning methods for the prediction of organic solid waste treatment and recycling processes: A review[J]. Bioresource Technology, 2021, </w:t>
      </w:r>
      <w:proofErr w:type="gramStart"/>
      <w:r w:rsidRPr="00A161E9">
        <w:rPr>
          <w:rFonts w:ascii="仿宋" w:eastAsia="仿宋" w:hAnsi="仿宋" w:cs="Times New Roman"/>
          <w:kern w:val="0"/>
          <w:sz w:val="22"/>
          <w:szCs w:val="21"/>
          <w:lang w:eastAsia="en-US"/>
        </w:rPr>
        <w:t>319 :</w:t>
      </w:r>
      <w:proofErr w:type="gramEnd"/>
      <w:r w:rsidRPr="00A161E9">
        <w:rPr>
          <w:rFonts w:ascii="仿宋" w:eastAsia="仿宋" w:hAnsi="仿宋" w:cs="Times New Roman"/>
          <w:kern w:val="0"/>
          <w:sz w:val="22"/>
          <w:szCs w:val="21"/>
          <w:lang w:eastAsia="en-US"/>
        </w:rPr>
        <w:t xml:space="preserve"> 124114-.</w:t>
      </w:r>
    </w:p>
    <w:p w14:paraId="14E6496C" w14:textId="45A75F81" w:rsidR="00195D79" w:rsidRDefault="00195D79" w:rsidP="00B45FC6">
      <w:pPr>
        <w:numPr>
          <w:ilvl w:val="1"/>
          <w:numId w:val="1"/>
        </w:numPr>
        <w:spacing w:line="240" w:lineRule="auto"/>
        <w:ind w:left="420" w:firstLineChars="0"/>
        <w:rPr>
          <w:rFonts w:ascii="仿宋" w:eastAsia="仿宋" w:hAnsi="仿宋" w:cs="Times New Roman"/>
          <w:kern w:val="0"/>
          <w:sz w:val="22"/>
          <w:szCs w:val="21"/>
          <w:lang w:eastAsia="en-US"/>
        </w:rPr>
      </w:pPr>
      <w:r w:rsidRPr="00195D79">
        <w:rPr>
          <w:rFonts w:ascii="仿宋" w:eastAsia="仿宋" w:hAnsi="仿宋" w:cs="Times New Roman"/>
          <w:kern w:val="0"/>
          <w:sz w:val="22"/>
          <w:szCs w:val="21"/>
          <w:lang w:eastAsia="en-US"/>
        </w:rPr>
        <w:t xml:space="preserve">Kannangara, M., Dua, R., Ahmadi, L., </w:t>
      </w:r>
      <w:proofErr w:type="spellStart"/>
      <w:r w:rsidRPr="00195D79">
        <w:rPr>
          <w:rFonts w:ascii="仿宋" w:eastAsia="仿宋" w:hAnsi="仿宋" w:cs="Times New Roman"/>
          <w:kern w:val="0"/>
          <w:sz w:val="22"/>
          <w:szCs w:val="21"/>
          <w:lang w:eastAsia="en-US"/>
        </w:rPr>
        <w:t>Bensebaa</w:t>
      </w:r>
      <w:proofErr w:type="spellEnd"/>
      <w:r w:rsidRPr="00195D79">
        <w:rPr>
          <w:rFonts w:ascii="仿宋" w:eastAsia="仿宋" w:hAnsi="仿宋" w:cs="Times New Roman"/>
          <w:kern w:val="0"/>
          <w:sz w:val="22"/>
          <w:szCs w:val="21"/>
          <w:lang w:eastAsia="en-US"/>
        </w:rPr>
        <w:t>, F., 2018. Modeling and prediction of regional municipal solid waste generation and diversion in Canada using machine learning approaches. Waste Manage. 74, 3–15.</w:t>
      </w:r>
    </w:p>
    <w:p w14:paraId="4107A4D1" w14:textId="2DF48B4D" w:rsidR="00195D79" w:rsidRDefault="00195D79" w:rsidP="00B45FC6">
      <w:pPr>
        <w:numPr>
          <w:ilvl w:val="1"/>
          <w:numId w:val="1"/>
        </w:numPr>
        <w:spacing w:line="240" w:lineRule="auto"/>
        <w:ind w:left="420" w:firstLineChars="0"/>
        <w:rPr>
          <w:rFonts w:ascii="仿宋" w:eastAsia="仿宋" w:hAnsi="仿宋" w:cs="Times New Roman"/>
          <w:kern w:val="0"/>
          <w:sz w:val="22"/>
          <w:szCs w:val="21"/>
          <w:lang w:eastAsia="en-US"/>
        </w:rPr>
      </w:pPr>
      <w:r w:rsidRPr="00195D79">
        <w:rPr>
          <w:rFonts w:ascii="仿宋" w:eastAsia="仿宋" w:hAnsi="仿宋" w:cs="Times New Roman"/>
          <w:kern w:val="0"/>
          <w:sz w:val="22"/>
          <w:szCs w:val="21"/>
          <w:lang w:eastAsia="en-US"/>
        </w:rPr>
        <w:t xml:space="preserve">Younes, M.K., </w:t>
      </w:r>
      <w:proofErr w:type="spellStart"/>
      <w:r w:rsidRPr="00195D79">
        <w:rPr>
          <w:rFonts w:ascii="仿宋" w:eastAsia="仿宋" w:hAnsi="仿宋" w:cs="Times New Roman"/>
          <w:kern w:val="0"/>
          <w:sz w:val="22"/>
          <w:szCs w:val="21"/>
          <w:lang w:eastAsia="en-US"/>
        </w:rPr>
        <w:t>Nopiah</w:t>
      </w:r>
      <w:proofErr w:type="spellEnd"/>
      <w:r w:rsidRPr="00195D79">
        <w:rPr>
          <w:rFonts w:ascii="仿宋" w:eastAsia="仿宋" w:hAnsi="仿宋" w:cs="Times New Roman"/>
          <w:kern w:val="0"/>
          <w:sz w:val="22"/>
          <w:szCs w:val="21"/>
          <w:lang w:eastAsia="en-US"/>
        </w:rPr>
        <w:t xml:space="preserve">, Z.M., </w:t>
      </w:r>
      <w:proofErr w:type="spellStart"/>
      <w:r w:rsidRPr="00195D79">
        <w:rPr>
          <w:rFonts w:ascii="仿宋" w:eastAsia="仿宋" w:hAnsi="仿宋" w:cs="Times New Roman"/>
          <w:kern w:val="0"/>
          <w:sz w:val="22"/>
          <w:szCs w:val="21"/>
          <w:lang w:eastAsia="en-US"/>
        </w:rPr>
        <w:t>Basri</w:t>
      </w:r>
      <w:proofErr w:type="spellEnd"/>
      <w:r w:rsidRPr="00195D79">
        <w:rPr>
          <w:rFonts w:ascii="仿宋" w:eastAsia="仿宋" w:hAnsi="仿宋" w:cs="Times New Roman"/>
          <w:kern w:val="0"/>
          <w:sz w:val="22"/>
          <w:szCs w:val="21"/>
          <w:lang w:eastAsia="en-US"/>
        </w:rPr>
        <w:t xml:space="preserve">, N.E.A., Basri, H., </w:t>
      </w:r>
      <w:proofErr w:type="spellStart"/>
      <w:r w:rsidRPr="00195D79">
        <w:rPr>
          <w:rFonts w:ascii="仿宋" w:eastAsia="仿宋" w:hAnsi="仿宋" w:cs="Times New Roman"/>
          <w:kern w:val="0"/>
          <w:sz w:val="22"/>
          <w:szCs w:val="21"/>
          <w:lang w:eastAsia="en-US"/>
        </w:rPr>
        <w:t>Abushammala</w:t>
      </w:r>
      <w:proofErr w:type="spellEnd"/>
      <w:r w:rsidRPr="00195D79">
        <w:rPr>
          <w:rFonts w:ascii="仿宋" w:eastAsia="仿宋" w:hAnsi="仿宋" w:cs="Times New Roman"/>
          <w:kern w:val="0"/>
          <w:sz w:val="22"/>
          <w:szCs w:val="21"/>
          <w:lang w:eastAsia="en-US"/>
        </w:rPr>
        <w:t xml:space="preserve">, M.F.M., </w:t>
      </w:r>
      <w:proofErr w:type="spellStart"/>
      <w:r w:rsidRPr="00195D79">
        <w:rPr>
          <w:rFonts w:ascii="仿宋" w:eastAsia="仿宋" w:hAnsi="仿宋" w:cs="Times New Roman"/>
          <w:kern w:val="0"/>
          <w:sz w:val="22"/>
          <w:szCs w:val="21"/>
          <w:lang w:eastAsia="en-US"/>
        </w:rPr>
        <w:t>Maulud</w:t>
      </w:r>
      <w:proofErr w:type="spellEnd"/>
      <w:r w:rsidRPr="00195D79">
        <w:rPr>
          <w:rFonts w:ascii="仿宋" w:eastAsia="仿宋" w:hAnsi="仿宋" w:cs="Times New Roman"/>
          <w:kern w:val="0"/>
          <w:sz w:val="22"/>
          <w:szCs w:val="21"/>
          <w:lang w:eastAsia="en-US"/>
        </w:rPr>
        <w:t>, K.N.A., 2015. Prediction of municipal solid waste generation using nonlinear auto- regressive network. Environ. Monit. Assess. 187, 753.</w:t>
      </w:r>
    </w:p>
    <w:p w14:paraId="1990C777" w14:textId="43538E6B" w:rsidR="00195D79" w:rsidRDefault="00195D79" w:rsidP="00B45FC6">
      <w:pPr>
        <w:numPr>
          <w:ilvl w:val="1"/>
          <w:numId w:val="1"/>
        </w:numPr>
        <w:spacing w:line="240" w:lineRule="auto"/>
        <w:ind w:left="420" w:firstLineChars="0"/>
        <w:rPr>
          <w:rFonts w:ascii="仿宋" w:eastAsia="仿宋" w:hAnsi="仿宋" w:cs="Times New Roman"/>
          <w:kern w:val="0"/>
          <w:sz w:val="22"/>
          <w:szCs w:val="21"/>
          <w:lang w:eastAsia="en-US"/>
        </w:rPr>
      </w:pPr>
      <w:r w:rsidRPr="00195D79">
        <w:rPr>
          <w:rFonts w:ascii="仿宋" w:eastAsia="仿宋" w:hAnsi="仿宋" w:cs="Times New Roman"/>
          <w:kern w:val="0"/>
          <w:sz w:val="22"/>
          <w:szCs w:val="21"/>
          <w:lang w:eastAsia="en-US"/>
        </w:rPr>
        <w:t xml:space="preserve">Abbasi, M., Abduli, M.A., Omidvar, B., </w:t>
      </w:r>
      <w:proofErr w:type="spellStart"/>
      <w:r w:rsidRPr="00195D79">
        <w:rPr>
          <w:rFonts w:ascii="仿宋" w:eastAsia="仿宋" w:hAnsi="仿宋" w:cs="Times New Roman"/>
          <w:kern w:val="0"/>
          <w:sz w:val="22"/>
          <w:szCs w:val="21"/>
          <w:lang w:eastAsia="en-US"/>
        </w:rPr>
        <w:t>Baghvand</w:t>
      </w:r>
      <w:proofErr w:type="spellEnd"/>
      <w:r w:rsidRPr="00195D79">
        <w:rPr>
          <w:rFonts w:ascii="仿宋" w:eastAsia="仿宋" w:hAnsi="仿宋" w:cs="Times New Roman"/>
          <w:kern w:val="0"/>
          <w:sz w:val="22"/>
          <w:szCs w:val="21"/>
          <w:lang w:eastAsia="en-US"/>
        </w:rPr>
        <w:t>, A., 2013. Forecasting municipal solid waste generation by hybrid support vector machine and partial least square model. Int. J. Environ. Res. 7, 27–38.</w:t>
      </w:r>
    </w:p>
    <w:p w14:paraId="778B78EF" w14:textId="5855163C" w:rsidR="00060DE2" w:rsidRDefault="00060DE2" w:rsidP="00B45FC6">
      <w:pPr>
        <w:numPr>
          <w:ilvl w:val="1"/>
          <w:numId w:val="1"/>
        </w:numPr>
        <w:spacing w:line="240" w:lineRule="auto"/>
        <w:ind w:left="420" w:firstLineChars="0"/>
        <w:rPr>
          <w:rFonts w:ascii="仿宋" w:eastAsia="仿宋" w:hAnsi="仿宋" w:cs="Times New Roman"/>
          <w:kern w:val="0"/>
          <w:sz w:val="22"/>
          <w:szCs w:val="21"/>
          <w:lang w:eastAsia="en-US"/>
        </w:rPr>
      </w:pPr>
      <w:r w:rsidRPr="00060DE2">
        <w:rPr>
          <w:rFonts w:ascii="仿宋" w:eastAsia="仿宋" w:hAnsi="仿宋" w:cs="Times New Roman"/>
          <w:kern w:val="0"/>
          <w:sz w:val="22"/>
          <w:szCs w:val="21"/>
          <w:lang w:eastAsia="en-US"/>
        </w:rPr>
        <w:t xml:space="preserve">Kumar, A., </w:t>
      </w:r>
      <w:proofErr w:type="spellStart"/>
      <w:r w:rsidRPr="00060DE2">
        <w:rPr>
          <w:rFonts w:ascii="仿宋" w:eastAsia="仿宋" w:hAnsi="仿宋" w:cs="Times New Roman"/>
          <w:kern w:val="0"/>
          <w:sz w:val="22"/>
          <w:szCs w:val="21"/>
          <w:lang w:eastAsia="en-US"/>
        </w:rPr>
        <w:t>Samadder</w:t>
      </w:r>
      <w:proofErr w:type="spellEnd"/>
      <w:r w:rsidRPr="00060DE2">
        <w:rPr>
          <w:rFonts w:ascii="仿宋" w:eastAsia="仿宋" w:hAnsi="仿宋" w:cs="Times New Roman"/>
          <w:kern w:val="0"/>
          <w:sz w:val="22"/>
          <w:szCs w:val="21"/>
          <w:lang w:eastAsia="en-US"/>
        </w:rPr>
        <w:t>, S.R., Kumar, N., Singh, C., 2018. Estimation of the generation rate of different types of plastic wastes and possible revenue recovery from informal re- cycling. Waste Manage. 79, 781–790.</w:t>
      </w:r>
    </w:p>
    <w:p w14:paraId="3F6C37BC" w14:textId="4F2949DB" w:rsidR="00FA4201" w:rsidRPr="00B97A66" w:rsidRDefault="00FA4201" w:rsidP="00B97A66">
      <w:pPr>
        <w:numPr>
          <w:ilvl w:val="1"/>
          <w:numId w:val="1"/>
        </w:numPr>
        <w:wordWrap w:val="0"/>
        <w:spacing w:line="240" w:lineRule="auto"/>
        <w:ind w:left="420" w:firstLineChars="0"/>
        <w:rPr>
          <w:rFonts w:ascii="仿宋" w:eastAsia="仿宋" w:hAnsi="仿宋" w:cs="Times New Roman"/>
          <w:kern w:val="0"/>
          <w:sz w:val="21"/>
          <w:szCs w:val="21"/>
        </w:rPr>
      </w:pPr>
      <w:r w:rsidRPr="00B97A66">
        <w:rPr>
          <w:rFonts w:ascii="仿宋" w:eastAsia="仿宋" w:hAnsi="仿宋" w:cs="Times New Roman"/>
          <w:kern w:val="0"/>
          <w:sz w:val="21"/>
          <w:szCs w:val="21"/>
        </w:rPr>
        <w:t xml:space="preserve">Chang NB, Pires A, </w:t>
      </w:r>
      <w:proofErr w:type="spellStart"/>
      <w:r w:rsidRPr="00B97A66">
        <w:rPr>
          <w:rFonts w:ascii="仿宋" w:eastAsia="仿宋" w:hAnsi="仿宋" w:cs="Times New Roman"/>
          <w:kern w:val="0"/>
          <w:sz w:val="21"/>
          <w:szCs w:val="21"/>
        </w:rPr>
        <w:t>Martinho</w:t>
      </w:r>
      <w:proofErr w:type="spellEnd"/>
      <w:r w:rsidRPr="00B97A66">
        <w:rPr>
          <w:rFonts w:ascii="仿宋" w:eastAsia="仿宋" w:hAnsi="仿宋" w:cs="Times New Roman"/>
          <w:kern w:val="0"/>
          <w:sz w:val="21"/>
          <w:szCs w:val="21"/>
        </w:rPr>
        <w:t xml:space="preserve"> G. Empowering Systems Analysis for Solid Waste Management: Challenges, Trends, and Perspectives[J]. Critical Reviews in Environmental Science and Technology, 2011, 41:16, 1449-1530</w:t>
      </w:r>
    </w:p>
    <w:p w14:paraId="35A3099B" w14:textId="566F5BCB" w:rsidR="00FA4201" w:rsidRPr="00B97A66" w:rsidRDefault="00FA4201" w:rsidP="00B97A66">
      <w:pPr>
        <w:numPr>
          <w:ilvl w:val="1"/>
          <w:numId w:val="1"/>
        </w:numPr>
        <w:wordWrap w:val="0"/>
        <w:spacing w:line="240" w:lineRule="auto"/>
        <w:ind w:left="420" w:firstLineChars="0"/>
        <w:rPr>
          <w:rFonts w:ascii="仿宋" w:eastAsia="仿宋" w:hAnsi="仿宋" w:cs="Times New Roman"/>
          <w:kern w:val="0"/>
          <w:sz w:val="21"/>
          <w:szCs w:val="21"/>
        </w:rPr>
      </w:pPr>
      <w:proofErr w:type="spellStart"/>
      <w:r w:rsidRPr="00B97A66">
        <w:rPr>
          <w:rFonts w:ascii="仿宋" w:eastAsia="仿宋" w:hAnsi="仿宋" w:cs="Times New Roman"/>
          <w:kern w:val="0"/>
          <w:sz w:val="21"/>
          <w:szCs w:val="21"/>
        </w:rPr>
        <w:t>Rimaityte</w:t>
      </w:r>
      <w:proofErr w:type="spellEnd"/>
      <w:r w:rsidRPr="00B97A66">
        <w:rPr>
          <w:rFonts w:ascii="仿宋" w:eastAsia="仿宋" w:hAnsi="仿宋" w:cs="Times New Roman"/>
          <w:kern w:val="0"/>
          <w:sz w:val="21"/>
          <w:szCs w:val="21"/>
        </w:rPr>
        <w:t>,</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 xml:space="preserve">I. </w:t>
      </w:r>
      <w:proofErr w:type="spellStart"/>
      <w:r w:rsidRPr="00B97A66">
        <w:rPr>
          <w:rFonts w:ascii="仿宋" w:eastAsia="仿宋" w:hAnsi="仿宋" w:cs="Times New Roman"/>
          <w:kern w:val="0"/>
          <w:sz w:val="21"/>
          <w:szCs w:val="21"/>
        </w:rPr>
        <w:t>Ruzgas</w:t>
      </w:r>
      <w:proofErr w:type="spellEnd"/>
      <w:r w:rsidRPr="00B97A66">
        <w:rPr>
          <w:rFonts w:ascii="仿宋" w:eastAsia="仿宋" w:hAnsi="仿宋" w:cs="Times New Roman"/>
          <w:kern w:val="0"/>
          <w:sz w:val="21"/>
          <w:szCs w:val="21"/>
        </w:rPr>
        <w:t>, T.</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 xml:space="preserve"> </w:t>
      </w:r>
      <w:proofErr w:type="spellStart"/>
      <w:r w:rsidRPr="00B97A66">
        <w:rPr>
          <w:rFonts w:ascii="仿宋" w:eastAsia="仿宋" w:hAnsi="仿宋" w:cs="Times New Roman"/>
          <w:kern w:val="0"/>
          <w:sz w:val="21"/>
          <w:szCs w:val="21"/>
        </w:rPr>
        <w:t>Denafas</w:t>
      </w:r>
      <w:proofErr w:type="spellEnd"/>
      <w:r w:rsidRPr="00B97A66">
        <w:rPr>
          <w:rFonts w:ascii="仿宋" w:eastAsia="仿宋" w:hAnsi="仿宋" w:cs="Times New Roman"/>
          <w:kern w:val="0"/>
          <w:sz w:val="21"/>
          <w:szCs w:val="21"/>
        </w:rPr>
        <w:t>,</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G.</w:t>
      </w:r>
      <w:r w:rsidRPr="00B97A66">
        <w:rPr>
          <w:rFonts w:ascii="Calibri" w:eastAsia="仿宋" w:hAnsi="Calibri" w:cs="Calibri"/>
          <w:kern w:val="0"/>
          <w:sz w:val="21"/>
          <w:szCs w:val="21"/>
        </w:rPr>
        <w:t>  </w:t>
      </w:r>
      <w:proofErr w:type="spellStart"/>
      <w:r w:rsidRPr="00B97A66">
        <w:rPr>
          <w:rFonts w:ascii="仿宋" w:eastAsia="仿宋" w:hAnsi="仿宋" w:cs="Times New Roman"/>
          <w:kern w:val="0"/>
          <w:sz w:val="21"/>
          <w:szCs w:val="21"/>
        </w:rPr>
        <w:t>Racys</w:t>
      </w:r>
      <w:proofErr w:type="spellEnd"/>
      <w:r w:rsidRPr="00B97A66">
        <w:rPr>
          <w:rFonts w:ascii="仿宋" w:eastAsia="仿宋" w:hAnsi="仿宋" w:cs="Times New Roman"/>
          <w:kern w:val="0"/>
          <w:sz w:val="21"/>
          <w:szCs w:val="21"/>
        </w:rPr>
        <w:t>,</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 xml:space="preserve">V. </w:t>
      </w:r>
      <w:proofErr w:type="spellStart"/>
      <w:r w:rsidRPr="00B97A66">
        <w:rPr>
          <w:rFonts w:ascii="仿宋" w:eastAsia="仿宋" w:hAnsi="仿宋" w:cs="Times New Roman"/>
          <w:kern w:val="0"/>
          <w:sz w:val="21"/>
          <w:szCs w:val="21"/>
        </w:rPr>
        <w:t>Martuzevicius</w:t>
      </w:r>
      <w:proofErr w:type="spellEnd"/>
      <w:r w:rsidRPr="00B97A66">
        <w:rPr>
          <w:rFonts w:ascii="仿宋" w:eastAsia="仿宋" w:hAnsi="仿宋" w:cs="Times New Roman"/>
          <w:kern w:val="0"/>
          <w:sz w:val="21"/>
          <w:szCs w:val="21"/>
        </w:rPr>
        <w:t xml:space="preserve"> D.</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Application and evaluation of forecasting methods for municipal solid waste generation in an eastern-European city. Waste Management and Research. 2012, 30</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1): 89-98</w:t>
      </w:r>
    </w:p>
    <w:p w14:paraId="4AB43EC6" w14:textId="7A19F98E" w:rsidR="00FA4201" w:rsidRPr="00B97A66" w:rsidRDefault="00FA4201" w:rsidP="00B97A66">
      <w:pPr>
        <w:numPr>
          <w:ilvl w:val="1"/>
          <w:numId w:val="1"/>
        </w:numPr>
        <w:wordWrap w:val="0"/>
        <w:spacing w:line="240" w:lineRule="auto"/>
        <w:ind w:left="420" w:firstLineChars="0"/>
        <w:rPr>
          <w:rFonts w:ascii="仿宋" w:eastAsia="仿宋" w:hAnsi="仿宋" w:cs="Times New Roman"/>
          <w:kern w:val="0"/>
          <w:sz w:val="21"/>
          <w:szCs w:val="21"/>
        </w:rPr>
      </w:pPr>
      <w:proofErr w:type="spellStart"/>
      <w:r w:rsidRPr="00B97A66">
        <w:rPr>
          <w:rFonts w:ascii="仿宋" w:eastAsia="仿宋" w:hAnsi="仿宋" w:cs="Times New Roman"/>
          <w:kern w:val="0"/>
          <w:sz w:val="21"/>
          <w:szCs w:val="21"/>
        </w:rPr>
        <w:t>Kollikkathara</w:t>
      </w:r>
      <w:proofErr w:type="spellEnd"/>
      <w:r w:rsidRPr="00B97A66">
        <w:rPr>
          <w:rFonts w:ascii="仿宋" w:eastAsia="仿宋" w:hAnsi="仿宋" w:cs="Times New Roman"/>
          <w:kern w:val="0"/>
          <w:sz w:val="21"/>
          <w:szCs w:val="21"/>
        </w:rPr>
        <w:t>, N.</w:t>
      </w:r>
      <w:proofErr w:type="gramStart"/>
      <w:r w:rsidRPr="00B97A66">
        <w:rPr>
          <w:rFonts w:ascii="仿宋" w:eastAsia="仿宋" w:hAnsi="仿宋" w:cs="Times New Roman"/>
          <w:kern w:val="0"/>
          <w:sz w:val="21"/>
          <w:szCs w:val="21"/>
        </w:rPr>
        <w:t>,</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 xml:space="preserve"> Feng</w:t>
      </w:r>
      <w:proofErr w:type="gramEnd"/>
      <w:r w:rsidRPr="00B97A66">
        <w:rPr>
          <w:rFonts w:ascii="仿宋" w:eastAsia="仿宋" w:hAnsi="仿宋" w:cs="Times New Roman"/>
          <w:kern w:val="0"/>
          <w:sz w:val="21"/>
          <w:szCs w:val="21"/>
        </w:rPr>
        <w:t>,</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H.A.</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 xml:space="preserve"> Yu D.L.</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 xml:space="preserve">A system dynamic modeling approach for evaluating municipal solid waste generation, landfill capacity and related cost management </w:t>
      </w:r>
      <w:proofErr w:type="spellStart"/>
      <w:proofErr w:type="gramStart"/>
      <w:r w:rsidRPr="00B97A66">
        <w:rPr>
          <w:rFonts w:ascii="仿宋" w:eastAsia="仿宋" w:hAnsi="仿宋" w:cs="Times New Roman"/>
          <w:kern w:val="0"/>
          <w:sz w:val="21"/>
          <w:szCs w:val="21"/>
        </w:rPr>
        <w:t>issues.Waste</w:t>
      </w:r>
      <w:proofErr w:type="spellEnd"/>
      <w:proofErr w:type="gramEnd"/>
      <w:r w:rsidRPr="00B97A66">
        <w:rPr>
          <w:rFonts w:ascii="仿宋" w:eastAsia="仿宋" w:hAnsi="仿宋" w:cs="Times New Roman"/>
          <w:kern w:val="0"/>
          <w:sz w:val="21"/>
          <w:szCs w:val="21"/>
        </w:rPr>
        <w:t xml:space="preserve"> Management,</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2010,30</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11)</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 2194-2203</w:t>
      </w:r>
    </w:p>
    <w:p w14:paraId="0FF386EA" w14:textId="09B07CAA" w:rsidR="00FA4201" w:rsidRPr="007F090B" w:rsidRDefault="00FA4201" w:rsidP="00B97A66">
      <w:pPr>
        <w:numPr>
          <w:ilvl w:val="1"/>
          <w:numId w:val="1"/>
        </w:numPr>
        <w:wordWrap w:val="0"/>
        <w:spacing w:line="240" w:lineRule="auto"/>
        <w:ind w:left="420" w:firstLineChars="0"/>
        <w:rPr>
          <w:rFonts w:ascii="仿宋" w:eastAsia="仿宋" w:hAnsi="仿宋" w:cs="Times New Roman"/>
          <w:kern w:val="0"/>
          <w:sz w:val="22"/>
          <w:szCs w:val="21"/>
          <w:lang w:eastAsia="en-US"/>
        </w:rPr>
      </w:pPr>
      <w:r w:rsidRPr="00B97A66">
        <w:rPr>
          <w:rFonts w:ascii="仿宋" w:eastAsia="仿宋" w:hAnsi="仿宋" w:cs="Times New Roman"/>
          <w:kern w:val="0"/>
          <w:sz w:val="21"/>
          <w:szCs w:val="21"/>
        </w:rPr>
        <w:t>Xu L, Gao P, Cui S, Liu C. A hybrid procedure for MSW generation forecasting at multiple time scales in Xiamen City, China. Waste management. 2013,33</w:t>
      </w:r>
      <w:r w:rsidRPr="00B97A66">
        <w:rPr>
          <w:rFonts w:ascii="仿宋" w:eastAsia="仿宋" w:hAnsi="仿宋" w:cs="Times New Roman"/>
          <w:kern w:val="0"/>
          <w:sz w:val="21"/>
          <w:szCs w:val="21"/>
        </w:rPr>
        <w:lastRenderedPageBreak/>
        <w:t>(6):1324-1331. https://www.sciencedirect.com/science/article/pii/S0956053X13000822</w:t>
      </w:r>
    </w:p>
    <w:sectPr w:rsidR="00FA4201" w:rsidRPr="007F090B" w:rsidSect="00B97A66">
      <w:headerReference w:type="even" r:id="rId45"/>
      <w:headerReference w:type="default" r:id="rId46"/>
      <w:footerReference w:type="even" r:id="rId47"/>
      <w:footerReference w:type="default" r:id="rId48"/>
      <w:headerReference w:type="first" r:id="rId49"/>
      <w:footerReference w:type="first" r:id="rId50"/>
      <w:pgSz w:w="11906" w:h="16838"/>
      <w:pgMar w:top="1440" w:right="1800" w:bottom="1440" w:left="1800" w:header="851" w:footer="992" w:gutter="0"/>
      <w:lnNumType w:countBy="1" w:restart="continuous"/>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athan Vause" w:date="2021-12-31T11:18:00Z" w:initials="JV">
    <w:p w14:paraId="2411CC44" w14:textId="555794FC" w:rsidR="0064101C" w:rsidRDefault="0064101C">
      <w:pPr>
        <w:pStyle w:val="a8"/>
        <w:ind w:firstLine="420"/>
      </w:pPr>
      <w:r>
        <w:rPr>
          <w:rStyle w:val="a7"/>
        </w:rPr>
        <w:annotationRef/>
      </w:r>
      <w:r>
        <w:t>‘Present and Predicted Sludge Production [Pattern, but is this necessary?]’ is better?</w:t>
      </w:r>
    </w:p>
  </w:comment>
  <w:comment w:id="5" w:author="Jonathan Vause" w:date="2021-12-31T11:20:00Z" w:initials="JV">
    <w:p w14:paraId="11A8A98C" w14:textId="5689D2B3" w:rsidR="0064101C" w:rsidRDefault="0064101C">
      <w:pPr>
        <w:pStyle w:val="a8"/>
        <w:ind w:firstLine="420"/>
      </w:pPr>
      <w:r>
        <w:rPr>
          <w:rStyle w:val="a7"/>
        </w:rPr>
        <w:annotationRef/>
      </w:r>
      <w:r>
        <w:t>‘</w:t>
      </w:r>
      <w:proofErr w:type="gramStart"/>
      <w:r>
        <w:t>and</w:t>
      </w:r>
      <w:proofErr w:type="gramEnd"/>
      <w:r>
        <w:t xml:space="preserve"> reduction of potential’ (we aren’t ‘planning potential emissions’?)</w:t>
      </w:r>
    </w:p>
  </w:comment>
  <w:comment w:id="10" w:author="Jonathan Vause" w:date="2021-12-31T11:21:00Z" w:initials="JV">
    <w:p w14:paraId="188504A1" w14:textId="6851F858" w:rsidR="0064101C" w:rsidRDefault="0064101C">
      <w:pPr>
        <w:pStyle w:val="a8"/>
        <w:ind w:firstLine="420"/>
      </w:pPr>
      <w:r>
        <w:rPr>
          <w:rStyle w:val="a7"/>
        </w:rPr>
        <w:annotationRef/>
      </w:r>
      <w:r>
        <w:t xml:space="preserve">Don’t think you need ‘potential’ – why not just ‘predict future sludge production and associated carbon </w:t>
      </w:r>
      <w:proofErr w:type="gramStart"/>
      <w:r>
        <w:t>emissions’</w:t>
      </w:r>
      <w:proofErr w:type="gramEnd"/>
      <w:r>
        <w:t>?</w:t>
      </w:r>
    </w:p>
  </w:comment>
  <w:comment w:id="43" w:author="Jonathan Vause" w:date="2021-12-31T11:23:00Z" w:initials="JV">
    <w:p w14:paraId="525E18D4" w14:textId="0D01227C" w:rsidR="00FB3A32" w:rsidRDefault="00FB3A32">
      <w:pPr>
        <w:pStyle w:val="a8"/>
        <w:ind w:firstLine="420"/>
      </w:pPr>
      <w:r>
        <w:rPr>
          <w:rStyle w:val="a7"/>
        </w:rPr>
        <w:annotationRef/>
      </w:r>
      <w:r>
        <w:t>Not clear how the ‘differentiated strategies’ are associated with or result from the ‘clustering analysis’ (and why ‘the’ strategies - the reader doesn’t know which strategies you mean yet?)</w:t>
      </w:r>
    </w:p>
  </w:comment>
  <w:comment w:id="48" w:author="Jonathan Vause" w:date="2021-12-31T11:27:00Z" w:initials="JV">
    <w:p w14:paraId="709BD368" w14:textId="5FF92F6A" w:rsidR="00FB3A32" w:rsidRDefault="00FB3A32">
      <w:pPr>
        <w:pStyle w:val="a8"/>
        <w:ind w:firstLine="420"/>
      </w:pPr>
      <w:r>
        <w:rPr>
          <w:rStyle w:val="a7"/>
        </w:rPr>
        <w:annotationRef/>
      </w:r>
      <w:r>
        <w:t>‘identified’?</w:t>
      </w:r>
    </w:p>
  </w:comment>
  <w:comment w:id="71" w:author="Jonathan Vause" w:date="2021-12-31T11:30:00Z" w:initials="JV">
    <w:p w14:paraId="301CDBEE" w14:textId="40A6724B" w:rsidR="002D65C5" w:rsidRDefault="002D65C5">
      <w:pPr>
        <w:pStyle w:val="a8"/>
        <w:ind w:firstLine="420"/>
      </w:pPr>
      <w:r>
        <w:rPr>
          <w:rStyle w:val="a7"/>
        </w:rPr>
        <w:annotationRef/>
      </w:r>
      <w:r>
        <w:t>More useful to just state the recommendation rather than try to explain how it was arrived at?</w:t>
      </w:r>
    </w:p>
  </w:comment>
  <w:comment w:id="72" w:author="xiao lishan" w:date="2021-12-31T17:26:00Z" w:initials="xl">
    <w:p w14:paraId="317C8787" w14:textId="77777777" w:rsidR="00317515" w:rsidRPr="0054528A" w:rsidRDefault="00317515" w:rsidP="00317515">
      <w:pPr>
        <w:pStyle w:val="ac"/>
        <w:widowControl/>
        <w:numPr>
          <w:ilvl w:val="0"/>
          <w:numId w:val="2"/>
        </w:numPr>
        <w:spacing w:line="240" w:lineRule="auto"/>
        <w:ind w:firstLineChars="0"/>
        <w:rPr>
          <w:rFonts w:ascii="Times New Roman" w:hAnsi="Times New Roman" w:cstheme="minorBidi"/>
          <w:kern w:val="2"/>
          <w:sz w:val="24"/>
          <w:lang w:eastAsia="zh-CN"/>
        </w:rPr>
      </w:pPr>
      <w:r>
        <w:rPr>
          <w:rStyle w:val="a7"/>
        </w:rPr>
        <w:annotationRef/>
      </w:r>
      <w:r>
        <w:rPr>
          <w:rFonts w:ascii="Times New Roman" w:hAnsi="Times New Roman" w:cstheme="minorBidi"/>
          <w:kern w:val="2"/>
          <w:sz w:val="24"/>
          <w:lang w:eastAsia="zh-CN"/>
        </w:rPr>
        <w:t>Differentiated CO2</w:t>
      </w:r>
      <w:r w:rsidRPr="0054528A">
        <w:rPr>
          <w:rFonts w:ascii="Times New Roman" w:hAnsi="Times New Roman" w:cstheme="minorBidi"/>
          <w:kern w:val="2"/>
          <w:sz w:val="24"/>
          <w:lang w:eastAsia="zh-CN"/>
        </w:rPr>
        <w:t xml:space="preserve"> reduction strategy is proposed </w:t>
      </w:r>
      <w:r>
        <w:rPr>
          <w:rFonts w:ascii="Times New Roman" w:hAnsi="Times New Roman" w:cstheme="minorBidi" w:hint="eastAsia"/>
          <w:kern w:val="2"/>
          <w:sz w:val="24"/>
          <w:lang w:eastAsia="zh-CN"/>
        </w:rPr>
        <w:t>in</w:t>
      </w:r>
      <w:r>
        <w:rPr>
          <w:rFonts w:ascii="Times New Roman" w:hAnsi="Times New Roman" w:cstheme="minorBidi"/>
          <w:kern w:val="2"/>
          <w:sz w:val="24"/>
          <w:lang w:eastAsia="zh-CN"/>
        </w:rPr>
        <w:t xml:space="preserve"> </w:t>
      </w:r>
      <w:r w:rsidRPr="00BE5E7B">
        <w:rPr>
          <w:rFonts w:ascii="Times New Roman" w:hAnsi="Times New Roman" w:cstheme="minorBidi"/>
          <w:kern w:val="2"/>
          <w:sz w:val="24"/>
          <w:lang w:eastAsia="zh-CN"/>
        </w:rPr>
        <w:t>classified sludge pattern.</w:t>
      </w:r>
    </w:p>
    <w:p w14:paraId="3ED4F597" w14:textId="1168079C" w:rsidR="00317515" w:rsidRDefault="00317515">
      <w:pPr>
        <w:pStyle w:val="a8"/>
        <w:ind w:firstLine="480"/>
      </w:pPr>
    </w:p>
  </w:comment>
  <w:comment w:id="170" w:author="Jonathan Vause" w:date="2021-12-31T11:52:00Z" w:initials="JV">
    <w:p w14:paraId="7DBA2317" w14:textId="71DB18CF" w:rsidR="007850E7" w:rsidRDefault="007850E7">
      <w:pPr>
        <w:pStyle w:val="a8"/>
        <w:ind w:firstLine="420"/>
      </w:pPr>
      <w:r>
        <w:rPr>
          <w:rStyle w:val="a7"/>
        </w:rPr>
        <w:annotationRef/>
      </w:r>
      <w:r>
        <w:t xml:space="preserve">… but you should really add a short justification for why these indicators were chosen (are they common in the literature/used by other researchers </w:t>
      </w:r>
      <w:proofErr w:type="spellStart"/>
      <w:r>
        <w:t>etc</w:t>
      </w:r>
      <w:proofErr w:type="spellEnd"/>
      <w:r>
        <w:t>)</w:t>
      </w:r>
    </w:p>
  </w:comment>
  <w:comment w:id="215" w:author="Jonathan Vause" w:date="2021-12-31T11:56:00Z" w:initials="JV">
    <w:p w14:paraId="34C18905" w14:textId="5F515CE0" w:rsidR="00346E24" w:rsidRDefault="00346E24">
      <w:pPr>
        <w:pStyle w:val="a8"/>
        <w:ind w:firstLine="420"/>
      </w:pPr>
      <w:r>
        <w:rPr>
          <w:rStyle w:val="a7"/>
        </w:rPr>
        <w:annotationRef/>
      </w:r>
      <w:r>
        <w:t>You could add footnotes to this table, or supplementary information, giving details about how some of these indicators are calculated?</w:t>
      </w:r>
    </w:p>
  </w:comment>
  <w:comment w:id="359" w:author="Jonathan Vause" w:date="2021-12-31T12:47:00Z" w:initials="JV">
    <w:p w14:paraId="0C73836D" w14:textId="301463BD" w:rsidR="00DA4551" w:rsidRDefault="00DA4551">
      <w:pPr>
        <w:pStyle w:val="a8"/>
        <w:ind w:firstLine="420"/>
      </w:pPr>
      <w:r>
        <w:rPr>
          <w:rStyle w:val="a7"/>
        </w:rPr>
        <w:annotationRef/>
      </w:r>
      <w:r>
        <w:t>Means 17.85 is SSP1? Not very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11CC44" w15:done="0"/>
  <w15:commentEx w15:paraId="11A8A98C" w15:done="0"/>
  <w15:commentEx w15:paraId="188504A1" w15:done="0"/>
  <w15:commentEx w15:paraId="525E18D4" w15:done="0"/>
  <w15:commentEx w15:paraId="709BD368" w15:done="0"/>
  <w15:commentEx w15:paraId="301CDBEE" w15:done="0"/>
  <w15:commentEx w15:paraId="3ED4F597" w15:paraIdParent="301CDBEE" w15:done="0"/>
  <w15:commentEx w15:paraId="7DBA2317" w15:done="0"/>
  <w15:commentEx w15:paraId="34C18905" w15:done="0"/>
  <w15:commentEx w15:paraId="0C7383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6575" w16cex:dateUtc="2021-12-31T03:18:00Z"/>
  <w16cex:commentExtensible w16cex:durableId="25796604" w16cex:dateUtc="2021-12-31T03:20:00Z"/>
  <w16cex:commentExtensible w16cex:durableId="2579664C" w16cex:dateUtc="2021-12-31T03:21:00Z"/>
  <w16cex:commentExtensible w16cex:durableId="257966BD" w16cex:dateUtc="2021-12-31T03:23:00Z"/>
  <w16cex:commentExtensible w16cex:durableId="257967AA" w16cex:dateUtc="2021-12-31T03:27:00Z"/>
  <w16cex:commentExtensible w16cex:durableId="2579684B" w16cex:dateUtc="2021-12-31T03:30:00Z"/>
  <w16cex:commentExtensible w16cex:durableId="2579BBE1" w16cex:dateUtc="2021-12-31T09:26:00Z"/>
  <w16cex:commentExtensible w16cex:durableId="25796D90" w16cex:dateUtc="2021-12-31T03:52:00Z"/>
  <w16cex:commentExtensible w16cex:durableId="25796E68" w16cex:dateUtc="2021-12-31T03:56:00Z"/>
  <w16cex:commentExtensible w16cex:durableId="25797A7B" w16cex:dateUtc="2021-12-31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11CC44" w16cid:durableId="25796575"/>
  <w16cid:commentId w16cid:paraId="11A8A98C" w16cid:durableId="25796604"/>
  <w16cid:commentId w16cid:paraId="188504A1" w16cid:durableId="2579664C"/>
  <w16cid:commentId w16cid:paraId="525E18D4" w16cid:durableId="257966BD"/>
  <w16cid:commentId w16cid:paraId="709BD368" w16cid:durableId="257967AA"/>
  <w16cid:commentId w16cid:paraId="301CDBEE" w16cid:durableId="2579684B"/>
  <w16cid:commentId w16cid:paraId="3ED4F597" w16cid:durableId="2579BBE1"/>
  <w16cid:commentId w16cid:paraId="7DBA2317" w16cid:durableId="25796D90"/>
  <w16cid:commentId w16cid:paraId="34C18905" w16cid:durableId="25796E68"/>
  <w16cid:commentId w16cid:paraId="0C73836D" w16cid:durableId="25797A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FB9C1" w14:textId="77777777" w:rsidR="007F1B0A" w:rsidRDefault="007F1B0A">
      <w:pPr>
        <w:spacing w:line="240" w:lineRule="auto"/>
        <w:ind w:firstLine="480"/>
      </w:pPr>
      <w:r>
        <w:separator/>
      </w:r>
    </w:p>
  </w:endnote>
  <w:endnote w:type="continuationSeparator" w:id="0">
    <w:p w14:paraId="01BAE3B1" w14:textId="77777777" w:rsidR="007F1B0A" w:rsidRDefault="007F1B0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941193553"/>
      <w:docPartObj>
        <w:docPartGallery w:val="Page Numbers (Bottom of Page)"/>
        <w:docPartUnique/>
      </w:docPartObj>
    </w:sdtPr>
    <w:sdtEndPr>
      <w:rPr>
        <w:rStyle w:val="af4"/>
      </w:rPr>
    </w:sdtEndPr>
    <w:sdtContent>
      <w:p w14:paraId="539119C1" w14:textId="0ED2A1C4"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end"/>
        </w:r>
      </w:p>
    </w:sdtContent>
  </w:sdt>
  <w:p w14:paraId="7EC0F9BA" w14:textId="77777777" w:rsidR="00DE447D" w:rsidRDefault="00DE44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954977051"/>
      <w:docPartObj>
        <w:docPartGallery w:val="Page Numbers (Bottom of Page)"/>
        <w:docPartUnique/>
      </w:docPartObj>
    </w:sdtPr>
    <w:sdtEndPr>
      <w:rPr>
        <w:rStyle w:val="af4"/>
      </w:rPr>
    </w:sdtEndPr>
    <w:sdtContent>
      <w:p w14:paraId="3FB908ED" w14:textId="559313FD"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4EC95DDA" w14:textId="77777777" w:rsidR="00DE447D" w:rsidRDefault="00DE447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6C99" w14:textId="77777777" w:rsidR="00DE447D" w:rsidRDefault="00DE447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2A979" w14:textId="77777777" w:rsidR="007F1B0A" w:rsidRDefault="007F1B0A">
      <w:pPr>
        <w:spacing w:line="240" w:lineRule="auto"/>
        <w:ind w:firstLine="480"/>
      </w:pPr>
      <w:r>
        <w:separator/>
      </w:r>
    </w:p>
  </w:footnote>
  <w:footnote w:type="continuationSeparator" w:id="0">
    <w:p w14:paraId="58511923" w14:textId="77777777" w:rsidR="007F1B0A" w:rsidRDefault="007F1B0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8695" w14:textId="77777777" w:rsidR="00DE447D" w:rsidRDefault="00DE44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8E" w14:textId="77777777" w:rsidR="00DE447D" w:rsidRDefault="00DE447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A959" w14:textId="77777777" w:rsidR="00DE447D" w:rsidRDefault="00DE447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2293"/>
    <w:multiLevelType w:val="hybridMultilevel"/>
    <w:tmpl w:val="3E9AFF54"/>
    <w:lvl w:ilvl="0" w:tplc="13D67F1C">
      <w:start w:val="1"/>
      <w:numFmt w:val="decimal"/>
      <w:lvlText w:val="[%1]"/>
      <w:lvlJc w:val="left"/>
      <w:pPr>
        <w:ind w:left="420" w:hanging="420"/>
      </w:pPr>
      <w:rPr>
        <w:rFonts w:eastAsia="仿宋" w:hint="eastAsia"/>
        <w:sz w:val="21"/>
      </w:rPr>
    </w:lvl>
    <w:lvl w:ilvl="1" w:tplc="13D67F1C">
      <w:start w:val="1"/>
      <w:numFmt w:val="decimal"/>
      <w:lvlText w:val="[%2]"/>
      <w:lvlJc w:val="left"/>
      <w:pPr>
        <w:ind w:left="1837" w:hanging="420"/>
      </w:pPr>
      <w:rPr>
        <w:rFonts w:eastAsia="仿宋" w:hint="eastAsia"/>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396B29"/>
    <w:multiLevelType w:val="hybridMultilevel"/>
    <w:tmpl w:val="843E9D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87101B"/>
    <w:multiLevelType w:val="hybridMultilevel"/>
    <w:tmpl w:val="F30EFC02"/>
    <w:lvl w:ilvl="0" w:tplc="E1DE7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Vause">
    <w15:presenceInfo w15:providerId="Windows Live" w15:userId="cc70b8ae05d4f4ee"/>
  </w15:person>
  <w15:person w15:author="xiao lishan">
    <w15:presenceInfo w15:providerId="Windows Live" w15:userId="9974e922f86c91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clean"/>
  <w:trackRevisions/>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21"/>
    <w:rsid w:val="00001C44"/>
    <w:rsid w:val="000040B1"/>
    <w:rsid w:val="000139D7"/>
    <w:rsid w:val="00013A72"/>
    <w:rsid w:val="00025D14"/>
    <w:rsid w:val="00034E4F"/>
    <w:rsid w:val="000361AD"/>
    <w:rsid w:val="000413FE"/>
    <w:rsid w:val="0004316F"/>
    <w:rsid w:val="000442C3"/>
    <w:rsid w:val="00060DE2"/>
    <w:rsid w:val="0006381B"/>
    <w:rsid w:val="00063C90"/>
    <w:rsid w:val="000663CA"/>
    <w:rsid w:val="00076A15"/>
    <w:rsid w:val="000A4BAF"/>
    <w:rsid w:val="000A55D1"/>
    <w:rsid w:val="000B7C9B"/>
    <w:rsid w:val="000C2FAE"/>
    <w:rsid w:val="000C5B5D"/>
    <w:rsid w:val="000D2774"/>
    <w:rsid w:val="000D53CF"/>
    <w:rsid w:val="000E1F27"/>
    <w:rsid w:val="000F1799"/>
    <w:rsid w:val="00110886"/>
    <w:rsid w:val="00114BD0"/>
    <w:rsid w:val="00115FC6"/>
    <w:rsid w:val="00145BC0"/>
    <w:rsid w:val="00145F6B"/>
    <w:rsid w:val="00146B3A"/>
    <w:rsid w:val="0015419E"/>
    <w:rsid w:val="001747E0"/>
    <w:rsid w:val="00177C92"/>
    <w:rsid w:val="001854E6"/>
    <w:rsid w:val="0019230F"/>
    <w:rsid w:val="001932E4"/>
    <w:rsid w:val="00195D79"/>
    <w:rsid w:val="001A5AAC"/>
    <w:rsid w:val="001A75A1"/>
    <w:rsid w:val="001C3AA1"/>
    <w:rsid w:val="001C7677"/>
    <w:rsid w:val="001D12B0"/>
    <w:rsid w:val="001E3102"/>
    <w:rsid w:val="001E4A40"/>
    <w:rsid w:val="001E5113"/>
    <w:rsid w:val="001E5618"/>
    <w:rsid w:val="001F648A"/>
    <w:rsid w:val="001F7F55"/>
    <w:rsid w:val="002255A1"/>
    <w:rsid w:val="00232033"/>
    <w:rsid w:val="002331C5"/>
    <w:rsid w:val="00236709"/>
    <w:rsid w:val="0023742C"/>
    <w:rsid w:val="002433D6"/>
    <w:rsid w:val="00251C64"/>
    <w:rsid w:val="00260EA6"/>
    <w:rsid w:val="0026615B"/>
    <w:rsid w:val="00266595"/>
    <w:rsid w:val="002667A0"/>
    <w:rsid w:val="002727A4"/>
    <w:rsid w:val="00277351"/>
    <w:rsid w:val="00277AAA"/>
    <w:rsid w:val="00291B56"/>
    <w:rsid w:val="0029200A"/>
    <w:rsid w:val="002A10C3"/>
    <w:rsid w:val="002A3892"/>
    <w:rsid w:val="002B12B4"/>
    <w:rsid w:val="002C3B52"/>
    <w:rsid w:val="002D33C7"/>
    <w:rsid w:val="002D3AF0"/>
    <w:rsid w:val="002D65C5"/>
    <w:rsid w:val="002F0A94"/>
    <w:rsid w:val="002F412E"/>
    <w:rsid w:val="002F7ADA"/>
    <w:rsid w:val="00300DA8"/>
    <w:rsid w:val="0030616E"/>
    <w:rsid w:val="003110AA"/>
    <w:rsid w:val="003115EA"/>
    <w:rsid w:val="00312472"/>
    <w:rsid w:val="00317515"/>
    <w:rsid w:val="00324B8A"/>
    <w:rsid w:val="003454DB"/>
    <w:rsid w:val="00346E24"/>
    <w:rsid w:val="00357E74"/>
    <w:rsid w:val="00375085"/>
    <w:rsid w:val="00375E17"/>
    <w:rsid w:val="003853C4"/>
    <w:rsid w:val="0039694F"/>
    <w:rsid w:val="003B20A3"/>
    <w:rsid w:val="003B3A39"/>
    <w:rsid w:val="003B680C"/>
    <w:rsid w:val="003C3233"/>
    <w:rsid w:val="003C607C"/>
    <w:rsid w:val="003C76BE"/>
    <w:rsid w:val="003D073F"/>
    <w:rsid w:val="003D42F7"/>
    <w:rsid w:val="003E178F"/>
    <w:rsid w:val="003E5256"/>
    <w:rsid w:val="003E588E"/>
    <w:rsid w:val="003E7465"/>
    <w:rsid w:val="003F3FAF"/>
    <w:rsid w:val="0040607F"/>
    <w:rsid w:val="004061AF"/>
    <w:rsid w:val="00412515"/>
    <w:rsid w:val="00414428"/>
    <w:rsid w:val="0042252D"/>
    <w:rsid w:val="00451583"/>
    <w:rsid w:val="00452126"/>
    <w:rsid w:val="004558F2"/>
    <w:rsid w:val="00461FF8"/>
    <w:rsid w:val="004713E2"/>
    <w:rsid w:val="0047514C"/>
    <w:rsid w:val="0047612B"/>
    <w:rsid w:val="00476B14"/>
    <w:rsid w:val="00484A89"/>
    <w:rsid w:val="004C1D47"/>
    <w:rsid w:val="004E5050"/>
    <w:rsid w:val="004E6C9A"/>
    <w:rsid w:val="004F2827"/>
    <w:rsid w:val="00501BA4"/>
    <w:rsid w:val="0051104D"/>
    <w:rsid w:val="005170DE"/>
    <w:rsid w:val="005172BB"/>
    <w:rsid w:val="00532BE2"/>
    <w:rsid w:val="005704F8"/>
    <w:rsid w:val="00572308"/>
    <w:rsid w:val="00574989"/>
    <w:rsid w:val="005847F0"/>
    <w:rsid w:val="005C5D02"/>
    <w:rsid w:val="005F4DAD"/>
    <w:rsid w:val="005F7115"/>
    <w:rsid w:val="005F7EB8"/>
    <w:rsid w:val="0061147E"/>
    <w:rsid w:val="00612AE3"/>
    <w:rsid w:val="0063302C"/>
    <w:rsid w:val="00640E77"/>
    <w:rsid w:val="0064101C"/>
    <w:rsid w:val="00656598"/>
    <w:rsid w:val="00663974"/>
    <w:rsid w:val="006674AE"/>
    <w:rsid w:val="00672203"/>
    <w:rsid w:val="0067391D"/>
    <w:rsid w:val="00674971"/>
    <w:rsid w:val="00685D74"/>
    <w:rsid w:val="00686AEA"/>
    <w:rsid w:val="006960EF"/>
    <w:rsid w:val="006B6D9D"/>
    <w:rsid w:val="006B7612"/>
    <w:rsid w:val="006E5E93"/>
    <w:rsid w:val="007013FE"/>
    <w:rsid w:val="00703230"/>
    <w:rsid w:val="0070714B"/>
    <w:rsid w:val="00707DE8"/>
    <w:rsid w:val="00713883"/>
    <w:rsid w:val="00721C16"/>
    <w:rsid w:val="00723669"/>
    <w:rsid w:val="00723B40"/>
    <w:rsid w:val="007272FA"/>
    <w:rsid w:val="00753B6E"/>
    <w:rsid w:val="007821E9"/>
    <w:rsid w:val="00783CC6"/>
    <w:rsid w:val="007850E7"/>
    <w:rsid w:val="007A1882"/>
    <w:rsid w:val="007A52F9"/>
    <w:rsid w:val="007B079C"/>
    <w:rsid w:val="007B3632"/>
    <w:rsid w:val="007B7414"/>
    <w:rsid w:val="007C1445"/>
    <w:rsid w:val="007C4DE1"/>
    <w:rsid w:val="007C79B5"/>
    <w:rsid w:val="007D4791"/>
    <w:rsid w:val="007F00C1"/>
    <w:rsid w:val="007F090B"/>
    <w:rsid w:val="007F1B0A"/>
    <w:rsid w:val="007F40BE"/>
    <w:rsid w:val="007F4AD1"/>
    <w:rsid w:val="007F68A6"/>
    <w:rsid w:val="007F7841"/>
    <w:rsid w:val="0080681C"/>
    <w:rsid w:val="0080763A"/>
    <w:rsid w:val="00815A4E"/>
    <w:rsid w:val="00816C28"/>
    <w:rsid w:val="008234EB"/>
    <w:rsid w:val="008417DA"/>
    <w:rsid w:val="00850A44"/>
    <w:rsid w:val="0085384F"/>
    <w:rsid w:val="00857393"/>
    <w:rsid w:val="008613A8"/>
    <w:rsid w:val="00863398"/>
    <w:rsid w:val="00863515"/>
    <w:rsid w:val="008678BA"/>
    <w:rsid w:val="00882F7F"/>
    <w:rsid w:val="008A52B5"/>
    <w:rsid w:val="008B423E"/>
    <w:rsid w:val="008C1113"/>
    <w:rsid w:val="008C1323"/>
    <w:rsid w:val="008D12FA"/>
    <w:rsid w:val="008E4602"/>
    <w:rsid w:val="008F089E"/>
    <w:rsid w:val="008F137D"/>
    <w:rsid w:val="00914697"/>
    <w:rsid w:val="00931BD4"/>
    <w:rsid w:val="00981422"/>
    <w:rsid w:val="009815D7"/>
    <w:rsid w:val="009A4B83"/>
    <w:rsid w:val="009B3676"/>
    <w:rsid w:val="009D19EA"/>
    <w:rsid w:val="009D57CD"/>
    <w:rsid w:val="009D7F1E"/>
    <w:rsid w:val="009F3008"/>
    <w:rsid w:val="009F4A80"/>
    <w:rsid w:val="009F6EFB"/>
    <w:rsid w:val="00A15FD2"/>
    <w:rsid w:val="00A161E9"/>
    <w:rsid w:val="00A17DAE"/>
    <w:rsid w:val="00A248AF"/>
    <w:rsid w:val="00A258FC"/>
    <w:rsid w:val="00A27BE4"/>
    <w:rsid w:val="00A35657"/>
    <w:rsid w:val="00A466D7"/>
    <w:rsid w:val="00A4699B"/>
    <w:rsid w:val="00A470EF"/>
    <w:rsid w:val="00A55B40"/>
    <w:rsid w:val="00A73354"/>
    <w:rsid w:val="00A75942"/>
    <w:rsid w:val="00A77A88"/>
    <w:rsid w:val="00A80E22"/>
    <w:rsid w:val="00A87D6F"/>
    <w:rsid w:val="00AC2D21"/>
    <w:rsid w:val="00AD045A"/>
    <w:rsid w:val="00AD6135"/>
    <w:rsid w:val="00B13C52"/>
    <w:rsid w:val="00B16EBE"/>
    <w:rsid w:val="00B17CE6"/>
    <w:rsid w:val="00B24976"/>
    <w:rsid w:val="00B31B44"/>
    <w:rsid w:val="00B33E21"/>
    <w:rsid w:val="00B45D0F"/>
    <w:rsid w:val="00B45FC6"/>
    <w:rsid w:val="00B51D70"/>
    <w:rsid w:val="00B571F8"/>
    <w:rsid w:val="00B95514"/>
    <w:rsid w:val="00B97A66"/>
    <w:rsid w:val="00BE39B9"/>
    <w:rsid w:val="00C05E21"/>
    <w:rsid w:val="00C52B08"/>
    <w:rsid w:val="00C60177"/>
    <w:rsid w:val="00C70497"/>
    <w:rsid w:val="00C83D44"/>
    <w:rsid w:val="00C9653F"/>
    <w:rsid w:val="00CA7F54"/>
    <w:rsid w:val="00CD1AB7"/>
    <w:rsid w:val="00CD2625"/>
    <w:rsid w:val="00CE182A"/>
    <w:rsid w:val="00D00065"/>
    <w:rsid w:val="00D06E93"/>
    <w:rsid w:val="00D11DDD"/>
    <w:rsid w:val="00D169CE"/>
    <w:rsid w:val="00D324DD"/>
    <w:rsid w:val="00D4091C"/>
    <w:rsid w:val="00D44460"/>
    <w:rsid w:val="00D5587C"/>
    <w:rsid w:val="00D56DF2"/>
    <w:rsid w:val="00D63A2E"/>
    <w:rsid w:val="00D90A15"/>
    <w:rsid w:val="00D944B7"/>
    <w:rsid w:val="00DA4551"/>
    <w:rsid w:val="00DB06C2"/>
    <w:rsid w:val="00DC1049"/>
    <w:rsid w:val="00DD0F27"/>
    <w:rsid w:val="00DD5A61"/>
    <w:rsid w:val="00DD724B"/>
    <w:rsid w:val="00DE29CA"/>
    <w:rsid w:val="00DE2DD1"/>
    <w:rsid w:val="00DE447D"/>
    <w:rsid w:val="00DE5FE7"/>
    <w:rsid w:val="00DF4321"/>
    <w:rsid w:val="00E0782D"/>
    <w:rsid w:val="00E11ABA"/>
    <w:rsid w:val="00E171DB"/>
    <w:rsid w:val="00E21284"/>
    <w:rsid w:val="00E217C4"/>
    <w:rsid w:val="00E3190C"/>
    <w:rsid w:val="00E36A54"/>
    <w:rsid w:val="00E418E0"/>
    <w:rsid w:val="00E45B5C"/>
    <w:rsid w:val="00E47BB9"/>
    <w:rsid w:val="00E60404"/>
    <w:rsid w:val="00E705F2"/>
    <w:rsid w:val="00EC1996"/>
    <w:rsid w:val="00EC5BD8"/>
    <w:rsid w:val="00ED22E0"/>
    <w:rsid w:val="00ED7339"/>
    <w:rsid w:val="00EE3641"/>
    <w:rsid w:val="00EE632B"/>
    <w:rsid w:val="00EE7FDF"/>
    <w:rsid w:val="00EF184D"/>
    <w:rsid w:val="00F175EE"/>
    <w:rsid w:val="00F24B48"/>
    <w:rsid w:val="00F4598B"/>
    <w:rsid w:val="00F51D36"/>
    <w:rsid w:val="00F70891"/>
    <w:rsid w:val="00F726D2"/>
    <w:rsid w:val="00F727C3"/>
    <w:rsid w:val="00F94B1D"/>
    <w:rsid w:val="00FA4201"/>
    <w:rsid w:val="00FB3A32"/>
    <w:rsid w:val="00FC1FC3"/>
    <w:rsid w:val="00FD7795"/>
    <w:rsid w:val="00FE2AA7"/>
    <w:rsid w:val="00FE7D40"/>
    <w:rsid w:val="00FF3AE9"/>
    <w:rsid w:val="00FF4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FDAE1"/>
  <w14:defaultImageDpi w14:val="96"/>
  <w15:docId w15:val="{9BFF6EB2-D3BF-471A-B420-B9191023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FC6"/>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45FC6"/>
    <w:pPr>
      <w:keepNext/>
      <w:keepLines/>
      <w:spacing w:before="240" w:after="120" w:line="578" w:lineRule="auto"/>
      <w:ind w:firstLineChars="0" w:firstLine="0"/>
      <w:outlineLvl w:val="0"/>
    </w:pPr>
    <w:rPr>
      <w:rFonts w:eastAsia="Times New Roman"/>
      <w:b/>
      <w:bCs/>
      <w:kern w:val="44"/>
      <w:sz w:val="32"/>
      <w:szCs w:val="44"/>
    </w:rPr>
  </w:style>
  <w:style w:type="paragraph" w:styleId="2">
    <w:name w:val="heading 2"/>
    <w:basedOn w:val="a"/>
    <w:next w:val="a"/>
    <w:link w:val="20"/>
    <w:uiPriority w:val="9"/>
    <w:unhideWhenUsed/>
    <w:qFormat/>
    <w:rsid w:val="00B45FC6"/>
    <w:pPr>
      <w:keepNext/>
      <w:keepLines/>
      <w:spacing w:before="260" w:after="260" w:line="415" w:lineRule="auto"/>
      <w:ind w:firstLineChars="0" w:firstLine="0"/>
      <w:outlineLvl w:val="1"/>
    </w:pPr>
    <w:rPr>
      <w:rFonts w:eastAsia="Times New Roman" w:cstheme="majorBidi"/>
      <w:bCs/>
      <w:i/>
      <w:sz w:val="28"/>
      <w:szCs w:val="32"/>
    </w:rPr>
  </w:style>
  <w:style w:type="paragraph" w:styleId="3">
    <w:name w:val="heading 3"/>
    <w:basedOn w:val="a"/>
    <w:next w:val="a"/>
    <w:link w:val="30"/>
    <w:uiPriority w:val="9"/>
    <w:unhideWhenUsed/>
    <w:qFormat/>
    <w:rsid w:val="001F7F55"/>
    <w:pPr>
      <w:keepNext/>
      <w:keepLines/>
      <w:spacing w:before="260" w:after="260" w:line="415" w:lineRule="auto"/>
      <w:ind w:firstLineChars="0" w:firstLine="0"/>
      <w:jc w:val="left"/>
      <w:outlineLvl w:val="2"/>
    </w:pPr>
    <w:rPr>
      <w:rFonts w:eastAsia="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5FC6"/>
    <w:rPr>
      <w:rFonts w:ascii="Times New Roman" w:eastAsia="Times New Roman" w:hAnsi="Times New Roman"/>
      <w:b/>
      <w:bCs/>
      <w:kern w:val="44"/>
      <w:sz w:val="32"/>
      <w:szCs w:val="44"/>
    </w:rPr>
  </w:style>
  <w:style w:type="character" w:customStyle="1" w:styleId="20">
    <w:name w:val="标题 2 字符"/>
    <w:basedOn w:val="a0"/>
    <w:link w:val="2"/>
    <w:uiPriority w:val="9"/>
    <w:rsid w:val="00B45FC6"/>
    <w:rPr>
      <w:rFonts w:ascii="Times New Roman" w:eastAsia="Times New Roman" w:hAnsi="Times New Roman" w:cstheme="majorBidi"/>
      <w:bCs/>
      <w:i/>
      <w:sz w:val="28"/>
      <w:szCs w:val="32"/>
    </w:rPr>
  </w:style>
  <w:style w:type="paragraph" w:styleId="a3">
    <w:name w:val="header"/>
    <w:basedOn w:val="a"/>
    <w:link w:val="a4"/>
    <w:uiPriority w:val="99"/>
    <w:unhideWhenUsed/>
    <w:rsid w:val="00B45F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5FC6"/>
    <w:rPr>
      <w:rFonts w:ascii="Times New Roman" w:eastAsia="宋体" w:hAnsi="Times New Roman"/>
      <w:sz w:val="18"/>
      <w:szCs w:val="18"/>
    </w:rPr>
  </w:style>
  <w:style w:type="paragraph" w:styleId="a5">
    <w:name w:val="footer"/>
    <w:basedOn w:val="a"/>
    <w:link w:val="a6"/>
    <w:uiPriority w:val="99"/>
    <w:unhideWhenUsed/>
    <w:rsid w:val="00B45FC6"/>
    <w:pPr>
      <w:tabs>
        <w:tab w:val="center" w:pos="4153"/>
        <w:tab w:val="right" w:pos="8306"/>
      </w:tabs>
      <w:snapToGrid w:val="0"/>
      <w:jc w:val="left"/>
    </w:pPr>
    <w:rPr>
      <w:sz w:val="18"/>
      <w:szCs w:val="18"/>
    </w:rPr>
  </w:style>
  <w:style w:type="character" w:customStyle="1" w:styleId="a6">
    <w:name w:val="页脚 字符"/>
    <w:basedOn w:val="a0"/>
    <w:link w:val="a5"/>
    <w:uiPriority w:val="99"/>
    <w:rsid w:val="00B45FC6"/>
    <w:rPr>
      <w:rFonts w:ascii="Times New Roman" w:eastAsia="宋体" w:hAnsi="Times New Roman"/>
      <w:sz w:val="18"/>
      <w:szCs w:val="18"/>
    </w:rPr>
  </w:style>
  <w:style w:type="character" w:styleId="a7">
    <w:name w:val="annotation reference"/>
    <w:basedOn w:val="a0"/>
    <w:uiPriority w:val="99"/>
    <w:semiHidden/>
    <w:unhideWhenUsed/>
    <w:rsid w:val="00B45FC6"/>
    <w:rPr>
      <w:sz w:val="21"/>
      <w:szCs w:val="21"/>
    </w:rPr>
  </w:style>
  <w:style w:type="paragraph" w:styleId="a8">
    <w:name w:val="annotation text"/>
    <w:basedOn w:val="a"/>
    <w:link w:val="a9"/>
    <w:uiPriority w:val="99"/>
    <w:semiHidden/>
    <w:unhideWhenUsed/>
    <w:rsid w:val="00B45FC6"/>
    <w:pPr>
      <w:jc w:val="left"/>
    </w:pPr>
  </w:style>
  <w:style w:type="character" w:customStyle="1" w:styleId="a9">
    <w:name w:val="批注文字 字符"/>
    <w:basedOn w:val="a0"/>
    <w:link w:val="a8"/>
    <w:uiPriority w:val="99"/>
    <w:semiHidden/>
    <w:rsid w:val="00B45FC6"/>
    <w:rPr>
      <w:rFonts w:ascii="Times New Roman" w:eastAsia="宋体" w:hAnsi="Times New Roman"/>
      <w:sz w:val="24"/>
    </w:rPr>
  </w:style>
  <w:style w:type="paragraph" w:styleId="aa">
    <w:name w:val="caption"/>
    <w:basedOn w:val="a"/>
    <w:next w:val="a"/>
    <w:uiPriority w:val="35"/>
    <w:unhideWhenUsed/>
    <w:qFormat/>
    <w:rsid w:val="00B45FC6"/>
    <w:rPr>
      <w:rFonts w:asciiTheme="majorHAnsi" w:eastAsia="黑体" w:hAnsiTheme="majorHAnsi" w:cstheme="majorBidi"/>
      <w:sz w:val="20"/>
      <w:szCs w:val="20"/>
    </w:rPr>
  </w:style>
  <w:style w:type="character" w:styleId="ab">
    <w:name w:val="Placeholder Text"/>
    <w:basedOn w:val="a0"/>
    <w:uiPriority w:val="99"/>
    <w:semiHidden/>
    <w:rsid w:val="0004316F"/>
    <w:rPr>
      <w:color w:val="808080"/>
    </w:rPr>
  </w:style>
  <w:style w:type="paragraph" w:styleId="ac">
    <w:name w:val="List Paragraph"/>
    <w:basedOn w:val="a"/>
    <w:uiPriority w:val="34"/>
    <w:qFormat/>
    <w:rsid w:val="00375085"/>
    <w:pPr>
      <w:jc w:val="left"/>
    </w:pPr>
    <w:rPr>
      <w:rFonts w:ascii="Calibri" w:hAnsi="Calibri" w:cs="Times New Roman"/>
      <w:kern w:val="0"/>
      <w:sz w:val="22"/>
      <w:lang w:eastAsia="en-US"/>
    </w:rPr>
  </w:style>
  <w:style w:type="table" w:styleId="ad">
    <w:name w:val="Table Grid"/>
    <w:basedOn w:val="a1"/>
    <w:uiPriority w:val="39"/>
    <w:rsid w:val="00375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8"/>
    <w:next w:val="a8"/>
    <w:link w:val="af"/>
    <w:uiPriority w:val="99"/>
    <w:semiHidden/>
    <w:unhideWhenUsed/>
    <w:rsid w:val="0047612B"/>
    <w:rPr>
      <w:b/>
      <w:bCs/>
    </w:rPr>
  </w:style>
  <w:style w:type="character" w:customStyle="1" w:styleId="af">
    <w:name w:val="批注主题 字符"/>
    <w:basedOn w:val="a9"/>
    <w:link w:val="ae"/>
    <w:uiPriority w:val="99"/>
    <w:semiHidden/>
    <w:rsid w:val="0047612B"/>
    <w:rPr>
      <w:rFonts w:ascii="Times New Roman" w:eastAsia="宋体" w:hAnsi="Times New Roman"/>
      <w:b/>
      <w:bCs/>
      <w:sz w:val="24"/>
    </w:rPr>
  </w:style>
  <w:style w:type="paragraph" w:styleId="af0">
    <w:name w:val="Revision"/>
    <w:hidden/>
    <w:uiPriority w:val="99"/>
    <w:semiHidden/>
    <w:rsid w:val="00C60177"/>
    <w:rPr>
      <w:rFonts w:ascii="Times New Roman" w:eastAsia="宋体" w:hAnsi="Times New Roman"/>
      <w:sz w:val="24"/>
    </w:rPr>
  </w:style>
  <w:style w:type="character" w:customStyle="1" w:styleId="30">
    <w:name w:val="标题 3 字符"/>
    <w:basedOn w:val="a0"/>
    <w:link w:val="3"/>
    <w:uiPriority w:val="9"/>
    <w:rsid w:val="001F7F55"/>
    <w:rPr>
      <w:rFonts w:ascii="Times New Roman" w:eastAsia="Times New Roman" w:hAnsi="Times New Roman"/>
      <w:b/>
      <w:bCs/>
      <w:sz w:val="24"/>
      <w:szCs w:val="32"/>
    </w:rPr>
  </w:style>
  <w:style w:type="table" w:styleId="5">
    <w:name w:val="Plain Table 5"/>
    <w:basedOn w:val="a1"/>
    <w:uiPriority w:val="45"/>
    <w:rsid w:val="00291B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footnote text"/>
    <w:basedOn w:val="a"/>
    <w:link w:val="af2"/>
    <w:uiPriority w:val="99"/>
    <w:semiHidden/>
    <w:unhideWhenUsed/>
    <w:rsid w:val="00FA4201"/>
    <w:pPr>
      <w:snapToGrid w:val="0"/>
      <w:jc w:val="left"/>
    </w:pPr>
    <w:rPr>
      <w:sz w:val="18"/>
      <w:szCs w:val="18"/>
    </w:rPr>
  </w:style>
  <w:style w:type="character" w:customStyle="1" w:styleId="af2">
    <w:name w:val="脚注文本 字符"/>
    <w:basedOn w:val="a0"/>
    <w:link w:val="af1"/>
    <w:uiPriority w:val="99"/>
    <w:semiHidden/>
    <w:rsid w:val="00FA4201"/>
    <w:rPr>
      <w:rFonts w:ascii="Times New Roman" w:eastAsia="宋体" w:hAnsi="Times New Roman"/>
      <w:sz w:val="18"/>
      <w:szCs w:val="18"/>
    </w:rPr>
  </w:style>
  <w:style w:type="character" w:styleId="af3">
    <w:name w:val="footnote reference"/>
    <w:basedOn w:val="a0"/>
    <w:uiPriority w:val="99"/>
    <w:semiHidden/>
    <w:unhideWhenUsed/>
    <w:rsid w:val="00FA4201"/>
    <w:rPr>
      <w:vertAlign w:val="superscript"/>
    </w:rPr>
  </w:style>
  <w:style w:type="character" w:styleId="af4">
    <w:name w:val="page number"/>
    <w:basedOn w:val="a0"/>
    <w:uiPriority w:val="99"/>
    <w:semiHidden/>
    <w:unhideWhenUsed/>
    <w:rsid w:val="007F090B"/>
  </w:style>
  <w:style w:type="character" w:styleId="af5">
    <w:name w:val="line number"/>
    <w:basedOn w:val="a0"/>
    <w:uiPriority w:val="99"/>
    <w:semiHidden/>
    <w:unhideWhenUsed/>
    <w:rsid w:val="007F090B"/>
  </w:style>
  <w:style w:type="paragraph" w:styleId="af6">
    <w:name w:val="endnote text"/>
    <w:basedOn w:val="a"/>
    <w:link w:val="af7"/>
    <w:uiPriority w:val="99"/>
    <w:semiHidden/>
    <w:unhideWhenUsed/>
    <w:rsid w:val="003D073F"/>
    <w:pPr>
      <w:snapToGrid w:val="0"/>
      <w:jc w:val="left"/>
    </w:pPr>
  </w:style>
  <w:style w:type="character" w:customStyle="1" w:styleId="af7">
    <w:name w:val="尾注文本 字符"/>
    <w:basedOn w:val="a0"/>
    <w:link w:val="af6"/>
    <w:uiPriority w:val="99"/>
    <w:semiHidden/>
    <w:rsid w:val="003D073F"/>
    <w:rPr>
      <w:rFonts w:ascii="Times New Roman" w:eastAsia="宋体" w:hAnsi="Times New Roman"/>
      <w:sz w:val="24"/>
    </w:rPr>
  </w:style>
  <w:style w:type="character" w:styleId="af8">
    <w:name w:val="endnote reference"/>
    <w:basedOn w:val="a0"/>
    <w:uiPriority w:val="99"/>
    <w:semiHidden/>
    <w:unhideWhenUsed/>
    <w:rsid w:val="003D073F"/>
    <w:rPr>
      <w:vertAlign w:val="superscript"/>
    </w:rPr>
  </w:style>
  <w:style w:type="character" w:customStyle="1" w:styleId="token">
    <w:name w:val="token"/>
    <w:basedOn w:val="a0"/>
    <w:rsid w:val="002D3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537184">
      <w:bodyDiv w:val="1"/>
      <w:marLeft w:val="0"/>
      <w:marRight w:val="0"/>
      <w:marTop w:val="0"/>
      <w:marBottom w:val="0"/>
      <w:divBdr>
        <w:top w:val="none" w:sz="0" w:space="0" w:color="auto"/>
        <w:left w:val="none" w:sz="0" w:space="0" w:color="auto"/>
        <w:bottom w:val="none" w:sz="0" w:space="0" w:color="auto"/>
        <w:right w:val="none" w:sz="0" w:space="0" w:color="auto"/>
      </w:divBdr>
    </w:div>
    <w:div w:id="595095054">
      <w:bodyDiv w:val="1"/>
      <w:marLeft w:val="0"/>
      <w:marRight w:val="0"/>
      <w:marTop w:val="0"/>
      <w:marBottom w:val="0"/>
      <w:divBdr>
        <w:top w:val="none" w:sz="0" w:space="0" w:color="auto"/>
        <w:left w:val="none" w:sz="0" w:space="0" w:color="auto"/>
        <w:bottom w:val="none" w:sz="0" w:space="0" w:color="auto"/>
        <w:right w:val="none" w:sz="0" w:space="0" w:color="auto"/>
      </w:divBdr>
    </w:div>
    <w:div w:id="1180851725">
      <w:bodyDiv w:val="1"/>
      <w:marLeft w:val="0"/>
      <w:marRight w:val="0"/>
      <w:marTop w:val="0"/>
      <w:marBottom w:val="0"/>
      <w:divBdr>
        <w:top w:val="none" w:sz="0" w:space="0" w:color="auto"/>
        <w:left w:val="none" w:sz="0" w:space="0" w:color="auto"/>
        <w:bottom w:val="none" w:sz="0" w:space="0" w:color="auto"/>
        <w:right w:val="none" w:sz="0" w:space="0" w:color="auto"/>
      </w:divBdr>
    </w:div>
    <w:div w:id="1313950658">
      <w:bodyDiv w:val="1"/>
      <w:marLeft w:val="0"/>
      <w:marRight w:val="0"/>
      <w:marTop w:val="0"/>
      <w:marBottom w:val="0"/>
      <w:divBdr>
        <w:top w:val="none" w:sz="0" w:space="0" w:color="auto"/>
        <w:left w:val="none" w:sz="0" w:space="0" w:color="auto"/>
        <w:bottom w:val="none" w:sz="0" w:space="0" w:color="auto"/>
        <w:right w:val="none" w:sz="0" w:space="0" w:color="auto"/>
      </w:divBdr>
    </w:div>
    <w:div w:id="1774009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ustomXml" Target="ink/ink1.xml"/><Relationship Id="rId26" Type="http://schemas.openxmlformats.org/officeDocument/2006/relationships/customXml" Target="ink/ink6.xml"/><Relationship Id="rId39" Type="http://schemas.openxmlformats.org/officeDocument/2006/relationships/customXml" Target="ink/ink15.xml"/><Relationship Id="rId21" Type="http://schemas.openxmlformats.org/officeDocument/2006/relationships/image" Target="media/image8.png"/><Relationship Id="rId34" Type="http://schemas.openxmlformats.org/officeDocument/2006/relationships/customXml" Target="ink/ink10.xml"/><Relationship Id="rId42" Type="http://schemas.openxmlformats.org/officeDocument/2006/relationships/image" Target="media/image10.jpe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7.jpg"/><Relationship Id="rId11" Type="http://schemas.microsoft.com/office/2018/08/relationships/commentsExtensible" Target="commentsExtensible.xml"/><Relationship Id="rId24" Type="http://schemas.openxmlformats.org/officeDocument/2006/relationships/customXml" Target="ink/ink4.xml"/><Relationship Id="rId32" Type="http://schemas.openxmlformats.org/officeDocument/2006/relationships/customXml" Target="ink/ink9.xml"/><Relationship Id="rId37" Type="http://schemas.openxmlformats.org/officeDocument/2006/relationships/customXml" Target="ink/ink13.xml"/><Relationship Id="rId40" Type="http://schemas.openxmlformats.org/officeDocument/2006/relationships/image" Target="media/image14.png"/><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customXml" Target="ink/ink8.xml"/><Relationship Id="rId44" Type="http://schemas.openxmlformats.org/officeDocument/2006/relationships/image" Target="media/image12.jpe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customXml" Target="ink/ink3.xml"/><Relationship Id="rId27" Type="http://schemas.openxmlformats.org/officeDocument/2006/relationships/customXml" Target="ink/ink7.xml"/><Relationship Id="rId30" Type="http://schemas.openxmlformats.org/officeDocument/2006/relationships/image" Target="media/image8.jpeg"/><Relationship Id="rId35" Type="http://schemas.openxmlformats.org/officeDocument/2006/relationships/customXml" Target="ink/ink11.xml"/><Relationship Id="rId43" Type="http://schemas.openxmlformats.org/officeDocument/2006/relationships/image" Target="media/image11.jpg"/><Relationship Id="rId48"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customXml" Target="ink/ink5.xml"/><Relationship Id="rId33" Type="http://schemas.openxmlformats.org/officeDocument/2006/relationships/image" Target="media/image13.png"/><Relationship Id="rId38" Type="http://schemas.openxmlformats.org/officeDocument/2006/relationships/customXml" Target="ink/ink14.xml"/><Relationship Id="rId46" Type="http://schemas.openxmlformats.org/officeDocument/2006/relationships/header" Target="header2.xml"/><Relationship Id="rId20" Type="http://schemas.openxmlformats.org/officeDocument/2006/relationships/customXml" Target="ink/ink2.xm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0.png"/><Relationship Id="rId36" Type="http://schemas.openxmlformats.org/officeDocument/2006/relationships/customXml" Target="ink/ink12.xml"/><Relationship Id="rId49"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26 0 24575</inkml:trace>
  <inkml:trace contextRef="#ctx0" brushRef="#br0" timeOffset="332.07">0 26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3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95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48.07">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93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3.9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626"/>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1">0 0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605"/>
    </inkml:context>
    <inkml:brush xml:id="br0">
      <inkml:brushProperty name="width" value="0.05" units="cm"/>
      <inkml:brushProperty name="height" value="0.05" units="cm"/>
      <inkml:brushProperty name="color" value="#FFFFFF"/>
    </inkml:brush>
  </inkml:definitions>
  <inkml:trace contextRef="#ctx0" brushRef="#br0">21 10 24575,'-9'-4'0,"-3"-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72 0 24575</inkml:trace>
  <inkml:trace contextRef="#ctx0" brushRef="#br0" timeOffset="332.07">0 77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2.644"/>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1:29:26.872"/>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1.891"/>
    </inkml:context>
    <inkml:brush xml:id="br0">
      <inkml:brushProperty name="width" value="0.05003" units="cm"/>
      <inkml:brushProperty name="height" value="0.05003" units="cm"/>
      <inkml:brushProperty name="color" value="#FFFFFF"/>
    </inkml:brush>
  </inkml:definitions>
  <inkml:trace contextRef="#ctx0" brushRef="#br0">0 0 24575,'0'58'-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5.725"/>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853"/>
    </inkml:context>
    <inkml:brush xml:id="br0">
      <inkml:brushProperty name="width" value="0.05" units="cm"/>
      <inkml:brushProperty name="height" value="0.05" units="cm"/>
      <inkml:brushProperty name="color" value="#FFFFFF"/>
    </inkml:brush>
  </inkml:definitions>
  <inkml:trace contextRef="#ctx0" brushRef="#br0">0 82 24575,'0'-12'0</inkml:trace>
  <inkml:trace contextRef="#ctx0" brushRef="#br0" timeOffset="333.07">0 10 24575,'0'-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2871-05C1-42DD-9EF1-C9F3F57B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6</Pages>
  <Words>6231</Words>
  <Characters>3551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wcoolcool</dc:creator>
  <cp:keywords/>
  <dc:description/>
  <cp:lastModifiedBy>Owen</cp:lastModifiedBy>
  <cp:revision>11</cp:revision>
  <dcterms:created xsi:type="dcterms:W3CDTF">2021-12-31T05:26:00Z</dcterms:created>
  <dcterms:modified xsi:type="dcterms:W3CDTF">2022-03-16T10:58:00Z</dcterms:modified>
</cp:coreProperties>
</file>